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4845" w14:textId="77777777" w:rsidR="006453C6" w:rsidRPr="00EB0621" w:rsidRDefault="006453C6" w:rsidP="00210543">
      <w:pPr>
        <w:ind w:firstLine="5529"/>
        <w:rPr>
          <w:sz w:val="28"/>
          <w:szCs w:val="28"/>
        </w:rPr>
      </w:pPr>
      <w:r w:rsidRPr="00EB062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14:paraId="3309639C" w14:textId="61CE1FD0" w:rsidR="00A85009" w:rsidRDefault="00A85009" w:rsidP="00210543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3CB95F0D" w14:textId="2DAF98E5" w:rsidR="006453C6" w:rsidRPr="00EB0621" w:rsidRDefault="00A85009" w:rsidP="00210543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6453C6" w:rsidRPr="00EB0621">
        <w:rPr>
          <w:sz w:val="28"/>
          <w:szCs w:val="28"/>
        </w:rPr>
        <w:t xml:space="preserve"> комитета </w:t>
      </w:r>
    </w:p>
    <w:p w14:paraId="2E80435A" w14:textId="77777777" w:rsidR="003F7FE8" w:rsidRDefault="006453C6" w:rsidP="00210543">
      <w:pPr>
        <w:tabs>
          <w:tab w:val="left" w:pos="8364"/>
        </w:tabs>
        <w:ind w:firstLine="5529"/>
        <w:rPr>
          <w:sz w:val="28"/>
          <w:szCs w:val="28"/>
        </w:rPr>
      </w:pPr>
      <w:r w:rsidRPr="00EB0621">
        <w:rPr>
          <w:sz w:val="28"/>
          <w:szCs w:val="28"/>
        </w:rPr>
        <w:t xml:space="preserve">по образованию </w:t>
      </w:r>
    </w:p>
    <w:p w14:paraId="09A48E11" w14:textId="77777777" w:rsidR="006453C6" w:rsidRPr="00EB0621" w:rsidRDefault="006453C6" w:rsidP="00210543">
      <w:pPr>
        <w:tabs>
          <w:tab w:val="left" w:pos="8364"/>
        </w:tabs>
        <w:ind w:firstLine="5529"/>
        <w:rPr>
          <w:sz w:val="28"/>
          <w:szCs w:val="28"/>
        </w:rPr>
      </w:pPr>
      <w:r w:rsidRPr="00EB0621">
        <w:rPr>
          <w:sz w:val="28"/>
          <w:szCs w:val="28"/>
        </w:rPr>
        <w:t>города</w:t>
      </w:r>
      <w:r w:rsidR="003F7FE8">
        <w:rPr>
          <w:sz w:val="28"/>
          <w:szCs w:val="28"/>
        </w:rPr>
        <w:t xml:space="preserve"> Барнаула</w:t>
      </w:r>
    </w:p>
    <w:p w14:paraId="593AE014" w14:textId="702203C5" w:rsidR="00B47949" w:rsidRDefault="006453C6" w:rsidP="006B4CEC">
      <w:pPr>
        <w:ind w:firstLine="5529"/>
        <w:rPr>
          <w:sz w:val="28"/>
          <w:szCs w:val="28"/>
        </w:rPr>
      </w:pPr>
      <w:r w:rsidRPr="00EB0621">
        <w:rPr>
          <w:sz w:val="28"/>
          <w:szCs w:val="28"/>
        </w:rPr>
        <w:t>от</w:t>
      </w:r>
      <w:r w:rsidR="00651040">
        <w:rPr>
          <w:sz w:val="28"/>
          <w:szCs w:val="28"/>
        </w:rPr>
        <w:t xml:space="preserve"> </w:t>
      </w:r>
      <w:r w:rsidR="000A1578">
        <w:rPr>
          <w:sz w:val="28"/>
          <w:szCs w:val="28"/>
        </w:rPr>
        <w:t>20.02.2024</w:t>
      </w:r>
      <w:r w:rsidR="00031B23">
        <w:rPr>
          <w:sz w:val="28"/>
          <w:szCs w:val="28"/>
        </w:rPr>
        <w:t xml:space="preserve"> №</w:t>
      </w:r>
      <w:r w:rsidR="000A1578">
        <w:rPr>
          <w:sz w:val="28"/>
          <w:szCs w:val="28"/>
        </w:rPr>
        <w:t>264-осн</w:t>
      </w:r>
    </w:p>
    <w:p w14:paraId="7DF0A81D" w14:textId="77777777" w:rsidR="006B4CEC" w:rsidRDefault="006B4CEC" w:rsidP="006B4CEC">
      <w:pPr>
        <w:ind w:firstLine="5529"/>
        <w:rPr>
          <w:sz w:val="28"/>
          <w:szCs w:val="28"/>
        </w:rPr>
      </w:pPr>
    </w:p>
    <w:p w14:paraId="16799CA0" w14:textId="77777777" w:rsidR="006B4CEC" w:rsidRDefault="006B4CEC" w:rsidP="006B4CEC">
      <w:pPr>
        <w:ind w:firstLine="5529"/>
        <w:rPr>
          <w:sz w:val="28"/>
          <w:szCs w:val="28"/>
        </w:rPr>
      </w:pPr>
    </w:p>
    <w:p w14:paraId="6C4F00AB" w14:textId="77777777" w:rsidR="00545DB1" w:rsidRDefault="00545DB1" w:rsidP="00C656D7">
      <w:pPr>
        <w:rPr>
          <w:sz w:val="28"/>
          <w:szCs w:val="28"/>
        </w:rPr>
      </w:pPr>
    </w:p>
    <w:p w14:paraId="38AF121D" w14:textId="15436CA0" w:rsidR="006453C6" w:rsidRDefault="006B4CEC" w:rsidP="006B4C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6453C6">
        <w:rPr>
          <w:sz w:val="28"/>
          <w:szCs w:val="28"/>
        </w:rPr>
        <w:t>ПЕРЕЧЕНЬ</w:t>
      </w:r>
    </w:p>
    <w:p w14:paraId="2F56C392" w14:textId="77777777" w:rsidR="006453C6" w:rsidRDefault="006453C6" w:rsidP="006453C6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й</w:t>
      </w:r>
      <w:r w:rsidRPr="00575B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5B56">
        <w:rPr>
          <w:sz w:val="28"/>
          <w:szCs w:val="28"/>
        </w:rPr>
        <w:t xml:space="preserve">закрепленных за </w:t>
      </w:r>
      <w:r w:rsidRPr="0016607E">
        <w:rPr>
          <w:sz w:val="28"/>
          <w:szCs w:val="28"/>
        </w:rPr>
        <w:t xml:space="preserve">муниципальными  </w:t>
      </w:r>
    </w:p>
    <w:p w14:paraId="7669F017" w14:textId="77777777" w:rsidR="00210543" w:rsidRDefault="006453C6" w:rsidP="00684D3D">
      <w:pPr>
        <w:jc w:val="center"/>
        <w:rPr>
          <w:sz w:val="28"/>
          <w:szCs w:val="28"/>
        </w:rPr>
      </w:pPr>
      <w:r>
        <w:rPr>
          <w:sz w:val="28"/>
          <w:szCs w:val="28"/>
        </w:rPr>
        <w:t>дошкольными образовательными</w:t>
      </w:r>
      <w:r w:rsidRPr="00575B5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ми</w:t>
      </w:r>
      <w:r w:rsidRPr="00575B5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Барнаула</w:t>
      </w:r>
      <w:r w:rsidR="00684D3D">
        <w:rPr>
          <w:sz w:val="28"/>
          <w:szCs w:val="28"/>
        </w:rPr>
        <w:t xml:space="preserve">, структурными подразделениями (детский сад) муниципальных общеобразовательных организаций города Барнаула </w:t>
      </w:r>
    </w:p>
    <w:p w14:paraId="2E997422" w14:textId="76574D13" w:rsidR="006453C6" w:rsidRDefault="00684D3D" w:rsidP="00684D3D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816B83">
        <w:rPr>
          <w:sz w:val="28"/>
          <w:szCs w:val="28"/>
        </w:rPr>
        <w:t xml:space="preserve"> </w:t>
      </w:r>
      <w:r w:rsidR="006453C6">
        <w:rPr>
          <w:sz w:val="28"/>
          <w:szCs w:val="28"/>
        </w:rPr>
        <w:t>20</w:t>
      </w:r>
      <w:r w:rsidR="007C3D34">
        <w:rPr>
          <w:sz w:val="28"/>
          <w:szCs w:val="28"/>
        </w:rPr>
        <w:t>24</w:t>
      </w:r>
      <w:r w:rsidR="00816B83">
        <w:rPr>
          <w:sz w:val="28"/>
          <w:szCs w:val="28"/>
        </w:rPr>
        <w:t xml:space="preserve"> </w:t>
      </w:r>
      <w:r w:rsidR="006453C6">
        <w:rPr>
          <w:sz w:val="28"/>
          <w:szCs w:val="28"/>
        </w:rPr>
        <w:t xml:space="preserve">год </w:t>
      </w:r>
    </w:p>
    <w:p w14:paraId="36759DFE" w14:textId="77777777" w:rsidR="00B47949" w:rsidRPr="00575B56" w:rsidRDefault="00B47949" w:rsidP="00645EB4">
      <w:pPr>
        <w:rPr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453C6" w:rsidRPr="002E328B" w14:paraId="4A017C73" w14:textId="77777777" w:rsidTr="00645EB4">
        <w:trPr>
          <w:trHeight w:val="232"/>
          <w:jc w:val="right"/>
        </w:trPr>
        <w:tc>
          <w:tcPr>
            <w:tcW w:w="9060" w:type="dxa"/>
            <w:shd w:val="clear" w:color="auto" w:fill="auto"/>
          </w:tcPr>
          <w:p w14:paraId="7297F0E5" w14:textId="345952E6" w:rsidR="006453C6" w:rsidRPr="00645EB4" w:rsidRDefault="006453C6" w:rsidP="00645EB4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Железнодорожный район</w:t>
            </w:r>
          </w:p>
        </w:tc>
      </w:tr>
      <w:tr w:rsidR="006453C6" w:rsidRPr="002E328B" w14:paraId="22C14943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61019FA" w14:textId="77777777" w:rsidR="00330958" w:rsidRPr="00A157FF" w:rsidRDefault="00B128E4" w:rsidP="00E51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«Детский сад №279</w:t>
            </w:r>
            <w:r w:rsidR="00815C9B">
              <w:rPr>
                <w:sz w:val="28"/>
                <w:szCs w:val="28"/>
              </w:rPr>
              <w:t>»</w:t>
            </w:r>
          </w:p>
        </w:tc>
      </w:tr>
      <w:tr w:rsidR="006453C6" w:rsidRPr="002E328B" w14:paraId="54F17D73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tbl>
            <w:tblPr>
              <w:tblW w:w="10348" w:type="dxa"/>
              <w:tblInd w:w="25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0348"/>
            </w:tblGrid>
            <w:tr w:rsidR="006453C6" w:rsidRPr="000F4D72" w14:paraId="4B935F01" w14:textId="77777777" w:rsidTr="00F72002">
              <w:tc>
                <w:tcPr>
                  <w:tcW w:w="10348" w:type="dxa"/>
                </w:tcPr>
                <w:p w14:paraId="6C246714" w14:textId="2FC6BBFB" w:rsidR="006453C6" w:rsidRPr="000F4D72" w:rsidRDefault="006453C6" w:rsidP="00F72002">
                  <w:pPr>
                    <w:pStyle w:val="Standard"/>
                    <w:jc w:val="both"/>
                  </w:pPr>
                  <w:proofErr w:type="spellStart"/>
                  <w:r w:rsidRPr="000F4D72">
                    <w:rPr>
                      <w:sz w:val="28"/>
                      <w:szCs w:val="28"/>
                    </w:rPr>
                    <w:t>ул.Фурманова</w:t>
                  </w:r>
                  <w:proofErr w:type="spellEnd"/>
                </w:p>
              </w:tc>
            </w:tr>
            <w:tr w:rsidR="006453C6" w:rsidRPr="000F4D72" w14:paraId="61A63390" w14:textId="77777777" w:rsidTr="00F72002">
              <w:tc>
                <w:tcPr>
                  <w:tcW w:w="10348" w:type="dxa"/>
                </w:tcPr>
                <w:p w14:paraId="6FB08333" w14:textId="36703088" w:rsidR="006453C6" w:rsidRPr="000F4D72" w:rsidRDefault="0094608C" w:rsidP="00F72002">
                  <w:pPr>
                    <w:pStyle w:val="Standard"/>
                    <w:jc w:val="both"/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0F4D72">
                    <w:rPr>
                      <w:sz w:val="28"/>
                      <w:szCs w:val="28"/>
                    </w:rPr>
                    <w:t>Алейская</w:t>
                  </w:r>
                  <w:proofErr w:type="spellEnd"/>
                  <w:r w:rsidR="006E16A8">
                    <w:rPr>
                      <w:sz w:val="28"/>
                      <w:szCs w:val="28"/>
                    </w:rPr>
                    <w:t>,</w:t>
                  </w:r>
                  <w:r w:rsidR="006453C6" w:rsidRPr="000F4D72">
                    <w:rPr>
                      <w:sz w:val="28"/>
                      <w:szCs w:val="28"/>
                    </w:rPr>
                    <w:t xml:space="preserve"> 1-23</w:t>
                  </w:r>
                </w:p>
              </w:tc>
            </w:tr>
            <w:tr w:rsidR="006453C6" w:rsidRPr="000F4D72" w14:paraId="4C103CA0" w14:textId="77777777" w:rsidTr="00F72002">
              <w:tc>
                <w:tcPr>
                  <w:tcW w:w="10348" w:type="dxa"/>
                </w:tcPr>
                <w:p w14:paraId="4014F4DA" w14:textId="3455D1D3" w:rsidR="006453C6" w:rsidRPr="000F4D72" w:rsidRDefault="00545DB1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  <w:r w:rsidR="006453C6">
                    <w:rPr>
                      <w:sz w:val="28"/>
                      <w:szCs w:val="28"/>
                    </w:rPr>
                    <w:t>д</w:t>
                  </w:r>
                  <w:r w:rsidR="006453C6" w:rsidRPr="000F4D72">
                    <w:rPr>
                      <w:sz w:val="28"/>
                      <w:szCs w:val="28"/>
                    </w:rPr>
                    <w:t xml:space="preserve"> Алейский </w:t>
                  </w:r>
                </w:p>
                <w:p w14:paraId="7F022B5B" w14:textId="7618C0B1" w:rsidR="006453C6" w:rsidRPr="000F4D72" w:rsidRDefault="00545DB1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  <w:r w:rsidR="006453C6">
                    <w:rPr>
                      <w:sz w:val="28"/>
                      <w:szCs w:val="28"/>
                    </w:rPr>
                    <w:t>д Алейский</w:t>
                  </w:r>
                  <w:r w:rsidR="006453C6" w:rsidRPr="000F4D72">
                    <w:rPr>
                      <w:sz w:val="28"/>
                      <w:szCs w:val="28"/>
                    </w:rPr>
                    <w:t xml:space="preserve"> </w:t>
                  </w:r>
                  <w:r w:rsidR="0094608C">
                    <w:rPr>
                      <w:sz w:val="28"/>
                      <w:szCs w:val="28"/>
                    </w:rPr>
                    <w:t>2-</w:t>
                  </w:r>
                  <w:r w:rsidR="006453C6">
                    <w:rPr>
                      <w:sz w:val="28"/>
                      <w:szCs w:val="28"/>
                    </w:rPr>
                    <w:t>й</w:t>
                  </w:r>
                </w:p>
                <w:p w14:paraId="11462BEF" w14:textId="14D3BD18" w:rsidR="006453C6" w:rsidRPr="000F4D72" w:rsidRDefault="00545DB1" w:rsidP="00F72002">
                  <w:pPr>
                    <w:pStyle w:val="Standard"/>
                    <w:jc w:val="both"/>
                  </w:pPr>
                  <w:proofErr w:type="spellStart"/>
                  <w:r>
                    <w:rPr>
                      <w:sz w:val="28"/>
                      <w:szCs w:val="28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  <w:proofErr w:type="gramStart"/>
                  <w:r w:rsidR="006453C6">
                    <w:rPr>
                      <w:sz w:val="28"/>
                      <w:szCs w:val="28"/>
                    </w:rPr>
                    <w:t xml:space="preserve">д </w:t>
                  </w:r>
                  <w:r w:rsidR="006453C6" w:rsidRPr="000F4D72">
                    <w:rPr>
                      <w:sz w:val="28"/>
                      <w:szCs w:val="28"/>
                    </w:rPr>
                    <w:t xml:space="preserve"> Байкальский</w:t>
                  </w:r>
                  <w:proofErr w:type="gramEnd"/>
                </w:p>
              </w:tc>
            </w:tr>
            <w:tr w:rsidR="006453C6" w:rsidRPr="000F4D72" w14:paraId="68FAEC5F" w14:textId="77777777" w:rsidTr="00F72002">
              <w:tc>
                <w:tcPr>
                  <w:tcW w:w="10348" w:type="dxa"/>
                </w:tcPr>
                <w:p w14:paraId="25F2A6EF" w14:textId="7C16916E" w:rsidR="006453C6" w:rsidRPr="000F4D72" w:rsidRDefault="0094608C" w:rsidP="00F72002">
                  <w:pPr>
                    <w:pStyle w:val="Standard"/>
                    <w:jc w:val="both"/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0F4D72">
                    <w:rPr>
                      <w:sz w:val="28"/>
                      <w:szCs w:val="28"/>
                    </w:rPr>
                    <w:t>Кулундинская</w:t>
                  </w:r>
                  <w:proofErr w:type="spellEnd"/>
                </w:p>
              </w:tc>
            </w:tr>
            <w:tr w:rsidR="006453C6" w:rsidRPr="000F4D72" w14:paraId="40317648" w14:textId="77777777" w:rsidTr="00F72002">
              <w:tc>
                <w:tcPr>
                  <w:tcW w:w="10348" w:type="dxa"/>
                </w:tcPr>
                <w:p w14:paraId="7D4AF8A3" w14:textId="1B5D7D5A" w:rsidR="006453C6" w:rsidRPr="000F4D72" w:rsidRDefault="0094608C" w:rsidP="00F72002">
                  <w:pPr>
                    <w:pStyle w:val="Standard"/>
                    <w:jc w:val="both"/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0F4D72">
                    <w:rPr>
                      <w:sz w:val="28"/>
                      <w:szCs w:val="28"/>
                    </w:rPr>
                    <w:t>Рылеева</w:t>
                  </w:r>
                  <w:proofErr w:type="spellEnd"/>
                  <w:r w:rsidR="006453C6" w:rsidRPr="000F4D7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453C6" w:rsidRPr="000F4D72" w14:paraId="63F33A03" w14:textId="77777777" w:rsidTr="00F72002">
              <w:tc>
                <w:tcPr>
                  <w:tcW w:w="10348" w:type="dxa"/>
                </w:tcPr>
                <w:p w14:paraId="449385BE" w14:textId="74277DAB" w:rsidR="006453C6" w:rsidRPr="000F4D72" w:rsidRDefault="00282F92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545DB1">
                    <w:rPr>
                      <w:sz w:val="28"/>
                      <w:szCs w:val="28"/>
                    </w:rPr>
                    <w:t>Власихинская</w:t>
                  </w:r>
                  <w:proofErr w:type="spellEnd"/>
                  <w:r w:rsidR="006E16A8">
                    <w:rPr>
                      <w:sz w:val="28"/>
                      <w:szCs w:val="28"/>
                    </w:rPr>
                    <w:t>,</w:t>
                  </w:r>
                  <w:r w:rsidR="007E0663">
                    <w:rPr>
                      <w:sz w:val="28"/>
                      <w:szCs w:val="28"/>
                    </w:rPr>
                    <w:t xml:space="preserve"> 1-151</w:t>
                  </w:r>
                </w:p>
                <w:p w14:paraId="6A7E9ED7" w14:textId="0386C758" w:rsidR="006453C6" w:rsidRDefault="00302821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</w:t>
                  </w:r>
                  <w:proofErr w:type="spellEnd"/>
                  <w:r w:rsidR="00545DB1">
                    <w:rPr>
                      <w:sz w:val="28"/>
                      <w:szCs w:val="28"/>
                    </w:rPr>
                    <w:t>-д</w:t>
                  </w:r>
                  <w:r w:rsidR="006F04C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F04CF">
                    <w:rPr>
                      <w:sz w:val="28"/>
                      <w:szCs w:val="28"/>
                    </w:rPr>
                    <w:t>Власихинский</w:t>
                  </w:r>
                  <w:proofErr w:type="spellEnd"/>
                  <w:r w:rsidR="00545DB1">
                    <w:rPr>
                      <w:sz w:val="28"/>
                      <w:szCs w:val="28"/>
                    </w:rPr>
                    <w:t xml:space="preserve"> 2-й</w:t>
                  </w:r>
                </w:p>
                <w:p w14:paraId="16A08FA0" w14:textId="0159AE9F" w:rsidR="006453C6" w:rsidRDefault="00FA3DE0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</w:t>
                  </w:r>
                  <w:r w:rsidR="006453C6">
                    <w:rPr>
                      <w:sz w:val="28"/>
                      <w:szCs w:val="28"/>
                    </w:rPr>
                    <w:t>1 Выезд</w:t>
                  </w:r>
                </w:p>
                <w:p w14:paraId="28B2A7B8" w14:textId="2B6C08C3" w:rsidR="006453C6" w:rsidRDefault="0094608C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</w:t>
                  </w:r>
                  <w:r w:rsidR="006453C6">
                    <w:rPr>
                      <w:sz w:val="28"/>
                      <w:szCs w:val="28"/>
                    </w:rPr>
                    <w:t>2 Выезд</w:t>
                  </w:r>
                </w:p>
                <w:p w14:paraId="68D91954" w14:textId="05CAE572" w:rsidR="006453C6" w:rsidRDefault="0094608C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</w:t>
                  </w:r>
                  <w:r w:rsidR="006453C6">
                    <w:rPr>
                      <w:sz w:val="28"/>
                      <w:szCs w:val="28"/>
                    </w:rPr>
                    <w:t>3 Выезд</w:t>
                  </w:r>
                </w:p>
                <w:p w14:paraId="6BADA366" w14:textId="111B4801" w:rsidR="006453C6" w:rsidRDefault="0094608C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</w:t>
                  </w:r>
                  <w:r w:rsidR="006453C6">
                    <w:rPr>
                      <w:sz w:val="28"/>
                      <w:szCs w:val="28"/>
                    </w:rPr>
                    <w:t>4 Выезд</w:t>
                  </w:r>
                </w:p>
                <w:p w14:paraId="7F6271DE" w14:textId="2589B9C6" w:rsidR="006453C6" w:rsidRDefault="0094608C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</w:t>
                  </w:r>
                  <w:r w:rsidR="006453C6">
                    <w:rPr>
                      <w:sz w:val="28"/>
                      <w:szCs w:val="28"/>
                    </w:rPr>
                    <w:t>5 Выезд</w:t>
                  </w:r>
                </w:p>
                <w:p w14:paraId="7EB74E8D" w14:textId="74CD435C" w:rsidR="006453C6" w:rsidRDefault="0094608C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</w:t>
                  </w:r>
                  <w:r w:rsidR="006453C6">
                    <w:rPr>
                      <w:sz w:val="28"/>
                      <w:szCs w:val="28"/>
                    </w:rPr>
                    <w:t>6 Выезд</w:t>
                  </w:r>
                </w:p>
                <w:p w14:paraId="594D6FA2" w14:textId="288A8091" w:rsidR="006453C6" w:rsidRDefault="0094608C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7</w:t>
                  </w:r>
                  <w:r w:rsidR="006453C6">
                    <w:rPr>
                      <w:sz w:val="28"/>
                      <w:szCs w:val="28"/>
                    </w:rPr>
                    <w:t xml:space="preserve"> Выезд</w:t>
                  </w:r>
                </w:p>
                <w:p w14:paraId="0AC06FCC" w14:textId="2A3533AD" w:rsidR="006453C6" w:rsidRDefault="0094608C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</w:t>
                  </w:r>
                  <w:r w:rsidR="006453C6">
                    <w:rPr>
                      <w:sz w:val="28"/>
                      <w:szCs w:val="28"/>
                    </w:rPr>
                    <w:t>8 Выезд</w:t>
                  </w:r>
                </w:p>
                <w:p w14:paraId="3C1A8D88" w14:textId="4EC2CFAC" w:rsidR="006453C6" w:rsidRDefault="0094608C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</w:t>
                  </w:r>
                  <w:r w:rsidR="006453C6">
                    <w:rPr>
                      <w:sz w:val="28"/>
                      <w:szCs w:val="28"/>
                    </w:rPr>
                    <w:t>9 Выезд</w:t>
                  </w:r>
                </w:p>
                <w:p w14:paraId="61B47B83" w14:textId="19A8C7BE" w:rsidR="006453C6" w:rsidRPr="000C5595" w:rsidRDefault="00545DB1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ер.</w:t>
                  </w:r>
                  <w:r w:rsidR="006453C6">
                    <w:rPr>
                      <w:sz w:val="28"/>
                      <w:szCs w:val="28"/>
                    </w:rPr>
                    <w:t>Таежный</w:t>
                  </w:r>
                  <w:proofErr w:type="spellEnd"/>
                </w:p>
              </w:tc>
            </w:tr>
            <w:tr w:rsidR="006453C6" w:rsidRPr="000F4D72" w14:paraId="3D5C1C80" w14:textId="77777777" w:rsidTr="00F72002">
              <w:tc>
                <w:tcPr>
                  <w:tcW w:w="10348" w:type="dxa"/>
                  <w:tcBorders>
                    <w:bottom w:val="single" w:sz="4" w:space="0" w:color="FFFFFF"/>
                  </w:tcBorders>
                </w:tcPr>
                <w:p w14:paraId="050574BD" w14:textId="0C5AB384" w:rsidR="006453C6" w:rsidRPr="000F4D72" w:rsidRDefault="00545DB1" w:rsidP="00F72002">
                  <w:pPr>
                    <w:pStyle w:val="Standard"/>
                    <w:jc w:val="both"/>
                  </w:pPr>
                  <w:proofErr w:type="spellStart"/>
                  <w:r>
                    <w:rPr>
                      <w:sz w:val="28"/>
                      <w:szCs w:val="28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-д </w:t>
                  </w:r>
                  <w:r w:rsidR="006453C6" w:rsidRPr="000F4D72">
                    <w:rPr>
                      <w:sz w:val="28"/>
                      <w:szCs w:val="28"/>
                    </w:rPr>
                    <w:t>Гончарова</w:t>
                  </w:r>
                </w:p>
              </w:tc>
            </w:tr>
            <w:tr w:rsidR="006453C6" w:rsidRPr="000F4D72" w14:paraId="475B3141" w14:textId="77777777" w:rsidTr="00F72002">
              <w:tc>
                <w:tcPr>
                  <w:tcW w:w="10348" w:type="dxa"/>
                  <w:tcBorders>
                    <w:bottom w:val="nil"/>
                  </w:tcBorders>
                </w:tcPr>
                <w:p w14:paraId="11BE29ED" w14:textId="77777777" w:rsidR="006453C6" w:rsidRPr="000F4D72" w:rsidRDefault="006453C6" w:rsidP="00F72002">
                  <w:pPr>
                    <w:pStyle w:val="Standard"/>
                    <w:jc w:val="both"/>
                  </w:pPr>
                  <w:proofErr w:type="spellStart"/>
                  <w:r w:rsidRPr="000F4D72">
                    <w:rPr>
                      <w:sz w:val="28"/>
                      <w:szCs w:val="28"/>
                    </w:rPr>
                    <w:t>ул.Енисейская</w:t>
                  </w:r>
                  <w:proofErr w:type="spellEnd"/>
                  <w:r w:rsidRPr="000F4D7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453C6" w:rsidRPr="000F4D72" w14:paraId="350DAD1E" w14:textId="77777777" w:rsidTr="00F72002">
              <w:tc>
                <w:tcPr>
                  <w:tcW w:w="10348" w:type="dxa"/>
                  <w:tcBorders>
                    <w:top w:val="nil"/>
                  </w:tcBorders>
                </w:tcPr>
                <w:p w14:paraId="107D6162" w14:textId="22EB914D" w:rsidR="006453C6" w:rsidRPr="000F4D72" w:rsidRDefault="0094608C" w:rsidP="00F72002">
                  <w:pPr>
                    <w:pStyle w:val="Standard"/>
                    <w:jc w:val="both"/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0F4D72">
                    <w:rPr>
                      <w:sz w:val="28"/>
                      <w:szCs w:val="28"/>
                    </w:rPr>
                    <w:t>Белоярская</w:t>
                  </w:r>
                  <w:proofErr w:type="spellEnd"/>
                  <w:r w:rsidR="006E16A8">
                    <w:rPr>
                      <w:sz w:val="28"/>
                      <w:szCs w:val="28"/>
                    </w:rPr>
                    <w:t>,</w:t>
                  </w:r>
                  <w:r w:rsidR="006453C6" w:rsidRPr="000F4D72">
                    <w:rPr>
                      <w:sz w:val="28"/>
                      <w:szCs w:val="28"/>
                    </w:rPr>
                    <w:t xml:space="preserve"> 1-21</w:t>
                  </w:r>
                </w:p>
              </w:tc>
            </w:tr>
            <w:tr w:rsidR="006453C6" w:rsidRPr="000F4D72" w14:paraId="537DF98D" w14:textId="77777777" w:rsidTr="00F72002">
              <w:tc>
                <w:tcPr>
                  <w:tcW w:w="10348" w:type="dxa"/>
                </w:tcPr>
                <w:p w14:paraId="67DC084A" w14:textId="3B236E50" w:rsidR="006453C6" w:rsidRDefault="00545DB1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  <w:r w:rsidR="00651040">
                    <w:rPr>
                      <w:sz w:val="28"/>
                      <w:szCs w:val="28"/>
                    </w:rPr>
                    <w:t>д</w:t>
                  </w:r>
                  <w:r w:rsidR="006453C6" w:rsidRPr="000F4D72">
                    <w:rPr>
                      <w:sz w:val="28"/>
                      <w:szCs w:val="28"/>
                    </w:rPr>
                    <w:t xml:space="preserve"> Керамическ</w:t>
                  </w:r>
                  <w:r w:rsidR="00651040">
                    <w:rPr>
                      <w:sz w:val="28"/>
                      <w:szCs w:val="28"/>
                    </w:rPr>
                    <w:t>ий</w:t>
                  </w:r>
                  <w:r w:rsidR="006453C6" w:rsidRPr="000F4D72">
                    <w:rPr>
                      <w:sz w:val="28"/>
                      <w:szCs w:val="28"/>
                    </w:rPr>
                    <w:t xml:space="preserve"> </w:t>
                  </w:r>
                  <w:r w:rsidR="00651040">
                    <w:rPr>
                      <w:sz w:val="28"/>
                      <w:szCs w:val="28"/>
                    </w:rPr>
                    <w:t>1</w:t>
                  </w:r>
                  <w:r w:rsidR="00D10F2D">
                    <w:rPr>
                      <w:sz w:val="28"/>
                      <w:szCs w:val="28"/>
                    </w:rPr>
                    <w:t>-й</w:t>
                  </w:r>
                </w:p>
                <w:p w14:paraId="13A4727A" w14:textId="4C5107F8" w:rsidR="00D10F2D" w:rsidRDefault="00545DB1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  <w:r w:rsidR="00D10F2D">
                    <w:rPr>
                      <w:sz w:val="28"/>
                      <w:szCs w:val="28"/>
                    </w:rPr>
                    <w:t>д</w:t>
                  </w:r>
                  <w:r w:rsidR="00D10F2D" w:rsidRPr="000F4D72">
                    <w:rPr>
                      <w:sz w:val="28"/>
                      <w:szCs w:val="28"/>
                    </w:rPr>
                    <w:t xml:space="preserve"> Керамическ</w:t>
                  </w:r>
                  <w:r w:rsidR="00D10F2D">
                    <w:rPr>
                      <w:sz w:val="28"/>
                      <w:szCs w:val="28"/>
                    </w:rPr>
                    <w:t>ий</w:t>
                  </w:r>
                  <w:r w:rsidR="00D10F2D" w:rsidRPr="000F4D72">
                    <w:rPr>
                      <w:sz w:val="28"/>
                      <w:szCs w:val="28"/>
                    </w:rPr>
                    <w:t xml:space="preserve"> </w:t>
                  </w:r>
                  <w:r w:rsidR="00D10F2D">
                    <w:rPr>
                      <w:sz w:val="28"/>
                      <w:szCs w:val="28"/>
                    </w:rPr>
                    <w:t>2-й</w:t>
                  </w:r>
                </w:p>
                <w:p w14:paraId="68B71A6F" w14:textId="5F7A79CA" w:rsidR="00D10F2D" w:rsidRPr="000F4D72" w:rsidRDefault="00545DB1" w:rsidP="00F72002">
                  <w:pPr>
                    <w:pStyle w:val="Standard"/>
                    <w:jc w:val="both"/>
                  </w:pPr>
                  <w:proofErr w:type="spellStart"/>
                  <w:r>
                    <w:rPr>
                      <w:sz w:val="28"/>
                      <w:szCs w:val="28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  <w:r w:rsidR="00D10F2D">
                    <w:rPr>
                      <w:sz w:val="28"/>
                      <w:szCs w:val="28"/>
                    </w:rPr>
                    <w:t>д</w:t>
                  </w:r>
                  <w:r w:rsidR="00D10F2D" w:rsidRPr="000F4D72">
                    <w:rPr>
                      <w:sz w:val="28"/>
                      <w:szCs w:val="28"/>
                    </w:rPr>
                    <w:t xml:space="preserve"> Керамическ</w:t>
                  </w:r>
                  <w:r w:rsidR="00D10F2D">
                    <w:rPr>
                      <w:sz w:val="28"/>
                      <w:szCs w:val="28"/>
                    </w:rPr>
                    <w:t>ий</w:t>
                  </w:r>
                  <w:r w:rsidR="00D10F2D" w:rsidRPr="000F4D72">
                    <w:rPr>
                      <w:sz w:val="28"/>
                      <w:szCs w:val="28"/>
                    </w:rPr>
                    <w:t xml:space="preserve"> </w:t>
                  </w:r>
                  <w:r w:rsidR="003C6F99">
                    <w:rPr>
                      <w:sz w:val="28"/>
                      <w:szCs w:val="28"/>
                    </w:rPr>
                    <w:t>3-й</w:t>
                  </w:r>
                </w:p>
              </w:tc>
            </w:tr>
            <w:tr w:rsidR="006453C6" w:rsidRPr="000F4D72" w14:paraId="59AE6D3B" w14:textId="77777777" w:rsidTr="00F72002">
              <w:tc>
                <w:tcPr>
                  <w:tcW w:w="10348" w:type="dxa"/>
                </w:tcPr>
                <w:p w14:paraId="22DB7F46" w14:textId="527613DB" w:rsidR="006453C6" w:rsidRPr="00651040" w:rsidRDefault="00545DB1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-д </w:t>
                  </w:r>
                  <w:r w:rsidR="00651040" w:rsidRPr="000F4D72">
                    <w:rPr>
                      <w:sz w:val="28"/>
                      <w:szCs w:val="28"/>
                    </w:rPr>
                    <w:t>Керамиче</w:t>
                  </w:r>
                  <w:r w:rsidR="00832B69">
                    <w:rPr>
                      <w:sz w:val="28"/>
                      <w:szCs w:val="28"/>
                    </w:rPr>
                    <w:t>ский</w:t>
                  </w:r>
                </w:p>
              </w:tc>
            </w:tr>
            <w:tr w:rsidR="006453C6" w:rsidRPr="000F4D72" w14:paraId="6B23607C" w14:textId="77777777" w:rsidTr="00F72002">
              <w:tc>
                <w:tcPr>
                  <w:tcW w:w="10348" w:type="dxa"/>
                </w:tcPr>
                <w:p w14:paraId="13A1513E" w14:textId="4D7C34D3" w:rsidR="00651040" w:rsidRPr="000F4D72" w:rsidRDefault="0094608C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lastRenderedPageBreak/>
                    <w:t>ул.</w:t>
                  </w:r>
                  <w:r w:rsidR="00651040" w:rsidRPr="000F4D72">
                    <w:rPr>
                      <w:sz w:val="28"/>
                      <w:szCs w:val="28"/>
                    </w:rPr>
                    <w:t>Остановочная</w:t>
                  </w:r>
                  <w:proofErr w:type="spellEnd"/>
                </w:p>
                <w:p w14:paraId="2EB68513" w14:textId="243B1D52" w:rsidR="006453C6" w:rsidRPr="006A00A7" w:rsidRDefault="001500FF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  <w:r w:rsidR="006453C6" w:rsidRPr="006A00A7">
                    <w:rPr>
                      <w:sz w:val="28"/>
                      <w:szCs w:val="28"/>
                    </w:rPr>
                    <w:t>д Фурманова</w:t>
                  </w:r>
                </w:p>
                <w:p w14:paraId="2B1C03AB" w14:textId="6839C85E" w:rsidR="006453C6" w:rsidRPr="000F4D72" w:rsidRDefault="0094608C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0F4D72">
                    <w:rPr>
                      <w:sz w:val="28"/>
                      <w:szCs w:val="28"/>
                    </w:rPr>
                    <w:t>Пихтовая</w:t>
                  </w:r>
                  <w:proofErr w:type="spellEnd"/>
                </w:p>
                <w:p w14:paraId="6CC581D2" w14:textId="2BC8DC12" w:rsidR="006453C6" w:rsidRPr="000F4D72" w:rsidRDefault="0094608C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0F4D72">
                    <w:rPr>
                      <w:sz w:val="28"/>
                      <w:szCs w:val="28"/>
                    </w:rPr>
                    <w:t>Дивная</w:t>
                  </w:r>
                  <w:proofErr w:type="spellEnd"/>
                </w:p>
                <w:p w14:paraId="70125929" w14:textId="0D79151D" w:rsidR="006453C6" w:rsidRPr="000F4D72" w:rsidRDefault="0094608C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0F4D72">
                    <w:rPr>
                      <w:sz w:val="28"/>
                      <w:szCs w:val="28"/>
                    </w:rPr>
                    <w:t>Брусничная</w:t>
                  </w:r>
                  <w:proofErr w:type="spellEnd"/>
                </w:p>
                <w:p w14:paraId="0AF36E1D" w14:textId="1A880A0D" w:rsidR="006453C6" w:rsidRPr="000F4D72" w:rsidRDefault="0094608C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0F4D72">
                    <w:rPr>
                      <w:sz w:val="28"/>
                      <w:szCs w:val="28"/>
                    </w:rPr>
                    <w:t>Приветная</w:t>
                  </w:r>
                  <w:proofErr w:type="spellEnd"/>
                </w:p>
                <w:p w14:paraId="37D3F786" w14:textId="575C1144" w:rsidR="007D5D9D" w:rsidRDefault="0094608C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0F4D72">
                    <w:rPr>
                      <w:sz w:val="28"/>
                      <w:szCs w:val="28"/>
                    </w:rPr>
                    <w:t>Еловая</w:t>
                  </w:r>
                  <w:proofErr w:type="spellEnd"/>
                </w:p>
                <w:p w14:paraId="59CB90DE" w14:textId="020F4123" w:rsidR="006453C6" w:rsidRPr="000F4D72" w:rsidRDefault="006453C6" w:rsidP="00F72002">
                  <w:pPr>
                    <w:pStyle w:val="a9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0F4D72">
                    <w:rPr>
                      <w:sz w:val="28"/>
                      <w:szCs w:val="28"/>
                      <w:lang w:eastAsia="en-US"/>
                    </w:rPr>
                    <w:t>пер</w:t>
                  </w:r>
                  <w:r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Pr="000F4D72">
                    <w:rPr>
                      <w:sz w:val="28"/>
                      <w:szCs w:val="28"/>
                      <w:lang w:eastAsia="en-US"/>
                    </w:rPr>
                    <w:t>Транслесовский</w:t>
                  </w:r>
                  <w:proofErr w:type="spellEnd"/>
                </w:p>
                <w:p w14:paraId="71816F89" w14:textId="002E3D67" w:rsidR="006453C6" w:rsidRDefault="001500FF" w:rsidP="00F72002">
                  <w:pPr>
                    <w:pStyle w:val="Standard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ул</w:t>
                  </w:r>
                  <w:r w:rsidR="0094608C">
                    <w:rPr>
                      <w:sz w:val="28"/>
                      <w:szCs w:val="28"/>
                      <w:lang w:eastAsia="en-US"/>
                    </w:rPr>
                    <w:t>.</w:t>
                  </w:r>
                  <w:r>
                    <w:rPr>
                      <w:sz w:val="28"/>
                      <w:szCs w:val="28"/>
                      <w:lang w:eastAsia="en-US"/>
                    </w:rPr>
                    <w:t>Стахановская</w:t>
                  </w:r>
                  <w:proofErr w:type="spellEnd"/>
                </w:p>
                <w:p w14:paraId="0DA0C146" w14:textId="77777777" w:rsidR="006453C6" w:rsidRPr="000F4D72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пр-кт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 xml:space="preserve"> Строителей</w:t>
                  </w:r>
                  <w:r w:rsidR="006E16A8">
                    <w:rPr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123-127</w:t>
                  </w:r>
                </w:p>
              </w:tc>
            </w:tr>
            <w:tr w:rsidR="006453C6" w:rsidRPr="000F4D72" w14:paraId="7F9AF173" w14:textId="77777777" w:rsidTr="00F72002">
              <w:tc>
                <w:tcPr>
                  <w:tcW w:w="10348" w:type="dxa"/>
                </w:tcPr>
                <w:p w14:paraId="47396EE1" w14:textId="23352584" w:rsidR="006453C6" w:rsidRDefault="008A04E9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  <w:r w:rsidR="0094608C">
                    <w:rPr>
                      <w:sz w:val="28"/>
                      <w:szCs w:val="28"/>
                    </w:rPr>
                    <w:t>ракт Павловский</w:t>
                  </w:r>
                  <w:r w:rsidR="00EE0714">
                    <w:rPr>
                      <w:sz w:val="28"/>
                      <w:szCs w:val="28"/>
                    </w:rPr>
                    <w:t>,</w:t>
                  </w:r>
                  <w:r w:rsidR="00FB7014">
                    <w:rPr>
                      <w:sz w:val="28"/>
                      <w:szCs w:val="28"/>
                    </w:rPr>
                    <w:t xml:space="preserve"> </w:t>
                  </w:r>
                  <w:r w:rsidR="006453C6" w:rsidRPr="004B086C">
                    <w:rPr>
                      <w:sz w:val="28"/>
                      <w:szCs w:val="28"/>
                    </w:rPr>
                    <w:t>3-9, 13-17, 21-25,</w:t>
                  </w:r>
                  <w:r w:rsidR="006453C6">
                    <w:rPr>
                      <w:sz w:val="28"/>
                      <w:szCs w:val="28"/>
                    </w:rPr>
                    <w:t xml:space="preserve"> </w:t>
                  </w:r>
                  <w:r w:rsidR="006453C6" w:rsidRPr="004B086C">
                    <w:rPr>
                      <w:sz w:val="28"/>
                      <w:szCs w:val="28"/>
                    </w:rPr>
                    <w:t>31-41</w:t>
                  </w:r>
                  <w:r w:rsidR="00F72002">
                    <w:rPr>
                      <w:sz w:val="28"/>
                      <w:szCs w:val="28"/>
                    </w:rPr>
                    <w:t>, 50/20, 101-153</w:t>
                  </w:r>
                </w:p>
                <w:p w14:paraId="05DCB867" w14:textId="17B220E0" w:rsidR="006F4AAF" w:rsidRPr="006A00A7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6A00A7">
                    <w:rPr>
                      <w:sz w:val="28"/>
                      <w:szCs w:val="28"/>
                    </w:rPr>
                    <w:t>ул.Южные</w:t>
                  </w:r>
                  <w:proofErr w:type="spellEnd"/>
                  <w:r w:rsidRPr="006A00A7">
                    <w:rPr>
                      <w:sz w:val="28"/>
                      <w:szCs w:val="28"/>
                    </w:rPr>
                    <w:t xml:space="preserve"> Мастерские, 6а-36</w:t>
                  </w:r>
                </w:p>
              </w:tc>
            </w:tr>
          </w:tbl>
          <w:p w14:paraId="762DC528" w14:textId="77777777" w:rsidR="006453C6" w:rsidRPr="002E328B" w:rsidRDefault="006453C6" w:rsidP="00F720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53C6" w:rsidRPr="00A157FF" w14:paraId="51DE5559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8ADE2B0" w14:textId="4D1EECF7" w:rsidR="0026527D" w:rsidRPr="00A157FF" w:rsidRDefault="00073A8C" w:rsidP="00073A8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 w:rsidR="006453C6" w:rsidRPr="00A157FF">
              <w:rPr>
                <w:sz w:val="28"/>
                <w:szCs w:val="28"/>
              </w:rPr>
              <w:t>МБДОУ «Детский сад №93»,</w:t>
            </w:r>
            <w:r>
              <w:rPr>
                <w:sz w:val="28"/>
                <w:szCs w:val="28"/>
              </w:rPr>
              <w:t xml:space="preserve"> </w:t>
            </w:r>
            <w:r w:rsidR="006453C6" w:rsidRPr="00A157FF">
              <w:rPr>
                <w:sz w:val="28"/>
                <w:szCs w:val="28"/>
              </w:rPr>
              <w:t xml:space="preserve">МБДОУ </w:t>
            </w:r>
            <w:r w:rsidR="006453C6">
              <w:rPr>
                <w:sz w:val="28"/>
                <w:szCs w:val="28"/>
              </w:rPr>
              <w:t>ЦРР</w:t>
            </w:r>
            <w:r w:rsidR="00B47949">
              <w:rPr>
                <w:sz w:val="28"/>
                <w:szCs w:val="28"/>
              </w:rPr>
              <w:t xml:space="preserve"> </w:t>
            </w:r>
            <w:r w:rsidR="006453C6" w:rsidRPr="00A157FF">
              <w:rPr>
                <w:sz w:val="28"/>
                <w:szCs w:val="28"/>
              </w:rPr>
              <w:t>«Детский сад №141»</w:t>
            </w:r>
          </w:p>
        </w:tc>
      </w:tr>
      <w:tr w:rsidR="006453C6" w:rsidRPr="002E328B" w14:paraId="023F373B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tbl>
            <w:tblPr>
              <w:tblW w:w="10348" w:type="dxa"/>
              <w:tblInd w:w="25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0348"/>
            </w:tblGrid>
            <w:tr w:rsidR="006453C6" w:rsidRPr="000C67CE" w14:paraId="473FEABF" w14:textId="77777777" w:rsidTr="00F72002">
              <w:tc>
                <w:tcPr>
                  <w:tcW w:w="10348" w:type="dxa"/>
                </w:tcPr>
                <w:p w14:paraId="690276A5" w14:textId="01351872" w:rsidR="00A53AFE" w:rsidRDefault="0094608C" w:rsidP="00F7200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0C67CE">
                    <w:rPr>
                      <w:sz w:val="28"/>
                      <w:szCs w:val="28"/>
                    </w:rPr>
                    <w:t>Восточная</w:t>
                  </w:r>
                  <w:proofErr w:type="spellEnd"/>
                  <w:r w:rsidR="006E16A8">
                    <w:rPr>
                      <w:sz w:val="28"/>
                      <w:szCs w:val="28"/>
                    </w:rPr>
                    <w:t>,</w:t>
                  </w:r>
                  <w:r w:rsidR="00FA6546">
                    <w:rPr>
                      <w:sz w:val="28"/>
                      <w:szCs w:val="28"/>
                    </w:rPr>
                    <w:t xml:space="preserve"> 94, 96, 98, 98а, 100, 100а, 100б, 102, 102а, 102</w:t>
                  </w:r>
                  <w:r w:rsidR="006453C6" w:rsidRPr="000C67CE">
                    <w:rPr>
                      <w:sz w:val="28"/>
                      <w:szCs w:val="28"/>
                    </w:rPr>
                    <w:t>б, 104,</w:t>
                  </w:r>
                  <w:r w:rsidR="00FA6546">
                    <w:rPr>
                      <w:sz w:val="28"/>
                      <w:szCs w:val="28"/>
                    </w:rPr>
                    <w:t xml:space="preserve"> 106</w:t>
                  </w:r>
                  <w:r w:rsidR="00B74799">
                    <w:rPr>
                      <w:sz w:val="28"/>
                      <w:szCs w:val="28"/>
                    </w:rPr>
                    <w:t>,</w:t>
                  </w:r>
                </w:p>
                <w:p w14:paraId="317DEED3" w14:textId="06FF71A7" w:rsidR="006453C6" w:rsidRPr="000C67CE" w:rsidRDefault="006453C6" w:rsidP="00F72002">
                  <w:pPr>
                    <w:jc w:val="both"/>
                    <w:rPr>
                      <w:sz w:val="28"/>
                      <w:szCs w:val="28"/>
                    </w:rPr>
                  </w:pPr>
                  <w:r w:rsidRPr="000C67CE">
                    <w:rPr>
                      <w:sz w:val="28"/>
                      <w:szCs w:val="28"/>
                    </w:rPr>
                    <w:t>111, 117, 119, 1</w:t>
                  </w:r>
                  <w:r w:rsidR="00FA6546">
                    <w:rPr>
                      <w:sz w:val="28"/>
                      <w:szCs w:val="28"/>
                    </w:rPr>
                    <w:t>25, 127, 129</w:t>
                  </w:r>
                  <w:r w:rsidRPr="000C67CE">
                    <w:rPr>
                      <w:sz w:val="28"/>
                      <w:szCs w:val="28"/>
                    </w:rPr>
                    <w:t>а, 131</w:t>
                  </w:r>
                </w:p>
              </w:tc>
            </w:tr>
            <w:tr w:rsidR="006453C6" w:rsidRPr="00AB1C7E" w14:paraId="01B1AA00" w14:textId="77777777" w:rsidTr="00F72002">
              <w:tc>
                <w:tcPr>
                  <w:tcW w:w="10348" w:type="dxa"/>
                </w:tcPr>
                <w:p w14:paraId="6B286DC5" w14:textId="679669C6" w:rsidR="00A53AFE" w:rsidRDefault="0094608C" w:rsidP="00F7200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AB1C7E">
                    <w:rPr>
                      <w:sz w:val="28"/>
                      <w:szCs w:val="28"/>
                    </w:rPr>
                    <w:t>Юрина</w:t>
                  </w:r>
                  <w:proofErr w:type="spellEnd"/>
                  <w:r w:rsidR="006E16A8">
                    <w:rPr>
                      <w:sz w:val="28"/>
                      <w:szCs w:val="28"/>
                    </w:rPr>
                    <w:t>,</w:t>
                  </w:r>
                  <w:r w:rsidR="006453C6" w:rsidRPr="00AB1C7E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6453C6" w:rsidRPr="00AB1C7E">
                    <w:rPr>
                      <w:sz w:val="28"/>
                      <w:szCs w:val="28"/>
                    </w:rPr>
                    <w:t>112,</w:t>
                  </w:r>
                  <w:r w:rsidR="00FA6546">
                    <w:rPr>
                      <w:sz w:val="28"/>
                      <w:szCs w:val="28"/>
                    </w:rPr>
                    <w:t xml:space="preserve"> </w:t>
                  </w:r>
                  <w:r w:rsidR="006453C6" w:rsidRPr="00AB1C7E">
                    <w:rPr>
                      <w:sz w:val="28"/>
                      <w:szCs w:val="28"/>
                    </w:rPr>
                    <w:t xml:space="preserve"> 129</w:t>
                  </w:r>
                  <w:proofErr w:type="gramEnd"/>
                  <w:r w:rsidR="006453C6" w:rsidRPr="00AB1C7E">
                    <w:rPr>
                      <w:sz w:val="28"/>
                      <w:szCs w:val="28"/>
                    </w:rPr>
                    <w:t xml:space="preserve">, </w:t>
                  </w:r>
                  <w:r w:rsidR="00FA6546">
                    <w:rPr>
                      <w:sz w:val="28"/>
                      <w:szCs w:val="28"/>
                    </w:rPr>
                    <w:t xml:space="preserve"> </w:t>
                  </w:r>
                  <w:r w:rsidR="006453C6" w:rsidRPr="00AB1C7E">
                    <w:rPr>
                      <w:sz w:val="28"/>
                      <w:szCs w:val="28"/>
                    </w:rPr>
                    <w:t>131,</w:t>
                  </w:r>
                  <w:r w:rsidR="00FA6546">
                    <w:rPr>
                      <w:sz w:val="28"/>
                      <w:szCs w:val="28"/>
                    </w:rPr>
                    <w:t xml:space="preserve"> </w:t>
                  </w:r>
                  <w:r w:rsidR="006453C6" w:rsidRPr="00AB1C7E">
                    <w:rPr>
                      <w:sz w:val="28"/>
                      <w:szCs w:val="28"/>
                    </w:rPr>
                    <w:t xml:space="preserve"> 1</w:t>
                  </w:r>
                  <w:r w:rsidR="00FA6546">
                    <w:rPr>
                      <w:sz w:val="28"/>
                      <w:szCs w:val="28"/>
                    </w:rPr>
                    <w:t>33,  135,  137,  139, 111-125, 114</w:t>
                  </w:r>
                  <w:r w:rsidR="006453C6" w:rsidRPr="00AB1C7E">
                    <w:rPr>
                      <w:sz w:val="28"/>
                      <w:szCs w:val="28"/>
                    </w:rPr>
                    <w:t xml:space="preserve">а, 114, 116, </w:t>
                  </w:r>
                </w:p>
                <w:p w14:paraId="565B2545" w14:textId="04B26E4E" w:rsidR="006453C6" w:rsidRPr="00AB1C7E" w:rsidRDefault="00FA6546" w:rsidP="00F7200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8, 118</w:t>
                  </w:r>
                  <w:r w:rsidR="006453C6" w:rsidRPr="00AB1C7E">
                    <w:rPr>
                      <w:sz w:val="28"/>
                      <w:szCs w:val="28"/>
                    </w:rPr>
                    <w:t>а, 96-110, 120-128</w:t>
                  </w:r>
                </w:p>
              </w:tc>
            </w:tr>
            <w:tr w:rsidR="006453C6" w:rsidRPr="000C67CE" w14:paraId="28A1A03A" w14:textId="77777777" w:rsidTr="00F72002">
              <w:tc>
                <w:tcPr>
                  <w:tcW w:w="10348" w:type="dxa"/>
                </w:tcPr>
                <w:p w14:paraId="17D384FD" w14:textId="55F30D85" w:rsidR="006453C6" w:rsidRPr="000C67CE" w:rsidRDefault="0094608C" w:rsidP="00F7200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0C67CE">
                    <w:rPr>
                      <w:sz w:val="28"/>
                      <w:szCs w:val="28"/>
                    </w:rPr>
                    <w:t>С</w:t>
                  </w:r>
                  <w:r w:rsidR="006453C6">
                    <w:rPr>
                      <w:sz w:val="28"/>
                      <w:szCs w:val="28"/>
                    </w:rPr>
                    <w:t>еверо</w:t>
                  </w:r>
                  <w:proofErr w:type="spellEnd"/>
                  <w:r w:rsidR="006453C6" w:rsidRPr="000C67CE">
                    <w:rPr>
                      <w:sz w:val="28"/>
                      <w:szCs w:val="28"/>
                    </w:rPr>
                    <w:t>-Западная</w:t>
                  </w:r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0C67CE">
                    <w:rPr>
                      <w:sz w:val="28"/>
                      <w:szCs w:val="28"/>
                    </w:rPr>
                    <w:t xml:space="preserve"> 101-153</w:t>
                  </w:r>
                  <w:r w:rsidR="006453C6">
                    <w:rPr>
                      <w:sz w:val="28"/>
                      <w:szCs w:val="28"/>
                    </w:rPr>
                    <w:t>,</w:t>
                  </w:r>
                  <w:r w:rsidR="001500FF">
                    <w:rPr>
                      <w:sz w:val="28"/>
                      <w:szCs w:val="28"/>
                    </w:rPr>
                    <w:t xml:space="preserve"> </w:t>
                  </w:r>
                  <w:r w:rsidR="006453C6">
                    <w:rPr>
                      <w:sz w:val="28"/>
                      <w:szCs w:val="28"/>
                    </w:rPr>
                    <w:t>155,</w:t>
                  </w:r>
                  <w:r w:rsidR="001500FF">
                    <w:rPr>
                      <w:sz w:val="28"/>
                      <w:szCs w:val="28"/>
                    </w:rPr>
                    <w:t xml:space="preserve"> </w:t>
                  </w:r>
                  <w:r w:rsidR="006453C6">
                    <w:rPr>
                      <w:sz w:val="28"/>
                      <w:szCs w:val="28"/>
                    </w:rPr>
                    <w:t>157,</w:t>
                  </w:r>
                  <w:r w:rsidR="001500FF">
                    <w:rPr>
                      <w:sz w:val="28"/>
                      <w:szCs w:val="28"/>
                    </w:rPr>
                    <w:t xml:space="preserve"> </w:t>
                  </w:r>
                  <w:r w:rsidR="006453C6">
                    <w:rPr>
                      <w:sz w:val="28"/>
                      <w:szCs w:val="28"/>
                    </w:rPr>
                    <w:t>159</w:t>
                  </w:r>
                </w:p>
              </w:tc>
            </w:tr>
            <w:tr w:rsidR="006453C6" w:rsidRPr="000C67CE" w14:paraId="3ACB2941" w14:textId="77777777" w:rsidTr="00F72002">
              <w:tc>
                <w:tcPr>
                  <w:tcW w:w="10348" w:type="dxa"/>
                </w:tcPr>
                <w:p w14:paraId="5B8C9208" w14:textId="74853C91" w:rsidR="006453C6" w:rsidRPr="000C67CE" w:rsidRDefault="004D162B" w:rsidP="00F7200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  <w:r w:rsidR="00FA6546">
                    <w:rPr>
                      <w:sz w:val="28"/>
                      <w:szCs w:val="28"/>
                    </w:rPr>
                    <w:t>д Восточный 1-</w:t>
                  </w:r>
                  <w:r w:rsidR="006453C6">
                    <w:rPr>
                      <w:sz w:val="28"/>
                      <w:szCs w:val="28"/>
                    </w:rPr>
                    <w:t>й</w:t>
                  </w:r>
                </w:p>
              </w:tc>
            </w:tr>
            <w:tr w:rsidR="006453C6" w:rsidRPr="000C67CE" w14:paraId="088596D6" w14:textId="77777777" w:rsidTr="00F72002">
              <w:tc>
                <w:tcPr>
                  <w:tcW w:w="10348" w:type="dxa"/>
                </w:tcPr>
                <w:p w14:paraId="1EFA6F1E" w14:textId="175014FC" w:rsidR="006453C6" w:rsidRPr="000C67CE" w:rsidRDefault="0094608C" w:rsidP="00F7200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0C67CE">
                    <w:rPr>
                      <w:sz w:val="28"/>
                      <w:szCs w:val="28"/>
                    </w:rPr>
                    <w:t>Телефонная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0C67CE">
                    <w:rPr>
                      <w:sz w:val="28"/>
                      <w:szCs w:val="28"/>
                    </w:rPr>
                    <w:t xml:space="preserve"> </w:t>
                  </w:r>
                  <w:r w:rsidR="006453C6">
                    <w:rPr>
                      <w:sz w:val="28"/>
                      <w:szCs w:val="28"/>
                    </w:rPr>
                    <w:t>1-85</w:t>
                  </w:r>
                  <w:r w:rsidR="00896066">
                    <w:rPr>
                      <w:sz w:val="28"/>
                      <w:szCs w:val="28"/>
                    </w:rPr>
                    <w:t xml:space="preserve"> (нечетная)</w:t>
                  </w:r>
                  <w:r w:rsidR="006453C6">
                    <w:rPr>
                      <w:sz w:val="28"/>
                      <w:szCs w:val="28"/>
                    </w:rPr>
                    <w:t>, 2-44</w:t>
                  </w:r>
                  <w:r w:rsidR="00896066">
                    <w:rPr>
                      <w:sz w:val="28"/>
                      <w:szCs w:val="28"/>
                    </w:rPr>
                    <w:t xml:space="preserve"> (четная)</w:t>
                  </w:r>
                </w:p>
              </w:tc>
            </w:tr>
            <w:tr w:rsidR="006453C6" w:rsidRPr="000C67CE" w14:paraId="5AD885C6" w14:textId="77777777" w:rsidTr="00F72002">
              <w:tc>
                <w:tcPr>
                  <w:tcW w:w="10348" w:type="dxa"/>
                </w:tcPr>
                <w:p w14:paraId="07F8476B" w14:textId="51F5CF42" w:rsidR="006453C6" w:rsidRPr="000C67CE" w:rsidRDefault="0094608C" w:rsidP="00F7200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0C67CE">
                    <w:rPr>
                      <w:sz w:val="28"/>
                      <w:szCs w:val="28"/>
                    </w:rPr>
                    <w:t>Воронежская</w:t>
                  </w:r>
                  <w:proofErr w:type="spellEnd"/>
                </w:p>
              </w:tc>
            </w:tr>
            <w:tr w:rsidR="006453C6" w:rsidRPr="000F4D72" w14:paraId="3B3DD415" w14:textId="77777777" w:rsidTr="00F72002">
              <w:tc>
                <w:tcPr>
                  <w:tcW w:w="10348" w:type="dxa"/>
                </w:tcPr>
                <w:p w14:paraId="3F90D5B8" w14:textId="17271569" w:rsidR="006453C6" w:rsidRPr="000F4D72" w:rsidRDefault="0094608C" w:rsidP="00F7200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0F4D72">
                    <w:rPr>
                      <w:sz w:val="28"/>
                      <w:szCs w:val="28"/>
                    </w:rPr>
                    <w:t>Модельная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0F4D72">
                    <w:rPr>
                      <w:sz w:val="28"/>
                      <w:szCs w:val="28"/>
                    </w:rPr>
                    <w:t xml:space="preserve"> 1-27</w:t>
                  </w:r>
                </w:p>
                <w:p w14:paraId="3263D70D" w14:textId="0BE9A2E8" w:rsidR="006453C6" w:rsidRPr="000F4D72" w:rsidRDefault="00A84225" w:rsidP="00F7200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  <w:r w:rsidR="006453C6">
                    <w:rPr>
                      <w:sz w:val="28"/>
                      <w:szCs w:val="28"/>
                    </w:rPr>
                    <w:t xml:space="preserve">д </w:t>
                  </w:r>
                  <w:r w:rsidR="006453C6" w:rsidRPr="000F4D72">
                    <w:rPr>
                      <w:sz w:val="28"/>
                      <w:szCs w:val="28"/>
                    </w:rPr>
                    <w:t>Модельный</w:t>
                  </w:r>
                </w:p>
              </w:tc>
            </w:tr>
            <w:tr w:rsidR="006453C6" w:rsidRPr="000F4D72" w14:paraId="2251215E" w14:textId="77777777" w:rsidTr="00F72002">
              <w:tc>
                <w:tcPr>
                  <w:tcW w:w="10348" w:type="dxa"/>
                </w:tcPr>
                <w:p w14:paraId="4DFDF29C" w14:textId="62F7D4D7" w:rsidR="006453C6" w:rsidRPr="000F4D72" w:rsidRDefault="0094608C" w:rsidP="00F7200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0F4D72">
                    <w:rPr>
                      <w:sz w:val="28"/>
                      <w:szCs w:val="28"/>
                    </w:rPr>
                    <w:t>Литейная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0F4D72">
                    <w:rPr>
                      <w:sz w:val="28"/>
                      <w:szCs w:val="28"/>
                    </w:rPr>
                    <w:t xml:space="preserve"> </w:t>
                  </w:r>
                  <w:r w:rsidR="00A7101A">
                    <w:rPr>
                      <w:sz w:val="28"/>
                      <w:szCs w:val="28"/>
                    </w:rPr>
                    <w:t>1</w:t>
                  </w:r>
                  <w:r w:rsidR="006453C6" w:rsidRPr="000F4D72">
                    <w:rPr>
                      <w:sz w:val="28"/>
                      <w:szCs w:val="28"/>
                    </w:rPr>
                    <w:t>-49, 52-66</w:t>
                  </w:r>
                </w:p>
              </w:tc>
            </w:tr>
            <w:tr w:rsidR="006453C6" w:rsidRPr="000F4D72" w14:paraId="64AE8F52" w14:textId="77777777" w:rsidTr="00F72002">
              <w:tc>
                <w:tcPr>
                  <w:tcW w:w="10348" w:type="dxa"/>
                </w:tcPr>
                <w:p w14:paraId="1D79CCB2" w14:textId="0876B9CE" w:rsidR="006453C6" w:rsidRPr="000F4D72" w:rsidRDefault="0094608C" w:rsidP="00F7200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>
                    <w:rPr>
                      <w:sz w:val="28"/>
                      <w:szCs w:val="28"/>
                    </w:rPr>
                    <w:t>Танковая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 xml:space="preserve">, 1-47 </w:t>
                  </w:r>
                </w:p>
              </w:tc>
            </w:tr>
            <w:tr w:rsidR="006453C6" w:rsidRPr="000F4D72" w14:paraId="4DC07D26" w14:textId="77777777" w:rsidTr="00F72002">
              <w:tc>
                <w:tcPr>
                  <w:tcW w:w="10348" w:type="dxa"/>
                </w:tcPr>
                <w:p w14:paraId="17BD21A5" w14:textId="4744F8A0" w:rsidR="006453C6" w:rsidRPr="000F4D72" w:rsidRDefault="0094608C" w:rsidP="00F72002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0F4D72">
                    <w:rPr>
                      <w:sz w:val="28"/>
                      <w:szCs w:val="28"/>
                    </w:rPr>
                    <w:t>Аэродромная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0F4D72">
                    <w:rPr>
                      <w:sz w:val="28"/>
                      <w:szCs w:val="28"/>
                    </w:rPr>
                    <w:t xml:space="preserve"> 37-77</w:t>
                  </w:r>
                  <w:r w:rsidR="00896066">
                    <w:rPr>
                      <w:sz w:val="28"/>
                      <w:szCs w:val="28"/>
                    </w:rPr>
                    <w:t xml:space="preserve"> (нечетная)</w:t>
                  </w:r>
                  <w:r w:rsidR="006453C6" w:rsidRPr="000F4D72">
                    <w:rPr>
                      <w:sz w:val="28"/>
                      <w:szCs w:val="28"/>
                    </w:rPr>
                    <w:t>, 48-140</w:t>
                  </w:r>
                  <w:r w:rsidR="00896066">
                    <w:rPr>
                      <w:sz w:val="28"/>
                      <w:szCs w:val="28"/>
                    </w:rPr>
                    <w:t xml:space="preserve"> (четная)</w:t>
                  </w:r>
                </w:p>
              </w:tc>
            </w:tr>
            <w:tr w:rsidR="006453C6" w:rsidRPr="000F4D72" w14:paraId="4882CE90" w14:textId="77777777" w:rsidTr="00F72002">
              <w:tc>
                <w:tcPr>
                  <w:tcW w:w="10348" w:type="dxa"/>
                </w:tcPr>
                <w:p w14:paraId="3FDF8A61" w14:textId="31CF0099" w:rsidR="0016536F" w:rsidRDefault="004D162B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  <w:r w:rsidR="0016536F">
                    <w:rPr>
                      <w:sz w:val="28"/>
                      <w:szCs w:val="28"/>
                    </w:rPr>
                    <w:t>д Обводной</w:t>
                  </w:r>
                </w:p>
                <w:p w14:paraId="6C8DFC36" w14:textId="361BE12C" w:rsidR="006453C6" w:rsidRPr="000F4D72" w:rsidRDefault="004D162B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  <w:r w:rsidR="0016536F">
                    <w:rPr>
                      <w:sz w:val="28"/>
                      <w:szCs w:val="28"/>
                    </w:rPr>
                    <w:t>д</w:t>
                  </w:r>
                  <w:r w:rsidR="006453C6" w:rsidRPr="000F4D72">
                    <w:rPr>
                      <w:sz w:val="28"/>
                      <w:szCs w:val="28"/>
                    </w:rPr>
                    <w:t xml:space="preserve"> Курганский</w:t>
                  </w:r>
                </w:p>
                <w:p w14:paraId="1E11828E" w14:textId="59F1D412" w:rsidR="006453C6" w:rsidRPr="000F4D72" w:rsidRDefault="0094608C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0F4D72">
                    <w:rPr>
                      <w:sz w:val="28"/>
                      <w:szCs w:val="28"/>
                    </w:rPr>
                    <w:t>Дорожная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0F4D72">
                    <w:rPr>
                      <w:sz w:val="28"/>
                      <w:szCs w:val="28"/>
                    </w:rPr>
                    <w:t xml:space="preserve"> </w:t>
                  </w:r>
                  <w:r w:rsidR="00896066" w:rsidRPr="000F4D72">
                    <w:rPr>
                      <w:sz w:val="28"/>
                      <w:szCs w:val="28"/>
                    </w:rPr>
                    <w:t>1-69</w:t>
                  </w:r>
                  <w:r w:rsidR="00896066">
                    <w:rPr>
                      <w:sz w:val="28"/>
                      <w:szCs w:val="28"/>
                    </w:rPr>
                    <w:t xml:space="preserve"> (нечетная),</w:t>
                  </w:r>
                  <w:r w:rsidR="006453C6" w:rsidRPr="000F4D72">
                    <w:rPr>
                      <w:sz w:val="28"/>
                      <w:szCs w:val="28"/>
                    </w:rPr>
                    <w:t xml:space="preserve"> 2-76а</w:t>
                  </w:r>
                  <w:r w:rsidR="00896066">
                    <w:rPr>
                      <w:sz w:val="28"/>
                      <w:szCs w:val="28"/>
                    </w:rPr>
                    <w:t xml:space="preserve"> (четная)</w:t>
                  </w:r>
                </w:p>
                <w:p w14:paraId="20CA3A75" w14:textId="13B0221E" w:rsidR="006453C6" w:rsidRPr="000F4D72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</w:t>
                  </w:r>
                  <w:r w:rsidR="0094608C">
                    <w:rPr>
                      <w:sz w:val="28"/>
                      <w:szCs w:val="28"/>
                    </w:rPr>
                    <w:t>л.</w:t>
                  </w:r>
                  <w:r w:rsidRPr="000F4D72">
                    <w:rPr>
                      <w:sz w:val="28"/>
                      <w:szCs w:val="28"/>
                    </w:rPr>
                    <w:t>Паровозная</w:t>
                  </w:r>
                  <w:proofErr w:type="spellEnd"/>
                  <w:r>
                    <w:rPr>
                      <w:sz w:val="28"/>
                      <w:szCs w:val="28"/>
                    </w:rPr>
                    <w:t>,</w:t>
                  </w:r>
                  <w:r w:rsidRPr="000F4D72">
                    <w:rPr>
                      <w:sz w:val="28"/>
                      <w:szCs w:val="28"/>
                    </w:rPr>
                    <w:t xml:space="preserve"> 1-67</w:t>
                  </w:r>
                  <w:r w:rsidR="00896066">
                    <w:rPr>
                      <w:sz w:val="28"/>
                      <w:szCs w:val="28"/>
                    </w:rPr>
                    <w:t xml:space="preserve"> (нечетная)</w:t>
                  </w:r>
                  <w:r w:rsidRPr="000F4D72">
                    <w:rPr>
                      <w:sz w:val="28"/>
                      <w:szCs w:val="28"/>
                    </w:rPr>
                    <w:t>, 2-58</w:t>
                  </w:r>
                  <w:r w:rsidR="00896066">
                    <w:rPr>
                      <w:sz w:val="28"/>
                      <w:szCs w:val="28"/>
                    </w:rPr>
                    <w:t xml:space="preserve"> (четная)</w:t>
                  </w:r>
                </w:p>
                <w:p w14:paraId="09316F2D" w14:textId="788321E5" w:rsidR="006453C6" w:rsidRPr="000F4D72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</w:t>
                  </w:r>
                  <w:r w:rsidR="0094608C">
                    <w:rPr>
                      <w:sz w:val="28"/>
                      <w:szCs w:val="28"/>
                    </w:rPr>
                    <w:t>л.</w:t>
                  </w:r>
                  <w:r w:rsidRPr="000F4D72">
                    <w:rPr>
                      <w:sz w:val="28"/>
                      <w:szCs w:val="28"/>
                    </w:rPr>
                    <w:t>Микронная</w:t>
                  </w:r>
                  <w:proofErr w:type="spellEnd"/>
                  <w:r>
                    <w:rPr>
                      <w:sz w:val="28"/>
                      <w:szCs w:val="28"/>
                    </w:rPr>
                    <w:t>,</w:t>
                  </w:r>
                  <w:r w:rsidRPr="000F4D72">
                    <w:rPr>
                      <w:sz w:val="28"/>
                      <w:szCs w:val="28"/>
                    </w:rPr>
                    <w:t xml:space="preserve"> 34-88</w:t>
                  </w:r>
                  <w:r w:rsidR="001500FF">
                    <w:rPr>
                      <w:sz w:val="28"/>
                      <w:szCs w:val="28"/>
                    </w:rPr>
                    <w:t xml:space="preserve"> (</w:t>
                  </w:r>
                  <w:r w:rsidR="00896066">
                    <w:rPr>
                      <w:sz w:val="28"/>
                      <w:szCs w:val="28"/>
                    </w:rPr>
                    <w:t>четная)</w:t>
                  </w:r>
                  <w:r w:rsidRPr="000F4D72">
                    <w:rPr>
                      <w:sz w:val="28"/>
                      <w:szCs w:val="28"/>
                    </w:rPr>
                    <w:t>, 49-101</w:t>
                  </w:r>
                  <w:r w:rsidR="001500FF">
                    <w:rPr>
                      <w:sz w:val="28"/>
                      <w:szCs w:val="28"/>
                    </w:rPr>
                    <w:t xml:space="preserve"> </w:t>
                  </w:r>
                  <w:r w:rsidR="00896066">
                    <w:rPr>
                      <w:sz w:val="28"/>
                      <w:szCs w:val="28"/>
                    </w:rPr>
                    <w:t>(</w:t>
                  </w:r>
                  <w:r w:rsidR="001500FF">
                    <w:rPr>
                      <w:sz w:val="28"/>
                      <w:szCs w:val="28"/>
                    </w:rPr>
                    <w:t>не</w:t>
                  </w:r>
                  <w:r w:rsidR="00896066">
                    <w:rPr>
                      <w:sz w:val="28"/>
                      <w:szCs w:val="28"/>
                    </w:rPr>
                    <w:t>четная)</w:t>
                  </w:r>
                </w:p>
              </w:tc>
            </w:tr>
            <w:tr w:rsidR="006453C6" w:rsidRPr="00B36759" w14:paraId="47FFA354" w14:textId="77777777" w:rsidTr="00F72002">
              <w:tc>
                <w:tcPr>
                  <w:tcW w:w="10348" w:type="dxa"/>
                </w:tcPr>
                <w:p w14:paraId="5D3B5383" w14:textId="310A7533" w:rsidR="006453C6" w:rsidRPr="00B36759" w:rsidRDefault="00EE48EC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  <w:r w:rsidR="006453C6" w:rsidRPr="00B36759">
                    <w:rPr>
                      <w:sz w:val="28"/>
                      <w:szCs w:val="28"/>
                    </w:rPr>
                    <w:t>д Цветочный</w:t>
                  </w:r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B36759">
                    <w:rPr>
                      <w:sz w:val="28"/>
                      <w:szCs w:val="28"/>
                    </w:rPr>
                    <w:t xml:space="preserve"> 1-12</w:t>
                  </w:r>
                  <w:r w:rsidR="007141F9">
                    <w:rPr>
                      <w:sz w:val="28"/>
                      <w:szCs w:val="28"/>
                    </w:rPr>
                    <w:t>, 16</w:t>
                  </w:r>
                </w:p>
              </w:tc>
            </w:tr>
            <w:tr w:rsidR="006453C6" w:rsidRPr="00B36759" w14:paraId="19D541EE" w14:textId="77777777" w:rsidTr="00F72002">
              <w:tc>
                <w:tcPr>
                  <w:tcW w:w="10348" w:type="dxa"/>
                </w:tcPr>
                <w:p w14:paraId="3529A615" w14:textId="04CDA073" w:rsidR="006453C6" w:rsidRPr="00B36759" w:rsidRDefault="0094608C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B36759">
                    <w:rPr>
                      <w:sz w:val="28"/>
                      <w:szCs w:val="28"/>
                    </w:rPr>
                    <w:t>Проездная</w:t>
                  </w:r>
                  <w:proofErr w:type="spellEnd"/>
                </w:p>
              </w:tc>
            </w:tr>
            <w:tr w:rsidR="006453C6" w:rsidRPr="000F4D72" w14:paraId="66AC44EE" w14:textId="77777777" w:rsidTr="00F72002">
              <w:tc>
                <w:tcPr>
                  <w:tcW w:w="10348" w:type="dxa"/>
                </w:tcPr>
                <w:p w14:paraId="254F1A2F" w14:textId="5828E322" w:rsidR="006453C6" w:rsidRPr="000F4D72" w:rsidRDefault="0094608C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0F4D72">
                    <w:rPr>
                      <w:sz w:val="28"/>
                      <w:szCs w:val="28"/>
                    </w:rPr>
                    <w:t>Кузнечная</w:t>
                  </w:r>
                  <w:proofErr w:type="spellEnd"/>
                  <w:r w:rsidR="006453C6" w:rsidRPr="000F4D7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453C6" w:rsidRPr="000F4D72" w14:paraId="37E246D8" w14:textId="77777777" w:rsidTr="00F72002">
              <w:tc>
                <w:tcPr>
                  <w:tcW w:w="10348" w:type="dxa"/>
                </w:tcPr>
                <w:p w14:paraId="79DD3FB7" w14:textId="59B85343" w:rsidR="006453C6" w:rsidRPr="000F4D72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</w:t>
                  </w:r>
                  <w:r w:rsidR="0094608C">
                    <w:rPr>
                      <w:sz w:val="28"/>
                      <w:szCs w:val="28"/>
                    </w:rPr>
                    <w:t>л.</w:t>
                  </w:r>
                  <w:r w:rsidRPr="000F4D72">
                    <w:rPr>
                      <w:sz w:val="28"/>
                      <w:szCs w:val="28"/>
                    </w:rPr>
                    <w:t>Матросова</w:t>
                  </w:r>
                  <w:proofErr w:type="spellEnd"/>
                  <w:r>
                    <w:rPr>
                      <w:sz w:val="28"/>
                      <w:szCs w:val="28"/>
                    </w:rPr>
                    <w:t>,</w:t>
                  </w:r>
                  <w:r w:rsidRPr="000F4D72">
                    <w:rPr>
                      <w:sz w:val="28"/>
                      <w:szCs w:val="28"/>
                    </w:rPr>
                    <w:t xml:space="preserve"> 96-162</w:t>
                  </w:r>
                  <w:r w:rsidR="00896066">
                    <w:rPr>
                      <w:sz w:val="28"/>
                      <w:szCs w:val="28"/>
                    </w:rPr>
                    <w:t xml:space="preserve"> (четная)</w:t>
                  </w:r>
                  <w:r w:rsidRPr="000F4D72">
                    <w:rPr>
                      <w:sz w:val="28"/>
                      <w:szCs w:val="28"/>
                    </w:rPr>
                    <w:t>, 77-129</w:t>
                  </w:r>
                  <w:r w:rsidR="001500FF">
                    <w:rPr>
                      <w:sz w:val="28"/>
                      <w:szCs w:val="28"/>
                    </w:rPr>
                    <w:t xml:space="preserve"> </w:t>
                  </w:r>
                  <w:r w:rsidR="00896066">
                    <w:rPr>
                      <w:sz w:val="28"/>
                      <w:szCs w:val="28"/>
                    </w:rPr>
                    <w:t>(нечетная)</w:t>
                  </w:r>
                </w:p>
              </w:tc>
            </w:tr>
            <w:tr w:rsidR="006453C6" w:rsidRPr="00B36759" w14:paraId="5578610C" w14:textId="77777777" w:rsidTr="00F72002">
              <w:tc>
                <w:tcPr>
                  <w:tcW w:w="10348" w:type="dxa"/>
                </w:tcPr>
                <w:p w14:paraId="7EC48D94" w14:textId="67926DF1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</w:t>
                  </w:r>
                  <w:r w:rsidR="0094608C">
                    <w:rPr>
                      <w:sz w:val="28"/>
                      <w:szCs w:val="28"/>
                    </w:rPr>
                    <w:t>л.</w:t>
                  </w:r>
                  <w:r w:rsidRPr="00B36759">
                    <w:rPr>
                      <w:sz w:val="28"/>
                      <w:szCs w:val="28"/>
                    </w:rPr>
                    <w:t>Гущ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B36759">
                    <w:rPr>
                      <w:sz w:val="28"/>
                      <w:szCs w:val="28"/>
                    </w:rPr>
                    <w:t>50, 53-7</w:t>
                  </w:r>
                  <w:r w:rsidR="00337D80">
                    <w:rPr>
                      <w:sz w:val="28"/>
                      <w:szCs w:val="28"/>
                    </w:rPr>
                    <w:t>9</w:t>
                  </w:r>
                  <w:r w:rsidRPr="00B36759">
                    <w:rPr>
                      <w:sz w:val="28"/>
                      <w:szCs w:val="28"/>
                    </w:rPr>
                    <w:t xml:space="preserve">, </w:t>
                  </w:r>
                  <w:r w:rsidR="00A7101A">
                    <w:rPr>
                      <w:sz w:val="28"/>
                      <w:szCs w:val="28"/>
                    </w:rPr>
                    <w:t>90-</w:t>
                  </w:r>
                  <w:r w:rsidRPr="00B36759">
                    <w:rPr>
                      <w:sz w:val="28"/>
                      <w:szCs w:val="28"/>
                    </w:rPr>
                    <w:t>126</w:t>
                  </w:r>
                </w:p>
              </w:tc>
            </w:tr>
            <w:tr w:rsidR="006453C6" w:rsidRPr="00B36759" w14:paraId="78AFD03A" w14:textId="77777777" w:rsidTr="00F72002">
              <w:tc>
                <w:tcPr>
                  <w:tcW w:w="10348" w:type="dxa"/>
                </w:tcPr>
                <w:p w14:paraId="062FF3FC" w14:textId="154F9DE4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</w:t>
                  </w:r>
                  <w:r w:rsidR="0094608C">
                    <w:rPr>
                      <w:sz w:val="28"/>
                      <w:szCs w:val="28"/>
                    </w:rPr>
                    <w:t>л.</w:t>
                  </w:r>
                  <w:r w:rsidR="00F83EA5">
                    <w:rPr>
                      <w:sz w:val="28"/>
                      <w:szCs w:val="28"/>
                    </w:rPr>
                    <w:t>Георгия</w:t>
                  </w:r>
                  <w:proofErr w:type="spellEnd"/>
                  <w:r w:rsidRPr="00B36759">
                    <w:rPr>
                      <w:sz w:val="28"/>
                      <w:szCs w:val="28"/>
                    </w:rPr>
                    <w:t xml:space="preserve"> Исакова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36759">
                    <w:rPr>
                      <w:sz w:val="28"/>
                      <w:szCs w:val="28"/>
                    </w:rPr>
                    <w:t xml:space="preserve"> </w:t>
                  </w:r>
                  <w:r w:rsidR="006A38E1">
                    <w:rPr>
                      <w:sz w:val="28"/>
                      <w:szCs w:val="28"/>
                    </w:rPr>
                    <w:t xml:space="preserve">101, </w:t>
                  </w:r>
                  <w:r w:rsidR="00FA6546">
                    <w:rPr>
                      <w:sz w:val="28"/>
                      <w:szCs w:val="28"/>
                    </w:rPr>
                    <w:t>112</w:t>
                  </w:r>
                  <w:r w:rsidR="006A196B">
                    <w:rPr>
                      <w:sz w:val="28"/>
                      <w:szCs w:val="28"/>
                    </w:rPr>
                    <w:t>а</w:t>
                  </w:r>
                  <w:r w:rsidRPr="00B36759">
                    <w:rPr>
                      <w:sz w:val="28"/>
                      <w:szCs w:val="28"/>
                    </w:rPr>
                    <w:t>-128 (четная)</w:t>
                  </w:r>
                </w:p>
              </w:tc>
            </w:tr>
            <w:tr w:rsidR="006453C6" w:rsidRPr="000F4D72" w14:paraId="1BD2B3BC" w14:textId="77777777" w:rsidTr="00F72002">
              <w:tc>
                <w:tcPr>
                  <w:tcW w:w="10348" w:type="dxa"/>
                </w:tcPr>
                <w:p w14:paraId="0BD43E6E" w14:textId="767D3E66" w:rsidR="006453C6" w:rsidRPr="000F4D72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</w:t>
                  </w:r>
                  <w:r w:rsidR="0094608C">
                    <w:rPr>
                      <w:sz w:val="28"/>
                      <w:szCs w:val="28"/>
                    </w:rPr>
                    <w:t>л.</w:t>
                  </w:r>
                  <w:r w:rsidRPr="000F4D72">
                    <w:rPr>
                      <w:sz w:val="28"/>
                      <w:szCs w:val="28"/>
                    </w:rPr>
                    <w:t>Новороссийск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0F4D72">
                    <w:rPr>
                      <w:sz w:val="28"/>
                      <w:szCs w:val="28"/>
                    </w:rPr>
                    <w:t>2-50</w:t>
                  </w:r>
                  <w:r w:rsidR="00A7101A">
                    <w:rPr>
                      <w:sz w:val="28"/>
                      <w:szCs w:val="28"/>
                    </w:rPr>
                    <w:t xml:space="preserve"> (четная)</w:t>
                  </w:r>
                  <w:r w:rsidRPr="000F4D72">
                    <w:rPr>
                      <w:sz w:val="28"/>
                      <w:szCs w:val="28"/>
                    </w:rPr>
                    <w:t>, 5-29</w:t>
                  </w:r>
                  <w:r w:rsidR="00A7101A">
                    <w:rPr>
                      <w:sz w:val="28"/>
                      <w:szCs w:val="28"/>
                    </w:rPr>
                    <w:t xml:space="preserve"> (нечетная)</w:t>
                  </w:r>
                </w:p>
                <w:p w14:paraId="686BB117" w14:textId="0F5F21F6" w:rsidR="006453C6" w:rsidRPr="000F4D72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</w:t>
                  </w:r>
                  <w:r w:rsidR="0094608C">
                    <w:rPr>
                      <w:sz w:val="28"/>
                      <w:szCs w:val="28"/>
                    </w:rPr>
                    <w:t>л.</w:t>
                  </w:r>
                  <w:r w:rsidRPr="000F4D72">
                    <w:rPr>
                      <w:sz w:val="28"/>
                      <w:szCs w:val="28"/>
                    </w:rPr>
                    <w:t>Червонная</w:t>
                  </w:r>
                  <w:proofErr w:type="spellEnd"/>
                  <w:r>
                    <w:rPr>
                      <w:sz w:val="28"/>
                      <w:szCs w:val="28"/>
                    </w:rPr>
                    <w:t>,</w:t>
                  </w:r>
                  <w:r w:rsidRPr="000F4D72">
                    <w:rPr>
                      <w:sz w:val="28"/>
                      <w:szCs w:val="28"/>
                    </w:rPr>
                    <w:t xml:space="preserve"> 78-144</w:t>
                  </w:r>
                  <w:r w:rsidR="00A7101A">
                    <w:rPr>
                      <w:sz w:val="28"/>
                      <w:szCs w:val="28"/>
                    </w:rPr>
                    <w:t xml:space="preserve"> (четная)</w:t>
                  </w:r>
                  <w:r w:rsidRPr="000F4D72">
                    <w:rPr>
                      <w:sz w:val="28"/>
                      <w:szCs w:val="28"/>
                    </w:rPr>
                    <w:t>, 83-145</w:t>
                  </w:r>
                  <w:r w:rsidR="001500FF">
                    <w:rPr>
                      <w:sz w:val="28"/>
                      <w:szCs w:val="28"/>
                    </w:rPr>
                    <w:t xml:space="preserve"> </w:t>
                  </w:r>
                  <w:r w:rsidR="00A7101A">
                    <w:rPr>
                      <w:sz w:val="28"/>
                      <w:szCs w:val="28"/>
                    </w:rPr>
                    <w:t>(нечетная)</w:t>
                  </w:r>
                </w:p>
                <w:p w14:paraId="0675A2DD" w14:textId="3A1430CA" w:rsidR="006453C6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</w:t>
                  </w:r>
                  <w:r w:rsidRPr="000F4D72">
                    <w:rPr>
                      <w:sz w:val="28"/>
                      <w:szCs w:val="28"/>
                    </w:rPr>
                    <w:t>р</w:t>
                  </w:r>
                  <w:proofErr w:type="spellEnd"/>
                  <w:r w:rsidR="00554501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д </w:t>
                  </w:r>
                  <w:r w:rsidRPr="000F4D72">
                    <w:rPr>
                      <w:sz w:val="28"/>
                      <w:szCs w:val="28"/>
                    </w:rPr>
                    <w:t>Новаторский</w:t>
                  </w:r>
                </w:p>
                <w:p w14:paraId="2747A271" w14:textId="77777777" w:rsidR="005E6440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 w:rsidRPr="006A00A7">
                    <w:rPr>
                      <w:sz w:val="28"/>
                      <w:szCs w:val="28"/>
                    </w:rPr>
                    <w:t>ул.Рощинская</w:t>
                  </w:r>
                  <w:proofErr w:type="spellEnd"/>
                </w:p>
                <w:p w14:paraId="120D1B08" w14:textId="4984A2F6" w:rsidR="002B2C88" w:rsidRPr="006A00A7" w:rsidRDefault="002B2C88" w:rsidP="00F72002">
                  <w:pPr>
                    <w:pStyle w:val="a9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D46051D" w14:textId="77777777" w:rsidR="006453C6" w:rsidRPr="002E328B" w:rsidRDefault="006453C6" w:rsidP="00F720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53C6" w:rsidRPr="002E328B" w14:paraId="3CBA99AF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9C52F77" w14:textId="717C5420" w:rsidR="0026527D" w:rsidRPr="00EB3385" w:rsidRDefault="006453C6" w:rsidP="005E6440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БДОУ «Детский сад №</w:t>
            </w:r>
            <w:r>
              <w:rPr>
                <w:sz w:val="28"/>
                <w:szCs w:val="28"/>
              </w:rPr>
              <w:t xml:space="preserve">23», </w:t>
            </w: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50</w:t>
            </w:r>
            <w:r w:rsidRPr="00A157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A157FF">
              <w:rPr>
                <w:sz w:val="28"/>
                <w:szCs w:val="28"/>
              </w:rPr>
              <w:t xml:space="preserve">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107</w:t>
            </w:r>
            <w:r w:rsidR="006743D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A157FF">
              <w:rPr>
                <w:sz w:val="28"/>
                <w:szCs w:val="28"/>
              </w:rPr>
              <w:t xml:space="preserve">МБДОУ </w:t>
            </w:r>
            <w:r w:rsidR="00D60036">
              <w:rPr>
                <w:sz w:val="28"/>
                <w:szCs w:val="28"/>
              </w:rPr>
              <w:t xml:space="preserve">ЦРР 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>193</w:t>
            </w:r>
            <w:r w:rsidRPr="00A157FF">
              <w:rPr>
                <w:sz w:val="28"/>
                <w:szCs w:val="28"/>
              </w:rPr>
              <w:t>»</w:t>
            </w:r>
          </w:p>
        </w:tc>
      </w:tr>
      <w:tr w:rsidR="006453C6" w:rsidRPr="002E328B" w14:paraId="606B6A27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tbl>
            <w:tblPr>
              <w:tblW w:w="1047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8834"/>
            </w:tblGrid>
            <w:tr w:rsidR="006453C6" w:rsidRPr="00C0162F" w14:paraId="5CEB43F0" w14:textId="77777777" w:rsidTr="00F72002">
              <w:tc>
                <w:tcPr>
                  <w:tcW w:w="104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DA6A3EB" w14:textId="5DB86AB2" w:rsidR="006453C6" w:rsidRPr="006A00A7" w:rsidRDefault="0094608C" w:rsidP="00F72002">
                  <w:pPr>
                    <w:pStyle w:val="a9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ул.</w:t>
                  </w:r>
                  <w:r w:rsidR="006453C6" w:rsidRPr="006A00A7">
                    <w:rPr>
                      <w:sz w:val="28"/>
                      <w:szCs w:val="28"/>
                      <w:lang w:eastAsia="en-US"/>
                    </w:rPr>
                    <w:t>Молодежная</w:t>
                  </w:r>
                  <w:proofErr w:type="spellEnd"/>
                  <w:r w:rsidR="006453C6" w:rsidRPr="006A00A7">
                    <w:rPr>
                      <w:sz w:val="28"/>
                      <w:szCs w:val="28"/>
                      <w:lang w:eastAsia="en-US"/>
                    </w:rPr>
                    <w:t xml:space="preserve">, </w:t>
                  </w:r>
                  <w:r w:rsidR="007141F9">
                    <w:rPr>
                      <w:sz w:val="28"/>
                      <w:szCs w:val="28"/>
                      <w:lang w:eastAsia="en-US"/>
                    </w:rPr>
                    <w:t xml:space="preserve">28-50 (четная), </w:t>
                  </w:r>
                  <w:r w:rsidR="006453C6" w:rsidRPr="006A00A7">
                    <w:rPr>
                      <w:sz w:val="28"/>
                      <w:szCs w:val="28"/>
                      <w:lang w:eastAsia="en-US"/>
                    </w:rPr>
                    <w:t>54</w:t>
                  </w:r>
                  <w:r w:rsidR="00A7101A">
                    <w:rPr>
                      <w:sz w:val="28"/>
                      <w:szCs w:val="28"/>
                      <w:lang w:eastAsia="en-US"/>
                    </w:rPr>
                    <w:t>-</w:t>
                  </w:r>
                  <w:r w:rsidR="006453C6" w:rsidRPr="006A00A7">
                    <w:rPr>
                      <w:sz w:val="28"/>
                      <w:szCs w:val="28"/>
                      <w:lang w:eastAsia="en-US"/>
                    </w:rPr>
                    <w:t>70</w:t>
                  </w:r>
                  <w:r w:rsidR="00A7101A">
                    <w:rPr>
                      <w:sz w:val="28"/>
                      <w:szCs w:val="28"/>
                      <w:lang w:eastAsia="en-US"/>
                    </w:rPr>
                    <w:t xml:space="preserve"> (четная)</w:t>
                  </w:r>
                  <w:r w:rsidR="007141F9">
                    <w:rPr>
                      <w:sz w:val="28"/>
                      <w:szCs w:val="28"/>
                      <w:lang w:eastAsia="en-US"/>
                    </w:rPr>
                    <w:t>, 136</w:t>
                  </w:r>
                </w:p>
              </w:tc>
            </w:tr>
            <w:tr w:rsidR="006453C6" w:rsidRPr="00C0162F" w14:paraId="5F7C8981" w14:textId="77777777" w:rsidTr="00F72002">
              <w:tc>
                <w:tcPr>
                  <w:tcW w:w="104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89A38A9" w14:textId="2292EA5B" w:rsidR="006453C6" w:rsidRPr="006A00A7" w:rsidRDefault="006743DD" w:rsidP="00F72002">
                  <w:pPr>
                    <w:pStyle w:val="a9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</w:t>
                  </w: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пер</w:t>
                  </w:r>
                  <w:r w:rsidR="0094608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6453C6" w:rsidRPr="006A00A7">
                    <w:rPr>
                      <w:sz w:val="28"/>
                      <w:szCs w:val="28"/>
                      <w:lang w:eastAsia="en-US"/>
                    </w:rPr>
                    <w:t>Ядринцева</w:t>
                  </w:r>
                  <w:proofErr w:type="spellEnd"/>
                  <w:r w:rsidR="006453C6" w:rsidRPr="006A00A7">
                    <w:rPr>
                      <w:sz w:val="28"/>
                      <w:szCs w:val="28"/>
                      <w:lang w:eastAsia="en-US"/>
                    </w:rPr>
                    <w:t>, 148, 150</w:t>
                  </w:r>
                </w:p>
              </w:tc>
            </w:tr>
            <w:tr w:rsidR="006453C6" w:rsidRPr="00C0162F" w14:paraId="5E6808C0" w14:textId="77777777" w:rsidTr="00F72002">
              <w:tc>
                <w:tcPr>
                  <w:tcW w:w="104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7B3F919" w14:textId="3CFDFD66" w:rsidR="006453C6" w:rsidRPr="006A00A7" w:rsidRDefault="006453C6" w:rsidP="00F72002">
                  <w:pPr>
                    <w:pStyle w:val="a9"/>
                    <w:rPr>
                      <w:sz w:val="28"/>
                      <w:szCs w:val="28"/>
                      <w:lang w:eastAsia="en-US"/>
                    </w:rPr>
                  </w:pPr>
                  <w:r w:rsidRPr="006A00A7">
                    <w:rPr>
                      <w:sz w:val="28"/>
                      <w:szCs w:val="28"/>
                      <w:lang w:eastAsia="en-US"/>
                    </w:rPr>
                    <w:t xml:space="preserve">   </w:t>
                  </w:r>
                  <w:proofErr w:type="spellStart"/>
                  <w:r w:rsidRPr="006A00A7">
                    <w:rPr>
                      <w:sz w:val="28"/>
                      <w:szCs w:val="28"/>
                      <w:lang w:eastAsia="en-US"/>
                    </w:rPr>
                    <w:t>пр-кт</w:t>
                  </w:r>
                  <w:proofErr w:type="spellEnd"/>
                  <w:r w:rsidRPr="006A00A7">
                    <w:rPr>
                      <w:sz w:val="28"/>
                      <w:szCs w:val="28"/>
                      <w:lang w:eastAsia="en-US"/>
                    </w:rPr>
                    <w:t xml:space="preserve"> Строителей, </w:t>
                  </w:r>
                  <w:r w:rsidR="00692B34">
                    <w:rPr>
                      <w:sz w:val="28"/>
                      <w:szCs w:val="28"/>
                      <w:lang w:eastAsia="en-US"/>
                    </w:rPr>
                    <w:t>18 к</w:t>
                  </w:r>
                  <w:r w:rsidR="00105EED">
                    <w:rPr>
                      <w:sz w:val="28"/>
                      <w:szCs w:val="28"/>
                      <w:lang w:eastAsia="en-US"/>
                    </w:rPr>
                    <w:t>.2, 1</w:t>
                  </w:r>
                  <w:r w:rsidR="00F844D1">
                    <w:rPr>
                      <w:sz w:val="28"/>
                      <w:szCs w:val="28"/>
                      <w:lang w:eastAsia="en-US"/>
                    </w:rPr>
                    <w:t xml:space="preserve">8, </w:t>
                  </w:r>
                  <w:r w:rsidRPr="006A00A7">
                    <w:rPr>
                      <w:sz w:val="28"/>
                      <w:szCs w:val="28"/>
                      <w:lang w:eastAsia="en-US"/>
                    </w:rPr>
                    <w:t>29-41(нечетная)</w:t>
                  </w:r>
                </w:p>
              </w:tc>
            </w:tr>
            <w:tr w:rsidR="006453C6" w:rsidRPr="00C0162F" w14:paraId="733CB5CB" w14:textId="77777777" w:rsidTr="00F72002">
              <w:tc>
                <w:tcPr>
                  <w:tcW w:w="104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W w:w="10605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1E0" w:firstRow="1" w:lastRow="1" w:firstColumn="1" w:lastColumn="1" w:noHBand="0" w:noVBand="0"/>
                  </w:tblPr>
                  <w:tblGrid>
                    <w:gridCol w:w="10605"/>
                  </w:tblGrid>
                  <w:tr w:rsidR="006453C6" w:rsidRPr="006A00A7" w14:paraId="1B0793E9" w14:textId="77777777" w:rsidTr="00F72002">
                    <w:tc>
                      <w:tcPr>
                        <w:tcW w:w="10605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14:paraId="58249154" w14:textId="3F829067" w:rsidR="006453C6" w:rsidRPr="006A00A7" w:rsidRDefault="00A5444C" w:rsidP="00DF7E05">
                        <w:pPr>
                          <w:pStyle w:val="a9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6743DD">
                          <w:rPr>
                            <w:sz w:val="28"/>
                            <w:szCs w:val="28"/>
                            <w:lang w:eastAsia="en-US"/>
                          </w:rPr>
                          <w:t>пр</w:t>
                        </w:r>
                        <w:proofErr w:type="spellEnd"/>
                        <w:r w:rsidR="006743DD">
                          <w:rPr>
                            <w:sz w:val="28"/>
                            <w:szCs w:val="28"/>
                            <w:lang w:eastAsia="en-US"/>
                          </w:rPr>
                          <w:t xml:space="preserve">-д Магнитный (от </w:t>
                        </w:r>
                        <w:proofErr w:type="spellStart"/>
                        <w:r w:rsidR="006743DD">
                          <w:rPr>
                            <w:sz w:val="28"/>
                            <w:szCs w:val="28"/>
                            <w:lang w:eastAsia="en-US"/>
                          </w:rPr>
                          <w:t>пер.</w:t>
                        </w:r>
                        <w:r w:rsidR="006453C6" w:rsidRPr="006A00A7">
                          <w:rPr>
                            <w:sz w:val="28"/>
                            <w:szCs w:val="28"/>
                            <w:lang w:eastAsia="en-US"/>
                          </w:rPr>
                          <w:t>Ядринцева</w:t>
                        </w:r>
                        <w:proofErr w:type="spellEnd"/>
                        <w:r w:rsidR="006453C6" w:rsidRPr="006A00A7">
                          <w:rPr>
                            <w:sz w:val="28"/>
                            <w:szCs w:val="28"/>
                            <w:lang w:eastAsia="en-US"/>
                          </w:rPr>
                          <w:t>)</w:t>
                        </w:r>
                      </w:p>
                      <w:p w14:paraId="0DE82CB8" w14:textId="77494E2C" w:rsidR="006453C6" w:rsidRPr="006A00A7" w:rsidRDefault="00A5444C" w:rsidP="00DF7E05">
                        <w:pPr>
                          <w:pStyle w:val="a9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A82E39">
                          <w:rPr>
                            <w:sz w:val="28"/>
                            <w:szCs w:val="28"/>
                            <w:lang w:eastAsia="en-US"/>
                          </w:rPr>
                          <w:t>пер.</w:t>
                        </w:r>
                        <w:r w:rsidR="006453C6" w:rsidRPr="006A00A7">
                          <w:rPr>
                            <w:sz w:val="28"/>
                            <w:szCs w:val="28"/>
                            <w:lang w:eastAsia="en-US"/>
                          </w:rPr>
                          <w:t>Революционный</w:t>
                        </w:r>
                        <w:proofErr w:type="spellEnd"/>
                        <w:r w:rsidR="00692815">
                          <w:rPr>
                            <w:sz w:val="28"/>
                            <w:szCs w:val="28"/>
                            <w:lang w:eastAsia="en-US"/>
                          </w:rPr>
                          <w:t xml:space="preserve">, </w:t>
                        </w:r>
                        <w:r w:rsidR="006453C6" w:rsidRPr="006A00A7">
                          <w:rPr>
                            <w:sz w:val="28"/>
                            <w:szCs w:val="28"/>
                            <w:lang w:eastAsia="en-US"/>
                          </w:rPr>
                          <w:t>92-138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</w:p>
                      <w:p w14:paraId="1F084339" w14:textId="507DE4F6" w:rsidR="006453C6" w:rsidRPr="006A00A7" w:rsidRDefault="00A5444C" w:rsidP="00DF7E05">
                        <w:pPr>
                          <w:pStyle w:val="a9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A82E39">
                          <w:rPr>
                            <w:sz w:val="28"/>
                            <w:szCs w:val="28"/>
                            <w:lang w:eastAsia="en-US"/>
                          </w:rPr>
                          <w:t>пр</w:t>
                        </w:r>
                        <w:proofErr w:type="spellEnd"/>
                        <w:r w:rsidR="00A82E39"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  <w:r w:rsidR="006453C6" w:rsidRPr="006A00A7">
                          <w:rPr>
                            <w:sz w:val="28"/>
                            <w:szCs w:val="28"/>
                            <w:lang w:eastAsia="en-US"/>
                          </w:rPr>
                          <w:t>д Полюсный</w:t>
                        </w:r>
                      </w:p>
                    </w:tc>
                  </w:tr>
                  <w:tr w:rsidR="006453C6" w:rsidRPr="006A00A7" w14:paraId="0E5059A3" w14:textId="77777777" w:rsidTr="00F72002">
                    <w:tc>
                      <w:tcPr>
                        <w:tcW w:w="10605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14:paraId="0CC21FF3" w14:textId="3F9B5621" w:rsidR="006453C6" w:rsidRPr="006A00A7" w:rsidRDefault="00A5444C" w:rsidP="00DF7E05">
                        <w:pPr>
                          <w:pStyle w:val="a9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94608C">
                          <w:rPr>
                            <w:sz w:val="28"/>
                            <w:szCs w:val="28"/>
                            <w:lang w:eastAsia="en-US"/>
                          </w:rPr>
                          <w:t>ул.</w:t>
                        </w:r>
                        <w:r w:rsidR="006453C6" w:rsidRPr="006A00A7">
                          <w:rPr>
                            <w:sz w:val="28"/>
                            <w:szCs w:val="28"/>
                            <w:lang w:eastAsia="en-US"/>
                          </w:rPr>
                          <w:t>Победная</w:t>
                        </w:r>
                        <w:proofErr w:type="spellEnd"/>
                      </w:p>
                    </w:tc>
                  </w:tr>
                </w:tbl>
                <w:p w14:paraId="3B8B8A12" w14:textId="77777777" w:rsidR="006453C6" w:rsidRPr="006A00A7" w:rsidRDefault="006453C6" w:rsidP="00DF7E05">
                  <w:pPr>
                    <w:pStyle w:val="a9"/>
                    <w:rPr>
                      <w:sz w:val="28"/>
                      <w:szCs w:val="28"/>
                    </w:rPr>
                  </w:pPr>
                </w:p>
              </w:tc>
            </w:tr>
            <w:tr w:rsidR="006453C6" w:rsidRPr="00C0162F" w14:paraId="41D10749" w14:textId="77777777" w:rsidTr="00F72002">
              <w:tc>
                <w:tcPr>
                  <w:tcW w:w="104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B17241B" w14:textId="08C596D3" w:rsidR="006453C6" w:rsidRPr="003A6C51" w:rsidRDefault="00A22DDF" w:rsidP="00DF7E0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A544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п</w:t>
                  </w:r>
                  <w:r w:rsidR="0094608C">
                    <w:rPr>
                      <w:sz w:val="28"/>
                      <w:szCs w:val="28"/>
                    </w:rPr>
                    <w:t>ер.</w:t>
                  </w:r>
                  <w:r w:rsidR="003A6C51">
                    <w:rPr>
                      <w:sz w:val="28"/>
                      <w:szCs w:val="28"/>
                    </w:rPr>
                    <w:t>Сейфул</w:t>
                  </w:r>
                  <w:r w:rsidR="00A82E39">
                    <w:rPr>
                      <w:sz w:val="28"/>
                      <w:szCs w:val="28"/>
                    </w:rPr>
                    <w:t>л</w:t>
                  </w:r>
                  <w:r w:rsidR="003A6C51">
                    <w:rPr>
                      <w:sz w:val="28"/>
                      <w:szCs w:val="28"/>
                    </w:rPr>
                    <w:t>инский</w:t>
                  </w:r>
                  <w:proofErr w:type="spellEnd"/>
                  <w:r w:rsidR="003A6C51">
                    <w:rPr>
                      <w:sz w:val="28"/>
                      <w:szCs w:val="28"/>
                    </w:rPr>
                    <w:t>, 40-65</w:t>
                  </w:r>
                </w:p>
              </w:tc>
            </w:tr>
            <w:tr w:rsidR="006453C6" w:rsidRPr="00C0162F" w14:paraId="54ABA136" w14:textId="77777777" w:rsidTr="00F72002">
              <w:tc>
                <w:tcPr>
                  <w:tcW w:w="104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W w:w="11108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1E0" w:firstRow="1" w:lastRow="1" w:firstColumn="1" w:lastColumn="1" w:noHBand="0" w:noVBand="0"/>
                  </w:tblPr>
                  <w:tblGrid>
                    <w:gridCol w:w="11108"/>
                  </w:tblGrid>
                  <w:tr w:rsidR="006453C6" w:rsidRPr="00B36759" w14:paraId="3224462F" w14:textId="77777777" w:rsidTr="00F72002">
                    <w:tc>
                      <w:tcPr>
                        <w:tcW w:w="11108" w:type="dxa"/>
                      </w:tcPr>
                      <w:p w14:paraId="0B114F85" w14:textId="537B9179" w:rsidR="006453C6" w:rsidRPr="00B36759" w:rsidRDefault="00A5444C" w:rsidP="00DF7E05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94608C"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Деповская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</w:rPr>
                          <w:t>,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 xml:space="preserve"> 2, </w:t>
                        </w:r>
                        <w:r w:rsidR="00561F5B">
                          <w:rPr>
                            <w:sz w:val="28"/>
                            <w:szCs w:val="28"/>
                          </w:rPr>
                          <w:t xml:space="preserve">3, 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 xml:space="preserve">4, 6, </w:t>
                        </w:r>
                        <w:r w:rsidR="00561F5B">
                          <w:rPr>
                            <w:sz w:val="28"/>
                            <w:szCs w:val="28"/>
                          </w:rPr>
                          <w:t xml:space="preserve">9, 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10,</w:t>
                        </w:r>
                        <w:r w:rsidR="00561F5B">
                          <w:rPr>
                            <w:sz w:val="28"/>
                            <w:szCs w:val="28"/>
                          </w:rPr>
                          <w:t xml:space="preserve"> 11, 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12,</w:t>
                        </w:r>
                        <w:r w:rsidR="00561F5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13, 15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 15/2</w:t>
                        </w:r>
                      </w:p>
                    </w:tc>
                  </w:tr>
                  <w:tr w:rsidR="006453C6" w:rsidRPr="00B36759" w14:paraId="41C75695" w14:textId="77777777" w:rsidTr="00F72002">
                    <w:tc>
                      <w:tcPr>
                        <w:tcW w:w="11108" w:type="dxa"/>
                      </w:tcPr>
                      <w:p w14:paraId="34A53AA3" w14:textId="77777777" w:rsidR="006453C6" w:rsidRPr="00B36759" w:rsidRDefault="00A5444C" w:rsidP="00DF7E05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6453C6">
                          <w:rPr>
                            <w:sz w:val="28"/>
                            <w:szCs w:val="28"/>
                          </w:rPr>
                          <w:t>пр-кт</w:t>
                        </w:r>
                        <w:proofErr w:type="spellEnd"/>
                        <w:r w:rsidR="006453C6" w:rsidRPr="00B36759">
                          <w:rPr>
                            <w:sz w:val="28"/>
                            <w:szCs w:val="28"/>
                          </w:rPr>
                          <w:t xml:space="preserve"> Красноармейский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 xml:space="preserve"> 104, 106, 112, 114, 116, 118</w:t>
                        </w:r>
                      </w:p>
                    </w:tc>
                  </w:tr>
                  <w:tr w:rsidR="006453C6" w:rsidRPr="004B5851" w14:paraId="2877287A" w14:textId="77777777" w:rsidTr="00F72002">
                    <w:tc>
                      <w:tcPr>
                        <w:tcW w:w="11108" w:type="dxa"/>
                      </w:tcPr>
                      <w:p w14:paraId="17516407" w14:textId="48388970" w:rsidR="006453C6" w:rsidRPr="004B5851" w:rsidRDefault="00A5444C" w:rsidP="00DF7E05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6453C6">
                          <w:rPr>
                            <w:sz w:val="28"/>
                            <w:szCs w:val="28"/>
                          </w:rPr>
                          <w:t>пр-кт</w:t>
                        </w:r>
                        <w:proofErr w:type="spellEnd"/>
                        <w:r w:rsidR="006453C6" w:rsidRPr="004B5851">
                          <w:rPr>
                            <w:sz w:val="28"/>
                            <w:szCs w:val="28"/>
                          </w:rPr>
                          <w:t xml:space="preserve"> Строителей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</w:t>
                        </w:r>
                        <w:r w:rsidR="006453C6" w:rsidRPr="004B5851">
                          <w:rPr>
                            <w:sz w:val="28"/>
                            <w:szCs w:val="28"/>
                          </w:rPr>
                          <w:t xml:space="preserve"> 19, 21, 23а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 xml:space="preserve"> к</w:t>
                        </w:r>
                        <w:r w:rsidR="00692B34">
                          <w:rPr>
                            <w:sz w:val="28"/>
                            <w:szCs w:val="28"/>
                          </w:rPr>
                          <w:t>.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1</w:t>
                        </w:r>
                        <w:r w:rsidR="006453C6" w:rsidRPr="004B5851">
                          <w:rPr>
                            <w:sz w:val="28"/>
                            <w:szCs w:val="28"/>
                          </w:rPr>
                          <w:t>,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 xml:space="preserve"> 23а к</w:t>
                        </w:r>
                        <w:r w:rsidR="00692B34">
                          <w:rPr>
                            <w:sz w:val="28"/>
                            <w:szCs w:val="28"/>
                          </w:rPr>
                          <w:t>.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 xml:space="preserve">2, </w:t>
                        </w:r>
                        <w:r w:rsidR="006453C6" w:rsidRPr="004B5851">
                          <w:rPr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6453C6" w:rsidRPr="00B36759" w14:paraId="26ECE1F4" w14:textId="77777777" w:rsidTr="00F72002">
                    <w:tc>
                      <w:tcPr>
                        <w:tcW w:w="11108" w:type="dxa"/>
                      </w:tcPr>
                      <w:p w14:paraId="7E58922E" w14:textId="05D153FD" w:rsidR="006453C6" w:rsidRPr="00B36759" w:rsidRDefault="00A5444C" w:rsidP="00DF7E05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94608C"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Союза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</w:rPr>
                          <w:t xml:space="preserve"> Республик,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 xml:space="preserve"> 33</w:t>
                        </w:r>
                      </w:p>
                    </w:tc>
                  </w:tr>
                  <w:tr w:rsidR="006453C6" w:rsidRPr="00B36759" w14:paraId="535B738F" w14:textId="77777777" w:rsidTr="00F72002">
                    <w:tc>
                      <w:tcPr>
                        <w:tcW w:w="11108" w:type="dxa"/>
                      </w:tcPr>
                      <w:p w14:paraId="3C4A59A9" w14:textId="0E00A95A" w:rsidR="0051738C" w:rsidRDefault="00A5444C" w:rsidP="007141F9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7141F9">
                          <w:rPr>
                            <w:sz w:val="28"/>
                            <w:szCs w:val="28"/>
                          </w:rPr>
                          <w:t>пр-кт</w:t>
                        </w:r>
                        <w:proofErr w:type="spellEnd"/>
                        <w:r w:rsidR="007141F9" w:rsidRPr="00B36759">
                          <w:rPr>
                            <w:sz w:val="28"/>
                            <w:szCs w:val="28"/>
                          </w:rPr>
                          <w:t xml:space="preserve"> Социалистический</w:t>
                        </w:r>
                        <w:r w:rsidR="007141F9">
                          <w:rPr>
                            <w:sz w:val="28"/>
                            <w:szCs w:val="28"/>
                          </w:rPr>
                          <w:t>,</w:t>
                        </w:r>
                        <w:r w:rsidR="007141F9" w:rsidRPr="00B3675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="007141F9" w:rsidRPr="00B36759">
                          <w:rPr>
                            <w:sz w:val="28"/>
                            <w:szCs w:val="28"/>
                          </w:rPr>
                          <w:t xml:space="preserve">105, </w:t>
                        </w:r>
                        <w:r w:rsidR="00692B3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7141F9" w:rsidRPr="00B36759">
                          <w:rPr>
                            <w:sz w:val="28"/>
                            <w:szCs w:val="28"/>
                          </w:rPr>
                          <w:t>107</w:t>
                        </w:r>
                        <w:proofErr w:type="gramEnd"/>
                        <w:r w:rsidR="007141F9" w:rsidRPr="00B36759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="00692B3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7141F9" w:rsidRPr="00B36759">
                          <w:rPr>
                            <w:sz w:val="28"/>
                            <w:szCs w:val="28"/>
                          </w:rPr>
                          <w:t>112, 114,</w:t>
                        </w:r>
                        <w:r w:rsidR="007141F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92B3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7141F9" w:rsidRPr="00B36759">
                          <w:rPr>
                            <w:sz w:val="28"/>
                            <w:szCs w:val="28"/>
                          </w:rPr>
                          <w:t xml:space="preserve">115, </w:t>
                        </w:r>
                        <w:r w:rsidR="00692B3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7141F9" w:rsidRPr="00B36759">
                          <w:rPr>
                            <w:sz w:val="28"/>
                            <w:szCs w:val="28"/>
                          </w:rPr>
                          <w:t xml:space="preserve">117, </w:t>
                        </w:r>
                        <w:r w:rsidR="00692B3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7141F9" w:rsidRPr="00B36759">
                          <w:rPr>
                            <w:sz w:val="28"/>
                            <w:szCs w:val="28"/>
                          </w:rPr>
                          <w:t xml:space="preserve">118, 119, 120, </w:t>
                        </w:r>
                      </w:p>
                      <w:p w14:paraId="1F451542" w14:textId="696DC5BD" w:rsidR="007141F9" w:rsidRDefault="007141F9" w:rsidP="007141F9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B36759">
                          <w:rPr>
                            <w:sz w:val="28"/>
                            <w:szCs w:val="28"/>
                          </w:rPr>
                          <w:t xml:space="preserve">124, </w:t>
                        </w:r>
                        <w:r>
                          <w:rPr>
                            <w:sz w:val="28"/>
                            <w:szCs w:val="28"/>
                          </w:rPr>
                          <w:t>126а, 126б,</w:t>
                        </w:r>
                        <w:r w:rsidR="00692B3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128,</w:t>
                        </w:r>
                        <w:r w:rsidR="00692B3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128а, 128б, </w:t>
                        </w:r>
                        <w:r w:rsidRPr="00B36759">
                          <w:rPr>
                            <w:sz w:val="28"/>
                            <w:szCs w:val="28"/>
                          </w:rPr>
                          <w:t>130</w:t>
                        </w:r>
                      </w:p>
                      <w:p w14:paraId="0A0A974F" w14:textId="14EAFD25" w:rsidR="005E6440" w:rsidRPr="00B36759" w:rsidRDefault="00A5444C" w:rsidP="00DF7E05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94608C">
                          <w:rPr>
                            <w:sz w:val="28"/>
                            <w:szCs w:val="28"/>
                          </w:rPr>
                          <w:t>пер.</w:t>
                        </w:r>
                        <w:r w:rsidR="0026527D">
                          <w:rPr>
                            <w:sz w:val="28"/>
                            <w:szCs w:val="28"/>
                          </w:rPr>
                          <w:t>Циолковского</w:t>
                        </w:r>
                        <w:proofErr w:type="spellEnd"/>
                        <w:r w:rsidR="0026527D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="00105EED">
                          <w:rPr>
                            <w:sz w:val="28"/>
                            <w:szCs w:val="28"/>
                          </w:rPr>
                          <w:t xml:space="preserve">124, </w:t>
                        </w:r>
                        <w:r w:rsidR="0026527D">
                          <w:rPr>
                            <w:sz w:val="28"/>
                            <w:szCs w:val="28"/>
                          </w:rPr>
                          <w:t>142а</w:t>
                        </w:r>
                      </w:p>
                    </w:tc>
                  </w:tr>
                </w:tbl>
                <w:p w14:paraId="766D2830" w14:textId="77777777" w:rsidR="006453C6" w:rsidRPr="002E328B" w:rsidRDefault="006453C6" w:rsidP="00DF7E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754847C" w14:textId="77777777" w:rsidR="006453C6" w:rsidRPr="00C0162F" w:rsidRDefault="006453C6" w:rsidP="00F7200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6453C6" w:rsidRPr="002E328B" w14:paraId="028AE5B5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3D44398" w14:textId="77777777" w:rsidR="00D414F8" w:rsidRDefault="006453C6" w:rsidP="0026527D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134</w:t>
            </w:r>
            <w:r w:rsidRPr="00A157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D414F8"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162</w:t>
            </w:r>
            <w:r w:rsidRPr="00A157FF">
              <w:rPr>
                <w:sz w:val="28"/>
                <w:szCs w:val="28"/>
              </w:rPr>
              <w:t>»</w:t>
            </w:r>
            <w:r w:rsidR="00252313">
              <w:rPr>
                <w:sz w:val="28"/>
                <w:szCs w:val="28"/>
              </w:rPr>
              <w:t xml:space="preserve">, </w:t>
            </w:r>
          </w:p>
          <w:p w14:paraId="5131E77F" w14:textId="77777777" w:rsidR="004B2E09" w:rsidRPr="00E5153E" w:rsidRDefault="00252313" w:rsidP="00265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«Детский сад №272»</w:t>
            </w:r>
          </w:p>
        </w:tc>
      </w:tr>
      <w:tr w:rsidR="006453C6" w:rsidRPr="002E328B" w14:paraId="7A9010BA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59AF9D1" w14:textId="51376096" w:rsidR="006453C6" w:rsidRDefault="00E42B4B" w:rsidP="00F72002">
            <w:pPr>
              <w:rPr>
                <w:sz w:val="28"/>
                <w:szCs w:val="28"/>
              </w:rPr>
            </w:pPr>
            <w:r>
              <w:t xml:space="preserve">    </w:t>
            </w:r>
            <w:proofErr w:type="spellStart"/>
            <w:r w:rsidR="0094608C">
              <w:rPr>
                <w:sz w:val="28"/>
                <w:szCs w:val="28"/>
              </w:rPr>
              <w:t>ул.</w:t>
            </w:r>
            <w:r w:rsidR="006453C6" w:rsidRPr="006A00A7">
              <w:rPr>
                <w:sz w:val="28"/>
                <w:szCs w:val="28"/>
              </w:rPr>
              <w:t>Автотранспортная</w:t>
            </w:r>
            <w:proofErr w:type="spellEnd"/>
          </w:p>
          <w:p w14:paraId="456E8F16" w14:textId="7E1A3785" w:rsidR="006453C6" w:rsidRPr="006A00A7" w:rsidRDefault="0094608C" w:rsidP="00F72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Аэродромная</w:t>
            </w:r>
            <w:proofErr w:type="spellEnd"/>
            <w:r w:rsidR="006453C6">
              <w:rPr>
                <w:sz w:val="28"/>
                <w:szCs w:val="28"/>
              </w:rPr>
              <w:t>, 89а</w:t>
            </w:r>
          </w:p>
          <w:tbl>
            <w:tblPr>
              <w:tblW w:w="10228" w:type="dxa"/>
              <w:tblInd w:w="25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8584"/>
            </w:tblGrid>
            <w:tr w:rsidR="006453C6" w:rsidRPr="00B36759" w14:paraId="272654DE" w14:textId="77777777" w:rsidTr="00F72002">
              <w:tc>
                <w:tcPr>
                  <w:tcW w:w="10228" w:type="dxa"/>
                </w:tcPr>
                <w:p w14:paraId="3D740666" w14:textId="3CF223CA" w:rsidR="006453C6" w:rsidRPr="00B36759" w:rsidRDefault="0094608C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>
                    <w:rPr>
                      <w:sz w:val="28"/>
                      <w:szCs w:val="28"/>
                    </w:rPr>
                    <w:t>Советской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 xml:space="preserve"> Армии,</w:t>
                  </w:r>
                  <w:r w:rsidR="00561F5B">
                    <w:rPr>
                      <w:sz w:val="28"/>
                      <w:szCs w:val="28"/>
                    </w:rPr>
                    <w:t xml:space="preserve"> 4-62 (четная), </w:t>
                  </w:r>
                  <w:r w:rsidR="006453C6">
                    <w:rPr>
                      <w:sz w:val="28"/>
                      <w:szCs w:val="28"/>
                    </w:rPr>
                    <w:t>1-85</w:t>
                  </w:r>
                  <w:r w:rsidR="00561F5B">
                    <w:rPr>
                      <w:sz w:val="28"/>
                      <w:szCs w:val="28"/>
                    </w:rPr>
                    <w:t xml:space="preserve"> (нечетная)</w:t>
                  </w:r>
                </w:p>
              </w:tc>
            </w:tr>
            <w:tr w:rsidR="006453C6" w:rsidRPr="00B36759" w14:paraId="05120DE2" w14:textId="77777777" w:rsidTr="00F72002">
              <w:tc>
                <w:tcPr>
                  <w:tcW w:w="10228" w:type="dxa"/>
                </w:tcPr>
                <w:p w14:paraId="04928C03" w14:textId="1A3746ED" w:rsidR="006453C6" w:rsidRPr="00B36759" w:rsidRDefault="0094608C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>
                    <w:rPr>
                      <w:sz w:val="28"/>
                      <w:szCs w:val="28"/>
                    </w:rPr>
                    <w:t>Антона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 xml:space="preserve"> </w:t>
                  </w:r>
                  <w:r w:rsidR="006453C6" w:rsidRPr="00B36759">
                    <w:rPr>
                      <w:sz w:val="28"/>
                      <w:szCs w:val="28"/>
                    </w:rPr>
                    <w:t>Петрова</w:t>
                  </w:r>
                  <w:r w:rsidR="006453C6">
                    <w:rPr>
                      <w:sz w:val="28"/>
                      <w:szCs w:val="28"/>
                    </w:rPr>
                    <w:t xml:space="preserve">, </w:t>
                  </w:r>
                  <w:r w:rsidR="006453C6" w:rsidRPr="00B36759">
                    <w:rPr>
                      <w:sz w:val="28"/>
                      <w:szCs w:val="28"/>
                    </w:rPr>
                    <w:t>63</w:t>
                  </w:r>
                  <w:r w:rsidR="006453C6">
                    <w:rPr>
                      <w:sz w:val="28"/>
                      <w:szCs w:val="28"/>
                    </w:rPr>
                    <w:t>-107</w:t>
                  </w:r>
                  <w:r w:rsidR="00561F5B">
                    <w:rPr>
                      <w:sz w:val="28"/>
                      <w:szCs w:val="28"/>
                    </w:rPr>
                    <w:t xml:space="preserve"> (нечетная)</w:t>
                  </w:r>
                  <w:r w:rsidR="006453C6">
                    <w:rPr>
                      <w:sz w:val="28"/>
                      <w:szCs w:val="28"/>
                    </w:rPr>
                    <w:t>, 64-104</w:t>
                  </w:r>
                  <w:r w:rsidR="00561F5B">
                    <w:rPr>
                      <w:sz w:val="28"/>
                      <w:szCs w:val="28"/>
                    </w:rPr>
                    <w:t xml:space="preserve"> (четная)</w:t>
                  </w:r>
                  <w:r w:rsidR="006453C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453C6" w:rsidRPr="00B36759" w14:paraId="5D0EDF0C" w14:textId="77777777" w:rsidTr="00F72002">
              <w:tc>
                <w:tcPr>
                  <w:tcW w:w="10228" w:type="dxa"/>
                </w:tcPr>
                <w:p w14:paraId="20AB52D2" w14:textId="443D8F0C" w:rsidR="006453C6" w:rsidRDefault="0094608C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B36759">
                    <w:rPr>
                      <w:sz w:val="28"/>
                      <w:szCs w:val="28"/>
                    </w:rPr>
                    <w:t>Матросова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>,</w:t>
                  </w:r>
                  <w:r w:rsidR="00561F5B">
                    <w:rPr>
                      <w:sz w:val="28"/>
                      <w:szCs w:val="28"/>
                    </w:rPr>
                    <w:t xml:space="preserve"> 131-199 (нечетная),</w:t>
                  </w:r>
                  <w:r w:rsidR="006453C6">
                    <w:rPr>
                      <w:sz w:val="28"/>
                      <w:szCs w:val="28"/>
                    </w:rPr>
                    <w:t xml:space="preserve"> 164-208</w:t>
                  </w:r>
                  <w:r w:rsidR="00561F5B">
                    <w:rPr>
                      <w:sz w:val="28"/>
                      <w:szCs w:val="28"/>
                    </w:rPr>
                    <w:t xml:space="preserve"> (четная)</w:t>
                  </w:r>
                </w:p>
                <w:p w14:paraId="67951336" w14:textId="5149C9D9" w:rsidR="006453C6" w:rsidRPr="00B36759" w:rsidRDefault="0094608C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>
                    <w:rPr>
                      <w:sz w:val="28"/>
                      <w:szCs w:val="28"/>
                    </w:rPr>
                    <w:t>Садовая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>, 70-92</w:t>
                  </w:r>
                  <w:r w:rsidR="00561F5B">
                    <w:rPr>
                      <w:sz w:val="28"/>
                      <w:szCs w:val="28"/>
                    </w:rPr>
                    <w:t xml:space="preserve"> (четная)</w:t>
                  </w:r>
                  <w:r w:rsidR="006453C6">
                    <w:rPr>
                      <w:sz w:val="28"/>
                      <w:szCs w:val="28"/>
                    </w:rPr>
                    <w:t>, 77-99</w:t>
                  </w:r>
                  <w:r w:rsidR="00561F5B">
                    <w:rPr>
                      <w:sz w:val="28"/>
                      <w:szCs w:val="28"/>
                    </w:rPr>
                    <w:t xml:space="preserve"> (нечетная)</w:t>
                  </w:r>
                </w:p>
              </w:tc>
            </w:tr>
            <w:tr w:rsidR="006453C6" w:rsidRPr="00B36759" w14:paraId="0CCA481E" w14:textId="77777777" w:rsidTr="00F72002">
              <w:tc>
                <w:tcPr>
                  <w:tcW w:w="10228" w:type="dxa"/>
                </w:tcPr>
                <w:p w14:paraId="1E8FC6CC" w14:textId="7C7BD18A" w:rsidR="006453C6" w:rsidRPr="00B36759" w:rsidRDefault="0094608C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B36759">
                    <w:rPr>
                      <w:sz w:val="28"/>
                      <w:szCs w:val="28"/>
                    </w:rPr>
                    <w:t>Кирпичная</w:t>
                  </w:r>
                  <w:proofErr w:type="spellEnd"/>
                </w:p>
              </w:tc>
            </w:tr>
            <w:tr w:rsidR="006453C6" w:rsidRPr="00B36759" w14:paraId="1AF421B1" w14:textId="77777777" w:rsidTr="00F72002">
              <w:tc>
                <w:tcPr>
                  <w:tcW w:w="10228" w:type="dxa"/>
                </w:tcPr>
                <w:p w14:paraId="473D6FBB" w14:textId="082A4C8C" w:rsidR="006453C6" w:rsidRPr="00B36759" w:rsidRDefault="0094608C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>
                    <w:rPr>
                      <w:sz w:val="28"/>
                      <w:szCs w:val="28"/>
                    </w:rPr>
                    <w:t>Телефонная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>, 87-2</w:t>
                  </w:r>
                  <w:r w:rsidR="006453C6" w:rsidRPr="00B36759">
                    <w:rPr>
                      <w:sz w:val="28"/>
                      <w:szCs w:val="28"/>
                    </w:rPr>
                    <w:t>33</w:t>
                  </w:r>
                </w:p>
              </w:tc>
            </w:tr>
            <w:tr w:rsidR="006453C6" w:rsidRPr="00B36759" w14:paraId="52104943" w14:textId="77777777" w:rsidTr="00F72002">
              <w:tc>
                <w:tcPr>
                  <w:tcW w:w="10228" w:type="dxa"/>
                </w:tcPr>
                <w:p w14:paraId="22BD4517" w14:textId="1F37CDE2" w:rsidR="006453C6" w:rsidRPr="00B36759" w:rsidRDefault="0094608C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B36759">
                    <w:rPr>
                      <w:sz w:val="28"/>
                      <w:szCs w:val="28"/>
                    </w:rPr>
                    <w:t>Червонная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B36759">
                    <w:rPr>
                      <w:sz w:val="28"/>
                      <w:szCs w:val="28"/>
                    </w:rPr>
                    <w:t xml:space="preserve"> 148-194</w:t>
                  </w:r>
                  <w:r w:rsidR="00723585">
                    <w:rPr>
                      <w:sz w:val="28"/>
                      <w:szCs w:val="28"/>
                    </w:rPr>
                    <w:t xml:space="preserve"> (четная)</w:t>
                  </w:r>
                  <w:r w:rsidR="006453C6" w:rsidRPr="00B36759">
                    <w:rPr>
                      <w:sz w:val="28"/>
                      <w:szCs w:val="28"/>
                    </w:rPr>
                    <w:t>, 149-191</w:t>
                  </w:r>
                  <w:r w:rsidR="00A82E39">
                    <w:rPr>
                      <w:sz w:val="28"/>
                      <w:szCs w:val="28"/>
                    </w:rPr>
                    <w:t xml:space="preserve"> </w:t>
                  </w:r>
                  <w:r w:rsidR="00723585">
                    <w:rPr>
                      <w:sz w:val="28"/>
                      <w:szCs w:val="28"/>
                    </w:rPr>
                    <w:t>(нечетная)</w:t>
                  </w:r>
                </w:p>
              </w:tc>
            </w:tr>
            <w:tr w:rsidR="006453C6" w:rsidRPr="00B36759" w14:paraId="469F9C37" w14:textId="77777777" w:rsidTr="00F72002">
              <w:tc>
                <w:tcPr>
                  <w:tcW w:w="10228" w:type="dxa"/>
                </w:tcPr>
                <w:p w14:paraId="55D77B3C" w14:textId="77777777" w:rsidR="006453C6" w:rsidRPr="00B36759" w:rsidRDefault="00792DF0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-кт</w:t>
                  </w:r>
                  <w:proofErr w:type="spellEnd"/>
                  <w:r w:rsidR="006453C6" w:rsidRPr="00B36759">
                    <w:rPr>
                      <w:sz w:val="28"/>
                      <w:szCs w:val="28"/>
                    </w:rPr>
                    <w:t xml:space="preserve"> Коммунаров</w:t>
                  </w:r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B36759">
                    <w:rPr>
                      <w:sz w:val="28"/>
                      <w:szCs w:val="28"/>
                    </w:rPr>
                    <w:t xml:space="preserve"> </w:t>
                  </w:r>
                  <w:r w:rsidR="00723585">
                    <w:rPr>
                      <w:sz w:val="28"/>
                      <w:szCs w:val="28"/>
                    </w:rPr>
                    <w:t xml:space="preserve">1-207 (нечетная), </w:t>
                  </w:r>
                  <w:r w:rsidR="002A3761">
                    <w:rPr>
                      <w:sz w:val="28"/>
                      <w:szCs w:val="28"/>
                    </w:rPr>
                    <w:t>4</w:t>
                  </w:r>
                  <w:r w:rsidR="006453C6">
                    <w:rPr>
                      <w:sz w:val="28"/>
                      <w:szCs w:val="28"/>
                    </w:rPr>
                    <w:t>-160</w:t>
                  </w:r>
                  <w:r w:rsidR="00DF7E05">
                    <w:rPr>
                      <w:sz w:val="28"/>
                      <w:szCs w:val="28"/>
                    </w:rPr>
                    <w:t xml:space="preserve"> (четная)</w:t>
                  </w:r>
                </w:p>
              </w:tc>
            </w:tr>
            <w:tr w:rsidR="006453C6" w:rsidRPr="00B36759" w14:paraId="414FBA5E" w14:textId="77777777" w:rsidTr="00F72002">
              <w:tc>
                <w:tcPr>
                  <w:tcW w:w="10228" w:type="dxa"/>
                </w:tcPr>
                <w:p w14:paraId="7438C7A3" w14:textId="1217A6D6" w:rsidR="006453C6" w:rsidRPr="00B36759" w:rsidRDefault="00A82E39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  <w:r w:rsidR="006453C6" w:rsidRPr="00B36759">
                    <w:rPr>
                      <w:sz w:val="28"/>
                      <w:szCs w:val="28"/>
                    </w:rPr>
                    <w:t>д Огородный</w:t>
                  </w:r>
                </w:p>
              </w:tc>
            </w:tr>
            <w:tr w:rsidR="006453C6" w:rsidRPr="00B36759" w14:paraId="5A91F8EA" w14:textId="77777777" w:rsidTr="00F72002">
              <w:tc>
                <w:tcPr>
                  <w:tcW w:w="10228" w:type="dxa"/>
                </w:tcPr>
                <w:p w14:paraId="2AAD6F42" w14:textId="6B26CCA4" w:rsidR="006453C6" w:rsidRPr="00B36759" w:rsidRDefault="0094608C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B36759">
                    <w:rPr>
                      <w:sz w:val="28"/>
                      <w:szCs w:val="28"/>
                    </w:rPr>
                    <w:t>Огородная</w:t>
                  </w:r>
                  <w:proofErr w:type="spellEnd"/>
                </w:p>
              </w:tc>
            </w:tr>
            <w:tr w:rsidR="006453C6" w:rsidRPr="00B36759" w14:paraId="001F1ADB" w14:textId="77777777" w:rsidTr="00F72002">
              <w:tc>
                <w:tcPr>
                  <w:tcW w:w="10228" w:type="dxa"/>
                </w:tcPr>
                <w:p w14:paraId="2D06FCDB" w14:textId="04B868CA" w:rsidR="006453C6" w:rsidRPr="00B36759" w:rsidRDefault="0094608C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>
                    <w:rPr>
                      <w:sz w:val="28"/>
                      <w:szCs w:val="28"/>
                    </w:rPr>
                    <w:t>Кирсараевская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4B086C">
                    <w:rPr>
                      <w:sz w:val="28"/>
                      <w:szCs w:val="28"/>
                    </w:rPr>
                    <w:t xml:space="preserve"> 42-184</w:t>
                  </w:r>
                  <w:r w:rsidR="00723585">
                    <w:rPr>
                      <w:sz w:val="28"/>
                      <w:szCs w:val="28"/>
                    </w:rPr>
                    <w:t xml:space="preserve"> (четная),</w:t>
                  </w:r>
                  <w:r w:rsidR="006453C6" w:rsidRPr="00B36759">
                    <w:rPr>
                      <w:sz w:val="28"/>
                      <w:szCs w:val="28"/>
                    </w:rPr>
                    <w:t xml:space="preserve"> </w:t>
                  </w:r>
                  <w:r w:rsidR="00723585" w:rsidRPr="004B086C">
                    <w:rPr>
                      <w:sz w:val="28"/>
                      <w:szCs w:val="28"/>
                    </w:rPr>
                    <w:t>75-199</w:t>
                  </w:r>
                  <w:r w:rsidR="00723585">
                    <w:rPr>
                      <w:sz w:val="28"/>
                      <w:szCs w:val="28"/>
                    </w:rPr>
                    <w:t xml:space="preserve"> (нечетная)</w:t>
                  </w:r>
                </w:p>
              </w:tc>
            </w:tr>
            <w:tr w:rsidR="006453C6" w:rsidRPr="00B36759" w14:paraId="2E8BC19F" w14:textId="77777777" w:rsidTr="00F72002">
              <w:tc>
                <w:tcPr>
                  <w:tcW w:w="10228" w:type="dxa"/>
                </w:tcPr>
                <w:p w14:paraId="4455E700" w14:textId="4A00C28E" w:rsidR="006453C6" w:rsidRPr="001905B0" w:rsidRDefault="0094608C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1905B0">
                    <w:rPr>
                      <w:sz w:val="28"/>
                      <w:szCs w:val="28"/>
                    </w:rPr>
                    <w:t>Пивоварская</w:t>
                  </w:r>
                  <w:proofErr w:type="spellEnd"/>
                  <w:r w:rsidR="006453C6" w:rsidRPr="001905B0">
                    <w:rPr>
                      <w:sz w:val="28"/>
                      <w:szCs w:val="28"/>
                    </w:rPr>
                    <w:t>, 15-138</w:t>
                  </w:r>
                </w:p>
              </w:tc>
            </w:tr>
            <w:tr w:rsidR="006453C6" w:rsidRPr="00B36759" w14:paraId="1DA1F28E" w14:textId="77777777" w:rsidTr="00F72002">
              <w:tc>
                <w:tcPr>
                  <w:tcW w:w="10228" w:type="dxa"/>
                </w:tcPr>
                <w:p w14:paraId="428FB1BA" w14:textId="30682B6C" w:rsidR="006453C6" w:rsidRPr="00B36759" w:rsidRDefault="0094608C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B36759">
                    <w:rPr>
                      <w:sz w:val="28"/>
                      <w:szCs w:val="28"/>
                    </w:rPr>
                    <w:t>Дорожная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B36759">
                    <w:rPr>
                      <w:sz w:val="28"/>
                      <w:szCs w:val="28"/>
                    </w:rPr>
                    <w:t xml:space="preserve"> </w:t>
                  </w:r>
                  <w:r w:rsidR="00723585">
                    <w:rPr>
                      <w:sz w:val="28"/>
                      <w:szCs w:val="28"/>
                    </w:rPr>
                    <w:t>75-111</w:t>
                  </w:r>
                  <w:r w:rsidR="00A82E39">
                    <w:rPr>
                      <w:sz w:val="28"/>
                      <w:szCs w:val="28"/>
                    </w:rPr>
                    <w:t xml:space="preserve"> </w:t>
                  </w:r>
                  <w:r w:rsidR="00723585">
                    <w:rPr>
                      <w:sz w:val="28"/>
                      <w:szCs w:val="28"/>
                    </w:rPr>
                    <w:t xml:space="preserve">(нечетная), </w:t>
                  </w:r>
                  <w:r w:rsidR="006453C6">
                    <w:rPr>
                      <w:sz w:val="28"/>
                      <w:szCs w:val="28"/>
                    </w:rPr>
                    <w:t>80а-122</w:t>
                  </w:r>
                  <w:r w:rsidR="00723585">
                    <w:rPr>
                      <w:sz w:val="28"/>
                      <w:szCs w:val="28"/>
                    </w:rPr>
                    <w:t xml:space="preserve"> (четная)</w:t>
                  </w:r>
                </w:p>
              </w:tc>
            </w:tr>
            <w:tr w:rsidR="006453C6" w:rsidRPr="00B36759" w14:paraId="673A7D4A" w14:textId="77777777" w:rsidTr="00F72002">
              <w:tc>
                <w:tcPr>
                  <w:tcW w:w="10228" w:type="dxa"/>
                </w:tcPr>
                <w:p w14:paraId="68E2FE16" w14:textId="51D79FE2" w:rsidR="006453C6" w:rsidRPr="00B36759" w:rsidRDefault="0094608C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B36759">
                    <w:rPr>
                      <w:sz w:val="28"/>
                      <w:szCs w:val="28"/>
                    </w:rPr>
                    <w:t>Паровозная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B36759">
                    <w:rPr>
                      <w:sz w:val="28"/>
                      <w:szCs w:val="28"/>
                    </w:rPr>
                    <w:t xml:space="preserve"> </w:t>
                  </w:r>
                  <w:r w:rsidR="00723585">
                    <w:rPr>
                      <w:sz w:val="28"/>
                      <w:szCs w:val="28"/>
                    </w:rPr>
                    <w:t xml:space="preserve">58а-110 (четная), </w:t>
                  </w:r>
                  <w:r w:rsidR="00A12AF6">
                    <w:rPr>
                      <w:sz w:val="28"/>
                      <w:szCs w:val="28"/>
                    </w:rPr>
                    <w:t xml:space="preserve">43, </w:t>
                  </w:r>
                  <w:r w:rsidR="006453C6">
                    <w:rPr>
                      <w:sz w:val="28"/>
                      <w:szCs w:val="28"/>
                    </w:rPr>
                    <w:t>69а-121</w:t>
                  </w:r>
                  <w:r w:rsidR="00723585">
                    <w:rPr>
                      <w:sz w:val="28"/>
                      <w:szCs w:val="28"/>
                    </w:rPr>
                    <w:t xml:space="preserve"> (нечетная)</w:t>
                  </w:r>
                </w:p>
              </w:tc>
            </w:tr>
            <w:tr w:rsidR="006453C6" w:rsidRPr="00B36759" w14:paraId="7F50D8A2" w14:textId="77777777" w:rsidTr="00F72002">
              <w:tc>
                <w:tcPr>
                  <w:tcW w:w="10228" w:type="dxa"/>
                </w:tcPr>
                <w:p w14:paraId="49E55DEB" w14:textId="7EB75912" w:rsidR="006453C6" w:rsidRPr="00B36759" w:rsidRDefault="0094608C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>
                    <w:rPr>
                      <w:sz w:val="28"/>
                      <w:szCs w:val="28"/>
                    </w:rPr>
                    <w:t>Микронная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>, 90-142</w:t>
                  </w:r>
                  <w:r w:rsidR="00723585">
                    <w:rPr>
                      <w:sz w:val="28"/>
                      <w:szCs w:val="28"/>
                    </w:rPr>
                    <w:t xml:space="preserve"> (четная)</w:t>
                  </w:r>
                  <w:r w:rsidR="006453C6">
                    <w:rPr>
                      <w:sz w:val="28"/>
                      <w:szCs w:val="28"/>
                    </w:rPr>
                    <w:t>, 103-137</w:t>
                  </w:r>
                  <w:r w:rsidR="00723585">
                    <w:rPr>
                      <w:sz w:val="28"/>
                      <w:szCs w:val="28"/>
                    </w:rPr>
                    <w:t xml:space="preserve"> (нечетная)</w:t>
                  </w:r>
                </w:p>
              </w:tc>
            </w:tr>
            <w:tr w:rsidR="006453C6" w:rsidRPr="00B36759" w14:paraId="4DED0FA5" w14:textId="77777777" w:rsidTr="00F72002">
              <w:tc>
                <w:tcPr>
                  <w:tcW w:w="10228" w:type="dxa"/>
                </w:tcPr>
                <w:p w14:paraId="5B93BE01" w14:textId="0737A716" w:rsidR="006453C6" w:rsidRPr="00B36759" w:rsidRDefault="0094608C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B36759">
                    <w:rPr>
                      <w:sz w:val="28"/>
                      <w:szCs w:val="28"/>
                    </w:rPr>
                    <w:t>Обор</w:t>
                  </w:r>
                  <w:r w:rsidR="006453C6">
                    <w:rPr>
                      <w:sz w:val="28"/>
                      <w:szCs w:val="28"/>
                    </w:rPr>
                    <w:t>онная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 xml:space="preserve">, </w:t>
                  </w:r>
                  <w:r w:rsidR="006453C6" w:rsidRPr="00B36759">
                    <w:rPr>
                      <w:sz w:val="28"/>
                      <w:szCs w:val="28"/>
                    </w:rPr>
                    <w:t>40-6</w:t>
                  </w:r>
                  <w:r w:rsidR="00330C1D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6453C6" w:rsidRPr="00B36759" w14:paraId="6DF6EDEC" w14:textId="77777777" w:rsidTr="00F72002">
              <w:tc>
                <w:tcPr>
                  <w:tcW w:w="10228" w:type="dxa"/>
                </w:tcPr>
                <w:p w14:paraId="1A7DFA45" w14:textId="28E8393A" w:rsidR="006453C6" w:rsidRPr="00B36759" w:rsidRDefault="0094608C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B36759">
                    <w:rPr>
                      <w:sz w:val="28"/>
                      <w:szCs w:val="28"/>
                    </w:rPr>
                    <w:t>Индустриальная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B36759">
                    <w:rPr>
                      <w:sz w:val="28"/>
                      <w:szCs w:val="28"/>
                    </w:rPr>
                    <w:t xml:space="preserve"> </w:t>
                  </w:r>
                  <w:r w:rsidR="006453C6">
                    <w:rPr>
                      <w:sz w:val="28"/>
                      <w:szCs w:val="28"/>
                    </w:rPr>
                    <w:t>79-107</w:t>
                  </w:r>
                  <w:r w:rsidR="00D73999">
                    <w:rPr>
                      <w:sz w:val="28"/>
                      <w:szCs w:val="28"/>
                    </w:rPr>
                    <w:t xml:space="preserve"> (нечетная)</w:t>
                  </w:r>
                  <w:r w:rsidR="006453C6">
                    <w:rPr>
                      <w:sz w:val="28"/>
                      <w:szCs w:val="28"/>
                    </w:rPr>
                    <w:t>, 80-104</w:t>
                  </w:r>
                  <w:r w:rsidR="00D73999">
                    <w:rPr>
                      <w:sz w:val="28"/>
                      <w:szCs w:val="28"/>
                    </w:rPr>
                    <w:t xml:space="preserve"> (четная)</w:t>
                  </w:r>
                </w:p>
              </w:tc>
            </w:tr>
            <w:tr w:rsidR="006453C6" w:rsidRPr="00B36759" w14:paraId="1FFF4BCC" w14:textId="77777777" w:rsidTr="00F72002">
              <w:tc>
                <w:tcPr>
                  <w:tcW w:w="10228" w:type="dxa"/>
                </w:tcPr>
                <w:p w14:paraId="3512742A" w14:textId="37AA1034" w:rsidR="006453C6" w:rsidRPr="00B36759" w:rsidRDefault="0094608C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B36759">
                    <w:rPr>
                      <w:sz w:val="28"/>
                      <w:szCs w:val="28"/>
                    </w:rPr>
                    <w:t>Витебская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B36759">
                    <w:rPr>
                      <w:sz w:val="28"/>
                      <w:szCs w:val="28"/>
                    </w:rPr>
                    <w:t xml:space="preserve"> </w:t>
                  </w:r>
                  <w:r w:rsidR="00D73999">
                    <w:rPr>
                      <w:sz w:val="28"/>
                      <w:szCs w:val="28"/>
                    </w:rPr>
                    <w:t xml:space="preserve">3, 5, </w:t>
                  </w:r>
                  <w:r w:rsidR="006453C6" w:rsidRPr="00B36759">
                    <w:rPr>
                      <w:sz w:val="28"/>
                      <w:szCs w:val="28"/>
                    </w:rPr>
                    <w:t>14-18</w:t>
                  </w:r>
                  <w:r w:rsidR="00D73999">
                    <w:rPr>
                      <w:sz w:val="28"/>
                      <w:szCs w:val="28"/>
                    </w:rPr>
                    <w:t xml:space="preserve"> (четная)</w:t>
                  </w:r>
                  <w:r w:rsidR="006453C6" w:rsidRPr="00B36759">
                    <w:rPr>
                      <w:sz w:val="28"/>
                      <w:szCs w:val="28"/>
                    </w:rPr>
                    <w:t>, 24</w:t>
                  </w:r>
                </w:p>
              </w:tc>
            </w:tr>
            <w:tr w:rsidR="006453C6" w:rsidRPr="00B36759" w14:paraId="2CC065C8" w14:textId="77777777" w:rsidTr="00F72002">
              <w:tc>
                <w:tcPr>
                  <w:tcW w:w="10228" w:type="dxa"/>
                </w:tcPr>
                <w:p w14:paraId="200B911A" w14:textId="392F372A" w:rsidR="006453C6" w:rsidRDefault="00A82E39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  <w:proofErr w:type="gramStart"/>
                  <w:r w:rsidR="006453C6">
                    <w:rPr>
                      <w:sz w:val="28"/>
                      <w:szCs w:val="28"/>
                    </w:rPr>
                    <w:t xml:space="preserve">д  </w:t>
                  </w:r>
                  <w:proofErr w:type="spellStart"/>
                  <w:r w:rsidR="006453C6" w:rsidRPr="00A73A36">
                    <w:rPr>
                      <w:sz w:val="28"/>
                      <w:szCs w:val="28"/>
                    </w:rPr>
                    <w:t>Гоньбинский</w:t>
                  </w:r>
                  <w:proofErr w:type="spellEnd"/>
                  <w:proofErr w:type="gramEnd"/>
                </w:p>
                <w:p w14:paraId="76CA4A90" w14:textId="1013F495" w:rsidR="006453C6" w:rsidRDefault="00A82E39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  <w:r w:rsidR="006453C6">
                    <w:rPr>
                      <w:sz w:val="28"/>
                      <w:szCs w:val="28"/>
                    </w:rPr>
                    <w:t>д Подъемный</w:t>
                  </w:r>
                </w:p>
                <w:p w14:paraId="499B7863" w14:textId="0F3D9BED" w:rsidR="006453C6" w:rsidRDefault="00A82E39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  <w:r w:rsidR="006453C6">
                    <w:rPr>
                      <w:sz w:val="28"/>
                      <w:szCs w:val="28"/>
                    </w:rPr>
                    <w:t>д Трактовый</w:t>
                  </w:r>
                </w:p>
                <w:p w14:paraId="6C665464" w14:textId="3BF7A311" w:rsidR="006453C6" w:rsidRPr="00B36759" w:rsidRDefault="00A82E39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  <w:r w:rsidR="00994FB2">
                    <w:rPr>
                      <w:sz w:val="28"/>
                      <w:szCs w:val="28"/>
                    </w:rPr>
                    <w:t xml:space="preserve">д </w:t>
                  </w:r>
                  <w:proofErr w:type="spellStart"/>
                  <w:r w:rsidR="00994FB2">
                    <w:rPr>
                      <w:sz w:val="28"/>
                      <w:szCs w:val="28"/>
                    </w:rPr>
                    <w:t>Рыбозаводской</w:t>
                  </w:r>
                  <w:proofErr w:type="spellEnd"/>
                </w:p>
              </w:tc>
            </w:tr>
            <w:tr w:rsidR="006453C6" w:rsidRPr="00B36759" w14:paraId="56B3CF69" w14:textId="77777777" w:rsidTr="00F72002">
              <w:tc>
                <w:tcPr>
                  <w:tcW w:w="10228" w:type="dxa"/>
                </w:tcPr>
                <w:tbl>
                  <w:tblPr>
                    <w:tblW w:w="11108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1E0" w:firstRow="1" w:lastRow="1" w:firstColumn="1" w:lastColumn="1" w:noHBand="0" w:noVBand="0"/>
                  </w:tblPr>
                  <w:tblGrid>
                    <w:gridCol w:w="11108"/>
                  </w:tblGrid>
                  <w:tr w:rsidR="006453C6" w:rsidRPr="00B36759" w14:paraId="5D29F46E" w14:textId="77777777" w:rsidTr="00F72002">
                    <w:tc>
                      <w:tcPr>
                        <w:tcW w:w="11108" w:type="dxa"/>
                      </w:tcPr>
                      <w:p w14:paraId="6C0D8165" w14:textId="32011682" w:rsidR="006453C6" w:rsidRPr="00B36759" w:rsidRDefault="00597390" w:rsidP="00994FB2">
                        <w:pPr>
                          <w:pStyle w:val="a9"/>
                          <w:ind w:hanging="16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 xml:space="preserve"> </w:t>
                        </w:r>
                        <w:proofErr w:type="spellStart"/>
                        <w:r w:rsidR="0094608C"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Строительная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2-я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 1-64</w:t>
                        </w:r>
                      </w:p>
                    </w:tc>
                  </w:tr>
                  <w:tr w:rsidR="006453C6" w:rsidRPr="00B36759" w14:paraId="7A85FF24" w14:textId="77777777" w:rsidTr="00F72002">
                    <w:tc>
                      <w:tcPr>
                        <w:tcW w:w="11108" w:type="dxa"/>
                      </w:tcPr>
                      <w:p w14:paraId="2D92F9CD" w14:textId="0B212AB5" w:rsidR="006453C6" w:rsidRPr="00B36759" w:rsidRDefault="008C3788" w:rsidP="008C3788">
                        <w:pPr>
                          <w:pStyle w:val="a9"/>
                          <w:ind w:hanging="16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94608C"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Путейская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</w:rPr>
                          <w:t>, 1-130</w:t>
                        </w:r>
                      </w:p>
                    </w:tc>
                  </w:tr>
                  <w:tr w:rsidR="006453C6" w:rsidRPr="00B36759" w14:paraId="0D2B44AF" w14:textId="77777777" w:rsidTr="00F72002">
                    <w:tc>
                      <w:tcPr>
                        <w:tcW w:w="11108" w:type="dxa"/>
                      </w:tcPr>
                      <w:p w14:paraId="019A07D6" w14:textId="3F6B986F" w:rsidR="00D53772" w:rsidRPr="00B36759" w:rsidRDefault="008C3788" w:rsidP="00302821">
                        <w:pPr>
                          <w:pStyle w:val="a9"/>
                          <w:ind w:left="120" w:hanging="28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43610E">
                          <w:rPr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 w:rsidR="0043610E">
                          <w:rPr>
                            <w:sz w:val="28"/>
                            <w:szCs w:val="28"/>
                          </w:rPr>
                          <w:t>-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д Пригородный, 2-16</w:t>
                        </w:r>
                      </w:p>
                    </w:tc>
                  </w:tr>
                  <w:tr w:rsidR="006453C6" w:rsidRPr="00B36759" w14:paraId="32AA89A8" w14:textId="77777777" w:rsidTr="00F72002">
                    <w:tc>
                      <w:tcPr>
                        <w:tcW w:w="11108" w:type="dxa"/>
                      </w:tcPr>
                      <w:p w14:paraId="4FF699EF" w14:textId="0BB31B52" w:rsidR="006453C6" w:rsidRDefault="0043610E" w:rsidP="00F72002">
                        <w:pPr>
                          <w:pStyle w:val="a9"/>
                          <w:ind w:left="-5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="006453C6" w:rsidRPr="00C0162F">
                          <w:rPr>
                            <w:sz w:val="28"/>
                            <w:szCs w:val="28"/>
                          </w:rPr>
                          <w:t>д Пирогова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 2-38</w:t>
                        </w:r>
                      </w:p>
                      <w:p w14:paraId="427C392F" w14:textId="3B86D900" w:rsidR="006453C6" w:rsidRPr="00B36759" w:rsidRDefault="0043610E" w:rsidP="00F72002">
                        <w:pPr>
                          <w:pStyle w:val="a9"/>
                          <w:ind w:left="-5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д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 xml:space="preserve"> Свободный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 2-64</w:t>
                        </w:r>
                      </w:p>
                    </w:tc>
                  </w:tr>
                  <w:tr w:rsidR="006453C6" w:rsidRPr="00B36759" w14:paraId="7F4F6553" w14:textId="77777777" w:rsidTr="00F72002">
                    <w:tc>
                      <w:tcPr>
                        <w:tcW w:w="11108" w:type="dxa"/>
                      </w:tcPr>
                      <w:p w14:paraId="536FB3BE" w14:textId="2410FD97" w:rsidR="006453C6" w:rsidRPr="00B36759" w:rsidRDefault="0094608C" w:rsidP="00F72002">
                        <w:pPr>
                          <w:pStyle w:val="a9"/>
                          <w:ind w:left="-5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Оборонная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</w:rPr>
                          <w:t>, 2-66</w:t>
                        </w:r>
                      </w:p>
                    </w:tc>
                  </w:tr>
                  <w:tr w:rsidR="006453C6" w:rsidRPr="00B36759" w14:paraId="25728DBE" w14:textId="77777777" w:rsidTr="00F72002">
                    <w:tc>
                      <w:tcPr>
                        <w:tcW w:w="11108" w:type="dxa"/>
                      </w:tcPr>
                      <w:p w14:paraId="23EF112C" w14:textId="54B4B57B" w:rsidR="006453C6" w:rsidRPr="00B36759" w:rsidRDefault="0094608C" w:rsidP="00F72002">
                        <w:pPr>
                          <w:pStyle w:val="a9"/>
                          <w:ind w:left="-5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Индустриальная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</w:rPr>
                          <w:t>, 6-78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 11-77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нечетная)</w:t>
                        </w:r>
                      </w:p>
                    </w:tc>
                  </w:tr>
                  <w:tr w:rsidR="006453C6" w:rsidRPr="00B36759" w14:paraId="7970BF7D" w14:textId="77777777" w:rsidTr="00F72002">
                    <w:tc>
                      <w:tcPr>
                        <w:tcW w:w="11108" w:type="dxa"/>
                      </w:tcPr>
                      <w:p w14:paraId="36B473D0" w14:textId="189EF9BF" w:rsidR="006453C6" w:rsidRDefault="0094608C" w:rsidP="00F72002">
                        <w:pPr>
                          <w:pStyle w:val="a9"/>
                          <w:ind w:left="-5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Садовая</w:t>
                        </w:r>
                        <w:proofErr w:type="spellEnd"/>
                        <w:r w:rsidR="006453C6" w:rsidRPr="00B36759">
                          <w:rPr>
                            <w:sz w:val="28"/>
                            <w:szCs w:val="28"/>
                          </w:rPr>
                          <w:t>,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1-75</w:t>
                        </w:r>
                        <w:r w:rsidR="0043610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(нечетная), 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2-68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</w:p>
                      <w:p w14:paraId="43CBB878" w14:textId="08D2C367" w:rsidR="006453C6" w:rsidRPr="00B36759" w:rsidRDefault="0043610E" w:rsidP="00F72002">
                        <w:pPr>
                          <w:pStyle w:val="a9"/>
                          <w:ind w:left="-5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д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 xml:space="preserve"> Садовый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 2-38</w:t>
                        </w:r>
                      </w:p>
                    </w:tc>
                  </w:tr>
                  <w:tr w:rsidR="006453C6" w:rsidRPr="00B36759" w14:paraId="40725BC0" w14:textId="77777777" w:rsidTr="00F72002">
                    <w:tc>
                      <w:tcPr>
                        <w:tcW w:w="11108" w:type="dxa"/>
                      </w:tcPr>
                      <w:p w14:paraId="756F0DD3" w14:textId="20625734" w:rsidR="006453C6" w:rsidRPr="00B36759" w:rsidRDefault="0094608C" w:rsidP="00F72002">
                        <w:pPr>
                          <w:pStyle w:val="a9"/>
                          <w:ind w:left="-5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Антона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Петрова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 2-61</w:t>
                        </w:r>
                      </w:p>
                    </w:tc>
                  </w:tr>
                  <w:tr w:rsidR="006453C6" w:rsidRPr="00B36759" w14:paraId="142D9903" w14:textId="77777777" w:rsidTr="00F72002">
                    <w:tc>
                      <w:tcPr>
                        <w:tcW w:w="11108" w:type="dxa"/>
                      </w:tcPr>
                      <w:p w14:paraId="7E36B794" w14:textId="6C7E3F25" w:rsidR="006453C6" w:rsidRPr="00B36759" w:rsidRDefault="0094608C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Георгия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</w:rPr>
                          <w:t xml:space="preserve"> Исакова, 5-77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нечетная)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 6-84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</w:p>
                    </w:tc>
                  </w:tr>
                  <w:tr w:rsidR="006453C6" w:rsidRPr="00B36759" w14:paraId="0BE4F4A0" w14:textId="77777777" w:rsidTr="00F72002">
                    <w:tc>
                      <w:tcPr>
                        <w:tcW w:w="11108" w:type="dxa"/>
                      </w:tcPr>
                      <w:p w14:paraId="3453BF77" w14:textId="15B386DD" w:rsidR="006453C6" w:rsidRPr="00B36759" w:rsidRDefault="0094608C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Пригородная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</w:rPr>
                          <w:t>, 1-68</w:t>
                        </w:r>
                      </w:p>
                    </w:tc>
                  </w:tr>
                  <w:tr w:rsidR="006453C6" w:rsidRPr="00B36759" w14:paraId="34738644" w14:textId="77777777" w:rsidTr="00F72002">
                    <w:tc>
                      <w:tcPr>
                        <w:tcW w:w="11108" w:type="dxa"/>
                      </w:tcPr>
                      <w:p w14:paraId="69896109" w14:textId="58662E9A" w:rsidR="006453C6" w:rsidRDefault="0094608C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Парашютная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1-61 (нечетная), 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2-78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</w:p>
                      <w:p w14:paraId="565C77FA" w14:textId="7864F2DE" w:rsidR="003F63CE" w:rsidRPr="00B36759" w:rsidRDefault="0094608C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пер.</w:t>
                        </w:r>
                        <w:r w:rsidR="003F63CE">
                          <w:rPr>
                            <w:sz w:val="28"/>
                            <w:szCs w:val="28"/>
                          </w:rPr>
                          <w:t>Парашютный</w:t>
                        </w:r>
                        <w:proofErr w:type="spellEnd"/>
                        <w:r w:rsidR="003F63CE">
                          <w:rPr>
                            <w:sz w:val="28"/>
                            <w:szCs w:val="28"/>
                          </w:rPr>
                          <w:t>, 4-18 (четная)</w:t>
                        </w:r>
                      </w:p>
                    </w:tc>
                  </w:tr>
                  <w:tr w:rsidR="006453C6" w:rsidRPr="00B36759" w14:paraId="4EF23170" w14:textId="77777777" w:rsidTr="00F72002">
                    <w:tc>
                      <w:tcPr>
                        <w:tcW w:w="11108" w:type="dxa"/>
                      </w:tcPr>
                      <w:p w14:paraId="4EF2AD61" w14:textId="733CE752" w:rsidR="006453C6" w:rsidRPr="00B36759" w:rsidRDefault="0094608C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Восточная</w:t>
                        </w:r>
                        <w:proofErr w:type="spellEnd"/>
                        <w:r w:rsidR="00D22A78">
                          <w:rPr>
                            <w:sz w:val="28"/>
                            <w:szCs w:val="28"/>
                          </w:rPr>
                          <w:t>, 1-93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нечетная)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 2-66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</w:p>
                    </w:tc>
                  </w:tr>
                  <w:tr w:rsidR="006453C6" w:rsidRPr="00B36759" w14:paraId="343DC01B" w14:textId="77777777" w:rsidTr="00F72002">
                    <w:tc>
                      <w:tcPr>
                        <w:tcW w:w="11108" w:type="dxa"/>
                      </w:tcPr>
                      <w:p w14:paraId="3C5F6F4D" w14:textId="7A1419F4" w:rsidR="006453C6" w:rsidRPr="00B36759" w:rsidRDefault="0094608C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Заречная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</w:rPr>
                          <w:t>, 1-67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нечетная)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 4-70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</w:p>
                    </w:tc>
                  </w:tr>
                  <w:tr w:rsidR="006453C6" w:rsidRPr="00B36759" w14:paraId="498BF0A1" w14:textId="77777777" w:rsidTr="00F72002">
                    <w:tc>
                      <w:tcPr>
                        <w:tcW w:w="11108" w:type="dxa"/>
                      </w:tcPr>
                      <w:p w14:paraId="3FFF8B33" w14:textId="2B80FE1D" w:rsidR="006453C6" w:rsidRPr="00B36759" w:rsidRDefault="0094608C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Юрина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</w:rPr>
                          <w:t>,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1-93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нечетная)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4-78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</w:p>
                    </w:tc>
                  </w:tr>
                  <w:tr w:rsidR="006453C6" w:rsidRPr="00B36759" w14:paraId="132C9045" w14:textId="77777777" w:rsidTr="00F72002">
                    <w:tc>
                      <w:tcPr>
                        <w:tcW w:w="11108" w:type="dxa"/>
                      </w:tcPr>
                      <w:p w14:paraId="189B26CF" w14:textId="602FB39A" w:rsidR="006453C6" w:rsidRPr="00B36759" w:rsidRDefault="0094608C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Стрелковая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</w:rPr>
                          <w:t>, 1-15</w:t>
                        </w:r>
                      </w:p>
                    </w:tc>
                  </w:tr>
                  <w:tr w:rsidR="006453C6" w:rsidRPr="00B36759" w14:paraId="427FF5B6" w14:textId="77777777" w:rsidTr="00F72002">
                    <w:tc>
                      <w:tcPr>
                        <w:tcW w:w="11108" w:type="dxa"/>
                      </w:tcPr>
                      <w:p w14:paraId="2FA75BF8" w14:textId="1878F83E" w:rsidR="006453C6" w:rsidRPr="00B36759" w:rsidRDefault="0094608C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Рельсовая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</w:rPr>
                          <w:t>, 1-53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нечетная)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 2-38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</w:p>
                    </w:tc>
                  </w:tr>
                  <w:tr w:rsidR="006453C6" w:rsidRPr="00B36759" w14:paraId="66698C2A" w14:textId="77777777" w:rsidTr="00F72002">
                    <w:tc>
                      <w:tcPr>
                        <w:tcW w:w="11108" w:type="dxa"/>
                      </w:tcPr>
                      <w:p w14:paraId="42021EEF" w14:textId="7EB6A539" w:rsidR="006453C6" w:rsidRPr="00B36759" w:rsidRDefault="0094608C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Кр</w:t>
                        </w:r>
                        <w:r w:rsidR="00AA0C49">
                          <w:rPr>
                            <w:sz w:val="28"/>
                            <w:szCs w:val="28"/>
                          </w:rPr>
                          <w:t>асный</w:t>
                        </w:r>
                        <w:proofErr w:type="spellEnd"/>
                        <w:r w:rsidR="00AA0C49">
                          <w:rPr>
                            <w:sz w:val="28"/>
                            <w:szCs w:val="28"/>
                          </w:rPr>
                          <w:t xml:space="preserve"> Т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екстильщик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 28-82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 43-107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нечетная)</w:t>
                        </w:r>
                      </w:p>
                    </w:tc>
                  </w:tr>
                  <w:tr w:rsidR="006453C6" w:rsidRPr="00B36759" w14:paraId="16D9D2EA" w14:textId="77777777" w:rsidTr="00F72002">
                    <w:tc>
                      <w:tcPr>
                        <w:tcW w:w="11108" w:type="dxa"/>
                      </w:tcPr>
                      <w:p w14:paraId="7A332330" w14:textId="64D6AE80" w:rsidR="006453C6" w:rsidRPr="00B36759" w:rsidRDefault="0094608C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Овражная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</w:rPr>
                          <w:t>, 6-29</w:t>
                        </w:r>
                      </w:p>
                    </w:tc>
                  </w:tr>
                  <w:tr w:rsidR="006453C6" w:rsidRPr="00B36759" w14:paraId="02483539" w14:textId="77777777" w:rsidTr="00F72002">
                    <w:tc>
                      <w:tcPr>
                        <w:tcW w:w="11108" w:type="dxa"/>
                      </w:tcPr>
                      <w:p w14:paraId="3D7D12D4" w14:textId="3943E3FA" w:rsidR="006453C6" w:rsidRPr="00B36759" w:rsidRDefault="0094608C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Пивоварская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</w:rPr>
                          <w:t>, 38-86а</w:t>
                        </w:r>
                      </w:p>
                    </w:tc>
                  </w:tr>
                  <w:tr w:rsidR="006453C6" w:rsidRPr="00B36759" w14:paraId="3C6D8FC9" w14:textId="77777777" w:rsidTr="00F72002">
                    <w:tc>
                      <w:tcPr>
                        <w:tcW w:w="11108" w:type="dxa"/>
                      </w:tcPr>
                      <w:p w14:paraId="272E75E5" w14:textId="25DFD820" w:rsidR="006453C6" w:rsidRPr="00B36759" w:rsidRDefault="0094608C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AA0C49">
                          <w:rPr>
                            <w:sz w:val="28"/>
                            <w:szCs w:val="28"/>
                          </w:rPr>
                          <w:t xml:space="preserve">2 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Забой</w:t>
                        </w:r>
                        <w:r w:rsidR="0043610E">
                          <w:rPr>
                            <w:sz w:val="28"/>
                            <w:szCs w:val="28"/>
                          </w:rPr>
                          <w:t>,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 xml:space="preserve"> 2-213</w:t>
                        </w:r>
                        <w:r w:rsidR="006453C6" w:rsidRPr="00112806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217-299</w:t>
                        </w:r>
                      </w:p>
                    </w:tc>
                  </w:tr>
                  <w:tr w:rsidR="006453C6" w:rsidRPr="00B36759" w14:paraId="5FAB0EAC" w14:textId="77777777" w:rsidTr="00F72002">
                    <w:tc>
                      <w:tcPr>
                        <w:tcW w:w="11108" w:type="dxa"/>
                      </w:tcPr>
                      <w:p w14:paraId="5231E856" w14:textId="7BFA30F0" w:rsidR="006453C6" w:rsidRPr="00B36759" w:rsidRDefault="0094608C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Кирсараевская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="00977A61">
                          <w:rPr>
                            <w:sz w:val="28"/>
                            <w:szCs w:val="28"/>
                          </w:rPr>
                          <w:t xml:space="preserve">1-75 (нечетная), 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2-42</w:t>
                        </w:r>
                        <w:r w:rsidR="00C10E6C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</w:p>
                    </w:tc>
                  </w:tr>
                  <w:tr w:rsidR="006453C6" w:rsidRPr="00B36759" w14:paraId="0CBBFD5F" w14:textId="77777777" w:rsidTr="00F72002">
                    <w:tc>
                      <w:tcPr>
                        <w:tcW w:w="11108" w:type="dxa"/>
                      </w:tcPr>
                      <w:p w14:paraId="405EB7BF" w14:textId="552879C2" w:rsidR="006453C6" w:rsidRPr="00B36759" w:rsidRDefault="002A4739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д Железнодорожный</w:t>
                        </w:r>
                        <w:r w:rsidR="001C3EC3">
                          <w:rPr>
                            <w:sz w:val="28"/>
                            <w:szCs w:val="28"/>
                          </w:rPr>
                          <w:t>, 2-54</w:t>
                        </w:r>
                      </w:p>
                    </w:tc>
                  </w:tr>
                  <w:tr w:rsidR="006453C6" w:rsidRPr="00B36759" w14:paraId="7F8A9712" w14:textId="77777777" w:rsidTr="00F72002">
                    <w:tc>
                      <w:tcPr>
                        <w:tcW w:w="11108" w:type="dxa"/>
                      </w:tcPr>
                      <w:p w14:paraId="22F3D6F7" w14:textId="1E15F194" w:rsidR="006453C6" w:rsidRPr="00B36759" w:rsidRDefault="0094608C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Футбольная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</w:rPr>
                          <w:t>, 1-25</w:t>
                        </w:r>
                      </w:p>
                    </w:tc>
                  </w:tr>
                  <w:tr w:rsidR="006453C6" w:rsidRPr="00B36759" w14:paraId="61F0AB37" w14:textId="77777777" w:rsidTr="00F72002">
                    <w:tc>
                      <w:tcPr>
                        <w:tcW w:w="11108" w:type="dxa"/>
                      </w:tcPr>
                      <w:p w14:paraId="02D28979" w14:textId="44F5F634" w:rsidR="006453C6" w:rsidRPr="00B36759" w:rsidRDefault="0094608C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Гущина</w:t>
                        </w:r>
                        <w:proofErr w:type="spellEnd"/>
                        <w:r w:rsidR="006E16A8">
                          <w:rPr>
                            <w:sz w:val="28"/>
                            <w:szCs w:val="28"/>
                          </w:rPr>
                          <w:t>,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1-21</w:t>
                        </w:r>
                        <w:r w:rsidR="00977A61">
                          <w:rPr>
                            <w:sz w:val="28"/>
                            <w:szCs w:val="28"/>
                          </w:rPr>
                          <w:t xml:space="preserve"> (нечетная)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</w:t>
                        </w:r>
                        <w:r w:rsidR="00977A6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2-16</w:t>
                        </w:r>
                        <w:r w:rsidR="00977A61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</w:p>
                    </w:tc>
                  </w:tr>
                  <w:tr w:rsidR="006453C6" w:rsidRPr="006F236E" w14:paraId="6D6FEEC2" w14:textId="77777777" w:rsidTr="00F72002">
                    <w:tc>
                      <w:tcPr>
                        <w:tcW w:w="11108" w:type="dxa"/>
                      </w:tcPr>
                      <w:p w14:paraId="68E54907" w14:textId="31021A51" w:rsidR="006453C6" w:rsidRPr="00144ADA" w:rsidRDefault="002A4739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д</w:t>
                        </w:r>
                        <w:r w:rsidR="006453C6" w:rsidRPr="00144ADA">
                          <w:rPr>
                            <w:sz w:val="28"/>
                            <w:szCs w:val="28"/>
                          </w:rPr>
                          <w:t xml:space="preserve"> Футбольный, 3-16</w:t>
                        </w:r>
                      </w:p>
                      <w:p w14:paraId="1C3C9D7D" w14:textId="4BA79170" w:rsidR="006453C6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44ADA">
                          <w:rPr>
                            <w:sz w:val="28"/>
                            <w:szCs w:val="28"/>
                          </w:rPr>
                          <w:t>пер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 w:rsidR="00AA0C49">
                          <w:rPr>
                            <w:sz w:val="28"/>
                            <w:szCs w:val="28"/>
                          </w:rPr>
                          <w:t>Киры</w:t>
                        </w:r>
                        <w:proofErr w:type="spellEnd"/>
                        <w:r w:rsidR="00194BF9">
                          <w:rPr>
                            <w:sz w:val="28"/>
                            <w:szCs w:val="28"/>
                          </w:rPr>
                          <w:t xml:space="preserve"> Баева, 1-18</w:t>
                        </w:r>
                      </w:p>
                      <w:p w14:paraId="5C727B68" w14:textId="77777777" w:rsidR="006453C6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Аэродромная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, 3-41</w:t>
                        </w:r>
                      </w:p>
                      <w:p w14:paraId="2EF52B0F" w14:textId="5F002CE0" w:rsidR="006453C6" w:rsidRDefault="0094608C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672CB0">
                          <w:rPr>
                            <w:sz w:val="28"/>
                            <w:szCs w:val="28"/>
                          </w:rPr>
                          <w:t>Спортивная</w:t>
                        </w:r>
                        <w:proofErr w:type="spellEnd"/>
                        <w:r w:rsidR="00672CB0">
                          <w:rPr>
                            <w:sz w:val="28"/>
                            <w:szCs w:val="28"/>
                          </w:rPr>
                          <w:t>, 2-96</w:t>
                        </w:r>
                      </w:p>
                      <w:p w14:paraId="0E81B5F8" w14:textId="77C259D8" w:rsidR="004B2E09" w:rsidRDefault="00E61832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д Спортивный, 4-1</w:t>
                        </w:r>
                        <w:r w:rsidR="001F44F2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  <w:p w14:paraId="156C0E5E" w14:textId="28CAD3C6" w:rsidR="005E6440" w:rsidRPr="00002F14" w:rsidRDefault="0094608C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C656D7">
                          <w:rPr>
                            <w:sz w:val="28"/>
                            <w:szCs w:val="28"/>
                          </w:rPr>
                          <w:t>Веселая</w:t>
                        </w:r>
                        <w:proofErr w:type="spellEnd"/>
                        <w:r w:rsidR="00C656D7">
                          <w:rPr>
                            <w:sz w:val="28"/>
                            <w:szCs w:val="28"/>
                          </w:rPr>
                          <w:t>, 2 (</w:t>
                        </w:r>
                        <w:proofErr w:type="spellStart"/>
                        <w:r w:rsidR="00C656D7">
                          <w:rPr>
                            <w:sz w:val="28"/>
                            <w:szCs w:val="28"/>
                          </w:rPr>
                          <w:t>ул.</w:t>
                        </w:r>
                        <w:r w:rsidR="003F63CE">
                          <w:rPr>
                            <w:sz w:val="28"/>
                            <w:szCs w:val="28"/>
                          </w:rPr>
                          <w:t>Гущина</w:t>
                        </w:r>
                        <w:proofErr w:type="spellEnd"/>
                        <w:r w:rsidR="003F63CE">
                          <w:rPr>
                            <w:sz w:val="28"/>
                            <w:szCs w:val="28"/>
                          </w:rPr>
                          <w:t>, 33)</w:t>
                        </w:r>
                      </w:p>
                    </w:tc>
                  </w:tr>
                </w:tbl>
                <w:p w14:paraId="7A2774AB" w14:textId="77777777" w:rsidR="006453C6" w:rsidRPr="002E328B" w:rsidRDefault="006453C6" w:rsidP="00F7200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B28E2C2" w14:textId="77777777" w:rsidR="006453C6" w:rsidRPr="002E328B" w:rsidRDefault="006453C6" w:rsidP="00F720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53C6" w:rsidRPr="002E328B" w14:paraId="113DCE5A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3DEB120" w14:textId="745FC769" w:rsidR="004B2E09" w:rsidRPr="00EB3385" w:rsidRDefault="006453C6" w:rsidP="0026527D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 xml:space="preserve">МБДОУ </w:t>
            </w:r>
            <w:r>
              <w:rPr>
                <w:sz w:val="28"/>
                <w:szCs w:val="28"/>
              </w:rPr>
              <w:t>ЦРР</w:t>
            </w:r>
            <w:r w:rsidR="00B47949">
              <w:rPr>
                <w:sz w:val="28"/>
                <w:szCs w:val="28"/>
              </w:rPr>
              <w:t xml:space="preserve"> </w:t>
            </w:r>
            <w:r w:rsidR="00BC4AE4">
              <w:rPr>
                <w:sz w:val="28"/>
                <w:szCs w:val="28"/>
              </w:rPr>
              <w:t>-</w:t>
            </w:r>
            <w:r w:rsidR="00B47949"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>128</w:t>
            </w:r>
            <w:proofErr w:type="gramStart"/>
            <w:r w:rsidRPr="00A157F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258</w:t>
            </w:r>
            <w:r w:rsidRPr="00A157FF">
              <w:rPr>
                <w:sz w:val="28"/>
                <w:szCs w:val="28"/>
              </w:rPr>
              <w:t>»</w:t>
            </w:r>
          </w:p>
        </w:tc>
      </w:tr>
      <w:tr w:rsidR="006453C6" w:rsidRPr="002E328B" w14:paraId="74C36BCA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tbl>
            <w:tblPr>
              <w:tblW w:w="1110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1108"/>
            </w:tblGrid>
            <w:tr w:rsidR="006453C6" w:rsidRPr="00B36759" w14:paraId="34AF6802" w14:textId="77777777" w:rsidTr="00F72002">
              <w:tc>
                <w:tcPr>
                  <w:tcW w:w="11108" w:type="dxa"/>
                </w:tcPr>
                <w:p w14:paraId="0B220F3E" w14:textId="67B645EE" w:rsidR="006453C6" w:rsidRPr="00B36759" w:rsidRDefault="00654D33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ул.</w:t>
                  </w:r>
                  <w:r w:rsidR="006453C6" w:rsidRPr="00B36759">
                    <w:rPr>
                      <w:sz w:val="28"/>
                      <w:szCs w:val="28"/>
                      <w:lang w:eastAsia="en-US"/>
                    </w:rPr>
                    <w:t>Новороссийская</w:t>
                  </w:r>
                  <w:proofErr w:type="spellEnd"/>
                  <w:r w:rsidR="006453C6">
                    <w:rPr>
                      <w:sz w:val="28"/>
                      <w:szCs w:val="28"/>
                      <w:lang w:eastAsia="en-US"/>
                    </w:rPr>
                    <w:t xml:space="preserve">, </w:t>
                  </w:r>
                  <w:r w:rsidR="006A196B">
                    <w:rPr>
                      <w:sz w:val="28"/>
                      <w:szCs w:val="28"/>
                      <w:lang w:eastAsia="en-US"/>
                    </w:rPr>
                    <w:t>60-</w:t>
                  </w:r>
                  <w:r w:rsidR="006453C6" w:rsidRPr="00A73A36">
                    <w:rPr>
                      <w:sz w:val="28"/>
                      <w:szCs w:val="28"/>
                      <w:lang w:eastAsia="en-US"/>
                    </w:rPr>
                    <w:t>130а</w:t>
                  </w:r>
                  <w:r w:rsidR="00977A61">
                    <w:rPr>
                      <w:sz w:val="28"/>
                      <w:szCs w:val="28"/>
                      <w:lang w:eastAsia="en-US"/>
                    </w:rPr>
                    <w:t xml:space="preserve"> (четная)</w:t>
                  </w:r>
                  <w:r w:rsidR="006453C6" w:rsidRPr="00A73A36">
                    <w:rPr>
                      <w:sz w:val="28"/>
                      <w:szCs w:val="28"/>
                      <w:lang w:eastAsia="en-US"/>
                    </w:rPr>
                    <w:t>, 33-67</w:t>
                  </w:r>
                  <w:r w:rsidR="00977A61">
                    <w:rPr>
                      <w:sz w:val="28"/>
                      <w:szCs w:val="28"/>
                      <w:lang w:eastAsia="en-US"/>
                    </w:rPr>
                    <w:t xml:space="preserve"> (нечетная)</w:t>
                  </w:r>
                </w:p>
              </w:tc>
            </w:tr>
            <w:tr w:rsidR="006453C6" w:rsidRPr="00B36759" w14:paraId="3552CA05" w14:textId="77777777" w:rsidTr="00F72002">
              <w:tc>
                <w:tcPr>
                  <w:tcW w:w="11108" w:type="dxa"/>
                </w:tcPr>
                <w:p w14:paraId="4835EE31" w14:textId="18121B64" w:rsidR="006453C6" w:rsidRDefault="00B57483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>-</w:t>
                  </w:r>
                  <w:r w:rsidR="00330C1D">
                    <w:rPr>
                      <w:sz w:val="28"/>
                      <w:szCs w:val="28"/>
                      <w:lang w:eastAsia="en-US"/>
                    </w:rPr>
                    <w:t>д</w:t>
                  </w:r>
                  <w:r w:rsidR="006453C6">
                    <w:rPr>
                      <w:sz w:val="28"/>
                      <w:szCs w:val="28"/>
                      <w:lang w:eastAsia="en-US"/>
                    </w:rPr>
                    <w:t xml:space="preserve"> Аграрный</w:t>
                  </w:r>
                </w:p>
                <w:p w14:paraId="57FFA2FE" w14:textId="7A406C29" w:rsidR="006453C6" w:rsidRDefault="006453C6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п</w:t>
                  </w:r>
                  <w:r w:rsidR="00B57483">
                    <w:rPr>
                      <w:sz w:val="28"/>
                      <w:szCs w:val="28"/>
                      <w:lang w:eastAsia="en-US"/>
                    </w:rPr>
                    <w:t>р</w:t>
                  </w:r>
                  <w:proofErr w:type="spellEnd"/>
                  <w:r w:rsidR="00B57483">
                    <w:rPr>
                      <w:sz w:val="28"/>
                      <w:szCs w:val="28"/>
                      <w:lang w:eastAsia="en-US"/>
                    </w:rPr>
                    <w:t>-</w:t>
                  </w:r>
                  <w:r w:rsidR="00330C1D">
                    <w:rPr>
                      <w:sz w:val="28"/>
                      <w:szCs w:val="28"/>
                      <w:lang w:eastAsia="en-US"/>
                    </w:rPr>
                    <w:t>д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Стрелочный</w:t>
                  </w:r>
                </w:p>
                <w:p w14:paraId="051CD846" w14:textId="6558B5EB" w:rsidR="006453C6" w:rsidRDefault="00B57483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>-</w:t>
                  </w:r>
                  <w:r w:rsidR="00330C1D">
                    <w:rPr>
                      <w:sz w:val="28"/>
                      <w:szCs w:val="28"/>
                      <w:lang w:eastAsia="en-US"/>
                    </w:rPr>
                    <w:t>д</w:t>
                  </w:r>
                  <w:r w:rsidR="006453C6">
                    <w:rPr>
                      <w:sz w:val="28"/>
                      <w:szCs w:val="28"/>
                      <w:lang w:eastAsia="en-US"/>
                    </w:rPr>
                    <w:t xml:space="preserve"> Вагонный</w:t>
                  </w:r>
                </w:p>
                <w:p w14:paraId="3EA19B6B" w14:textId="3F03E81A" w:rsidR="006453C6" w:rsidRDefault="006453C6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п</w:t>
                  </w:r>
                  <w:r w:rsidR="00B57483">
                    <w:rPr>
                      <w:sz w:val="28"/>
                      <w:szCs w:val="28"/>
                      <w:lang w:eastAsia="en-US"/>
                    </w:rPr>
                    <w:t>ер.</w:t>
                  </w:r>
                  <w:r w:rsidRPr="00A73A36">
                    <w:rPr>
                      <w:sz w:val="28"/>
                      <w:szCs w:val="28"/>
                      <w:lang w:eastAsia="en-US"/>
                    </w:rPr>
                    <w:t>Вагонный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A73A36">
                    <w:rPr>
                      <w:sz w:val="28"/>
                      <w:szCs w:val="28"/>
                      <w:lang w:eastAsia="en-US"/>
                    </w:rPr>
                    <w:t>1-й</w:t>
                  </w:r>
                </w:p>
                <w:p w14:paraId="58D4353B" w14:textId="3C0CF41F" w:rsidR="006453C6" w:rsidRDefault="00B57483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>-</w:t>
                  </w:r>
                  <w:proofErr w:type="gramStart"/>
                  <w:r w:rsidR="00E46A0B">
                    <w:rPr>
                      <w:sz w:val="28"/>
                      <w:szCs w:val="28"/>
                      <w:lang w:eastAsia="en-US"/>
                    </w:rPr>
                    <w:t>д</w:t>
                  </w:r>
                  <w:r w:rsidR="006453C6">
                    <w:rPr>
                      <w:sz w:val="28"/>
                      <w:szCs w:val="28"/>
                      <w:lang w:eastAsia="en-US"/>
                    </w:rPr>
                    <w:t xml:space="preserve">  Гранитный</w:t>
                  </w:r>
                  <w:proofErr w:type="gramEnd"/>
                </w:p>
                <w:p w14:paraId="600AFEB6" w14:textId="4C280785" w:rsidR="006453C6" w:rsidRDefault="00B57483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>-</w:t>
                  </w:r>
                  <w:r w:rsidR="00E46A0B">
                    <w:rPr>
                      <w:sz w:val="28"/>
                      <w:szCs w:val="28"/>
                      <w:lang w:eastAsia="en-US"/>
                    </w:rPr>
                    <w:t>д</w:t>
                  </w:r>
                  <w:r w:rsidR="006453C6">
                    <w:rPr>
                      <w:sz w:val="28"/>
                      <w:szCs w:val="28"/>
                      <w:lang w:eastAsia="en-US"/>
                    </w:rPr>
                    <w:t xml:space="preserve"> Лагерный</w:t>
                  </w:r>
                </w:p>
                <w:p w14:paraId="20DA63A3" w14:textId="68323572" w:rsidR="006453C6" w:rsidRDefault="006453C6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п</w:t>
                  </w:r>
                  <w:r w:rsidR="00B57483">
                    <w:rPr>
                      <w:sz w:val="28"/>
                      <w:szCs w:val="28"/>
                      <w:lang w:eastAsia="en-US"/>
                    </w:rPr>
                    <w:t>р</w:t>
                  </w:r>
                  <w:proofErr w:type="spellEnd"/>
                  <w:r w:rsidR="00B57483">
                    <w:rPr>
                      <w:sz w:val="28"/>
                      <w:szCs w:val="28"/>
                      <w:lang w:eastAsia="en-US"/>
                    </w:rPr>
                    <w:t>-</w:t>
                  </w:r>
                  <w:r w:rsidR="00E46A0B">
                    <w:rPr>
                      <w:sz w:val="28"/>
                      <w:szCs w:val="28"/>
                      <w:lang w:eastAsia="en-US"/>
                    </w:rPr>
                    <w:t>д</w:t>
                  </w:r>
                  <w:r w:rsidRPr="00B36759">
                    <w:rPr>
                      <w:sz w:val="28"/>
                      <w:szCs w:val="28"/>
                      <w:lang w:eastAsia="en-US"/>
                    </w:rPr>
                    <w:t xml:space="preserve"> Контурный</w:t>
                  </w:r>
                </w:p>
                <w:p w14:paraId="752D1DAF" w14:textId="4E74A49E" w:rsidR="006453C6" w:rsidRDefault="006453C6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п</w:t>
                  </w:r>
                  <w:r w:rsidR="00CD29BD">
                    <w:rPr>
                      <w:sz w:val="28"/>
                      <w:szCs w:val="28"/>
                      <w:lang w:eastAsia="en-US"/>
                    </w:rPr>
                    <w:t>р</w:t>
                  </w:r>
                  <w:proofErr w:type="spellEnd"/>
                  <w:r w:rsidR="00CD29BD">
                    <w:rPr>
                      <w:sz w:val="28"/>
                      <w:szCs w:val="28"/>
                      <w:lang w:eastAsia="en-US"/>
                    </w:rPr>
                    <w:t>-</w:t>
                  </w:r>
                  <w:r w:rsidR="00E46A0B">
                    <w:rPr>
                      <w:sz w:val="28"/>
                      <w:szCs w:val="28"/>
                      <w:lang w:eastAsia="en-US"/>
                    </w:rPr>
                    <w:t>д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Радлова</w:t>
                  </w:r>
                </w:p>
                <w:p w14:paraId="5ED8A8A0" w14:textId="75D72749" w:rsidR="006453C6" w:rsidRDefault="00CD29BD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пр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>-</w:t>
                  </w:r>
                  <w:r w:rsidR="00E46A0B">
                    <w:rPr>
                      <w:sz w:val="28"/>
                      <w:szCs w:val="28"/>
                      <w:lang w:eastAsia="en-US"/>
                    </w:rPr>
                    <w:t>д</w:t>
                  </w:r>
                  <w:r w:rsidR="006453C6">
                    <w:rPr>
                      <w:sz w:val="28"/>
                      <w:szCs w:val="28"/>
                      <w:lang w:eastAsia="en-US"/>
                    </w:rPr>
                    <w:t xml:space="preserve"> Цукановой</w:t>
                  </w:r>
                </w:p>
                <w:p w14:paraId="38C9EB40" w14:textId="776157E2" w:rsidR="006453C6" w:rsidRPr="00B36759" w:rsidRDefault="00CD29BD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пр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>-</w:t>
                  </w:r>
                  <w:r w:rsidR="006453C6">
                    <w:rPr>
                      <w:sz w:val="28"/>
                      <w:szCs w:val="28"/>
                      <w:lang w:eastAsia="en-US"/>
                    </w:rPr>
                    <w:t>д Новороссийский</w:t>
                  </w:r>
                </w:p>
              </w:tc>
            </w:tr>
            <w:tr w:rsidR="006453C6" w:rsidRPr="00B36759" w14:paraId="275C68CA" w14:textId="77777777" w:rsidTr="00F72002">
              <w:tc>
                <w:tcPr>
                  <w:tcW w:w="11108" w:type="dxa"/>
                </w:tcPr>
                <w:p w14:paraId="441CFE81" w14:textId="6C75643F" w:rsidR="006453C6" w:rsidRPr="00B36759" w:rsidRDefault="0094608C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ул.</w:t>
                  </w:r>
                  <w:r w:rsidR="006453C6">
                    <w:rPr>
                      <w:sz w:val="28"/>
                      <w:szCs w:val="28"/>
                      <w:lang w:eastAsia="en-US"/>
                    </w:rPr>
                    <w:t>Георгия</w:t>
                  </w:r>
                  <w:proofErr w:type="spellEnd"/>
                  <w:r w:rsidR="006453C6">
                    <w:rPr>
                      <w:sz w:val="28"/>
                      <w:szCs w:val="28"/>
                      <w:lang w:eastAsia="en-US"/>
                    </w:rPr>
                    <w:t xml:space="preserve"> Исакова,</w:t>
                  </w:r>
                  <w:r w:rsidR="00CD29BD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453C6" w:rsidRPr="00B36759">
                    <w:rPr>
                      <w:sz w:val="28"/>
                      <w:szCs w:val="28"/>
                      <w:lang w:eastAsia="en-US"/>
                    </w:rPr>
                    <w:t>103-</w:t>
                  </w:r>
                  <w:r w:rsidR="006453C6">
                    <w:rPr>
                      <w:sz w:val="28"/>
                      <w:szCs w:val="28"/>
                      <w:lang w:eastAsia="en-US"/>
                    </w:rPr>
                    <w:t>123</w:t>
                  </w:r>
                </w:p>
              </w:tc>
            </w:tr>
            <w:tr w:rsidR="006453C6" w:rsidRPr="00B36759" w14:paraId="18254D97" w14:textId="77777777" w:rsidTr="00F72002">
              <w:tc>
                <w:tcPr>
                  <w:tcW w:w="11108" w:type="dxa"/>
                </w:tcPr>
                <w:p w14:paraId="1F2CE3A1" w14:textId="049CFEF8" w:rsidR="006453C6" w:rsidRPr="00B36759" w:rsidRDefault="0094608C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ул.</w:t>
                  </w:r>
                  <w:r w:rsidR="006453C6">
                    <w:rPr>
                      <w:sz w:val="28"/>
                      <w:szCs w:val="28"/>
                      <w:lang w:eastAsia="en-US"/>
                    </w:rPr>
                    <w:t>Телефонная</w:t>
                  </w:r>
                  <w:proofErr w:type="spellEnd"/>
                  <w:r w:rsidR="006453C6">
                    <w:rPr>
                      <w:sz w:val="28"/>
                      <w:szCs w:val="28"/>
                      <w:lang w:eastAsia="en-US"/>
                    </w:rPr>
                    <w:t xml:space="preserve">, </w:t>
                  </w:r>
                  <w:r w:rsidR="006453C6" w:rsidRPr="00B36759">
                    <w:rPr>
                      <w:sz w:val="28"/>
                      <w:szCs w:val="28"/>
                      <w:lang w:eastAsia="en-US"/>
                    </w:rPr>
                    <w:t>46</w:t>
                  </w:r>
                  <w:r w:rsidR="006453C6">
                    <w:rPr>
                      <w:sz w:val="28"/>
                      <w:szCs w:val="28"/>
                      <w:lang w:eastAsia="en-US"/>
                    </w:rPr>
                    <w:t>-92</w:t>
                  </w:r>
                </w:p>
              </w:tc>
            </w:tr>
            <w:tr w:rsidR="006453C6" w:rsidRPr="00B36759" w14:paraId="285E3DFB" w14:textId="77777777" w:rsidTr="00F72002">
              <w:tc>
                <w:tcPr>
                  <w:tcW w:w="11108" w:type="dxa"/>
                </w:tcPr>
                <w:p w14:paraId="6A1E52E0" w14:textId="6E444DC6" w:rsidR="006453C6" w:rsidRPr="00B36759" w:rsidRDefault="0094608C" w:rsidP="00D35B7E">
                  <w:pPr>
                    <w:pStyle w:val="a9"/>
                    <w:ind w:firstLine="327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ул.</w:t>
                  </w:r>
                  <w:r w:rsidR="006453C6" w:rsidRPr="00B36759">
                    <w:rPr>
                      <w:sz w:val="28"/>
                      <w:szCs w:val="28"/>
                      <w:lang w:eastAsia="en-US"/>
                    </w:rPr>
                    <w:t>С</w:t>
                  </w:r>
                  <w:r w:rsidR="006453C6">
                    <w:rPr>
                      <w:sz w:val="28"/>
                      <w:szCs w:val="28"/>
                      <w:lang w:eastAsia="en-US"/>
                    </w:rPr>
                    <w:t>еверо</w:t>
                  </w:r>
                  <w:proofErr w:type="spellEnd"/>
                  <w:r w:rsidR="006453C6">
                    <w:rPr>
                      <w:sz w:val="28"/>
                      <w:szCs w:val="28"/>
                      <w:lang w:eastAsia="en-US"/>
                    </w:rPr>
                    <w:t>-</w:t>
                  </w:r>
                  <w:r w:rsidR="006453C6" w:rsidRPr="00B36759">
                    <w:rPr>
                      <w:sz w:val="28"/>
                      <w:szCs w:val="28"/>
                      <w:lang w:eastAsia="en-US"/>
                    </w:rPr>
                    <w:t>Западная</w:t>
                  </w:r>
                  <w:r w:rsidR="006453C6">
                    <w:rPr>
                      <w:sz w:val="28"/>
                      <w:szCs w:val="28"/>
                      <w:lang w:eastAsia="en-US"/>
                    </w:rPr>
                    <w:t>,</w:t>
                  </w:r>
                  <w:r w:rsidR="006453C6" w:rsidRPr="00B36759">
                    <w:rPr>
                      <w:sz w:val="28"/>
                      <w:szCs w:val="28"/>
                      <w:lang w:eastAsia="en-US"/>
                    </w:rPr>
                    <w:t xml:space="preserve"> 161</w:t>
                  </w:r>
                  <w:r w:rsidR="006453C6">
                    <w:rPr>
                      <w:sz w:val="28"/>
                      <w:szCs w:val="28"/>
                      <w:lang w:eastAsia="en-US"/>
                    </w:rPr>
                    <w:t>-225</w:t>
                  </w:r>
                </w:p>
              </w:tc>
            </w:tr>
            <w:tr w:rsidR="006453C6" w:rsidRPr="00B36759" w14:paraId="424D5544" w14:textId="77777777" w:rsidTr="00F72002">
              <w:tc>
                <w:tcPr>
                  <w:tcW w:w="11108" w:type="dxa"/>
                </w:tcPr>
                <w:p w14:paraId="427CA185" w14:textId="348CE5A8" w:rsidR="006453C6" w:rsidRPr="00B36759" w:rsidRDefault="0094608C" w:rsidP="00D35B7E">
                  <w:pPr>
                    <w:pStyle w:val="a9"/>
                    <w:ind w:firstLine="327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ул.</w:t>
                  </w:r>
                  <w:r w:rsidR="006453C6">
                    <w:rPr>
                      <w:sz w:val="28"/>
                      <w:szCs w:val="28"/>
                      <w:lang w:eastAsia="en-US"/>
                    </w:rPr>
                    <w:t>Антона</w:t>
                  </w:r>
                  <w:proofErr w:type="spellEnd"/>
                  <w:r w:rsidR="006453C6" w:rsidRPr="00B36759">
                    <w:rPr>
                      <w:sz w:val="28"/>
                      <w:szCs w:val="28"/>
                      <w:lang w:eastAsia="en-US"/>
                    </w:rPr>
                    <w:t xml:space="preserve"> Петрова</w:t>
                  </w:r>
                  <w:r w:rsidR="006453C6">
                    <w:rPr>
                      <w:sz w:val="28"/>
                      <w:szCs w:val="28"/>
                      <w:lang w:eastAsia="en-US"/>
                    </w:rPr>
                    <w:t>,</w:t>
                  </w:r>
                  <w:r w:rsidR="006453C6" w:rsidRPr="00B36759">
                    <w:rPr>
                      <w:sz w:val="28"/>
                      <w:szCs w:val="28"/>
                      <w:lang w:eastAsia="en-US"/>
                    </w:rPr>
                    <w:t xml:space="preserve"> 106-118 (четная),</w:t>
                  </w:r>
                  <w:r w:rsidR="00CD29BD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453C6" w:rsidRPr="00B36759">
                    <w:rPr>
                      <w:sz w:val="28"/>
                      <w:szCs w:val="28"/>
                      <w:lang w:eastAsia="en-US"/>
                    </w:rPr>
                    <w:t>109-147</w:t>
                  </w:r>
                  <w:r w:rsidR="00CD29BD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453C6" w:rsidRPr="00B36759">
                    <w:rPr>
                      <w:sz w:val="28"/>
                      <w:szCs w:val="28"/>
                      <w:lang w:eastAsia="en-US"/>
                    </w:rPr>
                    <w:t>(нечетная)</w:t>
                  </w:r>
                </w:p>
              </w:tc>
            </w:tr>
            <w:tr w:rsidR="006453C6" w:rsidRPr="00B36759" w14:paraId="24C630FA" w14:textId="77777777" w:rsidTr="00F72002">
              <w:tc>
                <w:tcPr>
                  <w:tcW w:w="11108" w:type="dxa"/>
                </w:tcPr>
                <w:p w14:paraId="6E894FC5" w14:textId="7CA39311" w:rsidR="005E6440" w:rsidRPr="00B36759" w:rsidRDefault="0094608C" w:rsidP="0094608C">
                  <w:pPr>
                    <w:pStyle w:val="a9"/>
                    <w:ind w:firstLine="327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>
                    <w:rPr>
                      <w:sz w:val="28"/>
                      <w:szCs w:val="28"/>
                    </w:rPr>
                    <w:t>Советской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 xml:space="preserve"> </w:t>
                  </w:r>
                  <w:r w:rsidR="006453C6" w:rsidRPr="00B36759">
                    <w:rPr>
                      <w:sz w:val="28"/>
                      <w:szCs w:val="28"/>
                    </w:rPr>
                    <w:t>Армии</w:t>
                  </w:r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B36759">
                    <w:rPr>
                      <w:sz w:val="28"/>
                      <w:szCs w:val="28"/>
                    </w:rPr>
                    <w:t xml:space="preserve"> </w:t>
                  </w:r>
                  <w:r w:rsidR="006453C6">
                    <w:rPr>
                      <w:sz w:val="28"/>
                      <w:szCs w:val="28"/>
                    </w:rPr>
                    <w:t>121а, 121</w:t>
                  </w:r>
                </w:p>
              </w:tc>
            </w:tr>
          </w:tbl>
          <w:p w14:paraId="6251BCC3" w14:textId="77777777" w:rsidR="006453C6" w:rsidRPr="002E328B" w:rsidRDefault="006453C6" w:rsidP="00F720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53C6" w:rsidRPr="002E328B" w14:paraId="328DB85B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80B1441" w14:textId="77777777" w:rsidR="00BC4AE4" w:rsidRDefault="006453C6" w:rsidP="00E51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ДОУ 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 xml:space="preserve">58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31</w:t>
            </w:r>
            <w:r w:rsidRPr="00A157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C14BC6F" w14:textId="77777777" w:rsidR="00330958" w:rsidRPr="00EB3385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146</w:t>
            </w:r>
            <w:r w:rsidRPr="00A157FF">
              <w:rPr>
                <w:sz w:val="28"/>
                <w:szCs w:val="28"/>
              </w:rPr>
              <w:t>»</w:t>
            </w:r>
          </w:p>
        </w:tc>
      </w:tr>
      <w:tr w:rsidR="006453C6" w:rsidRPr="002E328B" w14:paraId="46760059" w14:textId="77777777" w:rsidTr="007A0AEB">
        <w:trPr>
          <w:trHeight w:val="5298"/>
          <w:jc w:val="right"/>
        </w:trPr>
        <w:tc>
          <w:tcPr>
            <w:tcW w:w="9060" w:type="dxa"/>
            <w:shd w:val="clear" w:color="auto" w:fill="auto"/>
          </w:tcPr>
          <w:p w14:paraId="01E64039" w14:textId="4F934247" w:rsidR="006453C6" w:rsidRPr="002E328B" w:rsidRDefault="006C536F" w:rsidP="00D35B7E">
            <w:pPr>
              <w:pStyle w:val="a9"/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Антона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  <w:r w:rsidR="006453C6" w:rsidRPr="002E328B">
              <w:rPr>
                <w:sz w:val="28"/>
                <w:szCs w:val="28"/>
              </w:rPr>
              <w:t>Петрова</w:t>
            </w:r>
            <w:r w:rsidR="006453C6">
              <w:rPr>
                <w:sz w:val="28"/>
                <w:szCs w:val="28"/>
              </w:rPr>
              <w:t>,</w:t>
            </w:r>
            <w:r w:rsidR="006453C6" w:rsidRPr="002E328B">
              <w:rPr>
                <w:sz w:val="28"/>
                <w:szCs w:val="28"/>
              </w:rPr>
              <w:t xml:space="preserve"> 120</w:t>
            </w:r>
            <w:r w:rsidR="00977A61">
              <w:rPr>
                <w:sz w:val="28"/>
                <w:szCs w:val="28"/>
              </w:rPr>
              <w:t>-</w:t>
            </w:r>
            <w:r w:rsidR="006453C6" w:rsidRPr="002E328B">
              <w:rPr>
                <w:sz w:val="28"/>
                <w:szCs w:val="28"/>
              </w:rPr>
              <w:t>146</w:t>
            </w:r>
          </w:p>
          <w:p w14:paraId="793A70EB" w14:textId="6040CBC3" w:rsidR="006453C6" w:rsidRPr="002E328B" w:rsidRDefault="006C536F" w:rsidP="00D35B7E">
            <w:pPr>
              <w:pStyle w:val="a9"/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2E328B">
              <w:rPr>
                <w:sz w:val="28"/>
                <w:szCs w:val="28"/>
              </w:rPr>
              <w:t>Северо</w:t>
            </w:r>
            <w:proofErr w:type="spellEnd"/>
            <w:r w:rsidR="006453C6" w:rsidRPr="002E328B">
              <w:rPr>
                <w:sz w:val="28"/>
                <w:szCs w:val="28"/>
              </w:rPr>
              <w:t>-Западная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2E328B">
              <w:rPr>
                <w:sz w:val="28"/>
                <w:szCs w:val="28"/>
              </w:rPr>
              <w:t>2-я</w:t>
            </w:r>
            <w:r w:rsidR="006453C6">
              <w:rPr>
                <w:sz w:val="28"/>
                <w:szCs w:val="28"/>
              </w:rPr>
              <w:t>,</w:t>
            </w:r>
            <w:r w:rsidR="003558C5">
              <w:rPr>
                <w:sz w:val="28"/>
                <w:szCs w:val="28"/>
              </w:rPr>
              <w:t xml:space="preserve"> 1-57,</w:t>
            </w:r>
            <w:r w:rsidR="006453C6" w:rsidRPr="002E328B">
              <w:rPr>
                <w:sz w:val="28"/>
                <w:szCs w:val="28"/>
              </w:rPr>
              <w:t xml:space="preserve"> 67</w:t>
            </w:r>
            <w:r w:rsidR="00977A61">
              <w:rPr>
                <w:sz w:val="28"/>
                <w:szCs w:val="28"/>
              </w:rPr>
              <w:t>-</w:t>
            </w:r>
            <w:r w:rsidR="006453C6" w:rsidRPr="002E328B">
              <w:rPr>
                <w:sz w:val="28"/>
                <w:szCs w:val="28"/>
              </w:rPr>
              <w:t>173</w:t>
            </w:r>
          </w:p>
          <w:p w14:paraId="520AD9A3" w14:textId="18F8EDEF" w:rsidR="006453C6" w:rsidRPr="002E328B" w:rsidRDefault="006C536F" w:rsidP="00D35B7E">
            <w:pPr>
              <w:pStyle w:val="a9"/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2E328B">
              <w:rPr>
                <w:sz w:val="28"/>
                <w:szCs w:val="28"/>
              </w:rPr>
              <w:t>Северо</w:t>
            </w:r>
            <w:proofErr w:type="spellEnd"/>
            <w:r w:rsidR="006453C6" w:rsidRPr="002E328B">
              <w:rPr>
                <w:sz w:val="28"/>
                <w:szCs w:val="28"/>
              </w:rPr>
              <w:t>-Западная</w:t>
            </w:r>
            <w:r w:rsidR="006453C6">
              <w:rPr>
                <w:sz w:val="28"/>
                <w:szCs w:val="28"/>
              </w:rPr>
              <w:t>,</w:t>
            </w:r>
            <w:r w:rsidR="006453C6" w:rsidRPr="002E328B">
              <w:rPr>
                <w:sz w:val="28"/>
                <w:szCs w:val="28"/>
              </w:rPr>
              <w:t xml:space="preserve"> 2</w:t>
            </w:r>
            <w:r w:rsidR="003C2C16">
              <w:rPr>
                <w:sz w:val="28"/>
                <w:szCs w:val="28"/>
              </w:rPr>
              <w:t>1</w:t>
            </w:r>
            <w:r w:rsidR="00977A61">
              <w:rPr>
                <w:sz w:val="28"/>
                <w:szCs w:val="28"/>
              </w:rPr>
              <w:t>2</w:t>
            </w:r>
            <w:r w:rsidR="006453C6" w:rsidRPr="002E328B">
              <w:rPr>
                <w:sz w:val="28"/>
                <w:szCs w:val="28"/>
              </w:rPr>
              <w:t>-270</w:t>
            </w:r>
            <w:r w:rsidR="003C2C16">
              <w:rPr>
                <w:sz w:val="28"/>
                <w:szCs w:val="28"/>
              </w:rPr>
              <w:t xml:space="preserve"> </w:t>
            </w:r>
          </w:p>
          <w:p w14:paraId="054C3323" w14:textId="65735C5E" w:rsidR="006453C6" w:rsidRPr="002E328B" w:rsidRDefault="006C536F" w:rsidP="00D35B7E">
            <w:pPr>
              <w:pStyle w:val="a9"/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оветской</w:t>
            </w:r>
            <w:proofErr w:type="spellEnd"/>
            <w:r w:rsidR="006453C6">
              <w:rPr>
                <w:sz w:val="28"/>
                <w:szCs w:val="28"/>
              </w:rPr>
              <w:t xml:space="preserve"> А</w:t>
            </w:r>
            <w:r w:rsidR="006453C6" w:rsidRPr="002E328B">
              <w:rPr>
                <w:sz w:val="28"/>
                <w:szCs w:val="28"/>
              </w:rPr>
              <w:t>рмии</w:t>
            </w:r>
            <w:r w:rsidR="006453C6">
              <w:rPr>
                <w:sz w:val="28"/>
                <w:szCs w:val="28"/>
              </w:rPr>
              <w:t>,</w:t>
            </w:r>
            <w:r w:rsidR="006453C6" w:rsidRPr="002E328B">
              <w:rPr>
                <w:sz w:val="28"/>
                <w:szCs w:val="28"/>
              </w:rPr>
              <w:t xml:space="preserve"> 131а, 133а, 133б</w:t>
            </w:r>
          </w:p>
          <w:p w14:paraId="57526EED" w14:textId="7C05FE31" w:rsidR="00902328" w:rsidRDefault="00CA6453" w:rsidP="00D35B7E">
            <w:pPr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</w:t>
            </w:r>
            <w:r w:rsidR="006453C6" w:rsidRPr="002E328B">
              <w:rPr>
                <w:sz w:val="28"/>
                <w:szCs w:val="28"/>
              </w:rPr>
              <w:t xml:space="preserve"> Локомотивный</w:t>
            </w:r>
          </w:p>
          <w:p w14:paraId="10765032" w14:textId="470E8ED9" w:rsidR="00902328" w:rsidRDefault="00CA6453" w:rsidP="00D35B7E">
            <w:pPr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902328">
              <w:rPr>
                <w:sz w:val="28"/>
                <w:szCs w:val="28"/>
              </w:rPr>
              <w:t>д</w:t>
            </w:r>
            <w:r w:rsidR="006453C6">
              <w:rPr>
                <w:sz w:val="28"/>
                <w:szCs w:val="28"/>
              </w:rPr>
              <w:t xml:space="preserve"> Целинный</w:t>
            </w:r>
          </w:p>
          <w:p w14:paraId="25EF3654" w14:textId="34B07B70" w:rsidR="00902328" w:rsidRDefault="00CA6453" w:rsidP="00D35B7E">
            <w:pPr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902328">
              <w:rPr>
                <w:sz w:val="28"/>
                <w:szCs w:val="28"/>
              </w:rPr>
              <w:t xml:space="preserve">д </w:t>
            </w:r>
            <w:r w:rsidR="006453C6" w:rsidRPr="002E328B">
              <w:rPr>
                <w:sz w:val="28"/>
                <w:szCs w:val="28"/>
              </w:rPr>
              <w:t>Ракетный</w:t>
            </w:r>
          </w:p>
          <w:p w14:paraId="6503F5C7" w14:textId="4839A642" w:rsidR="00902328" w:rsidRDefault="00CA6453" w:rsidP="00D35B7E">
            <w:pPr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902328">
              <w:rPr>
                <w:sz w:val="28"/>
                <w:szCs w:val="28"/>
              </w:rPr>
              <w:t>д</w:t>
            </w:r>
            <w:r w:rsidR="006453C6">
              <w:rPr>
                <w:sz w:val="28"/>
                <w:szCs w:val="28"/>
              </w:rPr>
              <w:t xml:space="preserve"> Трамвайный</w:t>
            </w:r>
          </w:p>
          <w:p w14:paraId="63F8B526" w14:textId="73A9C770" w:rsidR="00902328" w:rsidRDefault="00CA6453" w:rsidP="00D35B7E">
            <w:pPr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902328">
              <w:rPr>
                <w:sz w:val="28"/>
                <w:szCs w:val="28"/>
              </w:rPr>
              <w:t>д</w:t>
            </w:r>
            <w:r w:rsidR="006453C6">
              <w:rPr>
                <w:sz w:val="28"/>
                <w:szCs w:val="28"/>
              </w:rPr>
              <w:t xml:space="preserve"> Клеверный</w:t>
            </w:r>
          </w:p>
          <w:p w14:paraId="574A552F" w14:textId="7EA18956" w:rsidR="00902328" w:rsidRDefault="00CA6453" w:rsidP="00D35B7E">
            <w:pPr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902328">
              <w:rPr>
                <w:sz w:val="28"/>
                <w:szCs w:val="28"/>
              </w:rPr>
              <w:t>д</w:t>
            </w:r>
            <w:r w:rsidR="003558C5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Авиационный</w:t>
            </w:r>
          </w:p>
          <w:p w14:paraId="59B2D8DE" w14:textId="2E87ADE3" w:rsidR="00902328" w:rsidRDefault="00CA6453" w:rsidP="00D35B7E">
            <w:pPr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902328">
              <w:rPr>
                <w:sz w:val="28"/>
                <w:szCs w:val="28"/>
              </w:rPr>
              <w:t>д</w:t>
            </w:r>
            <w:r w:rsidR="006453C6">
              <w:rPr>
                <w:sz w:val="28"/>
                <w:szCs w:val="28"/>
              </w:rPr>
              <w:t xml:space="preserve"> Волейбольн</w:t>
            </w:r>
            <w:r w:rsidR="003558C5">
              <w:rPr>
                <w:sz w:val="28"/>
                <w:szCs w:val="28"/>
              </w:rPr>
              <w:t>ый</w:t>
            </w:r>
          </w:p>
          <w:p w14:paraId="3D36B2F6" w14:textId="353C298E" w:rsidR="006453C6" w:rsidRPr="00790D59" w:rsidRDefault="00CA6453" w:rsidP="00D35B7E">
            <w:pPr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902328">
              <w:rPr>
                <w:sz w:val="28"/>
                <w:szCs w:val="28"/>
              </w:rPr>
              <w:t>д</w:t>
            </w:r>
            <w:r w:rsidR="006453C6" w:rsidRPr="002E328B">
              <w:rPr>
                <w:sz w:val="28"/>
                <w:szCs w:val="28"/>
              </w:rPr>
              <w:t xml:space="preserve"> Центральный</w:t>
            </w:r>
          </w:p>
          <w:p w14:paraId="767C59EF" w14:textId="6A9B8314" w:rsidR="006453C6" w:rsidRPr="002E328B" w:rsidRDefault="006C536F" w:rsidP="00D35B7E">
            <w:pPr>
              <w:pStyle w:val="a9"/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еоргия</w:t>
            </w:r>
            <w:proofErr w:type="spellEnd"/>
            <w:r w:rsidR="006453C6" w:rsidRPr="002E328B">
              <w:rPr>
                <w:sz w:val="28"/>
                <w:szCs w:val="28"/>
              </w:rPr>
              <w:t xml:space="preserve"> Исакова</w:t>
            </w:r>
            <w:r w:rsidR="006453C6">
              <w:rPr>
                <w:sz w:val="28"/>
                <w:szCs w:val="28"/>
              </w:rPr>
              <w:t>, 127</w:t>
            </w:r>
            <w:r w:rsidR="006453C6" w:rsidRPr="002E328B">
              <w:rPr>
                <w:sz w:val="28"/>
                <w:szCs w:val="28"/>
              </w:rPr>
              <w:t>-150</w:t>
            </w:r>
          </w:p>
          <w:p w14:paraId="1B932C79" w14:textId="5F517635" w:rsidR="006453C6" w:rsidRPr="006A00A7" w:rsidRDefault="006C536F" w:rsidP="00D35B7E">
            <w:pPr>
              <w:pStyle w:val="a9"/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2E328B">
              <w:rPr>
                <w:sz w:val="28"/>
                <w:szCs w:val="28"/>
              </w:rPr>
              <w:t>Солнцева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r w:rsidR="006A196B">
              <w:rPr>
                <w:sz w:val="28"/>
                <w:szCs w:val="28"/>
              </w:rPr>
              <w:t>2</w:t>
            </w:r>
            <w:r w:rsidR="00C10E6C">
              <w:rPr>
                <w:sz w:val="28"/>
                <w:szCs w:val="28"/>
              </w:rPr>
              <w:t>-34 (четная), 5-15 (нечетная)</w:t>
            </w:r>
          </w:p>
          <w:p w14:paraId="781DE12A" w14:textId="6EB4D28A" w:rsidR="006453C6" w:rsidRPr="002E328B" w:rsidRDefault="006C536F" w:rsidP="00D35B7E">
            <w:pPr>
              <w:pStyle w:val="a9"/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2E328B">
              <w:rPr>
                <w:sz w:val="28"/>
                <w:szCs w:val="28"/>
              </w:rPr>
              <w:t>Юрина</w:t>
            </w:r>
            <w:proofErr w:type="spellEnd"/>
            <w:r w:rsidR="006453C6" w:rsidRPr="002E328B">
              <w:rPr>
                <w:sz w:val="28"/>
                <w:szCs w:val="28"/>
              </w:rPr>
              <w:t>, 166</w:t>
            </w:r>
          </w:p>
          <w:p w14:paraId="2D5405D7" w14:textId="0E0D59ED" w:rsidR="006453C6" w:rsidRPr="002E328B" w:rsidRDefault="006C536F" w:rsidP="00D35B7E">
            <w:pPr>
              <w:pStyle w:val="a9"/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2E328B">
              <w:rPr>
                <w:sz w:val="28"/>
                <w:szCs w:val="28"/>
              </w:rPr>
              <w:t>Бийская</w:t>
            </w:r>
            <w:proofErr w:type="spellEnd"/>
          </w:p>
          <w:p w14:paraId="0B70CD12" w14:textId="6D7F5AE4" w:rsidR="006453C6" w:rsidRPr="002E328B" w:rsidRDefault="006C536F" w:rsidP="00D35B7E">
            <w:pPr>
              <w:pStyle w:val="a9"/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2E328B">
              <w:rPr>
                <w:sz w:val="28"/>
                <w:szCs w:val="28"/>
              </w:rPr>
              <w:t>Брянская</w:t>
            </w:r>
            <w:proofErr w:type="spellEnd"/>
          </w:p>
          <w:p w14:paraId="0177D55A" w14:textId="1EFCB959" w:rsidR="006453C6" w:rsidRPr="002E328B" w:rsidRDefault="006C536F" w:rsidP="00D35B7E">
            <w:pPr>
              <w:pStyle w:val="a9"/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2E328B">
              <w:rPr>
                <w:sz w:val="28"/>
                <w:szCs w:val="28"/>
              </w:rPr>
              <w:t>Катунская</w:t>
            </w:r>
            <w:proofErr w:type="spellEnd"/>
          </w:p>
          <w:p w14:paraId="6D409ECE" w14:textId="455D4A4E" w:rsidR="006453C6" w:rsidRPr="002E328B" w:rsidRDefault="006C536F" w:rsidP="00D35B7E">
            <w:pPr>
              <w:pStyle w:val="a9"/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2E328B">
              <w:rPr>
                <w:sz w:val="28"/>
                <w:szCs w:val="28"/>
              </w:rPr>
              <w:t>Каменская</w:t>
            </w:r>
            <w:proofErr w:type="spellEnd"/>
          </w:p>
          <w:p w14:paraId="63193F1E" w14:textId="2346ACED" w:rsidR="006453C6" w:rsidRPr="002E328B" w:rsidRDefault="006C536F" w:rsidP="00D35B7E">
            <w:pPr>
              <w:pStyle w:val="a9"/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2E328B">
              <w:rPr>
                <w:sz w:val="28"/>
                <w:szCs w:val="28"/>
              </w:rPr>
              <w:t>Бородкина</w:t>
            </w:r>
            <w:proofErr w:type="spellEnd"/>
          </w:p>
          <w:p w14:paraId="5A97580F" w14:textId="5B8B4F0F" w:rsidR="006453C6" w:rsidRPr="002E328B" w:rsidRDefault="006C536F" w:rsidP="00D35B7E">
            <w:pPr>
              <w:pStyle w:val="a9"/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2E328B">
              <w:rPr>
                <w:sz w:val="28"/>
                <w:szCs w:val="28"/>
              </w:rPr>
              <w:t>Селекционная</w:t>
            </w:r>
            <w:proofErr w:type="spellEnd"/>
          </w:p>
          <w:p w14:paraId="7B1A2272" w14:textId="59935252" w:rsidR="006453C6" w:rsidRDefault="006C536F" w:rsidP="00D35B7E">
            <w:pPr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2E328B">
              <w:rPr>
                <w:sz w:val="28"/>
                <w:szCs w:val="28"/>
              </w:rPr>
              <w:t>Славгородская</w:t>
            </w:r>
            <w:proofErr w:type="spellEnd"/>
          </w:p>
          <w:p w14:paraId="39427B03" w14:textId="6FA77C23" w:rsidR="005E6440" w:rsidRPr="00790D59" w:rsidRDefault="006C536F" w:rsidP="006C536F">
            <w:pPr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232BDA">
              <w:rPr>
                <w:sz w:val="28"/>
                <w:szCs w:val="28"/>
              </w:rPr>
              <w:t>Транзитная</w:t>
            </w:r>
            <w:proofErr w:type="spellEnd"/>
            <w:r w:rsidR="00232BDA">
              <w:rPr>
                <w:sz w:val="28"/>
                <w:szCs w:val="28"/>
              </w:rPr>
              <w:t>, 60</w:t>
            </w:r>
          </w:p>
        </w:tc>
      </w:tr>
      <w:tr w:rsidR="006453C6" w:rsidRPr="002E328B" w14:paraId="4A42784A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7F84381" w14:textId="77777777" w:rsidR="00330958" w:rsidRPr="00EB3385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 xml:space="preserve">48», </w:t>
            </w: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92</w:t>
            </w:r>
            <w:r w:rsidRPr="00A157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101</w:t>
            </w:r>
            <w:r w:rsidRPr="00A157FF">
              <w:rPr>
                <w:sz w:val="28"/>
                <w:szCs w:val="28"/>
              </w:rPr>
              <w:t>»</w:t>
            </w:r>
          </w:p>
        </w:tc>
      </w:tr>
      <w:tr w:rsidR="006453C6" w:rsidRPr="002E328B" w14:paraId="3EAE1F18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730D9336" w14:textId="4E98F715" w:rsidR="006453C6" w:rsidRPr="002E328B" w:rsidRDefault="006453C6" w:rsidP="003748E5">
            <w:pPr>
              <w:pStyle w:val="a9"/>
              <w:ind w:left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2E328B">
              <w:rPr>
                <w:sz w:val="28"/>
                <w:szCs w:val="28"/>
              </w:rPr>
              <w:t xml:space="preserve"> Строителей</w:t>
            </w:r>
            <w:r>
              <w:rPr>
                <w:sz w:val="28"/>
                <w:szCs w:val="28"/>
              </w:rPr>
              <w:t>,</w:t>
            </w:r>
            <w:r w:rsidR="0001511E">
              <w:rPr>
                <w:sz w:val="28"/>
                <w:szCs w:val="28"/>
              </w:rPr>
              <w:t xml:space="preserve"> 3, </w:t>
            </w:r>
            <w:r w:rsidRPr="002E328B">
              <w:rPr>
                <w:sz w:val="28"/>
                <w:szCs w:val="28"/>
              </w:rPr>
              <w:t>4 ,</w:t>
            </w:r>
            <w:r w:rsidR="0001511E">
              <w:rPr>
                <w:sz w:val="28"/>
                <w:szCs w:val="28"/>
              </w:rPr>
              <w:t xml:space="preserve"> 4а, 6, 7, 8, 9, </w:t>
            </w:r>
            <w:r w:rsidRPr="002E328B">
              <w:rPr>
                <w:sz w:val="28"/>
                <w:szCs w:val="28"/>
              </w:rPr>
              <w:t>10,</w:t>
            </w:r>
            <w:r w:rsidR="0001511E">
              <w:rPr>
                <w:sz w:val="28"/>
                <w:szCs w:val="28"/>
              </w:rPr>
              <w:t xml:space="preserve"> </w:t>
            </w:r>
            <w:r w:rsidRPr="002E328B">
              <w:rPr>
                <w:sz w:val="28"/>
                <w:szCs w:val="28"/>
              </w:rPr>
              <w:t>11,</w:t>
            </w:r>
            <w:r w:rsidR="0001511E">
              <w:rPr>
                <w:sz w:val="28"/>
                <w:szCs w:val="28"/>
              </w:rPr>
              <w:t xml:space="preserve"> 11а, 12, 13, 15, 17, 22, 24, 26, 30, 30а, 32, 34, 36, </w:t>
            </w:r>
            <w:r w:rsidRPr="002E328B">
              <w:rPr>
                <w:sz w:val="28"/>
                <w:szCs w:val="28"/>
              </w:rPr>
              <w:t>38, 38а, 40, 52</w:t>
            </w:r>
          </w:p>
          <w:p w14:paraId="6AD560C5" w14:textId="075F7A36" w:rsidR="006453C6" w:rsidRPr="002E328B" w:rsidRDefault="006453C6" w:rsidP="00D35B7E">
            <w:pPr>
              <w:pStyle w:val="a9"/>
              <w:ind w:left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Ленина,</w:t>
            </w:r>
            <w:r w:rsidR="00B74799">
              <w:rPr>
                <w:sz w:val="28"/>
                <w:szCs w:val="28"/>
              </w:rPr>
              <w:t xml:space="preserve"> </w:t>
            </w:r>
            <w:r w:rsidRPr="002E328B">
              <w:rPr>
                <w:sz w:val="28"/>
                <w:szCs w:val="28"/>
              </w:rPr>
              <w:t>75</w:t>
            </w:r>
            <w:r w:rsidR="00EB3385">
              <w:rPr>
                <w:sz w:val="28"/>
                <w:szCs w:val="28"/>
              </w:rPr>
              <w:t>-</w:t>
            </w:r>
            <w:r w:rsidRPr="002E328B">
              <w:rPr>
                <w:sz w:val="28"/>
                <w:szCs w:val="28"/>
              </w:rPr>
              <w:t>113</w:t>
            </w:r>
          </w:p>
          <w:p w14:paraId="16EE63F9" w14:textId="7A86F152" w:rsidR="006453C6" w:rsidRPr="002E328B" w:rsidRDefault="006C536F" w:rsidP="00D35B7E">
            <w:pPr>
              <w:pStyle w:val="a9"/>
              <w:ind w:left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2E328B">
              <w:rPr>
                <w:sz w:val="28"/>
                <w:szCs w:val="28"/>
              </w:rPr>
              <w:t>Свердлова</w:t>
            </w:r>
            <w:proofErr w:type="spellEnd"/>
            <w:r w:rsidR="006453C6">
              <w:rPr>
                <w:sz w:val="28"/>
                <w:szCs w:val="28"/>
              </w:rPr>
              <w:t>,</w:t>
            </w:r>
            <w:r w:rsidR="006453C6" w:rsidRPr="002E328B">
              <w:rPr>
                <w:sz w:val="28"/>
                <w:szCs w:val="28"/>
              </w:rPr>
              <w:t xml:space="preserve"> 67, 69, 71, 73,</w:t>
            </w:r>
            <w:r w:rsidR="00232BDA">
              <w:rPr>
                <w:sz w:val="28"/>
                <w:szCs w:val="28"/>
              </w:rPr>
              <w:t xml:space="preserve"> </w:t>
            </w:r>
            <w:r w:rsidR="006453C6" w:rsidRPr="002E328B">
              <w:rPr>
                <w:sz w:val="28"/>
                <w:szCs w:val="28"/>
              </w:rPr>
              <w:t xml:space="preserve">75, </w:t>
            </w:r>
            <w:r w:rsidR="00A22DDF">
              <w:rPr>
                <w:sz w:val="28"/>
                <w:szCs w:val="28"/>
              </w:rPr>
              <w:t>78</w:t>
            </w:r>
            <w:r w:rsidR="00232BDA">
              <w:rPr>
                <w:sz w:val="28"/>
                <w:szCs w:val="28"/>
              </w:rPr>
              <w:t xml:space="preserve">, </w:t>
            </w:r>
            <w:r w:rsidR="006453C6" w:rsidRPr="002E328B">
              <w:rPr>
                <w:sz w:val="28"/>
                <w:szCs w:val="28"/>
              </w:rPr>
              <w:t>80, 82, 84, 86,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2E328B">
              <w:rPr>
                <w:sz w:val="28"/>
                <w:szCs w:val="28"/>
              </w:rPr>
              <w:t>88</w:t>
            </w:r>
          </w:p>
          <w:p w14:paraId="527E0B6B" w14:textId="74E01FA3" w:rsidR="006453C6" w:rsidRPr="002E328B" w:rsidRDefault="006C536F" w:rsidP="00D35B7E">
            <w:pPr>
              <w:pStyle w:val="a9"/>
              <w:ind w:left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2E328B">
              <w:rPr>
                <w:sz w:val="28"/>
                <w:szCs w:val="28"/>
              </w:rPr>
              <w:t>Привокзальная</w:t>
            </w:r>
            <w:proofErr w:type="spellEnd"/>
            <w:r w:rsidR="006453C6">
              <w:rPr>
                <w:sz w:val="28"/>
                <w:szCs w:val="28"/>
              </w:rPr>
              <w:t>,</w:t>
            </w:r>
            <w:r w:rsidR="006453C6" w:rsidRPr="002E328B">
              <w:rPr>
                <w:sz w:val="28"/>
                <w:szCs w:val="28"/>
              </w:rPr>
              <w:t xml:space="preserve"> 5, 5а, 7</w:t>
            </w:r>
            <w:r w:rsidR="006453C6">
              <w:rPr>
                <w:sz w:val="28"/>
                <w:szCs w:val="28"/>
              </w:rPr>
              <w:t xml:space="preserve">, 17, 23, 25, 27, 43, 45, 45а, </w:t>
            </w:r>
            <w:r w:rsidR="006453C6" w:rsidRPr="002E328B">
              <w:rPr>
                <w:sz w:val="28"/>
                <w:szCs w:val="28"/>
              </w:rPr>
              <w:t>49, 51, 59,</w:t>
            </w:r>
            <w:r w:rsidR="00B74799">
              <w:rPr>
                <w:sz w:val="28"/>
                <w:szCs w:val="28"/>
              </w:rPr>
              <w:t xml:space="preserve"> </w:t>
            </w:r>
            <w:r w:rsidR="006453C6" w:rsidRPr="002E328B">
              <w:rPr>
                <w:sz w:val="28"/>
                <w:szCs w:val="28"/>
              </w:rPr>
              <w:t>71, 81, 87, 89, 91</w:t>
            </w:r>
          </w:p>
          <w:p w14:paraId="4888D80B" w14:textId="7A4B0433" w:rsidR="006453C6" w:rsidRPr="002E328B" w:rsidRDefault="006C536F" w:rsidP="00D35B7E">
            <w:pPr>
              <w:pStyle w:val="a9"/>
              <w:ind w:left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2E328B">
              <w:rPr>
                <w:sz w:val="28"/>
                <w:szCs w:val="28"/>
              </w:rPr>
              <w:t>Новоугольная</w:t>
            </w:r>
            <w:proofErr w:type="spellEnd"/>
            <w:r w:rsidR="006453C6">
              <w:rPr>
                <w:sz w:val="28"/>
                <w:szCs w:val="28"/>
              </w:rPr>
              <w:t>,</w:t>
            </w:r>
            <w:r w:rsidR="006453C6" w:rsidRPr="002E328B">
              <w:rPr>
                <w:sz w:val="28"/>
                <w:szCs w:val="28"/>
              </w:rPr>
              <w:t xml:space="preserve"> 24, 26, 28, 34</w:t>
            </w:r>
          </w:p>
          <w:p w14:paraId="44D50579" w14:textId="66B4DA44" w:rsidR="006453C6" w:rsidRPr="002E328B" w:rsidRDefault="006C536F" w:rsidP="00D35B7E">
            <w:pPr>
              <w:pStyle w:val="a9"/>
              <w:ind w:left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2E328B">
              <w:rPr>
                <w:sz w:val="28"/>
                <w:szCs w:val="28"/>
              </w:rPr>
              <w:t>Угольная</w:t>
            </w:r>
            <w:proofErr w:type="spellEnd"/>
            <w:r w:rsidR="006453C6">
              <w:rPr>
                <w:sz w:val="28"/>
                <w:szCs w:val="28"/>
              </w:rPr>
              <w:t>,</w:t>
            </w:r>
            <w:r w:rsidR="006453C6" w:rsidRPr="002E328B">
              <w:rPr>
                <w:sz w:val="28"/>
                <w:szCs w:val="28"/>
              </w:rPr>
              <w:t xml:space="preserve"> 16а</w:t>
            </w:r>
          </w:p>
          <w:p w14:paraId="3B3FC6E1" w14:textId="2E7180B6" w:rsidR="006453C6" w:rsidRPr="002E328B" w:rsidRDefault="006C536F" w:rsidP="00D35B7E">
            <w:pPr>
              <w:pStyle w:val="a9"/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2E328B">
              <w:rPr>
                <w:sz w:val="28"/>
                <w:szCs w:val="28"/>
              </w:rPr>
              <w:t>Брестская</w:t>
            </w:r>
            <w:proofErr w:type="spellEnd"/>
            <w:r w:rsidR="006453C6">
              <w:rPr>
                <w:sz w:val="28"/>
                <w:szCs w:val="28"/>
              </w:rPr>
              <w:t>,</w:t>
            </w:r>
            <w:r w:rsidR="006453C6" w:rsidRPr="002E328B">
              <w:rPr>
                <w:sz w:val="28"/>
                <w:szCs w:val="28"/>
              </w:rPr>
              <w:t xml:space="preserve"> 18, 20, 30</w:t>
            </w:r>
          </w:p>
          <w:p w14:paraId="18BD6A00" w14:textId="2D084DB1" w:rsidR="006453C6" w:rsidRPr="002E328B" w:rsidRDefault="006C536F" w:rsidP="00A53D44">
            <w:pPr>
              <w:pStyle w:val="a9"/>
              <w:ind w:left="454" w:hanging="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л.</w:t>
            </w:r>
            <w:r w:rsidR="006453C6" w:rsidRPr="002E328B">
              <w:rPr>
                <w:sz w:val="28"/>
                <w:szCs w:val="28"/>
              </w:rPr>
              <w:t>Профинтерна</w:t>
            </w:r>
            <w:proofErr w:type="spellEnd"/>
            <w:r w:rsidR="006453C6">
              <w:rPr>
                <w:sz w:val="28"/>
                <w:szCs w:val="28"/>
              </w:rPr>
              <w:t>,</w:t>
            </w:r>
            <w:r w:rsidR="006453C6" w:rsidRPr="002E328B">
              <w:rPr>
                <w:sz w:val="28"/>
                <w:szCs w:val="28"/>
              </w:rPr>
              <w:t xml:space="preserve"> 5, 6, 7, 7а, 8, 8а, 9, 10, 10а, 11, 12, 1</w:t>
            </w:r>
            <w:r w:rsidR="006453C6">
              <w:rPr>
                <w:sz w:val="28"/>
                <w:szCs w:val="28"/>
              </w:rPr>
              <w:t>6, 16а, 18, 20, 22, 31, 35, 37</w:t>
            </w:r>
          </w:p>
          <w:p w14:paraId="359847AF" w14:textId="3B9F5E0F" w:rsidR="006453C6" w:rsidRPr="002E328B" w:rsidRDefault="006C536F" w:rsidP="00D35B7E">
            <w:pPr>
              <w:pStyle w:val="a9"/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2E328B">
              <w:rPr>
                <w:sz w:val="28"/>
                <w:szCs w:val="28"/>
              </w:rPr>
              <w:t>Деповская</w:t>
            </w:r>
            <w:proofErr w:type="spellEnd"/>
            <w:r w:rsidR="006453C6">
              <w:rPr>
                <w:sz w:val="28"/>
                <w:szCs w:val="28"/>
              </w:rPr>
              <w:t>,</w:t>
            </w:r>
            <w:r w:rsidR="006453C6" w:rsidRPr="002E328B">
              <w:rPr>
                <w:sz w:val="28"/>
                <w:szCs w:val="28"/>
              </w:rPr>
              <w:t xml:space="preserve"> 16, 18, 20, </w:t>
            </w:r>
            <w:r w:rsidR="006453C6">
              <w:rPr>
                <w:sz w:val="28"/>
                <w:szCs w:val="28"/>
              </w:rPr>
              <w:t>25, 26, 27, 28, 29, 31, 34, 36</w:t>
            </w:r>
          </w:p>
          <w:p w14:paraId="2E02DB91" w14:textId="6229BA19" w:rsidR="006F4AAF" w:rsidRPr="004D60EE" w:rsidRDefault="006C536F" w:rsidP="00BD732D">
            <w:pPr>
              <w:pStyle w:val="a9"/>
              <w:ind w:firstLine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.</w:t>
            </w:r>
            <w:r w:rsidR="006453C6" w:rsidRPr="002E328B">
              <w:rPr>
                <w:sz w:val="28"/>
                <w:szCs w:val="28"/>
              </w:rPr>
              <w:t>Победы</w:t>
            </w:r>
            <w:proofErr w:type="spellEnd"/>
            <w:r w:rsidR="006453C6">
              <w:rPr>
                <w:sz w:val="28"/>
                <w:szCs w:val="28"/>
              </w:rPr>
              <w:t>,</w:t>
            </w:r>
            <w:r w:rsidR="006453C6" w:rsidRPr="002E328B">
              <w:rPr>
                <w:sz w:val="28"/>
                <w:szCs w:val="28"/>
              </w:rPr>
              <w:t xml:space="preserve"> 5</w:t>
            </w:r>
          </w:p>
        </w:tc>
      </w:tr>
      <w:tr w:rsidR="006453C6" w:rsidRPr="002E328B" w14:paraId="46087BF7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8EBB842" w14:textId="702382A0" w:rsidR="00330958" w:rsidRPr="00E5153E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БДОУ «Детский сад №</w:t>
            </w:r>
            <w:r>
              <w:rPr>
                <w:sz w:val="28"/>
                <w:szCs w:val="28"/>
              </w:rPr>
              <w:t xml:space="preserve">37/1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94</w:t>
            </w:r>
            <w:proofErr w:type="gramStart"/>
            <w:r w:rsidRPr="00A157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61</w:t>
            </w:r>
            <w:r w:rsidR="00B47949">
              <w:rPr>
                <w:sz w:val="28"/>
                <w:szCs w:val="28"/>
              </w:rPr>
              <w:t xml:space="preserve"> «Истоки</w:t>
            </w:r>
            <w:r w:rsidRPr="00A157FF">
              <w:rPr>
                <w:sz w:val="28"/>
                <w:szCs w:val="28"/>
              </w:rPr>
              <w:t>»</w:t>
            </w:r>
          </w:p>
        </w:tc>
      </w:tr>
      <w:tr w:rsidR="006453C6" w:rsidRPr="002E328B" w14:paraId="1FDAC5AA" w14:textId="77777777" w:rsidTr="007A0AEB">
        <w:trPr>
          <w:trHeight w:val="70"/>
          <w:jc w:val="right"/>
        </w:trPr>
        <w:tc>
          <w:tcPr>
            <w:tcW w:w="9060" w:type="dxa"/>
            <w:shd w:val="clear" w:color="auto" w:fill="auto"/>
          </w:tcPr>
          <w:tbl>
            <w:tblPr>
              <w:tblW w:w="1110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0605"/>
              <w:gridCol w:w="503"/>
            </w:tblGrid>
            <w:tr w:rsidR="006453C6" w:rsidRPr="00B260A0" w14:paraId="1F96E42F" w14:textId="77777777" w:rsidTr="00F72002">
              <w:tc>
                <w:tcPr>
                  <w:tcW w:w="11108" w:type="dxa"/>
                  <w:gridSpan w:val="2"/>
                </w:tcPr>
                <w:tbl>
                  <w:tblPr>
                    <w:tblW w:w="10635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1E0" w:firstRow="1" w:lastRow="1" w:firstColumn="1" w:lastColumn="1" w:noHBand="0" w:noVBand="0"/>
                  </w:tblPr>
                  <w:tblGrid>
                    <w:gridCol w:w="10635"/>
                  </w:tblGrid>
                  <w:tr w:rsidR="006453C6" w:rsidRPr="00B260A0" w14:paraId="6837C6B1" w14:textId="77777777" w:rsidTr="00AD6EC6">
                    <w:tc>
                      <w:tcPr>
                        <w:tcW w:w="10635" w:type="dxa"/>
                      </w:tcPr>
                      <w:p w14:paraId="4E889137" w14:textId="09E1209A" w:rsidR="006453C6" w:rsidRPr="00163AB7" w:rsidRDefault="00692FA0" w:rsidP="00D35B7E">
                        <w:pPr>
                          <w:pStyle w:val="a9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</w:t>
                        </w:r>
                        <w:proofErr w:type="spellStart"/>
                        <w:r w:rsidR="006C536F">
                          <w:rPr>
                            <w:sz w:val="28"/>
                            <w:szCs w:val="28"/>
                            <w:lang w:eastAsia="en-US"/>
                          </w:rPr>
                          <w:t>ул.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Ярных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 xml:space="preserve"> 8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10, 23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25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27, 31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38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43, 40, 44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50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52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89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91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93</w:t>
                        </w:r>
                      </w:p>
                    </w:tc>
                  </w:tr>
                  <w:tr w:rsidR="006453C6" w:rsidRPr="00B260A0" w14:paraId="0D7B7707" w14:textId="77777777" w:rsidTr="00AD6EC6">
                    <w:tc>
                      <w:tcPr>
                        <w:tcW w:w="10635" w:type="dxa"/>
                      </w:tcPr>
                      <w:p w14:paraId="3ECE5ABA" w14:textId="1D81267A" w:rsidR="006453C6" w:rsidRPr="00B260A0" w:rsidRDefault="00692FA0" w:rsidP="00692FA0">
                        <w:pPr>
                          <w:pStyle w:val="a9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</w:t>
                        </w:r>
                        <w:proofErr w:type="spellStart"/>
                        <w:r w:rsidR="006C536F">
                          <w:rPr>
                            <w:sz w:val="28"/>
                            <w:szCs w:val="28"/>
                            <w:lang w:eastAsia="en-US"/>
                          </w:rPr>
                          <w:t>ул.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Ткацкая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80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82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83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86</w:t>
                        </w:r>
                      </w:p>
                    </w:tc>
                  </w:tr>
                  <w:tr w:rsidR="006453C6" w:rsidRPr="00B260A0" w14:paraId="7F01845D" w14:textId="77777777" w:rsidTr="00AD6EC6">
                    <w:tc>
                      <w:tcPr>
                        <w:tcW w:w="10635" w:type="dxa"/>
                      </w:tcPr>
                      <w:p w14:paraId="5491F8C5" w14:textId="6EE0C939" w:rsidR="006453C6" w:rsidRPr="00B260A0" w:rsidRDefault="00692FA0" w:rsidP="00692FA0">
                        <w:pPr>
                          <w:pStyle w:val="a9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</w:t>
                        </w:r>
                        <w:proofErr w:type="spellStart"/>
                        <w:r w:rsidR="006C536F">
                          <w:rPr>
                            <w:sz w:val="28"/>
                            <w:szCs w:val="28"/>
                            <w:lang w:eastAsia="en-US"/>
                          </w:rPr>
                          <w:t>ул.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Карагандинская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5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6, 9, 11, 15</w:t>
                        </w:r>
                      </w:p>
                    </w:tc>
                  </w:tr>
                  <w:tr w:rsidR="006453C6" w:rsidRPr="00B260A0" w14:paraId="4750A4B1" w14:textId="77777777" w:rsidTr="00AD6EC6">
                    <w:tc>
                      <w:tcPr>
                        <w:tcW w:w="10635" w:type="dxa"/>
                      </w:tcPr>
                      <w:p w14:paraId="783FEC14" w14:textId="7561EFC2" w:rsidR="006453C6" w:rsidRPr="00B260A0" w:rsidRDefault="00692FA0" w:rsidP="00692FA0">
                        <w:pPr>
                          <w:pStyle w:val="a9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</w:t>
                        </w:r>
                        <w:proofErr w:type="spellStart"/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пр-кт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Калинина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41, 47, 49</w:t>
                        </w:r>
                      </w:p>
                    </w:tc>
                  </w:tr>
                  <w:tr w:rsidR="006453C6" w:rsidRPr="00B260A0" w14:paraId="318C7734" w14:textId="77777777" w:rsidTr="00AD6EC6">
                    <w:tc>
                      <w:tcPr>
                        <w:tcW w:w="10635" w:type="dxa"/>
                      </w:tcPr>
                      <w:p w14:paraId="306C05D0" w14:textId="1CA39D23" w:rsidR="0051738C" w:rsidRDefault="005D456B" w:rsidP="005D456B">
                        <w:pPr>
                          <w:pStyle w:val="a9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</w:t>
                        </w:r>
                        <w:proofErr w:type="spellStart"/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пр-кт</w:t>
                        </w:r>
                        <w:proofErr w:type="spellEnd"/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Ленина</w:t>
                        </w:r>
                        <w:r w:rsidR="006453C6" w:rsidRPr="00A127A2"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42291D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42291D">
                          <w:rPr>
                            <w:sz w:val="28"/>
                            <w:szCs w:val="28"/>
                            <w:lang w:eastAsia="en-US"/>
                          </w:rPr>
                          <w:t>124</w:t>
                        </w:r>
                        <w:proofErr w:type="gramEnd"/>
                        <w:r w:rsidR="0042291D"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  <w:r w:rsidR="006017A3">
                          <w:rPr>
                            <w:sz w:val="28"/>
                            <w:szCs w:val="28"/>
                            <w:lang w:eastAsia="en-US"/>
                          </w:rPr>
                          <w:t>130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  <w:r w:rsidR="006017A3">
                          <w:rPr>
                            <w:sz w:val="28"/>
                            <w:szCs w:val="28"/>
                            <w:lang w:eastAsia="en-US"/>
                          </w:rPr>
                          <w:t xml:space="preserve"> (четная), 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017A3">
                          <w:rPr>
                            <w:sz w:val="28"/>
                            <w:szCs w:val="28"/>
                            <w:lang w:eastAsia="en-US"/>
                          </w:rPr>
                          <w:t>136-146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017A3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017A3">
                          <w:rPr>
                            <w:sz w:val="28"/>
                            <w:szCs w:val="28"/>
                            <w:lang w:eastAsia="en-US"/>
                          </w:rPr>
                          <w:t xml:space="preserve">(четная), 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017A3">
                          <w:rPr>
                            <w:sz w:val="28"/>
                            <w:szCs w:val="28"/>
                            <w:lang w:eastAsia="en-US"/>
                          </w:rPr>
                          <w:t>150,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017A3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017A3">
                          <w:rPr>
                            <w:sz w:val="28"/>
                            <w:szCs w:val="28"/>
                            <w:lang w:eastAsia="en-US"/>
                          </w:rPr>
                          <w:t>147а-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157</w:t>
                        </w:r>
                        <w:r w:rsidR="006017A3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</w:p>
                      <w:p w14:paraId="7BCAE3A7" w14:textId="3B27D667" w:rsidR="006453C6" w:rsidRPr="00B260A0" w:rsidRDefault="006017A3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(нечетная) </w:t>
                        </w:r>
                      </w:p>
                    </w:tc>
                  </w:tr>
                  <w:tr w:rsidR="006453C6" w:rsidRPr="00B260A0" w14:paraId="63FCF36F" w14:textId="77777777" w:rsidTr="00AD6EC6">
                    <w:tc>
                      <w:tcPr>
                        <w:tcW w:w="10635" w:type="dxa"/>
                      </w:tcPr>
                      <w:p w14:paraId="0258FF18" w14:textId="4C7CCA7E" w:rsidR="0051738C" w:rsidRDefault="006C536F" w:rsidP="00AC1172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ул.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Северо</w:t>
                        </w:r>
                        <w:proofErr w:type="spellEnd"/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-Западная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AC1172">
                          <w:rPr>
                            <w:sz w:val="28"/>
                            <w:szCs w:val="28"/>
                            <w:lang w:eastAsia="en-US"/>
                          </w:rPr>
                          <w:t xml:space="preserve">5,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9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11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13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21, 23а, </w:t>
                        </w:r>
                        <w:r w:rsidR="0084430D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25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27, </w:t>
                        </w:r>
                        <w:r w:rsidR="0084430D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29, 29а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33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84430D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35,</w:t>
                        </w:r>
                        <w:r w:rsidR="0084430D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35а, </w:t>
                        </w:r>
                      </w:p>
                      <w:p w14:paraId="74C5D157" w14:textId="78886F7F" w:rsidR="006453C6" w:rsidRPr="00B260A0" w:rsidRDefault="006453C6" w:rsidP="00AC1172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35б, 39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41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43,</w:t>
                        </w:r>
                        <w:r w:rsidR="00AC1172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45,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47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49,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51-99</w:t>
                        </w:r>
                      </w:p>
                    </w:tc>
                  </w:tr>
                  <w:tr w:rsidR="006453C6" w:rsidRPr="00B260A0" w14:paraId="66BF4B10" w14:textId="77777777" w:rsidTr="00AD6EC6">
                    <w:tc>
                      <w:tcPr>
                        <w:tcW w:w="10635" w:type="dxa"/>
                      </w:tcPr>
                      <w:p w14:paraId="7A13DAD6" w14:textId="0B7D9145" w:rsidR="006453C6" w:rsidRPr="00B260A0" w:rsidRDefault="006C536F" w:rsidP="009C0A8A">
                        <w:pPr>
                          <w:pStyle w:val="a9"/>
                          <w:ind w:left="349" w:hanging="17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ул.</w:t>
                        </w:r>
                        <w:r w:rsidR="006453C6" w:rsidRPr="006A00A7">
                          <w:rPr>
                            <w:sz w:val="28"/>
                            <w:szCs w:val="28"/>
                            <w:lang w:eastAsia="en-US"/>
                          </w:rPr>
                          <w:t>80 Гвардейской Дивизии</w:t>
                        </w:r>
                        <w:r w:rsidR="006E16A8"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4,</w:t>
                        </w:r>
                        <w:r w:rsidR="006017A3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9C0A8A">
                          <w:rPr>
                            <w:sz w:val="28"/>
                            <w:szCs w:val="28"/>
                            <w:lang w:eastAsia="en-US"/>
                          </w:rPr>
                          <w:t xml:space="preserve"> 4</w:t>
                        </w:r>
                        <w:proofErr w:type="gramEnd"/>
                        <w:r w:rsidR="009C0A8A">
                          <w:rPr>
                            <w:sz w:val="28"/>
                            <w:szCs w:val="28"/>
                            <w:lang w:eastAsia="en-US"/>
                          </w:rPr>
                          <w:t>а к.1,   4а к.</w:t>
                        </w:r>
                        <w:r w:rsidR="0084430D">
                          <w:rPr>
                            <w:sz w:val="28"/>
                            <w:szCs w:val="28"/>
                            <w:lang w:eastAsia="en-US"/>
                          </w:rPr>
                          <w:t xml:space="preserve">2,  6, </w:t>
                        </w:r>
                        <w:r w:rsidR="009C0A8A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84430D">
                          <w:rPr>
                            <w:sz w:val="28"/>
                            <w:szCs w:val="28"/>
                            <w:lang w:eastAsia="en-US"/>
                          </w:rPr>
                          <w:t xml:space="preserve"> 8,  8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а, </w:t>
                        </w:r>
                        <w:r w:rsidR="009C0A8A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84430D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9C0A8A">
                          <w:rPr>
                            <w:sz w:val="28"/>
                            <w:szCs w:val="28"/>
                            <w:lang w:eastAsia="en-US"/>
                          </w:rPr>
                          <w:t xml:space="preserve">2, 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2/1,</w:t>
                        </w:r>
                        <w:r w:rsidR="006017A3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84430D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2/2,</w:t>
                        </w:r>
                        <w:r w:rsidR="006017A3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9C0A8A">
                          <w:rPr>
                            <w:sz w:val="28"/>
                            <w:szCs w:val="28"/>
                            <w:lang w:eastAsia="en-US"/>
                          </w:rPr>
                          <w:br/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2/3, 12,</w:t>
                        </w:r>
                        <w:r w:rsidR="009C0A8A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84430D">
                          <w:rPr>
                            <w:sz w:val="28"/>
                            <w:szCs w:val="28"/>
                            <w:lang w:eastAsia="en-US"/>
                          </w:rPr>
                          <w:t>10, 10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а, 14,</w:t>
                        </w:r>
                        <w:r w:rsidR="0051738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84430D">
                          <w:rPr>
                            <w:sz w:val="28"/>
                            <w:szCs w:val="28"/>
                            <w:lang w:eastAsia="en-US"/>
                          </w:rPr>
                          <w:t>14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а</w:t>
                        </w:r>
                      </w:p>
                    </w:tc>
                  </w:tr>
                  <w:tr w:rsidR="006453C6" w:rsidRPr="00B260A0" w14:paraId="7E0416E4" w14:textId="77777777" w:rsidTr="00AD6EC6">
                    <w:tc>
                      <w:tcPr>
                        <w:tcW w:w="10635" w:type="dxa"/>
                      </w:tcPr>
                      <w:p w14:paraId="63BF1C92" w14:textId="5BBA988E" w:rsidR="00572FC3" w:rsidRDefault="006C536F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ул.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Полярная</w:t>
                        </w:r>
                        <w:proofErr w:type="spellEnd"/>
                        <w:proofErr w:type="gramStart"/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572FC3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572FC3">
                          <w:rPr>
                            <w:sz w:val="28"/>
                            <w:szCs w:val="28"/>
                          </w:rPr>
                          <w:t>23</w:t>
                        </w:r>
                        <w:proofErr w:type="gramEnd"/>
                        <w:r w:rsidR="00572FC3">
                          <w:rPr>
                            <w:sz w:val="28"/>
                            <w:szCs w:val="28"/>
                          </w:rPr>
                          <w:t xml:space="preserve">  до  конца  (нечетная), 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30,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572FC3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30а,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572FC3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32,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572FC3">
                          <w:rPr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  <w:r w:rsidR="0093049F">
                          <w:rPr>
                            <w:sz w:val="28"/>
                            <w:szCs w:val="28"/>
                            <w:lang w:eastAsia="en-US"/>
                          </w:rPr>
                          <w:t>34 к.1,</w:t>
                        </w:r>
                        <w:r w:rsidR="00CC6B84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572FC3">
                          <w:rPr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  <w:r w:rsidR="006A196B">
                          <w:rPr>
                            <w:sz w:val="28"/>
                            <w:szCs w:val="28"/>
                            <w:lang w:eastAsia="en-US"/>
                          </w:rPr>
                          <w:t xml:space="preserve">34 </w:t>
                        </w:r>
                        <w:r w:rsidR="00F84DCB">
                          <w:rPr>
                            <w:sz w:val="28"/>
                            <w:szCs w:val="28"/>
                            <w:lang w:eastAsia="en-US"/>
                          </w:rPr>
                          <w:t>к.</w:t>
                        </w:r>
                        <w:r w:rsidR="0093049F">
                          <w:rPr>
                            <w:sz w:val="28"/>
                            <w:szCs w:val="28"/>
                            <w:lang w:eastAsia="en-US"/>
                          </w:rPr>
                          <w:t>2,</w:t>
                        </w:r>
                        <w:r w:rsidR="00CC6B84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</w:p>
                      <w:p w14:paraId="53AF8073" w14:textId="35B8029A" w:rsidR="006453C6" w:rsidRPr="00B260A0" w:rsidRDefault="006A196B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34 </w:t>
                        </w:r>
                        <w:r w:rsidR="00F84DCB">
                          <w:rPr>
                            <w:sz w:val="28"/>
                            <w:szCs w:val="28"/>
                            <w:lang w:eastAsia="en-US"/>
                          </w:rPr>
                          <w:t>к.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3-</w:t>
                        </w:r>
                        <w:r w:rsidR="0093049F">
                          <w:rPr>
                            <w:sz w:val="28"/>
                            <w:szCs w:val="28"/>
                            <w:lang w:eastAsia="en-US"/>
                          </w:rPr>
                          <w:t>48</w:t>
                        </w:r>
                        <w:r w:rsidR="0042291D">
                          <w:rPr>
                            <w:sz w:val="28"/>
                            <w:szCs w:val="28"/>
                            <w:lang w:eastAsia="en-US"/>
                          </w:rPr>
                          <w:t xml:space="preserve"> (четная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)</w:t>
                        </w:r>
                      </w:p>
                      <w:p w14:paraId="0EDF9B3D" w14:textId="78E607BE" w:rsidR="006453C6" w:rsidRDefault="00614619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п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д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Полярный </w:t>
                        </w:r>
                        <w:r w:rsidR="00BD732D">
                          <w:rPr>
                            <w:sz w:val="28"/>
                            <w:szCs w:val="28"/>
                            <w:lang w:eastAsia="en-US"/>
                          </w:rPr>
                          <w:t>1-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 xml:space="preserve">й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</w:p>
                      <w:p w14:paraId="3353365F" w14:textId="185368B9" w:rsidR="006453C6" w:rsidRDefault="00614619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п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  <w:r w:rsidR="00BD732D">
                          <w:rPr>
                            <w:sz w:val="28"/>
                            <w:szCs w:val="28"/>
                            <w:lang w:eastAsia="en-US"/>
                          </w:rPr>
                          <w:t>д Полярный 2-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й</w:t>
                        </w:r>
                      </w:p>
                      <w:p w14:paraId="1A59B1BB" w14:textId="33FA27C3" w:rsidR="006453C6" w:rsidRPr="00B260A0" w:rsidRDefault="00614619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п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  <w:r w:rsidR="00BD732D">
                          <w:rPr>
                            <w:sz w:val="28"/>
                            <w:szCs w:val="28"/>
                            <w:lang w:eastAsia="en-US"/>
                          </w:rPr>
                          <w:t>д Полярный 3-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й</w:t>
                        </w:r>
                      </w:p>
                    </w:tc>
                  </w:tr>
                  <w:tr w:rsidR="006453C6" w:rsidRPr="00B260A0" w14:paraId="59931A69" w14:textId="77777777" w:rsidTr="00AD6EC6">
                    <w:tc>
                      <w:tcPr>
                        <w:tcW w:w="10635" w:type="dxa"/>
                      </w:tcPr>
                      <w:p w14:paraId="7DEF1F5C" w14:textId="6841FB49" w:rsidR="006453C6" w:rsidRPr="00B260A0" w:rsidRDefault="006C536F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ул.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Станционная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67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99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(нечетная)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, </w:t>
                        </w:r>
                        <w:r w:rsidR="00AC1172">
                          <w:rPr>
                            <w:sz w:val="28"/>
                            <w:szCs w:val="28"/>
                            <w:lang w:eastAsia="en-US"/>
                          </w:rPr>
                          <w:t xml:space="preserve">116,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120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148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(четная)</w:t>
                        </w:r>
                      </w:p>
                    </w:tc>
                  </w:tr>
                  <w:tr w:rsidR="006453C6" w:rsidRPr="00B260A0" w14:paraId="089A9241" w14:textId="77777777" w:rsidTr="00AD6EC6">
                    <w:tc>
                      <w:tcPr>
                        <w:tcW w:w="10635" w:type="dxa"/>
                      </w:tcPr>
                      <w:p w14:paraId="7B691013" w14:textId="0F9AC0C6" w:rsidR="006453C6" w:rsidRPr="00B260A0" w:rsidRDefault="00614619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п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 xml:space="preserve">д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Станционный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9C21F5">
                          <w:rPr>
                            <w:sz w:val="28"/>
                            <w:szCs w:val="28"/>
                            <w:lang w:eastAsia="en-US"/>
                          </w:rPr>
                          <w:t xml:space="preserve"> 1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а, 3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4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5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6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7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8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9C21F5">
                          <w:rPr>
                            <w:sz w:val="28"/>
                            <w:szCs w:val="28"/>
                            <w:lang w:eastAsia="en-US"/>
                          </w:rPr>
                          <w:t>9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а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10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12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14</w:t>
                        </w:r>
                      </w:p>
                    </w:tc>
                  </w:tr>
                  <w:tr w:rsidR="006453C6" w:rsidRPr="00B260A0" w14:paraId="1662D92A" w14:textId="77777777" w:rsidTr="00AD6EC6">
                    <w:tc>
                      <w:tcPr>
                        <w:tcW w:w="10635" w:type="dxa"/>
                      </w:tcPr>
                      <w:p w14:paraId="2CE98A13" w14:textId="6FED6D55" w:rsidR="006453C6" w:rsidRPr="00B260A0" w:rsidRDefault="00A03055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пер.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Гетмановский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>3, 5, 6, 7, 8, 10, 12, 14</w:t>
                        </w:r>
                      </w:p>
                    </w:tc>
                  </w:tr>
                  <w:tr w:rsidR="006453C6" w:rsidRPr="00B260A0" w14:paraId="3A7A439A" w14:textId="77777777" w:rsidTr="00AD6EC6">
                    <w:tc>
                      <w:tcPr>
                        <w:tcW w:w="10635" w:type="dxa"/>
                      </w:tcPr>
                      <w:p w14:paraId="6931E710" w14:textId="10486D5C" w:rsidR="006453C6" w:rsidRPr="00B260A0" w:rsidRDefault="00614619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п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 xml:space="preserve">д Тростильный,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1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2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4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6453C6" w:rsidRPr="00B260A0" w14:paraId="786E1295" w14:textId="77777777" w:rsidTr="00AD6EC6">
                    <w:tc>
                      <w:tcPr>
                        <w:tcW w:w="10635" w:type="dxa"/>
                      </w:tcPr>
                      <w:p w14:paraId="7F804F45" w14:textId="4EC721AC" w:rsidR="006453C6" w:rsidRPr="00B260A0" w:rsidRDefault="00614619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пр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 xml:space="preserve">д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Детсадовский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>1-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10</w:t>
                        </w:r>
                      </w:p>
                    </w:tc>
                  </w:tr>
                  <w:tr w:rsidR="006453C6" w:rsidRPr="00B260A0" w14:paraId="25DED11C" w14:textId="77777777" w:rsidTr="00AD6EC6">
                    <w:tc>
                      <w:tcPr>
                        <w:tcW w:w="10635" w:type="dxa"/>
                      </w:tcPr>
                      <w:p w14:paraId="31CBDC89" w14:textId="7076F2F8" w:rsidR="008B4EEC" w:rsidRDefault="006C536F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ул.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Смирнова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077CA5">
                          <w:rPr>
                            <w:sz w:val="28"/>
                            <w:szCs w:val="28"/>
                            <w:lang w:eastAsia="en-US"/>
                          </w:rPr>
                          <w:t xml:space="preserve"> 1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а,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3,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4,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5,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6,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7,</w:t>
                        </w:r>
                        <w:r w:rsidR="00046325">
                          <w:rPr>
                            <w:sz w:val="28"/>
                            <w:szCs w:val="28"/>
                            <w:lang w:eastAsia="en-US"/>
                          </w:rPr>
                          <w:t xml:space="preserve"> 8-20 (четная), </w:t>
                        </w:r>
                        <w:r w:rsidR="00B279C9">
                          <w:rPr>
                            <w:sz w:val="28"/>
                            <w:szCs w:val="28"/>
                            <w:lang w:eastAsia="en-US"/>
                          </w:rPr>
                          <w:t xml:space="preserve">17, </w:t>
                        </w:r>
                        <w:r w:rsidR="00046325">
                          <w:rPr>
                            <w:sz w:val="28"/>
                            <w:szCs w:val="28"/>
                            <w:lang w:eastAsia="en-US"/>
                          </w:rPr>
                          <w:t>24-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34</w:t>
                        </w:r>
                        <w:r w:rsidR="00046325">
                          <w:rPr>
                            <w:sz w:val="28"/>
                            <w:szCs w:val="28"/>
                            <w:lang w:eastAsia="en-US"/>
                          </w:rPr>
                          <w:t xml:space="preserve"> (четная)</w:t>
                        </w:r>
                      </w:p>
                      <w:p w14:paraId="74D837BA" w14:textId="5CE95830" w:rsidR="006453C6" w:rsidRPr="00B260A0" w:rsidRDefault="006453C6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ул.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Западная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4-я, 1-2</w:t>
                        </w:r>
                        <w:r w:rsidR="007634D8">
                          <w:rPr>
                            <w:sz w:val="28"/>
                            <w:szCs w:val="28"/>
                            <w:lang w:eastAsia="en-US"/>
                          </w:rPr>
                          <w:t>5</w:t>
                        </w:r>
                        <w:r w:rsidR="00046325">
                          <w:rPr>
                            <w:sz w:val="28"/>
                            <w:szCs w:val="28"/>
                            <w:lang w:eastAsia="en-US"/>
                          </w:rPr>
                          <w:t xml:space="preserve"> (нечетная)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, 2-1</w:t>
                        </w:r>
                        <w:r w:rsidR="007634D8">
                          <w:rPr>
                            <w:sz w:val="28"/>
                            <w:szCs w:val="28"/>
                            <w:lang w:eastAsia="en-US"/>
                          </w:rPr>
                          <w:t>4</w:t>
                        </w:r>
                        <w:r w:rsidR="00046325">
                          <w:rPr>
                            <w:sz w:val="28"/>
                            <w:szCs w:val="28"/>
                            <w:lang w:eastAsia="en-US"/>
                          </w:rPr>
                          <w:t xml:space="preserve"> (четная)</w:t>
                        </w:r>
                      </w:p>
                    </w:tc>
                  </w:tr>
                </w:tbl>
                <w:p w14:paraId="7008E06F" w14:textId="77777777" w:rsidR="006453C6" w:rsidRPr="00B260A0" w:rsidRDefault="006453C6" w:rsidP="00D35B7E">
                  <w:pPr>
                    <w:pStyle w:val="a9"/>
                    <w:ind w:left="-221" w:firstLine="524"/>
                    <w:rPr>
                      <w:sz w:val="28"/>
                      <w:szCs w:val="28"/>
                    </w:rPr>
                  </w:pPr>
                </w:p>
              </w:tc>
            </w:tr>
            <w:tr w:rsidR="006453C6" w:rsidRPr="00BC5052" w14:paraId="309C6DE5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7ABC9B3D" w14:textId="7EE9207F" w:rsidR="006453C6" w:rsidRPr="00BC5052" w:rsidRDefault="006453C6" w:rsidP="00D35B7E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proofErr w:type="spellStart"/>
                  <w:r w:rsidRPr="00BC5052">
                    <w:rPr>
                      <w:sz w:val="28"/>
                      <w:szCs w:val="28"/>
                    </w:rPr>
                    <w:t>ул.Червонная</w:t>
                  </w:r>
                  <w:proofErr w:type="spellEnd"/>
                  <w:r>
                    <w:rPr>
                      <w:sz w:val="28"/>
                      <w:szCs w:val="28"/>
                    </w:rPr>
                    <w:t>,</w:t>
                  </w:r>
                  <w:r w:rsidRPr="00BC5052">
                    <w:rPr>
                      <w:sz w:val="28"/>
                      <w:szCs w:val="28"/>
                    </w:rPr>
                    <w:t xml:space="preserve"> 2-102</w:t>
                  </w:r>
                  <w:r w:rsidR="00046325">
                    <w:rPr>
                      <w:sz w:val="28"/>
                      <w:szCs w:val="28"/>
                    </w:rPr>
                    <w:t xml:space="preserve"> (четная)</w:t>
                  </w:r>
                  <w:r w:rsidRPr="00BC5052">
                    <w:rPr>
                      <w:sz w:val="28"/>
                      <w:szCs w:val="28"/>
                    </w:rPr>
                    <w:t>, 17</w:t>
                  </w:r>
                  <w:r w:rsidR="00046325">
                    <w:rPr>
                      <w:sz w:val="28"/>
                      <w:szCs w:val="28"/>
                    </w:rPr>
                    <w:t>-</w:t>
                  </w:r>
                  <w:r w:rsidRPr="00BC5052">
                    <w:rPr>
                      <w:sz w:val="28"/>
                      <w:szCs w:val="28"/>
                    </w:rPr>
                    <w:t>105</w:t>
                  </w:r>
                  <w:r w:rsidR="00046325">
                    <w:rPr>
                      <w:sz w:val="28"/>
                      <w:szCs w:val="28"/>
                    </w:rPr>
                    <w:t xml:space="preserve"> (нечетная)</w:t>
                  </w:r>
                </w:p>
              </w:tc>
            </w:tr>
            <w:tr w:rsidR="006453C6" w:rsidRPr="00BC5052" w14:paraId="732B579D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7C30B20B" w14:textId="6B236C78" w:rsidR="006453C6" w:rsidRPr="00BC5052" w:rsidRDefault="00B06CB7" w:rsidP="00B06CB7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Pr="00BC5052">
                    <w:rPr>
                      <w:sz w:val="28"/>
                      <w:szCs w:val="28"/>
                    </w:rPr>
                    <w:t>Западн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5-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C5052">
                    <w:rPr>
                      <w:sz w:val="28"/>
                      <w:szCs w:val="28"/>
                    </w:rPr>
                    <w:t xml:space="preserve"> 1-7</w:t>
                  </w:r>
                </w:p>
              </w:tc>
            </w:tr>
            <w:tr w:rsidR="006453C6" w:rsidRPr="00BC5052" w14:paraId="3759DEE9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60CD198B" w14:textId="3308162B" w:rsidR="006453C6" w:rsidRPr="00BC5052" w:rsidRDefault="0004600A" w:rsidP="00B06CB7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proofErr w:type="spellStart"/>
                  <w:r w:rsidR="00B06CB7">
                    <w:rPr>
                      <w:sz w:val="28"/>
                      <w:szCs w:val="28"/>
                    </w:rPr>
                    <w:t>ул.Главная</w:t>
                  </w:r>
                  <w:proofErr w:type="spellEnd"/>
                </w:p>
              </w:tc>
            </w:tr>
            <w:tr w:rsidR="006453C6" w:rsidRPr="00BC5052" w14:paraId="00E7A12A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0DC95C53" w14:textId="2CBDC66B" w:rsidR="006453C6" w:rsidRPr="00BC5052" w:rsidRDefault="006453C6" w:rsidP="00D35B7E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</w:t>
                  </w:r>
                  <w:r w:rsidR="006C536F">
                    <w:rPr>
                      <w:sz w:val="28"/>
                      <w:szCs w:val="28"/>
                    </w:rPr>
                    <w:t>л.</w:t>
                  </w:r>
                  <w:r w:rsidRPr="00BC5052">
                    <w:rPr>
                      <w:sz w:val="28"/>
                      <w:szCs w:val="28"/>
                    </w:rPr>
                    <w:t>Микронная</w:t>
                  </w:r>
                  <w:proofErr w:type="spellEnd"/>
                  <w:r>
                    <w:rPr>
                      <w:sz w:val="28"/>
                      <w:szCs w:val="28"/>
                    </w:rPr>
                    <w:t>,</w:t>
                  </w:r>
                  <w:r w:rsidRPr="00BC505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-41</w:t>
                  </w:r>
                </w:p>
              </w:tc>
            </w:tr>
            <w:tr w:rsidR="006453C6" w:rsidRPr="00BC5052" w14:paraId="1B29F9B4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511E86E6" w14:textId="338ED13B" w:rsidR="006453C6" w:rsidRPr="00BC5052" w:rsidRDefault="006C536F" w:rsidP="00D35B7E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BC5052">
                    <w:rPr>
                      <w:sz w:val="28"/>
                      <w:szCs w:val="28"/>
                    </w:rPr>
                    <w:t>Паровозная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BC5052">
                    <w:rPr>
                      <w:sz w:val="28"/>
                      <w:szCs w:val="28"/>
                    </w:rPr>
                    <w:t xml:space="preserve"> 1-14</w:t>
                  </w:r>
                </w:p>
              </w:tc>
            </w:tr>
            <w:tr w:rsidR="006453C6" w:rsidRPr="00BC5052" w14:paraId="758700B2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345D2CA8" w14:textId="7E0BF1A1" w:rsidR="006453C6" w:rsidRPr="00BC5052" w:rsidRDefault="006C536F" w:rsidP="00D35B7E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BC5052">
                    <w:rPr>
                      <w:sz w:val="28"/>
                      <w:szCs w:val="28"/>
                    </w:rPr>
                    <w:t>Меланжевая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BC5052">
                    <w:rPr>
                      <w:sz w:val="28"/>
                      <w:szCs w:val="28"/>
                    </w:rPr>
                    <w:t xml:space="preserve"> </w:t>
                  </w:r>
                  <w:r w:rsidR="0032075D">
                    <w:rPr>
                      <w:sz w:val="28"/>
                      <w:szCs w:val="28"/>
                    </w:rPr>
                    <w:t xml:space="preserve">от </w:t>
                  </w:r>
                  <w:r w:rsidR="006453C6" w:rsidRPr="00BC5052">
                    <w:rPr>
                      <w:sz w:val="28"/>
                      <w:szCs w:val="28"/>
                    </w:rPr>
                    <w:t>25 до конца</w:t>
                  </w:r>
                  <w:r w:rsidR="00046325">
                    <w:rPr>
                      <w:sz w:val="28"/>
                      <w:szCs w:val="28"/>
                    </w:rPr>
                    <w:t xml:space="preserve"> (нечетная)</w:t>
                  </w:r>
                  <w:r w:rsidR="006453C6" w:rsidRPr="00BC5052">
                    <w:rPr>
                      <w:sz w:val="28"/>
                      <w:szCs w:val="28"/>
                    </w:rPr>
                    <w:t xml:space="preserve">, </w:t>
                  </w:r>
                  <w:r w:rsidR="0032075D">
                    <w:rPr>
                      <w:sz w:val="28"/>
                      <w:szCs w:val="28"/>
                    </w:rPr>
                    <w:t xml:space="preserve">от </w:t>
                  </w:r>
                  <w:r w:rsidR="006453C6" w:rsidRPr="00BC5052">
                    <w:rPr>
                      <w:sz w:val="28"/>
                      <w:szCs w:val="28"/>
                    </w:rPr>
                    <w:t>38 до конца</w:t>
                  </w:r>
                  <w:r w:rsidR="00046325">
                    <w:rPr>
                      <w:sz w:val="28"/>
                      <w:szCs w:val="28"/>
                    </w:rPr>
                    <w:t xml:space="preserve"> (четная)</w:t>
                  </w:r>
                </w:p>
              </w:tc>
            </w:tr>
            <w:tr w:rsidR="006453C6" w:rsidRPr="00BC5052" w14:paraId="0E394BF3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4B5B7236" w14:textId="090A1B1F" w:rsidR="006453C6" w:rsidRPr="00BC5052" w:rsidRDefault="00572FC3" w:rsidP="00572FC3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proofErr w:type="spellStart"/>
                  <w:r w:rsidR="006C536F">
                    <w:rPr>
                      <w:sz w:val="28"/>
                      <w:szCs w:val="28"/>
                    </w:rPr>
                    <w:t>пер.</w:t>
                  </w:r>
                  <w:r w:rsidR="006453C6" w:rsidRPr="00BC5052">
                    <w:rPr>
                      <w:sz w:val="28"/>
                      <w:szCs w:val="28"/>
                    </w:rPr>
                    <w:t>Полярный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BC5052">
                    <w:rPr>
                      <w:sz w:val="28"/>
                      <w:szCs w:val="28"/>
                    </w:rPr>
                    <w:t xml:space="preserve"> 9,</w:t>
                  </w:r>
                  <w:r w:rsidR="006A196B">
                    <w:rPr>
                      <w:sz w:val="28"/>
                      <w:szCs w:val="28"/>
                    </w:rPr>
                    <w:t xml:space="preserve"> </w:t>
                  </w:r>
                  <w:r w:rsidR="006453C6" w:rsidRPr="00BC5052">
                    <w:rPr>
                      <w:sz w:val="28"/>
                      <w:szCs w:val="28"/>
                    </w:rPr>
                    <w:t>11,</w:t>
                  </w:r>
                  <w:r w:rsidR="006A196B">
                    <w:rPr>
                      <w:sz w:val="28"/>
                      <w:szCs w:val="28"/>
                    </w:rPr>
                    <w:t xml:space="preserve"> </w:t>
                  </w:r>
                  <w:r w:rsidR="006453C6" w:rsidRPr="00BC5052">
                    <w:rPr>
                      <w:sz w:val="28"/>
                      <w:szCs w:val="28"/>
                    </w:rPr>
                    <w:t>16,</w:t>
                  </w:r>
                  <w:r w:rsidR="006A196B">
                    <w:rPr>
                      <w:sz w:val="28"/>
                      <w:szCs w:val="28"/>
                    </w:rPr>
                    <w:t xml:space="preserve"> </w:t>
                  </w:r>
                  <w:r w:rsidR="006453C6" w:rsidRPr="00BC5052">
                    <w:rPr>
                      <w:sz w:val="28"/>
                      <w:szCs w:val="28"/>
                    </w:rPr>
                    <w:t>18,</w:t>
                  </w:r>
                  <w:r w:rsidR="0042291D">
                    <w:rPr>
                      <w:sz w:val="28"/>
                      <w:szCs w:val="28"/>
                    </w:rPr>
                    <w:t xml:space="preserve"> </w:t>
                  </w:r>
                  <w:r w:rsidR="006453C6" w:rsidRPr="00BC5052">
                    <w:rPr>
                      <w:sz w:val="28"/>
                      <w:szCs w:val="28"/>
                    </w:rPr>
                    <w:t>20</w:t>
                  </w:r>
                </w:p>
              </w:tc>
            </w:tr>
            <w:tr w:rsidR="006453C6" w:rsidRPr="00BC5052" w14:paraId="33BE1D5F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472363F2" w14:textId="15E7C784" w:rsidR="006453C6" w:rsidRPr="00BC5052" w:rsidRDefault="00AF568B" w:rsidP="00AF568B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ул.Колесная</w:t>
                  </w:r>
                  <w:proofErr w:type="spellEnd"/>
                  <w:r>
                    <w:rPr>
                      <w:sz w:val="28"/>
                      <w:szCs w:val="28"/>
                    </w:rPr>
                    <w:t>, 5-83 (нечетная), 20-94 (четная)</w:t>
                  </w:r>
                </w:p>
              </w:tc>
            </w:tr>
            <w:tr w:rsidR="006453C6" w:rsidRPr="00BC5052" w14:paraId="1605E6D7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1F7992EA" w14:textId="24F8E373" w:rsidR="006453C6" w:rsidRPr="00BC5052" w:rsidRDefault="00AF568B" w:rsidP="00AF568B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ул.Красны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екстильщик, 1-41(нечетная), 2-26 (четная)</w:t>
                  </w:r>
                </w:p>
              </w:tc>
            </w:tr>
            <w:tr w:rsidR="006453C6" w:rsidRPr="00BC5052" w14:paraId="63BDA6B2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7B7572AF" w14:textId="21928EB5" w:rsidR="006453C6" w:rsidRPr="00BC5052" w:rsidRDefault="00AF568B" w:rsidP="00AF568B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proofErr w:type="spellStart"/>
                  <w:r w:rsidR="006C536F">
                    <w:rPr>
                      <w:sz w:val="28"/>
                      <w:szCs w:val="28"/>
                    </w:rPr>
                    <w:t>ул.</w:t>
                  </w:r>
                  <w:r w:rsidR="006453C6" w:rsidRPr="00BC5052">
                    <w:rPr>
                      <w:sz w:val="28"/>
                      <w:szCs w:val="28"/>
                    </w:rPr>
                    <w:t>Станционная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BC5052">
                    <w:rPr>
                      <w:sz w:val="28"/>
                      <w:szCs w:val="28"/>
                    </w:rPr>
                    <w:t xml:space="preserve"> </w:t>
                  </w:r>
                  <w:r w:rsidR="006453C6">
                    <w:rPr>
                      <w:sz w:val="28"/>
                      <w:szCs w:val="28"/>
                    </w:rPr>
                    <w:t>1-65</w:t>
                  </w:r>
                  <w:r w:rsidR="0012560C">
                    <w:rPr>
                      <w:sz w:val="28"/>
                      <w:szCs w:val="28"/>
                    </w:rPr>
                    <w:t xml:space="preserve"> (нечетная)</w:t>
                  </w:r>
                  <w:r w:rsidR="006453C6">
                    <w:rPr>
                      <w:sz w:val="28"/>
                      <w:szCs w:val="28"/>
                    </w:rPr>
                    <w:t>, 4-118</w:t>
                  </w:r>
                  <w:r w:rsidR="0012560C">
                    <w:rPr>
                      <w:sz w:val="28"/>
                      <w:szCs w:val="28"/>
                    </w:rPr>
                    <w:t xml:space="preserve"> (четная)</w:t>
                  </w:r>
                </w:p>
              </w:tc>
            </w:tr>
            <w:tr w:rsidR="006453C6" w:rsidRPr="00BC5052" w14:paraId="08DCF09A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7DB0F611" w14:textId="7A5D3BF6" w:rsidR="006453C6" w:rsidRPr="00BC5052" w:rsidRDefault="006C536F" w:rsidP="00D35B7E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BC5052">
                    <w:rPr>
                      <w:sz w:val="28"/>
                      <w:szCs w:val="28"/>
                    </w:rPr>
                    <w:t>Матросова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BC5052">
                    <w:rPr>
                      <w:sz w:val="28"/>
                      <w:szCs w:val="28"/>
                    </w:rPr>
                    <w:t xml:space="preserve"> </w:t>
                  </w:r>
                  <w:r w:rsidR="009C21F5">
                    <w:rPr>
                      <w:sz w:val="28"/>
                      <w:szCs w:val="28"/>
                    </w:rPr>
                    <w:t>3,</w:t>
                  </w:r>
                  <w:r w:rsidR="006A196B">
                    <w:rPr>
                      <w:sz w:val="28"/>
                      <w:szCs w:val="28"/>
                    </w:rPr>
                    <w:t xml:space="preserve"> </w:t>
                  </w:r>
                  <w:r w:rsidR="009C21F5">
                    <w:rPr>
                      <w:sz w:val="28"/>
                      <w:szCs w:val="28"/>
                    </w:rPr>
                    <w:t>3а,</w:t>
                  </w:r>
                  <w:r w:rsidR="006A196B">
                    <w:rPr>
                      <w:sz w:val="28"/>
                      <w:szCs w:val="28"/>
                    </w:rPr>
                    <w:t xml:space="preserve"> </w:t>
                  </w:r>
                  <w:r w:rsidR="009C21F5">
                    <w:rPr>
                      <w:sz w:val="28"/>
                      <w:szCs w:val="28"/>
                    </w:rPr>
                    <w:t>5,</w:t>
                  </w:r>
                  <w:r w:rsidR="006A196B">
                    <w:rPr>
                      <w:sz w:val="28"/>
                      <w:szCs w:val="28"/>
                    </w:rPr>
                    <w:t xml:space="preserve"> </w:t>
                  </w:r>
                  <w:r w:rsidR="009C21F5">
                    <w:rPr>
                      <w:sz w:val="28"/>
                      <w:szCs w:val="28"/>
                    </w:rPr>
                    <w:t>7а,</w:t>
                  </w:r>
                  <w:r w:rsidR="006A196B">
                    <w:rPr>
                      <w:sz w:val="28"/>
                      <w:szCs w:val="28"/>
                    </w:rPr>
                    <w:t xml:space="preserve"> </w:t>
                  </w:r>
                  <w:r w:rsidR="009C21F5">
                    <w:rPr>
                      <w:sz w:val="28"/>
                      <w:szCs w:val="28"/>
                    </w:rPr>
                    <w:t>7</w:t>
                  </w:r>
                  <w:r w:rsidR="0042291D">
                    <w:rPr>
                      <w:sz w:val="28"/>
                      <w:szCs w:val="28"/>
                    </w:rPr>
                    <w:t>б,</w:t>
                  </w:r>
                  <w:r w:rsidR="006A196B">
                    <w:rPr>
                      <w:sz w:val="28"/>
                      <w:szCs w:val="28"/>
                    </w:rPr>
                    <w:t xml:space="preserve"> </w:t>
                  </w:r>
                  <w:r w:rsidR="0042291D">
                    <w:rPr>
                      <w:sz w:val="28"/>
                      <w:szCs w:val="28"/>
                    </w:rPr>
                    <w:t>7,</w:t>
                  </w:r>
                  <w:r w:rsidR="006A196B">
                    <w:rPr>
                      <w:sz w:val="28"/>
                      <w:szCs w:val="28"/>
                    </w:rPr>
                    <w:t xml:space="preserve"> </w:t>
                  </w:r>
                  <w:r w:rsidR="0042291D">
                    <w:rPr>
                      <w:sz w:val="28"/>
                      <w:szCs w:val="28"/>
                    </w:rPr>
                    <w:t>9,</w:t>
                  </w:r>
                  <w:r w:rsidR="006A196B">
                    <w:rPr>
                      <w:sz w:val="28"/>
                      <w:szCs w:val="28"/>
                    </w:rPr>
                    <w:t xml:space="preserve"> </w:t>
                  </w:r>
                  <w:r w:rsidR="0042291D">
                    <w:rPr>
                      <w:sz w:val="28"/>
                      <w:szCs w:val="28"/>
                    </w:rPr>
                    <w:t>10,</w:t>
                  </w:r>
                  <w:r w:rsidR="006A196B">
                    <w:rPr>
                      <w:sz w:val="28"/>
                      <w:szCs w:val="28"/>
                    </w:rPr>
                    <w:t xml:space="preserve"> </w:t>
                  </w:r>
                  <w:r w:rsidR="0042291D">
                    <w:rPr>
                      <w:sz w:val="28"/>
                      <w:szCs w:val="28"/>
                    </w:rPr>
                    <w:t>11-</w:t>
                  </w:r>
                  <w:r w:rsidR="006453C6" w:rsidRPr="00BC5052">
                    <w:rPr>
                      <w:sz w:val="28"/>
                      <w:szCs w:val="28"/>
                    </w:rPr>
                    <w:t>66</w:t>
                  </w:r>
                </w:p>
              </w:tc>
            </w:tr>
            <w:tr w:rsidR="006453C6" w:rsidRPr="00BC5052" w14:paraId="10C08E5B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69C8E708" w14:textId="39F81AFE" w:rsidR="0051738C" w:rsidRDefault="006453C6" w:rsidP="00031B23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-кт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6A196B">
                    <w:rPr>
                      <w:sz w:val="28"/>
                      <w:szCs w:val="28"/>
                    </w:rPr>
                    <w:t>Ленина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32075D"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10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12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25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27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39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31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33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08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18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29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23,116,</w:t>
                  </w:r>
                </w:p>
                <w:p w14:paraId="1F06F254" w14:textId="21E010D1" w:rsidR="006453C6" w:rsidRDefault="006453C6" w:rsidP="00031B23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r w:rsidRPr="00BC5052">
                    <w:rPr>
                      <w:sz w:val="28"/>
                      <w:szCs w:val="28"/>
                    </w:rPr>
                    <w:t>135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 xml:space="preserve">137, </w:t>
                  </w:r>
                  <w:r w:rsidR="0012560C">
                    <w:rPr>
                      <w:sz w:val="28"/>
                      <w:szCs w:val="28"/>
                    </w:rPr>
                    <w:t>119</w:t>
                  </w:r>
                  <w:r w:rsidR="00031B23">
                    <w:rPr>
                      <w:sz w:val="28"/>
                      <w:szCs w:val="28"/>
                    </w:rPr>
                    <w:t xml:space="preserve">, </w:t>
                  </w:r>
                  <w:r w:rsidRPr="00BC5052">
                    <w:rPr>
                      <w:sz w:val="28"/>
                      <w:szCs w:val="28"/>
                    </w:rPr>
                    <w:t xml:space="preserve">120, </w:t>
                  </w:r>
                  <w:r w:rsidR="00350F80">
                    <w:rPr>
                      <w:sz w:val="28"/>
                      <w:szCs w:val="28"/>
                    </w:rPr>
                    <w:t>127а, 127г,</w:t>
                  </w:r>
                  <w:r w:rsidR="0012560C"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45а</w:t>
                  </w:r>
                  <w:r w:rsidR="00350F80">
                    <w:rPr>
                      <w:sz w:val="28"/>
                      <w:szCs w:val="28"/>
                    </w:rPr>
                    <w:t>, 145б</w:t>
                  </w:r>
                </w:p>
                <w:p w14:paraId="44DB165C" w14:textId="77777777" w:rsidR="00A448E9" w:rsidRDefault="006C536F" w:rsidP="00C1585D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л.</w:t>
                  </w:r>
                  <w:r w:rsidR="006453C6" w:rsidRPr="00BC5052">
                    <w:rPr>
                      <w:sz w:val="28"/>
                      <w:szCs w:val="28"/>
                    </w:rPr>
                    <w:t>Бехтерева</w:t>
                  </w:r>
                  <w:proofErr w:type="spellEnd"/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BC5052">
                    <w:rPr>
                      <w:sz w:val="28"/>
                      <w:szCs w:val="28"/>
                    </w:rPr>
                    <w:t xml:space="preserve"> 1,</w:t>
                  </w:r>
                  <w:r w:rsidR="0012560C">
                    <w:rPr>
                      <w:sz w:val="28"/>
                      <w:szCs w:val="28"/>
                    </w:rPr>
                    <w:t xml:space="preserve"> </w:t>
                  </w:r>
                  <w:r w:rsidR="000462DD">
                    <w:rPr>
                      <w:sz w:val="28"/>
                      <w:szCs w:val="28"/>
                    </w:rPr>
                    <w:t>1</w:t>
                  </w:r>
                  <w:r w:rsidR="006453C6" w:rsidRPr="00BC5052">
                    <w:rPr>
                      <w:sz w:val="28"/>
                      <w:szCs w:val="28"/>
                    </w:rPr>
                    <w:t>а,</w:t>
                  </w:r>
                  <w:r w:rsidR="006017A3">
                    <w:rPr>
                      <w:sz w:val="28"/>
                      <w:szCs w:val="28"/>
                    </w:rPr>
                    <w:t xml:space="preserve"> </w:t>
                  </w:r>
                  <w:r w:rsidR="006453C6" w:rsidRPr="00BC5052">
                    <w:rPr>
                      <w:sz w:val="28"/>
                      <w:szCs w:val="28"/>
                    </w:rPr>
                    <w:t>3,</w:t>
                  </w:r>
                  <w:r w:rsidR="006017A3">
                    <w:rPr>
                      <w:sz w:val="28"/>
                      <w:szCs w:val="28"/>
                    </w:rPr>
                    <w:t xml:space="preserve"> </w:t>
                  </w:r>
                  <w:r w:rsidR="006453C6" w:rsidRPr="00BC5052">
                    <w:rPr>
                      <w:sz w:val="28"/>
                      <w:szCs w:val="28"/>
                    </w:rPr>
                    <w:t>5,</w:t>
                  </w:r>
                  <w:r w:rsidR="006017A3">
                    <w:rPr>
                      <w:sz w:val="28"/>
                      <w:szCs w:val="28"/>
                    </w:rPr>
                    <w:t xml:space="preserve"> </w:t>
                  </w:r>
                  <w:r w:rsidR="006453C6" w:rsidRPr="00BC5052">
                    <w:rPr>
                      <w:sz w:val="28"/>
                      <w:szCs w:val="28"/>
                    </w:rPr>
                    <w:t>8,</w:t>
                  </w:r>
                  <w:r w:rsidR="006017A3">
                    <w:rPr>
                      <w:sz w:val="28"/>
                      <w:szCs w:val="28"/>
                    </w:rPr>
                    <w:t xml:space="preserve"> </w:t>
                  </w:r>
                  <w:r w:rsidR="006453C6" w:rsidRPr="00BC5052">
                    <w:rPr>
                      <w:sz w:val="28"/>
                      <w:szCs w:val="28"/>
                    </w:rPr>
                    <w:t>10,</w:t>
                  </w:r>
                  <w:r w:rsidR="006017A3">
                    <w:rPr>
                      <w:sz w:val="28"/>
                      <w:szCs w:val="28"/>
                    </w:rPr>
                    <w:t xml:space="preserve"> </w:t>
                  </w:r>
                  <w:r w:rsidR="006453C6" w:rsidRPr="00BC5052">
                    <w:rPr>
                      <w:sz w:val="28"/>
                      <w:szCs w:val="28"/>
                    </w:rPr>
                    <w:t>13-71</w:t>
                  </w:r>
                </w:p>
                <w:p w14:paraId="43578CC7" w14:textId="26B9E6E1" w:rsidR="00915766" w:rsidRPr="00BC5052" w:rsidRDefault="00915766" w:rsidP="00980270">
                  <w:pPr>
                    <w:pStyle w:val="a9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621F5AD" w14:textId="77777777" w:rsidR="006453C6" w:rsidRPr="002E328B" w:rsidRDefault="006453C6" w:rsidP="00F720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53C6" w:rsidRPr="002E328B" w14:paraId="28EB1B04" w14:textId="77777777" w:rsidTr="00A448E9">
        <w:trPr>
          <w:trHeight w:val="290"/>
          <w:jc w:val="right"/>
        </w:trPr>
        <w:tc>
          <w:tcPr>
            <w:tcW w:w="9060" w:type="dxa"/>
            <w:shd w:val="clear" w:color="auto" w:fill="auto"/>
          </w:tcPr>
          <w:p w14:paraId="26DDE01A" w14:textId="2D60D770" w:rsidR="00A448E9" w:rsidRPr="00A23E38" w:rsidRDefault="006453C6" w:rsidP="00A448E9">
            <w:pPr>
              <w:jc w:val="center"/>
              <w:rPr>
                <w:sz w:val="28"/>
                <w:szCs w:val="28"/>
              </w:rPr>
            </w:pPr>
            <w:r w:rsidRPr="00A23E38">
              <w:rPr>
                <w:sz w:val="28"/>
                <w:szCs w:val="28"/>
              </w:rPr>
              <w:lastRenderedPageBreak/>
              <w:t>Индустриальный   район</w:t>
            </w:r>
          </w:p>
        </w:tc>
      </w:tr>
      <w:tr w:rsidR="006453C6" w:rsidRPr="002E328B" w14:paraId="43526E6C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E782C90" w14:textId="77777777" w:rsidR="00330958" w:rsidRPr="004F6E96" w:rsidRDefault="006453C6" w:rsidP="00E5153E">
            <w:pPr>
              <w:jc w:val="center"/>
              <w:rPr>
                <w:sz w:val="28"/>
                <w:szCs w:val="28"/>
              </w:rPr>
            </w:pPr>
            <w:r w:rsidRPr="004F6E96">
              <w:rPr>
                <w:sz w:val="28"/>
                <w:szCs w:val="28"/>
              </w:rPr>
              <w:t>МБДОУ «Детский сад №161», МБДОУ «Детский сад №210</w:t>
            </w:r>
            <w:proofErr w:type="gramStart"/>
            <w:r w:rsidRPr="004F6E96">
              <w:rPr>
                <w:sz w:val="28"/>
                <w:szCs w:val="28"/>
              </w:rPr>
              <w:t xml:space="preserve">»,   </w:t>
            </w:r>
            <w:proofErr w:type="gramEnd"/>
            <w:r w:rsidRPr="004F6E96">
              <w:rPr>
                <w:sz w:val="28"/>
                <w:szCs w:val="28"/>
              </w:rPr>
              <w:t xml:space="preserve">                                              МБДОУ «Детский сад №236», МБДОУ «Детский сад №243»</w:t>
            </w:r>
            <w:r w:rsidR="00232BDA" w:rsidRPr="004F6E96">
              <w:rPr>
                <w:sz w:val="28"/>
                <w:szCs w:val="28"/>
              </w:rPr>
              <w:t xml:space="preserve">, </w:t>
            </w:r>
            <w:r w:rsidR="00D60036" w:rsidRPr="004F6E96">
              <w:rPr>
                <w:sz w:val="28"/>
                <w:szCs w:val="28"/>
              </w:rPr>
              <w:br/>
            </w:r>
            <w:r w:rsidR="00232BDA" w:rsidRPr="004F6E96">
              <w:rPr>
                <w:sz w:val="28"/>
                <w:szCs w:val="28"/>
              </w:rPr>
              <w:t>МАДОУ «Детский сад №276»</w:t>
            </w:r>
          </w:p>
        </w:tc>
      </w:tr>
      <w:tr w:rsidR="006453C6" w:rsidRPr="002E328B" w14:paraId="3BBE0513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C630478" w14:textId="22294213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Новосибирская</w:t>
            </w:r>
            <w:proofErr w:type="spellEnd"/>
            <w:r>
              <w:rPr>
                <w:sz w:val="28"/>
                <w:szCs w:val="28"/>
              </w:rPr>
              <w:t>, 2-46а (четная)</w:t>
            </w:r>
            <w:r w:rsidRPr="00D83293">
              <w:rPr>
                <w:sz w:val="28"/>
                <w:szCs w:val="28"/>
              </w:rPr>
              <w:t xml:space="preserve"> </w:t>
            </w:r>
          </w:p>
          <w:p w14:paraId="0DAF4444" w14:textId="23D891C5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Ореховая</w:t>
            </w:r>
            <w:proofErr w:type="spellEnd"/>
          </w:p>
          <w:p w14:paraId="17DAA1EC" w14:textId="77398B69" w:rsidR="006453C6" w:rsidRDefault="006C536F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Инициативная</w:t>
            </w:r>
            <w:proofErr w:type="spellEnd"/>
          </w:p>
          <w:p w14:paraId="39829D92" w14:textId="23CD0AC7" w:rsidR="006453C6" w:rsidRDefault="00716E25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 w:rsidRPr="00D83293">
              <w:rPr>
                <w:sz w:val="28"/>
                <w:szCs w:val="28"/>
              </w:rPr>
              <w:t>д Инициативн</w:t>
            </w:r>
            <w:r w:rsidR="006453C6">
              <w:rPr>
                <w:sz w:val="28"/>
                <w:szCs w:val="28"/>
              </w:rPr>
              <w:t>ый</w:t>
            </w:r>
            <w:r w:rsidR="006453C6" w:rsidRPr="00D83293">
              <w:rPr>
                <w:sz w:val="28"/>
                <w:szCs w:val="28"/>
              </w:rPr>
              <w:t xml:space="preserve"> 1</w:t>
            </w:r>
            <w:r w:rsidR="006453C6">
              <w:rPr>
                <w:sz w:val="28"/>
                <w:szCs w:val="28"/>
              </w:rPr>
              <w:t>-й</w:t>
            </w:r>
            <w:r w:rsidR="006453C6" w:rsidRPr="00D83293">
              <w:rPr>
                <w:sz w:val="28"/>
                <w:szCs w:val="28"/>
              </w:rPr>
              <w:t xml:space="preserve"> </w:t>
            </w:r>
          </w:p>
          <w:p w14:paraId="62E3C4C7" w14:textId="3E968143" w:rsidR="006453C6" w:rsidRDefault="00716E25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 w:rsidRPr="00D83293">
              <w:rPr>
                <w:sz w:val="28"/>
                <w:szCs w:val="28"/>
              </w:rPr>
              <w:t>д Инициативн</w:t>
            </w:r>
            <w:r w:rsidR="006453C6">
              <w:rPr>
                <w:sz w:val="28"/>
                <w:szCs w:val="28"/>
              </w:rPr>
              <w:t>ый 2-й</w:t>
            </w:r>
          </w:p>
          <w:p w14:paraId="5700DEDB" w14:textId="5651CE27" w:rsidR="006453C6" w:rsidRDefault="00716E25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 w:rsidRPr="00D83293">
              <w:rPr>
                <w:sz w:val="28"/>
                <w:szCs w:val="28"/>
              </w:rPr>
              <w:t>д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D83293">
              <w:rPr>
                <w:sz w:val="28"/>
                <w:szCs w:val="28"/>
              </w:rPr>
              <w:t>Инициативн</w:t>
            </w:r>
            <w:r w:rsidR="006453C6">
              <w:rPr>
                <w:sz w:val="28"/>
                <w:szCs w:val="28"/>
              </w:rPr>
              <w:t>ый</w:t>
            </w:r>
            <w:r w:rsidR="006453C6" w:rsidRPr="00D83293">
              <w:rPr>
                <w:sz w:val="28"/>
                <w:szCs w:val="28"/>
              </w:rPr>
              <w:t xml:space="preserve"> 3</w:t>
            </w:r>
            <w:r w:rsidR="006453C6">
              <w:rPr>
                <w:sz w:val="28"/>
                <w:szCs w:val="28"/>
              </w:rPr>
              <w:t>-й</w:t>
            </w:r>
            <w:r w:rsidR="006453C6" w:rsidRPr="00D83293">
              <w:rPr>
                <w:sz w:val="28"/>
                <w:szCs w:val="28"/>
              </w:rPr>
              <w:t xml:space="preserve"> </w:t>
            </w:r>
          </w:p>
          <w:p w14:paraId="57726C39" w14:textId="15DF1787" w:rsidR="006453C6" w:rsidRDefault="00716E25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 w:rsidRPr="00D83293">
              <w:rPr>
                <w:sz w:val="28"/>
                <w:szCs w:val="28"/>
              </w:rPr>
              <w:t>д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D83293">
              <w:rPr>
                <w:sz w:val="28"/>
                <w:szCs w:val="28"/>
              </w:rPr>
              <w:t>Инициативн</w:t>
            </w:r>
            <w:r w:rsidR="006453C6">
              <w:rPr>
                <w:sz w:val="28"/>
                <w:szCs w:val="28"/>
              </w:rPr>
              <w:t>ый</w:t>
            </w:r>
            <w:r w:rsidR="006453C6" w:rsidRPr="00D83293">
              <w:rPr>
                <w:sz w:val="28"/>
                <w:szCs w:val="28"/>
              </w:rPr>
              <w:t xml:space="preserve"> 4</w:t>
            </w:r>
            <w:r w:rsidR="006453C6">
              <w:rPr>
                <w:sz w:val="28"/>
                <w:szCs w:val="28"/>
              </w:rPr>
              <w:t>-й</w:t>
            </w:r>
            <w:r w:rsidR="006453C6" w:rsidRPr="00D83293">
              <w:rPr>
                <w:sz w:val="28"/>
                <w:szCs w:val="28"/>
              </w:rPr>
              <w:t xml:space="preserve"> </w:t>
            </w:r>
          </w:p>
          <w:p w14:paraId="5BAE996D" w14:textId="66357AF5" w:rsidR="006453C6" w:rsidRDefault="00716E25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 w:rsidRPr="00D83293">
              <w:rPr>
                <w:sz w:val="28"/>
                <w:szCs w:val="28"/>
              </w:rPr>
              <w:t>д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D83293">
              <w:rPr>
                <w:sz w:val="28"/>
                <w:szCs w:val="28"/>
              </w:rPr>
              <w:t>Инициативн</w:t>
            </w:r>
            <w:r w:rsidR="006453C6">
              <w:rPr>
                <w:sz w:val="28"/>
                <w:szCs w:val="28"/>
              </w:rPr>
              <w:t>ый</w:t>
            </w:r>
            <w:r w:rsidR="006453C6" w:rsidRPr="00D83293">
              <w:rPr>
                <w:sz w:val="28"/>
                <w:szCs w:val="28"/>
              </w:rPr>
              <w:t xml:space="preserve"> 5</w:t>
            </w:r>
            <w:r w:rsidR="006453C6">
              <w:rPr>
                <w:sz w:val="28"/>
                <w:szCs w:val="28"/>
              </w:rPr>
              <w:t>-й</w:t>
            </w:r>
            <w:r w:rsidR="006453C6" w:rsidRPr="00D83293">
              <w:rPr>
                <w:sz w:val="28"/>
                <w:szCs w:val="28"/>
              </w:rPr>
              <w:t xml:space="preserve"> </w:t>
            </w:r>
          </w:p>
          <w:p w14:paraId="5440D8D1" w14:textId="190D6519" w:rsidR="006453C6" w:rsidRDefault="00716E25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 w:rsidRPr="00D83293">
              <w:rPr>
                <w:sz w:val="28"/>
                <w:szCs w:val="28"/>
              </w:rPr>
              <w:t>д</w:t>
            </w:r>
            <w:r w:rsidR="006453C6">
              <w:rPr>
                <w:sz w:val="28"/>
                <w:szCs w:val="28"/>
              </w:rPr>
              <w:t xml:space="preserve"> Инициативный</w:t>
            </w:r>
            <w:r w:rsidR="006453C6" w:rsidRPr="00D83293">
              <w:rPr>
                <w:sz w:val="28"/>
                <w:szCs w:val="28"/>
              </w:rPr>
              <w:t xml:space="preserve"> 6</w:t>
            </w:r>
            <w:r w:rsidR="006453C6">
              <w:rPr>
                <w:sz w:val="28"/>
                <w:szCs w:val="28"/>
              </w:rPr>
              <w:t>-й</w:t>
            </w:r>
            <w:r w:rsidR="006453C6" w:rsidRPr="00D83293">
              <w:rPr>
                <w:sz w:val="28"/>
                <w:szCs w:val="28"/>
              </w:rPr>
              <w:t xml:space="preserve"> </w:t>
            </w:r>
          </w:p>
          <w:p w14:paraId="56CAAB2E" w14:textId="02883664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Газобетонная</w:t>
            </w:r>
            <w:proofErr w:type="spellEnd"/>
          </w:p>
          <w:p w14:paraId="3815FB13" w14:textId="3E9B4C02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Березовая</w:t>
            </w:r>
            <w:proofErr w:type="spellEnd"/>
          </w:p>
          <w:p w14:paraId="3E4DC8F1" w14:textId="66BFAC9D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Миндальная</w:t>
            </w:r>
            <w:proofErr w:type="spellEnd"/>
          </w:p>
          <w:p w14:paraId="49229280" w14:textId="624DE33E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Кружевная</w:t>
            </w:r>
            <w:proofErr w:type="spellEnd"/>
          </w:p>
          <w:p w14:paraId="4E5B273E" w14:textId="49898174" w:rsidR="006453C6" w:rsidRDefault="00A03055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Ветеринарная</w:t>
            </w:r>
            <w:proofErr w:type="spellEnd"/>
          </w:p>
          <w:p w14:paraId="19FD6133" w14:textId="5FAD386E" w:rsidR="006453C6" w:rsidRDefault="00716E25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п.</w:t>
            </w:r>
            <w:r w:rsidR="006453C6">
              <w:rPr>
                <w:sz w:val="28"/>
                <w:szCs w:val="28"/>
              </w:rPr>
              <w:t>Укромный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288695AE" w14:textId="10506501" w:rsidR="006453C6" w:rsidRPr="00D83293" w:rsidRDefault="0091576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овыльная</w:t>
            </w:r>
            <w:proofErr w:type="spellEnd"/>
            <w:r w:rsidR="006453C6">
              <w:rPr>
                <w:sz w:val="28"/>
                <w:szCs w:val="28"/>
              </w:rPr>
              <w:t>, 2</w:t>
            </w:r>
            <w:r w:rsidR="004F6E96">
              <w:rPr>
                <w:sz w:val="28"/>
                <w:szCs w:val="28"/>
              </w:rPr>
              <w:t>у, 2т, 2т/1, 2т/3</w:t>
            </w:r>
            <w:r w:rsidR="006453C6">
              <w:rPr>
                <w:sz w:val="28"/>
                <w:szCs w:val="28"/>
              </w:rPr>
              <w:t>, 2т</w:t>
            </w:r>
            <w:r w:rsidR="004F6E96">
              <w:rPr>
                <w:sz w:val="28"/>
                <w:szCs w:val="28"/>
              </w:rPr>
              <w:t>/12, 2к,</w:t>
            </w:r>
            <w:r w:rsidR="006453C6">
              <w:rPr>
                <w:sz w:val="28"/>
                <w:szCs w:val="28"/>
              </w:rPr>
              <w:t xml:space="preserve"> 1-17 (нечетная)</w:t>
            </w:r>
          </w:p>
          <w:p w14:paraId="4E28F7DF" w14:textId="1CC3F55E" w:rsidR="006453C6" w:rsidRPr="00D83293" w:rsidRDefault="00716E25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 w:rsidRPr="00D83293">
              <w:rPr>
                <w:sz w:val="28"/>
                <w:szCs w:val="28"/>
              </w:rPr>
              <w:t>д Южный</w:t>
            </w:r>
          </w:p>
          <w:p w14:paraId="14BA00AE" w14:textId="3B382D36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Pr="00D83293">
              <w:rPr>
                <w:sz w:val="28"/>
                <w:szCs w:val="28"/>
              </w:rPr>
              <w:t>Куета</w:t>
            </w:r>
            <w:proofErr w:type="spellEnd"/>
          </w:p>
          <w:p w14:paraId="3EB8BE72" w14:textId="17DA276E" w:rsidR="006453C6" w:rsidRDefault="00A03055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опова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r w:rsidR="006453C6" w:rsidRPr="00D83293">
              <w:rPr>
                <w:sz w:val="28"/>
                <w:szCs w:val="28"/>
              </w:rPr>
              <w:t>276</w:t>
            </w:r>
          </w:p>
          <w:p w14:paraId="506EEDD6" w14:textId="6BD37EAF" w:rsidR="006453C6" w:rsidRDefault="00716E25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r w:rsidR="006453C6" w:rsidRPr="00D83293">
              <w:rPr>
                <w:sz w:val="28"/>
                <w:szCs w:val="28"/>
              </w:rPr>
              <w:t>Власиха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4AA6FD17" w14:textId="2DB3B61E" w:rsidR="006453C6" w:rsidRPr="00D83293" w:rsidRDefault="00A03055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овыльная</w:t>
            </w:r>
            <w:proofErr w:type="spellEnd"/>
            <w:r w:rsidR="006453C6">
              <w:rPr>
                <w:sz w:val="28"/>
                <w:szCs w:val="28"/>
              </w:rPr>
              <w:t>, 47-167 (нечетная), 6-88а (четная)</w:t>
            </w:r>
          </w:p>
          <w:p w14:paraId="034826BD" w14:textId="4430E785" w:rsidR="006453C6" w:rsidRDefault="0047324E" w:rsidP="00D35B7E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453C6" w:rsidRPr="00D83293">
              <w:rPr>
                <w:sz w:val="28"/>
                <w:szCs w:val="28"/>
              </w:rPr>
              <w:t>икрорайон Октябрьский</w:t>
            </w:r>
          </w:p>
          <w:p w14:paraId="55C3D896" w14:textId="445D2D0F" w:rsidR="006453C6" w:rsidRDefault="0047324E" w:rsidP="0047324E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Лесной</w:t>
            </w:r>
            <w:proofErr w:type="spellEnd"/>
          </w:p>
          <w:p w14:paraId="2A7F360E" w14:textId="6825A17A" w:rsidR="00A448E9" w:rsidRDefault="00A448E9" w:rsidP="0047324E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Пригородный</w:t>
            </w:r>
            <w:proofErr w:type="spellEnd"/>
          </w:p>
          <w:p w14:paraId="5558CA62" w14:textId="171A27E4" w:rsidR="006453C6" w:rsidRDefault="00716E25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B4698E">
              <w:rPr>
                <w:sz w:val="28"/>
                <w:szCs w:val="28"/>
              </w:rPr>
              <w:t>/</w:t>
            </w:r>
            <w:r w:rsidR="006453C6">
              <w:rPr>
                <w:sz w:val="28"/>
                <w:szCs w:val="28"/>
              </w:rPr>
              <w:t>д станция «Интернат»</w:t>
            </w:r>
          </w:p>
          <w:p w14:paraId="4A58EDEA" w14:textId="501197BC" w:rsidR="006453C6" w:rsidRDefault="00A03055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</w:t>
            </w:r>
            <w:r w:rsidR="006453C6">
              <w:rPr>
                <w:sz w:val="28"/>
                <w:szCs w:val="28"/>
              </w:rPr>
              <w:t xml:space="preserve"> «Ветеран-Лесное»</w:t>
            </w:r>
          </w:p>
          <w:p w14:paraId="50ABFB74" w14:textId="144180B7" w:rsidR="006453C6" w:rsidRDefault="00A03055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</w:t>
            </w:r>
            <w:r w:rsidR="006453C6">
              <w:rPr>
                <w:sz w:val="28"/>
                <w:szCs w:val="28"/>
              </w:rPr>
              <w:t xml:space="preserve"> «Текстильщик»</w:t>
            </w:r>
          </w:p>
          <w:p w14:paraId="70DA7BFC" w14:textId="32F2AD28" w:rsidR="00C817AE" w:rsidRDefault="00A03055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</w:t>
            </w:r>
            <w:r w:rsidR="006453C6">
              <w:rPr>
                <w:sz w:val="28"/>
                <w:szCs w:val="28"/>
              </w:rPr>
              <w:t xml:space="preserve"> «</w:t>
            </w:r>
            <w:proofErr w:type="spellStart"/>
            <w:r w:rsidR="006453C6">
              <w:rPr>
                <w:sz w:val="28"/>
                <w:szCs w:val="28"/>
              </w:rPr>
              <w:t>Трансмашевец</w:t>
            </w:r>
            <w:proofErr w:type="spellEnd"/>
            <w:r w:rsidR="006453C6">
              <w:rPr>
                <w:sz w:val="28"/>
                <w:szCs w:val="28"/>
              </w:rPr>
              <w:t>»</w:t>
            </w:r>
          </w:p>
          <w:p w14:paraId="08D37381" w14:textId="08B64CEA" w:rsidR="006453C6" w:rsidRDefault="006453C6" w:rsidP="00A53D44">
            <w:pPr>
              <w:pStyle w:val="a9"/>
              <w:tabs>
                <w:tab w:val="left" w:pos="2220"/>
              </w:tabs>
              <w:ind w:left="596" w:hanging="7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Весенняя</w:t>
            </w:r>
            <w:proofErr w:type="spellEnd"/>
            <w:proofErr w:type="gramStart"/>
            <w:r w:rsidRPr="00D83293">
              <w:rPr>
                <w:sz w:val="28"/>
                <w:szCs w:val="28"/>
              </w:rPr>
              <w:t xml:space="preserve">, </w:t>
            </w:r>
            <w:r w:rsidR="006B220F"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4</w:t>
            </w:r>
            <w:proofErr w:type="gramEnd"/>
            <w:r w:rsidRPr="00D83293">
              <w:rPr>
                <w:sz w:val="28"/>
                <w:szCs w:val="28"/>
              </w:rPr>
              <w:t xml:space="preserve">, </w:t>
            </w:r>
            <w:r w:rsidR="00FF63D9">
              <w:rPr>
                <w:sz w:val="28"/>
                <w:szCs w:val="28"/>
              </w:rPr>
              <w:t xml:space="preserve"> </w:t>
            </w:r>
            <w:r w:rsidR="0047324E">
              <w:rPr>
                <w:sz w:val="28"/>
                <w:szCs w:val="28"/>
              </w:rPr>
              <w:t xml:space="preserve">6 </w:t>
            </w:r>
            <w:r w:rsidR="006B220F">
              <w:rPr>
                <w:sz w:val="28"/>
                <w:szCs w:val="28"/>
              </w:rPr>
              <w:t>к.</w:t>
            </w:r>
            <w:r w:rsidRPr="00D832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, </w:t>
            </w:r>
            <w:r w:rsidR="006B220F">
              <w:rPr>
                <w:sz w:val="28"/>
                <w:szCs w:val="28"/>
              </w:rPr>
              <w:t xml:space="preserve"> </w:t>
            </w:r>
            <w:r w:rsidR="00FF63D9">
              <w:rPr>
                <w:sz w:val="28"/>
                <w:szCs w:val="28"/>
              </w:rPr>
              <w:t xml:space="preserve"> </w:t>
            </w:r>
            <w:r w:rsidR="0047324E">
              <w:rPr>
                <w:sz w:val="28"/>
                <w:szCs w:val="28"/>
              </w:rPr>
              <w:t xml:space="preserve">6 </w:t>
            </w:r>
            <w:r w:rsidR="006B220F">
              <w:rPr>
                <w:sz w:val="28"/>
                <w:szCs w:val="28"/>
              </w:rPr>
              <w:t>к.</w:t>
            </w:r>
            <w:r w:rsidRPr="00D83293">
              <w:rPr>
                <w:sz w:val="28"/>
                <w:szCs w:val="28"/>
              </w:rPr>
              <w:t xml:space="preserve">2, </w:t>
            </w:r>
            <w:r w:rsidR="006B220F">
              <w:rPr>
                <w:sz w:val="28"/>
                <w:szCs w:val="28"/>
              </w:rPr>
              <w:t xml:space="preserve"> </w:t>
            </w:r>
            <w:r w:rsidR="00FF63D9"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8</w:t>
            </w:r>
            <w:r w:rsidR="0047324E">
              <w:rPr>
                <w:sz w:val="28"/>
                <w:szCs w:val="28"/>
              </w:rPr>
              <w:t xml:space="preserve"> </w:t>
            </w:r>
            <w:r w:rsidR="006B220F">
              <w:rPr>
                <w:sz w:val="28"/>
                <w:szCs w:val="28"/>
              </w:rPr>
              <w:t>к.</w:t>
            </w:r>
            <w:r w:rsidRPr="00D832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, </w:t>
            </w:r>
            <w:r w:rsidR="006B220F">
              <w:rPr>
                <w:sz w:val="28"/>
                <w:szCs w:val="28"/>
              </w:rPr>
              <w:t xml:space="preserve"> </w:t>
            </w:r>
            <w:r w:rsidR="00FF63D9"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8</w:t>
            </w:r>
            <w:r w:rsidR="0047324E">
              <w:rPr>
                <w:sz w:val="28"/>
                <w:szCs w:val="28"/>
              </w:rPr>
              <w:t xml:space="preserve"> </w:t>
            </w:r>
            <w:r w:rsidR="006B220F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>2</w:t>
            </w:r>
            <w:r w:rsidRPr="00D83293">
              <w:rPr>
                <w:sz w:val="28"/>
                <w:szCs w:val="28"/>
              </w:rPr>
              <w:t xml:space="preserve">, </w:t>
            </w:r>
            <w:r w:rsidR="006B220F">
              <w:rPr>
                <w:sz w:val="28"/>
                <w:szCs w:val="28"/>
              </w:rPr>
              <w:t xml:space="preserve"> </w:t>
            </w:r>
            <w:r w:rsidR="00FF63D9"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10</w:t>
            </w:r>
            <w:r w:rsidR="0047324E">
              <w:rPr>
                <w:sz w:val="28"/>
                <w:szCs w:val="28"/>
              </w:rPr>
              <w:t xml:space="preserve"> </w:t>
            </w:r>
            <w:r w:rsidR="006B220F">
              <w:rPr>
                <w:sz w:val="28"/>
                <w:szCs w:val="28"/>
              </w:rPr>
              <w:t>к.</w:t>
            </w:r>
            <w:r w:rsidRPr="00D832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, </w:t>
            </w:r>
            <w:r w:rsidR="0047324E">
              <w:rPr>
                <w:sz w:val="28"/>
                <w:szCs w:val="28"/>
              </w:rPr>
              <w:t xml:space="preserve"> </w:t>
            </w:r>
            <w:r w:rsidR="00FF63D9">
              <w:rPr>
                <w:sz w:val="28"/>
                <w:szCs w:val="28"/>
              </w:rPr>
              <w:t xml:space="preserve"> </w:t>
            </w:r>
            <w:r w:rsidR="0047324E">
              <w:rPr>
                <w:sz w:val="28"/>
                <w:szCs w:val="28"/>
              </w:rPr>
              <w:t xml:space="preserve">10 </w:t>
            </w:r>
            <w:r w:rsidR="006B220F">
              <w:rPr>
                <w:sz w:val="28"/>
                <w:szCs w:val="28"/>
              </w:rPr>
              <w:t>к.</w:t>
            </w:r>
            <w:r w:rsidR="006B220F" w:rsidRPr="00D83293">
              <w:rPr>
                <w:sz w:val="28"/>
                <w:szCs w:val="28"/>
              </w:rPr>
              <w:t>2</w:t>
            </w:r>
            <w:r w:rsidR="0047324E">
              <w:rPr>
                <w:sz w:val="28"/>
                <w:szCs w:val="28"/>
              </w:rPr>
              <w:t xml:space="preserve">, </w:t>
            </w:r>
            <w:r w:rsidR="00FF63D9">
              <w:rPr>
                <w:sz w:val="28"/>
                <w:szCs w:val="28"/>
              </w:rPr>
              <w:t xml:space="preserve"> </w:t>
            </w:r>
            <w:r w:rsidR="0047324E">
              <w:rPr>
                <w:sz w:val="28"/>
                <w:szCs w:val="28"/>
              </w:rPr>
              <w:t>12,</w:t>
            </w:r>
            <w:r w:rsidR="00FF63D9">
              <w:rPr>
                <w:sz w:val="28"/>
                <w:szCs w:val="28"/>
              </w:rPr>
              <w:t xml:space="preserve"> </w:t>
            </w:r>
            <w:r w:rsidR="0047324E">
              <w:rPr>
                <w:sz w:val="28"/>
                <w:szCs w:val="28"/>
              </w:rPr>
              <w:t xml:space="preserve"> 12а,</w:t>
            </w:r>
          </w:p>
          <w:p w14:paraId="3302C034" w14:textId="5B74895C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14а</w:t>
            </w:r>
            <w:r w:rsidR="0047324E">
              <w:rPr>
                <w:sz w:val="28"/>
                <w:szCs w:val="28"/>
              </w:rPr>
              <w:t xml:space="preserve"> </w:t>
            </w:r>
            <w:r w:rsidR="006B220F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>1</w:t>
            </w:r>
            <w:r w:rsidRPr="00D83293">
              <w:rPr>
                <w:sz w:val="28"/>
                <w:szCs w:val="28"/>
              </w:rPr>
              <w:t xml:space="preserve">, </w:t>
            </w:r>
            <w:r w:rsidR="0047324E">
              <w:rPr>
                <w:sz w:val="28"/>
                <w:szCs w:val="28"/>
              </w:rPr>
              <w:t>14а</w:t>
            </w:r>
            <w:r w:rsidR="006B220F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 xml:space="preserve">2, 15а, </w:t>
            </w:r>
            <w:r w:rsidRPr="00D83293">
              <w:rPr>
                <w:sz w:val="28"/>
                <w:szCs w:val="28"/>
              </w:rPr>
              <w:t>16а</w:t>
            </w:r>
          </w:p>
          <w:p w14:paraId="0B946868" w14:textId="782FB33C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Суворова</w:t>
            </w:r>
            <w:proofErr w:type="spellEnd"/>
          </w:p>
          <w:p w14:paraId="57760544" w14:textId="58FC03CD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Благовещенская</w:t>
            </w:r>
            <w:proofErr w:type="spellEnd"/>
            <w:r w:rsidRPr="00D83293">
              <w:rPr>
                <w:sz w:val="28"/>
                <w:szCs w:val="28"/>
              </w:rPr>
              <w:t>, 2, 8, 12, 14</w:t>
            </w:r>
          </w:p>
          <w:p w14:paraId="65B4F757" w14:textId="572AA4D1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Нахимова</w:t>
            </w:r>
            <w:proofErr w:type="spellEnd"/>
          </w:p>
          <w:p w14:paraId="6A81A530" w14:textId="1A01BB7F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Фестивальная</w:t>
            </w:r>
            <w:proofErr w:type="spellEnd"/>
            <w:r w:rsidRPr="00D83293">
              <w:rPr>
                <w:sz w:val="28"/>
                <w:szCs w:val="28"/>
              </w:rPr>
              <w:t>, 2</w:t>
            </w:r>
            <w:r w:rsidR="00960CB0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6</w:t>
            </w:r>
            <w:r w:rsidR="00960CB0">
              <w:rPr>
                <w:sz w:val="28"/>
                <w:szCs w:val="28"/>
              </w:rPr>
              <w:t xml:space="preserve"> (четная)</w:t>
            </w:r>
          </w:p>
          <w:p w14:paraId="0AAB0173" w14:textId="4F82BB3F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Хабаровская</w:t>
            </w:r>
            <w:proofErr w:type="spellEnd"/>
            <w:r w:rsidRPr="00D83293">
              <w:rPr>
                <w:sz w:val="28"/>
                <w:szCs w:val="28"/>
              </w:rPr>
              <w:t>, 1</w:t>
            </w:r>
            <w:r w:rsidR="00960CB0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5</w:t>
            </w:r>
            <w:r w:rsidR="00960CB0">
              <w:rPr>
                <w:sz w:val="28"/>
                <w:szCs w:val="28"/>
              </w:rPr>
              <w:t xml:space="preserve"> (нечетная)</w:t>
            </w:r>
          </w:p>
          <w:p w14:paraId="5D63588A" w14:textId="65563DFF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Новосибирская</w:t>
            </w:r>
            <w:proofErr w:type="spellEnd"/>
            <w:r w:rsidRPr="00D83293">
              <w:rPr>
                <w:sz w:val="28"/>
                <w:szCs w:val="28"/>
              </w:rPr>
              <w:t>, 1-</w:t>
            </w:r>
            <w:r>
              <w:rPr>
                <w:sz w:val="28"/>
                <w:szCs w:val="28"/>
              </w:rPr>
              <w:t>75</w:t>
            </w:r>
            <w:r w:rsidRPr="00D83293">
              <w:rPr>
                <w:sz w:val="28"/>
                <w:szCs w:val="28"/>
              </w:rPr>
              <w:t xml:space="preserve"> (нечетная)</w:t>
            </w:r>
          </w:p>
          <w:p w14:paraId="47489613" w14:textId="38953EDF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Осення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1-я</w:t>
            </w:r>
          </w:p>
          <w:p w14:paraId="46B23EFA" w14:textId="5099C5AE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Осення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2-я</w:t>
            </w:r>
          </w:p>
          <w:p w14:paraId="74FA25D5" w14:textId="46043557" w:rsidR="006453C6" w:rsidRPr="00D83293" w:rsidRDefault="00A03055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D83293">
              <w:rPr>
                <w:sz w:val="28"/>
                <w:szCs w:val="28"/>
              </w:rPr>
              <w:t>Целинная</w:t>
            </w:r>
            <w:proofErr w:type="spellEnd"/>
            <w:r w:rsidR="00A448E9">
              <w:rPr>
                <w:sz w:val="28"/>
                <w:szCs w:val="28"/>
              </w:rPr>
              <w:t xml:space="preserve"> </w:t>
            </w:r>
          </w:p>
          <w:p w14:paraId="14819046" w14:textId="1D9AD4D9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Свердлова</w:t>
            </w:r>
            <w:proofErr w:type="spellEnd"/>
          </w:p>
          <w:p w14:paraId="11965EBC" w14:textId="743FF480" w:rsidR="006453C6" w:rsidRPr="00D83293" w:rsidRDefault="006453C6" w:rsidP="00A448E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lastRenderedPageBreak/>
              <w:t>ул.50 лет Алтая</w:t>
            </w:r>
          </w:p>
          <w:p w14:paraId="19B470BA" w14:textId="76CDD302" w:rsidR="006453C6" w:rsidRPr="00D83293" w:rsidRDefault="00A03055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Небесный</w:t>
            </w:r>
            <w:proofErr w:type="spellEnd"/>
          </w:p>
          <w:p w14:paraId="3A555255" w14:textId="5FE29332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пр</w:t>
            </w:r>
            <w:proofErr w:type="spellEnd"/>
            <w:r w:rsidR="000320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д </w:t>
            </w:r>
            <w:r w:rsidRPr="00D83293">
              <w:rPr>
                <w:sz w:val="28"/>
                <w:szCs w:val="28"/>
              </w:rPr>
              <w:t>Пограничный</w:t>
            </w:r>
          </w:p>
          <w:p w14:paraId="76445AA5" w14:textId="364314A0" w:rsidR="006453C6" w:rsidRDefault="0003208E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д Пограничный 1-й </w:t>
            </w:r>
          </w:p>
          <w:p w14:paraId="37566EFE" w14:textId="7BCECAD7" w:rsidR="006453C6" w:rsidRDefault="0003208E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Пограничный 2-й</w:t>
            </w:r>
          </w:p>
          <w:p w14:paraId="0327FF2C" w14:textId="05205616" w:rsidR="003432FE" w:rsidRDefault="0003208E" w:rsidP="0003208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 xml:space="preserve">-д Пограничный 3-й </w:t>
            </w:r>
          </w:p>
          <w:p w14:paraId="5D985EA4" w14:textId="616D41F6" w:rsidR="006453C6" w:rsidRDefault="0003208E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B4698E">
              <w:rPr>
                <w:sz w:val="28"/>
                <w:szCs w:val="28"/>
              </w:rPr>
              <w:t>/</w:t>
            </w:r>
            <w:r w:rsidR="006453C6">
              <w:rPr>
                <w:sz w:val="28"/>
                <w:szCs w:val="28"/>
              </w:rPr>
              <w:t>д станция Власиха</w:t>
            </w:r>
          </w:p>
          <w:p w14:paraId="397391EB" w14:textId="4BD6E3B5" w:rsidR="00330958" w:rsidRDefault="00915766" w:rsidP="00E5153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453C6">
              <w:rPr>
                <w:sz w:val="28"/>
                <w:szCs w:val="28"/>
              </w:rPr>
              <w:t>становочный пункт 325</w:t>
            </w:r>
            <w:r w:rsidR="00723AC1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км</w:t>
            </w:r>
          </w:p>
          <w:p w14:paraId="180DF2D7" w14:textId="77777777" w:rsidR="006955C6" w:rsidRDefault="006768E7" w:rsidP="00E5153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Росинка-1»</w:t>
            </w:r>
          </w:p>
          <w:p w14:paraId="21B1C422" w14:textId="53E292D3" w:rsidR="006F4AAF" w:rsidRPr="001905B0" w:rsidRDefault="009D4FF5" w:rsidP="003601CD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Пригородное»</w:t>
            </w:r>
          </w:p>
        </w:tc>
      </w:tr>
      <w:tr w:rsidR="006453C6" w:rsidRPr="002E328B" w14:paraId="2E4EE2AD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3D570A3" w14:textId="77777777" w:rsidR="00330958" w:rsidRPr="00E5153E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БДОУ «Детский сад №</w:t>
            </w:r>
            <w:r>
              <w:rPr>
                <w:sz w:val="28"/>
                <w:szCs w:val="28"/>
              </w:rPr>
              <w:t>260»</w:t>
            </w:r>
          </w:p>
        </w:tc>
      </w:tr>
      <w:tr w:rsidR="006453C6" w:rsidRPr="002E328B" w14:paraId="5DCAFD1D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35AC8F0" w14:textId="55EA6163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Советской</w:t>
            </w:r>
            <w:proofErr w:type="spellEnd"/>
            <w:r w:rsidRPr="00D83293">
              <w:rPr>
                <w:sz w:val="28"/>
                <w:szCs w:val="28"/>
              </w:rPr>
              <w:t xml:space="preserve"> Армии, 134-140</w:t>
            </w:r>
            <w:r w:rsidR="00960CB0">
              <w:rPr>
                <w:sz w:val="28"/>
                <w:szCs w:val="28"/>
              </w:rPr>
              <w:t xml:space="preserve"> (четная)</w:t>
            </w:r>
            <w:r w:rsidRPr="00D83293">
              <w:rPr>
                <w:sz w:val="28"/>
                <w:szCs w:val="28"/>
              </w:rPr>
              <w:t>, 149-185</w:t>
            </w:r>
            <w:r w:rsidR="00960CB0">
              <w:rPr>
                <w:sz w:val="28"/>
                <w:szCs w:val="28"/>
              </w:rPr>
              <w:t xml:space="preserve"> (нечетная)</w:t>
            </w:r>
          </w:p>
          <w:p w14:paraId="6CDB5A9A" w14:textId="1BA702AF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Малахова</w:t>
            </w:r>
            <w:proofErr w:type="spellEnd"/>
            <w:r w:rsidRPr="00D83293">
              <w:rPr>
                <w:sz w:val="28"/>
                <w:szCs w:val="28"/>
              </w:rPr>
              <w:t>, 83</w:t>
            </w:r>
            <w:r w:rsidR="00960C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9</w:t>
            </w:r>
            <w:r w:rsidR="00960CB0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93</w:t>
            </w:r>
            <w:r w:rsidR="00960C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9</w:t>
            </w:r>
            <w:r w:rsidR="00960CB0">
              <w:rPr>
                <w:sz w:val="28"/>
                <w:szCs w:val="28"/>
              </w:rPr>
              <w:t xml:space="preserve"> (нечетная)</w:t>
            </w:r>
          </w:p>
          <w:p w14:paraId="362FC7B9" w14:textId="711EC6BE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Волгоградская</w:t>
            </w:r>
            <w:proofErr w:type="spellEnd"/>
            <w:r w:rsidRPr="00D832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1</w:t>
            </w:r>
            <w:r w:rsidR="00960CB0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35</w:t>
            </w:r>
            <w:r w:rsidR="00960CB0">
              <w:rPr>
                <w:sz w:val="28"/>
                <w:szCs w:val="28"/>
              </w:rPr>
              <w:t xml:space="preserve"> (нечетная)</w:t>
            </w:r>
            <w:r w:rsidRPr="00D83293">
              <w:rPr>
                <w:sz w:val="28"/>
                <w:szCs w:val="28"/>
              </w:rPr>
              <w:t>, 55</w:t>
            </w:r>
          </w:p>
          <w:p w14:paraId="620DCEC2" w14:textId="5CF323C0" w:rsidR="006453C6" w:rsidRPr="00D83293" w:rsidRDefault="00BB2EAE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6453C6" w:rsidRPr="00D83293">
              <w:rPr>
                <w:sz w:val="28"/>
                <w:szCs w:val="28"/>
              </w:rPr>
              <w:t>42 Краснозна</w:t>
            </w:r>
            <w:r w:rsidR="006453C6">
              <w:rPr>
                <w:sz w:val="28"/>
                <w:szCs w:val="28"/>
              </w:rPr>
              <w:t>менной Б</w:t>
            </w:r>
            <w:r w:rsidR="006453C6" w:rsidRPr="00D83293">
              <w:rPr>
                <w:sz w:val="28"/>
                <w:szCs w:val="28"/>
              </w:rPr>
              <w:t>ригады, 1-106</w:t>
            </w:r>
          </w:p>
          <w:p w14:paraId="46C1DE6A" w14:textId="66994D2D" w:rsidR="006453C6" w:rsidRDefault="00E8211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Start"/>
            <w:r w:rsidR="006453C6">
              <w:rPr>
                <w:sz w:val="28"/>
                <w:szCs w:val="28"/>
              </w:rPr>
              <w:t xml:space="preserve">д </w:t>
            </w:r>
            <w:r w:rsidR="003432FE">
              <w:rPr>
                <w:sz w:val="28"/>
                <w:szCs w:val="28"/>
              </w:rPr>
              <w:t xml:space="preserve"> Кооперативный</w:t>
            </w:r>
            <w:proofErr w:type="gramEnd"/>
            <w:r w:rsidR="006453C6" w:rsidRPr="00D83293">
              <w:rPr>
                <w:sz w:val="28"/>
                <w:szCs w:val="28"/>
              </w:rPr>
              <w:t xml:space="preserve"> 1</w:t>
            </w:r>
            <w:r w:rsidR="006453C6">
              <w:rPr>
                <w:sz w:val="28"/>
                <w:szCs w:val="28"/>
              </w:rPr>
              <w:t>-й</w:t>
            </w:r>
          </w:p>
          <w:p w14:paraId="5892B79A" w14:textId="0A76FEEA" w:rsidR="003432FE" w:rsidRPr="00D83293" w:rsidRDefault="00E82116" w:rsidP="003432F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Start"/>
            <w:r w:rsidR="003432FE">
              <w:rPr>
                <w:sz w:val="28"/>
                <w:szCs w:val="28"/>
              </w:rPr>
              <w:t>д  Кооперативный</w:t>
            </w:r>
            <w:proofErr w:type="gramEnd"/>
            <w:r w:rsidR="003432FE">
              <w:rPr>
                <w:sz w:val="28"/>
                <w:szCs w:val="28"/>
              </w:rPr>
              <w:t xml:space="preserve"> </w:t>
            </w:r>
            <w:r w:rsidR="003432FE" w:rsidRPr="00D83293">
              <w:rPr>
                <w:sz w:val="28"/>
                <w:szCs w:val="28"/>
              </w:rPr>
              <w:t>2</w:t>
            </w:r>
            <w:r w:rsidR="003432FE">
              <w:rPr>
                <w:sz w:val="28"/>
                <w:szCs w:val="28"/>
              </w:rPr>
              <w:t>-й</w:t>
            </w:r>
          </w:p>
          <w:p w14:paraId="0F9A7AB2" w14:textId="23CD3C82" w:rsidR="003432FE" w:rsidRPr="00D83293" w:rsidRDefault="00E82116" w:rsidP="003432F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Start"/>
            <w:r w:rsidR="003432FE">
              <w:rPr>
                <w:sz w:val="28"/>
                <w:szCs w:val="28"/>
              </w:rPr>
              <w:t>д  Кооперативный</w:t>
            </w:r>
            <w:proofErr w:type="gramEnd"/>
            <w:r w:rsidR="003432FE">
              <w:rPr>
                <w:sz w:val="28"/>
                <w:szCs w:val="28"/>
              </w:rPr>
              <w:t xml:space="preserve"> </w:t>
            </w:r>
            <w:r w:rsidR="003432FE" w:rsidRPr="00D83293">
              <w:rPr>
                <w:sz w:val="28"/>
                <w:szCs w:val="28"/>
              </w:rPr>
              <w:t>3</w:t>
            </w:r>
            <w:r w:rsidR="003432FE">
              <w:rPr>
                <w:sz w:val="28"/>
                <w:szCs w:val="28"/>
              </w:rPr>
              <w:t>-й</w:t>
            </w:r>
          </w:p>
          <w:p w14:paraId="3461B9C9" w14:textId="248C6100" w:rsidR="003432FE" w:rsidRPr="00D83293" w:rsidRDefault="00E82116" w:rsidP="003432F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Start"/>
            <w:r w:rsidR="003432FE">
              <w:rPr>
                <w:sz w:val="28"/>
                <w:szCs w:val="28"/>
              </w:rPr>
              <w:t>д  Кооперативный</w:t>
            </w:r>
            <w:proofErr w:type="gramEnd"/>
            <w:r w:rsidR="003432FE">
              <w:rPr>
                <w:sz w:val="28"/>
                <w:szCs w:val="28"/>
              </w:rPr>
              <w:t xml:space="preserve"> </w:t>
            </w:r>
            <w:r w:rsidR="003432FE" w:rsidRPr="00D83293">
              <w:rPr>
                <w:sz w:val="28"/>
                <w:szCs w:val="28"/>
              </w:rPr>
              <w:t>4</w:t>
            </w:r>
            <w:r w:rsidR="003432FE">
              <w:rPr>
                <w:sz w:val="28"/>
                <w:szCs w:val="28"/>
              </w:rPr>
              <w:t>-й</w:t>
            </w:r>
          </w:p>
          <w:p w14:paraId="5FF5177B" w14:textId="0A08BD1F" w:rsidR="003432FE" w:rsidRPr="00D83293" w:rsidRDefault="00E82116" w:rsidP="002D5362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Start"/>
            <w:r w:rsidR="003432FE">
              <w:rPr>
                <w:sz w:val="28"/>
                <w:szCs w:val="28"/>
              </w:rPr>
              <w:t>д  Кооперативный</w:t>
            </w:r>
            <w:proofErr w:type="gramEnd"/>
            <w:r w:rsidR="003432FE">
              <w:rPr>
                <w:sz w:val="28"/>
                <w:szCs w:val="28"/>
              </w:rPr>
              <w:t xml:space="preserve"> </w:t>
            </w:r>
            <w:r w:rsidR="003432FE" w:rsidRPr="00D83293">
              <w:rPr>
                <w:sz w:val="28"/>
                <w:szCs w:val="28"/>
              </w:rPr>
              <w:t>5</w:t>
            </w:r>
            <w:r w:rsidR="003432FE">
              <w:rPr>
                <w:sz w:val="28"/>
                <w:szCs w:val="28"/>
              </w:rPr>
              <w:t>-й</w:t>
            </w:r>
          </w:p>
          <w:p w14:paraId="167E5E9A" w14:textId="5944F457" w:rsidR="006453C6" w:rsidRPr="00D83293" w:rsidRDefault="00E8211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 w:rsidRPr="00D83293">
              <w:rPr>
                <w:sz w:val="28"/>
                <w:szCs w:val="28"/>
              </w:rPr>
              <w:t>д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D83293">
              <w:rPr>
                <w:sz w:val="28"/>
                <w:szCs w:val="28"/>
              </w:rPr>
              <w:t>Иртышский</w:t>
            </w:r>
          </w:p>
          <w:p w14:paraId="09000879" w14:textId="5AF9DE7C" w:rsidR="006453C6" w:rsidRPr="00D83293" w:rsidRDefault="00E8211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 w:rsidRPr="00D83293">
              <w:rPr>
                <w:sz w:val="28"/>
                <w:szCs w:val="28"/>
              </w:rPr>
              <w:t>д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D83293">
              <w:rPr>
                <w:sz w:val="28"/>
                <w:szCs w:val="28"/>
              </w:rPr>
              <w:t>Горьковский</w:t>
            </w:r>
          </w:p>
          <w:p w14:paraId="6151CB38" w14:textId="29BDF1BB" w:rsidR="006453C6" w:rsidRPr="00D83293" w:rsidRDefault="00E8211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 w:rsidRPr="00D83293">
              <w:rPr>
                <w:sz w:val="28"/>
                <w:szCs w:val="28"/>
              </w:rPr>
              <w:t>д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D83293">
              <w:rPr>
                <w:sz w:val="28"/>
                <w:szCs w:val="28"/>
              </w:rPr>
              <w:t>Братский</w:t>
            </w:r>
          </w:p>
          <w:p w14:paraId="19EE0534" w14:textId="5A355936" w:rsidR="006453C6" w:rsidRPr="00D83293" w:rsidRDefault="00E8211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 w:rsidRPr="00D83293">
              <w:rPr>
                <w:sz w:val="28"/>
                <w:szCs w:val="28"/>
              </w:rPr>
              <w:t>д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D83293">
              <w:rPr>
                <w:sz w:val="28"/>
                <w:szCs w:val="28"/>
              </w:rPr>
              <w:t>Читинский</w:t>
            </w:r>
          </w:p>
          <w:p w14:paraId="5B4A57E8" w14:textId="2EEEDBF3" w:rsidR="006453C6" w:rsidRPr="00D83293" w:rsidRDefault="00E8211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 w:rsidRPr="00D83293">
              <w:rPr>
                <w:sz w:val="28"/>
                <w:szCs w:val="28"/>
              </w:rPr>
              <w:t>д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D83293">
              <w:rPr>
                <w:sz w:val="28"/>
                <w:szCs w:val="28"/>
              </w:rPr>
              <w:t>Салаирский</w:t>
            </w:r>
          </w:p>
          <w:p w14:paraId="4E1B4C14" w14:textId="5DF8293B" w:rsidR="006453C6" w:rsidRPr="00D83293" w:rsidRDefault="00E8211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 w:rsidRPr="00D83293">
              <w:rPr>
                <w:sz w:val="28"/>
                <w:szCs w:val="28"/>
              </w:rPr>
              <w:t>д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D83293">
              <w:rPr>
                <w:sz w:val="28"/>
                <w:szCs w:val="28"/>
              </w:rPr>
              <w:t>Целинный, 59</w:t>
            </w:r>
            <w:r w:rsidR="00960CB0">
              <w:rPr>
                <w:sz w:val="28"/>
                <w:szCs w:val="28"/>
              </w:rPr>
              <w:t>-</w:t>
            </w:r>
            <w:r w:rsidR="006453C6" w:rsidRPr="00D83293">
              <w:rPr>
                <w:sz w:val="28"/>
                <w:szCs w:val="28"/>
              </w:rPr>
              <w:t>85</w:t>
            </w:r>
            <w:r w:rsidR="00960CB0">
              <w:rPr>
                <w:sz w:val="28"/>
                <w:szCs w:val="28"/>
              </w:rPr>
              <w:t xml:space="preserve"> (нечетная)</w:t>
            </w:r>
          </w:p>
          <w:p w14:paraId="08426B38" w14:textId="77777777" w:rsidR="006453C6" w:rsidRPr="00DF4A2D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F4A2D">
              <w:rPr>
                <w:sz w:val="28"/>
                <w:szCs w:val="28"/>
              </w:rPr>
              <w:t>ул.Транзитная</w:t>
            </w:r>
            <w:proofErr w:type="spellEnd"/>
            <w:r w:rsidRPr="00DF4A2D">
              <w:rPr>
                <w:sz w:val="28"/>
                <w:szCs w:val="28"/>
              </w:rPr>
              <w:t xml:space="preserve"> (кроме </w:t>
            </w:r>
            <w:proofErr w:type="spellStart"/>
            <w:r w:rsidRPr="00DF4A2D">
              <w:rPr>
                <w:sz w:val="28"/>
                <w:szCs w:val="28"/>
              </w:rPr>
              <w:t>ул.Транзитная</w:t>
            </w:r>
            <w:proofErr w:type="spellEnd"/>
            <w:r w:rsidRPr="00DF4A2D">
              <w:rPr>
                <w:sz w:val="28"/>
                <w:szCs w:val="28"/>
              </w:rPr>
              <w:t>, 49)</w:t>
            </w:r>
          </w:p>
          <w:p w14:paraId="7717EF8C" w14:textId="40BA7D53" w:rsidR="006453C6" w:rsidRPr="00DF4A2D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F4A2D">
              <w:rPr>
                <w:sz w:val="28"/>
                <w:szCs w:val="28"/>
              </w:rPr>
              <w:t>п</w:t>
            </w:r>
            <w:r w:rsidR="00E82116">
              <w:rPr>
                <w:sz w:val="28"/>
                <w:szCs w:val="28"/>
              </w:rPr>
              <w:t>р</w:t>
            </w:r>
            <w:proofErr w:type="spellEnd"/>
            <w:r w:rsidR="00E82116">
              <w:rPr>
                <w:sz w:val="28"/>
                <w:szCs w:val="28"/>
              </w:rPr>
              <w:t>-</w:t>
            </w:r>
            <w:r w:rsidR="00F642E8">
              <w:rPr>
                <w:sz w:val="28"/>
                <w:szCs w:val="28"/>
              </w:rPr>
              <w:t>д</w:t>
            </w:r>
            <w:r w:rsidRPr="00DF4A2D">
              <w:rPr>
                <w:sz w:val="28"/>
                <w:szCs w:val="28"/>
              </w:rPr>
              <w:t xml:space="preserve"> Локомотивный, 62-84</w:t>
            </w:r>
          </w:p>
          <w:p w14:paraId="6A29EEC1" w14:textId="0C3ED52D" w:rsidR="006955C6" w:rsidRDefault="00BB2EAE" w:rsidP="005E6440">
            <w:pPr>
              <w:pStyle w:val="a9"/>
              <w:tabs>
                <w:tab w:val="left" w:pos="2220"/>
              </w:tabs>
              <w:ind w:left="596" w:hanging="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2F5EA1">
              <w:rPr>
                <w:sz w:val="28"/>
                <w:szCs w:val="28"/>
              </w:rPr>
              <w:t>Антона</w:t>
            </w:r>
            <w:proofErr w:type="spellEnd"/>
            <w:r w:rsidR="002F5EA1">
              <w:rPr>
                <w:sz w:val="28"/>
                <w:szCs w:val="28"/>
              </w:rPr>
              <w:t xml:space="preserve"> Петрова, </w:t>
            </w:r>
            <w:r w:rsidR="00D84811">
              <w:rPr>
                <w:sz w:val="28"/>
                <w:szCs w:val="28"/>
              </w:rPr>
              <w:t>221г, 221г/2, 221</w:t>
            </w:r>
            <w:r w:rsidR="00793B87">
              <w:rPr>
                <w:sz w:val="28"/>
                <w:szCs w:val="28"/>
              </w:rPr>
              <w:t>г/3, 221</w:t>
            </w:r>
            <w:r w:rsidR="0039007D">
              <w:rPr>
                <w:sz w:val="28"/>
                <w:szCs w:val="28"/>
              </w:rPr>
              <w:t>г/4, 221г/5, 221</w:t>
            </w:r>
            <w:r w:rsidR="00D01F39">
              <w:rPr>
                <w:sz w:val="28"/>
                <w:szCs w:val="28"/>
              </w:rPr>
              <w:t>д, 221д/1</w:t>
            </w:r>
          </w:p>
          <w:p w14:paraId="69A799FA" w14:textId="6BC90865" w:rsidR="006F4AAF" w:rsidRPr="00002F14" w:rsidRDefault="00BB2EAE" w:rsidP="000960CA">
            <w:pPr>
              <w:pStyle w:val="a9"/>
              <w:tabs>
                <w:tab w:val="left" w:pos="2220"/>
              </w:tabs>
              <w:ind w:left="596" w:hanging="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C357A7">
              <w:rPr>
                <w:sz w:val="28"/>
                <w:szCs w:val="28"/>
              </w:rPr>
              <w:t>Островского</w:t>
            </w:r>
            <w:proofErr w:type="spellEnd"/>
            <w:r w:rsidR="00C357A7">
              <w:rPr>
                <w:sz w:val="28"/>
                <w:szCs w:val="28"/>
              </w:rPr>
              <w:t>, 41б</w:t>
            </w:r>
          </w:p>
        </w:tc>
      </w:tr>
      <w:tr w:rsidR="006453C6" w:rsidRPr="002E328B" w14:paraId="4196E78E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F5D190D" w14:textId="77777777" w:rsidR="00330958" w:rsidRPr="00E5153E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 xml:space="preserve">165», </w:t>
            </w: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174»</w:t>
            </w:r>
          </w:p>
        </w:tc>
      </w:tr>
      <w:tr w:rsidR="006453C6" w:rsidRPr="002E328B" w14:paraId="17D7E7D0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53E18A3" w14:textId="6086C839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Георгиева</w:t>
            </w:r>
            <w:proofErr w:type="spellEnd"/>
            <w:r w:rsidRPr="00D83293">
              <w:rPr>
                <w:sz w:val="28"/>
                <w:szCs w:val="28"/>
              </w:rPr>
              <w:t>, 2</w:t>
            </w:r>
            <w:r w:rsidR="00DF7101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3</w:t>
            </w:r>
            <w:r w:rsidR="00DF7101">
              <w:rPr>
                <w:sz w:val="28"/>
                <w:szCs w:val="28"/>
              </w:rPr>
              <w:t>4 (четная)</w:t>
            </w:r>
          </w:p>
          <w:p w14:paraId="4A440E30" w14:textId="2DBC1AC9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Панфиловцев</w:t>
            </w:r>
            <w:proofErr w:type="spellEnd"/>
            <w:r w:rsidRPr="00D832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</w:t>
            </w:r>
            <w:r w:rsidR="00DF7101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7</w:t>
            </w:r>
            <w:r w:rsidR="00DF7101">
              <w:rPr>
                <w:sz w:val="28"/>
                <w:szCs w:val="28"/>
              </w:rPr>
              <w:t xml:space="preserve"> (нечетная)</w:t>
            </w:r>
            <w:r w:rsidRPr="00D83293">
              <w:rPr>
                <w:sz w:val="28"/>
                <w:szCs w:val="28"/>
              </w:rPr>
              <w:t>, 11, 15</w:t>
            </w:r>
            <w:r w:rsidR="00DF7101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27</w:t>
            </w:r>
            <w:r w:rsidR="00DF7101">
              <w:rPr>
                <w:sz w:val="28"/>
                <w:szCs w:val="28"/>
              </w:rPr>
              <w:t xml:space="preserve"> (нечетная)</w:t>
            </w:r>
          </w:p>
          <w:p w14:paraId="6D86B2C7" w14:textId="7EABE170" w:rsidR="006453C6" w:rsidRPr="00D83293" w:rsidRDefault="006453C6" w:rsidP="00BB2EAE">
            <w:pPr>
              <w:pStyle w:val="a9"/>
              <w:tabs>
                <w:tab w:val="left" w:pos="2220"/>
              </w:tabs>
              <w:ind w:left="596" w:hanging="7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Энтузиастов</w:t>
            </w:r>
            <w:proofErr w:type="spellEnd"/>
            <w:r w:rsidRPr="00D832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</w:t>
            </w:r>
            <w:r w:rsidR="00DF7101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17</w:t>
            </w:r>
            <w:r w:rsidR="00DF7101">
              <w:rPr>
                <w:sz w:val="28"/>
                <w:szCs w:val="28"/>
              </w:rPr>
              <w:t xml:space="preserve"> (нечетная)</w:t>
            </w:r>
            <w:r w:rsidRPr="00D83293">
              <w:rPr>
                <w:sz w:val="28"/>
                <w:szCs w:val="28"/>
              </w:rPr>
              <w:t>, 19</w:t>
            </w:r>
            <w:r w:rsidR="00D74219">
              <w:rPr>
                <w:sz w:val="28"/>
                <w:szCs w:val="28"/>
              </w:rPr>
              <w:t xml:space="preserve"> </w:t>
            </w:r>
            <w:r w:rsidR="007276DB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>1</w:t>
            </w:r>
            <w:proofErr w:type="gramStart"/>
            <w:r w:rsidRPr="00D83293">
              <w:rPr>
                <w:sz w:val="28"/>
                <w:szCs w:val="28"/>
              </w:rPr>
              <w:t xml:space="preserve">, </w:t>
            </w:r>
            <w:r w:rsidR="00ED355B">
              <w:rPr>
                <w:sz w:val="28"/>
                <w:szCs w:val="28"/>
              </w:rPr>
              <w:t xml:space="preserve"> 19</w:t>
            </w:r>
            <w:proofErr w:type="gramEnd"/>
            <w:r w:rsidR="00D742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7276DB">
              <w:rPr>
                <w:sz w:val="28"/>
                <w:szCs w:val="28"/>
              </w:rPr>
              <w:t>.</w:t>
            </w:r>
            <w:r w:rsidR="00ED355B">
              <w:rPr>
                <w:sz w:val="28"/>
                <w:szCs w:val="28"/>
              </w:rPr>
              <w:t>2,  19а,  21</w:t>
            </w:r>
            <w:r w:rsidR="00D74219">
              <w:rPr>
                <w:sz w:val="28"/>
                <w:szCs w:val="28"/>
              </w:rPr>
              <w:t xml:space="preserve"> </w:t>
            </w:r>
            <w:r w:rsidR="007276DB">
              <w:rPr>
                <w:sz w:val="28"/>
                <w:szCs w:val="28"/>
              </w:rPr>
              <w:t>к.</w:t>
            </w:r>
            <w:r w:rsidR="00ED355B">
              <w:rPr>
                <w:sz w:val="28"/>
                <w:szCs w:val="28"/>
              </w:rPr>
              <w:t>1,  21</w:t>
            </w:r>
            <w:r w:rsidR="00D74219">
              <w:rPr>
                <w:sz w:val="28"/>
                <w:szCs w:val="28"/>
              </w:rPr>
              <w:t xml:space="preserve"> </w:t>
            </w:r>
            <w:r w:rsidR="007276DB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 xml:space="preserve">2, </w:t>
            </w:r>
            <w:r w:rsidRPr="00D83293">
              <w:rPr>
                <w:sz w:val="28"/>
                <w:szCs w:val="28"/>
              </w:rPr>
              <w:t>23</w:t>
            </w:r>
            <w:r w:rsidR="00DF7101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33</w:t>
            </w:r>
            <w:r w:rsidR="00DF7101">
              <w:rPr>
                <w:sz w:val="28"/>
                <w:szCs w:val="28"/>
              </w:rPr>
              <w:t xml:space="preserve"> (нечетная)</w:t>
            </w:r>
          </w:p>
          <w:p w14:paraId="11201BD1" w14:textId="7B6C98DB" w:rsidR="005E6440" w:rsidRPr="00002F14" w:rsidRDefault="006453C6" w:rsidP="00BB2EA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r w:rsidRPr="00D83293">
              <w:rPr>
                <w:sz w:val="28"/>
                <w:szCs w:val="28"/>
              </w:rPr>
              <w:t>.Сухэ</w:t>
            </w:r>
            <w:proofErr w:type="spellEnd"/>
            <w:r w:rsidRPr="00D83293">
              <w:rPr>
                <w:sz w:val="28"/>
                <w:szCs w:val="28"/>
              </w:rPr>
              <w:t xml:space="preserve">-Батора, </w:t>
            </w:r>
            <w:r>
              <w:rPr>
                <w:sz w:val="28"/>
                <w:szCs w:val="28"/>
              </w:rPr>
              <w:t>24, 27</w:t>
            </w:r>
            <w:r w:rsidR="0097088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3</w:t>
            </w:r>
            <w:r w:rsidR="00970880">
              <w:rPr>
                <w:sz w:val="28"/>
                <w:szCs w:val="28"/>
              </w:rPr>
              <w:t xml:space="preserve"> (нечетная)</w:t>
            </w:r>
            <w:r w:rsidR="00ED355B">
              <w:rPr>
                <w:sz w:val="28"/>
                <w:szCs w:val="28"/>
              </w:rPr>
              <w:t>, 35</w:t>
            </w:r>
            <w:r w:rsidR="00E21004">
              <w:rPr>
                <w:sz w:val="28"/>
                <w:szCs w:val="28"/>
              </w:rPr>
              <w:t xml:space="preserve"> </w:t>
            </w:r>
            <w:r w:rsidR="00A232B2">
              <w:rPr>
                <w:sz w:val="28"/>
                <w:szCs w:val="28"/>
              </w:rPr>
              <w:t>к.</w:t>
            </w:r>
            <w:r w:rsidR="00ED355B">
              <w:rPr>
                <w:sz w:val="28"/>
                <w:szCs w:val="28"/>
              </w:rPr>
              <w:t>1</w:t>
            </w:r>
            <w:proofErr w:type="gramStart"/>
            <w:r w:rsidR="00ED355B">
              <w:rPr>
                <w:sz w:val="28"/>
                <w:szCs w:val="28"/>
              </w:rPr>
              <w:t>,  35</w:t>
            </w:r>
            <w:proofErr w:type="gramEnd"/>
            <w:r w:rsidR="00E21004">
              <w:rPr>
                <w:sz w:val="28"/>
                <w:szCs w:val="28"/>
              </w:rPr>
              <w:t xml:space="preserve"> </w:t>
            </w:r>
            <w:r w:rsidR="00A232B2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>2</w:t>
            </w:r>
          </w:p>
        </w:tc>
      </w:tr>
      <w:tr w:rsidR="006453C6" w:rsidRPr="002E328B" w14:paraId="73307E6D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0E4C398" w14:textId="410EB517" w:rsidR="00330958" w:rsidRPr="00E5153E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 xml:space="preserve">МБДОУ </w:t>
            </w:r>
            <w:r w:rsidR="00113F81">
              <w:rPr>
                <w:sz w:val="28"/>
                <w:szCs w:val="28"/>
              </w:rPr>
              <w:t>ЦРР</w:t>
            </w:r>
            <w:r w:rsidR="00E21004">
              <w:rPr>
                <w:sz w:val="28"/>
                <w:szCs w:val="28"/>
              </w:rPr>
              <w:t xml:space="preserve"> </w:t>
            </w:r>
            <w:r w:rsidR="00113F81">
              <w:rPr>
                <w:sz w:val="28"/>
                <w:szCs w:val="28"/>
              </w:rPr>
              <w:t>-</w:t>
            </w:r>
            <w:r w:rsidR="00E21004"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>173»</w:t>
            </w:r>
          </w:p>
        </w:tc>
      </w:tr>
      <w:tr w:rsidR="006453C6" w:rsidRPr="002E328B" w14:paraId="26E787F8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66EFE21" w14:textId="1CB80AEA" w:rsidR="006453C6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Георгиева</w:t>
            </w:r>
            <w:proofErr w:type="spellEnd"/>
            <w:r w:rsidRPr="00D832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,</w:t>
            </w:r>
            <w:r w:rsidR="00E00C6E"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 5, 9, 11а, 15, 21</w:t>
            </w:r>
            <w:r w:rsidR="0097088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9</w:t>
            </w:r>
            <w:r w:rsidR="00970880">
              <w:rPr>
                <w:sz w:val="28"/>
                <w:szCs w:val="28"/>
              </w:rPr>
              <w:t xml:space="preserve"> (нечетная)</w:t>
            </w:r>
          </w:p>
          <w:p w14:paraId="0B180C70" w14:textId="7825412C" w:rsidR="006453C6" w:rsidRDefault="00BB2EAE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50 лет СССР, 4</w:t>
            </w:r>
            <w:r w:rsidR="00970880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8</w:t>
            </w:r>
            <w:r w:rsidR="00970880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 12, 14</w:t>
            </w:r>
          </w:p>
          <w:p w14:paraId="34A1CD00" w14:textId="70101ED2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Сухэ</w:t>
            </w:r>
            <w:proofErr w:type="spellEnd"/>
            <w:r w:rsidRPr="00D83293">
              <w:rPr>
                <w:sz w:val="28"/>
                <w:szCs w:val="28"/>
              </w:rPr>
              <w:t>-Батора, 8, 10</w:t>
            </w:r>
            <w:r w:rsidR="00970880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16, 18, 19, 20</w:t>
            </w:r>
            <w:r w:rsidR="002B12B8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>1,</w:t>
            </w:r>
            <w:r w:rsidRPr="00D83293">
              <w:rPr>
                <w:sz w:val="28"/>
                <w:szCs w:val="28"/>
              </w:rPr>
              <w:t xml:space="preserve"> 20</w:t>
            </w:r>
            <w:r w:rsidR="002B12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735B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D83293">
              <w:rPr>
                <w:sz w:val="28"/>
                <w:szCs w:val="28"/>
              </w:rPr>
              <w:t>, 21</w:t>
            </w:r>
            <w:r>
              <w:rPr>
                <w:sz w:val="28"/>
                <w:szCs w:val="28"/>
              </w:rPr>
              <w:t>, 22, 25</w:t>
            </w:r>
          </w:p>
          <w:p w14:paraId="3E424833" w14:textId="2B9B2B3E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</w:t>
            </w:r>
            <w:r w:rsidR="0093049F">
              <w:rPr>
                <w:sz w:val="28"/>
                <w:szCs w:val="28"/>
              </w:rPr>
              <w:t>Энтузиастов</w:t>
            </w:r>
            <w:proofErr w:type="spellEnd"/>
            <w:r w:rsidR="0093049F">
              <w:rPr>
                <w:sz w:val="28"/>
                <w:szCs w:val="28"/>
              </w:rPr>
              <w:t>, 3а, 5а, 5, 7</w:t>
            </w:r>
            <w:r w:rsidRPr="00D83293">
              <w:rPr>
                <w:sz w:val="28"/>
                <w:szCs w:val="28"/>
              </w:rPr>
              <w:t xml:space="preserve">, 9 </w:t>
            </w:r>
          </w:p>
          <w:p w14:paraId="0FD8A625" w14:textId="7AD6B473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Краснодарская</w:t>
            </w:r>
            <w:proofErr w:type="spellEnd"/>
          </w:p>
          <w:p w14:paraId="056A9636" w14:textId="19D59232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Севастопольская</w:t>
            </w:r>
            <w:proofErr w:type="spellEnd"/>
          </w:p>
          <w:p w14:paraId="65115501" w14:textId="315649BA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Уральская</w:t>
            </w:r>
            <w:proofErr w:type="spellEnd"/>
          </w:p>
          <w:p w14:paraId="64F6FAD3" w14:textId="56573BF0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lastRenderedPageBreak/>
              <w:t>ул.Барнаульская</w:t>
            </w:r>
            <w:proofErr w:type="spellEnd"/>
          </w:p>
          <w:p w14:paraId="72016D55" w14:textId="6BA33815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Одесская</w:t>
            </w:r>
            <w:proofErr w:type="spellEnd"/>
          </w:p>
          <w:p w14:paraId="3BCC394F" w14:textId="6FAB6BEC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Омская</w:t>
            </w:r>
            <w:proofErr w:type="spellEnd"/>
          </w:p>
          <w:p w14:paraId="24BF670A" w14:textId="1E5824F6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Симферопольская</w:t>
            </w:r>
            <w:proofErr w:type="spellEnd"/>
          </w:p>
          <w:p w14:paraId="5DE0AE37" w14:textId="368EBE52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Островского</w:t>
            </w:r>
            <w:proofErr w:type="spellEnd"/>
            <w:r w:rsidRPr="00D83293">
              <w:rPr>
                <w:sz w:val="28"/>
                <w:szCs w:val="28"/>
              </w:rPr>
              <w:t>, 43, 49, 68е, 68д</w:t>
            </w:r>
            <w:r>
              <w:rPr>
                <w:sz w:val="28"/>
                <w:szCs w:val="28"/>
              </w:rPr>
              <w:t>, 76-114 (четная)</w:t>
            </w:r>
          </w:p>
          <w:p w14:paraId="0F886E0B" w14:textId="04855E56" w:rsidR="006453C6" w:rsidRDefault="00AD008D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 w:rsidRPr="00D83293">
              <w:rPr>
                <w:sz w:val="28"/>
                <w:szCs w:val="28"/>
              </w:rPr>
              <w:t>д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D83293">
              <w:rPr>
                <w:sz w:val="28"/>
                <w:szCs w:val="28"/>
              </w:rPr>
              <w:t>Станкостро</w:t>
            </w:r>
            <w:r w:rsidR="005068BB">
              <w:rPr>
                <w:sz w:val="28"/>
                <w:szCs w:val="28"/>
              </w:rPr>
              <w:t xml:space="preserve">ительный </w:t>
            </w:r>
            <w:r w:rsidR="006453C6" w:rsidRPr="00D83293">
              <w:rPr>
                <w:sz w:val="28"/>
                <w:szCs w:val="28"/>
              </w:rPr>
              <w:t>1</w:t>
            </w:r>
            <w:r w:rsidR="006453C6">
              <w:rPr>
                <w:sz w:val="28"/>
                <w:szCs w:val="28"/>
              </w:rPr>
              <w:t>-й</w:t>
            </w:r>
            <w:r w:rsidR="006453C6" w:rsidRPr="00D83293">
              <w:rPr>
                <w:sz w:val="28"/>
                <w:szCs w:val="28"/>
              </w:rPr>
              <w:t xml:space="preserve"> </w:t>
            </w:r>
          </w:p>
          <w:p w14:paraId="3DB20597" w14:textId="622E4F09" w:rsidR="005068BB" w:rsidRPr="00D83293" w:rsidRDefault="00AD008D" w:rsidP="005068BB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5068BB" w:rsidRPr="00D83293">
              <w:rPr>
                <w:sz w:val="28"/>
                <w:szCs w:val="28"/>
              </w:rPr>
              <w:t>д</w:t>
            </w:r>
            <w:r w:rsidR="005068BB">
              <w:rPr>
                <w:sz w:val="28"/>
                <w:szCs w:val="28"/>
              </w:rPr>
              <w:t xml:space="preserve"> </w:t>
            </w:r>
            <w:r w:rsidR="005068BB" w:rsidRPr="00D83293">
              <w:rPr>
                <w:sz w:val="28"/>
                <w:szCs w:val="28"/>
              </w:rPr>
              <w:t>Станкостро</w:t>
            </w:r>
            <w:r w:rsidR="005068BB">
              <w:rPr>
                <w:sz w:val="28"/>
                <w:szCs w:val="28"/>
              </w:rPr>
              <w:t xml:space="preserve">ительный </w:t>
            </w:r>
            <w:r w:rsidR="005068BB" w:rsidRPr="00D83293">
              <w:rPr>
                <w:sz w:val="28"/>
                <w:szCs w:val="28"/>
              </w:rPr>
              <w:t>2</w:t>
            </w:r>
            <w:r w:rsidR="005068BB">
              <w:rPr>
                <w:sz w:val="28"/>
                <w:szCs w:val="28"/>
              </w:rPr>
              <w:t>-й</w:t>
            </w:r>
            <w:r w:rsidR="005068BB" w:rsidRPr="00D83293">
              <w:rPr>
                <w:sz w:val="28"/>
                <w:szCs w:val="28"/>
              </w:rPr>
              <w:t xml:space="preserve"> </w:t>
            </w:r>
          </w:p>
          <w:p w14:paraId="718D37B0" w14:textId="446EBB57" w:rsidR="005068BB" w:rsidRPr="00D83293" w:rsidRDefault="00AD008D" w:rsidP="005068BB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5068BB" w:rsidRPr="00D83293">
              <w:rPr>
                <w:sz w:val="28"/>
                <w:szCs w:val="28"/>
              </w:rPr>
              <w:t>д</w:t>
            </w:r>
            <w:r w:rsidR="005068BB">
              <w:rPr>
                <w:sz w:val="28"/>
                <w:szCs w:val="28"/>
              </w:rPr>
              <w:t xml:space="preserve"> </w:t>
            </w:r>
            <w:r w:rsidR="005068BB" w:rsidRPr="00D83293">
              <w:rPr>
                <w:sz w:val="28"/>
                <w:szCs w:val="28"/>
              </w:rPr>
              <w:t>Станкостро</w:t>
            </w:r>
            <w:r w:rsidR="005068BB">
              <w:rPr>
                <w:sz w:val="28"/>
                <w:szCs w:val="28"/>
              </w:rPr>
              <w:t xml:space="preserve">ительный </w:t>
            </w:r>
            <w:r w:rsidR="005068BB" w:rsidRPr="00D83293">
              <w:rPr>
                <w:sz w:val="28"/>
                <w:szCs w:val="28"/>
              </w:rPr>
              <w:t>3</w:t>
            </w:r>
            <w:r w:rsidR="005068BB">
              <w:rPr>
                <w:sz w:val="28"/>
                <w:szCs w:val="28"/>
              </w:rPr>
              <w:t>-й</w:t>
            </w:r>
          </w:p>
          <w:p w14:paraId="3EB4EB42" w14:textId="4CEC1D6E" w:rsidR="005068BB" w:rsidRPr="00D83293" w:rsidRDefault="00AD008D" w:rsidP="005068BB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5068BB" w:rsidRPr="00D83293">
              <w:rPr>
                <w:sz w:val="28"/>
                <w:szCs w:val="28"/>
              </w:rPr>
              <w:t>д</w:t>
            </w:r>
            <w:r w:rsidR="005068BB">
              <w:rPr>
                <w:sz w:val="28"/>
                <w:szCs w:val="28"/>
              </w:rPr>
              <w:t xml:space="preserve"> </w:t>
            </w:r>
            <w:r w:rsidR="005068BB" w:rsidRPr="00D83293">
              <w:rPr>
                <w:sz w:val="28"/>
                <w:szCs w:val="28"/>
              </w:rPr>
              <w:t>Станкостро</w:t>
            </w:r>
            <w:r w:rsidR="005068BB">
              <w:rPr>
                <w:sz w:val="28"/>
                <w:szCs w:val="28"/>
              </w:rPr>
              <w:t xml:space="preserve">ительный </w:t>
            </w:r>
            <w:r w:rsidR="005068BB" w:rsidRPr="00D83293">
              <w:rPr>
                <w:sz w:val="28"/>
                <w:szCs w:val="28"/>
              </w:rPr>
              <w:t>4</w:t>
            </w:r>
            <w:r w:rsidR="005068BB">
              <w:rPr>
                <w:sz w:val="28"/>
                <w:szCs w:val="28"/>
              </w:rPr>
              <w:t xml:space="preserve">-й </w:t>
            </w:r>
          </w:p>
          <w:p w14:paraId="0D418DBF" w14:textId="2634154C" w:rsidR="00676365" w:rsidRPr="00353944" w:rsidRDefault="006453C6" w:rsidP="00BB2EA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Новгородская</w:t>
            </w:r>
            <w:proofErr w:type="spellEnd"/>
          </w:p>
        </w:tc>
      </w:tr>
      <w:tr w:rsidR="006453C6" w:rsidRPr="002E328B" w14:paraId="18790415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B57F5AF" w14:textId="4DF89255" w:rsidR="00330958" w:rsidRPr="00E5153E" w:rsidRDefault="00113F81" w:rsidP="00E51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ДОУ «Д/с</w:t>
            </w:r>
            <w:r w:rsidR="006453C6" w:rsidRPr="00A157FF">
              <w:rPr>
                <w:sz w:val="28"/>
                <w:szCs w:val="28"/>
              </w:rPr>
              <w:t xml:space="preserve"> №</w:t>
            </w:r>
            <w:r w:rsidR="006453C6">
              <w:rPr>
                <w:sz w:val="28"/>
                <w:szCs w:val="28"/>
              </w:rPr>
              <w:t xml:space="preserve">172», </w:t>
            </w:r>
            <w:r w:rsidR="006453C6" w:rsidRPr="00A157FF">
              <w:rPr>
                <w:sz w:val="28"/>
                <w:szCs w:val="28"/>
              </w:rPr>
              <w:t xml:space="preserve">МБДОУ </w:t>
            </w:r>
            <w:r w:rsidR="006453C6">
              <w:rPr>
                <w:sz w:val="28"/>
                <w:szCs w:val="28"/>
              </w:rPr>
              <w:t>ЦРР</w:t>
            </w:r>
            <w:r>
              <w:rPr>
                <w:sz w:val="28"/>
                <w:szCs w:val="28"/>
              </w:rPr>
              <w:t xml:space="preserve"> </w:t>
            </w:r>
            <w:r w:rsidR="00EB338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6453C6" w:rsidRPr="00A157FF">
              <w:rPr>
                <w:sz w:val="28"/>
                <w:szCs w:val="28"/>
              </w:rPr>
              <w:t>«Детский сад №</w:t>
            </w:r>
            <w:r w:rsidR="006453C6">
              <w:rPr>
                <w:sz w:val="28"/>
                <w:szCs w:val="28"/>
              </w:rPr>
              <w:t>230»</w:t>
            </w:r>
          </w:p>
        </w:tc>
      </w:tr>
      <w:tr w:rsidR="006453C6" w:rsidRPr="002E328B" w14:paraId="7FBB6BC8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759E545F" w14:textId="397D4CDB" w:rsidR="006453C6" w:rsidRPr="00D83293" w:rsidRDefault="006453C6" w:rsidP="004D3259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Георгиева</w:t>
            </w:r>
            <w:proofErr w:type="spellEnd"/>
            <w:r w:rsidRPr="00D83293">
              <w:rPr>
                <w:sz w:val="28"/>
                <w:szCs w:val="28"/>
              </w:rPr>
              <w:t>, 41</w:t>
            </w:r>
            <w:r w:rsidR="00970880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45</w:t>
            </w:r>
            <w:r w:rsidR="00904B4E">
              <w:rPr>
                <w:sz w:val="28"/>
                <w:szCs w:val="28"/>
              </w:rPr>
              <w:t xml:space="preserve"> </w:t>
            </w:r>
            <w:r w:rsidR="00970880">
              <w:rPr>
                <w:sz w:val="28"/>
                <w:szCs w:val="28"/>
              </w:rPr>
              <w:t>(нечетная)</w:t>
            </w:r>
            <w:r w:rsidRPr="00D83293">
              <w:rPr>
                <w:sz w:val="28"/>
                <w:szCs w:val="28"/>
              </w:rPr>
              <w:t>, 49</w:t>
            </w:r>
            <w:r w:rsidR="00970880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57</w:t>
            </w:r>
            <w:r w:rsidR="00970880">
              <w:rPr>
                <w:sz w:val="28"/>
                <w:szCs w:val="28"/>
              </w:rPr>
              <w:t xml:space="preserve"> (нечетная)</w:t>
            </w:r>
          </w:p>
          <w:p w14:paraId="64DF258A" w14:textId="35557345" w:rsidR="006453C6" w:rsidRPr="00D83293" w:rsidRDefault="00420643" w:rsidP="00BB2EAE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104B8">
              <w:rPr>
                <w:sz w:val="28"/>
                <w:szCs w:val="28"/>
              </w:rPr>
              <w:t xml:space="preserve">ракт </w:t>
            </w:r>
            <w:proofErr w:type="gramStart"/>
            <w:r w:rsidR="007104B8">
              <w:rPr>
                <w:sz w:val="28"/>
                <w:szCs w:val="28"/>
              </w:rPr>
              <w:t>Павловский</w:t>
            </w:r>
            <w:r w:rsidR="00735BA5">
              <w:rPr>
                <w:sz w:val="28"/>
                <w:szCs w:val="28"/>
              </w:rPr>
              <w:t xml:space="preserve">, </w:t>
            </w:r>
            <w:r w:rsidR="004F6CB7">
              <w:rPr>
                <w:sz w:val="28"/>
                <w:szCs w:val="28"/>
              </w:rPr>
              <w:t xml:space="preserve">  </w:t>
            </w:r>
            <w:proofErr w:type="gramEnd"/>
            <w:r w:rsidR="00735B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453C6" w:rsidRPr="00D83293">
              <w:rPr>
                <w:sz w:val="28"/>
                <w:szCs w:val="28"/>
              </w:rPr>
              <w:t>86</w:t>
            </w:r>
            <w:r w:rsidR="00970880">
              <w:rPr>
                <w:sz w:val="28"/>
                <w:szCs w:val="28"/>
              </w:rPr>
              <w:t>-</w:t>
            </w:r>
            <w:r w:rsidR="006453C6" w:rsidRPr="00D83293">
              <w:rPr>
                <w:sz w:val="28"/>
                <w:szCs w:val="28"/>
              </w:rPr>
              <w:t>88</w:t>
            </w:r>
            <w:r w:rsidR="00735B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35BA5">
              <w:rPr>
                <w:sz w:val="28"/>
                <w:szCs w:val="28"/>
              </w:rPr>
              <w:t xml:space="preserve"> </w:t>
            </w:r>
            <w:r w:rsidR="00970880">
              <w:rPr>
                <w:sz w:val="28"/>
                <w:szCs w:val="28"/>
              </w:rPr>
              <w:t>(четная)</w:t>
            </w:r>
            <w:r w:rsidR="00735BA5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 xml:space="preserve"> </w:t>
            </w:r>
            <w:r w:rsidR="00735BA5">
              <w:rPr>
                <w:sz w:val="28"/>
                <w:szCs w:val="28"/>
              </w:rPr>
              <w:t xml:space="preserve"> </w:t>
            </w:r>
            <w:r w:rsidR="006453C6" w:rsidRPr="00D83293">
              <w:rPr>
                <w:sz w:val="28"/>
                <w:szCs w:val="28"/>
              </w:rPr>
              <w:t>104</w:t>
            </w:r>
            <w:r w:rsidR="00970880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08</w:t>
            </w:r>
            <w:r w:rsidR="00735BA5">
              <w:rPr>
                <w:sz w:val="28"/>
                <w:szCs w:val="28"/>
              </w:rPr>
              <w:t xml:space="preserve">   </w:t>
            </w:r>
            <w:r w:rsidR="00970880">
              <w:rPr>
                <w:sz w:val="28"/>
                <w:szCs w:val="28"/>
              </w:rPr>
              <w:t>(четная)</w:t>
            </w:r>
            <w:r w:rsidR="00735BA5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 xml:space="preserve"> </w:t>
            </w:r>
            <w:r w:rsidR="00735BA5">
              <w:rPr>
                <w:sz w:val="28"/>
                <w:szCs w:val="28"/>
              </w:rPr>
              <w:t xml:space="preserve"> </w:t>
            </w:r>
            <w:r w:rsidR="006453C6" w:rsidRPr="00D83293">
              <w:rPr>
                <w:sz w:val="28"/>
                <w:szCs w:val="28"/>
              </w:rPr>
              <w:t>112</w:t>
            </w:r>
            <w:r w:rsidR="00970880">
              <w:rPr>
                <w:sz w:val="28"/>
                <w:szCs w:val="28"/>
              </w:rPr>
              <w:t>-</w:t>
            </w:r>
            <w:r w:rsidR="006453C6" w:rsidRPr="00D83293">
              <w:rPr>
                <w:sz w:val="28"/>
                <w:szCs w:val="28"/>
              </w:rPr>
              <w:t>120</w:t>
            </w:r>
            <w:r w:rsidR="00E00C6E">
              <w:rPr>
                <w:sz w:val="28"/>
                <w:szCs w:val="28"/>
              </w:rPr>
              <w:t xml:space="preserve"> </w:t>
            </w:r>
            <w:r w:rsidR="00970880">
              <w:rPr>
                <w:sz w:val="28"/>
                <w:szCs w:val="28"/>
              </w:rPr>
              <w:t>(четная)</w:t>
            </w:r>
            <w:r w:rsidR="006453C6" w:rsidRPr="00D83293">
              <w:rPr>
                <w:sz w:val="28"/>
                <w:szCs w:val="28"/>
              </w:rPr>
              <w:t>, 124</w:t>
            </w:r>
            <w:r w:rsidR="00970880">
              <w:rPr>
                <w:sz w:val="28"/>
                <w:szCs w:val="28"/>
              </w:rPr>
              <w:t>-</w:t>
            </w:r>
            <w:r w:rsidR="006453C6" w:rsidRPr="00D83293">
              <w:rPr>
                <w:sz w:val="28"/>
                <w:szCs w:val="28"/>
              </w:rPr>
              <w:t>130</w:t>
            </w:r>
            <w:r w:rsidR="00970880">
              <w:rPr>
                <w:sz w:val="28"/>
                <w:szCs w:val="28"/>
              </w:rPr>
              <w:t xml:space="preserve"> (четная)</w:t>
            </w:r>
          </w:p>
          <w:p w14:paraId="5FB018AA" w14:textId="15F7D605" w:rsidR="006453C6" w:rsidRPr="00D83293" w:rsidRDefault="00BB2EAE" w:rsidP="004D3259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6453C6" w:rsidRPr="00D83293">
              <w:rPr>
                <w:sz w:val="28"/>
                <w:szCs w:val="28"/>
              </w:rPr>
              <w:t xml:space="preserve">50 лет СССР, 13, 15, 19, 21, 23, </w:t>
            </w:r>
            <w:r w:rsidR="00247DD1">
              <w:rPr>
                <w:sz w:val="28"/>
                <w:szCs w:val="28"/>
              </w:rPr>
              <w:t xml:space="preserve"> </w:t>
            </w:r>
            <w:r w:rsidR="006453C6" w:rsidRPr="00D83293">
              <w:rPr>
                <w:sz w:val="28"/>
                <w:szCs w:val="28"/>
              </w:rPr>
              <w:t>25</w:t>
            </w:r>
            <w:r w:rsidR="00420643">
              <w:rPr>
                <w:sz w:val="28"/>
                <w:szCs w:val="28"/>
              </w:rPr>
              <w:t xml:space="preserve"> </w:t>
            </w:r>
            <w:r w:rsidR="008D50F6">
              <w:rPr>
                <w:sz w:val="28"/>
                <w:szCs w:val="28"/>
              </w:rPr>
              <w:t>к.</w:t>
            </w:r>
            <w:r w:rsidR="006453C6" w:rsidRPr="00D83293">
              <w:rPr>
                <w:sz w:val="28"/>
                <w:szCs w:val="28"/>
              </w:rPr>
              <w:t xml:space="preserve">1, </w:t>
            </w:r>
            <w:r w:rsidR="00247DD1">
              <w:rPr>
                <w:sz w:val="28"/>
                <w:szCs w:val="28"/>
              </w:rPr>
              <w:t xml:space="preserve"> </w:t>
            </w:r>
            <w:r w:rsidR="006453C6" w:rsidRPr="00D83293">
              <w:rPr>
                <w:sz w:val="28"/>
                <w:szCs w:val="28"/>
              </w:rPr>
              <w:t>25</w:t>
            </w:r>
            <w:r w:rsidR="00420643">
              <w:rPr>
                <w:sz w:val="28"/>
                <w:szCs w:val="28"/>
              </w:rPr>
              <w:t xml:space="preserve"> </w:t>
            </w:r>
            <w:r w:rsidR="008D50F6">
              <w:rPr>
                <w:sz w:val="28"/>
                <w:szCs w:val="28"/>
              </w:rPr>
              <w:t>к.</w:t>
            </w:r>
            <w:r w:rsidR="006453C6">
              <w:rPr>
                <w:sz w:val="28"/>
                <w:szCs w:val="28"/>
              </w:rPr>
              <w:t xml:space="preserve">2, </w:t>
            </w:r>
            <w:r w:rsidR="00247DD1">
              <w:rPr>
                <w:sz w:val="28"/>
                <w:szCs w:val="28"/>
              </w:rPr>
              <w:t xml:space="preserve"> </w:t>
            </w:r>
            <w:r w:rsidR="006453C6" w:rsidRPr="00D83293">
              <w:rPr>
                <w:sz w:val="28"/>
                <w:szCs w:val="28"/>
              </w:rPr>
              <w:t xml:space="preserve">27, </w:t>
            </w:r>
            <w:r w:rsidR="00247DD1">
              <w:rPr>
                <w:sz w:val="28"/>
                <w:szCs w:val="28"/>
              </w:rPr>
              <w:t xml:space="preserve"> </w:t>
            </w:r>
            <w:r w:rsidR="006453C6" w:rsidRPr="00D83293">
              <w:rPr>
                <w:sz w:val="28"/>
                <w:szCs w:val="28"/>
              </w:rPr>
              <w:t xml:space="preserve">27а, </w:t>
            </w:r>
            <w:r w:rsidR="006453C6">
              <w:rPr>
                <w:sz w:val="28"/>
                <w:szCs w:val="28"/>
              </w:rPr>
              <w:t xml:space="preserve">31, </w:t>
            </w:r>
            <w:r w:rsidR="006453C6" w:rsidRPr="00D83293">
              <w:rPr>
                <w:sz w:val="28"/>
                <w:szCs w:val="28"/>
              </w:rPr>
              <w:t>33, 35, 37, 39, 41, 43, 45</w:t>
            </w:r>
          </w:p>
          <w:p w14:paraId="01AF236E" w14:textId="0D5404FC" w:rsidR="006453C6" w:rsidRDefault="006453C6" w:rsidP="004D3259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Сухэ</w:t>
            </w:r>
            <w:proofErr w:type="spellEnd"/>
            <w:r w:rsidRPr="00D83293">
              <w:rPr>
                <w:sz w:val="28"/>
                <w:szCs w:val="28"/>
              </w:rPr>
              <w:t>-Батора, 9</w:t>
            </w:r>
            <w:r>
              <w:rPr>
                <w:sz w:val="28"/>
                <w:szCs w:val="28"/>
              </w:rPr>
              <w:t>, 5</w:t>
            </w:r>
          </w:p>
          <w:p w14:paraId="36EED521" w14:textId="72D8A3C8" w:rsidR="006453C6" w:rsidRPr="00D83293" w:rsidRDefault="00BB2EAE" w:rsidP="004D3259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Ядерная</w:t>
            </w:r>
            <w:proofErr w:type="spellEnd"/>
          </w:p>
          <w:p w14:paraId="0373263D" w14:textId="1281EE43" w:rsidR="006453C6" w:rsidRPr="00D83293" w:rsidRDefault="00BB2EAE" w:rsidP="004D3259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D83293">
              <w:rPr>
                <w:sz w:val="28"/>
                <w:szCs w:val="28"/>
              </w:rPr>
              <w:t>Малахова</w:t>
            </w:r>
            <w:proofErr w:type="spellEnd"/>
            <w:r w:rsidR="006453C6" w:rsidRPr="00D83293">
              <w:rPr>
                <w:sz w:val="28"/>
                <w:szCs w:val="28"/>
              </w:rPr>
              <w:t xml:space="preserve">, </w:t>
            </w:r>
            <w:r w:rsidR="006453C6">
              <w:rPr>
                <w:sz w:val="28"/>
                <w:szCs w:val="28"/>
              </w:rPr>
              <w:t xml:space="preserve">101, </w:t>
            </w:r>
            <w:r w:rsidR="006453C6" w:rsidRPr="00D83293">
              <w:rPr>
                <w:sz w:val="28"/>
                <w:szCs w:val="28"/>
              </w:rPr>
              <w:t>116</w:t>
            </w:r>
            <w:r w:rsidR="00970880">
              <w:rPr>
                <w:sz w:val="28"/>
                <w:szCs w:val="28"/>
              </w:rPr>
              <w:t>-</w:t>
            </w:r>
            <w:r w:rsidR="006453C6" w:rsidRPr="00D83293">
              <w:rPr>
                <w:sz w:val="28"/>
                <w:szCs w:val="28"/>
              </w:rPr>
              <w:t>128</w:t>
            </w:r>
            <w:r w:rsidR="00970880">
              <w:rPr>
                <w:sz w:val="28"/>
                <w:szCs w:val="28"/>
              </w:rPr>
              <w:t xml:space="preserve"> (четная)</w:t>
            </w:r>
          </w:p>
          <w:p w14:paraId="738EB511" w14:textId="1D9E2B6D" w:rsidR="006453C6" w:rsidRPr="00D83293" w:rsidRDefault="006453C6" w:rsidP="004D3259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Тюленина</w:t>
            </w:r>
            <w:proofErr w:type="spellEnd"/>
          </w:p>
          <w:p w14:paraId="44C5553F" w14:textId="57F4B915" w:rsidR="006453C6" w:rsidRPr="00D83293" w:rsidRDefault="006453C6" w:rsidP="004D3259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Ульяны</w:t>
            </w:r>
            <w:proofErr w:type="spellEnd"/>
            <w:r w:rsidRPr="00D83293">
              <w:rPr>
                <w:sz w:val="28"/>
                <w:szCs w:val="28"/>
              </w:rPr>
              <w:t xml:space="preserve"> Громовой</w:t>
            </w:r>
          </w:p>
          <w:p w14:paraId="5A1F598D" w14:textId="129F6FFA" w:rsidR="005E6440" w:rsidRPr="00353944" w:rsidRDefault="006453C6" w:rsidP="00BB2EAE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Кошевого</w:t>
            </w:r>
            <w:proofErr w:type="spellEnd"/>
          </w:p>
        </w:tc>
      </w:tr>
      <w:tr w:rsidR="006453C6" w:rsidRPr="002E328B" w14:paraId="57B744FB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422D7A2" w14:textId="77777777" w:rsidR="00330958" w:rsidRPr="0007611C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188</w:t>
            </w:r>
            <w:proofErr w:type="gramStart"/>
            <w:r>
              <w:rPr>
                <w:sz w:val="28"/>
                <w:szCs w:val="28"/>
              </w:rPr>
              <w:t xml:space="preserve">»,  </w:t>
            </w:r>
            <w:r w:rsidRPr="00A157FF">
              <w:rPr>
                <w:sz w:val="28"/>
                <w:szCs w:val="28"/>
              </w:rPr>
              <w:t>МБДОУ</w:t>
            </w:r>
            <w:proofErr w:type="gramEnd"/>
            <w:r w:rsidRPr="00A157FF">
              <w:rPr>
                <w:sz w:val="28"/>
                <w:szCs w:val="28"/>
              </w:rPr>
              <w:t xml:space="preserve"> «Детский сад №</w:t>
            </w:r>
            <w:r>
              <w:rPr>
                <w:sz w:val="28"/>
                <w:szCs w:val="28"/>
              </w:rPr>
              <w:t>219»</w:t>
            </w:r>
          </w:p>
        </w:tc>
      </w:tr>
      <w:tr w:rsidR="006453C6" w:rsidRPr="002E328B" w14:paraId="247B7464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CDE36F0" w14:textId="559A8777" w:rsidR="006453C6" w:rsidRPr="00D83293" w:rsidRDefault="00BB2EAE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D83293">
              <w:rPr>
                <w:sz w:val="28"/>
                <w:szCs w:val="28"/>
              </w:rPr>
              <w:t>Панфиловцев</w:t>
            </w:r>
            <w:proofErr w:type="spellEnd"/>
            <w:r w:rsidR="006453C6" w:rsidRPr="00D83293">
              <w:rPr>
                <w:sz w:val="28"/>
                <w:szCs w:val="28"/>
              </w:rPr>
              <w:t xml:space="preserve">, </w:t>
            </w:r>
            <w:r w:rsidR="00247DD1">
              <w:rPr>
                <w:sz w:val="28"/>
                <w:szCs w:val="28"/>
              </w:rPr>
              <w:t xml:space="preserve">19 </w:t>
            </w:r>
            <w:r w:rsidR="007F53EB">
              <w:rPr>
                <w:sz w:val="28"/>
                <w:szCs w:val="28"/>
              </w:rPr>
              <w:t>к.</w:t>
            </w:r>
            <w:r w:rsidR="006453C6" w:rsidRPr="006A00A7">
              <w:rPr>
                <w:sz w:val="28"/>
                <w:szCs w:val="28"/>
              </w:rPr>
              <w:t>1, 19</w:t>
            </w:r>
            <w:r w:rsidR="00247DD1">
              <w:rPr>
                <w:sz w:val="28"/>
                <w:szCs w:val="28"/>
              </w:rPr>
              <w:t xml:space="preserve"> </w:t>
            </w:r>
            <w:r w:rsidR="006453C6" w:rsidRPr="006A00A7">
              <w:rPr>
                <w:sz w:val="28"/>
                <w:szCs w:val="28"/>
              </w:rPr>
              <w:t>к</w:t>
            </w:r>
            <w:r w:rsidR="007F53EB">
              <w:rPr>
                <w:sz w:val="28"/>
                <w:szCs w:val="28"/>
              </w:rPr>
              <w:t>.</w:t>
            </w:r>
            <w:r w:rsidR="006453C6" w:rsidRPr="006A00A7">
              <w:rPr>
                <w:sz w:val="28"/>
                <w:szCs w:val="28"/>
              </w:rPr>
              <w:t>2, 23, 26, 27</w:t>
            </w:r>
            <w:r w:rsidR="006453C6">
              <w:rPr>
                <w:sz w:val="28"/>
                <w:szCs w:val="28"/>
              </w:rPr>
              <w:t>,</w:t>
            </w:r>
            <w:r w:rsidR="00E00C6E">
              <w:rPr>
                <w:sz w:val="28"/>
                <w:szCs w:val="28"/>
              </w:rPr>
              <w:t xml:space="preserve"> </w:t>
            </w:r>
            <w:r w:rsidR="006453C6" w:rsidRPr="00D83293">
              <w:rPr>
                <w:sz w:val="28"/>
                <w:szCs w:val="28"/>
              </w:rPr>
              <w:t>31,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6A00A7">
              <w:rPr>
                <w:sz w:val="28"/>
                <w:szCs w:val="28"/>
              </w:rPr>
              <w:t>32,</w:t>
            </w:r>
            <w:r w:rsidR="006453C6">
              <w:rPr>
                <w:sz w:val="28"/>
                <w:szCs w:val="28"/>
              </w:rPr>
              <w:t xml:space="preserve"> 33,</w:t>
            </w:r>
            <w:r w:rsidR="006453C6" w:rsidRPr="00D83293">
              <w:rPr>
                <w:sz w:val="28"/>
                <w:szCs w:val="28"/>
              </w:rPr>
              <w:t xml:space="preserve"> 35</w:t>
            </w:r>
          </w:p>
          <w:p w14:paraId="63EE6249" w14:textId="16FA4B12" w:rsidR="006453C6" w:rsidRPr="00D83293" w:rsidRDefault="00451DDF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104B8">
              <w:rPr>
                <w:sz w:val="28"/>
                <w:szCs w:val="28"/>
              </w:rPr>
              <w:t>ракт Павловский</w:t>
            </w:r>
            <w:r w:rsidR="00904B4E">
              <w:rPr>
                <w:sz w:val="28"/>
                <w:szCs w:val="28"/>
              </w:rPr>
              <w:t>,</w:t>
            </w:r>
            <w:r w:rsidR="006453C6" w:rsidRPr="00D83293">
              <w:rPr>
                <w:sz w:val="28"/>
                <w:szCs w:val="28"/>
              </w:rPr>
              <w:t xml:space="preserve"> 132</w:t>
            </w:r>
            <w:r w:rsidR="00E76F88">
              <w:rPr>
                <w:sz w:val="28"/>
                <w:szCs w:val="28"/>
              </w:rPr>
              <w:t>-</w:t>
            </w:r>
            <w:r w:rsidR="006453C6" w:rsidRPr="00D83293">
              <w:rPr>
                <w:sz w:val="28"/>
                <w:szCs w:val="28"/>
              </w:rPr>
              <w:t>138</w:t>
            </w:r>
            <w:r w:rsidR="00E76F88">
              <w:rPr>
                <w:sz w:val="28"/>
                <w:szCs w:val="28"/>
              </w:rPr>
              <w:t xml:space="preserve"> (четная)</w:t>
            </w:r>
          </w:p>
          <w:p w14:paraId="4B3D8733" w14:textId="248C452A" w:rsidR="006453C6" w:rsidRPr="00D83293" w:rsidRDefault="00BB2EAE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6453C6" w:rsidRPr="00D83293">
              <w:rPr>
                <w:sz w:val="28"/>
                <w:szCs w:val="28"/>
              </w:rPr>
              <w:t>50 лет СССР, 16, 20, 22, 24, 51</w:t>
            </w:r>
          </w:p>
          <w:p w14:paraId="127892F6" w14:textId="02B3447C" w:rsidR="006453C6" w:rsidRDefault="00BB2EAE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D83293">
              <w:rPr>
                <w:sz w:val="28"/>
                <w:szCs w:val="28"/>
              </w:rPr>
              <w:t>Георгиева</w:t>
            </w:r>
            <w:proofErr w:type="spellEnd"/>
            <w:r w:rsidR="006453C6" w:rsidRPr="00D83293">
              <w:rPr>
                <w:sz w:val="28"/>
                <w:szCs w:val="28"/>
              </w:rPr>
              <w:t xml:space="preserve">, </w:t>
            </w:r>
            <w:r w:rsidR="00E76F88">
              <w:rPr>
                <w:sz w:val="28"/>
                <w:szCs w:val="28"/>
              </w:rPr>
              <w:t>3</w:t>
            </w:r>
            <w:r w:rsidR="006453C6" w:rsidRPr="00D83293">
              <w:rPr>
                <w:sz w:val="28"/>
                <w:szCs w:val="28"/>
              </w:rPr>
              <w:t>4</w:t>
            </w:r>
            <w:r w:rsidR="006453C6">
              <w:rPr>
                <w:sz w:val="28"/>
                <w:szCs w:val="28"/>
              </w:rPr>
              <w:t xml:space="preserve">, </w:t>
            </w:r>
            <w:r w:rsidR="00E76F88">
              <w:rPr>
                <w:sz w:val="28"/>
                <w:szCs w:val="28"/>
              </w:rPr>
              <w:t>4</w:t>
            </w:r>
            <w:r w:rsidR="006453C6" w:rsidRPr="006A00A7">
              <w:rPr>
                <w:sz w:val="28"/>
                <w:szCs w:val="28"/>
              </w:rPr>
              <w:t>4</w:t>
            </w:r>
          </w:p>
          <w:p w14:paraId="4A39BFAF" w14:textId="5B7D491E" w:rsidR="005E6440" w:rsidRPr="008C458F" w:rsidRDefault="00BB2EAE" w:rsidP="00BB2EA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232BDA">
              <w:rPr>
                <w:sz w:val="28"/>
                <w:szCs w:val="28"/>
              </w:rPr>
              <w:t>Шумакова</w:t>
            </w:r>
            <w:proofErr w:type="spellEnd"/>
            <w:r w:rsidR="00232BDA">
              <w:rPr>
                <w:sz w:val="28"/>
                <w:szCs w:val="28"/>
              </w:rPr>
              <w:t>, 11</w:t>
            </w:r>
          </w:p>
        </w:tc>
      </w:tr>
      <w:tr w:rsidR="006453C6" w:rsidRPr="002E328B" w14:paraId="6AD99D0D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F2CF5AC" w14:textId="68A6F048" w:rsidR="00330958" w:rsidRPr="0007611C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186»,</w:t>
            </w:r>
            <w:r w:rsidRPr="00A157FF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96»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222»</w:t>
            </w:r>
            <w:r w:rsidR="00113F81">
              <w:rPr>
                <w:sz w:val="28"/>
                <w:szCs w:val="28"/>
              </w:rPr>
              <w:t xml:space="preserve"> комбинированного вида</w:t>
            </w:r>
            <w:r>
              <w:rPr>
                <w:sz w:val="28"/>
                <w:szCs w:val="28"/>
              </w:rPr>
              <w:t>,</w:t>
            </w:r>
            <w:r w:rsidRPr="00A157FF">
              <w:rPr>
                <w:sz w:val="28"/>
                <w:szCs w:val="28"/>
              </w:rPr>
              <w:t xml:space="preserve"> </w:t>
            </w:r>
            <w:r w:rsidR="00113F81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70»</w:t>
            </w:r>
          </w:p>
        </w:tc>
      </w:tr>
      <w:tr w:rsidR="006453C6" w:rsidRPr="002E328B" w14:paraId="4ED4AB15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96AE632" w14:textId="1B1EBF64" w:rsidR="006453C6" w:rsidRPr="008554DB" w:rsidRDefault="00382EC9" w:rsidP="008554DB">
            <w:pPr>
              <w:pStyle w:val="a9"/>
              <w:tabs>
                <w:tab w:val="left" w:pos="2220"/>
              </w:tabs>
              <w:ind w:left="589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B2EAE">
              <w:rPr>
                <w:sz w:val="28"/>
                <w:szCs w:val="28"/>
              </w:rPr>
              <w:t>ракт Павловский</w:t>
            </w:r>
            <w:r w:rsidR="00904B4E">
              <w:rPr>
                <w:sz w:val="28"/>
                <w:szCs w:val="28"/>
              </w:rPr>
              <w:t>,</w:t>
            </w:r>
            <w:r w:rsidR="006453C6" w:rsidRPr="00D83293">
              <w:rPr>
                <w:sz w:val="28"/>
                <w:szCs w:val="28"/>
              </w:rPr>
              <w:t xml:space="preserve"> 60, 60а, </w:t>
            </w:r>
            <w:r w:rsidR="007F53EB">
              <w:rPr>
                <w:sz w:val="28"/>
                <w:szCs w:val="28"/>
              </w:rPr>
              <w:t xml:space="preserve"> 60б,  60б к</w:t>
            </w:r>
            <w:r w:rsidR="00A420E1">
              <w:rPr>
                <w:sz w:val="28"/>
                <w:szCs w:val="28"/>
              </w:rPr>
              <w:t xml:space="preserve">.1, </w:t>
            </w:r>
            <w:r w:rsidR="007F53EB">
              <w:rPr>
                <w:sz w:val="28"/>
                <w:szCs w:val="28"/>
              </w:rPr>
              <w:t xml:space="preserve"> </w:t>
            </w:r>
            <w:r w:rsidR="006453C6" w:rsidRPr="00D83293">
              <w:rPr>
                <w:sz w:val="28"/>
                <w:szCs w:val="28"/>
              </w:rPr>
              <w:t xml:space="preserve">60в, 62, </w:t>
            </w:r>
            <w:r w:rsidR="007F53EB">
              <w:rPr>
                <w:sz w:val="28"/>
                <w:szCs w:val="28"/>
              </w:rPr>
              <w:t xml:space="preserve"> </w:t>
            </w:r>
            <w:r w:rsidR="006453C6" w:rsidRPr="00D83293">
              <w:rPr>
                <w:sz w:val="28"/>
                <w:szCs w:val="28"/>
              </w:rPr>
              <w:t>66, 70, 74, 76, 76</w:t>
            </w:r>
            <w:r w:rsidR="006453C6">
              <w:rPr>
                <w:sz w:val="28"/>
                <w:szCs w:val="28"/>
              </w:rPr>
              <w:t xml:space="preserve">а, 78, 78а, 80, 82, </w:t>
            </w:r>
            <w:r w:rsidR="007F53EB">
              <w:rPr>
                <w:sz w:val="28"/>
                <w:szCs w:val="28"/>
              </w:rPr>
              <w:t xml:space="preserve"> </w:t>
            </w:r>
            <w:r w:rsidR="00FB39D7">
              <w:rPr>
                <w:sz w:val="28"/>
                <w:szCs w:val="28"/>
              </w:rPr>
              <w:t xml:space="preserve">169а, </w:t>
            </w:r>
            <w:r w:rsidR="007F53EB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 xml:space="preserve">203, </w:t>
            </w:r>
            <w:r w:rsidR="007F53EB">
              <w:rPr>
                <w:sz w:val="28"/>
                <w:szCs w:val="28"/>
              </w:rPr>
              <w:t xml:space="preserve"> </w:t>
            </w:r>
            <w:r w:rsidR="00C031D9" w:rsidRPr="0001324C">
              <w:rPr>
                <w:sz w:val="28"/>
                <w:szCs w:val="28"/>
              </w:rPr>
              <w:t>205</w:t>
            </w:r>
            <w:r w:rsidR="006C4307">
              <w:rPr>
                <w:sz w:val="28"/>
                <w:szCs w:val="28"/>
              </w:rPr>
              <w:t>,</w:t>
            </w:r>
            <w:r w:rsidR="00504404">
              <w:rPr>
                <w:sz w:val="28"/>
                <w:szCs w:val="28"/>
              </w:rPr>
              <w:t xml:space="preserve"> 205а,</w:t>
            </w:r>
            <w:r w:rsidR="006C4307">
              <w:rPr>
                <w:sz w:val="28"/>
                <w:szCs w:val="28"/>
              </w:rPr>
              <w:t xml:space="preserve"> </w:t>
            </w:r>
            <w:r w:rsidR="007F53EB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209, 213</w:t>
            </w:r>
            <w:r w:rsidR="006453C6" w:rsidRPr="00D83293">
              <w:rPr>
                <w:sz w:val="28"/>
                <w:szCs w:val="28"/>
              </w:rPr>
              <w:t xml:space="preserve">, </w:t>
            </w:r>
            <w:r w:rsidR="007F53EB">
              <w:rPr>
                <w:sz w:val="28"/>
                <w:szCs w:val="28"/>
              </w:rPr>
              <w:t xml:space="preserve"> </w:t>
            </w:r>
            <w:r w:rsidR="006453C6" w:rsidRPr="0001324C">
              <w:rPr>
                <w:sz w:val="28"/>
                <w:szCs w:val="28"/>
              </w:rPr>
              <w:t>215а</w:t>
            </w:r>
            <w:r w:rsidR="006453C6" w:rsidRPr="00D83293">
              <w:rPr>
                <w:sz w:val="28"/>
                <w:szCs w:val="28"/>
              </w:rPr>
              <w:t xml:space="preserve">, 221, </w:t>
            </w:r>
            <w:r w:rsidR="006453C6" w:rsidRPr="0001324C">
              <w:rPr>
                <w:sz w:val="28"/>
                <w:szCs w:val="28"/>
              </w:rPr>
              <w:t>223а</w:t>
            </w:r>
            <w:r w:rsidR="006453C6">
              <w:rPr>
                <w:sz w:val="28"/>
                <w:szCs w:val="28"/>
              </w:rPr>
              <w:t xml:space="preserve">, </w:t>
            </w:r>
            <w:r w:rsidR="006453C6" w:rsidRPr="00D83293">
              <w:rPr>
                <w:sz w:val="28"/>
                <w:szCs w:val="28"/>
              </w:rPr>
              <w:t xml:space="preserve">225, 227, 229, 231, </w:t>
            </w:r>
            <w:r w:rsidR="006453C6" w:rsidRPr="0001324C">
              <w:rPr>
                <w:sz w:val="28"/>
                <w:szCs w:val="28"/>
              </w:rPr>
              <w:t>233б,</w:t>
            </w:r>
            <w:r w:rsidR="006453C6" w:rsidRPr="00D83293">
              <w:rPr>
                <w:sz w:val="28"/>
                <w:szCs w:val="28"/>
              </w:rPr>
              <w:t xml:space="preserve"> 237, 243, 247</w:t>
            </w:r>
          </w:p>
          <w:p w14:paraId="550DEA59" w14:textId="0609F20F" w:rsidR="006453C6" w:rsidRPr="00B5408B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color w:val="FF0000"/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Малахова</w:t>
            </w:r>
            <w:proofErr w:type="spellEnd"/>
            <w:r w:rsidRPr="00D83293">
              <w:rPr>
                <w:sz w:val="28"/>
                <w:szCs w:val="28"/>
              </w:rPr>
              <w:t>, 107, 111, 113, 119</w:t>
            </w:r>
            <w:r>
              <w:rPr>
                <w:sz w:val="28"/>
                <w:szCs w:val="28"/>
              </w:rPr>
              <w:t>, 123,</w:t>
            </w:r>
            <w:r w:rsidR="006C4307">
              <w:rPr>
                <w:sz w:val="28"/>
                <w:szCs w:val="28"/>
              </w:rPr>
              <w:t xml:space="preserve"> </w:t>
            </w:r>
            <w:r w:rsidRPr="0001324C">
              <w:rPr>
                <w:sz w:val="28"/>
                <w:szCs w:val="28"/>
              </w:rPr>
              <w:t>153а</w:t>
            </w:r>
          </w:p>
          <w:p w14:paraId="11E43E8A" w14:textId="4697E5D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Бабуркина</w:t>
            </w:r>
            <w:proofErr w:type="spellEnd"/>
            <w:r w:rsidRPr="00D83293">
              <w:rPr>
                <w:sz w:val="28"/>
                <w:szCs w:val="28"/>
              </w:rPr>
              <w:t>, 6</w:t>
            </w:r>
            <w:r w:rsidR="006C4307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10</w:t>
            </w:r>
            <w:r w:rsidR="006C4307">
              <w:rPr>
                <w:sz w:val="28"/>
                <w:szCs w:val="28"/>
              </w:rPr>
              <w:t xml:space="preserve"> (четная)</w:t>
            </w:r>
            <w:r w:rsidRPr="00D83293">
              <w:rPr>
                <w:sz w:val="28"/>
                <w:szCs w:val="28"/>
              </w:rPr>
              <w:t>, 11, 12</w:t>
            </w:r>
          </w:p>
          <w:p w14:paraId="7C3FDE50" w14:textId="05A12E9B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Заринская</w:t>
            </w:r>
            <w:proofErr w:type="spellEnd"/>
            <w:r w:rsidRPr="00D83293">
              <w:rPr>
                <w:sz w:val="28"/>
                <w:szCs w:val="28"/>
              </w:rPr>
              <w:t xml:space="preserve">, </w:t>
            </w:r>
            <w:r w:rsidR="007F53EB">
              <w:rPr>
                <w:sz w:val="28"/>
                <w:szCs w:val="28"/>
              </w:rPr>
              <w:t>6 к.</w:t>
            </w:r>
            <w:r>
              <w:rPr>
                <w:sz w:val="28"/>
                <w:szCs w:val="28"/>
              </w:rPr>
              <w:t xml:space="preserve">1, </w:t>
            </w:r>
            <w:r w:rsidRPr="00D83293">
              <w:rPr>
                <w:sz w:val="28"/>
                <w:szCs w:val="28"/>
              </w:rPr>
              <w:t>16, 18</w:t>
            </w:r>
            <w:r>
              <w:rPr>
                <w:sz w:val="28"/>
                <w:szCs w:val="28"/>
              </w:rPr>
              <w:t>, 18а</w:t>
            </w:r>
          </w:p>
          <w:p w14:paraId="3940AD62" w14:textId="178DFC5C" w:rsidR="006453C6" w:rsidRDefault="00BC50D0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ельскохозяйственная</w:t>
            </w:r>
            <w:proofErr w:type="spellEnd"/>
            <w:r w:rsidR="006453C6">
              <w:rPr>
                <w:sz w:val="28"/>
                <w:szCs w:val="28"/>
              </w:rPr>
              <w:t>, 9а, 9б, 9в, 9д, 11</w:t>
            </w:r>
          </w:p>
          <w:p w14:paraId="4D01883F" w14:textId="3BD0A248" w:rsidR="005E6440" w:rsidRPr="008C458F" w:rsidRDefault="00BC50D0" w:rsidP="00BB2EA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Транзитная</w:t>
            </w:r>
            <w:proofErr w:type="spellEnd"/>
            <w:r w:rsidR="006453C6">
              <w:rPr>
                <w:sz w:val="28"/>
                <w:szCs w:val="28"/>
              </w:rPr>
              <w:t>, 49</w:t>
            </w:r>
          </w:p>
        </w:tc>
      </w:tr>
      <w:tr w:rsidR="006453C6" w:rsidRPr="002E328B" w14:paraId="4F37CE47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FB433E6" w14:textId="77777777" w:rsidR="003D420A" w:rsidRPr="00330958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218»,</w:t>
            </w:r>
            <w:r w:rsidRPr="00A157FF">
              <w:rPr>
                <w:sz w:val="28"/>
                <w:szCs w:val="28"/>
              </w:rPr>
              <w:t xml:space="preserve"> МБДОУ «Детский сад №</w:t>
            </w:r>
            <w:r>
              <w:rPr>
                <w:sz w:val="28"/>
                <w:szCs w:val="28"/>
              </w:rPr>
              <w:t>221»,</w:t>
            </w:r>
            <w:r w:rsidRPr="00A157FF">
              <w:rPr>
                <w:sz w:val="28"/>
                <w:szCs w:val="28"/>
              </w:rPr>
              <w:t xml:space="preserve">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64»</w:t>
            </w:r>
            <w:r w:rsidR="00A44B19">
              <w:rPr>
                <w:sz w:val="28"/>
                <w:szCs w:val="28"/>
              </w:rPr>
              <w:t>, МАДОУ «Детский сад №281»</w:t>
            </w:r>
          </w:p>
        </w:tc>
      </w:tr>
      <w:tr w:rsidR="006453C6" w:rsidRPr="002E328B" w14:paraId="5F8AC7F1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AF15DD3" w14:textId="4DEE7DC5" w:rsidR="006453C6" w:rsidRPr="00D83293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Панфиловцев</w:t>
            </w:r>
            <w:proofErr w:type="spellEnd"/>
            <w:r w:rsidRPr="00D83293">
              <w:rPr>
                <w:sz w:val="28"/>
                <w:szCs w:val="28"/>
              </w:rPr>
              <w:t>, 4, 4а, 6, 14</w:t>
            </w:r>
            <w:r w:rsidR="006C4307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24</w:t>
            </w:r>
            <w:r w:rsidR="006C4307">
              <w:rPr>
                <w:sz w:val="28"/>
                <w:szCs w:val="28"/>
              </w:rPr>
              <w:t xml:space="preserve"> (четная)</w:t>
            </w:r>
          </w:p>
          <w:p w14:paraId="08A92DF0" w14:textId="515BD1B2" w:rsidR="006453C6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Попова</w:t>
            </w:r>
            <w:proofErr w:type="spellEnd"/>
            <w:r w:rsidRPr="00D83293">
              <w:rPr>
                <w:sz w:val="28"/>
                <w:szCs w:val="28"/>
              </w:rPr>
              <w:t>, 85</w:t>
            </w:r>
            <w:r w:rsidR="006C4307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99</w:t>
            </w:r>
            <w:r w:rsidR="006C4307">
              <w:rPr>
                <w:sz w:val="28"/>
                <w:szCs w:val="28"/>
              </w:rPr>
              <w:t xml:space="preserve"> (нечетная)</w:t>
            </w:r>
            <w:r w:rsidRPr="00D83293">
              <w:rPr>
                <w:sz w:val="28"/>
                <w:szCs w:val="28"/>
              </w:rPr>
              <w:t xml:space="preserve">, 150, </w:t>
            </w:r>
            <w:r w:rsidR="004A04B3">
              <w:rPr>
                <w:sz w:val="28"/>
                <w:szCs w:val="28"/>
              </w:rPr>
              <w:t xml:space="preserve">132-136 (четная), </w:t>
            </w:r>
            <w:r w:rsidRPr="00D83293">
              <w:rPr>
                <w:sz w:val="28"/>
                <w:szCs w:val="28"/>
              </w:rPr>
              <w:t>154</w:t>
            </w:r>
            <w:r w:rsidR="006C43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8</w:t>
            </w:r>
            <w:r w:rsidR="00E00C6E">
              <w:rPr>
                <w:sz w:val="28"/>
                <w:szCs w:val="28"/>
              </w:rPr>
              <w:t xml:space="preserve"> </w:t>
            </w:r>
            <w:r w:rsidR="006C4307">
              <w:rPr>
                <w:sz w:val="28"/>
                <w:szCs w:val="28"/>
              </w:rPr>
              <w:t>(четная)</w:t>
            </w:r>
          </w:p>
          <w:p w14:paraId="5D541233" w14:textId="718CF8F8" w:rsidR="006453C6" w:rsidRPr="006A00A7" w:rsidRDefault="00BC50D0" w:rsidP="008F09B1">
            <w:pPr>
              <w:shd w:val="clear" w:color="auto" w:fill="FFFFFF"/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ергея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  <w:r w:rsidR="006453C6" w:rsidRPr="006A00A7">
              <w:rPr>
                <w:sz w:val="28"/>
                <w:szCs w:val="28"/>
              </w:rPr>
              <w:t>Семенова</w:t>
            </w:r>
            <w:r w:rsidR="006453C6">
              <w:rPr>
                <w:sz w:val="28"/>
                <w:szCs w:val="28"/>
              </w:rPr>
              <w:t>,</w:t>
            </w:r>
            <w:r w:rsidR="006453C6" w:rsidRPr="006A00A7">
              <w:rPr>
                <w:sz w:val="28"/>
                <w:szCs w:val="28"/>
              </w:rPr>
              <w:t xml:space="preserve"> 1,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6A00A7">
              <w:rPr>
                <w:sz w:val="28"/>
                <w:szCs w:val="28"/>
              </w:rPr>
              <w:t>5,</w:t>
            </w:r>
            <w:r w:rsidR="006453C6">
              <w:rPr>
                <w:sz w:val="28"/>
                <w:szCs w:val="28"/>
              </w:rPr>
              <w:t xml:space="preserve"> </w:t>
            </w:r>
            <w:r w:rsidR="00954094">
              <w:rPr>
                <w:sz w:val="28"/>
                <w:szCs w:val="28"/>
              </w:rPr>
              <w:t xml:space="preserve">6, </w:t>
            </w:r>
            <w:r w:rsidR="006453C6" w:rsidRPr="006A00A7">
              <w:rPr>
                <w:sz w:val="28"/>
                <w:szCs w:val="28"/>
              </w:rPr>
              <w:t>7,</w:t>
            </w:r>
            <w:r w:rsidR="006453C6">
              <w:rPr>
                <w:sz w:val="28"/>
                <w:szCs w:val="28"/>
              </w:rPr>
              <w:t xml:space="preserve"> </w:t>
            </w:r>
            <w:r w:rsidR="006B1C5D">
              <w:rPr>
                <w:sz w:val="28"/>
                <w:szCs w:val="28"/>
              </w:rPr>
              <w:t xml:space="preserve">8, </w:t>
            </w:r>
            <w:r w:rsidR="006453C6" w:rsidRPr="006A00A7">
              <w:rPr>
                <w:sz w:val="28"/>
                <w:szCs w:val="28"/>
              </w:rPr>
              <w:t>9,</w:t>
            </w:r>
            <w:r w:rsidR="006453C6">
              <w:rPr>
                <w:sz w:val="28"/>
                <w:szCs w:val="28"/>
              </w:rPr>
              <w:t xml:space="preserve"> </w:t>
            </w:r>
            <w:r w:rsidR="006B1C5D">
              <w:rPr>
                <w:sz w:val="28"/>
                <w:szCs w:val="28"/>
              </w:rPr>
              <w:t xml:space="preserve">10, </w:t>
            </w:r>
            <w:r w:rsidR="006453C6" w:rsidRPr="006A00A7">
              <w:rPr>
                <w:sz w:val="28"/>
                <w:szCs w:val="28"/>
              </w:rPr>
              <w:t>11,</w:t>
            </w:r>
            <w:r w:rsidR="006453C6">
              <w:rPr>
                <w:sz w:val="28"/>
                <w:szCs w:val="28"/>
              </w:rPr>
              <w:t xml:space="preserve"> </w:t>
            </w:r>
            <w:r w:rsidR="006B1C5D">
              <w:rPr>
                <w:sz w:val="28"/>
                <w:szCs w:val="28"/>
              </w:rPr>
              <w:t xml:space="preserve">14, </w:t>
            </w:r>
            <w:r w:rsidR="006453C6" w:rsidRPr="006A00A7">
              <w:rPr>
                <w:sz w:val="28"/>
                <w:szCs w:val="28"/>
              </w:rPr>
              <w:t>15,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6A00A7">
              <w:rPr>
                <w:sz w:val="28"/>
                <w:szCs w:val="28"/>
              </w:rPr>
              <w:t>17,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6A00A7">
              <w:rPr>
                <w:sz w:val="28"/>
                <w:szCs w:val="28"/>
              </w:rPr>
              <w:t>19</w:t>
            </w:r>
          </w:p>
          <w:p w14:paraId="7D4B0956" w14:textId="30CD155C" w:rsidR="006453C6" w:rsidRPr="006A00A7" w:rsidRDefault="00BC50D0" w:rsidP="008F09B1">
            <w:pPr>
              <w:shd w:val="clear" w:color="auto" w:fill="FFFFFF"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</w:t>
            </w:r>
            <w:r w:rsidR="006453C6" w:rsidRPr="006A00A7">
              <w:rPr>
                <w:sz w:val="28"/>
                <w:szCs w:val="28"/>
              </w:rPr>
              <w:t>65 лет Победы</w:t>
            </w:r>
            <w:r w:rsidR="006453C6">
              <w:rPr>
                <w:sz w:val="28"/>
                <w:szCs w:val="28"/>
              </w:rPr>
              <w:t xml:space="preserve">, </w:t>
            </w:r>
            <w:r w:rsidR="005752F5">
              <w:rPr>
                <w:sz w:val="28"/>
                <w:szCs w:val="28"/>
              </w:rPr>
              <w:t xml:space="preserve">6, 9, 10, 12, 13, 16, 18, </w:t>
            </w:r>
            <w:r w:rsidR="001503C9">
              <w:rPr>
                <w:sz w:val="28"/>
                <w:szCs w:val="28"/>
              </w:rPr>
              <w:t xml:space="preserve">22, </w:t>
            </w:r>
            <w:r w:rsidR="005752F5">
              <w:rPr>
                <w:sz w:val="28"/>
                <w:szCs w:val="28"/>
              </w:rPr>
              <w:t xml:space="preserve">23, 25, </w:t>
            </w:r>
            <w:r w:rsidR="006453C6" w:rsidRPr="006A00A7">
              <w:rPr>
                <w:sz w:val="28"/>
                <w:szCs w:val="28"/>
              </w:rPr>
              <w:t xml:space="preserve">41, </w:t>
            </w:r>
            <w:r w:rsidR="006453C6">
              <w:rPr>
                <w:sz w:val="28"/>
                <w:szCs w:val="28"/>
              </w:rPr>
              <w:t>45,</w:t>
            </w:r>
            <w:r w:rsidR="006C4307">
              <w:rPr>
                <w:sz w:val="28"/>
                <w:szCs w:val="28"/>
              </w:rPr>
              <w:t xml:space="preserve"> </w:t>
            </w:r>
            <w:r w:rsidR="006453C6" w:rsidRPr="006A00A7">
              <w:rPr>
                <w:sz w:val="28"/>
                <w:szCs w:val="28"/>
              </w:rPr>
              <w:t>49,</w:t>
            </w:r>
            <w:r w:rsidR="006C4307">
              <w:rPr>
                <w:sz w:val="28"/>
                <w:szCs w:val="28"/>
              </w:rPr>
              <w:t xml:space="preserve"> </w:t>
            </w:r>
            <w:r w:rsidR="006453C6" w:rsidRPr="006A00A7">
              <w:rPr>
                <w:sz w:val="28"/>
                <w:szCs w:val="28"/>
              </w:rPr>
              <w:t>53</w:t>
            </w:r>
          </w:p>
          <w:p w14:paraId="48A0E555" w14:textId="6EAAD81F" w:rsidR="005E6440" w:rsidRPr="008C458F" w:rsidRDefault="00BC50D0" w:rsidP="00BC50D0">
            <w:pPr>
              <w:shd w:val="clear" w:color="auto" w:fill="FFFFFF"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6453C6" w:rsidRPr="006A00A7">
              <w:rPr>
                <w:sz w:val="28"/>
                <w:szCs w:val="28"/>
              </w:rPr>
              <w:t>280-летия Барнаула, 2,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6A00A7">
              <w:rPr>
                <w:sz w:val="28"/>
                <w:szCs w:val="28"/>
              </w:rPr>
              <w:t>4</w:t>
            </w:r>
            <w:r w:rsidR="006453C6">
              <w:rPr>
                <w:sz w:val="28"/>
                <w:szCs w:val="28"/>
              </w:rPr>
              <w:t>,</w:t>
            </w:r>
            <w:r w:rsidR="006C4307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4,</w:t>
            </w:r>
            <w:r w:rsidR="006C4307">
              <w:rPr>
                <w:sz w:val="28"/>
                <w:szCs w:val="28"/>
              </w:rPr>
              <w:t xml:space="preserve"> </w:t>
            </w:r>
            <w:r w:rsidR="001503C9">
              <w:rPr>
                <w:sz w:val="28"/>
                <w:szCs w:val="28"/>
              </w:rPr>
              <w:t xml:space="preserve">15, </w:t>
            </w:r>
            <w:r w:rsidR="006453C6">
              <w:rPr>
                <w:sz w:val="28"/>
                <w:szCs w:val="28"/>
              </w:rPr>
              <w:t>16</w:t>
            </w:r>
            <w:r w:rsidR="00AF7306">
              <w:rPr>
                <w:sz w:val="28"/>
                <w:szCs w:val="28"/>
              </w:rPr>
              <w:t xml:space="preserve"> </w:t>
            </w:r>
          </w:p>
        </w:tc>
      </w:tr>
      <w:tr w:rsidR="006453C6" w:rsidRPr="002E328B" w14:paraId="34597204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6A254F20" w14:textId="77777777" w:rsidR="006453C6" w:rsidRPr="00E5153E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БДОУ «Детский сад №</w:t>
            </w:r>
            <w:r>
              <w:rPr>
                <w:sz w:val="28"/>
                <w:szCs w:val="28"/>
              </w:rPr>
              <w:t>223»,</w:t>
            </w:r>
            <w:r w:rsidRPr="00A157FF">
              <w:rPr>
                <w:sz w:val="28"/>
                <w:szCs w:val="28"/>
              </w:rPr>
              <w:t xml:space="preserve"> МБДОУ «Детский сад №</w:t>
            </w:r>
            <w:r>
              <w:rPr>
                <w:sz w:val="28"/>
                <w:szCs w:val="28"/>
              </w:rPr>
              <w:t>224»,</w:t>
            </w:r>
            <w:r w:rsidR="00D60036">
              <w:rPr>
                <w:sz w:val="28"/>
                <w:szCs w:val="28"/>
              </w:rPr>
              <w:br/>
            </w:r>
            <w:r w:rsidR="00933893"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31»</w:t>
            </w:r>
          </w:p>
        </w:tc>
      </w:tr>
      <w:tr w:rsidR="006453C6" w:rsidRPr="002E328B" w14:paraId="3F6A7B01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6677D2CD" w14:textId="1B02DCC4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Энтузиастов</w:t>
            </w:r>
            <w:proofErr w:type="spellEnd"/>
            <w:r w:rsidRPr="00D832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24, </w:t>
            </w:r>
            <w:r w:rsidRPr="00D83293">
              <w:rPr>
                <w:sz w:val="28"/>
                <w:szCs w:val="28"/>
              </w:rPr>
              <w:t>28, 30, 30г</w:t>
            </w:r>
            <w:r w:rsidR="005B34BB">
              <w:rPr>
                <w:sz w:val="28"/>
                <w:szCs w:val="28"/>
              </w:rPr>
              <w:t xml:space="preserve">, </w:t>
            </w:r>
            <w:r w:rsidR="005B34BB" w:rsidRPr="00D83293">
              <w:rPr>
                <w:sz w:val="28"/>
                <w:szCs w:val="28"/>
              </w:rPr>
              <w:t>32</w:t>
            </w:r>
            <w:r w:rsidR="00883470">
              <w:rPr>
                <w:sz w:val="28"/>
                <w:szCs w:val="28"/>
              </w:rPr>
              <w:t>-</w:t>
            </w:r>
            <w:r w:rsidR="005B34BB" w:rsidRPr="00D83293">
              <w:rPr>
                <w:sz w:val="28"/>
                <w:szCs w:val="28"/>
              </w:rPr>
              <w:t>42</w:t>
            </w:r>
            <w:r w:rsidR="00883470">
              <w:rPr>
                <w:sz w:val="28"/>
                <w:szCs w:val="28"/>
              </w:rPr>
              <w:t xml:space="preserve"> (четная)</w:t>
            </w:r>
            <w:r w:rsidR="008C1EDA">
              <w:rPr>
                <w:sz w:val="28"/>
                <w:szCs w:val="28"/>
              </w:rPr>
              <w:t>, 51, 55</w:t>
            </w:r>
            <w:r w:rsidR="000A1F51">
              <w:rPr>
                <w:sz w:val="28"/>
                <w:szCs w:val="28"/>
              </w:rPr>
              <w:t xml:space="preserve">, </w:t>
            </w:r>
            <w:r w:rsidR="00C37460">
              <w:rPr>
                <w:sz w:val="28"/>
                <w:szCs w:val="28"/>
              </w:rPr>
              <w:t xml:space="preserve">59, </w:t>
            </w:r>
            <w:r w:rsidR="00A420E1">
              <w:rPr>
                <w:sz w:val="28"/>
                <w:szCs w:val="28"/>
              </w:rPr>
              <w:t xml:space="preserve">63, </w:t>
            </w:r>
            <w:r w:rsidR="000A1F51">
              <w:rPr>
                <w:sz w:val="28"/>
                <w:szCs w:val="28"/>
              </w:rPr>
              <w:t>65</w:t>
            </w:r>
          </w:p>
          <w:p w14:paraId="1DDEEA07" w14:textId="57DBFA68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Попова</w:t>
            </w:r>
            <w:proofErr w:type="spellEnd"/>
            <w:r w:rsidRPr="00D83293">
              <w:rPr>
                <w:sz w:val="28"/>
                <w:szCs w:val="28"/>
              </w:rPr>
              <w:t>, 98, 98а, 100</w:t>
            </w:r>
            <w:r w:rsidR="00883470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108</w:t>
            </w:r>
            <w:r w:rsidR="00883470">
              <w:rPr>
                <w:sz w:val="28"/>
                <w:szCs w:val="28"/>
              </w:rPr>
              <w:t xml:space="preserve"> (четная)</w:t>
            </w:r>
            <w:r w:rsidRPr="00D83293">
              <w:rPr>
                <w:sz w:val="28"/>
                <w:szCs w:val="28"/>
              </w:rPr>
              <w:t>, 114, 118</w:t>
            </w:r>
          </w:p>
          <w:p w14:paraId="0BC4C312" w14:textId="48B5AF7E" w:rsidR="006453C6" w:rsidRPr="00D83293" w:rsidRDefault="006453C6" w:rsidP="00A53D44">
            <w:pPr>
              <w:pStyle w:val="a9"/>
              <w:tabs>
                <w:tab w:val="left" w:pos="2220"/>
              </w:tabs>
              <w:ind w:left="596" w:hanging="7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Ант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 xml:space="preserve">Петрова, </w:t>
            </w:r>
            <w:r>
              <w:rPr>
                <w:sz w:val="28"/>
                <w:szCs w:val="28"/>
              </w:rPr>
              <w:t>235</w:t>
            </w:r>
            <w:proofErr w:type="gramStart"/>
            <w:r>
              <w:rPr>
                <w:sz w:val="28"/>
                <w:szCs w:val="28"/>
              </w:rPr>
              <w:t>а,</w:t>
            </w:r>
            <w:r w:rsidR="003D43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235</w:t>
            </w:r>
            <w:proofErr w:type="gramEnd"/>
            <w:r w:rsidRPr="00D83293">
              <w:rPr>
                <w:sz w:val="28"/>
                <w:szCs w:val="28"/>
              </w:rPr>
              <w:t xml:space="preserve">б, </w:t>
            </w:r>
            <w:r w:rsidR="003D4388"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237, 239, 241</w:t>
            </w:r>
            <w:r w:rsidR="005B34BB">
              <w:rPr>
                <w:sz w:val="28"/>
                <w:szCs w:val="28"/>
              </w:rPr>
              <w:t xml:space="preserve">, </w:t>
            </w:r>
            <w:r w:rsidR="005B34BB" w:rsidRPr="00D83293">
              <w:rPr>
                <w:sz w:val="28"/>
                <w:szCs w:val="28"/>
              </w:rPr>
              <w:t>247, 247а, 247б, 247в</w:t>
            </w:r>
            <w:r w:rsidR="005B34BB">
              <w:rPr>
                <w:sz w:val="28"/>
                <w:szCs w:val="28"/>
              </w:rPr>
              <w:t>, 279</w:t>
            </w:r>
          </w:p>
          <w:p w14:paraId="167C49AE" w14:textId="18BA65BA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Солнечная</w:t>
            </w:r>
            <w:proofErr w:type="spellEnd"/>
            <w:r w:rsidRPr="00D83293">
              <w:rPr>
                <w:sz w:val="28"/>
                <w:szCs w:val="28"/>
              </w:rPr>
              <w:t xml:space="preserve"> Поляна, 35, 37, </w:t>
            </w:r>
            <w:r w:rsidR="00883470" w:rsidRPr="00D83293">
              <w:rPr>
                <w:sz w:val="28"/>
                <w:szCs w:val="28"/>
              </w:rPr>
              <w:t>4</w:t>
            </w:r>
            <w:r w:rsidR="00883470">
              <w:rPr>
                <w:sz w:val="28"/>
                <w:szCs w:val="28"/>
              </w:rPr>
              <w:t>0</w:t>
            </w:r>
            <w:r w:rsidR="00883470" w:rsidRPr="00D83293">
              <w:rPr>
                <w:sz w:val="28"/>
                <w:szCs w:val="28"/>
              </w:rPr>
              <w:t>-</w:t>
            </w:r>
            <w:r w:rsidR="00883470">
              <w:rPr>
                <w:sz w:val="28"/>
                <w:szCs w:val="28"/>
              </w:rPr>
              <w:t xml:space="preserve">76 (четная), </w:t>
            </w:r>
            <w:r w:rsidRPr="00D8329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, 45, 49, 55</w:t>
            </w:r>
            <w:r w:rsidR="00E42B4B">
              <w:rPr>
                <w:sz w:val="28"/>
                <w:szCs w:val="28"/>
              </w:rPr>
              <w:t>, 67</w:t>
            </w:r>
          </w:p>
          <w:p w14:paraId="39235E45" w14:textId="615748B8" w:rsidR="006453C6" w:rsidRPr="00D83293" w:rsidRDefault="00BC50D0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</w:t>
            </w:r>
            <w:r w:rsidR="006453C6" w:rsidRPr="00D83293">
              <w:rPr>
                <w:sz w:val="28"/>
                <w:szCs w:val="28"/>
              </w:rPr>
              <w:t>Солнечный</w:t>
            </w:r>
            <w:proofErr w:type="spellEnd"/>
          </w:p>
          <w:p w14:paraId="1CE4508A" w14:textId="10037E70" w:rsidR="006453C6" w:rsidRPr="00D83293" w:rsidRDefault="00BC50D0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D83293">
              <w:rPr>
                <w:sz w:val="28"/>
                <w:szCs w:val="28"/>
              </w:rPr>
              <w:t>Придорожная</w:t>
            </w:r>
            <w:proofErr w:type="spellEnd"/>
          </w:p>
          <w:p w14:paraId="7DF27EF1" w14:textId="7116430F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Хлеборобная</w:t>
            </w:r>
            <w:proofErr w:type="spellEnd"/>
          </w:p>
          <w:p w14:paraId="5AFCE853" w14:textId="69CA78B0" w:rsidR="006453C6" w:rsidRPr="00D83293" w:rsidRDefault="00BC50D0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D83293">
              <w:rPr>
                <w:sz w:val="28"/>
                <w:szCs w:val="28"/>
              </w:rPr>
              <w:t>Ясная</w:t>
            </w:r>
            <w:proofErr w:type="spellEnd"/>
          </w:p>
          <w:p w14:paraId="33698CE6" w14:textId="707E4627" w:rsidR="006453C6" w:rsidRPr="00D83293" w:rsidRDefault="006453C6" w:rsidP="00904B4E">
            <w:pPr>
              <w:pStyle w:val="a9"/>
              <w:tabs>
                <w:tab w:val="left" w:pos="2220"/>
              </w:tabs>
              <w:ind w:left="596" w:hanging="7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Г</w:t>
            </w:r>
            <w:r w:rsidRPr="00D83293">
              <w:rPr>
                <w:sz w:val="28"/>
                <w:szCs w:val="28"/>
              </w:rPr>
              <w:t>еодезическая</w:t>
            </w:r>
            <w:proofErr w:type="spellEnd"/>
            <w:proofErr w:type="gramStart"/>
            <w:r w:rsidRPr="00D83293">
              <w:rPr>
                <w:sz w:val="28"/>
                <w:szCs w:val="28"/>
              </w:rPr>
              <w:t xml:space="preserve">, </w:t>
            </w:r>
            <w:r w:rsidR="00BC50D0">
              <w:rPr>
                <w:sz w:val="28"/>
                <w:szCs w:val="28"/>
              </w:rPr>
              <w:t xml:space="preserve"> </w:t>
            </w:r>
            <w:r w:rsidR="00C37460">
              <w:rPr>
                <w:sz w:val="28"/>
                <w:szCs w:val="28"/>
              </w:rPr>
              <w:t>45</w:t>
            </w:r>
            <w:proofErr w:type="gramEnd"/>
            <w:r w:rsidR="00C37460">
              <w:rPr>
                <w:sz w:val="28"/>
                <w:szCs w:val="28"/>
              </w:rPr>
              <w:t xml:space="preserve">б, </w:t>
            </w:r>
            <w:r w:rsidR="00BC50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1-101 </w:t>
            </w:r>
            <w:r w:rsidR="00BC50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нечетная), </w:t>
            </w:r>
            <w:r w:rsidR="00BC50D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8-146</w:t>
            </w:r>
            <w:r w:rsidR="00904B4E">
              <w:rPr>
                <w:sz w:val="28"/>
                <w:szCs w:val="28"/>
              </w:rPr>
              <w:t xml:space="preserve"> (четная)</w:t>
            </w:r>
            <w:r w:rsidR="00B77AAD">
              <w:rPr>
                <w:sz w:val="28"/>
                <w:szCs w:val="28"/>
              </w:rPr>
              <w:t xml:space="preserve">, </w:t>
            </w:r>
            <w:r w:rsidR="00BC50D0">
              <w:rPr>
                <w:sz w:val="28"/>
                <w:szCs w:val="28"/>
              </w:rPr>
              <w:t xml:space="preserve">  </w:t>
            </w:r>
            <w:r w:rsidR="00B77AAD">
              <w:rPr>
                <w:sz w:val="28"/>
                <w:szCs w:val="28"/>
              </w:rPr>
              <w:t xml:space="preserve">146а, </w:t>
            </w:r>
            <w:r w:rsidR="00BC50D0">
              <w:rPr>
                <w:sz w:val="28"/>
                <w:szCs w:val="28"/>
              </w:rPr>
              <w:t xml:space="preserve">  146б</w:t>
            </w:r>
          </w:p>
          <w:p w14:paraId="734F17BD" w14:textId="57E8B2C7" w:rsidR="006453C6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Г</w:t>
            </w:r>
            <w:r w:rsidRPr="00D83293">
              <w:rPr>
                <w:sz w:val="28"/>
                <w:szCs w:val="28"/>
              </w:rPr>
              <w:t>еодезическая</w:t>
            </w:r>
            <w:proofErr w:type="spellEnd"/>
            <w:r>
              <w:rPr>
                <w:sz w:val="28"/>
                <w:szCs w:val="28"/>
              </w:rPr>
              <w:t xml:space="preserve"> 2-я</w:t>
            </w:r>
          </w:p>
          <w:p w14:paraId="3C4E92BD" w14:textId="151F6AAA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Мраморная</w:t>
            </w:r>
            <w:proofErr w:type="spellEnd"/>
          </w:p>
          <w:p w14:paraId="2D6037D9" w14:textId="714BC496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Жемчужная</w:t>
            </w:r>
            <w:proofErr w:type="spellEnd"/>
          </w:p>
          <w:p w14:paraId="5F4B5BD8" w14:textId="02C19D9D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Утренняя</w:t>
            </w:r>
            <w:proofErr w:type="spellEnd"/>
          </w:p>
          <w:p w14:paraId="690F4967" w14:textId="39BDC2DC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Просторная</w:t>
            </w:r>
            <w:proofErr w:type="spellEnd"/>
            <w:r w:rsidRPr="00D83293">
              <w:rPr>
                <w:sz w:val="28"/>
                <w:szCs w:val="28"/>
              </w:rPr>
              <w:t>, 35-127</w:t>
            </w:r>
            <w:r>
              <w:rPr>
                <w:sz w:val="28"/>
                <w:szCs w:val="28"/>
              </w:rPr>
              <w:t xml:space="preserve"> (</w:t>
            </w:r>
            <w:r w:rsidR="00BE240D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четная)</w:t>
            </w:r>
            <w:r w:rsidRPr="00D83293">
              <w:rPr>
                <w:sz w:val="28"/>
                <w:szCs w:val="28"/>
              </w:rPr>
              <w:t>, 194-388</w:t>
            </w:r>
            <w:r w:rsidR="00BE240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тная)</w:t>
            </w:r>
          </w:p>
          <w:p w14:paraId="0A7FEFC1" w14:textId="17FAB170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Сапфирная</w:t>
            </w:r>
            <w:proofErr w:type="spellEnd"/>
          </w:p>
          <w:p w14:paraId="691D71D6" w14:textId="0775C7BE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Дружная</w:t>
            </w:r>
            <w:proofErr w:type="spellEnd"/>
          </w:p>
          <w:p w14:paraId="29A51DD2" w14:textId="5FEFA4ED" w:rsidR="006453C6" w:rsidRDefault="00BC50D0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Есенина</w:t>
            </w:r>
            <w:proofErr w:type="spellEnd"/>
          </w:p>
          <w:p w14:paraId="3E75DD87" w14:textId="07970592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Аметистовая</w:t>
            </w:r>
            <w:proofErr w:type="spellEnd"/>
          </w:p>
          <w:p w14:paraId="4AC04E85" w14:textId="47BD73FA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Рубиновая</w:t>
            </w:r>
            <w:proofErr w:type="spellEnd"/>
          </w:p>
          <w:p w14:paraId="4E913349" w14:textId="4A1711AA" w:rsidR="006453C6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Лиственничная</w:t>
            </w:r>
            <w:proofErr w:type="spellEnd"/>
          </w:p>
          <w:p w14:paraId="336951BC" w14:textId="4A661690" w:rsidR="006453C6" w:rsidRPr="00D83293" w:rsidRDefault="00BB7112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Томского</w:t>
            </w:r>
            <w:proofErr w:type="spellEnd"/>
            <w:r>
              <w:rPr>
                <w:sz w:val="28"/>
                <w:szCs w:val="28"/>
              </w:rPr>
              <w:t xml:space="preserve"> Мушкетерского П</w:t>
            </w:r>
            <w:r w:rsidR="006453C6" w:rsidRPr="00D83293">
              <w:rPr>
                <w:sz w:val="28"/>
                <w:szCs w:val="28"/>
              </w:rPr>
              <w:t>олка</w:t>
            </w:r>
          </w:p>
          <w:p w14:paraId="6A716772" w14:textId="0C83CE51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Багряная</w:t>
            </w:r>
            <w:proofErr w:type="spellEnd"/>
            <w:r w:rsidRPr="00D83293">
              <w:rPr>
                <w:sz w:val="28"/>
                <w:szCs w:val="28"/>
              </w:rPr>
              <w:t xml:space="preserve"> </w:t>
            </w:r>
          </w:p>
          <w:p w14:paraId="1B9A6B90" w14:textId="378EA9C1" w:rsidR="00330958" w:rsidRDefault="006453C6" w:rsidP="00E5153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Жасминная</w:t>
            </w:r>
            <w:proofErr w:type="spellEnd"/>
          </w:p>
          <w:p w14:paraId="0E1D436A" w14:textId="364C79D7" w:rsidR="006B3EF0" w:rsidRDefault="00BC50D0" w:rsidP="00E5153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6B3EF0">
              <w:rPr>
                <w:sz w:val="28"/>
                <w:szCs w:val="28"/>
              </w:rPr>
              <w:t>65 лет Победы, 1</w:t>
            </w:r>
          </w:p>
          <w:p w14:paraId="602325B5" w14:textId="66F736EC" w:rsidR="003F7FE8" w:rsidRPr="00376441" w:rsidRDefault="00BC50D0" w:rsidP="002D2830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2B48B4">
              <w:rPr>
                <w:sz w:val="28"/>
                <w:szCs w:val="28"/>
              </w:rPr>
              <w:t>Сергея</w:t>
            </w:r>
            <w:proofErr w:type="spellEnd"/>
            <w:r w:rsidR="002B48B4">
              <w:rPr>
                <w:sz w:val="28"/>
                <w:szCs w:val="28"/>
              </w:rPr>
              <w:t xml:space="preserve"> Семенова, </w:t>
            </w:r>
            <w:r w:rsidR="00BB7112">
              <w:rPr>
                <w:sz w:val="28"/>
                <w:szCs w:val="28"/>
              </w:rPr>
              <w:t>27 к</w:t>
            </w:r>
            <w:r w:rsidR="00CE347E">
              <w:rPr>
                <w:sz w:val="28"/>
                <w:szCs w:val="28"/>
              </w:rPr>
              <w:t>.1, 27</w:t>
            </w:r>
            <w:r w:rsidR="00BE240D">
              <w:rPr>
                <w:sz w:val="28"/>
                <w:szCs w:val="28"/>
              </w:rPr>
              <w:t xml:space="preserve"> к.2, 27 к.</w:t>
            </w:r>
            <w:r w:rsidR="00BB7112">
              <w:rPr>
                <w:sz w:val="28"/>
                <w:szCs w:val="28"/>
              </w:rPr>
              <w:t>3, 27 к</w:t>
            </w:r>
            <w:r w:rsidR="00BE240D">
              <w:rPr>
                <w:sz w:val="28"/>
                <w:szCs w:val="28"/>
              </w:rPr>
              <w:t>.</w:t>
            </w:r>
            <w:r w:rsidR="00CE347E">
              <w:rPr>
                <w:sz w:val="28"/>
                <w:szCs w:val="28"/>
              </w:rPr>
              <w:t>4</w:t>
            </w:r>
            <w:proofErr w:type="gramStart"/>
            <w:r w:rsidR="00CE347E">
              <w:rPr>
                <w:sz w:val="28"/>
                <w:szCs w:val="28"/>
              </w:rPr>
              <w:t xml:space="preserve">, </w:t>
            </w:r>
            <w:r w:rsidR="009F253D">
              <w:rPr>
                <w:sz w:val="28"/>
                <w:szCs w:val="28"/>
              </w:rPr>
              <w:t xml:space="preserve"> </w:t>
            </w:r>
            <w:r w:rsidR="002D2830">
              <w:rPr>
                <w:sz w:val="28"/>
                <w:szCs w:val="28"/>
              </w:rPr>
              <w:t>34</w:t>
            </w:r>
            <w:proofErr w:type="gramEnd"/>
          </w:p>
        </w:tc>
      </w:tr>
      <w:tr w:rsidR="006453C6" w:rsidRPr="002E328B" w14:paraId="06B90C47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72FD9E91" w14:textId="77777777" w:rsidR="003D420A" w:rsidRPr="00330958" w:rsidRDefault="006453C6" w:rsidP="00E5153E">
            <w:pPr>
              <w:pStyle w:val="a9"/>
              <w:tabs>
                <w:tab w:val="left" w:pos="2220"/>
              </w:tabs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234»,</w:t>
            </w:r>
            <w:r w:rsidRPr="00A157FF">
              <w:rPr>
                <w:sz w:val="28"/>
                <w:szCs w:val="28"/>
              </w:rPr>
              <w:t xml:space="preserve"> МБДОУ «Детский сад №</w:t>
            </w:r>
            <w:r>
              <w:rPr>
                <w:sz w:val="28"/>
                <w:szCs w:val="28"/>
              </w:rPr>
              <w:t>235»</w:t>
            </w:r>
          </w:p>
        </w:tc>
      </w:tr>
      <w:tr w:rsidR="006453C6" w:rsidRPr="002E328B" w14:paraId="6838A3BE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418ACFB" w14:textId="4CED1AAE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Попова</w:t>
            </w:r>
            <w:proofErr w:type="spellEnd"/>
            <w:r w:rsidRPr="00D83293">
              <w:rPr>
                <w:sz w:val="28"/>
                <w:szCs w:val="28"/>
              </w:rPr>
              <w:t>, 61, 63, 67, 69, 73</w:t>
            </w:r>
            <w:r w:rsidR="008509DC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79</w:t>
            </w:r>
            <w:r w:rsidR="008509DC">
              <w:rPr>
                <w:sz w:val="28"/>
                <w:szCs w:val="28"/>
              </w:rPr>
              <w:t xml:space="preserve"> (</w:t>
            </w:r>
            <w:r w:rsidR="00E00C6E">
              <w:rPr>
                <w:sz w:val="28"/>
                <w:szCs w:val="28"/>
              </w:rPr>
              <w:t>не</w:t>
            </w:r>
            <w:r w:rsidR="008509DC">
              <w:rPr>
                <w:sz w:val="28"/>
                <w:szCs w:val="28"/>
              </w:rPr>
              <w:t>четная)</w:t>
            </w:r>
          </w:p>
          <w:p w14:paraId="41B0BA9A" w14:textId="3F256485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Энтузиастов</w:t>
            </w:r>
            <w:proofErr w:type="spellEnd"/>
            <w:r w:rsidRPr="00D83293">
              <w:rPr>
                <w:sz w:val="28"/>
                <w:szCs w:val="28"/>
              </w:rPr>
              <w:t>, 20</w:t>
            </w:r>
          </w:p>
          <w:p w14:paraId="33F3803C" w14:textId="188E1DF5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Ленинградская</w:t>
            </w:r>
            <w:proofErr w:type="spellEnd"/>
            <w:r w:rsidRPr="00D83293">
              <w:rPr>
                <w:sz w:val="28"/>
                <w:szCs w:val="28"/>
              </w:rPr>
              <w:t>, 16</w:t>
            </w:r>
          </w:p>
          <w:p w14:paraId="3EF8C209" w14:textId="28A41DA8" w:rsidR="003F7FE8" w:rsidRPr="00002F14" w:rsidRDefault="006453C6" w:rsidP="00BC50D0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Ант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Петрова, 223</w:t>
            </w:r>
            <w:r w:rsidR="008509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35</w:t>
            </w:r>
            <w:r w:rsidR="008509DC">
              <w:rPr>
                <w:sz w:val="28"/>
                <w:szCs w:val="28"/>
              </w:rPr>
              <w:t xml:space="preserve"> (нечетная)</w:t>
            </w:r>
          </w:p>
        </w:tc>
      </w:tr>
      <w:tr w:rsidR="006453C6" w:rsidRPr="002E328B" w14:paraId="5DA46F86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FEE8D02" w14:textId="77777777" w:rsidR="003D420A" w:rsidRPr="00E5153E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242»,</w:t>
            </w:r>
            <w:r w:rsidRPr="00A157FF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45»,</w:t>
            </w:r>
            <w:r w:rsidRPr="00A157FF">
              <w:rPr>
                <w:sz w:val="28"/>
                <w:szCs w:val="28"/>
              </w:rPr>
              <w:t xml:space="preserve"> 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248»</w:t>
            </w:r>
          </w:p>
        </w:tc>
      </w:tr>
      <w:tr w:rsidR="006453C6" w:rsidRPr="002E328B" w14:paraId="66FE179C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85753CE" w14:textId="20734071" w:rsidR="006453C6" w:rsidRPr="00D83293" w:rsidRDefault="00F20CC3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C50D0">
              <w:rPr>
                <w:sz w:val="28"/>
                <w:szCs w:val="28"/>
              </w:rPr>
              <w:t>ракт Павловский</w:t>
            </w:r>
            <w:r w:rsidR="008E62CD">
              <w:rPr>
                <w:sz w:val="28"/>
                <w:szCs w:val="28"/>
              </w:rPr>
              <w:t>,</w:t>
            </w:r>
            <w:r w:rsidR="006453C6" w:rsidRPr="00D83293">
              <w:rPr>
                <w:sz w:val="28"/>
                <w:szCs w:val="28"/>
              </w:rPr>
              <w:t xml:space="preserve"> 253, 257, 261, 263, 267</w:t>
            </w:r>
          </w:p>
          <w:p w14:paraId="1936BD6F" w14:textId="1491F71A" w:rsidR="006453C6" w:rsidRPr="00D83293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Попова</w:t>
            </w:r>
            <w:proofErr w:type="spellEnd"/>
            <w:r w:rsidRPr="00D832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03, </w:t>
            </w:r>
            <w:r w:rsidR="002D2830"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107,</w:t>
            </w:r>
            <w:r w:rsidR="002D2830"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 xml:space="preserve"> 109,</w:t>
            </w:r>
            <w:r w:rsidR="002D2830"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 xml:space="preserve"> 113,</w:t>
            </w:r>
            <w:r w:rsidR="002D2830"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 xml:space="preserve"> 117, </w:t>
            </w:r>
            <w:r w:rsidR="002D2830"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 xml:space="preserve">123, </w:t>
            </w:r>
            <w:r w:rsidR="002D2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5,</w:t>
            </w:r>
            <w:r w:rsidR="002D2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C4AE4">
              <w:rPr>
                <w:sz w:val="28"/>
                <w:szCs w:val="28"/>
              </w:rPr>
              <w:t>125а, 125б,</w:t>
            </w:r>
            <w:r w:rsidR="0093049F"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127, 129</w:t>
            </w:r>
            <w:r w:rsidR="00BC4AE4">
              <w:rPr>
                <w:sz w:val="28"/>
                <w:szCs w:val="28"/>
              </w:rPr>
              <w:t>,</w:t>
            </w:r>
            <w:r w:rsidRPr="00D83293">
              <w:rPr>
                <w:sz w:val="28"/>
                <w:szCs w:val="28"/>
              </w:rPr>
              <w:t xml:space="preserve"> </w:t>
            </w:r>
            <w:r w:rsidR="00BC4AE4" w:rsidRPr="006A00A7">
              <w:rPr>
                <w:sz w:val="28"/>
                <w:szCs w:val="28"/>
              </w:rPr>
              <w:t>133,</w:t>
            </w:r>
            <w:r w:rsidR="0093049F">
              <w:rPr>
                <w:sz w:val="28"/>
                <w:szCs w:val="28"/>
              </w:rPr>
              <w:t xml:space="preserve"> 137, </w:t>
            </w:r>
            <w:r w:rsidR="00BC4AE4" w:rsidRPr="00D83293">
              <w:rPr>
                <w:sz w:val="28"/>
                <w:szCs w:val="28"/>
              </w:rPr>
              <w:t>157</w:t>
            </w:r>
            <w:r w:rsidR="00BC4AE4">
              <w:rPr>
                <w:sz w:val="28"/>
                <w:szCs w:val="28"/>
              </w:rPr>
              <w:t>, 173</w:t>
            </w:r>
          </w:p>
          <w:p w14:paraId="640E1C9F" w14:textId="3DC10AD8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Шумакова</w:t>
            </w:r>
            <w:proofErr w:type="spellEnd"/>
            <w:r w:rsidRPr="00D832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8, </w:t>
            </w:r>
            <w:r w:rsidRPr="00D83293">
              <w:rPr>
                <w:sz w:val="28"/>
                <w:szCs w:val="28"/>
              </w:rPr>
              <w:t>14, 16, 24, 30, 32, 38, 40</w:t>
            </w:r>
            <w:r>
              <w:rPr>
                <w:sz w:val="28"/>
                <w:szCs w:val="28"/>
              </w:rPr>
              <w:t>, 44</w:t>
            </w:r>
            <w:r w:rsidRPr="00D83293">
              <w:rPr>
                <w:sz w:val="28"/>
                <w:szCs w:val="28"/>
              </w:rPr>
              <w:t xml:space="preserve">   </w:t>
            </w:r>
          </w:p>
          <w:p w14:paraId="0C6CDCAD" w14:textId="0F6F39A1" w:rsidR="006453C6" w:rsidRDefault="006453C6" w:rsidP="003613F9">
            <w:pPr>
              <w:pStyle w:val="a9"/>
              <w:tabs>
                <w:tab w:val="left" w:pos="2220"/>
              </w:tabs>
              <w:ind w:left="596" w:hanging="7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Взлетная</w:t>
            </w:r>
            <w:proofErr w:type="spellEnd"/>
            <w:r w:rsidRPr="00D832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2, </w:t>
            </w:r>
            <w:r w:rsidRPr="00D83293">
              <w:rPr>
                <w:sz w:val="28"/>
                <w:szCs w:val="28"/>
              </w:rPr>
              <w:t>10</w:t>
            </w:r>
            <w:r w:rsidR="00027D47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14</w:t>
            </w:r>
            <w:r w:rsidR="00027D47">
              <w:rPr>
                <w:sz w:val="28"/>
                <w:szCs w:val="28"/>
              </w:rPr>
              <w:t xml:space="preserve"> (</w:t>
            </w:r>
            <w:r w:rsidR="00304E30">
              <w:rPr>
                <w:sz w:val="28"/>
                <w:szCs w:val="28"/>
              </w:rPr>
              <w:t>четная</w:t>
            </w:r>
            <w:proofErr w:type="gramStart"/>
            <w:r w:rsidR="00304E30">
              <w:rPr>
                <w:sz w:val="28"/>
                <w:szCs w:val="28"/>
              </w:rPr>
              <w:t>)</w:t>
            </w:r>
            <w:r w:rsidRPr="00D83293">
              <w:rPr>
                <w:sz w:val="28"/>
                <w:szCs w:val="28"/>
              </w:rPr>
              <w:t>,</w:t>
            </w:r>
            <w:r w:rsidR="002D2830"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</w:t>
            </w:r>
            <w:proofErr w:type="gramEnd"/>
            <w:r>
              <w:rPr>
                <w:sz w:val="28"/>
                <w:szCs w:val="28"/>
              </w:rPr>
              <w:t>,</w:t>
            </w:r>
            <w:r w:rsidR="002D2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39,</w:t>
            </w:r>
            <w:r w:rsidR="002D2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41,</w:t>
            </w:r>
            <w:r w:rsidR="002D2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43, 45а, 45в, 45е, 45д, 47, 51</w:t>
            </w:r>
          </w:p>
          <w:p w14:paraId="475A9551" w14:textId="007BE0A8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lastRenderedPageBreak/>
              <w:t>ул.Балтийская</w:t>
            </w:r>
            <w:proofErr w:type="spellEnd"/>
            <w:r w:rsidRPr="00D83293">
              <w:rPr>
                <w:sz w:val="28"/>
                <w:szCs w:val="28"/>
              </w:rPr>
              <w:t>, 38, 42, 42а, 44, 50, 55, 56, 59, 61, 63, 67, 69, 71,</w:t>
            </w:r>
            <w:r w:rsidR="008E62CD"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73</w:t>
            </w:r>
          </w:p>
          <w:p w14:paraId="791F0E4D" w14:textId="0E2FBC9C" w:rsidR="006453C6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пр</w:t>
            </w:r>
            <w:proofErr w:type="spellEnd"/>
            <w:r w:rsidR="008E62C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</w:t>
            </w:r>
            <w:r w:rsidRPr="00D83293">
              <w:rPr>
                <w:sz w:val="28"/>
                <w:szCs w:val="28"/>
              </w:rPr>
              <w:t xml:space="preserve"> Северный </w:t>
            </w:r>
            <w:proofErr w:type="spellStart"/>
            <w:r w:rsidRPr="00D83293">
              <w:rPr>
                <w:sz w:val="28"/>
                <w:szCs w:val="28"/>
              </w:rPr>
              <w:t>Власихинский</w:t>
            </w:r>
            <w:proofErr w:type="spellEnd"/>
            <w:r w:rsidRPr="00D83293">
              <w:rPr>
                <w:sz w:val="28"/>
                <w:szCs w:val="28"/>
              </w:rPr>
              <w:t>, 54</w:t>
            </w:r>
            <w:r w:rsidR="00304E30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68</w:t>
            </w:r>
            <w:r w:rsidR="00304E30">
              <w:rPr>
                <w:sz w:val="28"/>
                <w:szCs w:val="28"/>
              </w:rPr>
              <w:t xml:space="preserve"> (четная)</w:t>
            </w:r>
            <w:r w:rsidRPr="00D83293">
              <w:rPr>
                <w:sz w:val="28"/>
                <w:szCs w:val="28"/>
              </w:rPr>
              <w:t>, 68а</w:t>
            </w:r>
            <w:r>
              <w:rPr>
                <w:sz w:val="28"/>
                <w:szCs w:val="28"/>
              </w:rPr>
              <w:t xml:space="preserve">  </w:t>
            </w:r>
          </w:p>
          <w:p w14:paraId="10C169A2" w14:textId="616307EC" w:rsidR="006955C6" w:rsidRPr="00002F14" w:rsidRDefault="00BC50D0" w:rsidP="00BC50D0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</w:t>
            </w:r>
            <w:r w:rsidR="006453C6">
              <w:rPr>
                <w:sz w:val="28"/>
                <w:szCs w:val="28"/>
              </w:rPr>
              <w:t xml:space="preserve"> «Дружба»</w:t>
            </w:r>
          </w:p>
        </w:tc>
      </w:tr>
      <w:tr w:rsidR="006453C6" w:rsidRPr="002E328B" w14:paraId="75D38F16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CDC9882" w14:textId="77777777" w:rsidR="00330958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БДОУ «Детский сад №</w:t>
            </w:r>
            <w:r>
              <w:rPr>
                <w:sz w:val="28"/>
                <w:szCs w:val="28"/>
              </w:rPr>
              <w:t>253»,</w:t>
            </w:r>
            <w:r w:rsidRPr="00A157FF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59»,</w:t>
            </w:r>
            <w:r w:rsidRPr="00A157FF">
              <w:rPr>
                <w:sz w:val="28"/>
                <w:szCs w:val="28"/>
              </w:rPr>
              <w:t xml:space="preserve">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262»,</w:t>
            </w:r>
            <w:r w:rsidRPr="00A157FF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66»,</w:t>
            </w:r>
            <w:r w:rsidRPr="00A157FF">
              <w:rPr>
                <w:sz w:val="28"/>
                <w:szCs w:val="28"/>
              </w:rPr>
              <w:t xml:space="preserve">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68»</w:t>
            </w:r>
          </w:p>
        </w:tc>
      </w:tr>
      <w:tr w:rsidR="006453C6" w:rsidRPr="002E328B" w14:paraId="4519326E" w14:textId="77777777" w:rsidTr="007A0AEB">
        <w:trPr>
          <w:trHeight w:val="999"/>
          <w:jc w:val="right"/>
        </w:trPr>
        <w:tc>
          <w:tcPr>
            <w:tcW w:w="9060" w:type="dxa"/>
            <w:shd w:val="clear" w:color="auto" w:fill="auto"/>
          </w:tcPr>
          <w:p w14:paraId="5025335B" w14:textId="719F3D58" w:rsidR="006453C6" w:rsidRPr="0099728D" w:rsidRDefault="00BC50D0" w:rsidP="008F09B1">
            <w:pPr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99728D">
              <w:rPr>
                <w:sz w:val="28"/>
                <w:szCs w:val="28"/>
              </w:rPr>
              <w:t>Шумакова</w:t>
            </w:r>
            <w:proofErr w:type="spellEnd"/>
            <w:r w:rsidR="006453C6" w:rsidRPr="0099728D">
              <w:rPr>
                <w:sz w:val="28"/>
                <w:szCs w:val="28"/>
              </w:rPr>
              <w:t>, 33</w:t>
            </w:r>
            <w:r w:rsidR="00F910C4">
              <w:rPr>
                <w:sz w:val="28"/>
                <w:szCs w:val="28"/>
              </w:rPr>
              <w:t>-</w:t>
            </w:r>
            <w:r w:rsidR="000A6E98">
              <w:rPr>
                <w:sz w:val="28"/>
                <w:szCs w:val="28"/>
              </w:rPr>
              <w:t xml:space="preserve">68 </w:t>
            </w:r>
          </w:p>
          <w:p w14:paraId="3E300758" w14:textId="4A33F15F" w:rsidR="006453C6" w:rsidRPr="0099728D" w:rsidRDefault="00BC50D0" w:rsidP="0012403F">
            <w:pPr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99728D">
              <w:rPr>
                <w:sz w:val="28"/>
                <w:szCs w:val="28"/>
              </w:rPr>
              <w:t>Лазурная</w:t>
            </w:r>
            <w:proofErr w:type="spellEnd"/>
            <w:r w:rsidR="006453C6" w:rsidRPr="0099728D">
              <w:rPr>
                <w:sz w:val="28"/>
                <w:szCs w:val="28"/>
              </w:rPr>
              <w:t xml:space="preserve">, </w:t>
            </w:r>
            <w:proofErr w:type="gramStart"/>
            <w:r w:rsidR="00F910C4" w:rsidRPr="00D83293">
              <w:rPr>
                <w:sz w:val="28"/>
                <w:szCs w:val="28"/>
              </w:rPr>
              <w:t xml:space="preserve">1, </w:t>
            </w:r>
            <w:r w:rsidR="003E062A">
              <w:rPr>
                <w:sz w:val="28"/>
                <w:szCs w:val="28"/>
              </w:rPr>
              <w:t xml:space="preserve"> </w:t>
            </w:r>
            <w:r w:rsidR="00F910C4" w:rsidRPr="00D83293">
              <w:rPr>
                <w:sz w:val="28"/>
                <w:szCs w:val="28"/>
              </w:rPr>
              <w:t>9</w:t>
            </w:r>
            <w:proofErr w:type="gramEnd"/>
            <w:r w:rsidR="00F910C4" w:rsidRPr="00D83293">
              <w:rPr>
                <w:sz w:val="28"/>
                <w:szCs w:val="28"/>
              </w:rPr>
              <w:t>,</w:t>
            </w:r>
            <w:r w:rsidR="003E062A">
              <w:rPr>
                <w:sz w:val="28"/>
                <w:szCs w:val="28"/>
              </w:rPr>
              <w:t xml:space="preserve"> </w:t>
            </w:r>
            <w:r w:rsidR="00F910C4" w:rsidRPr="00D83293">
              <w:rPr>
                <w:sz w:val="28"/>
                <w:szCs w:val="28"/>
              </w:rPr>
              <w:t xml:space="preserve"> 11,</w:t>
            </w:r>
            <w:r w:rsidR="003E062A">
              <w:rPr>
                <w:sz w:val="28"/>
                <w:szCs w:val="28"/>
              </w:rPr>
              <w:t xml:space="preserve"> </w:t>
            </w:r>
            <w:r w:rsidR="00F910C4" w:rsidRPr="00D83293">
              <w:rPr>
                <w:sz w:val="28"/>
                <w:szCs w:val="28"/>
              </w:rPr>
              <w:t xml:space="preserve"> 19,</w:t>
            </w:r>
            <w:r w:rsidR="003E062A">
              <w:rPr>
                <w:sz w:val="28"/>
                <w:szCs w:val="28"/>
              </w:rPr>
              <w:t xml:space="preserve"> </w:t>
            </w:r>
            <w:r w:rsidR="00F910C4">
              <w:rPr>
                <w:sz w:val="28"/>
                <w:szCs w:val="28"/>
              </w:rPr>
              <w:t xml:space="preserve"> </w:t>
            </w:r>
            <w:r w:rsidR="006453C6" w:rsidRPr="0099728D">
              <w:rPr>
                <w:sz w:val="28"/>
                <w:szCs w:val="28"/>
              </w:rPr>
              <w:t>22</w:t>
            </w:r>
            <w:r w:rsidR="004D53E1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26</w:t>
            </w:r>
            <w:r w:rsidR="003E062A">
              <w:rPr>
                <w:sz w:val="28"/>
                <w:szCs w:val="28"/>
              </w:rPr>
              <w:t xml:space="preserve"> </w:t>
            </w:r>
            <w:r w:rsidR="004D53E1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</w:t>
            </w:r>
            <w:r w:rsidR="003E062A">
              <w:rPr>
                <w:sz w:val="28"/>
                <w:szCs w:val="28"/>
              </w:rPr>
              <w:t xml:space="preserve"> </w:t>
            </w:r>
            <w:r w:rsidR="00F910C4" w:rsidRPr="00D83293">
              <w:rPr>
                <w:sz w:val="28"/>
                <w:szCs w:val="28"/>
              </w:rPr>
              <w:t xml:space="preserve"> </w:t>
            </w:r>
            <w:r w:rsidR="00F910C4">
              <w:rPr>
                <w:sz w:val="28"/>
                <w:szCs w:val="28"/>
              </w:rPr>
              <w:t>29</w:t>
            </w:r>
            <w:r w:rsidR="004D53E1">
              <w:rPr>
                <w:sz w:val="28"/>
                <w:szCs w:val="28"/>
              </w:rPr>
              <w:t>-</w:t>
            </w:r>
            <w:r w:rsidR="00F910C4">
              <w:rPr>
                <w:sz w:val="28"/>
                <w:szCs w:val="28"/>
              </w:rPr>
              <w:t>33</w:t>
            </w:r>
            <w:r w:rsidR="004D53E1">
              <w:rPr>
                <w:sz w:val="28"/>
                <w:szCs w:val="28"/>
              </w:rPr>
              <w:t xml:space="preserve"> </w:t>
            </w:r>
            <w:r w:rsidR="003E062A">
              <w:rPr>
                <w:sz w:val="28"/>
                <w:szCs w:val="28"/>
              </w:rPr>
              <w:t xml:space="preserve"> </w:t>
            </w:r>
            <w:r w:rsidR="004D53E1">
              <w:rPr>
                <w:sz w:val="28"/>
                <w:szCs w:val="28"/>
              </w:rPr>
              <w:t>(нечетная)</w:t>
            </w:r>
            <w:r w:rsidR="00F910C4">
              <w:rPr>
                <w:sz w:val="28"/>
                <w:szCs w:val="28"/>
              </w:rPr>
              <w:t xml:space="preserve">, </w:t>
            </w:r>
            <w:r w:rsidR="003E062A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34</w:t>
            </w:r>
            <w:r w:rsidR="004D53E1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44</w:t>
            </w:r>
            <w:r w:rsidR="004D53E1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</w:t>
            </w:r>
            <w:r w:rsidR="00F910C4">
              <w:rPr>
                <w:sz w:val="28"/>
                <w:szCs w:val="28"/>
              </w:rPr>
              <w:t xml:space="preserve"> 47, 51,</w:t>
            </w:r>
            <w:r w:rsidR="006453C6">
              <w:rPr>
                <w:sz w:val="28"/>
                <w:szCs w:val="28"/>
              </w:rPr>
              <w:t xml:space="preserve"> 52</w:t>
            </w:r>
            <w:r w:rsidR="00314083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60</w:t>
            </w:r>
            <w:r w:rsidR="00314083">
              <w:rPr>
                <w:sz w:val="28"/>
                <w:szCs w:val="28"/>
              </w:rPr>
              <w:t xml:space="preserve"> (четная)</w:t>
            </w:r>
            <w:r w:rsidR="006453C6" w:rsidRPr="0099728D">
              <w:rPr>
                <w:sz w:val="28"/>
                <w:szCs w:val="28"/>
              </w:rPr>
              <w:t xml:space="preserve"> </w:t>
            </w:r>
          </w:p>
          <w:p w14:paraId="53969A47" w14:textId="17775D45" w:rsidR="006453C6" w:rsidRPr="0099728D" w:rsidRDefault="00BC50D0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99728D">
              <w:rPr>
                <w:sz w:val="28"/>
                <w:szCs w:val="28"/>
              </w:rPr>
              <w:t>Балтийская</w:t>
            </w:r>
            <w:proofErr w:type="spellEnd"/>
            <w:r w:rsidR="006453C6" w:rsidRPr="0099728D">
              <w:rPr>
                <w:sz w:val="28"/>
                <w:szCs w:val="28"/>
              </w:rPr>
              <w:t xml:space="preserve">, </w:t>
            </w:r>
            <w:r w:rsidR="00F910C4" w:rsidRPr="00D83293">
              <w:rPr>
                <w:sz w:val="28"/>
                <w:szCs w:val="28"/>
              </w:rPr>
              <w:t>1</w:t>
            </w:r>
            <w:r w:rsidR="00314083">
              <w:rPr>
                <w:sz w:val="28"/>
                <w:szCs w:val="28"/>
              </w:rPr>
              <w:t>-</w:t>
            </w:r>
            <w:r w:rsidR="00F910C4" w:rsidRPr="00D83293">
              <w:rPr>
                <w:sz w:val="28"/>
                <w:szCs w:val="28"/>
              </w:rPr>
              <w:t xml:space="preserve">4, </w:t>
            </w:r>
            <w:r w:rsidR="00F910C4">
              <w:rPr>
                <w:sz w:val="28"/>
                <w:szCs w:val="28"/>
              </w:rPr>
              <w:t>7</w:t>
            </w:r>
            <w:r w:rsidR="00F910C4" w:rsidRPr="00D83293">
              <w:rPr>
                <w:sz w:val="28"/>
                <w:szCs w:val="28"/>
              </w:rPr>
              <w:t>, 10, 12, 13, 19</w:t>
            </w:r>
            <w:r w:rsidR="00F910C4">
              <w:rPr>
                <w:sz w:val="28"/>
                <w:szCs w:val="28"/>
              </w:rPr>
              <w:t xml:space="preserve">, </w:t>
            </w:r>
            <w:r w:rsidR="006453C6" w:rsidRPr="0099728D">
              <w:rPr>
                <w:sz w:val="28"/>
                <w:szCs w:val="28"/>
              </w:rPr>
              <w:t xml:space="preserve">25, 39, 43, </w:t>
            </w:r>
            <w:r w:rsidR="006453C6">
              <w:rPr>
                <w:sz w:val="28"/>
                <w:szCs w:val="28"/>
              </w:rPr>
              <w:t xml:space="preserve">45а, </w:t>
            </w:r>
            <w:r w:rsidR="006453C6" w:rsidRPr="0099728D">
              <w:rPr>
                <w:sz w:val="28"/>
                <w:szCs w:val="28"/>
              </w:rPr>
              <w:t>49</w:t>
            </w:r>
            <w:r w:rsidR="00E43EBB">
              <w:rPr>
                <w:sz w:val="28"/>
                <w:szCs w:val="28"/>
              </w:rPr>
              <w:t>,</w:t>
            </w:r>
            <w:r w:rsidR="0093049F">
              <w:rPr>
                <w:rFonts w:eastAsia="Calibri"/>
                <w:sz w:val="28"/>
                <w:szCs w:val="28"/>
                <w:lang w:eastAsia="en-US"/>
              </w:rPr>
              <w:t xml:space="preserve"> 55</w:t>
            </w:r>
          </w:p>
          <w:p w14:paraId="53A9716E" w14:textId="002A7C34" w:rsidR="006453C6" w:rsidRPr="006A00A7" w:rsidRDefault="0065595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 w:rsidRPr="006A00A7">
              <w:rPr>
                <w:sz w:val="28"/>
                <w:szCs w:val="28"/>
              </w:rPr>
              <w:t xml:space="preserve">д Северный </w:t>
            </w:r>
            <w:proofErr w:type="spellStart"/>
            <w:r w:rsidR="006453C6" w:rsidRPr="006A00A7">
              <w:rPr>
                <w:sz w:val="28"/>
                <w:szCs w:val="28"/>
              </w:rPr>
              <w:t>Власихинский</w:t>
            </w:r>
            <w:proofErr w:type="spellEnd"/>
            <w:r w:rsidR="006453C6" w:rsidRPr="006A00A7">
              <w:rPr>
                <w:sz w:val="28"/>
                <w:szCs w:val="28"/>
              </w:rPr>
              <w:t xml:space="preserve">, 9, 10, 14, 19, 32, </w:t>
            </w:r>
            <w:r w:rsidR="00997C71">
              <w:rPr>
                <w:sz w:val="28"/>
                <w:szCs w:val="28"/>
              </w:rPr>
              <w:t xml:space="preserve">36, </w:t>
            </w:r>
            <w:r w:rsidR="006453C6" w:rsidRPr="006A00A7">
              <w:rPr>
                <w:sz w:val="28"/>
                <w:szCs w:val="28"/>
              </w:rPr>
              <w:t>38, 40, 48</w:t>
            </w:r>
            <w:r w:rsidR="00997C71">
              <w:rPr>
                <w:sz w:val="28"/>
                <w:szCs w:val="28"/>
              </w:rPr>
              <w:t>, 92</w:t>
            </w:r>
          </w:p>
          <w:p w14:paraId="2671686C" w14:textId="3E5978AB" w:rsidR="006453C6" w:rsidRPr="006A00A7" w:rsidRDefault="00BC50D0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6A00A7">
              <w:rPr>
                <w:sz w:val="28"/>
                <w:szCs w:val="28"/>
              </w:rPr>
              <w:t>Власихинская</w:t>
            </w:r>
            <w:proofErr w:type="spellEnd"/>
            <w:r w:rsidR="006453C6" w:rsidRPr="006A00A7">
              <w:rPr>
                <w:sz w:val="28"/>
                <w:szCs w:val="28"/>
              </w:rPr>
              <w:t>, 32,</w:t>
            </w:r>
            <w:r w:rsidR="00314083">
              <w:rPr>
                <w:sz w:val="28"/>
                <w:szCs w:val="28"/>
              </w:rPr>
              <w:t xml:space="preserve"> </w:t>
            </w:r>
            <w:r w:rsidR="006453C6" w:rsidRPr="006A00A7">
              <w:rPr>
                <w:sz w:val="28"/>
                <w:szCs w:val="28"/>
              </w:rPr>
              <w:t>36</w:t>
            </w:r>
            <w:r w:rsidR="00314083">
              <w:rPr>
                <w:sz w:val="28"/>
                <w:szCs w:val="28"/>
              </w:rPr>
              <w:t>-</w:t>
            </w:r>
            <w:r w:rsidR="006453C6" w:rsidRPr="006A00A7">
              <w:rPr>
                <w:sz w:val="28"/>
                <w:szCs w:val="28"/>
              </w:rPr>
              <w:t>40</w:t>
            </w:r>
            <w:r w:rsidR="00314083">
              <w:rPr>
                <w:sz w:val="28"/>
                <w:szCs w:val="28"/>
              </w:rPr>
              <w:t xml:space="preserve"> (четная)</w:t>
            </w:r>
            <w:r w:rsidR="006453C6" w:rsidRPr="006A00A7">
              <w:rPr>
                <w:sz w:val="28"/>
                <w:szCs w:val="28"/>
              </w:rPr>
              <w:t>,</w:t>
            </w:r>
            <w:r w:rsidR="00314083">
              <w:rPr>
                <w:sz w:val="28"/>
                <w:szCs w:val="28"/>
              </w:rPr>
              <w:t xml:space="preserve"> </w:t>
            </w:r>
            <w:r w:rsidR="006453C6" w:rsidRPr="006A00A7">
              <w:rPr>
                <w:sz w:val="28"/>
                <w:szCs w:val="28"/>
              </w:rPr>
              <w:t>48</w:t>
            </w:r>
            <w:r w:rsidR="00E43EBB">
              <w:rPr>
                <w:sz w:val="28"/>
                <w:szCs w:val="28"/>
              </w:rPr>
              <w:t>,</w:t>
            </w:r>
            <w:r w:rsidR="00E43EBB" w:rsidRPr="006A00A7">
              <w:rPr>
                <w:sz w:val="28"/>
                <w:szCs w:val="28"/>
              </w:rPr>
              <w:t xml:space="preserve"> </w:t>
            </w:r>
            <w:r w:rsidR="000833E5">
              <w:rPr>
                <w:sz w:val="28"/>
                <w:szCs w:val="28"/>
              </w:rPr>
              <w:t xml:space="preserve">49, </w:t>
            </w:r>
            <w:r w:rsidR="005B4B58">
              <w:rPr>
                <w:sz w:val="28"/>
                <w:szCs w:val="28"/>
              </w:rPr>
              <w:t>65а к</w:t>
            </w:r>
            <w:r w:rsidR="003E062A">
              <w:rPr>
                <w:sz w:val="28"/>
                <w:szCs w:val="28"/>
              </w:rPr>
              <w:t>.</w:t>
            </w:r>
            <w:r w:rsidR="005B4B58">
              <w:rPr>
                <w:sz w:val="28"/>
                <w:szCs w:val="28"/>
              </w:rPr>
              <w:t xml:space="preserve">1, </w:t>
            </w:r>
            <w:r w:rsidR="003E062A">
              <w:rPr>
                <w:sz w:val="28"/>
                <w:szCs w:val="28"/>
              </w:rPr>
              <w:t xml:space="preserve"> </w:t>
            </w:r>
            <w:r w:rsidR="005B4B58">
              <w:rPr>
                <w:sz w:val="28"/>
                <w:szCs w:val="28"/>
              </w:rPr>
              <w:t>65а к</w:t>
            </w:r>
            <w:r w:rsidR="003E062A">
              <w:rPr>
                <w:sz w:val="28"/>
                <w:szCs w:val="28"/>
              </w:rPr>
              <w:t>.</w:t>
            </w:r>
            <w:r w:rsidR="005B4B58">
              <w:rPr>
                <w:sz w:val="28"/>
                <w:szCs w:val="28"/>
              </w:rPr>
              <w:t xml:space="preserve">2, </w:t>
            </w:r>
            <w:r w:rsidR="003E062A">
              <w:rPr>
                <w:sz w:val="28"/>
                <w:szCs w:val="28"/>
              </w:rPr>
              <w:t xml:space="preserve"> </w:t>
            </w:r>
            <w:r w:rsidR="00C01901">
              <w:rPr>
                <w:sz w:val="28"/>
                <w:szCs w:val="28"/>
              </w:rPr>
              <w:t>65а к</w:t>
            </w:r>
            <w:r w:rsidR="003E062A">
              <w:rPr>
                <w:sz w:val="28"/>
                <w:szCs w:val="28"/>
              </w:rPr>
              <w:t>.</w:t>
            </w:r>
            <w:r w:rsidR="00C01901">
              <w:rPr>
                <w:sz w:val="28"/>
                <w:szCs w:val="28"/>
              </w:rPr>
              <w:t>3, 65а к</w:t>
            </w:r>
            <w:r w:rsidR="003E062A">
              <w:rPr>
                <w:sz w:val="28"/>
                <w:szCs w:val="28"/>
              </w:rPr>
              <w:t>.</w:t>
            </w:r>
            <w:r w:rsidR="00C01901">
              <w:rPr>
                <w:sz w:val="28"/>
                <w:szCs w:val="28"/>
              </w:rPr>
              <w:t xml:space="preserve">4, </w:t>
            </w:r>
            <w:r w:rsidR="003E062A">
              <w:rPr>
                <w:sz w:val="28"/>
                <w:szCs w:val="28"/>
              </w:rPr>
              <w:t xml:space="preserve"> </w:t>
            </w:r>
            <w:r w:rsidR="000833E5">
              <w:rPr>
                <w:sz w:val="28"/>
                <w:szCs w:val="28"/>
              </w:rPr>
              <w:t xml:space="preserve">74, </w:t>
            </w:r>
            <w:r w:rsidR="003E062A">
              <w:rPr>
                <w:sz w:val="28"/>
                <w:szCs w:val="28"/>
              </w:rPr>
              <w:t xml:space="preserve"> </w:t>
            </w:r>
            <w:r w:rsidR="00E43EBB" w:rsidRPr="006A00A7">
              <w:rPr>
                <w:sz w:val="28"/>
                <w:szCs w:val="28"/>
              </w:rPr>
              <w:t xml:space="preserve">74/1, </w:t>
            </w:r>
            <w:r w:rsidR="003E062A">
              <w:rPr>
                <w:sz w:val="28"/>
                <w:szCs w:val="28"/>
              </w:rPr>
              <w:t xml:space="preserve"> </w:t>
            </w:r>
            <w:r w:rsidR="000833E5">
              <w:rPr>
                <w:sz w:val="28"/>
                <w:szCs w:val="28"/>
              </w:rPr>
              <w:t xml:space="preserve">77, </w:t>
            </w:r>
            <w:r w:rsidR="003E062A">
              <w:rPr>
                <w:sz w:val="28"/>
                <w:szCs w:val="28"/>
              </w:rPr>
              <w:t xml:space="preserve"> </w:t>
            </w:r>
            <w:r w:rsidR="000833E5">
              <w:rPr>
                <w:sz w:val="28"/>
                <w:szCs w:val="28"/>
              </w:rPr>
              <w:t xml:space="preserve">81-91 (нечетная), </w:t>
            </w:r>
            <w:r w:rsidR="003E062A">
              <w:rPr>
                <w:sz w:val="28"/>
                <w:szCs w:val="28"/>
              </w:rPr>
              <w:t xml:space="preserve"> </w:t>
            </w:r>
            <w:r w:rsidR="00E43EBB" w:rsidRPr="006A00A7">
              <w:rPr>
                <w:sz w:val="28"/>
                <w:szCs w:val="28"/>
              </w:rPr>
              <w:t xml:space="preserve">150г, </w:t>
            </w:r>
            <w:r w:rsidR="003E062A">
              <w:rPr>
                <w:sz w:val="28"/>
                <w:szCs w:val="28"/>
              </w:rPr>
              <w:t xml:space="preserve"> </w:t>
            </w:r>
            <w:r w:rsidR="00E43EBB" w:rsidRPr="006A00A7">
              <w:rPr>
                <w:sz w:val="28"/>
                <w:szCs w:val="28"/>
              </w:rPr>
              <w:t xml:space="preserve">150в, </w:t>
            </w:r>
            <w:r w:rsidR="003E062A">
              <w:rPr>
                <w:sz w:val="28"/>
                <w:szCs w:val="28"/>
              </w:rPr>
              <w:t xml:space="preserve"> </w:t>
            </w:r>
            <w:r w:rsidR="00E43EBB" w:rsidRPr="006A00A7">
              <w:rPr>
                <w:sz w:val="28"/>
                <w:szCs w:val="28"/>
              </w:rPr>
              <w:t xml:space="preserve">152, </w:t>
            </w:r>
            <w:r w:rsidR="003E062A">
              <w:rPr>
                <w:sz w:val="28"/>
                <w:szCs w:val="28"/>
              </w:rPr>
              <w:t xml:space="preserve"> </w:t>
            </w:r>
            <w:r w:rsidR="00E43EBB" w:rsidRPr="006A00A7">
              <w:rPr>
                <w:sz w:val="28"/>
                <w:szCs w:val="28"/>
              </w:rPr>
              <w:t>152а,</w:t>
            </w:r>
            <w:r w:rsidR="00314083">
              <w:rPr>
                <w:sz w:val="28"/>
                <w:szCs w:val="28"/>
              </w:rPr>
              <w:t xml:space="preserve"> </w:t>
            </w:r>
            <w:r w:rsidR="00E43EBB" w:rsidRPr="006A00A7">
              <w:rPr>
                <w:sz w:val="28"/>
                <w:szCs w:val="28"/>
              </w:rPr>
              <w:t>154, 154а, 154в, 154г</w:t>
            </w:r>
            <w:r w:rsidR="00E43EBB">
              <w:rPr>
                <w:sz w:val="28"/>
                <w:szCs w:val="28"/>
              </w:rPr>
              <w:t>,</w:t>
            </w:r>
            <w:r w:rsidR="00314083">
              <w:rPr>
                <w:sz w:val="28"/>
                <w:szCs w:val="28"/>
              </w:rPr>
              <w:t xml:space="preserve"> </w:t>
            </w:r>
            <w:r w:rsidR="00E43EBB" w:rsidRPr="006A00A7">
              <w:rPr>
                <w:sz w:val="28"/>
                <w:szCs w:val="28"/>
              </w:rPr>
              <w:t>163,</w:t>
            </w:r>
            <w:r w:rsidR="00314083">
              <w:rPr>
                <w:sz w:val="28"/>
                <w:szCs w:val="28"/>
              </w:rPr>
              <w:t xml:space="preserve"> </w:t>
            </w:r>
            <w:r w:rsidR="00E43EBB" w:rsidRPr="006A00A7">
              <w:rPr>
                <w:sz w:val="28"/>
                <w:szCs w:val="28"/>
              </w:rPr>
              <w:t>170,</w:t>
            </w:r>
            <w:r w:rsidR="00314083">
              <w:rPr>
                <w:sz w:val="28"/>
                <w:szCs w:val="28"/>
              </w:rPr>
              <w:t xml:space="preserve"> </w:t>
            </w:r>
            <w:r w:rsidR="00E43EBB" w:rsidRPr="006A00A7">
              <w:rPr>
                <w:sz w:val="28"/>
                <w:szCs w:val="28"/>
              </w:rPr>
              <w:t>170б,</w:t>
            </w:r>
            <w:r w:rsidR="00314083">
              <w:rPr>
                <w:sz w:val="28"/>
                <w:szCs w:val="28"/>
              </w:rPr>
              <w:t xml:space="preserve"> </w:t>
            </w:r>
            <w:r w:rsidR="00E43EBB" w:rsidRPr="006A00A7">
              <w:rPr>
                <w:sz w:val="28"/>
                <w:szCs w:val="28"/>
              </w:rPr>
              <w:t>174</w:t>
            </w:r>
          </w:p>
          <w:p w14:paraId="67BFBA71" w14:textId="77777777" w:rsidR="006453C6" w:rsidRPr="006A00A7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 w:rsidRPr="006A00A7">
              <w:rPr>
                <w:sz w:val="28"/>
                <w:szCs w:val="28"/>
              </w:rPr>
              <w:t>ул.Попова</w:t>
            </w:r>
            <w:proofErr w:type="spellEnd"/>
            <w:r w:rsidRPr="006A00A7">
              <w:rPr>
                <w:sz w:val="28"/>
                <w:szCs w:val="28"/>
              </w:rPr>
              <w:t>,</w:t>
            </w:r>
            <w:r w:rsidR="00E00C6E"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139,</w:t>
            </w:r>
            <w:r w:rsidR="00E00C6E"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143,</w:t>
            </w:r>
            <w:r w:rsidR="00E00C6E"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143а,</w:t>
            </w:r>
            <w:r w:rsidR="00E00C6E"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149,</w:t>
            </w:r>
            <w:r w:rsidR="00E00C6E">
              <w:rPr>
                <w:sz w:val="28"/>
                <w:szCs w:val="28"/>
              </w:rPr>
              <w:t xml:space="preserve"> </w:t>
            </w:r>
            <w:r w:rsidR="0093049F">
              <w:rPr>
                <w:sz w:val="28"/>
                <w:szCs w:val="28"/>
              </w:rPr>
              <w:t xml:space="preserve">153, </w:t>
            </w:r>
            <w:r w:rsidR="00E00C6E">
              <w:rPr>
                <w:sz w:val="28"/>
                <w:szCs w:val="28"/>
              </w:rPr>
              <w:t>153</w:t>
            </w:r>
            <w:r w:rsidRPr="006A00A7">
              <w:rPr>
                <w:sz w:val="28"/>
                <w:szCs w:val="28"/>
              </w:rPr>
              <w:t>а,</w:t>
            </w:r>
            <w:r w:rsidR="00E00C6E">
              <w:rPr>
                <w:sz w:val="28"/>
                <w:szCs w:val="28"/>
              </w:rPr>
              <w:t xml:space="preserve"> </w:t>
            </w:r>
            <w:r w:rsidR="0093049F">
              <w:rPr>
                <w:sz w:val="28"/>
                <w:szCs w:val="28"/>
              </w:rPr>
              <w:t>153г</w:t>
            </w:r>
          </w:p>
          <w:p w14:paraId="41607EA1" w14:textId="7ECF8E79" w:rsidR="006453C6" w:rsidRDefault="00BC50D0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6A00A7">
              <w:rPr>
                <w:sz w:val="28"/>
                <w:szCs w:val="28"/>
              </w:rPr>
              <w:t>Малахова</w:t>
            </w:r>
            <w:proofErr w:type="spellEnd"/>
            <w:r w:rsidR="006453C6" w:rsidRPr="006A00A7">
              <w:rPr>
                <w:sz w:val="28"/>
                <w:szCs w:val="28"/>
              </w:rPr>
              <w:t xml:space="preserve">, </w:t>
            </w:r>
            <w:r w:rsidR="001E21BA" w:rsidRPr="00D83293">
              <w:rPr>
                <w:sz w:val="28"/>
                <w:szCs w:val="28"/>
              </w:rPr>
              <w:t>138</w:t>
            </w:r>
            <w:r w:rsidR="00314083">
              <w:rPr>
                <w:sz w:val="28"/>
                <w:szCs w:val="28"/>
              </w:rPr>
              <w:t>-</w:t>
            </w:r>
            <w:r w:rsidR="006453C6" w:rsidRPr="006A00A7">
              <w:rPr>
                <w:sz w:val="28"/>
                <w:szCs w:val="28"/>
              </w:rPr>
              <w:t>152</w:t>
            </w:r>
            <w:r w:rsidR="00314083">
              <w:rPr>
                <w:sz w:val="28"/>
                <w:szCs w:val="28"/>
              </w:rPr>
              <w:t xml:space="preserve"> (четная)</w:t>
            </w:r>
            <w:r w:rsidR="006453C6" w:rsidRPr="006A00A7">
              <w:rPr>
                <w:sz w:val="28"/>
                <w:szCs w:val="28"/>
              </w:rPr>
              <w:t>, 158</w:t>
            </w:r>
            <w:r w:rsidR="00314083">
              <w:rPr>
                <w:sz w:val="28"/>
                <w:szCs w:val="28"/>
              </w:rPr>
              <w:t>-</w:t>
            </w:r>
            <w:r w:rsidR="006453C6" w:rsidRPr="006A00A7">
              <w:rPr>
                <w:sz w:val="28"/>
                <w:szCs w:val="28"/>
              </w:rPr>
              <w:t>164</w:t>
            </w:r>
            <w:r w:rsidR="00314083">
              <w:rPr>
                <w:sz w:val="28"/>
                <w:szCs w:val="28"/>
              </w:rPr>
              <w:t xml:space="preserve"> (четная)</w:t>
            </w:r>
            <w:r w:rsidR="001E21BA">
              <w:rPr>
                <w:sz w:val="28"/>
                <w:szCs w:val="28"/>
              </w:rPr>
              <w:t xml:space="preserve">, </w:t>
            </w:r>
            <w:r w:rsidR="001E21BA" w:rsidRPr="00D83293">
              <w:rPr>
                <w:sz w:val="28"/>
                <w:szCs w:val="28"/>
              </w:rPr>
              <w:t>171, 173, 177а</w:t>
            </w:r>
          </w:p>
          <w:p w14:paraId="2DE6D0D0" w14:textId="7B99B815" w:rsidR="006453C6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 w:rsidRPr="00D83293">
              <w:rPr>
                <w:sz w:val="28"/>
                <w:szCs w:val="28"/>
              </w:rPr>
              <w:t>ул.Взлетная</w:t>
            </w:r>
            <w:proofErr w:type="spellEnd"/>
            <w:r w:rsidRPr="00D83293">
              <w:rPr>
                <w:sz w:val="28"/>
                <w:szCs w:val="28"/>
              </w:rPr>
              <w:t>, 3, 7, 9, 13, 15, 17</w:t>
            </w:r>
          </w:p>
          <w:p w14:paraId="0AE58BBD" w14:textId="7F9544E7" w:rsidR="006453C6" w:rsidRPr="006A00A7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655956">
              <w:rPr>
                <w:sz w:val="28"/>
                <w:szCs w:val="28"/>
              </w:rPr>
              <w:t>р</w:t>
            </w:r>
            <w:proofErr w:type="spellEnd"/>
            <w:r w:rsidR="00655956">
              <w:rPr>
                <w:sz w:val="28"/>
                <w:szCs w:val="28"/>
              </w:rPr>
              <w:t>-</w:t>
            </w:r>
            <w:r w:rsidRPr="006A00A7">
              <w:rPr>
                <w:sz w:val="28"/>
                <w:szCs w:val="28"/>
              </w:rPr>
              <w:t xml:space="preserve">д Южный </w:t>
            </w:r>
            <w:proofErr w:type="spellStart"/>
            <w:r w:rsidRPr="006A00A7">
              <w:rPr>
                <w:sz w:val="28"/>
                <w:szCs w:val="28"/>
              </w:rPr>
              <w:t>Власихинский</w:t>
            </w:r>
            <w:proofErr w:type="spellEnd"/>
            <w:r w:rsidRPr="006A00A7">
              <w:rPr>
                <w:sz w:val="28"/>
                <w:szCs w:val="28"/>
              </w:rPr>
              <w:t>, 28а, 30</w:t>
            </w:r>
          </w:p>
          <w:p w14:paraId="232E92C6" w14:textId="2587AC56" w:rsidR="006453C6" w:rsidRPr="006A00A7" w:rsidRDefault="00BC50D0" w:rsidP="008F09B1">
            <w:pPr>
              <w:shd w:val="clear" w:color="auto" w:fill="FFFFFF"/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6A00A7">
              <w:rPr>
                <w:sz w:val="28"/>
                <w:szCs w:val="28"/>
              </w:rPr>
              <w:t>Власихинская</w:t>
            </w:r>
            <w:proofErr w:type="spellEnd"/>
            <w:r w:rsidR="006453C6" w:rsidRPr="006A00A7">
              <w:rPr>
                <w:sz w:val="28"/>
                <w:szCs w:val="28"/>
              </w:rPr>
              <w:t xml:space="preserve">, </w:t>
            </w:r>
            <w:r w:rsidR="001E21BA">
              <w:rPr>
                <w:sz w:val="28"/>
                <w:szCs w:val="28"/>
              </w:rPr>
              <w:t>49,</w:t>
            </w:r>
            <w:r w:rsidR="006453C6" w:rsidRPr="006A00A7">
              <w:rPr>
                <w:sz w:val="28"/>
                <w:szCs w:val="28"/>
              </w:rPr>
              <w:t>77, 81</w:t>
            </w:r>
            <w:r w:rsidR="00E33520">
              <w:rPr>
                <w:sz w:val="28"/>
                <w:szCs w:val="28"/>
              </w:rPr>
              <w:t>-</w:t>
            </w:r>
            <w:r w:rsidR="006453C6" w:rsidRPr="006A00A7">
              <w:rPr>
                <w:sz w:val="28"/>
                <w:szCs w:val="28"/>
              </w:rPr>
              <w:t>91</w:t>
            </w:r>
            <w:r w:rsidR="00E33520">
              <w:rPr>
                <w:sz w:val="28"/>
                <w:szCs w:val="28"/>
              </w:rPr>
              <w:t xml:space="preserve"> (нечетная)</w:t>
            </w:r>
          </w:p>
          <w:p w14:paraId="4CC189D9" w14:textId="7A6F2B15" w:rsidR="006453C6" w:rsidRDefault="00BC50D0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</w:t>
            </w:r>
            <w:r w:rsidR="006453C6" w:rsidRPr="006A00A7">
              <w:rPr>
                <w:sz w:val="28"/>
                <w:szCs w:val="28"/>
              </w:rPr>
              <w:t xml:space="preserve"> «Ракета»</w:t>
            </w:r>
          </w:p>
          <w:p w14:paraId="16333231" w14:textId="6483EE98" w:rsidR="005E6440" w:rsidRPr="00376441" w:rsidRDefault="00BC50D0" w:rsidP="00BC50D0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</w:t>
            </w:r>
            <w:r w:rsidR="006453C6">
              <w:rPr>
                <w:sz w:val="28"/>
                <w:szCs w:val="28"/>
              </w:rPr>
              <w:t xml:space="preserve"> «им. Мичурина»</w:t>
            </w:r>
          </w:p>
        </w:tc>
      </w:tr>
      <w:tr w:rsidR="0012403F" w:rsidRPr="002E328B" w14:paraId="777A14C6" w14:textId="77777777" w:rsidTr="007A0AEB">
        <w:trPr>
          <w:trHeight w:val="360"/>
          <w:jc w:val="right"/>
        </w:trPr>
        <w:tc>
          <w:tcPr>
            <w:tcW w:w="9060" w:type="dxa"/>
            <w:shd w:val="clear" w:color="auto" w:fill="auto"/>
          </w:tcPr>
          <w:p w14:paraId="72B07B60" w14:textId="77777777" w:rsidR="0012403F" w:rsidRPr="0099728D" w:rsidRDefault="0012403F" w:rsidP="0012403F">
            <w:pPr>
              <w:pStyle w:val="a9"/>
              <w:tabs>
                <w:tab w:val="left" w:pos="2220"/>
              </w:tabs>
              <w:ind w:firstLine="5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«Детский сад №273»</w:t>
            </w:r>
          </w:p>
        </w:tc>
      </w:tr>
      <w:tr w:rsidR="0012403F" w:rsidRPr="002E328B" w14:paraId="348BF1BA" w14:textId="77777777" w:rsidTr="001E6536">
        <w:trPr>
          <w:trHeight w:val="290"/>
          <w:jc w:val="right"/>
        </w:trPr>
        <w:tc>
          <w:tcPr>
            <w:tcW w:w="9060" w:type="dxa"/>
            <w:shd w:val="clear" w:color="auto" w:fill="auto"/>
          </w:tcPr>
          <w:p w14:paraId="217BD65C" w14:textId="26859CDD" w:rsidR="0012403F" w:rsidRDefault="00BC50D0" w:rsidP="0012403F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12403F">
              <w:rPr>
                <w:sz w:val="28"/>
                <w:szCs w:val="28"/>
              </w:rPr>
              <w:t>Власихинская</w:t>
            </w:r>
            <w:proofErr w:type="spellEnd"/>
            <w:r w:rsidR="0012403F">
              <w:rPr>
                <w:sz w:val="28"/>
                <w:szCs w:val="28"/>
              </w:rPr>
              <w:t xml:space="preserve">, 97, 103, 105, 109, </w:t>
            </w:r>
            <w:r w:rsidR="000C5969">
              <w:rPr>
                <w:sz w:val="28"/>
                <w:szCs w:val="28"/>
              </w:rPr>
              <w:t xml:space="preserve">111, </w:t>
            </w:r>
            <w:r w:rsidR="0012403F">
              <w:rPr>
                <w:sz w:val="28"/>
                <w:szCs w:val="28"/>
              </w:rPr>
              <w:t>115</w:t>
            </w:r>
          </w:p>
          <w:p w14:paraId="26DB4697" w14:textId="299C399A" w:rsidR="0012403F" w:rsidRDefault="00BE599B" w:rsidP="0012403F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12403F">
              <w:rPr>
                <w:sz w:val="28"/>
                <w:szCs w:val="28"/>
              </w:rPr>
              <w:t xml:space="preserve">д Южный </w:t>
            </w:r>
            <w:proofErr w:type="spellStart"/>
            <w:r w:rsidR="0012403F">
              <w:rPr>
                <w:sz w:val="28"/>
                <w:szCs w:val="28"/>
              </w:rPr>
              <w:t>Власихинский</w:t>
            </w:r>
            <w:proofErr w:type="spellEnd"/>
            <w:r w:rsidR="0012403F">
              <w:rPr>
                <w:sz w:val="28"/>
                <w:szCs w:val="28"/>
              </w:rPr>
              <w:t>, 32-38 (четная), 42-46 (четная)</w:t>
            </w:r>
          </w:p>
          <w:p w14:paraId="54F42067" w14:textId="1D6FE87E" w:rsidR="006955C6" w:rsidRDefault="00BC50D0" w:rsidP="00BC50D0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A34D24">
              <w:rPr>
                <w:sz w:val="28"/>
                <w:szCs w:val="28"/>
              </w:rPr>
              <w:t>Попова</w:t>
            </w:r>
            <w:proofErr w:type="spellEnd"/>
            <w:r w:rsidR="00A34D24">
              <w:rPr>
                <w:sz w:val="28"/>
                <w:szCs w:val="28"/>
              </w:rPr>
              <w:t>, 173</w:t>
            </w:r>
          </w:p>
        </w:tc>
      </w:tr>
      <w:tr w:rsidR="00B81D9F" w:rsidRPr="002E328B" w14:paraId="7939C0F3" w14:textId="77777777" w:rsidTr="007A0AEB">
        <w:trPr>
          <w:trHeight w:val="585"/>
          <w:jc w:val="right"/>
        </w:trPr>
        <w:tc>
          <w:tcPr>
            <w:tcW w:w="9060" w:type="dxa"/>
            <w:shd w:val="clear" w:color="auto" w:fill="auto"/>
          </w:tcPr>
          <w:p w14:paraId="77C52C08" w14:textId="77777777" w:rsidR="00A45ABB" w:rsidRDefault="00B81D9F" w:rsidP="00B81D9F">
            <w:pPr>
              <w:pStyle w:val="a9"/>
              <w:tabs>
                <w:tab w:val="left" w:pos="2220"/>
              </w:tabs>
              <w:ind w:firstLine="5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ДОУ «Детский сад №274», МАДОУ «Детский сад №275», </w:t>
            </w:r>
            <w:r>
              <w:rPr>
                <w:sz w:val="28"/>
                <w:szCs w:val="28"/>
              </w:rPr>
              <w:br/>
              <w:t>МАДОУ «Детский сад №277»</w:t>
            </w:r>
            <w:r w:rsidR="00A45ABB">
              <w:rPr>
                <w:sz w:val="28"/>
                <w:szCs w:val="28"/>
              </w:rPr>
              <w:t xml:space="preserve">, МАДОУ «Детский сад №278», </w:t>
            </w:r>
          </w:p>
          <w:p w14:paraId="62372956" w14:textId="77777777" w:rsidR="00B81D9F" w:rsidRDefault="00A45ABB" w:rsidP="00B81D9F">
            <w:pPr>
              <w:pStyle w:val="a9"/>
              <w:tabs>
                <w:tab w:val="left" w:pos="2220"/>
              </w:tabs>
              <w:ind w:firstLine="5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«Детский сад №280»</w:t>
            </w:r>
          </w:p>
        </w:tc>
      </w:tr>
      <w:tr w:rsidR="00B81D9F" w:rsidRPr="002E328B" w14:paraId="053DCE6D" w14:textId="77777777" w:rsidTr="007A0AEB">
        <w:trPr>
          <w:trHeight w:val="366"/>
          <w:jc w:val="right"/>
        </w:trPr>
        <w:tc>
          <w:tcPr>
            <w:tcW w:w="9060" w:type="dxa"/>
            <w:shd w:val="clear" w:color="auto" w:fill="auto"/>
          </w:tcPr>
          <w:p w14:paraId="37AC1C05" w14:textId="1B521879" w:rsidR="00B81D9F" w:rsidRDefault="00C02B9A" w:rsidP="00AB0808">
            <w:pPr>
              <w:pStyle w:val="a9"/>
              <w:tabs>
                <w:tab w:val="left" w:pos="2220"/>
              </w:tabs>
              <w:ind w:left="5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B81D9F">
              <w:rPr>
                <w:sz w:val="28"/>
                <w:szCs w:val="28"/>
              </w:rPr>
              <w:t>д</w:t>
            </w:r>
            <w:r w:rsidR="003D4388">
              <w:rPr>
                <w:sz w:val="28"/>
                <w:szCs w:val="28"/>
              </w:rPr>
              <w:t xml:space="preserve"> </w:t>
            </w:r>
            <w:r w:rsidR="00B81D9F">
              <w:rPr>
                <w:sz w:val="28"/>
                <w:szCs w:val="28"/>
              </w:rPr>
              <w:t xml:space="preserve"> Северный </w:t>
            </w:r>
            <w:r w:rsidR="003D4388">
              <w:rPr>
                <w:sz w:val="28"/>
                <w:szCs w:val="28"/>
              </w:rPr>
              <w:t xml:space="preserve">  </w:t>
            </w:r>
            <w:proofErr w:type="spellStart"/>
            <w:r w:rsidR="00B81D9F">
              <w:rPr>
                <w:sz w:val="28"/>
                <w:szCs w:val="28"/>
              </w:rPr>
              <w:t>Вл</w:t>
            </w:r>
            <w:r w:rsidR="003D4388">
              <w:rPr>
                <w:sz w:val="28"/>
                <w:szCs w:val="28"/>
              </w:rPr>
              <w:t>асихинский</w:t>
            </w:r>
            <w:proofErr w:type="spellEnd"/>
            <w:r w:rsidR="003D4388">
              <w:rPr>
                <w:sz w:val="28"/>
                <w:szCs w:val="28"/>
              </w:rPr>
              <w:t>,   92-</w:t>
            </w:r>
            <w:r w:rsidR="00B81D9F">
              <w:rPr>
                <w:sz w:val="28"/>
                <w:szCs w:val="28"/>
              </w:rPr>
              <w:t>94</w:t>
            </w:r>
            <w:r w:rsidR="003D4388">
              <w:rPr>
                <w:sz w:val="28"/>
                <w:szCs w:val="28"/>
              </w:rPr>
              <w:t xml:space="preserve">  </w:t>
            </w:r>
            <w:r w:rsidR="00B81D9F">
              <w:rPr>
                <w:sz w:val="28"/>
                <w:szCs w:val="28"/>
              </w:rPr>
              <w:t xml:space="preserve"> (четная),</w:t>
            </w:r>
            <w:r w:rsidR="00533855">
              <w:rPr>
                <w:sz w:val="28"/>
                <w:szCs w:val="28"/>
              </w:rPr>
              <w:t xml:space="preserve"> </w:t>
            </w:r>
            <w:r w:rsidR="003D4388">
              <w:rPr>
                <w:sz w:val="28"/>
                <w:szCs w:val="28"/>
              </w:rPr>
              <w:t xml:space="preserve">   </w:t>
            </w:r>
            <w:r w:rsidR="00533855">
              <w:rPr>
                <w:sz w:val="28"/>
                <w:szCs w:val="28"/>
              </w:rPr>
              <w:t>98,</w:t>
            </w:r>
            <w:r w:rsidR="003D4388">
              <w:rPr>
                <w:sz w:val="28"/>
                <w:szCs w:val="28"/>
              </w:rPr>
              <w:t xml:space="preserve">    108-</w:t>
            </w:r>
            <w:r w:rsidR="0017598C">
              <w:rPr>
                <w:sz w:val="28"/>
                <w:szCs w:val="28"/>
              </w:rPr>
              <w:t>116 (четная)</w:t>
            </w:r>
            <w:r w:rsidR="00157F8C">
              <w:rPr>
                <w:sz w:val="28"/>
                <w:szCs w:val="28"/>
              </w:rPr>
              <w:t>,</w:t>
            </w:r>
            <w:r w:rsidR="003D4388">
              <w:rPr>
                <w:sz w:val="28"/>
                <w:szCs w:val="28"/>
              </w:rPr>
              <w:t xml:space="preserve"> </w:t>
            </w:r>
            <w:r w:rsidR="00157F8C">
              <w:rPr>
                <w:sz w:val="28"/>
                <w:szCs w:val="28"/>
              </w:rPr>
              <w:t xml:space="preserve"> </w:t>
            </w:r>
            <w:r w:rsidR="001E6536">
              <w:rPr>
                <w:sz w:val="28"/>
                <w:szCs w:val="28"/>
              </w:rPr>
              <w:t>122 к</w:t>
            </w:r>
            <w:r w:rsidR="009C7B6F">
              <w:rPr>
                <w:sz w:val="28"/>
                <w:szCs w:val="28"/>
              </w:rPr>
              <w:t xml:space="preserve">.1, </w:t>
            </w:r>
            <w:r w:rsidR="003D4388">
              <w:rPr>
                <w:sz w:val="28"/>
                <w:szCs w:val="28"/>
              </w:rPr>
              <w:t xml:space="preserve"> </w:t>
            </w:r>
            <w:r w:rsidR="001E6536">
              <w:rPr>
                <w:sz w:val="28"/>
                <w:szCs w:val="28"/>
              </w:rPr>
              <w:t>122 к</w:t>
            </w:r>
            <w:r w:rsidR="00533855">
              <w:rPr>
                <w:sz w:val="28"/>
                <w:szCs w:val="28"/>
              </w:rPr>
              <w:t xml:space="preserve">.3, </w:t>
            </w:r>
            <w:r w:rsidR="003D4388">
              <w:rPr>
                <w:sz w:val="28"/>
                <w:szCs w:val="28"/>
              </w:rPr>
              <w:t xml:space="preserve"> </w:t>
            </w:r>
            <w:r w:rsidR="00157F8C">
              <w:rPr>
                <w:sz w:val="28"/>
                <w:szCs w:val="28"/>
              </w:rPr>
              <w:t>122 к</w:t>
            </w:r>
            <w:r w:rsidR="00533855">
              <w:rPr>
                <w:sz w:val="28"/>
                <w:szCs w:val="28"/>
              </w:rPr>
              <w:t>.</w:t>
            </w:r>
            <w:r w:rsidR="00157F8C">
              <w:rPr>
                <w:sz w:val="28"/>
                <w:szCs w:val="28"/>
              </w:rPr>
              <w:t>5</w:t>
            </w:r>
            <w:r w:rsidR="001E6536">
              <w:rPr>
                <w:sz w:val="28"/>
                <w:szCs w:val="28"/>
              </w:rPr>
              <w:t xml:space="preserve">, </w:t>
            </w:r>
            <w:r w:rsidR="003D4388">
              <w:rPr>
                <w:sz w:val="28"/>
                <w:szCs w:val="28"/>
              </w:rPr>
              <w:t xml:space="preserve"> </w:t>
            </w:r>
            <w:r w:rsidR="001E6536">
              <w:rPr>
                <w:sz w:val="28"/>
                <w:szCs w:val="28"/>
              </w:rPr>
              <w:t>122 к.6,</w:t>
            </w:r>
            <w:r w:rsidR="003D4388">
              <w:rPr>
                <w:sz w:val="28"/>
                <w:szCs w:val="28"/>
              </w:rPr>
              <w:t xml:space="preserve"> </w:t>
            </w:r>
            <w:r w:rsidR="001E6536">
              <w:rPr>
                <w:sz w:val="28"/>
                <w:szCs w:val="28"/>
              </w:rPr>
              <w:t xml:space="preserve"> 131 к.1, 131 к.2, 131 к</w:t>
            </w:r>
            <w:r w:rsidR="00AB0808">
              <w:rPr>
                <w:sz w:val="28"/>
                <w:szCs w:val="28"/>
              </w:rPr>
              <w:t xml:space="preserve">.3 </w:t>
            </w:r>
          </w:p>
          <w:p w14:paraId="1D13A14B" w14:textId="36F1C4C9" w:rsidR="00B81D9F" w:rsidRDefault="00BC50D0" w:rsidP="00B81D9F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3D4388">
              <w:rPr>
                <w:sz w:val="28"/>
                <w:szCs w:val="28"/>
              </w:rPr>
              <w:t>Балтийская</w:t>
            </w:r>
            <w:proofErr w:type="spellEnd"/>
            <w:r w:rsidR="003D4388">
              <w:rPr>
                <w:sz w:val="28"/>
                <w:szCs w:val="28"/>
              </w:rPr>
              <w:t>, 95-99 (</w:t>
            </w:r>
            <w:r w:rsidR="004B0C04">
              <w:rPr>
                <w:sz w:val="28"/>
                <w:szCs w:val="28"/>
              </w:rPr>
              <w:t>не</w:t>
            </w:r>
            <w:r w:rsidR="003D4388">
              <w:rPr>
                <w:sz w:val="28"/>
                <w:szCs w:val="28"/>
              </w:rPr>
              <w:t>четная), 103-</w:t>
            </w:r>
            <w:r w:rsidR="00B81D9F">
              <w:rPr>
                <w:sz w:val="28"/>
                <w:szCs w:val="28"/>
              </w:rPr>
              <w:t>105 (нечетная), 104</w:t>
            </w:r>
          </w:p>
          <w:p w14:paraId="151F84A7" w14:textId="760F2F13" w:rsidR="00B81D9F" w:rsidRDefault="00BC50D0" w:rsidP="00B81D9F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B81D9F">
              <w:rPr>
                <w:sz w:val="28"/>
                <w:szCs w:val="28"/>
              </w:rPr>
              <w:t>Взлетная</w:t>
            </w:r>
            <w:proofErr w:type="spellEnd"/>
            <w:r w:rsidR="00B81D9F">
              <w:rPr>
                <w:sz w:val="28"/>
                <w:szCs w:val="28"/>
              </w:rPr>
              <w:t xml:space="preserve">, </w:t>
            </w:r>
            <w:r w:rsidR="008401ED">
              <w:rPr>
                <w:sz w:val="28"/>
                <w:szCs w:val="28"/>
              </w:rPr>
              <w:t xml:space="preserve">75, </w:t>
            </w:r>
            <w:r w:rsidR="008401ED" w:rsidRPr="006A00A7">
              <w:rPr>
                <w:sz w:val="28"/>
                <w:szCs w:val="28"/>
              </w:rPr>
              <w:t xml:space="preserve">81, </w:t>
            </w:r>
            <w:r w:rsidR="008401ED">
              <w:rPr>
                <w:sz w:val="28"/>
                <w:szCs w:val="28"/>
              </w:rPr>
              <w:t xml:space="preserve">87, </w:t>
            </w:r>
            <w:r w:rsidR="008401ED" w:rsidRPr="006A00A7">
              <w:rPr>
                <w:sz w:val="28"/>
                <w:szCs w:val="28"/>
              </w:rPr>
              <w:t>89,</w:t>
            </w:r>
            <w:r w:rsidR="008401ED">
              <w:rPr>
                <w:sz w:val="28"/>
                <w:szCs w:val="28"/>
              </w:rPr>
              <w:t xml:space="preserve"> </w:t>
            </w:r>
            <w:r w:rsidR="008401ED" w:rsidRPr="006A00A7">
              <w:rPr>
                <w:sz w:val="28"/>
                <w:szCs w:val="28"/>
              </w:rPr>
              <w:t>91</w:t>
            </w:r>
            <w:r w:rsidR="008401ED">
              <w:rPr>
                <w:sz w:val="28"/>
                <w:szCs w:val="28"/>
              </w:rPr>
              <w:t xml:space="preserve">, </w:t>
            </w:r>
            <w:r w:rsidR="00B81D9F">
              <w:rPr>
                <w:sz w:val="28"/>
                <w:szCs w:val="28"/>
              </w:rPr>
              <w:t>117</w:t>
            </w:r>
          </w:p>
          <w:p w14:paraId="7530BC4D" w14:textId="74171E05" w:rsidR="00B81D9F" w:rsidRDefault="00F20CC3" w:rsidP="001B1306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C50D0">
              <w:rPr>
                <w:sz w:val="28"/>
                <w:szCs w:val="28"/>
              </w:rPr>
              <w:t>ракт Павловский</w:t>
            </w:r>
            <w:r w:rsidR="004B0C04">
              <w:rPr>
                <w:sz w:val="28"/>
                <w:szCs w:val="28"/>
              </w:rPr>
              <w:t>,</w:t>
            </w:r>
            <w:r w:rsidR="00BC50D0">
              <w:rPr>
                <w:sz w:val="28"/>
                <w:szCs w:val="28"/>
              </w:rPr>
              <w:t xml:space="preserve"> </w:t>
            </w:r>
            <w:r w:rsidR="00B81D9F">
              <w:rPr>
                <w:sz w:val="28"/>
                <w:szCs w:val="28"/>
              </w:rPr>
              <w:t>299</w:t>
            </w:r>
            <w:r w:rsidR="001E6536">
              <w:rPr>
                <w:sz w:val="28"/>
                <w:szCs w:val="28"/>
              </w:rPr>
              <w:t>, 307 к</w:t>
            </w:r>
            <w:r w:rsidR="00157F8C">
              <w:rPr>
                <w:sz w:val="28"/>
                <w:szCs w:val="28"/>
              </w:rPr>
              <w:t>.1</w:t>
            </w:r>
            <w:r w:rsidR="001E6536">
              <w:rPr>
                <w:sz w:val="28"/>
                <w:szCs w:val="28"/>
              </w:rPr>
              <w:t>, 307 к</w:t>
            </w:r>
            <w:r w:rsidR="00533855">
              <w:rPr>
                <w:sz w:val="28"/>
                <w:szCs w:val="28"/>
              </w:rPr>
              <w:t>.2</w:t>
            </w:r>
            <w:r w:rsidR="001E6536">
              <w:rPr>
                <w:sz w:val="28"/>
                <w:szCs w:val="28"/>
              </w:rPr>
              <w:t>, 307 к</w:t>
            </w:r>
            <w:r w:rsidR="00504404">
              <w:rPr>
                <w:sz w:val="28"/>
                <w:szCs w:val="28"/>
              </w:rPr>
              <w:t>.3</w:t>
            </w:r>
            <w:r w:rsidR="001E6536">
              <w:rPr>
                <w:sz w:val="28"/>
                <w:szCs w:val="28"/>
              </w:rPr>
              <w:t xml:space="preserve">, </w:t>
            </w:r>
            <w:r w:rsidR="001B1306">
              <w:rPr>
                <w:sz w:val="28"/>
                <w:szCs w:val="28"/>
              </w:rPr>
              <w:t>307 к.4, 307 к.5</w:t>
            </w:r>
          </w:p>
          <w:p w14:paraId="69B4DAAB" w14:textId="4365DF3F" w:rsidR="00B81D9F" w:rsidRDefault="00BC50D0" w:rsidP="00B81D9F">
            <w:pPr>
              <w:pStyle w:val="a9"/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="004B0C04">
              <w:rPr>
                <w:sz w:val="28"/>
                <w:szCs w:val="28"/>
              </w:rPr>
              <w:t>пр-кт</w:t>
            </w:r>
            <w:proofErr w:type="spellEnd"/>
            <w:r w:rsidR="004B0C04">
              <w:rPr>
                <w:sz w:val="28"/>
                <w:szCs w:val="28"/>
              </w:rPr>
              <w:t xml:space="preserve"> </w:t>
            </w:r>
            <w:r w:rsidR="00B81D9F">
              <w:rPr>
                <w:sz w:val="28"/>
                <w:szCs w:val="28"/>
              </w:rPr>
              <w:t xml:space="preserve">Энергетиков, </w:t>
            </w:r>
            <w:r w:rsidR="00DE7B84">
              <w:rPr>
                <w:sz w:val="28"/>
                <w:szCs w:val="28"/>
              </w:rPr>
              <w:t xml:space="preserve">2, 4, 10, 14, 20, </w:t>
            </w:r>
            <w:r w:rsidR="00B81D9F">
              <w:rPr>
                <w:sz w:val="28"/>
                <w:szCs w:val="28"/>
              </w:rPr>
              <w:t>24</w:t>
            </w:r>
            <w:r w:rsidR="00DE7B84">
              <w:rPr>
                <w:sz w:val="28"/>
                <w:szCs w:val="28"/>
              </w:rPr>
              <w:t xml:space="preserve"> </w:t>
            </w:r>
          </w:p>
          <w:p w14:paraId="5A35C655" w14:textId="777997B1" w:rsidR="00903CF8" w:rsidRDefault="00BC50D0" w:rsidP="00B81D9F">
            <w:pPr>
              <w:pStyle w:val="a9"/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903CF8">
              <w:rPr>
                <w:sz w:val="28"/>
                <w:szCs w:val="28"/>
              </w:rPr>
              <w:t>Сергея</w:t>
            </w:r>
            <w:proofErr w:type="spellEnd"/>
            <w:r w:rsidR="00903CF8">
              <w:rPr>
                <w:sz w:val="28"/>
                <w:szCs w:val="28"/>
              </w:rPr>
              <w:t xml:space="preserve"> Ускова, </w:t>
            </w:r>
            <w:r w:rsidR="006D1001">
              <w:rPr>
                <w:sz w:val="28"/>
                <w:szCs w:val="28"/>
              </w:rPr>
              <w:t xml:space="preserve">25, 31, 33, 37, 40, 42, </w:t>
            </w:r>
            <w:r w:rsidR="00903CF8">
              <w:rPr>
                <w:sz w:val="28"/>
                <w:szCs w:val="28"/>
              </w:rPr>
              <w:t>43</w:t>
            </w:r>
          </w:p>
          <w:p w14:paraId="5C06A084" w14:textId="13BF7343" w:rsidR="003C7FA2" w:rsidRDefault="00BC50D0" w:rsidP="00B81D9F">
            <w:pPr>
              <w:pStyle w:val="a9"/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3C7FA2">
              <w:rPr>
                <w:sz w:val="28"/>
                <w:szCs w:val="28"/>
              </w:rPr>
              <w:t>Сиреневая</w:t>
            </w:r>
            <w:proofErr w:type="spellEnd"/>
            <w:r w:rsidR="003C7FA2">
              <w:rPr>
                <w:sz w:val="28"/>
                <w:szCs w:val="28"/>
              </w:rPr>
              <w:t>, 26-32 (четная)</w:t>
            </w:r>
            <w:r w:rsidR="008513A9">
              <w:rPr>
                <w:sz w:val="28"/>
                <w:szCs w:val="28"/>
              </w:rPr>
              <w:t>, 52</w:t>
            </w:r>
          </w:p>
          <w:p w14:paraId="54420EC7" w14:textId="5BD18989" w:rsidR="006955C6" w:rsidRDefault="00BC50D0" w:rsidP="00B81D9F">
            <w:pPr>
              <w:pStyle w:val="a9"/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BE7EDE">
              <w:rPr>
                <w:sz w:val="28"/>
                <w:szCs w:val="28"/>
              </w:rPr>
              <w:t>Солнечная</w:t>
            </w:r>
            <w:proofErr w:type="spellEnd"/>
            <w:r w:rsidR="00BE7EDE">
              <w:rPr>
                <w:sz w:val="28"/>
                <w:szCs w:val="28"/>
              </w:rPr>
              <w:t xml:space="preserve"> Поляна, 81, 85</w:t>
            </w:r>
            <w:r w:rsidR="00E96C6E">
              <w:rPr>
                <w:sz w:val="28"/>
                <w:szCs w:val="28"/>
              </w:rPr>
              <w:t xml:space="preserve">, 94 </w:t>
            </w:r>
            <w:r w:rsidR="001B1306">
              <w:rPr>
                <w:sz w:val="28"/>
                <w:szCs w:val="28"/>
              </w:rPr>
              <w:t>к</w:t>
            </w:r>
            <w:r w:rsidR="009174CF">
              <w:rPr>
                <w:sz w:val="28"/>
                <w:szCs w:val="28"/>
              </w:rPr>
              <w:t>.5</w:t>
            </w:r>
          </w:p>
        </w:tc>
      </w:tr>
      <w:tr w:rsidR="006453C6" w:rsidRPr="002E328B" w14:paraId="66F5F784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F24CED1" w14:textId="77777777" w:rsidR="00BE008D" w:rsidRDefault="006453C6" w:rsidP="00BE008D">
            <w:pPr>
              <w:pStyle w:val="a9"/>
              <w:tabs>
                <w:tab w:val="left" w:pos="2220"/>
              </w:tabs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50»,</w:t>
            </w:r>
            <w:r w:rsidRPr="00A157FF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67»,</w:t>
            </w:r>
          </w:p>
          <w:p w14:paraId="321EE9A4" w14:textId="77777777" w:rsidR="00330958" w:rsidRPr="00CE097F" w:rsidRDefault="006453C6" w:rsidP="00BE008D">
            <w:pPr>
              <w:pStyle w:val="a9"/>
              <w:tabs>
                <w:tab w:val="left" w:pos="2220"/>
              </w:tabs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69»</w:t>
            </w:r>
          </w:p>
        </w:tc>
      </w:tr>
      <w:tr w:rsidR="006453C6" w:rsidRPr="002E328B" w14:paraId="0BFB9F3B" w14:textId="77777777" w:rsidTr="00EE4DF3">
        <w:trPr>
          <w:trHeight w:val="432"/>
          <w:jc w:val="right"/>
        </w:trPr>
        <w:tc>
          <w:tcPr>
            <w:tcW w:w="9060" w:type="dxa"/>
            <w:shd w:val="clear" w:color="auto" w:fill="auto"/>
          </w:tcPr>
          <w:p w14:paraId="052572FA" w14:textId="14F4D54A" w:rsidR="006453C6" w:rsidRPr="006A00A7" w:rsidRDefault="00BC50D0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6A00A7">
              <w:rPr>
                <w:sz w:val="28"/>
                <w:szCs w:val="28"/>
              </w:rPr>
              <w:t>Взлетная</w:t>
            </w:r>
            <w:proofErr w:type="spellEnd"/>
            <w:r w:rsidR="006453C6" w:rsidRPr="006A00A7">
              <w:rPr>
                <w:sz w:val="28"/>
                <w:szCs w:val="28"/>
              </w:rPr>
              <w:t xml:space="preserve">, </w:t>
            </w:r>
            <w:r w:rsidR="001E21BA">
              <w:rPr>
                <w:sz w:val="28"/>
                <w:szCs w:val="28"/>
              </w:rPr>
              <w:t>22</w:t>
            </w:r>
            <w:r w:rsidR="00E33520">
              <w:rPr>
                <w:sz w:val="28"/>
                <w:szCs w:val="28"/>
              </w:rPr>
              <w:t>-</w:t>
            </w:r>
            <w:r w:rsidR="006453C6" w:rsidRPr="006A00A7">
              <w:rPr>
                <w:sz w:val="28"/>
                <w:szCs w:val="28"/>
              </w:rPr>
              <w:t>36</w:t>
            </w:r>
            <w:r w:rsidR="00E33520">
              <w:rPr>
                <w:sz w:val="28"/>
                <w:szCs w:val="28"/>
              </w:rPr>
              <w:t xml:space="preserve"> (четная)</w:t>
            </w:r>
            <w:r w:rsidR="001E21BA">
              <w:rPr>
                <w:sz w:val="28"/>
                <w:szCs w:val="28"/>
              </w:rPr>
              <w:t>,</w:t>
            </w:r>
            <w:r w:rsidR="000A6E98">
              <w:rPr>
                <w:sz w:val="28"/>
                <w:szCs w:val="28"/>
              </w:rPr>
              <w:t xml:space="preserve"> 36а,</w:t>
            </w:r>
            <w:r w:rsidR="001E21BA">
              <w:rPr>
                <w:sz w:val="28"/>
                <w:szCs w:val="28"/>
              </w:rPr>
              <w:t xml:space="preserve"> </w:t>
            </w:r>
            <w:r w:rsidR="001E21BA" w:rsidRPr="006A00A7">
              <w:rPr>
                <w:sz w:val="28"/>
                <w:szCs w:val="28"/>
              </w:rPr>
              <w:t>40, 44,</w:t>
            </w:r>
            <w:r w:rsidR="000A6E98">
              <w:rPr>
                <w:sz w:val="28"/>
                <w:szCs w:val="28"/>
              </w:rPr>
              <w:t xml:space="preserve"> </w:t>
            </w:r>
            <w:r w:rsidR="001E21BA" w:rsidRPr="006A00A7">
              <w:rPr>
                <w:sz w:val="28"/>
                <w:szCs w:val="28"/>
              </w:rPr>
              <w:t>46,</w:t>
            </w:r>
            <w:r w:rsidR="001E21BA">
              <w:rPr>
                <w:sz w:val="28"/>
                <w:szCs w:val="28"/>
              </w:rPr>
              <w:t xml:space="preserve"> 50</w:t>
            </w:r>
            <w:r w:rsidR="000A6E98">
              <w:rPr>
                <w:sz w:val="28"/>
                <w:szCs w:val="28"/>
              </w:rPr>
              <w:t>,</w:t>
            </w:r>
            <w:r w:rsidR="001E21BA" w:rsidRPr="006A00A7">
              <w:rPr>
                <w:sz w:val="28"/>
                <w:szCs w:val="28"/>
              </w:rPr>
              <w:t xml:space="preserve"> </w:t>
            </w:r>
            <w:r w:rsidR="00B201E6">
              <w:rPr>
                <w:sz w:val="28"/>
                <w:szCs w:val="28"/>
              </w:rPr>
              <w:t>58, 95, 97, 103, 105, 109, 115</w:t>
            </w:r>
            <w:r w:rsidR="001E21BA" w:rsidRPr="006A00A7">
              <w:rPr>
                <w:sz w:val="28"/>
                <w:szCs w:val="28"/>
              </w:rPr>
              <w:t xml:space="preserve">  </w:t>
            </w:r>
          </w:p>
          <w:p w14:paraId="08B88324" w14:textId="08E94F06" w:rsidR="006453C6" w:rsidRPr="006A00A7" w:rsidRDefault="00BC50D0" w:rsidP="003C7FA2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6A00A7">
              <w:rPr>
                <w:sz w:val="28"/>
                <w:szCs w:val="28"/>
              </w:rPr>
              <w:t>Сиреневая</w:t>
            </w:r>
            <w:proofErr w:type="spellEnd"/>
            <w:r w:rsidR="006453C6" w:rsidRPr="006A00A7">
              <w:rPr>
                <w:sz w:val="28"/>
                <w:szCs w:val="28"/>
              </w:rPr>
              <w:t>, 1, 3,</w:t>
            </w:r>
            <w:r w:rsidR="00676067">
              <w:rPr>
                <w:sz w:val="28"/>
                <w:szCs w:val="28"/>
              </w:rPr>
              <w:t xml:space="preserve"> </w:t>
            </w:r>
            <w:r w:rsidR="001B1306">
              <w:rPr>
                <w:sz w:val="28"/>
                <w:szCs w:val="28"/>
              </w:rPr>
              <w:t>7</w:t>
            </w:r>
            <w:r w:rsidR="00E96C6E">
              <w:rPr>
                <w:sz w:val="28"/>
                <w:szCs w:val="28"/>
              </w:rPr>
              <w:t xml:space="preserve"> </w:t>
            </w:r>
            <w:r w:rsidR="001B1306">
              <w:rPr>
                <w:sz w:val="28"/>
                <w:szCs w:val="28"/>
              </w:rPr>
              <w:t>к.1</w:t>
            </w:r>
            <w:proofErr w:type="gramStart"/>
            <w:r w:rsidR="001B1306">
              <w:rPr>
                <w:sz w:val="28"/>
                <w:szCs w:val="28"/>
              </w:rPr>
              <w:t>,  7</w:t>
            </w:r>
            <w:proofErr w:type="gramEnd"/>
            <w:r w:rsidR="001B1306">
              <w:rPr>
                <w:sz w:val="28"/>
                <w:szCs w:val="28"/>
              </w:rPr>
              <w:t xml:space="preserve"> к.</w:t>
            </w:r>
            <w:r w:rsidR="006453C6" w:rsidRPr="006A00A7">
              <w:rPr>
                <w:sz w:val="28"/>
                <w:szCs w:val="28"/>
              </w:rPr>
              <w:t>2</w:t>
            </w:r>
            <w:r w:rsidR="001B1306">
              <w:rPr>
                <w:sz w:val="28"/>
                <w:szCs w:val="28"/>
              </w:rPr>
              <w:t>,  9 к.1,  9 к.</w:t>
            </w:r>
            <w:r w:rsidR="003C7FA2">
              <w:rPr>
                <w:sz w:val="28"/>
                <w:szCs w:val="28"/>
              </w:rPr>
              <w:t>2, 13</w:t>
            </w:r>
          </w:p>
          <w:p w14:paraId="298BB6E6" w14:textId="578AC4A3" w:rsidR="006453C6" w:rsidRPr="006A00A7" w:rsidRDefault="00BC50D0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6A00A7">
              <w:rPr>
                <w:sz w:val="28"/>
                <w:szCs w:val="28"/>
              </w:rPr>
              <w:t>Попова</w:t>
            </w:r>
            <w:proofErr w:type="spellEnd"/>
            <w:r w:rsidR="006453C6" w:rsidRPr="006A00A7">
              <w:rPr>
                <w:sz w:val="28"/>
                <w:szCs w:val="28"/>
              </w:rPr>
              <w:t>, 180, 184</w:t>
            </w:r>
            <w:r w:rsidR="00E33520">
              <w:rPr>
                <w:sz w:val="28"/>
                <w:szCs w:val="28"/>
              </w:rPr>
              <w:t>-</w:t>
            </w:r>
            <w:r w:rsidR="006453C6" w:rsidRPr="006A00A7">
              <w:rPr>
                <w:sz w:val="28"/>
                <w:szCs w:val="28"/>
              </w:rPr>
              <w:t>188</w:t>
            </w:r>
            <w:r w:rsidR="00E33520">
              <w:rPr>
                <w:sz w:val="28"/>
                <w:szCs w:val="28"/>
              </w:rPr>
              <w:t xml:space="preserve"> (четная)</w:t>
            </w:r>
            <w:r w:rsidR="006453C6" w:rsidRPr="006A00A7">
              <w:rPr>
                <w:sz w:val="28"/>
                <w:szCs w:val="28"/>
              </w:rPr>
              <w:t>, 192, 194</w:t>
            </w:r>
          </w:p>
          <w:p w14:paraId="6FF45F95" w14:textId="7AB941E6" w:rsidR="006453C6" w:rsidRPr="006A00A7" w:rsidRDefault="00F20CC3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="00BC50D0">
              <w:rPr>
                <w:sz w:val="28"/>
                <w:szCs w:val="28"/>
              </w:rPr>
              <w:t>ракт Павловский</w:t>
            </w:r>
            <w:r w:rsidR="001B1306">
              <w:rPr>
                <w:sz w:val="28"/>
                <w:szCs w:val="28"/>
              </w:rPr>
              <w:t>,</w:t>
            </w:r>
            <w:r w:rsidR="006453C6" w:rsidRPr="006A00A7">
              <w:rPr>
                <w:sz w:val="28"/>
                <w:szCs w:val="28"/>
              </w:rPr>
              <w:t xml:space="preserve"> </w:t>
            </w:r>
            <w:r w:rsidR="00574369">
              <w:rPr>
                <w:sz w:val="28"/>
                <w:szCs w:val="28"/>
              </w:rPr>
              <w:t xml:space="preserve">162, </w:t>
            </w:r>
            <w:r w:rsidR="00644553">
              <w:rPr>
                <w:sz w:val="28"/>
                <w:szCs w:val="28"/>
              </w:rPr>
              <w:t xml:space="preserve">162б, </w:t>
            </w:r>
            <w:r w:rsidR="00574369">
              <w:rPr>
                <w:sz w:val="28"/>
                <w:szCs w:val="28"/>
              </w:rPr>
              <w:t xml:space="preserve">162г, 168, </w:t>
            </w:r>
            <w:r w:rsidR="006453C6" w:rsidRPr="006A00A7">
              <w:rPr>
                <w:sz w:val="28"/>
                <w:szCs w:val="28"/>
              </w:rPr>
              <w:t xml:space="preserve">216, </w:t>
            </w:r>
            <w:r w:rsidR="006453C6">
              <w:rPr>
                <w:sz w:val="28"/>
                <w:szCs w:val="28"/>
              </w:rPr>
              <w:t xml:space="preserve">216а, </w:t>
            </w:r>
            <w:r w:rsidR="00676067">
              <w:rPr>
                <w:sz w:val="28"/>
                <w:szCs w:val="28"/>
              </w:rPr>
              <w:t>216</w:t>
            </w:r>
            <w:r w:rsidR="006453C6">
              <w:rPr>
                <w:sz w:val="28"/>
                <w:szCs w:val="28"/>
              </w:rPr>
              <w:t xml:space="preserve">б, </w:t>
            </w:r>
            <w:r w:rsidR="00676067">
              <w:rPr>
                <w:sz w:val="28"/>
                <w:szCs w:val="28"/>
              </w:rPr>
              <w:t>216</w:t>
            </w:r>
            <w:r w:rsidR="006453C6">
              <w:rPr>
                <w:sz w:val="28"/>
                <w:szCs w:val="28"/>
              </w:rPr>
              <w:t xml:space="preserve">в, </w:t>
            </w:r>
            <w:r w:rsidR="00FF3494">
              <w:rPr>
                <w:sz w:val="28"/>
                <w:szCs w:val="28"/>
              </w:rPr>
              <w:t>216</w:t>
            </w:r>
            <w:r w:rsidR="006453C6">
              <w:rPr>
                <w:sz w:val="28"/>
                <w:szCs w:val="28"/>
              </w:rPr>
              <w:t xml:space="preserve">г, </w:t>
            </w:r>
            <w:r w:rsidR="006453C6" w:rsidRPr="006A00A7">
              <w:rPr>
                <w:sz w:val="28"/>
                <w:szCs w:val="28"/>
              </w:rPr>
              <w:t xml:space="preserve">269, 271, </w:t>
            </w:r>
            <w:r w:rsidR="001B1306">
              <w:rPr>
                <w:sz w:val="28"/>
                <w:szCs w:val="28"/>
              </w:rPr>
              <w:t xml:space="preserve"> </w:t>
            </w:r>
            <w:r w:rsidR="006453C6" w:rsidRPr="006A00A7">
              <w:rPr>
                <w:sz w:val="28"/>
                <w:szCs w:val="28"/>
              </w:rPr>
              <w:t xml:space="preserve">271а, </w:t>
            </w:r>
            <w:r w:rsidR="001B1306">
              <w:rPr>
                <w:sz w:val="28"/>
                <w:szCs w:val="28"/>
              </w:rPr>
              <w:t xml:space="preserve"> </w:t>
            </w:r>
            <w:r w:rsidR="006453C6" w:rsidRPr="006A00A7">
              <w:rPr>
                <w:sz w:val="28"/>
                <w:szCs w:val="28"/>
              </w:rPr>
              <w:t>273</w:t>
            </w:r>
            <w:r w:rsidR="00E33520">
              <w:rPr>
                <w:sz w:val="28"/>
                <w:szCs w:val="28"/>
              </w:rPr>
              <w:t>-</w:t>
            </w:r>
            <w:r w:rsidR="000A6E98" w:rsidRPr="006A00A7">
              <w:rPr>
                <w:sz w:val="28"/>
                <w:szCs w:val="28"/>
              </w:rPr>
              <w:t>289а</w:t>
            </w:r>
            <w:r w:rsidR="00F44189">
              <w:rPr>
                <w:sz w:val="28"/>
                <w:szCs w:val="28"/>
              </w:rPr>
              <w:t xml:space="preserve"> (нечетная)</w:t>
            </w:r>
            <w:r w:rsidR="000A6E98" w:rsidRPr="006A00A7">
              <w:rPr>
                <w:sz w:val="28"/>
                <w:szCs w:val="28"/>
              </w:rPr>
              <w:t>,</w:t>
            </w:r>
            <w:r w:rsidR="000A6E98">
              <w:rPr>
                <w:sz w:val="28"/>
                <w:szCs w:val="28"/>
              </w:rPr>
              <w:t xml:space="preserve"> </w:t>
            </w:r>
            <w:r w:rsidR="001B1306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291,</w:t>
            </w:r>
            <w:r w:rsidR="000A6E98">
              <w:rPr>
                <w:sz w:val="28"/>
                <w:szCs w:val="28"/>
              </w:rPr>
              <w:t xml:space="preserve"> </w:t>
            </w:r>
            <w:r w:rsidR="001B1306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293,</w:t>
            </w:r>
            <w:r w:rsidR="000A6E98">
              <w:rPr>
                <w:sz w:val="28"/>
                <w:szCs w:val="28"/>
              </w:rPr>
              <w:t xml:space="preserve"> </w:t>
            </w:r>
            <w:r w:rsidR="001B1306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293а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295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295а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297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301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301а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303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303а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305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305а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305в</w:t>
            </w:r>
            <w:r w:rsidR="006453C6" w:rsidRPr="006A00A7">
              <w:rPr>
                <w:sz w:val="28"/>
                <w:szCs w:val="28"/>
              </w:rPr>
              <w:t xml:space="preserve"> </w:t>
            </w:r>
          </w:p>
          <w:p w14:paraId="0D03C2A8" w14:textId="6EBF339D" w:rsidR="006453C6" w:rsidRPr="006A00A7" w:rsidRDefault="00F20CC3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="00D56665">
              <w:rPr>
                <w:sz w:val="28"/>
                <w:szCs w:val="28"/>
              </w:rPr>
              <w:t>з</w:t>
            </w:r>
            <w:r w:rsidR="001B1306">
              <w:rPr>
                <w:sz w:val="28"/>
                <w:szCs w:val="28"/>
              </w:rPr>
              <w:t>д</w:t>
            </w:r>
            <w:r w:rsidR="00D56665">
              <w:rPr>
                <w:sz w:val="28"/>
                <w:szCs w:val="28"/>
              </w:rPr>
              <w:t>.</w:t>
            </w:r>
            <w:r w:rsidR="001B1306">
              <w:rPr>
                <w:sz w:val="28"/>
                <w:szCs w:val="28"/>
              </w:rPr>
              <w:t>Западный</w:t>
            </w:r>
            <w:proofErr w:type="spellEnd"/>
            <w:r w:rsidR="006453C6" w:rsidRPr="006A00A7">
              <w:rPr>
                <w:sz w:val="28"/>
                <w:szCs w:val="28"/>
              </w:rPr>
              <w:t>, 1</w:t>
            </w:r>
            <w:r w:rsidR="00F44189">
              <w:rPr>
                <w:sz w:val="28"/>
                <w:szCs w:val="28"/>
              </w:rPr>
              <w:t>-</w:t>
            </w:r>
            <w:r w:rsidR="006453C6" w:rsidRPr="006A00A7">
              <w:rPr>
                <w:sz w:val="28"/>
                <w:szCs w:val="28"/>
              </w:rPr>
              <w:t xml:space="preserve">5  </w:t>
            </w:r>
          </w:p>
          <w:p w14:paraId="644F4D51" w14:textId="382BEDA5" w:rsidR="006453C6" w:rsidRDefault="00BC50D0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6A00A7">
              <w:rPr>
                <w:sz w:val="28"/>
                <w:szCs w:val="28"/>
              </w:rPr>
              <w:t>Сиреневая</w:t>
            </w:r>
            <w:proofErr w:type="spellEnd"/>
            <w:r w:rsidR="006453C6" w:rsidRPr="006A00A7">
              <w:rPr>
                <w:sz w:val="28"/>
                <w:szCs w:val="28"/>
              </w:rPr>
              <w:t>, 4,</w:t>
            </w:r>
            <w:r w:rsidR="00D56665">
              <w:rPr>
                <w:sz w:val="28"/>
                <w:szCs w:val="28"/>
              </w:rPr>
              <w:t xml:space="preserve"> </w:t>
            </w:r>
            <w:r w:rsidR="006453C6" w:rsidRPr="006A00A7">
              <w:rPr>
                <w:sz w:val="28"/>
                <w:szCs w:val="28"/>
              </w:rPr>
              <w:t>18,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6A00A7">
              <w:rPr>
                <w:sz w:val="28"/>
                <w:szCs w:val="28"/>
              </w:rPr>
              <w:t>19,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6A00A7">
              <w:rPr>
                <w:sz w:val="28"/>
                <w:szCs w:val="28"/>
              </w:rPr>
              <w:t>22</w:t>
            </w:r>
            <w:r w:rsidR="006453C6">
              <w:rPr>
                <w:sz w:val="28"/>
                <w:szCs w:val="28"/>
              </w:rPr>
              <w:t>, 32</w:t>
            </w:r>
          </w:p>
          <w:p w14:paraId="515615A9" w14:textId="03191921" w:rsidR="006453C6" w:rsidRPr="006A00A7" w:rsidRDefault="00BC50D0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олнечная</w:t>
            </w:r>
            <w:proofErr w:type="spellEnd"/>
            <w:r w:rsidR="006453C6">
              <w:rPr>
                <w:sz w:val="28"/>
                <w:szCs w:val="28"/>
              </w:rPr>
              <w:t xml:space="preserve"> Поляна, 99, 99а,</w:t>
            </w:r>
            <w:r w:rsidR="001B1306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99б, 103, 105, 111</w:t>
            </w:r>
          </w:p>
          <w:p w14:paraId="6E89CA2F" w14:textId="45D945FB" w:rsidR="006453C6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 w:rsidRPr="006A00A7">
              <w:rPr>
                <w:sz w:val="28"/>
                <w:szCs w:val="28"/>
              </w:rPr>
              <w:t>ул.Сергея</w:t>
            </w:r>
            <w:proofErr w:type="spellEnd"/>
            <w:r w:rsidRPr="006A00A7">
              <w:rPr>
                <w:sz w:val="28"/>
                <w:szCs w:val="28"/>
              </w:rPr>
              <w:t xml:space="preserve"> Ускова</w:t>
            </w:r>
            <w:r>
              <w:rPr>
                <w:sz w:val="28"/>
                <w:szCs w:val="28"/>
              </w:rPr>
              <w:t>, 3, 6</w:t>
            </w:r>
            <w:r w:rsidR="000F590F">
              <w:rPr>
                <w:sz w:val="28"/>
                <w:szCs w:val="28"/>
              </w:rPr>
              <w:t>-</w:t>
            </w:r>
            <w:r w:rsidRPr="006A00A7">
              <w:rPr>
                <w:sz w:val="28"/>
                <w:szCs w:val="28"/>
              </w:rPr>
              <w:t>12</w:t>
            </w:r>
            <w:r w:rsidR="000F590F">
              <w:rPr>
                <w:sz w:val="28"/>
                <w:szCs w:val="28"/>
              </w:rPr>
              <w:t xml:space="preserve"> (четная)</w:t>
            </w:r>
            <w:r w:rsidRPr="006A00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16,</w:t>
            </w:r>
            <w:r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18,</w:t>
            </w:r>
            <w:r>
              <w:rPr>
                <w:sz w:val="28"/>
                <w:szCs w:val="28"/>
              </w:rPr>
              <w:t xml:space="preserve"> 22, </w:t>
            </w:r>
            <w:r w:rsidRPr="006A00A7">
              <w:rPr>
                <w:sz w:val="28"/>
                <w:szCs w:val="28"/>
              </w:rPr>
              <w:t>23</w:t>
            </w:r>
          </w:p>
          <w:p w14:paraId="371E6C74" w14:textId="4EA8DC4D" w:rsidR="00B201E6" w:rsidRDefault="002F3CDB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B201E6">
              <w:rPr>
                <w:sz w:val="28"/>
                <w:szCs w:val="28"/>
              </w:rPr>
              <w:t xml:space="preserve">д Северный </w:t>
            </w:r>
            <w:proofErr w:type="spellStart"/>
            <w:r w:rsidR="00B201E6">
              <w:rPr>
                <w:sz w:val="28"/>
                <w:szCs w:val="28"/>
              </w:rPr>
              <w:t>Власихинский</w:t>
            </w:r>
            <w:proofErr w:type="spellEnd"/>
            <w:r w:rsidR="00B201E6">
              <w:rPr>
                <w:sz w:val="28"/>
                <w:szCs w:val="28"/>
              </w:rPr>
              <w:t>, 86, 88, 94, 102, 104, 106</w:t>
            </w:r>
          </w:p>
          <w:p w14:paraId="415837D3" w14:textId="600BCC44" w:rsidR="006453C6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 w:rsidRPr="006A00A7">
              <w:rPr>
                <w:sz w:val="28"/>
                <w:szCs w:val="28"/>
              </w:rPr>
              <w:t>п.Новомихайловка</w:t>
            </w:r>
            <w:proofErr w:type="spellEnd"/>
          </w:p>
          <w:p w14:paraId="706263C1" w14:textId="341A2ECB" w:rsidR="006453C6" w:rsidRDefault="00BC50D0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</w:t>
            </w:r>
            <w:r w:rsidR="006453C6">
              <w:rPr>
                <w:sz w:val="28"/>
                <w:szCs w:val="28"/>
              </w:rPr>
              <w:t>Спутник</w:t>
            </w:r>
            <w:proofErr w:type="spellEnd"/>
          </w:p>
          <w:p w14:paraId="0999D59B" w14:textId="744A1EE9" w:rsidR="006453C6" w:rsidRDefault="00BC50D0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</w:t>
            </w:r>
            <w:r w:rsidR="006453C6" w:rsidRPr="0001324C">
              <w:rPr>
                <w:sz w:val="28"/>
                <w:szCs w:val="28"/>
              </w:rPr>
              <w:t>Авиатор</w:t>
            </w:r>
            <w:proofErr w:type="spellEnd"/>
          </w:p>
          <w:p w14:paraId="5694227B" w14:textId="5A90D4E4" w:rsidR="006F4AAF" w:rsidRPr="00921DAA" w:rsidRDefault="006453C6" w:rsidP="00BC50D0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Аэрофлот»</w:t>
            </w:r>
            <w:r w:rsidR="006F4AAF">
              <w:rPr>
                <w:sz w:val="28"/>
                <w:szCs w:val="28"/>
              </w:rPr>
              <w:t xml:space="preserve"> </w:t>
            </w:r>
          </w:p>
        </w:tc>
      </w:tr>
      <w:tr w:rsidR="006F4AAF" w:rsidRPr="002E328B" w14:paraId="057FE2FC" w14:textId="77777777" w:rsidTr="00EE4DF3">
        <w:trPr>
          <w:trHeight w:val="432"/>
          <w:jc w:val="right"/>
        </w:trPr>
        <w:tc>
          <w:tcPr>
            <w:tcW w:w="9060" w:type="dxa"/>
            <w:shd w:val="clear" w:color="auto" w:fill="auto"/>
          </w:tcPr>
          <w:p w14:paraId="7B65A535" w14:textId="70AA1515" w:rsidR="006F4AAF" w:rsidRPr="006A00A7" w:rsidRDefault="006F4AAF" w:rsidP="006F4AAF">
            <w:pPr>
              <w:pStyle w:val="a9"/>
              <w:tabs>
                <w:tab w:val="left" w:pos="2220"/>
              </w:tabs>
              <w:ind w:left="5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ДОУ «Детский сад №282»</w:t>
            </w:r>
          </w:p>
        </w:tc>
      </w:tr>
      <w:tr w:rsidR="00EE4DF3" w:rsidRPr="002E328B" w14:paraId="0ADB6047" w14:textId="77777777" w:rsidTr="007A0AEB">
        <w:trPr>
          <w:trHeight w:val="315"/>
          <w:jc w:val="right"/>
        </w:trPr>
        <w:tc>
          <w:tcPr>
            <w:tcW w:w="9060" w:type="dxa"/>
            <w:shd w:val="clear" w:color="auto" w:fill="auto"/>
          </w:tcPr>
          <w:p w14:paraId="2E8940A3" w14:textId="57C3E296" w:rsidR="00EE4DF3" w:rsidRDefault="00F20CC3" w:rsidP="00CE097F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C50D0">
              <w:rPr>
                <w:sz w:val="28"/>
                <w:szCs w:val="28"/>
              </w:rPr>
              <w:t xml:space="preserve">ракт </w:t>
            </w:r>
            <w:r w:rsidR="00322376">
              <w:rPr>
                <w:sz w:val="28"/>
                <w:szCs w:val="28"/>
              </w:rPr>
              <w:t>Павловский</w:t>
            </w:r>
            <w:r w:rsidR="00D56665">
              <w:rPr>
                <w:sz w:val="28"/>
                <w:szCs w:val="28"/>
              </w:rPr>
              <w:t>,</w:t>
            </w:r>
            <w:r w:rsidR="00EE4DF3">
              <w:rPr>
                <w:sz w:val="28"/>
                <w:szCs w:val="28"/>
              </w:rPr>
              <w:t xml:space="preserve"> </w:t>
            </w:r>
            <w:r w:rsidR="005358EE">
              <w:rPr>
                <w:sz w:val="28"/>
                <w:szCs w:val="28"/>
              </w:rPr>
              <w:t xml:space="preserve">162, 162б, 162г, </w:t>
            </w:r>
            <w:r w:rsidR="00BF1618">
              <w:rPr>
                <w:sz w:val="28"/>
                <w:szCs w:val="28"/>
              </w:rPr>
              <w:t xml:space="preserve">168, </w:t>
            </w:r>
            <w:r w:rsidR="00EE4DF3">
              <w:rPr>
                <w:sz w:val="28"/>
                <w:szCs w:val="28"/>
              </w:rPr>
              <w:t xml:space="preserve">172 </w:t>
            </w:r>
          </w:p>
          <w:p w14:paraId="21210E0C" w14:textId="7B2FDDAD" w:rsidR="00EE4DF3" w:rsidRDefault="00322376" w:rsidP="00CE097F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E4DF3">
              <w:rPr>
                <w:sz w:val="28"/>
                <w:szCs w:val="28"/>
              </w:rPr>
              <w:t>Солнечная</w:t>
            </w:r>
            <w:proofErr w:type="spellEnd"/>
            <w:r w:rsidR="00EE4DF3">
              <w:rPr>
                <w:sz w:val="28"/>
                <w:szCs w:val="28"/>
              </w:rPr>
              <w:t xml:space="preserve"> Поляна, 75, </w:t>
            </w:r>
            <w:r w:rsidR="00BF1618">
              <w:rPr>
                <w:sz w:val="28"/>
                <w:szCs w:val="28"/>
              </w:rPr>
              <w:t xml:space="preserve">81, </w:t>
            </w:r>
            <w:r w:rsidR="00EE4DF3">
              <w:rPr>
                <w:sz w:val="28"/>
                <w:szCs w:val="28"/>
              </w:rPr>
              <w:t>85</w:t>
            </w:r>
          </w:p>
          <w:p w14:paraId="5FAAF932" w14:textId="10D883FD" w:rsidR="00EE4DF3" w:rsidRDefault="00322376" w:rsidP="00CE097F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EE4DF3">
              <w:rPr>
                <w:sz w:val="28"/>
                <w:szCs w:val="28"/>
              </w:rPr>
              <w:t>280-летия Барнаул</w:t>
            </w:r>
            <w:r w:rsidR="00D56665">
              <w:rPr>
                <w:sz w:val="28"/>
                <w:szCs w:val="28"/>
              </w:rPr>
              <w:t>а</w:t>
            </w:r>
            <w:r w:rsidR="00EE4DF3">
              <w:rPr>
                <w:sz w:val="28"/>
                <w:szCs w:val="28"/>
              </w:rPr>
              <w:t xml:space="preserve">, </w:t>
            </w:r>
            <w:r w:rsidR="005358EE">
              <w:rPr>
                <w:sz w:val="28"/>
                <w:szCs w:val="28"/>
              </w:rPr>
              <w:t xml:space="preserve">17, 21, </w:t>
            </w:r>
            <w:r w:rsidR="00EE4DF3">
              <w:rPr>
                <w:sz w:val="28"/>
                <w:szCs w:val="28"/>
              </w:rPr>
              <w:t xml:space="preserve">22, </w:t>
            </w:r>
            <w:r w:rsidR="005358EE">
              <w:rPr>
                <w:sz w:val="28"/>
                <w:szCs w:val="28"/>
              </w:rPr>
              <w:t xml:space="preserve">23, 24, </w:t>
            </w:r>
            <w:r w:rsidR="00EE4DF3">
              <w:rPr>
                <w:sz w:val="28"/>
                <w:szCs w:val="28"/>
              </w:rPr>
              <w:t>26</w:t>
            </w:r>
            <w:r w:rsidR="005358EE">
              <w:rPr>
                <w:sz w:val="28"/>
                <w:szCs w:val="28"/>
              </w:rPr>
              <w:t>, 27</w:t>
            </w:r>
          </w:p>
          <w:p w14:paraId="12275B04" w14:textId="51207903" w:rsidR="006F4AAF" w:rsidRPr="006A00A7" w:rsidRDefault="00322376" w:rsidP="00BC50D0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D56665">
              <w:rPr>
                <w:sz w:val="28"/>
                <w:szCs w:val="28"/>
              </w:rPr>
              <w:t>им</w:t>
            </w:r>
            <w:proofErr w:type="spellEnd"/>
            <w:r w:rsidR="00D56665">
              <w:rPr>
                <w:sz w:val="28"/>
                <w:szCs w:val="28"/>
              </w:rPr>
              <w:t xml:space="preserve">. В.Т. </w:t>
            </w:r>
            <w:r w:rsidR="00EE4DF3">
              <w:rPr>
                <w:sz w:val="28"/>
                <w:szCs w:val="28"/>
              </w:rPr>
              <w:t>Христенко,</w:t>
            </w:r>
            <w:r w:rsidR="008C03BE">
              <w:rPr>
                <w:sz w:val="28"/>
                <w:szCs w:val="28"/>
              </w:rPr>
              <w:t xml:space="preserve"> </w:t>
            </w:r>
            <w:r w:rsidR="00EE4DF3">
              <w:rPr>
                <w:sz w:val="28"/>
                <w:szCs w:val="28"/>
              </w:rPr>
              <w:t>8</w:t>
            </w:r>
            <w:r w:rsidR="005358EE">
              <w:rPr>
                <w:sz w:val="28"/>
                <w:szCs w:val="28"/>
              </w:rPr>
              <w:t>, 15</w:t>
            </w:r>
            <w:r w:rsidR="00BC50D0">
              <w:rPr>
                <w:sz w:val="28"/>
                <w:szCs w:val="28"/>
              </w:rPr>
              <w:t xml:space="preserve"> </w:t>
            </w:r>
          </w:p>
        </w:tc>
      </w:tr>
      <w:tr w:rsidR="006453C6" w:rsidRPr="002E328B" w14:paraId="7143E2E5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F18460B" w14:textId="77777777" w:rsidR="0026527D" w:rsidRPr="00956A4D" w:rsidRDefault="006453C6" w:rsidP="00F77B4E">
            <w:pPr>
              <w:jc w:val="center"/>
              <w:rPr>
                <w:sz w:val="28"/>
                <w:szCs w:val="28"/>
              </w:rPr>
            </w:pPr>
            <w:r w:rsidRPr="00956A4D">
              <w:rPr>
                <w:sz w:val="28"/>
                <w:szCs w:val="28"/>
              </w:rPr>
              <w:t>Ленинский район</w:t>
            </w:r>
          </w:p>
        </w:tc>
      </w:tr>
      <w:tr w:rsidR="006453C6" w:rsidRPr="002E328B" w14:paraId="2742E3DD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810BABA" w14:textId="77777777" w:rsidR="005E19A2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8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45»,</w:t>
            </w:r>
            <w:r w:rsidRPr="00A157FF">
              <w:rPr>
                <w:sz w:val="28"/>
                <w:szCs w:val="28"/>
              </w:rPr>
              <w:t xml:space="preserve"> </w:t>
            </w:r>
          </w:p>
          <w:p w14:paraId="54644F4B" w14:textId="66CBFC91" w:rsidR="00330958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53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57</w:t>
            </w:r>
            <w:r w:rsidR="00061957">
              <w:rPr>
                <w:sz w:val="28"/>
                <w:szCs w:val="28"/>
              </w:rPr>
              <w:t xml:space="preserve"> «Тополек</w:t>
            </w:r>
            <w:r>
              <w:rPr>
                <w:sz w:val="28"/>
                <w:szCs w:val="28"/>
              </w:rPr>
              <w:t xml:space="preserve">»,  </w:t>
            </w:r>
            <w:r w:rsidR="005E19A2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71»</w:t>
            </w:r>
          </w:p>
        </w:tc>
      </w:tr>
      <w:tr w:rsidR="006453C6" w:rsidRPr="002E328B" w14:paraId="44CB3EDA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C2C532D" w14:textId="1D5F8D0F" w:rsidR="006453C6" w:rsidRPr="00E27163" w:rsidRDefault="00322376" w:rsidP="008F09B1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Малахова</w:t>
            </w:r>
            <w:proofErr w:type="spellEnd"/>
            <w:r w:rsidR="00772147">
              <w:rPr>
                <w:sz w:val="28"/>
                <w:szCs w:val="28"/>
              </w:rPr>
              <w:t>,</w:t>
            </w:r>
            <w:r w:rsidR="00E96C6E">
              <w:rPr>
                <w:sz w:val="28"/>
                <w:szCs w:val="28"/>
              </w:rPr>
              <w:t xml:space="preserve"> 44а, 48</w:t>
            </w:r>
            <w:r w:rsidR="00F9278A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70</w:t>
            </w:r>
          </w:p>
          <w:p w14:paraId="5B7FC089" w14:textId="09EFAC29" w:rsidR="006453C6" w:rsidRPr="00E27163" w:rsidRDefault="00322376" w:rsidP="008F09B1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еоргия</w:t>
            </w:r>
            <w:proofErr w:type="spellEnd"/>
            <w:r w:rsidR="006453C6">
              <w:rPr>
                <w:sz w:val="28"/>
                <w:szCs w:val="28"/>
              </w:rPr>
              <w:t xml:space="preserve"> Исакова</w:t>
            </w:r>
            <w:r w:rsidR="00720825">
              <w:rPr>
                <w:sz w:val="28"/>
                <w:szCs w:val="28"/>
              </w:rPr>
              <w:t>,</w:t>
            </w:r>
            <w:r w:rsidR="00F72B30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81-226</w:t>
            </w:r>
          </w:p>
          <w:p w14:paraId="4F0A23C8" w14:textId="4AAC4B74" w:rsidR="006453C6" w:rsidRPr="00E27163" w:rsidRDefault="00322376" w:rsidP="008F09B1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Островского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F72B30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3</w:t>
            </w:r>
            <w:r w:rsidR="00E96C6E">
              <w:rPr>
                <w:sz w:val="28"/>
                <w:szCs w:val="28"/>
              </w:rPr>
              <w:t>-</w:t>
            </w:r>
            <w:r w:rsidR="003555D2">
              <w:rPr>
                <w:sz w:val="28"/>
                <w:szCs w:val="28"/>
              </w:rPr>
              <w:t>23</w:t>
            </w:r>
          </w:p>
          <w:p w14:paraId="530B8B98" w14:textId="30EF9BC9" w:rsidR="006453C6" w:rsidRPr="00E27163" w:rsidRDefault="006453C6" w:rsidP="008F09B1">
            <w:pPr>
              <w:ind w:left="589"/>
              <w:rPr>
                <w:sz w:val="28"/>
                <w:szCs w:val="28"/>
              </w:rPr>
            </w:pPr>
            <w:proofErr w:type="spellStart"/>
            <w:r w:rsidRPr="00E2716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Юрина</w:t>
            </w:r>
            <w:proofErr w:type="spellEnd"/>
            <w:r w:rsidR="00772147">
              <w:rPr>
                <w:sz w:val="28"/>
                <w:szCs w:val="28"/>
              </w:rPr>
              <w:t>,</w:t>
            </w:r>
            <w:r w:rsidR="005228CA">
              <w:rPr>
                <w:sz w:val="28"/>
                <w:szCs w:val="28"/>
              </w:rPr>
              <w:t xml:space="preserve"> 180д, 229-</w:t>
            </w:r>
            <w:r>
              <w:rPr>
                <w:sz w:val="28"/>
                <w:szCs w:val="28"/>
              </w:rPr>
              <w:t>257, 241а, 243а</w:t>
            </w:r>
          </w:p>
          <w:p w14:paraId="7CF71B2F" w14:textId="0963E036" w:rsidR="006453C6" w:rsidRDefault="00322376" w:rsidP="008F09B1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E27163">
              <w:rPr>
                <w:sz w:val="28"/>
                <w:szCs w:val="28"/>
              </w:rPr>
              <w:t>Гущина</w:t>
            </w:r>
            <w:proofErr w:type="spellEnd"/>
            <w:r w:rsidR="00772147">
              <w:rPr>
                <w:sz w:val="28"/>
                <w:szCs w:val="28"/>
              </w:rPr>
              <w:t>,</w:t>
            </w:r>
            <w:r w:rsidR="006453C6" w:rsidRPr="00E27163">
              <w:rPr>
                <w:sz w:val="28"/>
                <w:szCs w:val="28"/>
              </w:rPr>
              <w:t xml:space="preserve"> 150/2, 150</w:t>
            </w:r>
            <w:r w:rsidR="006453C6">
              <w:rPr>
                <w:sz w:val="28"/>
                <w:szCs w:val="28"/>
              </w:rPr>
              <w:t>/24, 157, 157а, 150/3, 150/4</w:t>
            </w:r>
          </w:p>
          <w:p w14:paraId="2EDAD987" w14:textId="66EB9C78" w:rsidR="006453C6" w:rsidRPr="00E27163" w:rsidRDefault="00322376" w:rsidP="008F09B1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Антона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  <w:proofErr w:type="gramStart"/>
            <w:r w:rsidR="006453C6" w:rsidRPr="00E27163">
              <w:rPr>
                <w:sz w:val="28"/>
                <w:szCs w:val="28"/>
              </w:rPr>
              <w:t>Петрова</w:t>
            </w:r>
            <w:r w:rsidR="00772147">
              <w:rPr>
                <w:sz w:val="28"/>
                <w:szCs w:val="28"/>
              </w:rPr>
              <w:t>,</w:t>
            </w:r>
            <w:r w:rsidR="00745143">
              <w:rPr>
                <w:sz w:val="28"/>
                <w:szCs w:val="28"/>
              </w:rPr>
              <w:t xml:space="preserve">  </w:t>
            </w:r>
            <w:r w:rsidR="006453C6" w:rsidRPr="00E27163">
              <w:rPr>
                <w:sz w:val="28"/>
                <w:szCs w:val="28"/>
              </w:rPr>
              <w:t xml:space="preserve"> </w:t>
            </w:r>
            <w:proofErr w:type="gramEnd"/>
            <w:r w:rsidR="006453C6" w:rsidRPr="00E27163">
              <w:rPr>
                <w:sz w:val="28"/>
                <w:szCs w:val="28"/>
              </w:rPr>
              <w:t>180</w:t>
            </w:r>
            <w:r w:rsidR="00772147">
              <w:rPr>
                <w:sz w:val="28"/>
                <w:szCs w:val="28"/>
              </w:rPr>
              <w:t>-</w:t>
            </w:r>
            <w:r w:rsidR="006453C6" w:rsidRPr="00E27163">
              <w:rPr>
                <w:sz w:val="28"/>
                <w:szCs w:val="28"/>
              </w:rPr>
              <w:t>184а</w:t>
            </w:r>
            <w:r w:rsidR="00745143">
              <w:rPr>
                <w:sz w:val="28"/>
                <w:szCs w:val="28"/>
              </w:rPr>
              <w:t xml:space="preserve"> </w:t>
            </w:r>
            <w:r w:rsidR="000F590F">
              <w:rPr>
                <w:sz w:val="28"/>
                <w:szCs w:val="28"/>
              </w:rPr>
              <w:t xml:space="preserve"> (четная)</w:t>
            </w:r>
            <w:r w:rsidR="006453C6" w:rsidRPr="00E27163">
              <w:rPr>
                <w:sz w:val="28"/>
                <w:szCs w:val="28"/>
              </w:rPr>
              <w:t xml:space="preserve">, </w:t>
            </w:r>
            <w:r w:rsidR="00745143">
              <w:rPr>
                <w:sz w:val="28"/>
                <w:szCs w:val="28"/>
              </w:rPr>
              <w:t xml:space="preserve">  </w:t>
            </w:r>
            <w:r w:rsidR="006453C6" w:rsidRPr="00E27163">
              <w:rPr>
                <w:sz w:val="28"/>
                <w:szCs w:val="28"/>
              </w:rPr>
              <w:t xml:space="preserve">186, </w:t>
            </w:r>
            <w:r w:rsidR="00745143">
              <w:rPr>
                <w:sz w:val="28"/>
                <w:szCs w:val="28"/>
              </w:rPr>
              <w:t xml:space="preserve">  </w:t>
            </w:r>
            <w:r w:rsidR="006453C6" w:rsidRPr="00E27163">
              <w:rPr>
                <w:sz w:val="28"/>
                <w:szCs w:val="28"/>
              </w:rPr>
              <w:t xml:space="preserve">190, </w:t>
            </w:r>
            <w:r w:rsidR="00745143">
              <w:rPr>
                <w:sz w:val="28"/>
                <w:szCs w:val="28"/>
              </w:rPr>
              <w:t xml:space="preserve">  </w:t>
            </w:r>
            <w:r w:rsidR="006453C6" w:rsidRPr="00E27163">
              <w:rPr>
                <w:sz w:val="28"/>
                <w:szCs w:val="28"/>
              </w:rPr>
              <w:t xml:space="preserve">194, </w:t>
            </w:r>
            <w:r w:rsidR="00745143">
              <w:rPr>
                <w:sz w:val="28"/>
                <w:szCs w:val="28"/>
              </w:rPr>
              <w:t xml:space="preserve">  </w:t>
            </w:r>
            <w:r w:rsidR="006453C6" w:rsidRPr="00E27163">
              <w:rPr>
                <w:sz w:val="28"/>
                <w:szCs w:val="28"/>
              </w:rPr>
              <w:t>196</w:t>
            </w:r>
            <w:r w:rsidR="00772147">
              <w:rPr>
                <w:sz w:val="28"/>
                <w:szCs w:val="28"/>
              </w:rPr>
              <w:t>а-</w:t>
            </w:r>
            <w:r w:rsidR="006453C6">
              <w:rPr>
                <w:sz w:val="28"/>
                <w:szCs w:val="28"/>
              </w:rPr>
              <w:t>208</w:t>
            </w:r>
            <w:r w:rsidR="00772147">
              <w:rPr>
                <w:sz w:val="28"/>
                <w:szCs w:val="28"/>
              </w:rPr>
              <w:t xml:space="preserve"> (четная)</w:t>
            </w:r>
          </w:p>
          <w:p w14:paraId="220C1696" w14:textId="62D03114" w:rsidR="006955C6" w:rsidRPr="00002F14" w:rsidRDefault="006453C6" w:rsidP="00322376">
            <w:pPr>
              <w:ind w:left="589"/>
              <w:rPr>
                <w:sz w:val="28"/>
                <w:szCs w:val="28"/>
              </w:rPr>
            </w:pPr>
            <w:proofErr w:type="spellStart"/>
            <w:r w:rsidRPr="00E2716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Островского</w:t>
            </w:r>
            <w:proofErr w:type="spellEnd"/>
            <w:r w:rsidR="007721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7а,</w:t>
            </w:r>
            <w:r w:rsidR="00720825">
              <w:rPr>
                <w:sz w:val="28"/>
                <w:szCs w:val="28"/>
              </w:rPr>
              <w:t xml:space="preserve"> </w:t>
            </w:r>
            <w:r w:rsidR="00CE097F">
              <w:rPr>
                <w:sz w:val="28"/>
                <w:szCs w:val="28"/>
              </w:rPr>
              <w:t>25, 27, 29, 31, 33</w:t>
            </w:r>
          </w:p>
        </w:tc>
      </w:tr>
      <w:tr w:rsidR="006453C6" w:rsidRPr="002E328B" w14:paraId="0C28670B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436FA2D" w14:textId="77777777" w:rsidR="00330958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90»</w:t>
            </w:r>
          </w:p>
        </w:tc>
      </w:tr>
      <w:tr w:rsidR="006453C6" w:rsidRPr="002E328B" w14:paraId="6B94E072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505CA8C" w14:textId="3A31F8AD" w:rsidR="006453C6" w:rsidRPr="00E27163" w:rsidRDefault="007C152F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</w:t>
            </w:r>
            <w:r w:rsidR="006453C6">
              <w:rPr>
                <w:sz w:val="28"/>
                <w:szCs w:val="28"/>
              </w:rPr>
              <w:t>Научный</w:t>
            </w:r>
            <w:proofErr w:type="spellEnd"/>
            <w:r w:rsidR="006453C6">
              <w:rPr>
                <w:sz w:val="28"/>
                <w:szCs w:val="28"/>
              </w:rPr>
              <w:t xml:space="preserve"> Городок</w:t>
            </w:r>
          </w:p>
          <w:p w14:paraId="4A37FD27" w14:textId="5177311A" w:rsidR="006453C6" w:rsidRDefault="007C152F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r w:rsidR="005228CA">
              <w:rPr>
                <w:sz w:val="28"/>
                <w:szCs w:val="28"/>
              </w:rPr>
              <w:t>Березовка</w:t>
            </w:r>
            <w:proofErr w:type="spellEnd"/>
          </w:p>
          <w:p w14:paraId="60F7A605" w14:textId="3C92B57A" w:rsidR="006453C6" w:rsidRDefault="007C152F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</w:t>
            </w:r>
            <w:r w:rsidR="00F72B30">
              <w:rPr>
                <w:sz w:val="28"/>
                <w:szCs w:val="28"/>
              </w:rPr>
              <w:t>Казе</w:t>
            </w:r>
            <w:r w:rsidR="006453C6">
              <w:rPr>
                <w:sz w:val="28"/>
                <w:szCs w:val="28"/>
              </w:rPr>
              <w:t>нная</w:t>
            </w:r>
            <w:proofErr w:type="spellEnd"/>
            <w:r w:rsidR="006453C6">
              <w:rPr>
                <w:sz w:val="28"/>
                <w:szCs w:val="28"/>
              </w:rPr>
              <w:t xml:space="preserve"> Заимка</w:t>
            </w:r>
          </w:p>
          <w:p w14:paraId="17A8FA64" w14:textId="496400F0" w:rsidR="002A69D2" w:rsidRDefault="007C152F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r w:rsidR="006453C6">
              <w:rPr>
                <w:sz w:val="28"/>
                <w:szCs w:val="28"/>
              </w:rPr>
              <w:t>Землянуха</w:t>
            </w:r>
            <w:proofErr w:type="spellEnd"/>
          </w:p>
          <w:p w14:paraId="7CA04D89" w14:textId="2C26244E" w:rsidR="000E0861" w:rsidRDefault="007C152F" w:rsidP="000E086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r w:rsidR="00621597">
              <w:rPr>
                <w:sz w:val="28"/>
                <w:szCs w:val="28"/>
              </w:rPr>
              <w:t>Гоньба</w:t>
            </w:r>
            <w:proofErr w:type="spellEnd"/>
          </w:p>
          <w:p w14:paraId="489A895F" w14:textId="068CD5C2" w:rsidR="006F4AAF" w:rsidRPr="00002F14" w:rsidRDefault="00194BF9" w:rsidP="00322376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Обь-3»</w:t>
            </w:r>
          </w:p>
        </w:tc>
      </w:tr>
      <w:tr w:rsidR="006453C6" w:rsidRPr="002E328B" w14:paraId="68805940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9735493" w14:textId="03E7584B" w:rsidR="00330958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 w:rsidR="00282ABB">
              <w:rPr>
                <w:sz w:val="28"/>
                <w:szCs w:val="28"/>
              </w:rPr>
              <w:t xml:space="preserve">149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71»</w:t>
            </w:r>
            <w:r w:rsidR="00A8616E">
              <w:rPr>
                <w:sz w:val="28"/>
                <w:szCs w:val="28"/>
              </w:rPr>
              <w:t>,</w:t>
            </w:r>
            <w:r w:rsidRPr="00A157FF">
              <w:rPr>
                <w:sz w:val="28"/>
                <w:szCs w:val="28"/>
              </w:rPr>
              <w:t xml:space="preserve"> </w:t>
            </w:r>
            <w:r w:rsidR="00282ABB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51»</w:t>
            </w:r>
          </w:p>
        </w:tc>
      </w:tr>
      <w:tr w:rsidR="006453C6" w:rsidRPr="002E328B" w14:paraId="5E0F4C99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0A2A20D" w14:textId="0775AF0C" w:rsidR="006453C6" w:rsidRPr="00E27163" w:rsidRDefault="00322376" w:rsidP="00322376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Антона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  <w:proofErr w:type="gramStart"/>
            <w:r w:rsidR="006453C6" w:rsidRPr="00E27163">
              <w:rPr>
                <w:sz w:val="28"/>
                <w:szCs w:val="28"/>
              </w:rPr>
              <w:t>Петрова</w:t>
            </w:r>
            <w:r w:rsidR="00720825">
              <w:rPr>
                <w:sz w:val="28"/>
                <w:szCs w:val="28"/>
              </w:rPr>
              <w:t>,</w:t>
            </w:r>
            <w:r w:rsidR="00745143">
              <w:rPr>
                <w:sz w:val="28"/>
                <w:szCs w:val="28"/>
              </w:rPr>
              <w:t xml:space="preserve">  </w:t>
            </w:r>
            <w:r w:rsidR="006453C6" w:rsidRPr="00E27163">
              <w:rPr>
                <w:sz w:val="28"/>
                <w:szCs w:val="28"/>
              </w:rPr>
              <w:t xml:space="preserve"> </w:t>
            </w:r>
            <w:proofErr w:type="gramEnd"/>
            <w:r w:rsidR="006453C6" w:rsidRPr="00E27163">
              <w:rPr>
                <w:sz w:val="28"/>
                <w:szCs w:val="28"/>
              </w:rPr>
              <w:t>148,</w:t>
            </w:r>
            <w:r w:rsidR="00745143">
              <w:rPr>
                <w:sz w:val="28"/>
                <w:szCs w:val="28"/>
              </w:rPr>
              <w:t xml:space="preserve">  </w:t>
            </w:r>
            <w:r w:rsidR="006453C6" w:rsidRPr="00E27163">
              <w:rPr>
                <w:sz w:val="28"/>
                <w:szCs w:val="28"/>
              </w:rPr>
              <w:t xml:space="preserve"> 152</w:t>
            </w:r>
            <w:r w:rsidR="000F590F">
              <w:rPr>
                <w:sz w:val="28"/>
                <w:szCs w:val="28"/>
              </w:rPr>
              <w:t>-</w:t>
            </w:r>
            <w:r w:rsidR="006453C6" w:rsidRPr="00E27163">
              <w:rPr>
                <w:sz w:val="28"/>
                <w:szCs w:val="28"/>
              </w:rPr>
              <w:t>158</w:t>
            </w:r>
            <w:r w:rsidR="00745143">
              <w:rPr>
                <w:sz w:val="28"/>
                <w:szCs w:val="28"/>
              </w:rPr>
              <w:t xml:space="preserve">  </w:t>
            </w:r>
            <w:r w:rsidR="000F590F">
              <w:rPr>
                <w:sz w:val="28"/>
                <w:szCs w:val="28"/>
              </w:rPr>
              <w:t xml:space="preserve"> (четная)</w:t>
            </w:r>
            <w:r w:rsidR="006453C6" w:rsidRPr="00E27163">
              <w:rPr>
                <w:sz w:val="28"/>
                <w:szCs w:val="28"/>
              </w:rPr>
              <w:t xml:space="preserve">, </w:t>
            </w:r>
            <w:r w:rsidR="00745143">
              <w:rPr>
                <w:sz w:val="28"/>
                <w:szCs w:val="28"/>
              </w:rPr>
              <w:t xml:space="preserve">  </w:t>
            </w:r>
            <w:r w:rsidR="006453C6" w:rsidRPr="00E27163">
              <w:rPr>
                <w:sz w:val="28"/>
                <w:szCs w:val="28"/>
              </w:rPr>
              <w:t>164,</w:t>
            </w:r>
            <w:r w:rsidR="00745143">
              <w:rPr>
                <w:sz w:val="28"/>
                <w:szCs w:val="28"/>
              </w:rPr>
              <w:t xml:space="preserve">  </w:t>
            </w:r>
            <w:r w:rsidR="006453C6" w:rsidRPr="00E27163">
              <w:rPr>
                <w:sz w:val="28"/>
                <w:szCs w:val="28"/>
              </w:rPr>
              <w:t xml:space="preserve"> 164а,</w:t>
            </w:r>
            <w:r w:rsidR="00745143">
              <w:rPr>
                <w:sz w:val="28"/>
                <w:szCs w:val="28"/>
              </w:rPr>
              <w:t xml:space="preserve">  </w:t>
            </w:r>
            <w:r w:rsidR="006453C6" w:rsidRPr="00E27163">
              <w:rPr>
                <w:sz w:val="28"/>
                <w:szCs w:val="28"/>
              </w:rPr>
              <w:t xml:space="preserve"> 166</w:t>
            </w:r>
            <w:r w:rsidR="000F590F">
              <w:rPr>
                <w:sz w:val="28"/>
                <w:szCs w:val="28"/>
              </w:rPr>
              <w:t>-</w:t>
            </w:r>
            <w:r w:rsidR="006453C6" w:rsidRPr="00E27163">
              <w:rPr>
                <w:sz w:val="28"/>
                <w:szCs w:val="28"/>
              </w:rPr>
              <w:t>178</w:t>
            </w:r>
            <w:r w:rsidR="000F590F">
              <w:rPr>
                <w:sz w:val="28"/>
                <w:szCs w:val="28"/>
              </w:rPr>
              <w:t xml:space="preserve"> (четная)</w:t>
            </w:r>
            <w:r w:rsidR="006453C6" w:rsidRPr="00E27163">
              <w:rPr>
                <w:sz w:val="28"/>
                <w:szCs w:val="28"/>
              </w:rPr>
              <w:t>, 197</w:t>
            </w:r>
            <w:r w:rsidR="000F590F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219</w:t>
            </w:r>
            <w:r w:rsidR="000F590F">
              <w:rPr>
                <w:sz w:val="28"/>
                <w:szCs w:val="28"/>
              </w:rPr>
              <w:t xml:space="preserve"> (нечетная)</w:t>
            </w:r>
          </w:p>
          <w:p w14:paraId="7A2F855D" w14:textId="2DBA650F" w:rsidR="006453C6" w:rsidRPr="00E27163" w:rsidRDefault="00322376" w:rsidP="008F09B1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E27163">
              <w:rPr>
                <w:sz w:val="28"/>
                <w:szCs w:val="28"/>
              </w:rPr>
              <w:t>Юрин</w:t>
            </w:r>
            <w:r w:rsidR="006453C6">
              <w:rPr>
                <w:sz w:val="28"/>
                <w:szCs w:val="28"/>
              </w:rPr>
              <w:t>а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</w:t>
            </w:r>
            <w:r w:rsidR="00C357A7">
              <w:rPr>
                <w:sz w:val="28"/>
                <w:szCs w:val="28"/>
              </w:rPr>
              <w:t xml:space="preserve">168к, </w:t>
            </w:r>
            <w:r w:rsidR="006453C6">
              <w:rPr>
                <w:sz w:val="28"/>
                <w:szCs w:val="28"/>
              </w:rPr>
              <w:t>203, 209, 219, 221, 221б, 222б, 225</w:t>
            </w:r>
          </w:p>
          <w:p w14:paraId="4DD34F30" w14:textId="5017BFCD" w:rsidR="00D06091" w:rsidRDefault="00D06091" w:rsidP="008F09B1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Start"/>
            <w:r w:rsidR="006453C6">
              <w:rPr>
                <w:sz w:val="28"/>
                <w:szCs w:val="28"/>
              </w:rPr>
              <w:t>д  Мирный</w:t>
            </w:r>
            <w:proofErr w:type="gramEnd"/>
            <w:r w:rsidR="006453C6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-й</w:t>
            </w:r>
          </w:p>
          <w:p w14:paraId="07762993" w14:textId="3A25EAF9" w:rsidR="00D06091" w:rsidRDefault="00D06091" w:rsidP="00D06091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д  Мирный</w:t>
            </w:r>
            <w:proofErr w:type="gramEnd"/>
            <w:r>
              <w:rPr>
                <w:sz w:val="28"/>
                <w:szCs w:val="28"/>
              </w:rPr>
              <w:t xml:space="preserve"> 2-й</w:t>
            </w:r>
          </w:p>
          <w:p w14:paraId="5B259EE7" w14:textId="5BB42194" w:rsidR="00D06091" w:rsidRDefault="00D06091" w:rsidP="00D06091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д  Мирный</w:t>
            </w:r>
            <w:proofErr w:type="gramEnd"/>
            <w:r>
              <w:rPr>
                <w:sz w:val="28"/>
                <w:szCs w:val="28"/>
              </w:rPr>
              <w:t xml:space="preserve"> 3-й</w:t>
            </w:r>
          </w:p>
          <w:p w14:paraId="0C1C4D48" w14:textId="287923C7" w:rsidR="006453C6" w:rsidRPr="00E27163" w:rsidRDefault="00D06091" w:rsidP="00D06091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д  Мирный</w:t>
            </w:r>
            <w:proofErr w:type="gramEnd"/>
            <w:r>
              <w:rPr>
                <w:sz w:val="28"/>
                <w:szCs w:val="28"/>
              </w:rPr>
              <w:t xml:space="preserve"> 4-й</w:t>
            </w:r>
          </w:p>
          <w:p w14:paraId="34CD71FD" w14:textId="0B8AB230" w:rsidR="006453C6" w:rsidRPr="00E27163" w:rsidRDefault="00322376" w:rsidP="008F09B1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оветской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  <w:r w:rsidR="006453C6" w:rsidRPr="00E27163">
              <w:rPr>
                <w:sz w:val="28"/>
                <w:szCs w:val="28"/>
              </w:rPr>
              <w:t>Армии</w:t>
            </w:r>
            <w:r w:rsidR="00720825">
              <w:rPr>
                <w:sz w:val="28"/>
                <w:szCs w:val="28"/>
              </w:rPr>
              <w:t>,</w:t>
            </w:r>
            <w:r w:rsidR="006453C6" w:rsidRPr="00E27163">
              <w:rPr>
                <w:sz w:val="28"/>
                <w:szCs w:val="28"/>
              </w:rPr>
              <w:t xml:space="preserve"> 142</w:t>
            </w:r>
            <w:r w:rsidR="000F590F">
              <w:rPr>
                <w:sz w:val="28"/>
                <w:szCs w:val="28"/>
              </w:rPr>
              <w:t>-</w:t>
            </w:r>
            <w:r w:rsidR="006453C6" w:rsidRPr="00E27163">
              <w:rPr>
                <w:sz w:val="28"/>
                <w:szCs w:val="28"/>
              </w:rPr>
              <w:t>152</w:t>
            </w:r>
            <w:r w:rsidR="000F590F">
              <w:rPr>
                <w:sz w:val="28"/>
                <w:szCs w:val="28"/>
              </w:rPr>
              <w:t xml:space="preserve"> (четная)</w:t>
            </w:r>
            <w:r w:rsidR="006453C6" w:rsidRPr="00E27163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E27163">
              <w:rPr>
                <w:sz w:val="28"/>
                <w:szCs w:val="28"/>
              </w:rPr>
              <w:t>156,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E27163">
              <w:rPr>
                <w:sz w:val="28"/>
                <w:szCs w:val="28"/>
              </w:rPr>
              <w:t>158</w:t>
            </w:r>
            <w:r w:rsidR="000F590F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64</w:t>
            </w:r>
            <w:r w:rsidR="000F590F">
              <w:rPr>
                <w:sz w:val="28"/>
                <w:szCs w:val="28"/>
              </w:rPr>
              <w:t xml:space="preserve"> (четная)</w:t>
            </w:r>
          </w:p>
          <w:p w14:paraId="489ABE8B" w14:textId="2A718315" w:rsidR="006453C6" w:rsidRPr="00E27163" w:rsidRDefault="00322376" w:rsidP="008F09B1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еоргия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  <w:r w:rsidR="006453C6" w:rsidRPr="00E27163">
              <w:rPr>
                <w:sz w:val="28"/>
                <w:szCs w:val="28"/>
              </w:rPr>
              <w:t>Исакова</w:t>
            </w:r>
            <w:r w:rsidR="00720825">
              <w:rPr>
                <w:sz w:val="28"/>
                <w:szCs w:val="28"/>
              </w:rPr>
              <w:t>,</w:t>
            </w:r>
            <w:r w:rsidR="006453C6" w:rsidRPr="00E27163">
              <w:rPr>
                <w:sz w:val="28"/>
                <w:szCs w:val="28"/>
              </w:rPr>
              <w:t xml:space="preserve"> 151, 153, 153а, 156</w:t>
            </w:r>
            <w:r w:rsidR="000F590F">
              <w:rPr>
                <w:sz w:val="28"/>
                <w:szCs w:val="28"/>
              </w:rPr>
              <w:t>-</w:t>
            </w:r>
            <w:r w:rsidR="006453C6" w:rsidRPr="00E27163">
              <w:rPr>
                <w:sz w:val="28"/>
                <w:szCs w:val="28"/>
              </w:rPr>
              <w:t>159, 161</w:t>
            </w:r>
            <w:r w:rsidR="000F590F">
              <w:rPr>
                <w:sz w:val="28"/>
                <w:szCs w:val="28"/>
              </w:rPr>
              <w:t>-</w:t>
            </w:r>
            <w:r w:rsidR="006453C6" w:rsidRPr="00E27163">
              <w:rPr>
                <w:sz w:val="28"/>
                <w:szCs w:val="28"/>
              </w:rPr>
              <w:t>165</w:t>
            </w:r>
            <w:r w:rsidR="000F590F">
              <w:rPr>
                <w:sz w:val="28"/>
                <w:szCs w:val="28"/>
              </w:rPr>
              <w:t xml:space="preserve"> (нечетная)</w:t>
            </w:r>
            <w:r w:rsidR="006453C6" w:rsidRPr="00E27163">
              <w:rPr>
                <w:sz w:val="28"/>
                <w:szCs w:val="28"/>
              </w:rPr>
              <w:t xml:space="preserve">, </w:t>
            </w:r>
            <w:r w:rsidR="006453C6">
              <w:rPr>
                <w:sz w:val="28"/>
                <w:szCs w:val="28"/>
              </w:rPr>
              <w:t>166</w:t>
            </w:r>
            <w:r w:rsidR="00006AC0">
              <w:rPr>
                <w:sz w:val="28"/>
                <w:szCs w:val="28"/>
              </w:rPr>
              <w:t>-</w:t>
            </w:r>
            <w:r w:rsidR="006453C6" w:rsidRPr="00E27163">
              <w:rPr>
                <w:sz w:val="28"/>
                <w:szCs w:val="28"/>
              </w:rPr>
              <w:t>168</w:t>
            </w:r>
            <w:r w:rsidR="00006AC0">
              <w:rPr>
                <w:sz w:val="28"/>
                <w:szCs w:val="28"/>
              </w:rPr>
              <w:t xml:space="preserve"> (четная)</w:t>
            </w:r>
            <w:r w:rsidR="006453C6" w:rsidRPr="00E27163">
              <w:rPr>
                <w:sz w:val="28"/>
                <w:szCs w:val="28"/>
              </w:rPr>
              <w:t>, 169</w:t>
            </w:r>
            <w:r w:rsidR="000F590F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77</w:t>
            </w:r>
            <w:r w:rsidR="00676067">
              <w:rPr>
                <w:sz w:val="28"/>
                <w:szCs w:val="28"/>
              </w:rPr>
              <w:t xml:space="preserve"> (нечетная)</w:t>
            </w:r>
          </w:p>
          <w:p w14:paraId="738CA6D8" w14:textId="2DE72809" w:rsidR="006453C6" w:rsidRPr="00E27163" w:rsidRDefault="00322376" w:rsidP="008F09B1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E27163">
              <w:rPr>
                <w:sz w:val="28"/>
                <w:szCs w:val="28"/>
              </w:rPr>
              <w:t>Солнцева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6453C6" w:rsidRPr="00E27163">
              <w:rPr>
                <w:sz w:val="28"/>
                <w:szCs w:val="28"/>
              </w:rPr>
              <w:t xml:space="preserve"> 17а,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E27163">
              <w:rPr>
                <w:sz w:val="28"/>
                <w:szCs w:val="28"/>
              </w:rPr>
              <w:t>19</w:t>
            </w:r>
            <w:r w:rsidR="00006AC0">
              <w:rPr>
                <w:sz w:val="28"/>
                <w:szCs w:val="28"/>
              </w:rPr>
              <w:t>-</w:t>
            </w:r>
            <w:r w:rsidR="006453C6" w:rsidRPr="00E27163">
              <w:rPr>
                <w:sz w:val="28"/>
                <w:szCs w:val="28"/>
              </w:rPr>
              <w:t>35</w:t>
            </w:r>
            <w:r w:rsidR="00006AC0">
              <w:rPr>
                <w:sz w:val="28"/>
                <w:szCs w:val="28"/>
              </w:rPr>
              <w:t xml:space="preserve"> (нечетная)</w:t>
            </w:r>
            <w:r w:rsidR="006453C6" w:rsidRPr="00E27163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E27163">
              <w:rPr>
                <w:sz w:val="28"/>
                <w:szCs w:val="28"/>
              </w:rPr>
              <w:t>36</w:t>
            </w:r>
            <w:r w:rsidR="00006AC0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54</w:t>
            </w:r>
            <w:r w:rsidR="00006AC0">
              <w:rPr>
                <w:sz w:val="28"/>
                <w:szCs w:val="28"/>
              </w:rPr>
              <w:t xml:space="preserve"> (четная)</w:t>
            </w:r>
          </w:p>
          <w:p w14:paraId="75E9B031" w14:textId="73A9241F" w:rsidR="006453C6" w:rsidRDefault="00322376" w:rsidP="008F09B1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E27163">
              <w:rPr>
                <w:sz w:val="28"/>
                <w:szCs w:val="28"/>
              </w:rPr>
              <w:t>Малахова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6453C6" w:rsidRPr="00E27163">
              <w:rPr>
                <w:sz w:val="28"/>
                <w:szCs w:val="28"/>
              </w:rPr>
              <w:t xml:space="preserve"> </w:t>
            </w:r>
            <w:r w:rsidR="006763E9">
              <w:rPr>
                <w:sz w:val="28"/>
                <w:szCs w:val="28"/>
              </w:rPr>
              <w:t xml:space="preserve">34а, </w:t>
            </w:r>
            <w:r w:rsidR="006453C6" w:rsidRPr="00E27163">
              <w:rPr>
                <w:sz w:val="28"/>
                <w:szCs w:val="28"/>
              </w:rPr>
              <w:t>55</w:t>
            </w:r>
            <w:r w:rsidR="00006AC0">
              <w:rPr>
                <w:sz w:val="28"/>
                <w:szCs w:val="28"/>
              </w:rPr>
              <w:t>-</w:t>
            </w:r>
            <w:r w:rsidR="006453C6" w:rsidRPr="00E27163">
              <w:rPr>
                <w:sz w:val="28"/>
                <w:szCs w:val="28"/>
              </w:rPr>
              <w:t>69</w:t>
            </w:r>
            <w:r w:rsidR="00006AC0">
              <w:rPr>
                <w:sz w:val="28"/>
                <w:szCs w:val="28"/>
              </w:rPr>
              <w:t xml:space="preserve"> (нечетная)</w:t>
            </w:r>
            <w:r w:rsidR="007C152F">
              <w:rPr>
                <w:sz w:val="28"/>
                <w:szCs w:val="28"/>
              </w:rPr>
              <w:t>, 73, 79а, 79а к.1, 79а к.2, 79а к.3</w:t>
            </w:r>
          </w:p>
          <w:p w14:paraId="21192E3B" w14:textId="310FFDD4" w:rsidR="005E6440" w:rsidRPr="00582D75" w:rsidRDefault="00322376" w:rsidP="00322376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582D75">
              <w:rPr>
                <w:sz w:val="28"/>
                <w:szCs w:val="28"/>
              </w:rPr>
              <w:t>Гущина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6453C6" w:rsidRPr="00582D75">
              <w:rPr>
                <w:sz w:val="28"/>
                <w:szCs w:val="28"/>
              </w:rPr>
              <w:t xml:space="preserve"> 153, 153а, 153в</w:t>
            </w:r>
          </w:p>
        </w:tc>
      </w:tr>
      <w:tr w:rsidR="006453C6" w:rsidRPr="002E328B" w14:paraId="207A0FC3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BFA6825" w14:textId="1A4FDD04" w:rsidR="00330958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63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 xml:space="preserve">ДОУ </w:t>
            </w:r>
            <w:r w:rsidR="00E20FB9">
              <w:rPr>
                <w:sz w:val="28"/>
                <w:szCs w:val="28"/>
              </w:rPr>
              <w:t>ЦРР</w:t>
            </w:r>
            <w:r w:rsidR="00066B3E">
              <w:rPr>
                <w:sz w:val="28"/>
                <w:szCs w:val="28"/>
              </w:rPr>
              <w:t xml:space="preserve"> </w:t>
            </w:r>
            <w:r w:rsidR="00E20FB9">
              <w:rPr>
                <w:sz w:val="28"/>
                <w:szCs w:val="28"/>
              </w:rPr>
              <w:t>-</w:t>
            </w:r>
            <w:r w:rsidR="00066B3E">
              <w:rPr>
                <w:sz w:val="28"/>
                <w:szCs w:val="28"/>
              </w:rPr>
              <w:t xml:space="preserve"> </w:t>
            </w:r>
            <w:r w:rsidR="00E20FB9">
              <w:rPr>
                <w:sz w:val="28"/>
                <w:szCs w:val="28"/>
              </w:rPr>
              <w:t>«Д/с</w:t>
            </w:r>
            <w:r w:rsidRPr="00A157F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170», </w:t>
            </w:r>
            <w:r w:rsidR="00B52C0F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12</w:t>
            </w:r>
            <w:r w:rsidR="00E20FB9">
              <w:rPr>
                <w:sz w:val="28"/>
                <w:szCs w:val="28"/>
              </w:rPr>
              <w:t xml:space="preserve"> «Солнышко</w:t>
            </w:r>
            <w:r>
              <w:rPr>
                <w:sz w:val="28"/>
                <w:szCs w:val="28"/>
              </w:rPr>
              <w:t xml:space="preserve">», </w:t>
            </w:r>
            <w:r w:rsidRPr="00A157FF">
              <w:rPr>
                <w:sz w:val="28"/>
                <w:szCs w:val="28"/>
              </w:rPr>
              <w:t xml:space="preserve"> </w:t>
            </w:r>
            <w:r w:rsidR="00E20FB9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32</w:t>
            </w:r>
            <w:r w:rsidR="008C0492">
              <w:rPr>
                <w:sz w:val="28"/>
                <w:szCs w:val="28"/>
              </w:rPr>
              <w:t xml:space="preserve"> «Рябинуш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6453C6" w:rsidRPr="002E328B" w14:paraId="2267D96C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189497D" w14:textId="4496908E" w:rsidR="006453C6" w:rsidRPr="00E27163" w:rsidRDefault="00322376" w:rsidP="00322376">
            <w:pPr>
              <w:ind w:left="596" w:hanging="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E27163">
              <w:rPr>
                <w:sz w:val="28"/>
                <w:szCs w:val="28"/>
              </w:rPr>
              <w:t>Юрина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176165">
              <w:rPr>
                <w:sz w:val="28"/>
                <w:szCs w:val="28"/>
              </w:rPr>
              <w:t xml:space="preserve"> </w:t>
            </w:r>
            <w:r w:rsidR="00772147">
              <w:rPr>
                <w:sz w:val="28"/>
                <w:szCs w:val="28"/>
              </w:rPr>
              <w:t>202</w:t>
            </w:r>
            <w:r w:rsidR="00C23781">
              <w:rPr>
                <w:sz w:val="28"/>
                <w:szCs w:val="28"/>
              </w:rPr>
              <w:t>–</w:t>
            </w:r>
            <w:r w:rsidR="00772147">
              <w:rPr>
                <w:sz w:val="28"/>
                <w:szCs w:val="28"/>
              </w:rPr>
              <w:t>208</w:t>
            </w:r>
            <w:r w:rsidR="00176165">
              <w:rPr>
                <w:sz w:val="28"/>
                <w:szCs w:val="28"/>
              </w:rPr>
              <w:t xml:space="preserve"> </w:t>
            </w:r>
            <w:r w:rsidR="00C23781">
              <w:rPr>
                <w:sz w:val="28"/>
                <w:szCs w:val="28"/>
              </w:rPr>
              <w:t>(четная)</w:t>
            </w:r>
            <w:r w:rsidR="00772147">
              <w:rPr>
                <w:sz w:val="28"/>
                <w:szCs w:val="28"/>
              </w:rPr>
              <w:t>,</w:t>
            </w:r>
            <w:r w:rsidR="00176165">
              <w:rPr>
                <w:sz w:val="28"/>
                <w:szCs w:val="28"/>
              </w:rPr>
              <w:t xml:space="preserve"> </w:t>
            </w:r>
            <w:r w:rsidR="006453C6" w:rsidRPr="00E27163">
              <w:rPr>
                <w:sz w:val="28"/>
                <w:szCs w:val="28"/>
              </w:rPr>
              <w:t>261</w:t>
            </w:r>
            <w:r w:rsidR="00636330">
              <w:rPr>
                <w:sz w:val="28"/>
                <w:szCs w:val="28"/>
              </w:rPr>
              <w:t>-</w:t>
            </w:r>
            <w:r w:rsidR="006453C6" w:rsidRPr="00E27163">
              <w:rPr>
                <w:sz w:val="28"/>
                <w:szCs w:val="28"/>
              </w:rPr>
              <w:t>265</w:t>
            </w:r>
            <w:r w:rsidR="00176165">
              <w:rPr>
                <w:sz w:val="28"/>
                <w:szCs w:val="28"/>
              </w:rPr>
              <w:t xml:space="preserve"> </w:t>
            </w:r>
            <w:r w:rsidR="00636330">
              <w:rPr>
                <w:sz w:val="28"/>
                <w:szCs w:val="28"/>
              </w:rPr>
              <w:t>(нечетная)</w:t>
            </w:r>
            <w:r w:rsidR="00176165">
              <w:rPr>
                <w:sz w:val="28"/>
                <w:szCs w:val="28"/>
              </w:rPr>
              <w:t xml:space="preserve">, </w:t>
            </w:r>
            <w:r w:rsidR="006453C6" w:rsidRPr="00E27163">
              <w:rPr>
                <w:sz w:val="28"/>
                <w:szCs w:val="28"/>
              </w:rPr>
              <w:t>269</w:t>
            </w:r>
            <w:r w:rsidR="00636330">
              <w:rPr>
                <w:sz w:val="28"/>
                <w:szCs w:val="28"/>
              </w:rPr>
              <w:t>-</w:t>
            </w:r>
            <w:r w:rsidR="006453C6" w:rsidRPr="00E27163">
              <w:rPr>
                <w:sz w:val="28"/>
                <w:szCs w:val="28"/>
              </w:rPr>
              <w:t>273</w:t>
            </w:r>
            <w:r w:rsidR="00636330">
              <w:rPr>
                <w:sz w:val="28"/>
                <w:szCs w:val="28"/>
              </w:rPr>
              <w:t xml:space="preserve"> (нечетная)</w:t>
            </w:r>
            <w:r w:rsidR="00176165">
              <w:rPr>
                <w:sz w:val="28"/>
                <w:szCs w:val="28"/>
              </w:rPr>
              <w:t>,</w:t>
            </w:r>
            <w:r w:rsidR="006453C6" w:rsidRPr="00E27163">
              <w:rPr>
                <w:sz w:val="28"/>
                <w:szCs w:val="28"/>
              </w:rPr>
              <w:t xml:space="preserve"> 279</w:t>
            </w:r>
            <w:r w:rsidR="00176165">
              <w:rPr>
                <w:sz w:val="28"/>
                <w:szCs w:val="28"/>
              </w:rPr>
              <w:t xml:space="preserve"> </w:t>
            </w:r>
            <w:r w:rsidR="00636330">
              <w:rPr>
                <w:sz w:val="28"/>
                <w:szCs w:val="28"/>
              </w:rPr>
              <w:t>-</w:t>
            </w:r>
            <w:r w:rsidR="00176165">
              <w:rPr>
                <w:sz w:val="28"/>
                <w:szCs w:val="28"/>
              </w:rPr>
              <w:t xml:space="preserve"> </w:t>
            </w:r>
            <w:r w:rsidR="006453C6" w:rsidRPr="00E27163">
              <w:rPr>
                <w:sz w:val="28"/>
                <w:szCs w:val="28"/>
              </w:rPr>
              <w:t>285</w:t>
            </w:r>
            <w:r w:rsidR="00636330">
              <w:rPr>
                <w:sz w:val="28"/>
                <w:szCs w:val="28"/>
              </w:rPr>
              <w:t xml:space="preserve"> (нечетная)</w:t>
            </w:r>
            <w:r w:rsidR="006453C6" w:rsidRPr="00E27163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291</w:t>
            </w:r>
            <w:r w:rsidR="006453C6" w:rsidRPr="00E27163">
              <w:rPr>
                <w:sz w:val="28"/>
                <w:szCs w:val="28"/>
              </w:rPr>
              <w:t xml:space="preserve">    </w:t>
            </w:r>
          </w:p>
          <w:p w14:paraId="0AD4EE1F" w14:textId="7DE69B35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 w:rsidRPr="00E2716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Попова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9278A">
              <w:rPr>
                <w:sz w:val="28"/>
                <w:szCs w:val="28"/>
              </w:rPr>
              <w:t>37</w:t>
            </w:r>
            <w:r w:rsidR="0077214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1</w:t>
            </w:r>
            <w:r w:rsidR="00772147">
              <w:rPr>
                <w:sz w:val="28"/>
                <w:szCs w:val="28"/>
              </w:rPr>
              <w:t xml:space="preserve"> (нечетная)</w:t>
            </w:r>
          </w:p>
          <w:p w14:paraId="25BFC719" w14:textId="49DF7E34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E27163">
              <w:rPr>
                <w:sz w:val="28"/>
                <w:szCs w:val="28"/>
              </w:rPr>
              <w:t>Островского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6453C6" w:rsidRPr="00E27163">
              <w:rPr>
                <w:sz w:val="28"/>
                <w:szCs w:val="28"/>
              </w:rPr>
              <w:t xml:space="preserve"> 36</w:t>
            </w:r>
            <w:r w:rsidR="00636330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52</w:t>
            </w:r>
            <w:r w:rsidR="00636330">
              <w:rPr>
                <w:sz w:val="28"/>
                <w:szCs w:val="28"/>
              </w:rPr>
              <w:t xml:space="preserve"> (четная)</w:t>
            </w:r>
          </w:p>
          <w:p w14:paraId="4945D306" w14:textId="04B13769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еоргия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  <w:r w:rsidR="006453C6" w:rsidRPr="00E27163">
              <w:rPr>
                <w:sz w:val="28"/>
                <w:szCs w:val="28"/>
              </w:rPr>
              <w:t>Исакова</w:t>
            </w:r>
            <w:r w:rsidR="00720825">
              <w:rPr>
                <w:sz w:val="28"/>
                <w:szCs w:val="28"/>
              </w:rPr>
              <w:t>,</w:t>
            </w:r>
            <w:r w:rsidR="006453C6" w:rsidRPr="00E27163">
              <w:rPr>
                <w:sz w:val="28"/>
                <w:szCs w:val="28"/>
              </w:rPr>
              <w:t xml:space="preserve"> 232</w:t>
            </w:r>
            <w:r w:rsidR="00636330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248</w:t>
            </w:r>
            <w:r w:rsidR="00636330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 252</w:t>
            </w:r>
            <w:r w:rsidR="00636330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256</w:t>
            </w:r>
            <w:r w:rsidR="00636330">
              <w:rPr>
                <w:sz w:val="28"/>
                <w:szCs w:val="28"/>
              </w:rPr>
              <w:t xml:space="preserve"> (четная)</w:t>
            </w:r>
          </w:p>
          <w:p w14:paraId="7D0776DC" w14:textId="2073FBA4" w:rsidR="006F4AAF" w:rsidRPr="009F59BA" w:rsidRDefault="00322376" w:rsidP="00322376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ущина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169</w:t>
            </w:r>
            <w:r w:rsidR="00636330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73</w:t>
            </w:r>
            <w:r w:rsidR="00636330">
              <w:rPr>
                <w:sz w:val="28"/>
                <w:szCs w:val="28"/>
              </w:rPr>
              <w:t xml:space="preserve"> (нечетная)</w:t>
            </w:r>
          </w:p>
        </w:tc>
      </w:tr>
      <w:tr w:rsidR="006453C6" w:rsidRPr="002E328B" w14:paraId="586E5F0F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50CD5AF" w14:textId="77777777" w:rsidR="00330958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228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55»</w:t>
            </w:r>
          </w:p>
        </w:tc>
      </w:tr>
      <w:tr w:rsidR="006453C6" w:rsidRPr="002E328B" w14:paraId="28ED89EA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D419D0A" w14:textId="636E2722" w:rsidR="006453C6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Юрина</w:t>
            </w:r>
            <w:proofErr w:type="spellEnd"/>
            <w:r w:rsidR="00F9278A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216</w:t>
            </w:r>
            <w:r w:rsidR="00F9278A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246</w:t>
            </w:r>
          </w:p>
          <w:p w14:paraId="79325342" w14:textId="54AC6992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опова</w:t>
            </w:r>
            <w:proofErr w:type="spellEnd"/>
            <w:r w:rsidR="00F9278A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16</w:t>
            </w:r>
            <w:r w:rsidR="00636330">
              <w:rPr>
                <w:sz w:val="28"/>
                <w:szCs w:val="28"/>
              </w:rPr>
              <w:t>-</w:t>
            </w:r>
            <w:r w:rsidR="00F9278A">
              <w:rPr>
                <w:sz w:val="28"/>
                <w:szCs w:val="28"/>
              </w:rPr>
              <w:t>56</w:t>
            </w:r>
            <w:r w:rsidR="00772147">
              <w:rPr>
                <w:sz w:val="28"/>
                <w:szCs w:val="28"/>
              </w:rPr>
              <w:t xml:space="preserve"> (четная</w:t>
            </w:r>
            <w:r w:rsidR="00DA5DEC">
              <w:rPr>
                <w:sz w:val="28"/>
                <w:szCs w:val="28"/>
              </w:rPr>
              <w:t xml:space="preserve">, кроме </w:t>
            </w:r>
            <w:r w:rsidR="00ED36D8">
              <w:rPr>
                <w:sz w:val="28"/>
                <w:szCs w:val="28"/>
              </w:rPr>
              <w:t xml:space="preserve">ул. Попова, </w:t>
            </w:r>
            <w:r w:rsidR="00DA5DEC">
              <w:rPr>
                <w:sz w:val="28"/>
                <w:szCs w:val="28"/>
              </w:rPr>
              <w:t>36</w:t>
            </w:r>
            <w:r w:rsidR="00772147">
              <w:rPr>
                <w:sz w:val="28"/>
                <w:szCs w:val="28"/>
              </w:rPr>
              <w:t>)</w:t>
            </w:r>
          </w:p>
          <w:p w14:paraId="1AB107E2" w14:textId="0EB07BA5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E27163">
              <w:rPr>
                <w:sz w:val="28"/>
                <w:szCs w:val="28"/>
              </w:rPr>
              <w:t>Гу</w:t>
            </w:r>
            <w:r w:rsidR="006453C6">
              <w:rPr>
                <w:sz w:val="28"/>
                <w:szCs w:val="28"/>
              </w:rPr>
              <w:t>щина</w:t>
            </w:r>
            <w:proofErr w:type="spellEnd"/>
            <w:r w:rsidR="00F9278A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181</w:t>
            </w:r>
            <w:r w:rsidR="00636330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217</w:t>
            </w:r>
          </w:p>
          <w:p w14:paraId="14883B27" w14:textId="1D90CE90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E27163">
              <w:rPr>
                <w:sz w:val="28"/>
                <w:szCs w:val="28"/>
              </w:rPr>
              <w:t>Кавалерийская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6453C6" w:rsidRPr="00E27163">
              <w:rPr>
                <w:sz w:val="28"/>
                <w:szCs w:val="28"/>
              </w:rPr>
              <w:t xml:space="preserve"> 9</w:t>
            </w:r>
            <w:r w:rsidR="00636330">
              <w:rPr>
                <w:sz w:val="28"/>
                <w:szCs w:val="28"/>
              </w:rPr>
              <w:t>-</w:t>
            </w:r>
            <w:r w:rsidR="006453C6" w:rsidRPr="00E27163">
              <w:rPr>
                <w:sz w:val="28"/>
                <w:szCs w:val="28"/>
              </w:rPr>
              <w:t>13</w:t>
            </w:r>
            <w:r w:rsidR="00636330">
              <w:rPr>
                <w:sz w:val="28"/>
                <w:szCs w:val="28"/>
              </w:rPr>
              <w:t xml:space="preserve"> (нечетная)</w:t>
            </w:r>
            <w:r w:rsidR="006453C6" w:rsidRPr="00E27163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20</w:t>
            </w:r>
          </w:p>
          <w:p w14:paraId="4951F6AC" w14:textId="61AAF51E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олне</w:t>
            </w:r>
            <w:r w:rsidR="00636330">
              <w:rPr>
                <w:sz w:val="28"/>
                <w:szCs w:val="28"/>
              </w:rPr>
              <w:t>ч</w:t>
            </w:r>
            <w:r w:rsidR="006453C6">
              <w:rPr>
                <w:sz w:val="28"/>
                <w:szCs w:val="28"/>
              </w:rPr>
              <w:t>ная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  <w:r w:rsidR="006453C6" w:rsidRPr="00E27163">
              <w:rPr>
                <w:sz w:val="28"/>
                <w:szCs w:val="28"/>
              </w:rPr>
              <w:t>Поляна,</w:t>
            </w:r>
            <w:r w:rsidR="006453C6">
              <w:rPr>
                <w:sz w:val="28"/>
                <w:szCs w:val="28"/>
              </w:rPr>
              <w:t xml:space="preserve"> 20г</w:t>
            </w:r>
          </w:p>
          <w:p w14:paraId="68710477" w14:textId="768A662C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 w:rsidRPr="00E27163">
              <w:rPr>
                <w:sz w:val="28"/>
                <w:szCs w:val="28"/>
              </w:rPr>
              <w:t>пер.Зимний</w:t>
            </w:r>
            <w:proofErr w:type="spellEnd"/>
          </w:p>
          <w:p w14:paraId="52C53D38" w14:textId="367EA3DD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 w:rsidRPr="00E27163">
              <w:rPr>
                <w:sz w:val="28"/>
                <w:szCs w:val="28"/>
              </w:rPr>
              <w:t>пер.Закатный</w:t>
            </w:r>
            <w:proofErr w:type="spellEnd"/>
          </w:p>
          <w:p w14:paraId="73CA6E13" w14:textId="3361351F" w:rsidR="006453C6" w:rsidRDefault="006453C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 w:rsidRPr="00E27163">
              <w:rPr>
                <w:sz w:val="28"/>
                <w:szCs w:val="28"/>
              </w:rPr>
              <w:t>ул.Юрина</w:t>
            </w:r>
            <w:proofErr w:type="spellEnd"/>
            <w:r w:rsidR="00F927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52-260</w:t>
            </w:r>
          </w:p>
          <w:p w14:paraId="364C51DE" w14:textId="0859C13A" w:rsidR="006955C6" w:rsidRPr="009F59BA" w:rsidRDefault="00322376" w:rsidP="00A37A78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еодезическая</w:t>
            </w:r>
            <w:proofErr w:type="spellEnd"/>
            <w:r w:rsidR="00F9278A">
              <w:rPr>
                <w:sz w:val="28"/>
                <w:szCs w:val="28"/>
              </w:rPr>
              <w:t>,</w:t>
            </w:r>
            <w:r w:rsidR="00E96C6E">
              <w:rPr>
                <w:sz w:val="28"/>
                <w:szCs w:val="28"/>
              </w:rPr>
              <w:t xml:space="preserve"> 2е</w:t>
            </w:r>
            <w:r w:rsidR="006453C6">
              <w:rPr>
                <w:sz w:val="28"/>
                <w:szCs w:val="28"/>
              </w:rPr>
              <w:t>-16</w:t>
            </w:r>
          </w:p>
        </w:tc>
      </w:tr>
      <w:tr w:rsidR="006453C6" w:rsidRPr="002E328B" w14:paraId="4FCEAB50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7848DCA" w14:textId="77777777" w:rsidR="00A37A78" w:rsidRDefault="006453C6" w:rsidP="004B2E09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79</w:t>
            </w:r>
            <w:r w:rsidR="00A37A78">
              <w:rPr>
                <w:sz w:val="28"/>
                <w:szCs w:val="28"/>
              </w:rPr>
              <w:t xml:space="preserve"> «Рябинушка</w:t>
            </w:r>
            <w:r>
              <w:rPr>
                <w:sz w:val="28"/>
                <w:szCs w:val="28"/>
              </w:rPr>
              <w:t xml:space="preserve">», </w:t>
            </w:r>
          </w:p>
          <w:p w14:paraId="04210FEE" w14:textId="77777777" w:rsidR="00A37A78" w:rsidRDefault="006453C6" w:rsidP="004B2E09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80</w:t>
            </w:r>
            <w:proofErr w:type="gramStart"/>
            <w:r>
              <w:rPr>
                <w:sz w:val="28"/>
                <w:szCs w:val="28"/>
              </w:rPr>
              <w:t>»</w:t>
            </w:r>
            <w:r w:rsidRPr="00A157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82», </w:t>
            </w:r>
          </w:p>
          <w:p w14:paraId="3BD0AECC" w14:textId="06AC22FC" w:rsidR="00330958" w:rsidRDefault="006453C6" w:rsidP="004B2E09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 xml:space="preserve">ДОУ </w:t>
            </w:r>
            <w:r w:rsidR="00A37A78">
              <w:rPr>
                <w:sz w:val="28"/>
                <w:szCs w:val="28"/>
              </w:rPr>
              <w:t xml:space="preserve">ЦРР - 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 xml:space="preserve">200», </w:t>
            </w:r>
            <w:r w:rsidRPr="00A157FF">
              <w:rPr>
                <w:sz w:val="28"/>
                <w:szCs w:val="28"/>
              </w:rPr>
              <w:t xml:space="preserve">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 w:rsidR="00CE097F">
              <w:rPr>
                <w:sz w:val="28"/>
                <w:szCs w:val="28"/>
              </w:rPr>
              <w:t>265»</w:t>
            </w:r>
          </w:p>
        </w:tc>
      </w:tr>
      <w:tr w:rsidR="006453C6" w:rsidRPr="002E328B" w14:paraId="2DCDB692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68F08C9" w14:textId="32E4F558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 w:rsidRPr="00E27163">
              <w:rPr>
                <w:sz w:val="28"/>
                <w:szCs w:val="28"/>
              </w:rPr>
              <w:t>у</w:t>
            </w:r>
            <w:r w:rsidR="00322376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>Солнечная</w:t>
            </w:r>
            <w:proofErr w:type="spellEnd"/>
            <w:r>
              <w:rPr>
                <w:sz w:val="28"/>
                <w:szCs w:val="28"/>
              </w:rPr>
              <w:t xml:space="preserve"> Поляна</w:t>
            </w:r>
            <w:r w:rsidR="00720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</w:t>
            </w:r>
            <w:r w:rsidR="003619F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="003619F4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13, 21</w:t>
            </w:r>
            <w:r w:rsidRPr="00E27163">
              <w:rPr>
                <w:sz w:val="28"/>
                <w:szCs w:val="28"/>
              </w:rPr>
              <w:t xml:space="preserve"> </w:t>
            </w:r>
          </w:p>
          <w:p w14:paraId="7850CFFF" w14:textId="18B6AEBB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E27163">
              <w:rPr>
                <w:sz w:val="28"/>
                <w:szCs w:val="28"/>
              </w:rPr>
              <w:t>Юрина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6453C6" w:rsidRPr="00E27163">
              <w:rPr>
                <w:sz w:val="28"/>
                <w:szCs w:val="28"/>
              </w:rPr>
              <w:t xml:space="preserve"> 297, 299а, 305</w:t>
            </w:r>
            <w:r w:rsidR="003619F4">
              <w:rPr>
                <w:sz w:val="28"/>
                <w:szCs w:val="28"/>
              </w:rPr>
              <w:t>-</w:t>
            </w:r>
            <w:r w:rsidR="006453C6" w:rsidRPr="00E27163">
              <w:rPr>
                <w:sz w:val="28"/>
                <w:szCs w:val="28"/>
              </w:rPr>
              <w:t>309</w:t>
            </w:r>
            <w:r w:rsidR="003619F4">
              <w:rPr>
                <w:sz w:val="28"/>
                <w:szCs w:val="28"/>
              </w:rPr>
              <w:t xml:space="preserve"> (нечетная)</w:t>
            </w:r>
            <w:r w:rsidR="006453C6" w:rsidRPr="00E27163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315-331</w:t>
            </w:r>
          </w:p>
          <w:p w14:paraId="4F4866B1" w14:textId="1D143761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еоргия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  <w:r w:rsidR="006453C6" w:rsidRPr="00E27163">
              <w:rPr>
                <w:sz w:val="28"/>
                <w:szCs w:val="28"/>
              </w:rPr>
              <w:t>Исакова</w:t>
            </w:r>
            <w:r w:rsidR="00720825">
              <w:rPr>
                <w:sz w:val="28"/>
                <w:szCs w:val="28"/>
              </w:rPr>
              <w:t>,</w:t>
            </w:r>
            <w:r w:rsidR="006453C6" w:rsidRPr="00E27163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262, 264,</w:t>
            </w:r>
            <w:r w:rsidR="006F1419">
              <w:rPr>
                <w:sz w:val="28"/>
                <w:szCs w:val="28"/>
              </w:rPr>
              <w:t xml:space="preserve"> </w:t>
            </w:r>
            <w:r w:rsidR="006453C6" w:rsidRPr="00E27163">
              <w:rPr>
                <w:sz w:val="28"/>
                <w:szCs w:val="28"/>
              </w:rPr>
              <w:t>270, 2</w:t>
            </w:r>
            <w:r w:rsidR="00F9278A">
              <w:rPr>
                <w:sz w:val="28"/>
                <w:szCs w:val="28"/>
              </w:rPr>
              <w:t>9</w:t>
            </w:r>
            <w:r w:rsidR="00AB41C7">
              <w:rPr>
                <w:sz w:val="28"/>
                <w:szCs w:val="28"/>
              </w:rPr>
              <w:t>8</w:t>
            </w:r>
            <w:r w:rsidR="006453C6" w:rsidRPr="00E27163">
              <w:rPr>
                <w:sz w:val="28"/>
                <w:szCs w:val="28"/>
              </w:rPr>
              <w:t>-312</w:t>
            </w:r>
            <w:r w:rsidR="00676067">
              <w:rPr>
                <w:sz w:val="28"/>
                <w:szCs w:val="28"/>
              </w:rPr>
              <w:t xml:space="preserve"> (четная)</w:t>
            </w:r>
          </w:p>
          <w:p w14:paraId="27987449" w14:textId="4A46CF74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E27163">
              <w:rPr>
                <w:sz w:val="28"/>
                <w:szCs w:val="28"/>
              </w:rPr>
              <w:t>Шукшина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6453C6" w:rsidRPr="00E27163">
              <w:rPr>
                <w:sz w:val="28"/>
                <w:szCs w:val="28"/>
              </w:rPr>
              <w:t xml:space="preserve"> 1,</w:t>
            </w:r>
            <w:r w:rsidR="003619F4" w:rsidRPr="00E27163">
              <w:rPr>
                <w:sz w:val="28"/>
                <w:szCs w:val="28"/>
              </w:rPr>
              <w:t xml:space="preserve"> </w:t>
            </w:r>
            <w:r w:rsidR="003619F4">
              <w:rPr>
                <w:sz w:val="28"/>
                <w:szCs w:val="28"/>
              </w:rPr>
              <w:t xml:space="preserve">2, 4, </w:t>
            </w:r>
            <w:r w:rsidR="006453C6" w:rsidRPr="00E27163">
              <w:rPr>
                <w:sz w:val="28"/>
                <w:szCs w:val="28"/>
              </w:rPr>
              <w:t xml:space="preserve">5, </w:t>
            </w:r>
            <w:r w:rsidR="003619F4">
              <w:rPr>
                <w:sz w:val="28"/>
                <w:szCs w:val="28"/>
              </w:rPr>
              <w:t>8-</w:t>
            </w:r>
            <w:r w:rsidR="006453C6">
              <w:rPr>
                <w:sz w:val="28"/>
                <w:szCs w:val="28"/>
              </w:rPr>
              <w:t>12, 16, 18, 22, 24</w:t>
            </w:r>
          </w:p>
          <w:p w14:paraId="1EB1E226" w14:textId="7AF6C961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E27163">
              <w:rPr>
                <w:sz w:val="28"/>
                <w:szCs w:val="28"/>
              </w:rPr>
              <w:t>Попова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6453C6" w:rsidRPr="00E27163">
              <w:rPr>
                <w:sz w:val="28"/>
                <w:szCs w:val="28"/>
              </w:rPr>
              <w:t xml:space="preserve"> 62,</w:t>
            </w:r>
            <w:r w:rsidR="006453C6">
              <w:rPr>
                <w:sz w:val="28"/>
                <w:szCs w:val="28"/>
              </w:rPr>
              <w:t xml:space="preserve"> 64</w:t>
            </w:r>
            <w:r w:rsidR="00F9278A">
              <w:rPr>
                <w:sz w:val="28"/>
                <w:szCs w:val="28"/>
              </w:rPr>
              <w:t>, 72, 76</w:t>
            </w:r>
          </w:p>
          <w:p w14:paraId="293D862D" w14:textId="689884C6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 w:rsidRPr="00E27163">
              <w:rPr>
                <w:sz w:val="28"/>
                <w:szCs w:val="28"/>
              </w:rPr>
              <w:t>ул.Знойная</w:t>
            </w:r>
            <w:proofErr w:type="spellEnd"/>
          </w:p>
          <w:p w14:paraId="385132EE" w14:textId="009F3472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E27163">
              <w:rPr>
                <w:sz w:val="28"/>
                <w:szCs w:val="28"/>
              </w:rPr>
              <w:t>Знакомая</w:t>
            </w:r>
            <w:proofErr w:type="spellEnd"/>
          </w:p>
          <w:p w14:paraId="1E1BB259" w14:textId="76ABB56E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 w:rsidRPr="00E27163">
              <w:rPr>
                <w:sz w:val="28"/>
                <w:szCs w:val="28"/>
              </w:rPr>
              <w:t>ул.Звучная</w:t>
            </w:r>
            <w:proofErr w:type="spellEnd"/>
          </w:p>
          <w:p w14:paraId="2795CAAA" w14:textId="345C29C2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 w:rsidRPr="00E27163">
              <w:rPr>
                <w:sz w:val="28"/>
                <w:szCs w:val="28"/>
              </w:rPr>
              <w:t>ул.Снежная</w:t>
            </w:r>
            <w:proofErr w:type="spellEnd"/>
          </w:p>
          <w:p w14:paraId="388C966D" w14:textId="4EBAD2F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 w:rsidRPr="00E27163">
              <w:rPr>
                <w:sz w:val="28"/>
                <w:szCs w:val="28"/>
              </w:rPr>
              <w:t>ул.Снежная</w:t>
            </w:r>
            <w:proofErr w:type="spellEnd"/>
            <w:r w:rsidRPr="00E27163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-я</w:t>
            </w:r>
          </w:p>
          <w:p w14:paraId="0473B60F" w14:textId="703C1F40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 w:rsidRPr="00E27163">
              <w:rPr>
                <w:sz w:val="28"/>
                <w:szCs w:val="28"/>
              </w:rPr>
              <w:t>ул.Вольная</w:t>
            </w:r>
            <w:proofErr w:type="spellEnd"/>
          </w:p>
          <w:p w14:paraId="661C047C" w14:textId="4D87CC11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 w:rsidRPr="00E27163">
              <w:rPr>
                <w:sz w:val="28"/>
                <w:szCs w:val="28"/>
              </w:rPr>
              <w:t>ул.Бирюсинская</w:t>
            </w:r>
            <w:proofErr w:type="spellEnd"/>
          </w:p>
          <w:p w14:paraId="7A87261A" w14:textId="6F2562F9" w:rsidR="006F4AAF" w:rsidRPr="00E27163" w:rsidRDefault="00322376" w:rsidP="00322376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еодезическая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22-64</w:t>
            </w:r>
          </w:p>
        </w:tc>
      </w:tr>
      <w:tr w:rsidR="006453C6" w:rsidRPr="002E328B" w14:paraId="3D9209B0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7E1D415" w14:textId="57AA56E7" w:rsidR="006453C6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</w:t>
            </w:r>
            <w:r w:rsidR="002553E9">
              <w:rPr>
                <w:sz w:val="28"/>
                <w:szCs w:val="28"/>
              </w:rPr>
              <w:t>У «Д/с</w:t>
            </w:r>
            <w:r w:rsidRPr="00A157F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185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254», </w:t>
            </w:r>
            <w:r w:rsidR="00D60036">
              <w:rPr>
                <w:sz w:val="28"/>
                <w:szCs w:val="28"/>
              </w:rPr>
              <w:br/>
            </w:r>
            <w:r w:rsidR="002553E9">
              <w:rPr>
                <w:sz w:val="28"/>
                <w:szCs w:val="28"/>
              </w:rPr>
              <w:t>МАДОУ «Д/с</w:t>
            </w:r>
            <w:r>
              <w:rPr>
                <w:sz w:val="28"/>
                <w:szCs w:val="28"/>
              </w:rPr>
              <w:t xml:space="preserve"> №207»</w:t>
            </w:r>
          </w:p>
        </w:tc>
      </w:tr>
      <w:tr w:rsidR="006453C6" w:rsidRPr="002E328B" w14:paraId="0A892EEC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68A7989" w14:textId="6DE1DFA8" w:rsidR="006453C6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олнечная</w:t>
            </w:r>
            <w:proofErr w:type="spellEnd"/>
            <w:r w:rsidR="006453C6">
              <w:rPr>
                <w:sz w:val="28"/>
                <w:szCs w:val="28"/>
              </w:rPr>
              <w:t xml:space="preserve"> Поляна</w:t>
            </w:r>
            <w:r w:rsidR="00720825">
              <w:rPr>
                <w:sz w:val="28"/>
                <w:szCs w:val="28"/>
              </w:rPr>
              <w:t>,</w:t>
            </w:r>
            <w:r w:rsidR="00332795">
              <w:rPr>
                <w:sz w:val="28"/>
                <w:szCs w:val="28"/>
              </w:rPr>
              <w:t xml:space="preserve"> 23-</w:t>
            </w:r>
            <w:r w:rsidR="006453C6">
              <w:rPr>
                <w:sz w:val="28"/>
                <w:szCs w:val="28"/>
              </w:rPr>
              <w:t>31</w:t>
            </w:r>
            <w:r w:rsidR="00332795">
              <w:rPr>
                <w:sz w:val="28"/>
                <w:szCs w:val="28"/>
              </w:rPr>
              <w:t xml:space="preserve"> (нечетная)</w:t>
            </w:r>
          </w:p>
          <w:p w14:paraId="29653305" w14:textId="09A07683" w:rsidR="006453C6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опова</w:t>
            </w:r>
            <w:proofErr w:type="spellEnd"/>
            <w:r w:rsidR="006453C6">
              <w:rPr>
                <w:sz w:val="28"/>
                <w:szCs w:val="28"/>
              </w:rPr>
              <w:t>, 88,</w:t>
            </w:r>
            <w:r w:rsidR="00944DB0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96</w:t>
            </w:r>
          </w:p>
          <w:p w14:paraId="2A630DC6" w14:textId="54A06CAA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еоргия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  <w:r w:rsidR="006453C6" w:rsidRPr="00E27163">
              <w:rPr>
                <w:sz w:val="28"/>
                <w:szCs w:val="28"/>
              </w:rPr>
              <w:t>Исак</w:t>
            </w:r>
            <w:r w:rsidR="006453C6">
              <w:rPr>
                <w:sz w:val="28"/>
                <w:szCs w:val="28"/>
              </w:rPr>
              <w:t>ова</w:t>
            </w:r>
            <w:r w:rsidR="00720825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249, 251, 253</w:t>
            </w:r>
            <w:r w:rsidR="00944DB0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257-297</w:t>
            </w:r>
          </w:p>
          <w:p w14:paraId="35143F4B" w14:textId="1A312765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E27163">
              <w:rPr>
                <w:sz w:val="28"/>
                <w:szCs w:val="28"/>
              </w:rPr>
              <w:t>Шукшина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6453C6" w:rsidRPr="00E27163">
              <w:rPr>
                <w:sz w:val="28"/>
                <w:szCs w:val="28"/>
              </w:rPr>
              <w:t xml:space="preserve"> 11,</w:t>
            </w:r>
            <w:r w:rsidR="00EC74BB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 xml:space="preserve">15, 19, </w:t>
            </w:r>
            <w:r w:rsidR="006453C6" w:rsidRPr="00E27163">
              <w:rPr>
                <w:sz w:val="28"/>
                <w:szCs w:val="28"/>
              </w:rPr>
              <w:t>26а, 26</w:t>
            </w:r>
            <w:r w:rsidR="00944DB0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36</w:t>
            </w:r>
          </w:p>
          <w:p w14:paraId="64CCFC55" w14:textId="5FDBE773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Антона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  <w:r w:rsidR="006453C6" w:rsidRPr="00E27163">
              <w:rPr>
                <w:sz w:val="28"/>
                <w:szCs w:val="28"/>
              </w:rPr>
              <w:t>Петрова</w:t>
            </w:r>
            <w:r w:rsidR="00720825">
              <w:rPr>
                <w:sz w:val="28"/>
                <w:szCs w:val="28"/>
              </w:rPr>
              <w:t>,</w:t>
            </w:r>
            <w:r w:rsidR="006453C6" w:rsidRPr="00E27163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250, 254,</w:t>
            </w:r>
            <w:r w:rsidR="006F1419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 xml:space="preserve">256, </w:t>
            </w:r>
            <w:r w:rsidR="006453C6" w:rsidRPr="00E27163">
              <w:rPr>
                <w:sz w:val="28"/>
                <w:szCs w:val="28"/>
              </w:rPr>
              <w:t>262, 266,</w:t>
            </w:r>
            <w:r w:rsidR="006F1419">
              <w:rPr>
                <w:sz w:val="28"/>
                <w:szCs w:val="28"/>
              </w:rPr>
              <w:t xml:space="preserve"> </w:t>
            </w:r>
            <w:r w:rsidR="006453C6" w:rsidRPr="00E27163">
              <w:rPr>
                <w:sz w:val="28"/>
                <w:szCs w:val="28"/>
              </w:rPr>
              <w:t>278-358</w:t>
            </w:r>
          </w:p>
          <w:p w14:paraId="26F92BC9" w14:textId="124B0929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 w:rsidRPr="00E27163">
              <w:rPr>
                <w:sz w:val="28"/>
                <w:szCs w:val="28"/>
              </w:rPr>
              <w:t>пер.Облепиховый</w:t>
            </w:r>
            <w:proofErr w:type="spellEnd"/>
          </w:p>
          <w:p w14:paraId="40118EDE" w14:textId="63AB3053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 w:rsidRPr="00E27163">
              <w:rPr>
                <w:sz w:val="28"/>
                <w:szCs w:val="28"/>
              </w:rPr>
              <w:t>ул.Облепиховая</w:t>
            </w:r>
            <w:proofErr w:type="spellEnd"/>
          </w:p>
          <w:p w14:paraId="7CA2B41C" w14:textId="632F49C1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 w:rsidRPr="00E27163">
              <w:rPr>
                <w:sz w:val="28"/>
                <w:szCs w:val="28"/>
              </w:rPr>
              <w:t>ул.Отрадная</w:t>
            </w:r>
            <w:proofErr w:type="spellEnd"/>
          </w:p>
          <w:p w14:paraId="08E491BB" w14:textId="282D5A9D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 w:rsidRPr="00E27163">
              <w:rPr>
                <w:sz w:val="28"/>
                <w:szCs w:val="28"/>
              </w:rPr>
              <w:t>ул.Тихая</w:t>
            </w:r>
            <w:proofErr w:type="spellEnd"/>
          </w:p>
          <w:p w14:paraId="43B77AA4" w14:textId="6EFA0948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 w:rsidRPr="00E27163">
              <w:rPr>
                <w:sz w:val="28"/>
                <w:szCs w:val="28"/>
              </w:rPr>
              <w:t>ул.Обильная</w:t>
            </w:r>
            <w:proofErr w:type="spellEnd"/>
          </w:p>
          <w:p w14:paraId="70E8B8E5" w14:textId="6A07CCE4" w:rsidR="006453C6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Звонкая</w:t>
            </w:r>
            <w:proofErr w:type="spellEnd"/>
          </w:p>
          <w:p w14:paraId="3FCBDA79" w14:textId="48731AC3" w:rsidR="006955C6" w:rsidRPr="00E27163" w:rsidRDefault="00322376" w:rsidP="00322376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еодезическая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66</w:t>
            </w:r>
            <w:r w:rsidR="00F9278A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90</w:t>
            </w:r>
            <w:r w:rsidR="009A3C76">
              <w:rPr>
                <w:sz w:val="28"/>
                <w:szCs w:val="28"/>
              </w:rPr>
              <w:t>, 90б</w:t>
            </w:r>
          </w:p>
        </w:tc>
      </w:tr>
      <w:tr w:rsidR="006453C6" w:rsidRPr="002E328B" w14:paraId="7FAD5267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BD9DAD7" w14:textId="3CD4BCF3" w:rsidR="00330958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01</w:t>
            </w:r>
            <w:proofErr w:type="gramStart"/>
            <w:r>
              <w:rPr>
                <w:sz w:val="28"/>
                <w:szCs w:val="28"/>
              </w:rPr>
              <w:t xml:space="preserve">», </w:t>
            </w:r>
            <w:r w:rsidRPr="00A157FF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proofErr w:type="gramEnd"/>
            <w:r w:rsidRPr="00A157FF">
              <w:rPr>
                <w:sz w:val="28"/>
                <w:szCs w:val="28"/>
              </w:rPr>
              <w:t xml:space="preserve"> «Детский сад №</w:t>
            </w:r>
            <w:r>
              <w:rPr>
                <w:sz w:val="28"/>
                <w:szCs w:val="28"/>
              </w:rPr>
              <w:t xml:space="preserve">206»,        </w:t>
            </w:r>
            <w:r w:rsidRPr="00A157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 xml:space="preserve">ДОУ </w:t>
            </w:r>
            <w:r w:rsidR="002553E9">
              <w:rPr>
                <w:sz w:val="28"/>
                <w:szCs w:val="28"/>
              </w:rPr>
              <w:t xml:space="preserve">ЦРР - 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>209»</w:t>
            </w:r>
          </w:p>
        </w:tc>
      </w:tr>
      <w:tr w:rsidR="006453C6" w:rsidRPr="002E328B" w14:paraId="5DE0FA1F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73F33A0" w14:textId="3B06E221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7564CD">
              <w:rPr>
                <w:sz w:val="28"/>
                <w:szCs w:val="28"/>
              </w:rPr>
              <w:t>Веры</w:t>
            </w:r>
            <w:proofErr w:type="spellEnd"/>
            <w:r w:rsidR="007564CD">
              <w:rPr>
                <w:sz w:val="28"/>
                <w:szCs w:val="28"/>
              </w:rPr>
              <w:t xml:space="preserve"> </w:t>
            </w:r>
            <w:r w:rsidR="006453C6" w:rsidRPr="00E27163">
              <w:rPr>
                <w:sz w:val="28"/>
                <w:szCs w:val="28"/>
              </w:rPr>
              <w:t>Кащеевой</w:t>
            </w:r>
            <w:r w:rsidR="00720825">
              <w:rPr>
                <w:sz w:val="28"/>
                <w:szCs w:val="28"/>
              </w:rPr>
              <w:t>,</w:t>
            </w:r>
            <w:r w:rsidR="006453C6" w:rsidRPr="00E27163">
              <w:rPr>
                <w:sz w:val="28"/>
                <w:szCs w:val="28"/>
              </w:rPr>
              <w:t xml:space="preserve"> 1</w:t>
            </w:r>
            <w:r w:rsidR="00944DB0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0, 12, 13, 15</w:t>
            </w:r>
            <w:r w:rsidR="00944DB0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7,</w:t>
            </w:r>
            <w:r w:rsidR="004273E0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9,</w:t>
            </w:r>
            <w:r w:rsidR="00944DB0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23, 25</w:t>
            </w:r>
          </w:p>
          <w:p w14:paraId="0EAC64DC" w14:textId="5947C00C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ущина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154,</w:t>
            </w:r>
            <w:r w:rsidR="00944DB0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60</w:t>
            </w:r>
          </w:p>
          <w:p w14:paraId="06A5F656" w14:textId="6EF81A7F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 w:rsidRPr="00E27163">
              <w:rPr>
                <w:sz w:val="28"/>
                <w:szCs w:val="28"/>
              </w:rPr>
              <w:t>у</w:t>
            </w:r>
            <w:r w:rsidR="00322376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>Монтажников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, 5, 8,</w:t>
            </w:r>
            <w:r w:rsidR="00944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,</w:t>
            </w:r>
            <w:r w:rsidR="00944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,</w:t>
            </w:r>
            <w:r w:rsidR="00944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</w:p>
          <w:p w14:paraId="27E7ED60" w14:textId="688691CD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опова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4,</w:t>
            </w:r>
            <w:r w:rsidR="00944DB0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6,</w:t>
            </w:r>
            <w:r w:rsidR="00944DB0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0, 12</w:t>
            </w:r>
          </w:p>
          <w:p w14:paraId="078A5531" w14:textId="0F9AA035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E27163">
              <w:rPr>
                <w:sz w:val="28"/>
                <w:szCs w:val="28"/>
              </w:rPr>
              <w:t>Кавалерийская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6453C6" w:rsidRPr="00E27163">
              <w:rPr>
                <w:sz w:val="28"/>
                <w:szCs w:val="28"/>
              </w:rPr>
              <w:t xml:space="preserve"> 1</w:t>
            </w:r>
            <w:r w:rsidR="00944DB0">
              <w:rPr>
                <w:sz w:val="28"/>
                <w:szCs w:val="28"/>
              </w:rPr>
              <w:t>-</w:t>
            </w:r>
            <w:r w:rsidR="006453C6" w:rsidRPr="00E27163">
              <w:rPr>
                <w:sz w:val="28"/>
                <w:szCs w:val="28"/>
              </w:rPr>
              <w:t>7</w:t>
            </w:r>
            <w:r w:rsidR="00944DB0">
              <w:rPr>
                <w:sz w:val="28"/>
                <w:szCs w:val="28"/>
              </w:rPr>
              <w:t xml:space="preserve"> (нечетная)</w:t>
            </w:r>
          </w:p>
          <w:p w14:paraId="60F3000E" w14:textId="49A4F5D2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E27163">
              <w:rPr>
                <w:sz w:val="28"/>
                <w:szCs w:val="28"/>
              </w:rPr>
              <w:t>Горская</w:t>
            </w:r>
            <w:proofErr w:type="spellEnd"/>
          </w:p>
          <w:p w14:paraId="65560F52" w14:textId="77776B3B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E27163">
              <w:rPr>
                <w:sz w:val="28"/>
                <w:szCs w:val="28"/>
              </w:rPr>
              <w:t>Туриногорская</w:t>
            </w:r>
            <w:proofErr w:type="spellEnd"/>
          </w:p>
          <w:p w14:paraId="3196AEC2" w14:textId="7B16C483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E27163">
              <w:rPr>
                <w:sz w:val="28"/>
                <w:szCs w:val="28"/>
              </w:rPr>
              <w:t>Крутая</w:t>
            </w:r>
            <w:proofErr w:type="spellEnd"/>
          </w:p>
          <w:p w14:paraId="7CBB0684" w14:textId="35F4E3D3" w:rsidR="006453C6" w:rsidRDefault="002F3CDB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д </w:t>
            </w:r>
            <w:r w:rsidR="006453C6" w:rsidRPr="00E27163">
              <w:rPr>
                <w:sz w:val="28"/>
                <w:szCs w:val="28"/>
              </w:rPr>
              <w:t xml:space="preserve">Заводской </w:t>
            </w:r>
            <w:r w:rsidR="006453C6">
              <w:rPr>
                <w:sz w:val="28"/>
                <w:szCs w:val="28"/>
              </w:rPr>
              <w:t>9</w:t>
            </w:r>
            <w:r w:rsidR="00F469AD">
              <w:rPr>
                <w:sz w:val="28"/>
                <w:szCs w:val="28"/>
              </w:rPr>
              <w:t>-й</w:t>
            </w:r>
          </w:p>
          <w:p w14:paraId="2DF5DF14" w14:textId="19F1A694" w:rsidR="006453C6" w:rsidRDefault="002F3CDB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Памятный</w:t>
            </w:r>
          </w:p>
          <w:p w14:paraId="4C7BD61C" w14:textId="7F5FA8F8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Озерная</w:t>
            </w:r>
            <w:proofErr w:type="spellEnd"/>
          </w:p>
          <w:p w14:paraId="45D1D3D4" w14:textId="644F265B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овхозная</w:t>
            </w:r>
            <w:proofErr w:type="spellEnd"/>
          </w:p>
          <w:p w14:paraId="1DB835D3" w14:textId="715A1DD5" w:rsidR="006453C6" w:rsidRPr="00E27163" w:rsidRDefault="00322376" w:rsidP="008F09B1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Эмилии</w:t>
            </w:r>
            <w:proofErr w:type="spellEnd"/>
            <w:r w:rsidR="006453C6" w:rsidRPr="00E27163">
              <w:rPr>
                <w:sz w:val="28"/>
                <w:szCs w:val="28"/>
              </w:rPr>
              <w:t xml:space="preserve"> Алексеевой</w:t>
            </w:r>
            <w:r w:rsidR="00720825">
              <w:rPr>
                <w:sz w:val="28"/>
                <w:szCs w:val="28"/>
              </w:rPr>
              <w:t>,</w:t>
            </w:r>
            <w:r w:rsidR="006453C6" w:rsidRPr="00E27163">
              <w:rPr>
                <w:sz w:val="28"/>
                <w:szCs w:val="28"/>
              </w:rPr>
              <w:t xml:space="preserve"> 60</w:t>
            </w:r>
            <w:r w:rsidR="00944DB0">
              <w:rPr>
                <w:sz w:val="28"/>
                <w:szCs w:val="28"/>
              </w:rPr>
              <w:t>-</w:t>
            </w:r>
            <w:r w:rsidR="006453C6" w:rsidRPr="00E27163">
              <w:rPr>
                <w:sz w:val="28"/>
                <w:szCs w:val="28"/>
              </w:rPr>
              <w:t>64</w:t>
            </w:r>
            <w:r w:rsidR="00E852B9">
              <w:rPr>
                <w:sz w:val="28"/>
                <w:szCs w:val="28"/>
              </w:rPr>
              <w:t xml:space="preserve"> (четная)</w:t>
            </w:r>
            <w:r w:rsidR="006453C6" w:rsidRPr="00E27163">
              <w:rPr>
                <w:sz w:val="28"/>
                <w:szCs w:val="28"/>
              </w:rPr>
              <w:t>, 65,</w:t>
            </w:r>
            <w:r w:rsidR="006453C6">
              <w:rPr>
                <w:sz w:val="28"/>
                <w:szCs w:val="28"/>
              </w:rPr>
              <w:t xml:space="preserve"> </w:t>
            </w:r>
            <w:r w:rsidR="0042291D">
              <w:rPr>
                <w:sz w:val="28"/>
                <w:szCs w:val="28"/>
              </w:rPr>
              <w:t>66</w:t>
            </w:r>
            <w:r w:rsidR="00E852B9">
              <w:rPr>
                <w:sz w:val="28"/>
                <w:szCs w:val="28"/>
              </w:rPr>
              <w:t>-</w:t>
            </w:r>
            <w:r w:rsidR="006453C6" w:rsidRPr="00E27163">
              <w:rPr>
                <w:sz w:val="28"/>
                <w:szCs w:val="28"/>
              </w:rPr>
              <w:t>84</w:t>
            </w:r>
            <w:r w:rsidR="00E852B9">
              <w:rPr>
                <w:sz w:val="28"/>
                <w:szCs w:val="28"/>
              </w:rPr>
              <w:t xml:space="preserve"> (четная)</w:t>
            </w:r>
            <w:r w:rsidR="006453C6" w:rsidRPr="00E27163">
              <w:rPr>
                <w:sz w:val="28"/>
                <w:szCs w:val="28"/>
              </w:rPr>
              <w:t>,</w:t>
            </w:r>
            <w:r w:rsidR="00E852B9">
              <w:rPr>
                <w:sz w:val="28"/>
                <w:szCs w:val="28"/>
              </w:rPr>
              <w:t xml:space="preserve"> 85, 86-90 (четная),</w:t>
            </w:r>
            <w:r w:rsidR="006453C6">
              <w:rPr>
                <w:sz w:val="28"/>
                <w:szCs w:val="28"/>
              </w:rPr>
              <w:t xml:space="preserve"> 91,</w:t>
            </w:r>
            <w:r w:rsidR="00332795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01,</w:t>
            </w:r>
            <w:r w:rsidR="00332795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14,</w:t>
            </w:r>
            <w:r w:rsidR="00332795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15,</w:t>
            </w:r>
            <w:r w:rsidR="00332795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18,</w:t>
            </w:r>
            <w:r w:rsidR="00332795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19,</w:t>
            </w:r>
            <w:r w:rsidR="00332795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31,</w:t>
            </w:r>
            <w:r w:rsidR="00332795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37,</w:t>
            </w:r>
            <w:r w:rsidR="00332795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39</w:t>
            </w:r>
          </w:p>
          <w:p w14:paraId="3EF58FE8" w14:textId="4B615943" w:rsidR="006453C6" w:rsidRDefault="00322376" w:rsidP="008F09B1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E27163">
              <w:rPr>
                <w:sz w:val="28"/>
                <w:szCs w:val="28"/>
              </w:rPr>
              <w:t>Западная</w:t>
            </w:r>
            <w:proofErr w:type="spellEnd"/>
            <w:r w:rsidR="006453C6">
              <w:rPr>
                <w:b/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0-я</w:t>
            </w:r>
          </w:p>
          <w:p w14:paraId="6D9E9038" w14:textId="4FBEF018" w:rsidR="006453C6" w:rsidRDefault="00322376" w:rsidP="008F09B1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Западная</w:t>
            </w:r>
            <w:proofErr w:type="spellEnd"/>
            <w:r w:rsidR="006453C6">
              <w:rPr>
                <w:sz w:val="28"/>
                <w:szCs w:val="28"/>
              </w:rPr>
              <w:t xml:space="preserve"> 11-я</w:t>
            </w:r>
          </w:p>
          <w:p w14:paraId="770FA57C" w14:textId="06FF4428" w:rsidR="006453C6" w:rsidRDefault="00322376" w:rsidP="008F09B1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Западная</w:t>
            </w:r>
            <w:proofErr w:type="spellEnd"/>
            <w:r w:rsidR="006453C6">
              <w:rPr>
                <w:sz w:val="28"/>
                <w:szCs w:val="28"/>
              </w:rPr>
              <w:t xml:space="preserve"> 13-я</w:t>
            </w:r>
          </w:p>
          <w:p w14:paraId="2E4C6AAD" w14:textId="67CA220D" w:rsidR="006453C6" w:rsidRDefault="00322376" w:rsidP="008F09B1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Западная</w:t>
            </w:r>
            <w:proofErr w:type="spellEnd"/>
            <w:r w:rsidR="006453C6">
              <w:rPr>
                <w:sz w:val="28"/>
                <w:szCs w:val="28"/>
              </w:rPr>
              <w:t xml:space="preserve"> 14-я</w:t>
            </w:r>
          </w:p>
          <w:p w14:paraId="376871C2" w14:textId="3CE0FC03" w:rsidR="001301A2" w:rsidRDefault="001301A2" w:rsidP="008F09B1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Космонавтов, 61е</w:t>
            </w:r>
          </w:p>
          <w:p w14:paraId="1391DD3C" w14:textId="318DBA1D" w:rsidR="006F4AAF" w:rsidRPr="00E27163" w:rsidRDefault="00322376" w:rsidP="001301A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</w:t>
            </w:r>
            <w:r w:rsidR="006453C6">
              <w:rPr>
                <w:sz w:val="28"/>
                <w:szCs w:val="28"/>
              </w:rPr>
              <w:t xml:space="preserve"> «Трансмаш»</w:t>
            </w:r>
          </w:p>
        </w:tc>
      </w:tr>
      <w:tr w:rsidR="006453C6" w:rsidRPr="002E328B" w14:paraId="5FEBE80D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AE8615D" w14:textId="77777777" w:rsidR="00330958" w:rsidRPr="0007611C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44»</w:t>
            </w:r>
          </w:p>
        </w:tc>
      </w:tr>
      <w:tr w:rsidR="006453C6" w:rsidRPr="002E328B" w14:paraId="0B6DA730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78322E8F" w14:textId="3C493F4A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E27163">
              <w:rPr>
                <w:sz w:val="28"/>
                <w:szCs w:val="28"/>
              </w:rPr>
              <w:t>Юри</w:t>
            </w:r>
            <w:r w:rsidR="006453C6">
              <w:rPr>
                <w:sz w:val="28"/>
                <w:szCs w:val="28"/>
              </w:rPr>
              <w:t>на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182, 186, 188, 190, 192</w:t>
            </w:r>
          </w:p>
          <w:p w14:paraId="38311D1C" w14:textId="6B7486E2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ущина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163</w:t>
            </w:r>
            <w:r w:rsidR="00E852B9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67</w:t>
            </w:r>
            <w:r w:rsidR="00B42856">
              <w:rPr>
                <w:sz w:val="28"/>
                <w:szCs w:val="28"/>
              </w:rPr>
              <w:t xml:space="preserve">, </w:t>
            </w:r>
            <w:r w:rsidR="00D62868">
              <w:rPr>
                <w:sz w:val="28"/>
                <w:szCs w:val="28"/>
              </w:rPr>
              <w:t xml:space="preserve">161а, </w:t>
            </w:r>
            <w:r w:rsidR="00B42856">
              <w:rPr>
                <w:sz w:val="28"/>
                <w:szCs w:val="28"/>
              </w:rPr>
              <w:t>171д</w:t>
            </w:r>
          </w:p>
          <w:p w14:paraId="4F368A12" w14:textId="4EAC8799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E27163">
              <w:rPr>
                <w:sz w:val="28"/>
                <w:szCs w:val="28"/>
              </w:rPr>
              <w:t>Островского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6453C6" w:rsidRPr="00E27163">
              <w:rPr>
                <w:sz w:val="28"/>
                <w:szCs w:val="28"/>
              </w:rPr>
              <w:t xml:space="preserve"> 4, 4а, 6, 6а, </w:t>
            </w:r>
            <w:r w:rsidR="00332795">
              <w:rPr>
                <w:sz w:val="28"/>
                <w:szCs w:val="28"/>
              </w:rPr>
              <w:t xml:space="preserve">7, </w:t>
            </w:r>
            <w:r w:rsidR="006453C6" w:rsidRPr="00E27163">
              <w:rPr>
                <w:sz w:val="28"/>
                <w:szCs w:val="28"/>
              </w:rPr>
              <w:t xml:space="preserve">8, 10, 14а, 16, 22, 24, </w:t>
            </w:r>
            <w:r w:rsidR="00332795">
              <w:rPr>
                <w:sz w:val="28"/>
                <w:szCs w:val="28"/>
              </w:rPr>
              <w:t>26, 32</w:t>
            </w:r>
          </w:p>
          <w:p w14:paraId="7A5BB8A4" w14:textId="25E6BDFA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r w:rsidR="003223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алабанова</w:t>
            </w:r>
            <w:proofErr w:type="spellEnd"/>
          </w:p>
          <w:p w14:paraId="2BC75F32" w14:textId="0EAB0BFD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Маркелова</w:t>
            </w:r>
            <w:proofErr w:type="spellEnd"/>
          </w:p>
          <w:p w14:paraId="1A9BBF22" w14:textId="02D235A3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Рубусина</w:t>
            </w:r>
            <w:proofErr w:type="spellEnd"/>
          </w:p>
          <w:p w14:paraId="64003724" w14:textId="6DF25093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Рабочая</w:t>
            </w:r>
            <w:proofErr w:type="spellEnd"/>
          </w:p>
          <w:p w14:paraId="77505E54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л.Панкр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13FBF30" w14:textId="11D98B67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Халманова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65968C3F" w14:textId="33186B29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8045B">
              <w:rPr>
                <w:sz w:val="28"/>
                <w:szCs w:val="28"/>
              </w:rPr>
              <w:t>Логовская</w:t>
            </w:r>
            <w:proofErr w:type="spellEnd"/>
            <w:r w:rsidR="006453C6" w:rsidRPr="00E27163">
              <w:rPr>
                <w:sz w:val="28"/>
                <w:szCs w:val="28"/>
              </w:rPr>
              <w:t xml:space="preserve"> </w:t>
            </w:r>
          </w:p>
          <w:p w14:paraId="5B8F37BC" w14:textId="2276B254" w:rsidR="006453C6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аражная</w:t>
            </w:r>
            <w:proofErr w:type="spellEnd"/>
          </w:p>
          <w:p w14:paraId="205A01E3" w14:textId="35B407D7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оммунистическая</w:t>
            </w:r>
            <w:proofErr w:type="spellEnd"/>
          </w:p>
          <w:p w14:paraId="38072C18" w14:textId="74A9A377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Опытная</w:t>
            </w:r>
            <w:proofErr w:type="spellEnd"/>
          </w:p>
          <w:p w14:paraId="7DA6BB4F" w14:textId="06EFBA00" w:rsidR="006453C6" w:rsidRPr="00E27163" w:rsidRDefault="006453C6" w:rsidP="004273E0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4273E0">
              <w:rPr>
                <w:sz w:val="28"/>
                <w:szCs w:val="28"/>
              </w:rPr>
              <w:t>Докучаевский</w:t>
            </w:r>
            <w:proofErr w:type="spellEnd"/>
          </w:p>
          <w:p w14:paraId="006CBAF7" w14:textId="40A1E999" w:rsidR="006453C6" w:rsidRPr="00E27163" w:rsidRDefault="0032237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Ермака</w:t>
            </w:r>
            <w:proofErr w:type="spellEnd"/>
          </w:p>
          <w:p w14:paraId="664D538B" w14:textId="190790B9" w:rsidR="006453C6" w:rsidRPr="00E27163" w:rsidRDefault="00A4398C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Урожайная</w:t>
            </w:r>
            <w:proofErr w:type="spellEnd"/>
          </w:p>
          <w:p w14:paraId="3F8AF615" w14:textId="27EFD6C9" w:rsidR="006453C6" w:rsidRPr="00E27163" w:rsidRDefault="00A4398C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E27163">
              <w:rPr>
                <w:sz w:val="28"/>
                <w:szCs w:val="28"/>
              </w:rPr>
              <w:t>Новая</w:t>
            </w:r>
            <w:proofErr w:type="spellEnd"/>
            <w:r w:rsidR="006453C6" w:rsidRPr="00E27163">
              <w:rPr>
                <w:sz w:val="28"/>
                <w:szCs w:val="28"/>
              </w:rPr>
              <w:t xml:space="preserve"> (</w:t>
            </w:r>
            <w:proofErr w:type="spellStart"/>
            <w:r w:rsidR="006453C6">
              <w:rPr>
                <w:sz w:val="28"/>
                <w:szCs w:val="28"/>
              </w:rPr>
              <w:t>п.Березовка</w:t>
            </w:r>
            <w:proofErr w:type="spellEnd"/>
            <w:r w:rsidR="006453C6">
              <w:rPr>
                <w:sz w:val="28"/>
                <w:szCs w:val="28"/>
              </w:rPr>
              <w:t>)</w:t>
            </w:r>
          </w:p>
          <w:p w14:paraId="510F48DD" w14:textId="3AD79F06" w:rsidR="006453C6" w:rsidRPr="00E27163" w:rsidRDefault="00E8045B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 w:rsidRPr="00E27163">
              <w:rPr>
                <w:sz w:val="28"/>
                <w:szCs w:val="28"/>
              </w:rPr>
              <w:t>д Прямой</w:t>
            </w:r>
          </w:p>
          <w:p w14:paraId="71CAC828" w14:textId="7EE2EC2F" w:rsidR="005E6440" w:rsidRPr="00E27163" w:rsidRDefault="00A4398C" w:rsidP="00A4398C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 w:rsidRPr="00E27163">
              <w:rPr>
                <w:sz w:val="28"/>
                <w:szCs w:val="28"/>
              </w:rPr>
              <w:t>Морозный</w:t>
            </w:r>
            <w:proofErr w:type="spellEnd"/>
          </w:p>
        </w:tc>
      </w:tr>
      <w:tr w:rsidR="006453C6" w:rsidRPr="002E328B" w14:paraId="6AF29DB2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8B38B45" w14:textId="799D16BA" w:rsidR="00330958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54</w:t>
            </w:r>
            <w:proofErr w:type="gramStart"/>
            <w:r>
              <w:rPr>
                <w:sz w:val="28"/>
                <w:szCs w:val="28"/>
              </w:rPr>
              <w:t xml:space="preserve">», </w:t>
            </w:r>
            <w:r w:rsidRPr="00A157FF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proofErr w:type="gramEnd"/>
            <w:r w:rsidRPr="00A157FF">
              <w:rPr>
                <w:sz w:val="28"/>
                <w:szCs w:val="28"/>
              </w:rPr>
              <w:t xml:space="preserve"> «Детский сад №</w:t>
            </w:r>
            <w:r>
              <w:rPr>
                <w:sz w:val="28"/>
                <w:szCs w:val="28"/>
              </w:rPr>
              <w:t xml:space="preserve">156»,        </w:t>
            </w:r>
            <w:r w:rsidRPr="00A157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52»</w:t>
            </w:r>
          </w:p>
        </w:tc>
      </w:tr>
      <w:tr w:rsidR="006453C6" w:rsidRPr="002E328B" w14:paraId="453577F1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7898A860" w14:textId="266BCBEC" w:rsidR="006453C6" w:rsidRPr="00E27163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Антона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  <w:r w:rsidR="006453C6" w:rsidRPr="00E27163">
              <w:rPr>
                <w:sz w:val="28"/>
                <w:szCs w:val="28"/>
              </w:rPr>
              <w:t>Петрова</w:t>
            </w:r>
            <w:r w:rsidR="006453C6">
              <w:rPr>
                <w:sz w:val="28"/>
                <w:szCs w:val="28"/>
              </w:rPr>
              <w:t>,</w:t>
            </w:r>
            <w:r w:rsidR="006453C6" w:rsidRPr="00E27163">
              <w:rPr>
                <w:sz w:val="28"/>
                <w:szCs w:val="28"/>
              </w:rPr>
              <w:t xml:space="preserve"> 214</w:t>
            </w:r>
            <w:r w:rsidR="00D14E4C">
              <w:rPr>
                <w:sz w:val="28"/>
                <w:szCs w:val="28"/>
              </w:rPr>
              <w:t>-</w:t>
            </w:r>
            <w:r w:rsidR="006453C6" w:rsidRPr="00E27163">
              <w:rPr>
                <w:sz w:val="28"/>
                <w:szCs w:val="28"/>
              </w:rPr>
              <w:t>216, 222</w:t>
            </w:r>
            <w:r w:rsidR="00D14E4C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230</w:t>
            </w:r>
            <w:r w:rsidR="00D14E4C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 238</w:t>
            </w:r>
            <w:r w:rsidR="00D14E4C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242</w:t>
            </w:r>
            <w:r w:rsidR="00332795">
              <w:rPr>
                <w:sz w:val="28"/>
                <w:szCs w:val="28"/>
              </w:rPr>
              <w:t xml:space="preserve"> </w:t>
            </w:r>
            <w:r w:rsidR="00D14E4C">
              <w:rPr>
                <w:sz w:val="28"/>
                <w:szCs w:val="28"/>
              </w:rPr>
              <w:t>(четная)</w:t>
            </w:r>
            <w:r w:rsidR="006453C6">
              <w:rPr>
                <w:sz w:val="28"/>
                <w:szCs w:val="28"/>
              </w:rPr>
              <w:t>, 246</w:t>
            </w:r>
            <w:r w:rsidR="006453C6" w:rsidRPr="00E27163">
              <w:rPr>
                <w:sz w:val="28"/>
                <w:szCs w:val="28"/>
              </w:rPr>
              <w:t xml:space="preserve"> </w:t>
            </w:r>
          </w:p>
          <w:p w14:paraId="13806EAD" w14:textId="56277008" w:rsidR="006453C6" w:rsidRPr="00E27163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Островского</w:t>
            </w:r>
            <w:proofErr w:type="spellEnd"/>
            <w:r w:rsidR="006453C6">
              <w:rPr>
                <w:sz w:val="28"/>
                <w:szCs w:val="28"/>
              </w:rPr>
              <w:t>, 56</w:t>
            </w:r>
            <w:r w:rsidR="00D14E4C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64</w:t>
            </w:r>
            <w:r w:rsidR="00D14E4C">
              <w:rPr>
                <w:sz w:val="28"/>
                <w:szCs w:val="28"/>
              </w:rPr>
              <w:t xml:space="preserve"> (четная)</w:t>
            </w:r>
          </w:p>
          <w:p w14:paraId="4122A9CE" w14:textId="5BD76D56" w:rsidR="006453C6" w:rsidRPr="00E27163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опова</w:t>
            </w:r>
            <w:proofErr w:type="spellEnd"/>
            <w:r w:rsidR="006453C6">
              <w:rPr>
                <w:sz w:val="28"/>
                <w:szCs w:val="28"/>
              </w:rPr>
              <w:t>, 55</w:t>
            </w:r>
            <w:r w:rsidR="00D14E4C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59</w:t>
            </w:r>
            <w:r w:rsidR="00D14E4C">
              <w:rPr>
                <w:sz w:val="28"/>
                <w:szCs w:val="28"/>
              </w:rPr>
              <w:t xml:space="preserve"> (нечетная)</w:t>
            </w:r>
          </w:p>
          <w:p w14:paraId="4968669D" w14:textId="23E6AEDE" w:rsidR="00F156A3" w:rsidRPr="00E27163" w:rsidRDefault="006453C6" w:rsidP="00A4398C">
            <w:pPr>
              <w:ind w:left="596" w:hanging="7"/>
              <w:rPr>
                <w:sz w:val="28"/>
                <w:szCs w:val="28"/>
              </w:rPr>
            </w:pPr>
            <w:proofErr w:type="spellStart"/>
            <w:r w:rsidRPr="00E27163">
              <w:rPr>
                <w:sz w:val="28"/>
                <w:szCs w:val="28"/>
              </w:rPr>
              <w:t>ул</w:t>
            </w:r>
            <w:r w:rsidR="00A4398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еорг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27163">
              <w:rPr>
                <w:sz w:val="28"/>
                <w:szCs w:val="28"/>
              </w:rPr>
              <w:t>Исакова</w:t>
            </w:r>
            <w:r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215</w:t>
            </w:r>
            <w:r w:rsidR="00D14E4C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223</w:t>
            </w:r>
            <w:r w:rsidR="00D14E4C">
              <w:rPr>
                <w:sz w:val="28"/>
                <w:szCs w:val="28"/>
              </w:rPr>
              <w:t xml:space="preserve"> (нечетная)</w:t>
            </w:r>
            <w:r w:rsidRPr="00E27163">
              <w:rPr>
                <w:sz w:val="28"/>
                <w:szCs w:val="28"/>
              </w:rPr>
              <w:t>, 229</w:t>
            </w:r>
            <w:r w:rsidR="00D14E4C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9</w:t>
            </w:r>
            <w:r w:rsidR="00D14E4C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243</w:t>
            </w:r>
            <w:r w:rsidR="00D14E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5</w:t>
            </w:r>
            <w:r w:rsidR="00D14E4C">
              <w:rPr>
                <w:sz w:val="28"/>
                <w:szCs w:val="28"/>
              </w:rPr>
              <w:t xml:space="preserve"> (нечетная)</w:t>
            </w:r>
          </w:p>
        </w:tc>
      </w:tr>
      <w:tr w:rsidR="006453C6" w:rsidRPr="002E328B" w14:paraId="580C0785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F472966" w14:textId="63CF462D" w:rsidR="00F156A3" w:rsidRPr="004C54B8" w:rsidRDefault="006453C6" w:rsidP="00A4398C">
            <w:pPr>
              <w:jc w:val="center"/>
              <w:rPr>
                <w:sz w:val="28"/>
                <w:szCs w:val="28"/>
              </w:rPr>
            </w:pPr>
            <w:r w:rsidRPr="004C54B8">
              <w:rPr>
                <w:sz w:val="28"/>
                <w:szCs w:val="28"/>
              </w:rPr>
              <w:t>Октябрьский район</w:t>
            </w:r>
          </w:p>
        </w:tc>
      </w:tr>
      <w:tr w:rsidR="006453C6" w:rsidRPr="002E328B" w14:paraId="21D5BA10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60894E82" w14:textId="04DA5E26" w:rsidR="003D420A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75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ЦРР</w:t>
            </w:r>
            <w:r w:rsidR="00D724AE">
              <w:rPr>
                <w:sz w:val="28"/>
                <w:szCs w:val="28"/>
              </w:rPr>
              <w:t xml:space="preserve"> </w:t>
            </w:r>
            <w:r w:rsidR="00EB3385">
              <w:rPr>
                <w:sz w:val="28"/>
                <w:szCs w:val="28"/>
              </w:rPr>
              <w:t>-</w:t>
            </w:r>
            <w:r w:rsidR="00D724AE">
              <w:rPr>
                <w:sz w:val="28"/>
                <w:szCs w:val="28"/>
              </w:rPr>
              <w:t xml:space="preserve"> «Д/с</w:t>
            </w:r>
            <w:r w:rsidRPr="00A157F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90», </w:t>
            </w:r>
            <w:r w:rsidR="0007611C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06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</w:t>
            </w:r>
            <w:r w:rsidR="00D724AE">
              <w:rPr>
                <w:sz w:val="28"/>
                <w:szCs w:val="28"/>
              </w:rPr>
              <w:t>ОУ «Д/с</w:t>
            </w:r>
            <w:r w:rsidRPr="00A157FF">
              <w:rPr>
                <w:sz w:val="28"/>
                <w:szCs w:val="28"/>
              </w:rPr>
              <w:t xml:space="preserve"> №</w:t>
            </w:r>
            <w:r w:rsidR="00CE097F">
              <w:rPr>
                <w:sz w:val="28"/>
                <w:szCs w:val="28"/>
              </w:rPr>
              <w:t>225»,</w:t>
            </w:r>
          </w:p>
          <w:p w14:paraId="0E95BF3A" w14:textId="77777777" w:rsidR="00330958" w:rsidRPr="00CE097F" w:rsidRDefault="006453C6" w:rsidP="00CE097F">
            <w:pPr>
              <w:ind w:left="284"/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</w:t>
            </w:r>
            <w:r w:rsidR="00D60036"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сад №</w:t>
            </w:r>
            <w:r w:rsidR="00CE097F">
              <w:rPr>
                <w:sz w:val="28"/>
                <w:szCs w:val="28"/>
              </w:rPr>
              <w:t>227»</w:t>
            </w:r>
          </w:p>
        </w:tc>
      </w:tr>
      <w:tr w:rsidR="006453C6" w:rsidRPr="002E328B" w14:paraId="2AB5AA10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69B7B468" w14:textId="5F8B8D6A" w:rsidR="0051738C" w:rsidRDefault="00A4398C" w:rsidP="009727B2">
            <w:pPr>
              <w:ind w:left="589" w:right="-37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Беляева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proofErr w:type="gramStart"/>
            <w:r w:rsidR="006453C6">
              <w:rPr>
                <w:sz w:val="28"/>
                <w:szCs w:val="28"/>
              </w:rPr>
              <w:t>1,</w:t>
            </w:r>
            <w:r w:rsidR="0008731C">
              <w:rPr>
                <w:sz w:val="28"/>
                <w:szCs w:val="28"/>
              </w:rPr>
              <w:t xml:space="preserve">  </w:t>
            </w:r>
            <w:r w:rsidR="006453C6">
              <w:rPr>
                <w:sz w:val="28"/>
                <w:szCs w:val="28"/>
              </w:rPr>
              <w:t xml:space="preserve"> </w:t>
            </w:r>
            <w:proofErr w:type="gramEnd"/>
            <w:r w:rsidR="006453C6">
              <w:rPr>
                <w:sz w:val="28"/>
                <w:szCs w:val="28"/>
              </w:rPr>
              <w:t xml:space="preserve">5, </w:t>
            </w:r>
            <w:r w:rsidR="0008731C">
              <w:rPr>
                <w:sz w:val="28"/>
                <w:szCs w:val="28"/>
              </w:rPr>
              <w:t xml:space="preserve">  </w:t>
            </w:r>
            <w:r w:rsidR="006453C6">
              <w:rPr>
                <w:sz w:val="28"/>
                <w:szCs w:val="28"/>
              </w:rPr>
              <w:t xml:space="preserve">10, </w:t>
            </w:r>
            <w:r w:rsidR="0008731C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2</w:t>
            </w:r>
            <w:r w:rsidR="00D14E4C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8</w:t>
            </w:r>
            <w:r w:rsidR="0008731C">
              <w:rPr>
                <w:sz w:val="28"/>
                <w:szCs w:val="28"/>
              </w:rPr>
              <w:t xml:space="preserve"> </w:t>
            </w:r>
            <w:r w:rsidR="00D14E4C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 xml:space="preserve">, </w:t>
            </w:r>
            <w:r w:rsidR="0008731C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9</w:t>
            </w:r>
            <w:r w:rsidR="00D14E4C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22, </w:t>
            </w:r>
            <w:r w:rsidR="0008731C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24</w:t>
            </w:r>
            <w:r w:rsidR="00D14E4C">
              <w:rPr>
                <w:sz w:val="28"/>
                <w:szCs w:val="28"/>
              </w:rPr>
              <w:t>-</w:t>
            </w:r>
            <w:r w:rsidR="006453C6" w:rsidRPr="00615113">
              <w:rPr>
                <w:sz w:val="28"/>
                <w:szCs w:val="28"/>
              </w:rPr>
              <w:t>28</w:t>
            </w:r>
            <w:r w:rsidR="0008731C">
              <w:rPr>
                <w:sz w:val="28"/>
                <w:szCs w:val="28"/>
              </w:rPr>
              <w:t xml:space="preserve"> </w:t>
            </w:r>
            <w:r w:rsidR="00D14E4C">
              <w:rPr>
                <w:sz w:val="28"/>
                <w:szCs w:val="28"/>
              </w:rPr>
              <w:t xml:space="preserve"> (четная)</w:t>
            </w:r>
            <w:r w:rsidR="006453C6" w:rsidRPr="00615113">
              <w:rPr>
                <w:sz w:val="28"/>
                <w:szCs w:val="28"/>
              </w:rPr>
              <w:t xml:space="preserve">, </w:t>
            </w:r>
            <w:r w:rsidR="0008731C">
              <w:rPr>
                <w:sz w:val="28"/>
                <w:szCs w:val="28"/>
              </w:rPr>
              <w:t xml:space="preserve"> </w:t>
            </w:r>
            <w:r w:rsidR="006453C6" w:rsidRPr="00615113">
              <w:rPr>
                <w:sz w:val="28"/>
                <w:szCs w:val="28"/>
              </w:rPr>
              <w:t>29</w:t>
            </w:r>
            <w:r w:rsidR="00D14E4C">
              <w:rPr>
                <w:sz w:val="28"/>
                <w:szCs w:val="28"/>
              </w:rPr>
              <w:t>-</w:t>
            </w:r>
            <w:r w:rsidR="006453C6" w:rsidRPr="00615113">
              <w:rPr>
                <w:sz w:val="28"/>
                <w:szCs w:val="28"/>
              </w:rPr>
              <w:t xml:space="preserve">34, </w:t>
            </w:r>
          </w:p>
          <w:p w14:paraId="1F4FAED0" w14:textId="4790EBBF" w:rsidR="006453C6" w:rsidRPr="00615113" w:rsidRDefault="006453C6" w:rsidP="009727B2">
            <w:pPr>
              <w:ind w:left="589" w:right="-370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>37</w:t>
            </w:r>
            <w:r w:rsidR="00D14E4C">
              <w:rPr>
                <w:sz w:val="28"/>
                <w:szCs w:val="28"/>
              </w:rPr>
              <w:t>-</w:t>
            </w:r>
            <w:r w:rsidRPr="00615113">
              <w:rPr>
                <w:sz w:val="28"/>
                <w:szCs w:val="28"/>
              </w:rPr>
              <w:t>39</w:t>
            </w:r>
            <w:r w:rsidR="00D14E4C">
              <w:rPr>
                <w:sz w:val="28"/>
                <w:szCs w:val="28"/>
              </w:rPr>
              <w:t xml:space="preserve"> (нечетная)</w:t>
            </w:r>
          </w:p>
          <w:p w14:paraId="4EF2217A" w14:textId="1BB5E459" w:rsidR="006453C6" w:rsidRPr="006A6639" w:rsidRDefault="00A4398C" w:rsidP="009727B2">
            <w:pPr>
              <w:ind w:left="589" w:right="-37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.</w:t>
            </w:r>
            <w:r w:rsidR="006453C6" w:rsidRPr="006A6639">
              <w:rPr>
                <w:color w:val="000000"/>
                <w:sz w:val="28"/>
                <w:szCs w:val="28"/>
              </w:rPr>
              <w:t>Глушкова</w:t>
            </w:r>
            <w:proofErr w:type="spellEnd"/>
            <w:r w:rsidR="006453C6" w:rsidRPr="006A6639">
              <w:rPr>
                <w:color w:val="000000"/>
                <w:sz w:val="28"/>
                <w:szCs w:val="28"/>
              </w:rPr>
              <w:t>, 2, 6, 20</w:t>
            </w:r>
          </w:p>
          <w:p w14:paraId="39FB1CD6" w14:textId="3D08063B" w:rsidR="006453C6" w:rsidRDefault="002511D7" w:rsidP="009727B2">
            <w:pPr>
              <w:ind w:left="589" w:right="-37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 xml:space="preserve">-д </w:t>
            </w:r>
            <w:r w:rsidR="006453C6">
              <w:rPr>
                <w:sz w:val="28"/>
                <w:szCs w:val="28"/>
              </w:rPr>
              <w:t>Достоевского, 43</w:t>
            </w:r>
            <w:r w:rsidR="00D14E4C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60</w:t>
            </w:r>
          </w:p>
          <w:p w14:paraId="74117674" w14:textId="66D2BE8B" w:rsidR="006453C6" w:rsidRDefault="00A4398C" w:rsidP="0051738C">
            <w:pPr>
              <w:ind w:left="589" w:right="-37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Западная</w:t>
            </w:r>
            <w:proofErr w:type="spellEnd"/>
            <w:r w:rsidR="006453C6">
              <w:rPr>
                <w:sz w:val="28"/>
                <w:szCs w:val="28"/>
              </w:rPr>
              <w:t xml:space="preserve"> 4-</w:t>
            </w:r>
            <w:proofErr w:type="gramStart"/>
            <w:r w:rsidR="006453C6">
              <w:rPr>
                <w:sz w:val="28"/>
                <w:szCs w:val="28"/>
              </w:rPr>
              <w:t xml:space="preserve">я, </w:t>
            </w:r>
            <w:r w:rsidR="00A073B4">
              <w:rPr>
                <w:sz w:val="28"/>
                <w:szCs w:val="28"/>
              </w:rPr>
              <w:t xml:space="preserve"> </w:t>
            </w:r>
            <w:r w:rsidR="00E151A6">
              <w:rPr>
                <w:sz w:val="28"/>
                <w:szCs w:val="28"/>
              </w:rPr>
              <w:t>50</w:t>
            </w:r>
            <w:proofErr w:type="gramEnd"/>
            <w:r w:rsidR="00E151A6">
              <w:rPr>
                <w:sz w:val="28"/>
                <w:szCs w:val="28"/>
              </w:rPr>
              <w:t>-62 (четная), 55-67 (нечетная)</w:t>
            </w:r>
          </w:p>
          <w:p w14:paraId="040DE98D" w14:textId="47AE8609" w:rsidR="006453C6" w:rsidRDefault="00FF6AF4" w:rsidP="00FF6A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="00A4398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Западная</w:t>
            </w:r>
            <w:proofErr w:type="spellEnd"/>
            <w:r>
              <w:rPr>
                <w:sz w:val="28"/>
                <w:szCs w:val="28"/>
              </w:rPr>
              <w:t xml:space="preserve"> 5-я, </w:t>
            </w:r>
            <w:r w:rsidR="009A5A24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, </w:t>
            </w:r>
            <w:r w:rsidR="006453C6">
              <w:rPr>
                <w:sz w:val="28"/>
                <w:szCs w:val="28"/>
              </w:rPr>
              <w:t xml:space="preserve">40а, </w:t>
            </w:r>
            <w:r w:rsidR="009A5A24">
              <w:rPr>
                <w:sz w:val="28"/>
                <w:szCs w:val="28"/>
              </w:rPr>
              <w:t>42</w:t>
            </w:r>
            <w:r w:rsidR="006453C6">
              <w:rPr>
                <w:sz w:val="28"/>
                <w:szCs w:val="28"/>
              </w:rPr>
              <w:t xml:space="preserve">, </w:t>
            </w:r>
            <w:r w:rsidR="009A5A24">
              <w:rPr>
                <w:sz w:val="28"/>
                <w:szCs w:val="28"/>
              </w:rPr>
              <w:t>44</w:t>
            </w:r>
            <w:r w:rsidR="006453C6">
              <w:rPr>
                <w:sz w:val="28"/>
                <w:szCs w:val="28"/>
              </w:rPr>
              <w:t>,</w:t>
            </w:r>
            <w:r w:rsidR="00A073B4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44</w:t>
            </w:r>
            <w:r w:rsidR="009A5A24">
              <w:rPr>
                <w:sz w:val="28"/>
                <w:szCs w:val="28"/>
              </w:rPr>
              <w:t>а, 46,</w:t>
            </w:r>
            <w:r>
              <w:rPr>
                <w:sz w:val="28"/>
                <w:szCs w:val="28"/>
              </w:rPr>
              <w:t xml:space="preserve"> </w:t>
            </w:r>
            <w:r w:rsidR="009A5A24">
              <w:rPr>
                <w:sz w:val="28"/>
                <w:szCs w:val="28"/>
              </w:rPr>
              <w:t>46а</w:t>
            </w:r>
            <w:r w:rsidR="006453C6">
              <w:rPr>
                <w:sz w:val="28"/>
                <w:szCs w:val="28"/>
              </w:rPr>
              <w:t>,</w:t>
            </w:r>
            <w:r w:rsidR="009A5A24">
              <w:rPr>
                <w:sz w:val="28"/>
                <w:szCs w:val="28"/>
              </w:rPr>
              <w:t xml:space="preserve"> 46б,</w:t>
            </w:r>
            <w:r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 xml:space="preserve">48, 50, 59, </w:t>
            </w:r>
            <w:r w:rsidR="009A5A24">
              <w:rPr>
                <w:sz w:val="28"/>
                <w:szCs w:val="28"/>
              </w:rPr>
              <w:t>67, 81</w:t>
            </w:r>
          </w:p>
          <w:p w14:paraId="24C58384" w14:textId="78A67861" w:rsidR="006453C6" w:rsidRDefault="002511D7" w:rsidP="009A5A24">
            <w:pPr>
              <w:ind w:left="589" w:right="-37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д Ростовский, </w:t>
            </w:r>
            <w:r w:rsidR="00A073B4">
              <w:rPr>
                <w:sz w:val="28"/>
                <w:szCs w:val="28"/>
              </w:rPr>
              <w:t xml:space="preserve"> </w:t>
            </w:r>
            <w:r w:rsidR="009A5A24">
              <w:rPr>
                <w:sz w:val="28"/>
                <w:szCs w:val="28"/>
              </w:rPr>
              <w:t>49-65 (нечетная), 50-60 (четная)</w:t>
            </w:r>
          </w:p>
          <w:p w14:paraId="485328C2" w14:textId="7383B08C" w:rsidR="006453C6" w:rsidRDefault="00A4398C" w:rsidP="009727B2">
            <w:pPr>
              <w:ind w:left="589" w:right="-37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мирнова</w:t>
            </w:r>
            <w:proofErr w:type="spellEnd"/>
            <w:r w:rsidR="006453C6">
              <w:rPr>
                <w:sz w:val="28"/>
                <w:szCs w:val="28"/>
              </w:rPr>
              <w:t>, 53</w:t>
            </w:r>
            <w:r w:rsidR="00C8228D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73</w:t>
            </w:r>
            <w:r w:rsidR="00C8228D">
              <w:rPr>
                <w:sz w:val="28"/>
                <w:szCs w:val="28"/>
              </w:rPr>
              <w:t xml:space="preserve"> (</w:t>
            </w:r>
            <w:r w:rsidR="00E70CF0">
              <w:rPr>
                <w:sz w:val="28"/>
                <w:szCs w:val="28"/>
              </w:rPr>
              <w:t>не</w:t>
            </w:r>
            <w:r w:rsidR="00C8228D">
              <w:rPr>
                <w:sz w:val="28"/>
                <w:szCs w:val="28"/>
              </w:rPr>
              <w:t>четная)</w:t>
            </w:r>
          </w:p>
          <w:p w14:paraId="394F7118" w14:textId="6CB38907" w:rsidR="006453C6" w:rsidRDefault="00A4398C" w:rsidP="009727B2">
            <w:pPr>
              <w:ind w:left="589" w:right="-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40 лет Октября, 2, 3а, 5а, 7, 9, 11, 12, 14</w:t>
            </w:r>
          </w:p>
          <w:p w14:paraId="1A571BB1" w14:textId="2C612344" w:rsidR="0051738C" w:rsidRDefault="00A4398C" w:rsidP="009727B2">
            <w:pPr>
              <w:ind w:left="589" w:right="-37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етра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  <w:proofErr w:type="gramStart"/>
            <w:r w:rsidR="006453C6">
              <w:rPr>
                <w:sz w:val="28"/>
                <w:szCs w:val="28"/>
              </w:rPr>
              <w:t xml:space="preserve">Сухова, </w:t>
            </w:r>
            <w:r w:rsidR="00A073B4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36</w:t>
            </w:r>
            <w:proofErr w:type="gramEnd"/>
            <w:r w:rsidR="00C8228D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48</w:t>
            </w:r>
            <w:r w:rsidR="00C8228D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 47</w:t>
            </w:r>
            <w:r w:rsidR="00C8228D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59</w:t>
            </w:r>
            <w:r w:rsidR="00C8228D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 xml:space="preserve">, </w:t>
            </w:r>
            <w:r w:rsidR="00A073B4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 xml:space="preserve">61а, </w:t>
            </w:r>
            <w:r w:rsidR="00A073B4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67,</w:t>
            </w:r>
            <w:r w:rsidR="00C8228D">
              <w:rPr>
                <w:sz w:val="28"/>
                <w:szCs w:val="28"/>
              </w:rPr>
              <w:t xml:space="preserve"> </w:t>
            </w:r>
            <w:r w:rsidR="00A073B4">
              <w:rPr>
                <w:sz w:val="28"/>
                <w:szCs w:val="28"/>
              </w:rPr>
              <w:t xml:space="preserve"> </w:t>
            </w:r>
            <w:r w:rsidR="006453C6" w:rsidRPr="00615113">
              <w:rPr>
                <w:sz w:val="28"/>
                <w:szCs w:val="28"/>
              </w:rPr>
              <w:t xml:space="preserve">77, </w:t>
            </w:r>
            <w:r w:rsidR="00A073B4">
              <w:rPr>
                <w:sz w:val="28"/>
                <w:szCs w:val="28"/>
              </w:rPr>
              <w:t xml:space="preserve"> </w:t>
            </w:r>
            <w:r w:rsidR="006453C6" w:rsidRPr="00615113">
              <w:rPr>
                <w:sz w:val="28"/>
                <w:szCs w:val="28"/>
              </w:rPr>
              <w:t xml:space="preserve">77а, </w:t>
            </w:r>
          </w:p>
          <w:p w14:paraId="37B27EA9" w14:textId="1ACE0E53" w:rsidR="006453C6" w:rsidRDefault="006453C6" w:rsidP="009727B2">
            <w:pPr>
              <w:ind w:left="589" w:right="-370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>81, 83, 83б</w:t>
            </w:r>
          </w:p>
          <w:p w14:paraId="55B1E42C" w14:textId="7DB829FA" w:rsidR="006453C6" w:rsidRDefault="00A4398C" w:rsidP="009727B2">
            <w:pPr>
              <w:ind w:left="589" w:right="-37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Тимуровская</w:t>
            </w:r>
            <w:proofErr w:type="spellEnd"/>
            <w:r w:rsidR="006453C6">
              <w:rPr>
                <w:sz w:val="28"/>
                <w:szCs w:val="28"/>
              </w:rPr>
              <w:t>, 16</w:t>
            </w:r>
            <w:r w:rsidR="00C8228D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38</w:t>
            </w:r>
            <w:r w:rsidR="00C8228D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 42</w:t>
            </w:r>
            <w:r w:rsidR="00C8228D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46</w:t>
            </w:r>
            <w:r w:rsidR="00C8228D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 50</w:t>
            </w:r>
            <w:r w:rsidR="00C8228D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56</w:t>
            </w:r>
            <w:r w:rsidR="00C8228D">
              <w:rPr>
                <w:sz w:val="28"/>
                <w:szCs w:val="28"/>
              </w:rPr>
              <w:t xml:space="preserve"> (четная)</w:t>
            </w:r>
          </w:p>
          <w:p w14:paraId="248B5077" w14:textId="60D09B1E" w:rsidR="006453C6" w:rsidRDefault="00A4398C" w:rsidP="009727B2">
            <w:pPr>
              <w:ind w:left="589" w:right="-37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Чеглецова</w:t>
            </w:r>
            <w:proofErr w:type="spellEnd"/>
            <w:r w:rsidR="006453C6">
              <w:rPr>
                <w:sz w:val="28"/>
                <w:szCs w:val="28"/>
              </w:rPr>
              <w:t>, 44</w:t>
            </w:r>
            <w:r w:rsidR="00C8228D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48</w:t>
            </w:r>
            <w:r w:rsidR="00C8228D">
              <w:rPr>
                <w:sz w:val="28"/>
                <w:szCs w:val="28"/>
              </w:rPr>
              <w:t xml:space="preserve"> (четная)</w:t>
            </w:r>
            <w:r w:rsidR="0025110E">
              <w:rPr>
                <w:sz w:val="28"/>
                <w:szCs w:val="28"/>
              </w:rPr>
              <w:t>, 52, 52/2, 54, 62, 66, 66</w:t>
            </w:r>
            <w:r w:rsidR="006453C6">
              <w:rPr>
                <w:sz w:val="28"/>
                <w:szCs w:val="28"/>
              </w:rPr>
              <w:t>б, 72, 74</w:t>
            </w:r>
          </w:p>
          <w:p w14:paraId="0F9AAEF7" w14:textId="14161825" w:rsidR="006453C6" w:rsidRDefault="00A4398C" w:rsidP="009727B2">
            <w:pPr>
              <w:ind w:left="589" w:right="-37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Ч</w:t>
            </w:r>
            <w:r w:rsidR="006453C6">
              <w:rPr>
                <w:sz w:val="28"/>
                <w:szCs w:val="28"/>
              </w:rPr>
              <w:t>ихачева</w:t>
            </w:r>
            <w:proofErr w:type="spellEnd"/>
            <w:r w:rsidR="006453C6">
              <w:rPr>
                <w:sz w:val="28"/>
                <w:szCs w:val="28"/>
              </w:rPr>
              <w:t>, 12/1, 12/2, 14, 16, 17, 18</w:t>
            </w:r>
          </w:p>
          <w:p w14:paraId="3C36E304" w14:textId="2437B9FC" w:rsidR="006453C6" w:rsidRDefault="00A4398C" w:rsidP="009727B2">
            <w:pPr>
              <w:ind w:left="589" w:right="-37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Чудненко</w:t>
            </w:r>
            <w:proofErr w:type="spellEnd"/>
            <w:r w:rsidR="006453C6">
              <w:rPr>
                <w:sz w:val="28"/>
                <w:szCs w:val="28"/>
              </w:rPr>
              <w:t>, 43, 45, 47/1, 47/2, 49, 51, 81, 83</w:t>
            </w:r>
          </w:p>
          <w:p w14:paraId="1837AB5C" w14:textId="2BF369D3" w:rsidR="00F156A3" w:rsidRPr="00E27163" w:rsidRDefault="00A4398C" w:rsidP="00A4398C">
            <w:pPr>
              <w:ind w:left="589" w:right="-37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Эмилии</w:t>
            </w:r>
            <w:proofErr w:type="spellEnd"/>
            <w:r w:rsidR="006453C6">
              <w:rPr>
                <w:sz w:val="28"/>
                <w:szCs w:val="28"/>
              </w:rPr>
              <w:t xml:space="preserve"> Алексеевой, 31, 35</w:t>
            </w:r>
          </w:p>
        </w:tc>
      </w:tr>
      <w:tr w:rsidR="006453C6" w:rsidRPr="002E328B" w14:paraId="2B1AEFCC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649DFC9" w14:textId="6C934836" w:rsidR="00F156A3" w:rsidRPr="00CE097F" w:rsidRDefault="006453C6" w:rsidP="00585AEB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="00472642">
              <w:rPr>
                <w:sz w:val="28"/>
                <w:szCs w:val="28"/>
              </w:rPr>
              <w:t>ДОУ «Д/с</w:t>
            </w:r>
            <w:r w:rsidRPr="00A157F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4»</w:t>
            </w:r>
          </w:p>
        </w:tc>
      </w:tr>
      <w:tr w:rsidR="006453C6" w:rsidRPr="002E328B" w14:paraId="2ED6E593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36E2D6A" w14:textId="5D7F5092" w:rsidR="006453C6" w:rsidRDefault="00A4398C" w:rsidP="003613F9">
            <w:pPr>
              <w:ind w:left="596" w:hanging="7"/>
              <w:rPr>
                <w:b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.</w:t>
            </w:r>
            <w:r w:rsidR="006453C6">
              <w:rPr>
                <w:bCs/>
                <w:sz w:val="28"/>
                <w:szCs w:val="28"/>
              </w:rPr>
              <w:t>Эмилии</w:t>
            </w:r>
            <w:proofErr w:type="spellEnd"/>
            <w:r w:rsidR="006453C6">
              <w:rPr>
                <w:bCs/>
                <w:sz w:val="28"/>
                <w:szCs w:val="28"/>
              </w:rPr>
              <w:t xml:space="preserve"> Алексеевой, </w:t>
            </w:r>
            <w:r w:rsidR="0025110E">
              <w:rPr>
                <w:bCs/>
                <w:sz w:val="28"/>
                <w:szCs w:val="28"/>
              </w:rPr>
              <w:t xml:space="preserve"> </w:t>
            </w:r>
            <w:r w:rsidR="0031325E">
              <w:rPr>
                <w:bCs/>
                <w:sz w:val="28"/>
                <w:szCs w:val="28"/>
              </w:rPr>
              <w:t>5 к.1</w:t>
            </w:r>
            <w:r w:rsidR="006453C6">
              <w:rPr>
                <w:bCs/>
                <w:sz w:val="28"/>
                <w:szCs w:val="28"/>
              </w:rPr>
              <w:t>,</w:t>
            </w:r>
            <w:r w:rsidR="0031325E">
              <w:rPr>
                <w:bCs/>
                <w:sz w:val="28"/>
                <w:szCs w:val="28"/>
              </w:rPr>
              <w:t xml:space="preserve"> 5 к.2</w:t>
            </w:r>
            <w:r w:rsidR="006453C6">
              <w:rPr>
                <w:bCs/>
                <w:sz w:val="28"/>
                <w:szCs w:val="28"/>
              </w:rPr>
              <w:t>, 7, 11, 13, 13а, 15, 15</w:t>
            </w:r>
            <w:r w:rsidR="00C8228D">
              <w:rPr>
                <w:bCs/>
                <w:sz w:val="28"/>
                <w:szCs w:val="28"/>
              </w:rPr>
              <w:t>а</w:t>
            </w:r>
            <w:r w:rsidR="006453C6">
              <w:rPr>
                <w:bCs/>
                <w:sz w:val="28"/>
                <w:szCs w:val="28"/>
              </w:rPr>
              <w:t>, 17, 21, 23, 25, 27</w:t>
            </w:r>
          </w:p>
          <w:p w14:paraId="74D12035" w14:textId="2150280F" w:rsidR="006453C6" w:rsidRDefault="00A4398C" w:rsidP="009727B2">
            <w:pPr>
              <w:ind w:left="447" w:firstLine="142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ул.</w:t>
            </w:r>
            <w:r w:rsidR="006453C6">
              <w:rPr>
                <w:bCs/>
                <w:sz w:val="28"/>
                <w:szCs w:val="28"/>
              </w:rPr>
              <w:t>Западная</w:t>
            </w:r>
            <w:proofErr w:type="spellEnd"/>
            <w:r w:rsidR="006453C6">
              <w:rPr>
                <w:bCs/>
                <w:sz w:val="28"/>
                <w:szCs w:val="28"/>
              </w:rPr>
              <w:t xml:space="preserve"> 1-я, 40, 42, 42а, 44, </w:t>
            </w:r>
            <w:r w:rsidR="00A22780">
              <w:rPr>
                <w:bCs/>
                <w:sz w:val="28"/>
                <w:szCs w:val="28"/>
              </w:rPr>
              <w:t xml:space="preserve">44а, </w:t>
            </w:r>
            <w:r w:rsidR="006453C6">
              <w:rPr>
                <w:bCs/>
                <w:sz w:val="28"/>
                <w:szCs w:val="28"/>
              </w:rPr>
              <w:t xml:space="preserve">45, </w:t>
            </w:r>
            <w:r w:rsidR="006453C6" w:rsidRPr="00615113">
              <w:rPr>
                <w:bCs/>
                <w:sz w:val="28"/>
                <w:szCs w:val="28"/>
              </w:rPr>
              <w:t>46</w:t>
            </w:r>
            <w:r w:rsidR="006453C6">
              <w:rPr>
                <w:bCs/>
                <w:sz w:val="28"/>
                <w:szCs w:val="28"/>
              </w:rPr>
              <w:t xml:space="preserve">, </w:t>
            </w:r>
            <w:r w:rsidR="00EC74BB">
              <w:rPr>
                <w:bCs/>
                <w:sz w:val="28"/>
                <w:szCs w:val="28"/>
              </w:rPr>
              <w:t>46</w:t>
            </w:r>
            <w:r w:rsidR="00A22780">
              <w:rPr>
                <w:bCs/>
                <w:sz w:val="28"/>
                <w:szCs w:val="28"/>
              </w:rPr>
              <w:t xml:space="preserve">в, </w:t>
            </w:r>
            <w:r w:rsidR="006453C6">
              <w:rPr>
                <w:bCs/>
                <w:sz w:val="28"/>
                <w:szCs w:val="28"/>
              </w:rPr>
              <w:t>47а, 48, 49</w:t>
            </w:r>
            <w:r w:rsidR="00C8228D">
              <w:rPr>
                <w:bCs/>
                <w:sz w:val="28"/>
                <w:szCs w:val="28"/>
              </w:rPr>
              <w:t>а</w:t>
            </w:r>
            <w:r w:rsidR="006453C6">
              <w:rPr>
                <w:bCs/>
                <w:sz w:val="28"/>
                <w:szCs w:val="28"/>
              </w:rPr>
              <w:t>, 51</w:t>
            </w:r>
          </w:p>
          <w:p w14:paraId="15CD9641" w14:textId="721BBFD7" w:rsidR="006453C6" w:rsidRDefault="00A4398C" w:rsidP="009727B2">
            <w:pPr>
              <w:ind w:left="447"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</w:t>
            </w:r>
            <w:r w:rsidR="006453C6">
              <w:rPr>
                <w:bCs/>
                <w:sz w:val="28"/>
                <w:szCs w:val="28"/>
              </w:rPr>
              <w:t>80 Гвардейской Дивизии</w:t>
            </w:r>
            <w:r w:rsidR="00720825">
              <w:rPr>
                <w:bCs/>
                <w:sz w:val="28"/>
                <w:szCs w:val="28"/>
              </w:rPr>
              <w:t>,</w:t>
            </w:r>
            <w:r w:rsidR="006453C6">
              <w:rPr>
                <w:bCs/>
                <w:sz w:val="28"/>
                <w:szCs w:val="28"/>
              </w:rPr>
              <w:t xml:space="preserve"> 28</w:t>
            </w:r>
            <w:r w:rsidR="00C8228D">
              <w:rPr>
                <w:bCs/>
                <w:sz w:val="28"/>
                <w:szCs w:val="28"/>
              </w:rPr>
              <w:t>-</w:t>
            </w:r>
            <w:r w:rsidR="006453C6">
              <w:rPr>
                <w:bCs/>
                <w:sz w:val="28"/>
                <w:szCs w:val="28"/>
              </w:rPr>
              <w:t>42</w:t>
            </w:r>
            <w:r w:rsidR="00C8228D">
              <w:rPr>
                <w:bCs/>
                <w:sz w:val="28"/>
                <w:szCs w:val="28"/>
              </w:rPr>
              <w:t xml:space="preserve"> (четная)</w:t>
            </w:r>
            <w:r w:rsidR="006453C6">
              <w:rPr>
                <w:bCs/>
                <w:sz w:val="28"/>
                <w:szCs w:val="28"/>
              </w:rPr>
              <w:t>, 45</w:t>
            </w:r>
            <w:r w:rsidR="00C8228D">
              <w:rPr>
                <w:bCs/>
                <w:sz w:val="28"/>
                <w:szCs w:val="28"/>
              </w:rPr>
              <w:t>-</w:t>
            </w:r>
            <w:r w:rsidR="006453C6">
              <w:rPr>
                <w:bCs/>
                <w:sz w:val="28"/>
                <w:szCs w:val="28"/>
              </w:rPr>
              <w:t>58, 60, 63</w:t>
            </w:r>
          </w:p>
          <w:p w14:paraId="0B09FEFA" w14:textId="45573ACF" w:rsidR="006453C6" w:rsidRDefault="00A4398C" w:rsidP="009727B2">
            <w:pPr>
              <w:ind w:left="447" w:firstLine="14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ул.</w:t>
            </w:r>
            <w:r w:rsidR="006453C6">
              <w:rPr>
                <w:bCs/>
                <w:sz w:val="28"/>
                <w:szCs w:val="28"/>
              </w:rPr>
              <w:t>Смирнова</w:t>
            </w:r>
            <w:proofErr w:type="spellEnd"/>
            <w:r w:rsidR="006453C6">
              <w:rPr>
                <w:bCs/>
                <w:sz w:val="28"/>
                <w:szCs w:val="28"/>
              </w:rPr>
              <w:t>, 77</w:t>
            </w:r>
            <w:r w:rsidR="00C8228D">
              <w:rPr>
                <w:bCs/>
                <w:sz w:val="28"/>
                <w:szCs w:val="28"/>
              </w:rPr>
              <w:t>-</w:t>
            </w:r>
            <w:r w:rsidR="006453C6">
              <w:rPr>
                <w:bCs/>
                <w:sz w:val="28"/>
                <w:szCs w:val="28"/>
              </w:rPr>
              <w:t>84, 86</w:t>
            </w:r>
            <w:r w:rsidR="00C8228D">
              <w:rPr>
                <w:bCs/>
                <w:sz w:val="28"/>
                <w:szCs w:val="28"/>
              </w:rPr>
              <w:t>-</w:t>
            </w:r>
            <w:r w:rsidR="006453C6">
              <w:rPr>
                <w:bCs/>
                <w:sz w:val="28"/>
                <w:szCs w:val="28"/>
              </w:rPr>
              <w:t>92</w:t>
            </w:r>
            <w:r w:rsidR="00C8228D">
              <w:rPr>
                <w:bCs/>
                <w:sz w:val="28"/>
                <w:szCs w:val="28"/>
              </w:rPr>
              <w:t xml:space="preserve"> (четная)</w:t>
            </w:r>
            <w:r w:rsidR="006453C6">
              <w:rPr>
                <w:bCs/>
                <w:sz w:val="28"/>
                <w:szCs w:val="28"/>
              </w:rPr>
              <w:t>, 98, 102, 104</w:t>
            </w:r>
          </w:p>
          <w:p w14:paraId="19877B9D" w14:textId="2D5B2899" w:rsidR="006453C6" w:rsidRDefault="00A5759B" w:rsidP="009727B2">
            <w:pPr>
              <w:ind w:left="447" w:firstLine="14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="006453C6">
              <w:rPr>
                <w:bCs/>
                <w:sz w:val="28"/>
                <w:szCs w:val="28"/>
              </w:rPr>
              <w:t>д Жилой, 22</w:t>
            </w:r>
            <w:r w:rsidR="00BD0AD3">
              <w:rPr>
                <w:bCs/>
                <w:sz w:val="28"/>
                <w:szCs w:val="28"/>
              </w:rPr>
              <w:t>-</w:t>
            </w:r>
            <w:r w:rsidR="006453C6">
              <w:rPr>
                <w:bCs/>
                <w:sz w:val="28"/>
                <w:szCs w:val="28"/>
              </w:rPr>
              <w:t>30</w:t>
            </w:r>
            <w:r w:rsidR="00BD0AD3">
              <w:rPr>
                <w:bCs/>
                <w:sz w:val="28"/>
                <w:szCs w:val="28"/>
              </w:rPr>
              <w:t xml:space="preserve"> (четная)</w:t>
            </w:r>
            <w:r w:rsidR="006453C6">
              <w:rPr>
                <w:bCs/>
                <w:sz w:val="28"/>
                <w:szCs w:val="28"/>
              </w:rPr>
              <w:t>, 43</w:t>
            </w:r>
            <w:r w:rsidR="00BD0AD3">
              <w:rPr>
                <w:bCs/>
                <w:sz w:val="28"/>
                <w:szCs w:val="28"/>
              </w:rPr>
              <w:t>-</w:t>
            </w:r>
            <w:r w:rsidR="006453C6">
              <w:rPr>
                <w:bCs/>
                <w:sz w:val="28"/>
                <w:szCs w:val="28"/>
              </w:rPr>
              <w:t>55</w:t>
            </w:r>
            <w:r w:rsidR="00BD0AD3">
              <w:rPr>
                <w:bCs/>
                <w:sz w:val="28"/>
                <w:szCs w:val="28"/>
              </w:rPr>
              <w:t xml:space="preserve"> (нечетная)</w:t>
            </w:r>
          </w:p>
          <w:p w14:paraId="7D9DF1C0" w14:textId="1A3040C4" w:rsidR="006453C6" w:rsidRDefault="00A4398C" w:rsidP="009727B2">
            <w:pPr>
              <w:ind w:left="447" w:firstLine="14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.</w:t>
            </w:r>
            <w:r w:rsidR="006453C6">
              <w:rPr>
                <w:bCs/>
                <w:sz w:val="28"/>
                <w:szCs w:val="28"/>
              </w:rPr>
              <w:t>Петра</w:t>
            </w:r>
            <w:proofErr w:type="spellEnd"/>
            <w:r w:rsidR="006453C6">
              <w:rPr>
                <w:bCs/>
                <w:sz w:val="28"/>
                <w:szCs w:val="28"/>
              </w:rPr>
              <w:t xml:space="preserve"> Сухова, </w:t>
            </w:r>
            <w:r w:rsidR="00BD0AD3">
              <w:rPr>
                <w:bCs/>
                <w:sz w:val="28"/>
                <w:szCs w:val="28"/>
              </w:rPr>
              <w:t>1-</w:t>
            </w:r>
            <w:r w:rsidR="006453C6">
              <w:rPr>
                <w:bCs/>
                <w:sz w:val="28"/>
                <w:szCs w:val="28"/>
              </w:rPr>
              <w:t>10, 12</w:t>
            </w:r>
            <w:r w:rsidR="00BD0AD3">
              <w:rPr>
                <w:bCs/>
                <w:sz w:val="28"/>
                <w:szCs w:val="28"/>
              </w:rPr>
              <w:t>-</w:t>
            </w:r>
            <w:r w:rsidR="006453C6">
              <w:rPr>
                <w:bCs/>
                <w:sz w:val="28"/>
                <w:szCs w:val="28"/>
              </w:rPr>
              <w:t>20</w:t>
            </w:r>
            <w:r w:rsidR="00BD0AD3">
              <w:rPr>
                <w:bCs/>
                <w:sz w:val="28"/>
                <w:szCs w:val="28"/>
              </w:rPr>
              <w:t xml:space="preserve"> (четная)</w:t>
            </w:r>
            <w:r w:rsidR="006453C6">
              <w:rPr>
                <w:bCs/>
                <w:sz w:val="28"/>
                <w:szCs w:val="28"/>
              </w:rPr>
              <w:t>, 28, 29</w:t>
            </w:r>
            <w:r w:rsidR="00BD0AD3">
              <w:rPr>
                <w:bCs/>
                <w:sz w:val="28"/>
                <w:szCs w:val="28"/>
              </w:rPr>
              <w:t>-</w:t>
            </w:r>
            <w:r w:rsidR="006453C6">
              <w:rPr>
                <w:bCs/>
                <w:sz w:val="28"/>
                <w:szCs w:val="28"/>
              </w:rPr>
              <w:t>45</w:t>
            </w:r>
            <w:r w:rsidR="00BD0AD3">
              <w:rPr>
                <w:bCs/>
                <w:sz w:val="28"/>
                <w:szCs w:val="28"/>
              </w:rPr>
              <w:t xml:space="preserve"> (нечетная)</w:t>
            </w:r>
          </w:p>
          <w:p w14:paraId="2F504A0A" w14:textId="77777777" w:rsidR="006453C6" w:rsidRDefault="006453C6" w:rsidP="009727B2">
            <w:pPr>
              <w:ind w:left="447" w:firstLine="14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-кт</w:t>
            </w:r>
            <w:proofErr w:type="spellEnd"/>
            <w:r>
              <w:rPr>
                <w:bCs/>
                <w:sz w:val="28"/>
                <w:szCs w:val="28"/>
              </w:rPr>
              <w:t xml:space="preserve"> Ленина, 181</w:t>
            </w:r>
            <w:r w:rsidR="00BD0AD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95</w:t>
            </w:r>
            <w:r w:rsidR="00A22780">
              <w:rPr>
                <w:bCs/>
                <w:sz w:val="28"/>
                <w:szCs w:val="28"/>
              </w:rPr>
              <w:t>, 195а</w:t>
            </w:r>
            <w:r w:rsidR="00BD0AD3">
              <w:rPr>
                <w:bCs/>
                <w:sz w:val="28"/>
                <w:szCs w:val="28"/>
              </w:rPr>
              <w:t xml:space="preserve"> (нечетная)</w:t>
            </w:r>
          </w:p>
          <w:p w14:paraId="36351BB4" w14:textId="031AA973" w:rsidR="006453C6" w:rsidRDefault="00A5759B" w:rsidP="009727B2">
            <w:pPr>
              <w:ind w:left="447" w:firstLine="14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="006453C6">
              <w:rPr>
                <w:bCs/>
                <w:sz w:val="28"/>
                <w:szCs w:val="28"/>
              </w:rPr>
              <w:t>д Станочный, 1</w:t>
            </w:r>
            <w:r w:rsidR="00BD0AD3">
              <w:rPr>
                <w:bCs/>
                <w:sz w:val="28"/>
                <w:szCs w:val="28"/>
              </w:rPr>
              <w:t>-</w:t>
            </w:r>
            <w:r w:rsidR="006453C6">
              <w:rPr>
                <w:bCs/>
                <w:sz w:val="28"/>
                <w:szCs w:val="28"/>
              </w:rPr>
              <w:t>13</w:t>
            </w:r>
          </w:p>
          <w:p w14:paraId="2E749977" w14:textId="628BD525" w:rsidR="006453C6" w:rsidRDefault="00A5759B" w:rsidP="009727B2">
            <w:pPr>
              <w:ind w:left="447" w:firstLine="14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="00765D1F">
              <w:rPr>
                <w:bCs/>
                <w:sz w:val="28"/>
                <w:szCs w:val="28"/>
              </w:rPr>
              <w:t>д Транспортный</w:t>
            </w:r>
            <w:r w:rsidR="006453C6">
              <w:rPr>
                <w:bCs/>
                <w:sz w:val="28"/>
                <w:szCs w:val="28"/>
              </w:rPr>
              <w:t>, 1</w:t>
            </w:r>
            <w:r w:rsidR="00BD0AD3">
              <w:rPr>
                <w:bCs/>
                <w:sz w:val="28"/>
                <w:szCs w:val="28"/>
              </w:rPr>
              <w:t>-</w:t>
            </w:r>
            <w:r w:rsidR="006453C6">
              <w:rPr>
                <w:bCs/>
                <w:sz w:val="28"/>
                <w:szCs w:val="28"/>
              </w:rPr>
              <w:t>10</w:t>
            </w:r>
          </w:p>
          <w:p w14:paraId="4A30323C" w14:textId="297CC9E1" w:rsidR="006453C6" w:rsidRDefault="00A5759B" w:rsidP="009727B2">
            <w:pPr>
              <w:ind w:left="447" w:firstLine="14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уп.</w:t>
            </w:r>
            <w:r w:rsidR="006453C6">
              <w:rPr>
                <w:bCs/>
                <w:sz w:val="28"/>
                <w:szCs w:val="28"/>
              </w:rPr>
              <w:t>Стройгаза</w:t>
            </w:r>
            <w:proofErr w:type="spellEnd"/>
            <w:r w:rsidR="006453C6">
              <w:rPr>
                <w:bCs/>
                <w:sz w:val="28"/>
                <w:szCs w:val="28"/>
              </w:rPr>
              <w:t>, 1</w:t>
            </w:r>
            <w:r w:rsidR="00BD0AD3">
              <w:rPr>
                <w:bCs/>
                <w:sz w:val="28"/>
                <w:szCs w:val="28"/>
              </w:rPr>
              <w:t>-</w:t>
            </w:r>
            <w:r w:rsidR="006453C6">
              <w:rPr>
                <w:bCs/>
                <w:sz w:val="28"/>
                <w:szCs w:val="28"/>
              </w:rPr>
              <w:t>10</w:t>
            </w:r>
          </w:p>
          <w:p w14:paraId="360416FE" w14:textId="2768CCF2" w:rsidR="006453C6" w:rsidRDefault="00A4398C" w:rsidP="009727B2">
            <w:pPr>
              <w:ind w:left="447" w:firstLine="14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.</w:t>
            </w:r>
            <w:r w:rsidR="006453C6">
              <w:rPr>
                <w:bCs/>
                <w:sz w:val="28"/>
                <w:szCs w:val="28"/>
              </w:rPr>
              <w:t>Чеглецова</w:t>
            </w:r>
            <w:proofErr w:type="spellEnd"/>
            <w:r w:rsidR="006453C6">
              <w:rPr>
                <w:bCs/>
                <w:sz w:val="28"/>
                <w:szCs w:val="28"/>
              </w:rPr>
              <w:t>, 10</w:t>
            </w:r>
            <w:r w:rsidR="00BD0AD3">
              <w:rPr>
                <w:bCs/>
                <w:sz w:val="28"/>
                <w:szCs w:val="28"/>
              </w:rPr>
              <w:t>-</w:t>
            </w:r>
            <w:r w:rsidR="006453C6">
              <w:rPr>
                <w:bCs/>
                <w:sz w:val="28"/>
                <w:szCs w:val="28"/>
              </w:rPr>
              <w:t>22</w:t>
            </w:r>
            <w:r w:rsidR="00BD0AD3">
              <w:rPr>
                <w:bCs/>
                <w:sz w:val="28"/>
                <w:szCs w:val="28"/>
              </w:rPr>
              <w:t xml:space="preserve"> (четная)</w:t>
            </w:r>
          </w:p>
          <w:p w14:paraId="60300FB1" w14:textId="49096F5D" w:rsidR="0026527D" w:rsidRPr="00FF2BCE" w:rsidRDefault="00A4398C" w:rsidP="00A4398C">
            <w:pPr>
              <w:ind w:left="447" w:firstLine="14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.</w:t>
            </w:r>
            <w:r w:rsidR="006453C6">
              <w:rPr>
                <w:bCs/>
                <w:sz w:val="28"/>
                <w:szCs w:val="28"/>
              </w:rPr>
              <w:t>Чудненко</w:t>
            </w:r>
            <w:proofErr w:type="spellEnd"/>
            <w:r w:rsidR="006453C6">
              <w:rPr>
                <w:bCs/>
                <w:sz w:val="28"/>
                <w:szCs w:val="28"/>
              </w:rPr>
              <w:t>, 3</w:t>
            </w:r>
            <w:r w:rsidR="00BD0AD3">
              <w:rPr>
                <w:bCs/>
                <w:sz w:val="28"/>
                <w:szCs w:val="28"/>
              </w:rPr>
              <w:t>-</w:t>
            </w:r>
            <w:r w:rsidR="006453C6">
              <w:rPr>
                <w:bCs/>
                <w:sz w:val="28"/>
                <w:szCs w:val="28"/>
              </w:rPr>
              <w:t>11, 13, 15, 18, 20, 32</w:t>
            </w:r>
            <w:r w:rsidR="00BD0AD3">
              <w:rPr>
                <w:bCs/>
                <w:sz w:val="28"/>
                <w:szCs w:val="28"/>
              </w:rPr>
              <w:t>-</w:t>
            </w:r>
            <w:r w:rsidR="006453C6">
              <w:rPr>
                <w:bCs/>
                <w:sz w:val="28"/>
                <w:szCs w:val="28"/>
              </w:rPr>
              <w:t>38</w:t>
            </w:r>
            <w:r w:rsidR="00BD0AD3">
              <w:rPr>
                <w:bCs/>
                <w:sz w:val="28"/>
                <w:szCs w:val="28"/>
              </w:rPr>
              <w:t xml:space="preserve"> (четная)</w:t>
            </w:r>
            <w:r w:rsidR="006453C6">
              <w:rPr>
                <w:bCs/>
                <w:sz w:val="28"/>
                <w:szCs w:val="28"/>
              </w:rPr>
              <w:t>, 42, 43а, 44, 46,</w:t>
            </w:r>
            <w:r w:rsidR="00BD0AD3">
              <w:rPr>
                <w:bCs/>
                <w:sz w:val="28"/>
                <w:szCs w:val="28"/>
              </w:rPr>
              <w:t xml:space="preserve"> </w:t>
            </w:r>
            <w:r w:rsidR="006453C6">
              <w:rPr>
                <w:bCs/>
                <w:sz w:val="28"/>
                <w:szCs w:val="28"/>
              </w:rPr>
              <w:t>48</w:t>
            </w:r>
          </w:p>
        </w:tc>
      </w:tr>
      <w:tr w:rsidR="006453C6" w:rsidRPr="002E328B" w14:paraId="69E7A93E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76A38950" w14:textId="77777777" w:rsidR="00472642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ЦРР</w:t>
            </w:r>
            <w:r w:rsidR="00472642">
              <w:rPr>
                <w:sz w:val="28"/>
                <w:szCs w:val="28"/>
              </w:rPr>
              <w:t xml:space="preserve"> </w:t>
            </w:r>
            <w:r w:rsidR="006F1419">
              <w:rPr>
                <w:sz w:val="28"/>
                <w:szCs w:val="28"/>
              </w:rPr>
              <w:t>-</w:t>
            </w:r>
            <w:r w:rsidR="00472642"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>16</w:t>
            </w:r>
            <w:r w:rsidR="00472642">
              <w:rPr>
                <w:sz w:val="28"/>
                <w:szCs w:val="28"/>
              </w:rPr>
              <w:t xml:space="preserve"> «Кораблик</w:t>
            </w:r>
            <w:r>
              <w:rPr>
                <w:sz w:val="28"/>
                <w:szCs w:val="28"/>
              </w:rPr>
              <w:t xml:space="preserve">», </w:t>
            </w:r>
          </w:p>
          <w:p w14:paraId="0531FDF1" w14:textId="4BD8E922" w:rsidR="003D420A" w:rsidRPr="003D420A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22»,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 xml:space="preserve">ДОУ </w:t>
            </w:r>
            <w:r w:rsidR="00472642">
              <w:rPr>
                <w:sz w:val="28"/>
                <w:szCs w:val="28"/>
              </w:rPr>
              <w:t>ЦРР - «Д/с</w:t>
            </w:r>
            <w:r w:rsidRPr="00A157FF">
              <w:rPr>
                <w:sz w:val="28"/>
                <w:szCs w:val="28"/>
              </w:rPr>
              <w:t xml:space="preserve"> №</w:t>
            </w:r>
            <w:r w:rsidR="003D420A">
              <w:rPr>
                <w:sz w:val="28"/>
                <w:szCs w:val="28"/>
              </w:rPr>
              <w:t>109»</w:t>
            </w:r>
          </w:p>
        </w:tc>
      </w:tr>
      <w:tr w:rsidR="006453C6" w:rsidRPr="002E328B" w14:paraId="3AC09734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77548D2E" w14:textId="5E3E0C1C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31325E">
              <w:rPr>
                <w:sz w:val="28"/>
                <w:szCs w:val="28"/>
              </w:rPr>
              <w:t>Советская</w:t>
            </w:r>
            <w:proofErr w:type="spellEnd"/>
            <w:r w:rsidR="0031325E">
              <w:rPr>
                <w:sz w:val="28"/>
                <w:szCs w:val="28"/>
              </w:rPr>
              <w:t>, 4, 6, 6 к.1, 6 к.2</w:t>
            </w:r>
            <w:r w:rsidR="006453C6">
              <w:rPr>
                <w:sz w:val="28"/>
                <w:szCs w:val="28"/>
              </w:rPr>
              <w:t>, 10</w:t>
            </w:r>
            <w:r w:rsidR="00BD0AD3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4</w:t>
            </w:r>
            <w:r w:rsidR="00BD0AD3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 20</w:t>
            </w:r>
            <w:r w:rsidR="00BD0AD3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24</w:t>
            </w:r>
            <w:r w:rsidR="00332795">
              <w:rPr>
                <w:sz w:val="28"/>
                <w:szCs w:val="28"/>
              </w:rPr>
              <w:t xml:space="preserve"> (</w:t>
            </w:r>
            <w:r w:rsidR="00BD0AD3">
              <w:rPr>
                <w:sz w:val="28"/>
                <w:szCs w:val="28"/>
              </w:rPr>
              <w:t>четная)</w:t>
            </w:r>
            <w:r w:rsidR="006453C6">
              <w:rPr>
                <w:sz w:val="28"/>
                <w:szCs w:val="28"/>
              </w:rPr>
              <w:t>, 28</w:t>
            </w:r>
          </w:p>
          <w:p w14:paraId="01B91FDE" w14:textId="3762E231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Ленская</w:t>
            </w:r>
            <w:proofErr w:type="spellEnd"/>
            <w:r w:rsidR="006453C6">
              <w:rPr>
                <w:sz w:val="28"/>
                <w:szCs w:val="28"/>
              </w:rPr>
              <w:t>, 1а, 1в, 4</w:t>
            </w:r>
            <w:r w:rsidR="00BD0AD3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42</w:t>
            </w:r>
            <w:r w:rsidR="00BD0AD3">
              <w:rPr>
                <w:sz w:val="28"/>
                <w:szCs w:val="28"/>
              </w:rPr>
              <w:t xml:space="preserve"> (четная)</w:t>
            </w:r>
          </w:p>
          <w:p w14:paraId="36082865" w14:textId="7A8F1D89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изова</w:t>
            </w:r>
            <w:proofErr w:type="spellEnd"/>
            <w:r w:rsidR="006453C6">
              <w:rPr>
                <w:sz w:val="28"/>
                <w:szCs w:val="28"/>
              </w:rPr>
              <w:t>, 3</w:t>
            </w:r>
            <w:r w:rsidR="00BD0AD3">
              <w:rPr>
                <w:sz w:val="28"/>
                <w:szCs w:val="28"/>
              </w:rPr>
              <w:t>-</w:t>
            </w:r>
            <w:r w:rsidR="00721108">
              <w:rPr>
                <w:sz w:val="28"/>
                <w:szCs w:val="28"/>
              </w:rPr>
              <w:t>12, 14, 14б, 16, 18а</w:t>
            </w:r>
            <w:r w:rsidR="006453C6">
              <w:rPr>
                <w:sz w:val="28"/>
                <w:szCs w:val="28"/>
              </w:rPr>
              <w:t xml:space="preserve">  </w:t>
            </w:r>
          </w:p>
          <w:p w14:paraId="72026CA1" w14:textId="48892AD6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Воровского</w:t>
            </w:r>
            <w:proofErr w:type="spellEnd"/>
            <w:r w:rsidR="006453C6">
              <w:rPr>
                <w:sz w:val="28"/>
                <w:szCs w:val="28"/>
              </w:rPr>
              <w:t>, 155</w:t>
            </w:r>
            <w:r w:rsidR="00BD0AD3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59</w:t>
            </w:r>
            <w:r w:rsidR="00BD0AD3">
              <w:rPr>
                <w:sz w:val="28"/>
                <w:szCs w:val="28"/>
              </w:rPr>
              <w:t xml:space="preserve"> (нечетная)</w:t>
            </w:r>
          </w:p>
          <w:p w14:paraId="620E475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Калинина, 8а</w:t>
            </w:r>
          </w:p>
          <w:p w14:paraId="58D388FB" w14:textId="3221A947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1 Мая, 6</w:t>
            </w:r>
            <w:r w:rsidR="00BD0AD3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0</w:t>
            </w:r>
          </w:p>
          <w:p w14:paraId="463ADDC0" w14:textId="3AA52716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рофинтерна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r w:rsidR="00DE343D">
              <w:rPr>
                <w:sz w:val="28"/>
                <w:szCs w:val="28"/>
              </w:rPr>
              <w:t xml:space="preserve">28а, </w:t>
            </w:r>
            <w:r w:rsidR="006453C6">
              <w:rPr>
                <w:sz w:val="28"/>
                <w:szCs w:val="28"/>
              </w:rPr>
              <w:t>38</w:t>
            </w:r>
            <w:r w:rsidR="00950D49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50</w:t>
            </w:r>
            <w:r w:rsidR="00950D49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 45</w:t>
            </w:r>
            <w:r w:rsidR="00950D49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59</w:t>
            </w:r>
            <w:r w:rsidR="00950D49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 59а, 59б, 52</w:t>
            </w:r>
          </w:p>
          <w:p w14:paraId="5B59DD0C" w14:textId="514C0A5A" w:rsidR="006453C6" w:rsidRDefault="004B44E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9 Мая, 5, 5а, 7а</w:t>
            </w:r>
          </w:p>
          <w:p w14:paraId="1570F346" w14:textId="009DE991" w:rsidR="00950D49" w:rsidRDefault="006453C6" w:rsidP="003269DF">
            <w:pPr>
              <w:ind w:left="596" w:hanging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Комсомольский</w:t>
            </w:r>
            <w:r w:rsidR="00720825">
              <w:rPr>
                <w:sz w:val="28"/>
                <w:szCs w:val="28"/>
              </w:rPr>
              <w:t>,</w:t>
            </w:r>
            <w:r w:rsidR="003269DF">
              <w:rPr>
                <w:sz w:val="28"/>
                <w:szCs w:val="28"/>
              </w:rPr>
              <w:t xml:space="preserve"> 91, 93, 99, </w:t>
            </w:r>
            <w:r>
              <w:rPr>
                <w:sz w:val="28"/>
                <w:szCs w:val="28"/>
              </w:rPr>
              <w:t>99а,</w:t>
            </w:r>
            <w:r w:rsidR="003269DF">
              <w:rPr>
                <w:sz w:val="28"/>
                <w:szCs w:val="28"/>
              </w:rPr>
              <w:t xml:space="preserve"> 101, 103, </w:t>
            </w:r>
            <w:r>
              <w:rPr>
                <w:sz w:val="28"/>
                <w:szCs w:val="28"/>
              </w:rPr>
              <w:t>110</w:t>
            </w:r>
            <w:r w:rsidR="00950D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4</w:t>
            </w:r>
            <w:r w:rsidR="003269DF">
              <w:rPr>
                <w:sz w:val="28"/>
                <w:szCs w:val="28"/>
              </w:rPr>
              <w:t xml:space="preserve"> </w:t>
            </w:r>
            <w:r w:rsidR="00950D49">
              <w:rPr>
                <w:sz w:val="28"/>
                <w:szCs w:val="28"/>
              </w:rPr>
              <w:t>(четная)</w:t>
            </w:r>
            <w:r>
              <w:rPr>
                <w:sz w:val="28"/>
                <w:szCs w:val="28"/>
              </w:rPr>
              <w:t>, 124, 126, 132</w:t>
            </w:r>
            <w:r w:rsidR="00950D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6</w:t>
            </w:r>
            <w:r w:rsidR="00950D49">
              <w:rPr>
                <w:sz w:val="28"/>
                <w:szCs w:val="28"/>
              </w:rPr>
              <w:t xml:space="preserve"> (четная)</w:t>
            </w:r>
          </w:p>
          <w:p w14:paraId="29317F53" w14:textId="504C75B0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ультурная</w:t>
            </w:r>
            <w:proofErr w:type="spellEnd"/>
            <w:r w:rsidR="006453C6">
              <w:rPr>
                <w:sz w:val="28"/>
                <w:szCs w:val="28"/>
              </w:rPr>
              <w:t>, 2</w:t>
            </w:r>
            <w:r w:rsidR="00950D49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8</w:t>
            </w:r>
            <w:r w:rsidR="00950D49">
              <w:rPr>
                <w:sz w:val="28"/>
                <w:szCs w:val="28"/>
              </w:rPr>
              <w:t xml:space="preserve"> (четная)</w:t>
            </w:r>
          </w:p>
          <w:p w14:paraId="6AEE6426" w14:textId="4C930EBA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онституции</w:t>
            </w:r>
            <w:proofErr w:type="spellEnd"/>
            <w:r w:rsidR="006453C6">
              <w:rPr>
                <w:sz w:val="28"/>
                <w:szCs w:val="28"/>
              </w:rPr>
              <w:t>, 1, 3, 4, 6а</w:t>
            </w:r>
          </w:p>
          <w:p w14:paraId="5684ED34" w14:textId="28F5AC20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адгородская</w:t>
            </w:r>
            <w:proofErr w:type="spellEnd"/>
            <w:r w:rsidR="006453C6">
              <w:rPr>
                <w:sz w:val="28"/>
                <w:szCs w:val="28"/>
              </w:rPr>
              <w:t>, 1</w:t>
            </w:r>
            <w:r w:rsidR="00950D49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2, 14, 16</w:t>
            </w:r>
            <w:r w:rsidR="00950D49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36</w:t>
            </w:r>
          </w:p>
          <w:p w14:paraId="448CD735" w14:textId="14E570E2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A4398C">
              <w:rPr>
                <w:sz w:val="28"/>
                <w:szCs w:val="28"/>
              </w:rPr>
              <w:t>л.</w:t>
            </w:r>
            <w:r w:rsidR="00721108">
              <w:rPr>
                <w:sz w:val="28"/>
                <w:szCs w:val="28"/>
              </w:rPr>
              <w:t>Либк</w:t>
            </w:r>
            <w:r>
              <w:rPr>
                <w:sz w:val="28"/>
                <w:szCs w:val="28"/>
              </w:rPr>
              <w:t>нехта</w:t>
            </w:r>
            <w:proofErr w:type="spellEnd"/>
            <w:r>
              <w:rPr>
                <w:sz w:val="28"/>
                <w:szCs w:val="28"/>
              </w:rPr>
              <w:t xml:space="preserve">, 5а, </w:t>
            </w:r>
            <w:r w:rsidR="00AB06E3">
              <w:rPr>
                <w:sz w:val="28"/>
                <w:szCs w:val="28"/>
              </w:rPr>
              <w:t xml:space="preserve">6а, </w:t>
            </w:r>
            <w:r>
              <w:rPr>
                <w:sz w:val="28"/>
                <w:szCs w:val="28"/>
              </w:rPr>
              <w:t>7,</w:t>
            </w:r>
            <w:r w:rsidR="00950D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, 13, 15</w:t>
            </w:r>
          </w:p>
          <w:p w14:paraId="6A28D4A2" w14:textId="143CE63F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Мира</w:t>
            </w:r>
            <w:proofErr w:type="spellEnd"/>
            <w:r w:rsidR="006453C6">
              <w:rPr>
                <w:sz w:val="28"/>
                <w:szCs w:val="28"/>
              </w:rPr>
              <w:t>, 13</w:t>
            </w:r>
            <w:r w:rsidR="00950D49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9</w:t>
            </w:r>
            <w:r w:rsidR="00950D49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 23</w:t>
            </w:r>
            <w:r w:rsidR="00950D49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33</w:t>
            </w:r>
            <w:r w:rsidR="00950D49">
              <w:rPr>
                <w:sz w:val="28"/>
                <w:szCs w:val="28"/>
              </w:rPr>
              <w:t xml:space="preserve"> (нечетная)</w:t>
            </w:r>
          </w:p>
          <w:p w14:paraId="3B723686" w14:textId="2F1C6B75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утиловская</w:t>
            </w:r>
            <w:proofErr w:type="spellEnd"/>
            <w:r w:rsidR="006453C6">
              <w:rPr>
                <w:sz w:val="28"/>
                <w:szCs w:val="28"/>
              </w:rPr>
              <w:t>, 1</w:t>
            </w:r>
            <w:r w:rsidR="00950D49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21, 25, 27, 31</w:t>
            </w:r>
            <w:r w:rsidR="00950D49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47</w:t>
            </w:r>
            <w:r w:rsidR="00950D49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 53</w:t>
            </w:r>
            <w:r w:rsidR="00950D49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57</w:t>
            </w:r>
            <w:r w:rsidR="00950D49">
              <w:rPr>
                <w:sz w:val="28"/>
                <w:szCs w:val="28"/>
              </w:rPr>
              <w:t xml:space="preserve"> (нечетная)</w:t>
            </w:r>
          </w:p>
          <w:p w14:paraId="27A28D3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Сибирский, 31, 36а, 37а, 48</w:t>
            </w:r>
          </w:p>
          <w:p w14:paraId="220F7AD4" w14:textId="4CA8D921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4B44EC">
              <w:rPr>
                <w:sz w:val="28"/>
                <w:szCs w:val="28"/>
              </w:rPr>
              <w:t>Молоде</w:t>
            </w:r>
            <w:r w:rsidR="006453C6">
              <w:rPr>
                <w:sz w:val="28"/>
                <w:szCs w:val="28"/>
              </w:rPr>
              <w:t>жная</w:t>
            </w:r>
            <w:proofErr w:type="spellEnd"/>
            <w:r w:rsidR="006453C6">
              <w:rPr>
                <w:sz w:val="28"/>
                <w:szCs w:val="28"/>
              </w:rPr>
              <w:t>, 2, 2а, 4, 4а</w:t>
            </w:r>
            <w:r w:rsidR="00950D49">
              <w:rPr>
                <w:sz w:val="28"/>
                <w:szCs w:val="28"/>
              </w:rPr>
              <w:t>, 6</w:t>
            </w:r>
          </w:p>
          <w:p w14:paraId="46E7CB51" w14:textId="0136C141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оюза</w:t>
            </w:r>
            <w:proofErr w:type="spellEnd"/>
            <w:r w:rsidR="006453C6">
              <w:rPr>
                <w:sz w:val="28"/>
                <w:szCs w:val="28"/>
              </w:rPr>
              <w:t xml:space="preserve"> Республик, 1</w:t>
            </w:r>
            <w:r w:rsidR="00950D49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3, 5</w:t>
            </w:r>
          </w:p>
          <w:p w14:paraId="456FB406" w14:textId="253BA842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арижской</w:t>
            </w:r>
            <w:proofErr w:type="spellEnd"/>
            <w:r w:rsidR="006453C6">
              <w:rPr>
                <w:sz w:val="28"/>
                <w:szCs w:val="28"/>
              </w:rPr>
              <w:t xml:space="preserve"> Коммуны, 3</w:t>
            </w:r>
            <w:r w:rsidR="00950D49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47</w:t>
            </w:r>
          </w:p>
          <w:p w14:paraId="695A1C99" w14:textId="6C35BFE4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рибоедова</w:t>
            </w:r>
            <w:proofErr w:type="spellEnd"/>
            <w:r w:rsidR="006453C6">
              <w:rPr>
                <w:sz w:val="28"/>
                <w:szCs w:val="28"/>
              </w:rPr>
              <w:t xml:space="preserve">, 1, 3, </w:t>
            </w:r>
            <w:r w:rsidR="001F2FE4">
              <w:rPr>
                <w:sz w:val="28"/>
                <w:szCs w:val="28"/>
              </w:rPr>
              <w:t xml:space="preserve">4, </w:t>
            </w:r>
            <w:r w:rsidR="006453C6">
              <w:rPr>
                <w:sz w:val="28"/>
                <w:szCs w:val="28"/>
              </w:rPr>
              <w:t xml:space="preserve">5, </w:t>
            </w:r>
            <w:r w:rsidR="001F2FE4">
              <w:rPr>
                <w:sz w:val="28"/>
                <w:szCs w:val="28"/>
              </w:rPr>
              <w:t xml:space="preserve">6, </w:t>
            </w:r>
            <w:r w:rsidR="006453C6">
              <w:rPr>
                <w:sz w:val="28"/>
                <w:szCs w:val="28"/>
              </w:rPr>
              <w:t>7, 9</w:t>
            </w:r>
          </w:p>
          <w:p w14:paraId="4108124B" w14:textId="1F4D2BBA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оммунальная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1</w:t>
            </w:r>
            <w:r w:rsidR="001F2FE4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24</w:t>
            </w:r>
          </w:p>
          <w:p w14:paraId="6DB2929F" w14:textId="21F650E2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арла</w:t>
            </w:r>
            <w:proofErr w:type="spellEnd"/>
            <w:r w:rsidR="006453C6">
              <w:rPr>
                <w:sz w:val="28"/>
                <w:szCs w:val="28"/>
              </w:rPr>
              <w:t xml:space="preserve"> Маркса, 1а, 3а, 5, 7, 9, 11, 13</w:t>
            </w:r>
          </w:p>
          <w:p w14:paraId="76AFD39F" w14:textId="1C698A01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Володарского</w:t>
            </w:r>
            <w:proofErr w:type="spellEnd"/>
            <w:r w:rsidR="006453C6">
              <w:rPr>
                <w:sz w:val="28"/>
                <w:szCs w:val="28"/>
              </w:rPr>
              <w:t>, 39,</w:t>
            </w:r>
            <w:r w:rsidR="001F2FE4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41, 41а, 41/2, 48</w:t>
            </w:r>
            <w:r w:rsidR="001F2FE4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50, 52</w:t>
            </w:r>
          </w:p>
          <w:p w14:paraId="591FF9D7" w14:textId="7D531A81" w:rsidR="00290DA2" w:rsidRPr="00C856EF" w:rsidRDefault="004B44EC" w:rsidP="00B211AB">
            <w:pPr>
              <w:ind w:left="596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</w:t>
            </w:r>
            <w:r w:rsidR="00D21943">
              <w:rPr>
                <w:sz w:val="28"/>
                <w:szCs w:val="28"/>
              </w:rPr>
              <w:t xml:space="preserve">р 9 Января, </w:t>
            </w:r>
            <w:r w:rsidR="006453C6">
              <w:rPr>
                <w:sz w:val="28"/>
                <w:szCs w:val="28"/>
              </w:rPr>
              <w:t>12а,</w:t>
            </w:r>
            <w:r w:rsidR="00D21943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2б,</w:t>
            </w:r>
            <w:r w:rsidR="00D21943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2в,</w:t>
            </w:r>
            <w:r w:rsidR="00D21943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2г,</w:t>
            </w:r>
            <w:r w:rsidR="00D21943">
              <w:rPr>
                <w:sz w:val="28"/>
                <w:szCs w:val="28"/>
              </w:rPr>
              <w:t xml:space="preserve"> 12д, </w:t>
            </w:r>
            <w:r w:rsidR="006453C6">
              <w:rPr>
                <w:sz w:val="28"/>
                <w:szCs w:val="28"/>
              </w:rPr>
              <w:t>18</w:t>
            </w:r>
            <w:r w:rsidR="001F2FE4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22</w:t>
            </w:r>
            <w:r w:rsidR="00D21943">
              <w:rPr>
                <w:sz w:val="28"/>
                <w:szCs w:val="28"/>
              </w:rPr>
              <w:t xml:space="preserve"> </w:t>
            </w:r>
            <w:r w:rsidR="001F2FE4">
              <w:rPr>
                <w:sz w:val="28"/>
                <w:szCs w:val="28"/>
              </w:rPr>
              <w:t>(четная)</w:t>
            </w:r>
            <w:r w:rsidR="00D21943">
              <w:rPr>
                <w:sz w:val="28"/>
                <w:szCs w:val="28"/>
              </w:rPr>
              <w:t xml:space="preserve">, 28, </w:t>
            </w:r>
            <w:r w:rsidR="006453C6">
              <w:rPr>
                <w:sz w:val="28"/>
                <w:szCs w:val="28"/>
              </w:rPr>
              <w:t xml:space="preserve">28а, </w:t>
            </w:r>
            <w:r w:rsidR="00A53AFE">
              <w:rPr>
                <w:sz w:val="28"/>
                <w:szCs w:val="28"/>
              </w:rPr>
              <w:br/>
            </w:r>
            <w:r w:rsidR="006453C6">
              <w:rPr>
                <w:sz w:val="28"/>
                <w:szCs w:val="28"/>
              </w:rPr>
              <w:t>3</w:t>
            </w:r>
            <w:r w:rsidR="001F2FE4">
              <w:rPr>
                <w:sz w:val="28"/>
                <w:szCs w:val="28"/>
              </w:rPr>
              <w:t>1-</w:t>
            </w:r>
            <w:r w:rsidR="006453C6">
              <w:rPr>
                <w:sz w:val="28"/>
                <w:szCs w:val="28"/>
              </w:rPr>
              <w:t>49</w:t>
            </w:r>
          </w:p>
        </w:tc>
      </w:tr>
      <w:tr w:rsidR="006453C6" w:rsidRPr="002E328B" w14:paraId="7CDCED27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9758787" w14:textId="6C0219BA" w:rsidR="003D420A" w:rsidRPr="003D420A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ЦРР</w:t>
            </w:r>
            <w:r w:rsidR="00164C69">
              <w:rPr>
                <w:sz w:val="28"/>
                <w:szCs w:val="28"/>
              </w:rPr>
              <w:t xml:space="preserve"> </w:t>
            </w:r>
            <w:r w:rsidR="006F1419">
              <w:rPr>
                <w:sz w:val="28"/>
                <w:szCs w:val="28"/>
              </w:rPr>
              <w:t>-</w:t>
            </w:r>
            <w:r w:rsidR="00164C69"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«Детский сад №</w:t>
            </w:r>
            <w:r w:rsidR="003D420A">
              <w:rPr>
                <w:sz w:val="28"/>
                <w:szCs w:val="28"/>
              </w:rPr>
              <w:t>133</w:t>
            </w:r>
            <w:r w:rsidR="00164C69">
              <w:rPr>
                <w:sz w:val="28"/>
                <w:szCs w:val="28"/>
              </w:rPr>
              <w:t xml:space="preserve"> «Радуга</w:t>
            </w:r>
            <w:r w:rsidR="003D420A">
              <w:rPr>
                <w:sz w:val="28"/>
                <w:szCs w:val="28"/>
              </w:rPr>
              <w:t>»</w:t>
            </w:r>
          </w:p>
        </w:tc>
      </w:tr>
      <w:tr w:rsidR="006453C6" w:rsidRPr="002E328B" w14:paraId="243FD139" w14:textId="77777777" w:rsidTr="007A0AEB">
        <w:trPr>
          <w:trHeight w:val="1383"/>
          <w:jc w:val="right"/>
        </w:trPr>
        <w:tc>
          <w:tcPr>
            <w:tcW w:w="9060" w:type="dxa"/>
            <w:shd w:val="clear" w:color="auto" w:fill="auto"/>
          </w:tcPr>
          <w:p w14:paraId="4282EA54" w14:textId="26461A06" w:rsidR="006453C6" w:rsidRDefault="000D0EC5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</w:t>
            </w:r>
            <w:r w:rsidR="006453C6">
              <w:rPr>
                <w:sz w:val="28"/>
                <w:szCs w:val="28"/>
              </w:rPr>
              <w:t>р 9 Января, 2а, 3</w:t>
            </w:r>
            <w:r w:rsidR="001F2FE4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3</w:t>
            </w:r>
            <w:r w:rsidR="001F2FE4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 xml:space="preserve"> </w:t>
            </w:r>
          </w:p>
          <w:p w14:paraId="3364676B" w14:textId="38F51A95" w:rsidR="006453C6" w:rsidRDefault="00A4398C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Брестская</w:t>
            </w:r>
            <w:proofErr w:type="spellEnd"/>
            <w:r w:rsidR="006453C6">
              <w:rPr>
                <w:sz w:val="28"/>
                <w:szCs w:val="28"/>
              </w:rPr>
              <w:t>, 3</w:t>
            </w:r>
            <w:r w:rsidR="001F2FE4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8, 10</w:t>
            </w:r>
            <w:r w:rsidR="001F2FE4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14 </w:t>
            </w:r>
          </w:p>
          <w:p w14:paraId="2DE0319D" w14:textId="434EE306" w:rsidR="006453C6" w:rsidRDefault="00A4398C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Деповская</w:t>
            </w:r>
            <w:proofErr w:type="spellEnd"/>
            <w:r w:rsidR="006453C6">
              <w:rPr>
                <w:sz w:val="28"/>
                <w:szCs w:val="28"/>
              </w:rPr>
              <w:t>, 8, 14</w:t>
            </w:r>
          </w:p>
          <w:p w14:paraId="0CDC214A" w14:textId="34DB3FB5" w:rsidR="006453C6" w:rsidRDefault="00D639F0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д Бурлинский, 1, 2, 4, 5, 6, 8 </w:t>
            </w:r>
          </w:p>
          <w:p w14:paraId="73F5D1C5" w14:textId="12921A4E" w:rsidR="006453C6" w:rsidRDefault="00A4398C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E96C6E">
              <w:rPr>
                <w:sz w:val="28"/>
                <w:szCs w:val="28"/>
              </w:rPr>
              <w:t>Горный</w:t>
            </w:r>
            <w:proofErr w:type="spellEnd"/>
            <w:r w:rsidR="00E96C6E">
              <w:rPr>
                <w:sz w:val="28"/>
                <w:szCs w:val="28"/>
              </w:rPr>
              <w:t>, 1-23, 23а, 24-</w:t>
            </w:r>
            <w:r w:rsidR="006453C6">
              <w:rPr>
                <w:sz w:val="28"/>
                <w:szCs w:val="28"/>
              </w:rPr>
              <w:t>29, 31, 33</w:t>
            </w:r>
          </w:p>
          <w:p w14:paraId="387D741E" w14:textId="55256905" w:rsidR="006453C6" w:rsidRDefault="00A4398C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л.</w:t>
            </w:r>
            <w:r w:rsidR="006453C6">
              <w:rPr>
                <w:sz w:val="28"/>
                <w:szCs w:val="28"/>
              </w:rPr>
              <w:t>Димитрова</w:t>
            </w:r>
            <w:proofErr w:type="spellEnd"/>
            <w:r w:rsidR="006453C6">
              <w:rPr>
                <w:sz w:val="28"/>
                <w:szCs w:val="28"/>
              </w:rPr>
              <w:t>, 2</w:t>
            </w:r>
            <w:r w:rsidR="001F2FE4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50</w:t>
            </w:r>
            <w:r w:rsidR="001F2FE4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 xml:space="preserve">, 60 </w:t>
            </w:r>
          </w:p>
          <w:p w14:paraId="3FDC7EFC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Комсомольский, 67, 67а, 69, 71/1, 71/2, 75</w:t>
            </w:r>
            <w:r w:rsidR="001F2F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7</w:t>
            </w:r>
            <w:r w:rsidR="001F2FE4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 xml:space="preserve"> </w:t>
            </w:r>
          </w:p>
          <w:p w14:paraId="09006C75" w14:textId="46DE801B" w:rsidR="006453C6" w:rsidRDefault="00A4398C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Короткий</w:t>
            </w:r>
            <w:proofErr w:type="spellEnd"/>
            <w:r w:rsidR="006453C6">
              <w:rPr>
                <w:sz w:val="28"/>
                <w:szCs w:val="28"/>
              </w:rPr>
              <w:t>, 1, 3</w:t>
            </w:r>
            <w:r w:rsidR="001F2FE4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6 </w:t>
            </w:r>
          </w:p>
          <w:p w14:paraId="704D6EFC" w14:textId="42A32ECB" w:rsidR="006453C6" w:rsidRDefault="00A4398C" w:rsidP="00D639F0">
            <w:pPr>
              <w:ind w:left="59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96C6E">
              <w:rPr>
                <w:sz w:val="28"/>
                <w:szCs w:val="28"/>
              </w:rPr>
              <w:t>Крупской</w:t>
            </w:r>
            <w:proofErr w:type="spellEnd"/>
            <w:r w:rsidR="00E96C6E">
              <w:rPr>
                <w:sz w:val="28"/>
                <w:szCs w:val="28"/>
              </w:rPr>
              <w:t>, 1-</w:t>
            </w:r>
            <w:r w:rsidR="006453C6">
              <w:rPr>
                <w:sz w:val="28"/>
                <w:szCs w:val="28"/>
              </w:rPr>
              <w:t>10,</w:t>
            </w:r>
            <w:r w:rsidR="000D0EC5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 xml:space="preserve"> 12, </w:t>
            </w:r>
            <w:r w:rsidR="000D0EC5">
              <w:rPr>
                <w:sz w:val="28"/>
                <w:szCs w:val="28"/>
              </w:rPr>
              <w:t xml:space="preserve"> </w:t>
            </w:r>
            <w:r w:rsidR="009B7D31">
              <w:rPr>
                <w:sz w:val="28"/>
                <w:szCs w:val="28"/>
              </w:rPr>
              <w:t>13</w:t>
            </w:r>
            <w:r w:rsidR="006453C6">
              <w:rPr>
                <w:sz w:val="28"/>
                <w:szCs w:val="28"/>
              </w:rPr>
              <w:t xml:space="preserve">, </w:t>
            </w:r>
            <w:r w:rsidR="000D0EC5">
              <w:rPr>
                <w:sz w:val="28"/>
                <w:szCs w:val="28"/>
              </w:rPr>
              <w:t xml:space="preserve"> </w:t>
            </w:r>
            <w:r w:rsidR="009B7D31">
              <w:rPr>
                <w:sz w:val="28"/>
                <w:szCs w:val="28"/>
              </w:rPr>
              <w:t>13а</w:t>
            </w:r>
            <w:r w:rsidR="006453C6">
              <w:rPr>
                <w:sz w:val="28"/>
                <w:szCs w:val="28"/>
              </w:rPr>
              <w:t xml:space="preserve">, </w:t>
            </w:r>
            <w:r w:rsidR="000D0EC5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4, 14а, 1</w:t>
            </w:r>
            <w:r w:rsidR="00D639F0">
              <w:rPr>
                <w:sz w:val="28"/>
                <w:szCs w:val="28"/>
              </w:rPr>
              <w:t>5, 15а, 16-</w:t>
            </w:r>
            <w:r w:rsidR="006453C6">
              <w:rPr>
                <w:sz w:val="28"/>
                <w:szCs w:val="28"/>
              </w:rPr>
              <w:t>33, 34</w:t>
            </w:r>
            <w:r w:rsidR="001F2FE4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37, 39, 40а, 41</w:t>
            </w:r>
            <w:r w:rsidR="00662333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47, 47а, 48, 48а, 52, 56, 56а </w:t>
            </w:r>
          </w:p>
          <w:p w14:paraId="65A7B95F" w14:textId="49FDCD0F" w:rsidR="006453C6" w:rsidRDefault="00A4398C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ультурная</w:t>
            </w:r>
            <w:proofErr w:type="spellEnd"/>
            <w:r w:rsidR="006453C6">
              <w:rPr>
                <w:sz w:val="28"/>
                <w:szCs w:val="28"/>
              </w:rPr>
              <w:t xml:space="preserve">, 1 </w:t>
            </w:r>
          </w:p>
          <w:p w14:paraId="6E7F6D37" w14:textId="1EE84A5E" w:rsidR="006453C6" w:rsidRDefault="006453C6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Ленина, 52</w:t>
            </w:r>
            <w:r w:rsidR="006623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2</w:t>
            </w:r>
            <w:r w:rsidR="00662333">
              <w:rPr>
                <w:sz w:val="28"/>
                <w:szCs w:val="28"/>
              </w:rPr>
              <w:t xml:space="preserve"> (четная</w:t>
            </w:r>
            <w:proofErr w:type="gramStart"/>
            <w:r w:rsidR="0066233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="000D0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</w:t>
            </w:r>
            <w:proofErr w:type="gramEnd"/>
            <w:r w:rsidR="006623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65, </w:t>
            </w:r>
            <w:r w:rsidR="000D0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7,</w:t>
            </w:r>
            <w:r w:rsidR="000D0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7а, </w:t>
            </w:r>
            <w:r w:rsidR="000D0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8а, </w:t>
            </w:r>
            <w:r w:rsidR="000D0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9, 72, 73, 78, 80, 82 </w:t>
            </w:r>
          </w:p>
          <w:p w14:paraId="298DD2EA" w14:textId="18EEB24C" w:rsidR="006453C6" w:rsidRDefault="00A4398C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арла</w:t>
            </w:r>
            <w:proofErr w:type="spellEnd"/>
            <w:r w:rsidR="006453C6">
              <w:rPr>
                <w:sz w:val="28"/>
                <w:szCs w:val="28"/>
              </w:rPr>
              <w:t xml:space="preserve"> Маркса</w:t>
            </w:r>
            <w:r w:rsidR="00720825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2</w:t>
            </w:r>
            <w:r w:rsidR="00662333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30</w:t>
            </w:r>
            <w:r w:rsidR="00662333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 xml:space="preserve"> </w:t>
            </w:r>
          </w:p>
          <w:p w14:paraId="40E11F45" w14:textId="25808774" w:rsidR="006453C6" w:rsidRDefault="00A4398C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Молодежная</w:t>
            </w:r>
            <w:proofErr w:type="spellEnd"/>
            <w:r w:rsidR="006453C6">
              <w:rPr>
                <w:sz w:val="28"/>
                <w:szCs w:val="28"/>
              </w:rPr>
              <w:t>, 3б, 11, 12</w:t>
            </w:r>
            <w:r w:rsidR="00662333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6</w:t>
            </w:r>
            <w:r w:rsidR="00662333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 24</w:t>
            </w:r>
            <w:r w:rsidR="00662333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26</w:t>
            </w:r>
            <w:r w:rsidR="00662333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 xml:space="preserve"> </w:t>
            </w:r>
          </w:p>
          <w:p w14:paraId="17795FC1" w14:textId="7D5A4152" w:rsidR="006453C6" w:rsidRDefault="00A4398C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Некрасова</w:t>
            </w:r>
            <w:proofErr w:type="spellEnd"/>
            <w:r w:rsidR="006453C6">
              <w:rPr>
                <w:sz w:val="28"/>
                <w:szCs w:val="28"/>
              </w:rPr>
              <w:t xml:space="preserve">, 69, 72, 74, 74а, 74б </w:t>
            </w:r>
          </w:p>
          <w:p w14:paraId="265B1FBE" w14:textId="42B05D66" w:rsidR="006453C6" w:rsidRDefault="00A4398C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ромышленная</w:t>
            </w:r>
            <w:proofErr w:type="spellEnd"/>
            <w:r w:rsidR="006453C6">
              <w:rPr>
                <w:sz w:val="28"/>
                <w:szCs w:val="28"/>
              </w:rPr>
              <w:t>, 143</w:t>
            </w:r>
            <w:r w:rsidR="00662333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47</w:t>
            </w:r>
            <w:r w:rsidR="00662333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</w:t>
            </w:r>
            <w:r w:rsidR="00662333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70</w:t>
            </w:r>
            <w:r w:rsidR="00662333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74</w:t>
            </w:r>
            <w:r w:rsidR="00662333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 xml:space="preserve">, 178 </w:t>
            </w:r>
          </w:p>
          <w:p w14:paraId="10DD9172" w14:textId="13DDB5A7" w:rsidR="006453C6" w:rsidRDefault="00A4398C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Промышленный</w:t>
            </w:r>
            <w:proofErr w:type="spellEnd"/>
            <w:r w:rsidR="006453C6">
              <w:rPr>
                <w:sz w:val="28"/>
                <w:szCs w:val="28"/>
              </w:rPr>
              <w:t xml:space="preserve"> 5-й, 4, 8, 12, 22, </w:t>
            </w:r>
            <w:r w:rsidR="0007611C">
              <w:rPr>
                <w:sz w:val="28"/>
                <w:szCs w:val="28"/>
              </w:rPr>
              <w:t xml:space="preserve">24, </w:t>
            </w:r>
            <w:r w:rsidR="006453C6">
              <w:rPr>
                <w:sz w:val="28"/>
                <w:szCs w:val="28"/>
              </w:rPr>
              <w:t xml:space="preserve">58, 82 </w:t>
            </w:r>
          </w:p>
          <w:p w14:paraId="1F217897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Сибирский, 26, 28, 30</w:t>
            </w:r>
          </w:p>
          <w:p w14:paraId="621BF8D8" w14:textId="3488257E" w:rsidR="006453C6" w:rsidRDefault="006453C6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Сою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Республик, </w:t>
            </w:r>
            <w:r w:rsidR="000D0EC5">
              <w:rPr>
                <w:sz w:val="28"/>
                <w:szCs w:val="28"/>
              </w:rPr>
              <w:t xml:space="preserve"> </w:t>
            </w:r>
            <w:r w:rsidR="00AB06E3">
              <w:rPr>
                <w:sz w:val="28"/>
                <w:szCs w:val="28"/>
              </w:rPr>
              <w:t>13</w:t>
            </w:r>
            <w:proofErr w:type="gramEnd"/>
            <w:r w:rsidR="00AB06E3">
              <w:rPr>
                <w:sz w:val="28"/>
                <w:szCs w:val="28"/>
              </w:rPr>
              <w:t xml:space="preserve">, </w:t>
            </w:r>
            <w:r w:rsidR="000D0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7, </w:t>
            </w:r>
            <w:r w:rsidR="000D0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  <w:r w:rsidR="006623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="00E6128C">
              <w:rPr>
                <w:sz w:val="28"/>
                <w:szCs w:val="28"/>
              </w:rPr>
              <w:t>1</w:t>
            </w:r>
            <w:r w:rsidR="00662333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</w:t>
            </w:r>
            <w:r w:rsidR="00662333">
              <w:rPr>
                <w:sz w:val="28"/>
                <w:szCs w:val="28"/>
              </w:rPr>
              <w:t xml:space="preserve"> </w:t>
            </w:r>
            <w:r w:rsidR="00E6128C">
              <w:rPr>
                <w:sz w:val="28"/>
                <w:szCs w:val="28"/>
              </w:rPr>
              <w:t xml:space="preserve">27а, </w:t>
            </w:r>
            <w:r w:rsidR="000D0EC5">
              <w:rPr>
                <w:sz w:val="28"/>
                <w:szCs w:val="28"/>
              </w:rPr>
              <w:t xml:space="preserve"> </w:t>
            </w:r>
            <w:r w:rsidR="00E6128C">
              <w:rPr>
                <w:sz w:val="28"/>
                <w:szCs w:val="28"/>
              </w:rPr>
              <w:t xml:space="preserve">27б, </w:t>
            </w:r>
            <w:r w:rsidR="000D0EC5">
              <w:rPr>
                <w:sz w:val="28"/>
                <w:szCs w:val="28"/>
              </w:rPr>
              <w:t xml:space="preserve"> </w:t>
            </w:r>
            <w:r w:rsidR="00662333">
              <w:rPr>
                <w:sz w:val="28"/>
                <w:szCs w:val="28"/>
              </w:rPr>
              <w:t>30,</w:t>
            </w:r>
            <w:r w:rsidR="000D0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4, 38, 40, 44, 46 </w:t>
            </w:r>
          </w:p>
          <w:p w14:paraId="662654F4" w14:textId="605AC87E" w:rsidR="006453C6" w:rsidRDefault="00A4398C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оветская</w:t>
            </w:r>
            <w:proofErr w:type="spellEnd"/>
            <w:r w:rsidR="006453C6">
              <w:rPr>
                <w:sz w:val="28"/>
                <w:szCs w:val="28"/>
              </w:rPr>
              <w:t xml:space="preserve">, 3, 3а, 5, 7, 9, 11, 13 </w:t>
            </w:r>
          </w:p>
          <w:p w14:paraId="6795F05A" w14:textId="152D783B" w:rsidR="006453C6" w:rsidRDefault="00A4398C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Трудовой</w:t>
            </w:r>
            <w:proofErr w:type="spellEnd"/>
            <w:r w:rsidR="006453C6">
              <w:rPr>
                <w:sz w:val="28"/>
                <w:szCs w:val="28"/>
              </w:rPr>
              <w:t xml:space="preserve">, 57, 62 </w:t>
            </w:r>
          </w:p>
          <w:p w14:paraId="7542F1B6" w14:textId="1E77E9A4" w:rsidR="006955C6" w:rsidRPr="00E27163" w:rsidRDefault="00A4398C" w:rsidP="00A4398C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Шевченко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r w:rsidR="000D0EC5">
              <w:rPr>
                <w:sz w:val="28"/>
                <w:szCs w:val="28"/>
              </w:rPr>
              <w:t xml:space="preserve">  </w:t>
            </w:r>
            <w:r w:rsidR="00E96C6E">
              <w:rPr>
                <w:sz w:val="28"/>
                <w:szCs w:val="28"/>
              </w:rPr>
              <w:t>1-</w:t>
            </w:r>
            <w:proofErr w:type="gramStart"/>
            <w:r w:rsidR="006453C6">
              <w:rPr>
                <w:sz w:val="28"/>
                <w:szCs w:val="28"/>
              </w:rPr>
              <w:t xml:space="preserve">23, </w:t>
            </w:r>
            <w:r w:rsidR="000D0EC5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25</w:t>
            </w:r>
            <w:proofErr w:type="gramEnd"/>
            <w:r w:rsidR="006453C6">
              <w:rPr>
                <w:sz w:val="28"/>
                <w:szCs w:val="28"/>
              </w:rPr>
              <w:t xml:space="preserve">, </w:t>
            </w:r>
            <w:r w:rsidR="000D0EC5">
              <w:rPr>
                <w:sz w:val="28"/>
                <w:szCs w:val="28"/>
              </w:rPr>
              <w:t xml:space="preserve"> </w:t>
            </w:r>
            <w:r w:rsidR="009B7D31">
              <w:rPr>
                <w:sz w:val="28"/>
                <w:szCs w:val="28"/>
              </w:rPr>
              <w:t xml:space="preserve">26, </w:t>
            </w:r>
            <w:r w:rsidR="00070836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27</w:t>
            </w:r>
            <w:r w:rsidR="00662333">
              <w:rPr>
                <w:sz w:val="28"/>
                <w:szCs w:val="28"/>
              </w:rPr>
              <w:t>-</w:t>
            </w:r>
            <w:r w:rsidR="009B7D31">
              <w:rPr>
                <w:sz w:val="28"/>
                <w:szCs w:val="28"/>
              </w:rPr>
              <w:t xml:space="preserve">35,  </w:t>
            </w:r>
            <w:r w:rsidR="00E96C6E">
              <w:rPr>
                <w:sz w:val="28"/>
                <w:szCs w:val="28"/>
              </w:rPr>
              <w:t>37-</w:t>
            </w:r>
            <w:r w:rsidR="006453C6">
              <w:rPr>
                <w:sz w:val="28"/>
                <w:szCs w:val="28"/>
              </w:rPr>
              <w:t>47,</w:t>
            </w:r>
            <w:r w:rsidR="009B7D31">
              <w:rPr>
                <w:sz w:val="28"/>
                <w:szCs w:val="28"/>
              </w:rPr>
              <w:t xml:space="preserve">  </w:t>
            </w:r>
            <w:r w:rsidR="00E96C6E">
              <w:rPr>
                <w:sz w:val="28"/>
                <w:szCs w:val="28"/>
              </w:rPr>
              <w:t>49-</w:t>
            </w:r>
            <w:r w:rsidR="006453C6">
              <w:rPr>
                <w:sz w:val="28"/>
                <w:szCs w:val="28"/>
              </w:rPr>
              <w:t xml:space="preserve">53, </w:t>
            </w:r>
            <w:r w:rsidR="009B7D31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55</w:t>
            </w:r>
            <w:r w:rsidR="00662333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63</w:t>
            </w:r>
            <w:r w:rsidR="00662333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 69, 69а, 71</w:t>
            </w:r>
          </w:p>
        </w:tc>
      </w:tr>
      <w:tr w:rsidR="006453C6" w:rsidRPr="002E328B" w14:paraId="7F081069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F724D31" w14:textId="3D1AE9E7" w:rsidR="003D420A" w:rsidRPr="00CE097F" w:rsidRDefault="006453C6" w:rsidP="00585AEB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45»,</w:t>
            </w:r>
            <w:r w:rsidR="00585AEB"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ЦРР</w:t>
            </w:r>
            <w:r w:rsidR="00315C66">
              <w:rPr>
                <w:sz w:val="28"/>
                <w:szCs w:val="28"/>
              </w:rPr>
              <w:t xml:space="preserve"> </w:t>
            </w:r>
            <w:r w:rsidR="00C856EF">
              <w:rPr>
                <w:sz w:val="28"/>
                <w:szCs w:val="28"/>
              </w:rPr>
              <w:t>-</w:t>
            </w:r>
            <w:r w:rsidR="00315C66">
              <w:rPr>
                <w:sz w:val="28"/>
                <w:szCs w:val="28"/>
              </w:rPr>
              <w:t xml:space="preserve"> «Д/с</w:t>
            </w:r>
            <w:r w:rsidRPr="00A157FF">
              <w:rPr>
                <w:sz w:val="28"/>
                <w:szCs w:val="28"/>
              </w:rPr>
              <w:t xml:space="preserve"> №</w:t>
            </w:r>
            <w:r w:rsidR="00894F92">
              <w:rPr>
                <w:sz w:val="28"/>
                <w:szCs w:val="28"/>
              </w:rPr>
              <w:t>166</w:t>
            </w:r>
            <w:r w:rsidR="00315C66">
              <w:rPr>
                <w:sz w:val="28"/>
                <w:szCs w:val="28"/>
              </w:rPr>
              <w:t xml:space="preserve"> «Родничок</w:t>
            </w:r>
            <w:r w:rsidR="00894F92">
              <w:rPr>
                <w:sz w:val="28"/>
                <w:szCs w:val="28"/>
              </w:rPr>
              <w:t>»</w:t>
            </w:r>
          </w:p>
        </w:tc>
      </w:tr>
      <w:tr w:rsidR="006453C6" w:rsidRPr="002E328B" w14:paraId="5E900B3B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736A9483" w14:textId="5BDD54EA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80 Гвардейской Дивизии, 20, 20а</w:t>
            </w:r>
            <w:r w:rsidR="00FC5699">
              <w:rPr>
                <w:sz w:val="28"/>
                <w:szCs w:val="28"/>
              </w:rPr>
              <w:t>, 26а</w:t>
            </w:r>
            <w:r w:rsidR="006453C6">
              <w:rPr>
                <w:sz w:val="28"/>
                <w:szCs w:val="28"/>
              </w:rPr>
              <w:t xml:space="preserve"> </w:t>
            </w:r>
          </w:p>
          <w:p w14:paraId="5AD055E8" w14:textId="4CE86352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орно</w:t>
            </w:r>
            <w:proofErr w:type="spellEnd"/>
            <w:r w:rsidR="006453C6">
              <w:rPr>
                <w:sz w:val="28"/>
                <w:szCs w:val="28"/>
              </w:rPr>
              <w:t>-Алтайская, 2</w:t>
            </w:r>
            <w:r w:rsidR="002663D8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4, 6</w:t>
            </w:r>
            <w:r w:rsidR="002663D8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2</w:t>
            </w:r>
            <w:r w:rsidR="002663D8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 xml:space="preserve">, 15 </w:t>
            </w:r>
          </w:p>
          <w:p w14:paraId="057C89EA" w14:textId="01192C3D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Западная</w:t>
            </w:r>
            <w:proofErr w:type="spellEnd"/>
            <w:r w:rsidR="006453C6">
              <w:rPr>
                <w:sz w:val="28"/>
                <w:szCs w:val="28"/>
              </w:rPr>
              <w:t xml:space="preserve"> 1-я, 4</w:t>
            </w:r>
            <w:r w:rsidR="002663D8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2</w:t>
            </w:r>
            <w:r w:rsidR="002663D8">
              <w:rPr>
                <w:sz w:val="28"/>
                <w:szCs w:val="28"/>
              </w:rPr>
              <w:t xml:space="preserve"> (четная)</w:t>
            </w:r>
          </w:p>
          <w:p w14:paraId="15C3875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Ленина, 159, 161, 165</w:t>
            </w:r>
            <w:r w:rsidR="002663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7</w:t>
            </w:r>
            <w:r w:rsidR="002663D8">
              <w:rPr>
                <w:sz w:val="28"/>
                <w:szCs w:val="28"/>
              </w:rPr>
              <w:t xml:space="preserve"> (нечетная)</w:t>
            </w:r>
          </w:p>
          <w:p w14:paraId="092ACF79" w14:textId="0FDAD858" w:rsidR="006453C6" w:rsidRDefault="00A4398C" w:rsidP="00461DF1">
            <w:pPr>
              <w:ind w:left="596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еверо-3ападная,</w:t>
            </w:r>
            <w:r w:rsidR="00461DF1">
              <w:rPr>
                <w:sz w:val="28"/>
                <w:szCs w:val="28"/>
              </w:rPr>
              <w:t xml:space="preserve"> </w:t>
            </w:r>
            <w:r w:rsidR="00DE27D1">
              <w:rPr>
                <w:sz w:val="28"/>
                <w:szCs w:val="28"/>
              </w:rPr>
              <w:t>15 к</w:t>
            </w:r>
            <w:r w:rsidR="00461DF1">
              <w:rPr>
                <w:sz w:val="28"/>
                <w:szCs w:val="28"/>
              </w:rPr>
              <w:t>.1,</w:t>
            </w:r>
            <w:r w:rsidR="00775564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26,</w:t>
            </w:r>
            <w:r w:rsidR="00461DF1">
              <w:rPr>
                <w:sz w:val="28"/>
                <w:szCs w:val="28"/>
              </w:rPr>
              <w:t xml:space="preserve"> 28, </w:t>
            </w:r>
            <w:r w:rsidR="006453C6">
              <w:rPr>
                <w:sz w:val="28"/>
                <w:szCs w:val="28"/>
              </w:rPr>
              <w:t>32</w:t>
            </w:r>
            <w:r w:rsidR="002663D8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38</w:t>
            </w:r>
            <w:r w:rsidR="00461DF1">
              <w:rPr>
                <w:sz w:val="28"/>
                <w:szCs w:val="28"/>
              </w:rPr>
              <w:t xml:space="preserve"> </w:t>
            </w:r>
            <w:r w:rsidR="002663D8">
              <w:rPr>
                <w:sz w:val="28"/>
                <w:szCs w:val="28"/>
              </w:rPr>
              <w:t>(четная)</w:t>
            </w:r>
            <w:r w:rsidR="00461DF1">
              <w:rPr>
                <w:sz w:val="28"/>
                <w:szCs w:val="28"/>
              </w:rPr>
              <w:t xml:space="preserve">, </w:t>
            </w:r>
            <w:r w:rsidR="00DE27D1">
              <w:rPr>
                <w:sz w:val="28"/>
                <w:szCs w:val="28"/>
              </w:rPr>
              <w:t>42-50</w:t>
            </w:r>
            <w:r w:rsidR="00461DF1">
              <w:rPr>
                <w:sz w:val="28"/>
                <w:szCs w:val="28"/>
              </w:rPr>
              <w:t xml:space="preserve"> (четная)</w:t>
            </w:r>
            <w:r w:rsidR="00636E9D">
              <w:rPr>
                <w:sz w:val="28"/>
                <w:szCs w:val="28"/>
              </w:rPr>
              <w:t>,</w:t>
            </w:r>
            <w:r w:rsidR="00775564">
              <w:rPr>
                <w:sz w:val="28"/>
                <w:szCs w:val="28"/>
              </w:rPr>
              <w:br/>
            </w:r>
            <w:r w:rsidR="006453C6">
              <w:rPr>
                <w:sz w:val="28"/>
                <w:szCs w:val="28"/>
              </w:rPr>
              <w:t>54</w:t>
            </w:r>
            <w:r w:rsidR="002663D8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60</w:t>
            </w:r>
            <w:r w:rsidR="002663D8">
              <w:rPr>
                <w:sz w:val="28"/>
                <w:szCs w:val="28"/>
              </w:rPr>
              <w:t xml:space="preserve"> (четная)</w:t>
            </w:r>
          </w:p>
          <w:p w14:paraId="4A660C67" w14:textId="0ED8B04C" w:rsidR="00330958" w:rsidRDefault="00A4398C" w:rsidP="00CE097F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Чеглецова</w:t>
            </w:r>
            <w:proofErr w:type="spellEnd"/>
            <w:r w:rsidR="006453C6">
              <w:rPr>
                <w:sz w:val="28"/>
                <w:szCs w:val="28"/>
              </w:rPr>
              <w:t xml:space="preserve">, 7, 7а, 9, 9а, 11, 11а, 13, </w:t>
            </w:r>
            <w:r w:rsidR="006453C6" w:rsidRPr="00615113">
              <w:rPr>
                <w:sz w:val="28"/>
                <w:szCs w:val="28"/>
              </w:rPr>
              <w:t>2-22</w:t>
            </w:r>
            <w:r w:rsidR="00DB1FB8">
              <w:rPr>
                <w:sz w:val="28"/>
                <w:szCs w:val="28"/>
              </w:rPr>
              <w:t xml:space="preserve"> </w:t>
            </w:r>
            <w:r w:rsidR="006453C6" w:rsidRPr="00615113">
              <w:rPr>
                <w:sz w:val="28"/>
                <w:szCs w:val="28"/>
              </w:rPr>
              <w:t>(четн</w:t>
            </w:r>
            <w:r w:rsidR="006F1419">
              <w:rPr>
                <w:sz w:val="28"/>
                <w:szCs w:val="28"/>
              </w:rPr>
              <w:t>ая</w:t>
            </w:r>
            <w:r w:rsidR="006453C6" w:rsidRPr="00615113">
              <w:rPr>
                <w:sz w:val="28"/>
                <w:szCs w:val="28"/>
              </w:rPr>
              <w:t>)</w:t>
            </w:r>
          </w:p>
          <w:p w14:paraId="47F6B524" w14:textId="004A4980" w:rsidR="006F4AAF" w:rsidRPr="00E27163" w:rsidRDefault="00A4398C" w:rsidP="00A4398C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8251B2">
              <w:rPr>
                <w:sz w:val="28"/>
                <w:szCs w:val="28"/>
              </w:rPr>
              <w:t>Телефонная</w:t>
            </w:r>
            <w:proofErr w:type="spellEnd"/>
            <w:r w:rsidR="008251B2">
              <w:rPr>
                <w:sz w:val="28"/>
                <w:szCs w:val="28"/>
              </w:rPr>
              <w:t>, 30а</w:t>
            </w:r>
          </w:p>
        </w:tc>
      </w:tr>
      <w:tr w:rsidR="006453C6" w:rsidRPr="002E328B" w14:paraId="77B270DF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70BB883" w14:textId="77777777" w:rsidR="003D420A" w:rsidRPr="00615113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15»</w:t>
            </w:r>
          </w:p>
        </w:tc>
      </w:tr>
      <w:tr w:rsidR="006453C6" w:rsidRPr="002E328B" w14:paraId="63D1E382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3A121D0" w14:textId="0F19653E" w:rsidR="006453C6" w:rsidRPr="00615113" w:rsidRDefault="00A4398C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6453C6" w:rsidRPr="00615113">
              <w:rPr>
                <w:sz w:val="28"/>
                <w:szCs w:val="28"/>
              </w:rPr>
              <w:t xml:space="preserve">80 Гвардейской Дивизии, 29/1, 29/2 </w:t>
            </w:r>
          </w:p>
          <w:p w14:paraId="279AD359" w14:textId="2DD766CD" w:rsidR="006453C6" w:rsidRPr="00615113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615113">
              <w:rPr>
                <w:sz w:val="28"/>
                <w:szCs w:val="28"/>
              </w:rPr>
              <w:t>Горно</w:t>
            </w:r>
            <w:proofErr w:type="spellEnd"/>
            <w:r w:rsidR="006453C6" w:rsidRPr="00615113">
              <w:rPr>
                <w:sz w:val="28"/>
                <w:szCs w:val="28"/>
              </w:rPr>
              <w:t>-Алтайская, 17,</w:t>
            </w:r>
            <w:r w:rsidR="002663D8">
              <w:rPr>
                <w:sz w:val="28"/>
                <w:szCs w:val="28"/>
              </w:rPr>
              <w:t xml:space="preserve"> </w:t>
            </w:r>
            <w:r w:rsidR="006453C6" w:rsidRPr="00615113">
              <w:rPr>
                <w:sz w:val="28"/>
                <w:szCs w:val="28"/>
              </w:rPr>
              <w:t>19,</w:t>
            </w:r>
            <w:r w:rsidR="002663D8">
              <w:rPr>
                <w:sz w:val="28"/>
                <w:szCs w:val="28"/>
              </w:rPr>
              <w:t xml:space="preserve"> </w:t>
            </w:r>
            <w:r w:rsidR="006453C6" w:rsidRPr="00615113">
              <w:rPr>
                <w:sz w:val="28"/>
                <w:szCs w:val="28"/>
              </w:rPr>
              <w:t xml:space="preserve">21 </w:t>
            </w:r>
          </w:p>
          <w:p w14:paraId="79AACC4E" w14:textId="1E68E340" w:rsidR="006453C6" w:rsidRPr="00615113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615113">
              <w:rPr>
                <w:sz w:val="28"/>
                <w:szCs w:val="28"/>
              </w:rPr>
              <w:t>Западная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  <w:r w:rsidR="006453C6" w:rsidRPr="00615113">
              <w:rPr>
                <w:sz w:val="28"/>
                <w:szCs w:val="28"/>
              </w:rPr>
              <w:t>4-я,</w:t>
            </w:r>
            <w:r w:rsidR="008B6F4D">
              <w:rPr>
                <w:sz w:val="28"/>
                <w:szCs w:val="28"/>
              </w:rPr>
              <w:t xml:space="preserve"> </w:t>
            </w:r>
            <w:r w:rsidR="006453C6" w:rsidRPr="00615113">
              <w:rPr>
                <w:sz w:val="28"/>
                <w:szCs w:val="28"/>
              </w:rPr>
              <w:t>16-48</w:t>
            </w:r>
            <w:r w:rsidR="00521C20">
              <w:rPr>
                <w:sz w:val="28"/>
                <w:szCs w:val="28"/>
              </w:rPr>
              <w:t xml:space="preserve"> </w:t>
            </w:r>
            <w:r w:rsidR="006453C6" w:rsidRPr="00615113">
              <w:rPr>
                <w:sz w:val="28"/>
                <w:szCs w:val="28"/>
              </w:rPr>
              <w:t>(четн</w:t>
            </w:r>
            <w:r w:rsidR="006F1419">
              <w:rPr>
                <w:sz w:val="28"/>
                <w:szCs w:val="28"/>
              </w:rPr>
              <w:t>ая</w:t>
            </w:r>
            <w:r w:rsidR="006453C6" w:rsidRPr="00615113">
              <w:rPr>
                <w:sz w:val="28"/>
                <w:szCs w:val="28"/>
              </w:rPr>
              <w:t>), 27-53 (нечетн</w:t>
            </w:r>
            <w:r w:rsidR="006F1419">
              <w:rPr>
                <w:sz w:val="28"/>
                <w:szCs w:val="28"/>
              </w:rPr>
              <w:t>ая</w:t>
            </w:r>
            <w:r w:rsidR="006453C6" w:rsidRPr="00615113">
              <w:rPr>
                <w:sz w:val="28"/>
                <w:szCs w:val="28"/>
              </w:rPr>
              <w:t>)</w:t>
            </w:r>
          </w:p>
          <w:p w14:paraId="286CB769" w14:textId="6EB89FA5" w:rsidR="006453C6" w:rsidRPr="00615113" w:rsidRDefault="00A5759B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 w:rsidRPr="00615113">
              <w:rPr>
                <w:sz w:val="28"/>
                <w:szCs w:val="28"/>
              </w:rPr>
              <w:t>д Ростовский, 1-48</w:t>
            </w:r>
          </w:p>
          <w:p w14:paraId="6DC50059" w14:textId="24115765" w:rsidR="006453C6" w:rsidRPr="00615113" w:rsidRDefault="00A4398C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6453C6" w:rsidRPr="00615113">
              <w:rPr>
                <w:sz w:val="28"/>
                <w:szCs w:val="28"/>
              </w:rPr>
              <w:t xml:space="preserve">Северо-3ападная, </w:t>
            </w:r>
            <w:r w:rsidR="00DC0B56">
              <w:rPr>
                <w:sz w:val="28"/>
                <w:szCs w:val="28"/>
              </w:rPr>
              <w:t xml:space="preserve">61, </w:t>
            </w:r>
            <w:r w:rsidR="006453C6" w:rsidRPr="00615113">
              <w:rPr>
                <w:sz w:val="28"/>
                <w:szCs w:val="28"/>
              </w:rPr>
              <w:t>62</w:t>
            </w:r>
          </w:p>
          <w:p w14:paraId="7A0D1B01" w14:textId="59612EB9" w:rsidR="006955C6" w:rsidRPr="00615113" w:rsidRDefault="00A4398C" w:rsidP="00A4398C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615113">
              <w:rPr>
                <w:sz w:val="28"/>
                <w:szCs w:val="28"/>
              </w:rPr>
              <w:t>Смирнова</w:t>
            </w:r>
            <w:proofErr w:type="spellEnd"/>
            <w:r w:rsidR="006453C6" w:rsidRPr="00615113">
              <w:rPr>
                <w:sz w:val="28"/>
                <w:szCs w:val="28"/>
              </w:rPr>
              <w:t>, 19-49 (нечетн</w:t>
            </w:r>
            <w:r w:rsidR="006F1419">
              <w:rPr>
                <w:sz w:val="28"/>
                <w:szCs w:val="28"/>
              </w:rPr>
              <w:t>ая</w:t>
            </w:r>
            <w:r w:rsidR="006453C6" w:rsidRPr="00615113">
              <w:rPr>
                <w:sz w:val="28"/>
                <w:szCs w:val="28"/>
              </w:rPr>
              <w:t>), 46,</w:t>
            </w:r>
            <w:r w:rsidR="002663D8">
              <w:rPr>
                <w:sz w:val="28"/>
                <w:szCs w:val="28"/>
              </w:rPr>
              <w:t xml:space="preserve"> </w:t>
            </w:r>
            <w:r w:rsidR="006453C6" w:rsidRPr="00615113">
              <w:rPr>
                <w:sz w:val="28"/>
                <w:szCs w:val="28"/>
              </w:rPr>
              <w:t>50-76 (четн</w:t>
            </w:r>
            <w:r w:rsidR="006F1419">
              <w:rPr>
                <w:sz w:val="28"/>
                <w:szCs w:val="28"/>
              </w:rPr>
              <w:t>ая</w:t>
            </w:r>
            <w:r w:rsidR="006453C6" w:rsidRPr="00615113">
              <w:rPr>
                <w:sz w:val="28"/>
                <w:szCs w:val="28"/>
              </w:rPr>
              <w:t>)</w:t>
            </w:r>
          </w:p>
        </w:tc>
      </w:tr>
      <w:tr w:rsidR="006453C6" w:rsidRPr="002E328B" w14:paraId="73E578CF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611CCAB" w14:textId="3EC36373" w:rsidR="003D420A" w:rsidRPr="00C856E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89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="005E2D91">
              <w:rPr>
                <w:sz w:val="28"/>
                <w:szCs w:val="28"/>
              </w:rPr>
              <w:t>ДОУ «Д/с</w:t>
            </w:r>
            <w:r w:rsidRPr="00A157F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3»</w:t>
            </w:r>
          </w:p>
        </w:tc>
      </w:tr>
      <w:tr w:rsidR="006453C6" w:rsidRPr="002E328B" w14:paraId="146695C9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558A259" w14:textId="247BA14F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лушкова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r w:rsidR="006453C6" w:rsidRPr="00615113">
              <w:rPr>
                <w:sz w:val="28"/>
                <w:szCs w:val="28"/>
              </w:rPr>
              <w:t>21</w:t>
            </w:r>
            <w:r w:rsidR="006453C6">
              <w:rPr>
                <w:sz w:val="28"/>
                <w:szCs w:val="28"/>
              </w:rPr>
              <w:t>,</w:t>
            </w:r>
            <w:r w:rsidR="008B6F4D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25</w:t>
            </w:r>
            <w:r w:rsidR="002663D8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35</w:t>
            </w:r>
            <w:r w:rsidR="002663D8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 42</w:t>
            </w:r>
            <w:r w:rsidR="002663D8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54</w:t>
            </w:r>
            <w:r w:rsidR="002663D8">
              <w:rPr>
                <w:sz w:val="28"/>
                <w:szCs w:val="28"/>
              </w:rPr>
              <w:t xml:space="preserve"> (четная)</w:t>
            </w:r>
          </w:p>
          <w:p w14:paraId="745901A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Космонавтов, 29, 31, 35, 37, 39,</w:t>
            </w:r>
            <w:r w:rsidR="002663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</w:t>
            </w:r>
          </w:p>
          <w:p w14:paraId="15A05A67" w14:textId="1D4AFA87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Малахова</w:t>
            </w:r>
            <w:proofErr w:type="spellEnd"/>
            <w:r w:rsidR="006453C6">
              <w:rPr>
                <w:sz w:val="28"/>
                <w:szCs w:val="28"/>
              </w:rPr>
              <w:t>, 5</w:t>
            </w:r>
            <w:r w:rsidR="002663D8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5</w:t>
            </w:r>
            <w:r w:rsidR="002663D8">
              <w:rPr>
                <w:sz w:val="28"/>
                <w:szCs w:val="28"/>
              </w:rPr>
              <w:t xml:space="preserve"> (нечетная)</w:t>
            </w:r>
          </w:p>
          <w:p w14:paraId="43B8DDE3" w14:textId="6D629246" w:rsidR="006453C6" w:rsidRPr="00615113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ермана</w:t>
            </w:r>
            <w:proofErr w:type="spellEnd"/>
            <w:r w:rsidR="006453C6">
              <w:rPr>
                <w:sz w:val="28"/>
                <w:szCs w:val="28"/>
              </w:rPr>
              <w:t xml:space="preserve"> Титова, 17, 21, </w:t>
            </w:r>
            <w:r w:rsidR="00AB41C7">
              <w:rPr>
                <w:sz w:val="28"/>
                <w:szCs w:val="28"/>
              </w:rPr>
              <w:t xml:space="preserve">23, </w:t>
            </w:r>
            <w:r w:rsidR="006453C6">
              <w:rPr>
                <w:sz w:val="28"/>
                <w:szCs w:val="28"/>
              </w:rPr>
              <w:t xml:space="preserve">24, 26, </w:t>
            </w:r>
            <w:r w:rsidR="00AB41C7">
              <w:rPr>
                <w:sz w:val="28"/>
                <w:szCs w:val="28"/>
              </w:rPr>
              <w:t xml:space="preserve">27, </w:t>
            </w:r>
            <w:r w:rsidR="006453C6">
              <w:rPr>
                <w:sz w:val="28"/>
                <w:szCs w:val="28"/>
              </w:rPr>
              <w:t>30</w:t>
            </w:r>
            <w:r w:rsidR="002663D8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50</w:t>
            </w:r>
            <w:r w:rsidR="002663D8">
              <w:rPr>
                <w:sz w:val="28"/>
                <w:szCs w:val="28"/>
              </w:rPr>
              <w:t xml:space="preserve"> (четная)</w:t>
            </w:r>
            <w:r w:rsidR="00D53737">
              <w:rPr>
                <w:sz w:val="28"/>
                <w:szCs w:val="28"/>
              </w:rPr>
              <w:t>, 46б</w:t>
            </w:r>
          </w:p>
          <w:p w14:paraId="26251759" w14:textId="027065F3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 xml:space="preserve">40 лет Октября, </w:t>
            </w:r>
            <w:r w:rsidR="006453C6" w:rsidRPr="00615113">
              <w:rPr>
                <w:sz w:val="28"/>
                <w:szCs w:val="28"/>
              </w:rPr>
              <w:t>19</w:t>
            </w:r>
            <w:r w:rsidR="002663D8">
              <w:rPr>
                <w:sz w:val="28"/>
                <w:szCs w:val="28"/>
              </w:rPr>
              <w:t>-35 (нечетная)</w:t>
            </w:r>
            <w:r w:rsidR="006453C6" w:rsidRPr="00615113">
              <w:rPr>
                <w:sz w:val="28"/>
                <w:szCs w:val="28"/>
              </w:rPr>
              <w:t>,</w:t>
            </w:r>
            <w:r w:rsidR="002663D8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20</w:t>
            </w:r>
            <w:r w:rsidR="002663D8">
              <w:rPr>
                <w:sz w:val="28"/>
                <w:szCs w:val="28"/>
              </w:rPr>
              <w:t xml:space="preserve">-34, (четная), </w:t>
            </w:r>
            <w:r w:rsidR="006453C6">
              <w:rPr>
                <w:sz w:val="28"/>
                <w:szCs w:val="28"/>
              </w:rPr>
              <w:t>34а</w:t>
            </w:r>
            <w:r w:rsidR="00633AD8">
              <w:rPr>
                <w:sz w:val="28"/>
                <w:szCs w:val="28"/>
              </w:rPr>
              <w:t>, 36</w:t>
            </w:r>
          </w:p>
          <w:p w14:paraId="6079DC51" w14:textId="77777777" w:rsidR="006955C6" w:rsidRDefault="00A4398C" w:rsidP="00A4398C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Тимуровская</w:t>
            </w:r>
            <w:proofErr w:type="spellEnd"/>
            <w:r w:rsidR="006453C6">
              <w:rPr>
                <w:sz w:val="28"/>
                <w:szCs w:val="28"/>
              </w:rPr>
              <w:t>, 19, 21, 25</w:t>
            </w:r>
            <w:r w:rsidR="00B622D3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31</w:t>
            </w:r>
            <w:r w:rsidR="00B622D3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 xml:space="preserve">, 31а, </w:t>
            </w:r>
            <w:r w:rsidR="00B622D3">
              <w:rPr>
                <w:sz w:val="28"/>
                <w:szCs w:val="28"/>
              </w:rPr>
              <w:t xml:space="preserve">30, </w:t>
            </w:r>
            <w:r w:rsidR="006453C6">
              <w:rPr>
                <w:sz w:val="28"/>
                <w:szCs w:val="28"/>
              </w:rPr>
              <w:t>35</w:t>
            </w:r>
            <w:r w:rsidR="00B622D3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39</w:t>
            </w:r>
            <w:r w:rsidR="00B622D3">
              <w:rPr>
                <w:sz w:val="28"/>
                <w:szCs w:val="28"/>
              </w:rPr>
              <w:t xml:space="preserve"> (нечетная)</w:t>
            </w:r>
          </w:p>
          <w:p w14:paraId="6A6734EF" w14:textId="644E5E89" w:rsidR="00222D1E" w:rsidRPr="00E27163" w:rsidRDefault="00222D1E" w:rsidP="00A4398C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Поток»</w:t>
            </w:r>
          </w:p>
        </w:tc>
      </w:tr>
      <w:tr w:rsidR="006453C6" w:rsidRPr="002E328B" w14:paraId="40A55DF7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E8CF525" w14:textId="77777777" w:rsidR="003D420A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84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02»</w:t>
            </w:r>
          </w:p>
        </w:tc>
      </w:tr>
      <w:tr w:rsidR="006453C6" w:rsidRPr="002E328B" w14:paraId="20779F8A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312982F" w14:textId="38E2CAB8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Эмилии</w:t>
            </w:r>
            <w:proofErr w:type="spellEnd"/>
            <w:r w:rsidR="006453C6">
              <w:rPr>
                <w:sz w:val="28"/>
                <w:szCs w:val="28"/>
              </w:rPr>
              <w:t xml:space="preserve"> Алексеевой</w:t>
            </w:r>
            <w:r w:rsidR="00521C20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8, 32</w:t>
            </w:r>
            <w:r w:rsidR="00B622D3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36</w:t>
            </w:r>
            <w:r w:rsidR="00B622D3">
              <w:rPr>
                <w:sz w:val="28"/>
                <w:szCs w:val="28"/>
              </w:rPr>
              <w:t xml:space="preserve"> (четная)</w:t>
            </w:r>
          </w:p>
          <w:p w14:paraId="1B65198B" w14:textId="6F87BEB8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80 Гвардейской Дивизии</w:t>
            </w:r>
            <w:r w:rsidR="00521C20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62</w:t>
            </w:r>
            <w:r w:rsidR="00B622D3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68</w:t>
            </w:r>
            <w:r w:rsidR="00B622D3">
              <w:rPr>
                <w:sz w:val="28"/>
                <w:szCs w:val="28"/>
              </w:rPr>
              <w:t xml:space="preserve"> (четная)</w:t>
            </w:r>
          </w:p>
          <w:p w14:paraId="1091B481" w14:textId="33214190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222D1E">
              <w:rPr>
                <w:sz w:val="28"/>
                <w:szCs w:val="28"/>
              </w:rPr>
              <w:t>Западная</w:t>
            </w:r>
            <w:proofErr w:type="spellEnd"/>
            <w:r w:rsidR="00222D1E">
              <w:rPr>
                <w:sz w:val="28"/>
                <w:szCs w:val="28"/>
              </w:rPr>
              <w:t xml:space="preserve"> 1-я, 55 к.1, 55 к.2</w:t>
            </w:r>
            <w:r w:rsidR="00DD5784">
              <w:rPr>
                <w:sz w:val="28"/>
                <w:szCs w:val="28"/>
              </w:rPr>
              <w:t>, 55б</w:t>
            </w:r>
          </w:p>
          <w:p w14:paraId="40C66585" w14:textId="5BCC682D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Западная</w:t>
            </w:r>
            <w:proofErr w:type="spellEnd"/>
            <w:r w:rsidR="006453C6">
              <w:rPr>
                <w:sz w:val="28"/>
                <w:szCs w:val="28"/>
              </w:rPr>
              <w:t xml:space="preserve"> 4-я, 75,</w:t>
            </w:r>
            <w:r w:rsidR="00B622D3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77, 78, 81, 83</w:t>
            </w:r>
          </w:p>
          <w:p w14:paraId="1631830D" w14:textId="71327EA3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Западная</w:t>
            </w:r>
            <w:proofErr w:type="spellEnd"/>
            <w:r w:rsidR="006453C6">
              <w:rPr>
                <w:sz w:val="28"/>
                <w:szCs w:val="28"/>
              </w:rPr>
              <w:t xml:space="preserve"> 5-я,</w:t>
            </w:r>
            <w:r w:rsidR="00B622D3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83</w:t>
            </w:r>
            <w:r w:rsidR="00B622D3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89</w:t>
            </w:r>
            <w:r w:rsidR="00B622D3">
              <w:rPr>
                <w:sz w:val="28"/>
                <w:szCs w:val="28"/>
              </w:rPr>
              <w:t xml:space="preserve"> (нечетная)</w:t>
            </w:r>
          </w:p>
          <w:p w14:paraId="047D3423" w14:textId="45AC9CCB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Космонавтов</w:t>
            </w:r>
            <w:r w:rsidR="00521C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1, 25, 27</w:t>
            </w:r>
          </w:p>
          <w:p w14:paraId="5245CED9" w14:textId="0A07ECA5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Тимуровская</w:t>
            </w:r>
            <w:proofErr w:type="spellEnd"/>
            <w:r w:rsidR="00521C20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58</w:t>
            </w:r>
            <w:r w:rsidR="00B622D3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78</w:t>
            </w:r>
          </w:p>
          <w:p w14:paraId="5B1D3425" w14:textId="6D0E21B2" w:rsidR="006453C6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ермана</w:t>
            </w:r>
            <w:proofErr w:type="spellEnd"/>
            <w:r w:rsidR="006453C6">
              <w:rPr>
                <w:sz w:val="28"/>
                <w:szCs w:val="28"/>
              </w:rPr>
              <w:t xml:space="preserve"> Титова</w:t>
            </w:r>
            <w:r w:rsidR="00521C20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10, 12, 16, 20</w:t>
            </w:r>
          </w:p>
          <w:p w14:paraId="0A665D11" w14:textId="48867108" w:rsidR="006453C6" w:rsidRPr="00615113" w:rsidRDefault="00A5759B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 w:rsidRPr="00615113">
              <w:rPr>
                <w:sz w:val="28"/>
                <w:szCs w:val="28"/>
              </w:rPr>
              <w:t>д Заводской</w:t>
            </w:r>
            <w:r w:rsidR="006453C6">
              <w:rPr>
                <w:sz w:val="28"/>
                <w:szCs w:val="28"/>
              </w:rPr>
              <w:t xml:space="preserve"> </w:t>
            </w:r>
            <w:r w:rsidR="006453C6" w:rsidRPr="00615113">
              <w:rPr>
                <w:sz w:val="28"/>
                <w:szCs w:val="28"/>
              </w:rPr>
              <w:t xml:space="preserve">9-й </w:t>
            </w:r>
          </w:p>
          <w:p w14:paraId="5193718A" w14:textId="421F9610" w:rsidR="005E6440" w:rsidRPr="00C856EF" w:rsidRDefault="004F0C60" w:rsidP="00A4398C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453C6" w:rsidRPr="00615113">
              <w:rPr>
                <w:sz w:val="28"/>
                <w:szCs w:val="28"/>
              </w:rPr>
              <w:t>вартал 953а</w:t>
            </w:r>
          </w:p>
        </w:tc>
      </w:tr>
      <w:tr w:rsidR="006453C6" w:rsidRPr="002E328B" w14:paraId="5C43ABF6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83033E5" w14:textId="5139D4DD" w:rsidR="003D420A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="005E2D91">
              <w:rPr>
                <w:sz w:val="28"/>
                <w:szCs w:val="28"/>
              </w:rPr>
              <w:t>ДОУ «Д/с</w:t>
            </w:r>
            <w:r w:rsidRPr="00A157F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56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87»,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03»</w:t>
            </w:r>
          </w:p>
        </w:tc>
      </w:tr>
      <w:tr w:rsidR="006453C6" w:rsidRPr="002E328B" w14:paraId="08AD5014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B28D90E" w14:textId="310AC6FF" w:rsidR="006453C6" w:rsidRPr="00615113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615113">
              <w:rPr>
                <w:sz w:val="28"/>
                <w:szCs w:val="28"/>
              </w:rPr>
              <w:t>Эмилии</w:t>
            </w:r>
            <w:proofErr w:type="spellEnd"/>
            <w:r w:rsidR="006453C6" w:rsidRPr="00615113">
              <w:rPr>
                <w:sz w:val="28"/>
                <w:szCs w:val="28"/>
              </w:rPr>
              <w:t xml:space="preserve"> Алексеевой, 41</w:t>
            </w:r>
            <w:r w:rsidR="00481B4A">
              <w:rPr>
                <w:sz w:val="28"/>
                <w:szCs w:val="28"/>
              </w:rPr>
              <w:t>-</w:t>
            </w:r>
            <w:r w:rsidR="006453C6" w:rsidRPr="00615113">
              <w:rPr>
                <w:sz w:val="28"/>
                <w:szCs w:val="28"/>
              </w:rPr>
              <w:t>45</w:t>
            </w:r>
            <w:r w:rsidR="00481B4A">
              <w:rPr>
                <w:sz w:val="28"/>
                <w:szCs w:val="28"/>
              </w:rPr>
              <w:t xml:space="preserve"> (нечетная)</w:t>
            </w:r>
            <w:r w:rsidR="006453C6" w:rsidRPr="00615113">
              <w:rPr>
                <w:sz w:val="28"/>
                <w:szCs w:val="28"/>
              </w:rPr>
              <w:t>, 46, 48</w:t>
            </w:r>
            <w:r w:rsidR="00481B4A">
              <w:rPr>
                <w:sz w:val="28"/>
                <w:szCs w:val="28"/>
              </w:rPr>
              <w:t>-</w:t>
            </w:r>
            <w:r w:rsidR="006453C6" w:rsidRPr="00615113">
              <w:rPr>
                <w:sz w:val="28"/>
                <w:szCs w:val="28"/>
              </w:rPr>
              <w:t>55, 58</w:t>
            </w:r>
          </w:p>
          <w:p w14:paraId="591BBC03" w14:textId="3F988C8A" w:rsidR="006453C6" w:rsidRPr="00615113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615113">
              <w:rPr>
                <w:sz w:val="28"/>
                <w:szCs w:val="28"/>
              </w:rPr>
              <w:t>Глушкова</w:t>
            </w:r>
            <w:proofErr w:type="spellEnd"/>
            <w:r w:rsidR="006453C6" w:rsidRPr="00615113">
              <w:rPr>
                <w:sz w:val="28"/>
                <w:szCs w:val="28"/>
              </w:rPr>
              <w:t>,</w:t>
            </w:r>
            <w:r w:rsidR="00481B4A">
              <w:rPr>
                <w:sz w:val="28"/>
                <w:szCs w:val="28"/>
              </w:rPr>
              <w:t xml:space="preserve"> </w:t>
            </w:r>
            <w:r w:rsidR="006453C6" w:rsidRPr="00615113">
              <w:rPr>
                <w:sz w:val="28"/>
                <w:szCs w:val="28"/>
              </w:rPr>
              <w:t>3, 5, 7а, 11, 13, 15, 19, 20, 21а, 24, 26</w:t>
            </w:r>
            <w:r w:rsidR="00481B4A">
              <w:rPr>
                <w:sz w:val="28"/>
                <w:szCs w:val="28"/>
              </w:rPr>
              <w:t>-</w:t>
            </w:r>
            <w:r w:rsidR="006453C6" w:rsidRPr="00615113">
              <w:rPr>
                <w:sz w:val="28"/>
                <w:szCs w:val="28"/>
              </w:rPr>
              <w:t>40</w:t>
            </w:r>
          </w:p>
          <w:p w14:paraId="18089556" w14:textId="6F252050" w:rsidR="006453C6" w:rsidRPr="00615113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615113">
              <w:rPr>
                <w:sz w:val="28"/>
                <w:szCs w:val="28"/>
              </w:rPr>
              <w:t>Малахова</w:t>
            </w:r>
            <w:proofErr w:type="spellEnd"/>
            <w:r w:rsidR="006453C6" w:rsidRPr="00615113">
              <w:rPr>
                <w:sz w:val="28"/>
                <w:szCs w:val="28"/>
              </w:rPr>
              <w:t>, 21</w:t>
            </w:r>
            <w:r w:rsidR="00481B4A">
              <w:rPr>
                <w:sz w:val="28"/>
                <w:szCs w:val="28"/>
              </w:rPr>
              <w:t>-</w:t>
            </w:r>
            <w:r w:rsidR="006453C6" w:rsidRPr="00615113">
              <w:rPr>
                <w:sz w:val="28"/>
                <w:szCs w:val="28"/>
              </w:rPr>
              <w:t>41</w:t>
            </w:r>
            <w:r w:rsidR="00481B4A">
              <w:rPr>
                <w:sz w:val="28"/>
                <w:szCs w:val="28"/>
              </w:rPr>
              <w:t xml:space="preserve"> (нечетная)</w:t>
            </w:r>
            <w:r w:rsidR="006453C6" w:rsidRPr="00615113">
              <w:rPr>
                <w:sz w:val="28"/>
                <w:szCs w:val="28"/>
              </w:rPr>
              <w:t>, 45</w:t>
            </w:r>
          </w:p>
          <w:p w14:paraId="1C55BA58" w14:textId="32D5CA2D" w:rsidR="006453C6" w:rsidRPr="00615113" w:rsidRDefault="00A4398C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6453C6" w:rsidRPr="00615113">
              <w:rPr>
                <w:sz w:val="28"/>
                <w:szCs w:val="28"/>
              </w:rPr>
              <w:t>40 лет Октября, 13</w:t>
            </w:r>
            <w:r w:rsidR="00481B4A">
              <w:rPr>
                <w:sz w:val="28"/>
                <w:szCs w:val="28"/>
              </w:rPr>
              <w:t>-</w:t>
            </w:r>
            <w:r w:rsidR="006453C6" w:rsidRPr="00615113">
              <w:rPr>
                <w:sz w:val="28"/>
                <w:szCs w:val="28"/>
              </w:rPr>
              <w:t>19</w:t>
            </w:r>
            <w:r w:rsidR="00481B4A">
              <w:rPr>
                <w:sz w:val="28"/>
                <w:szCs w:val="28"/>
              </w:rPr>
              <w:t xml:space="preserve"> (нечетная)</w:t>
            </w:r>
            <w:r w:rsidR="006453C6" w:rsidRPr="00615113">
              <w:rPr>
                <w:sz w:val="28"/>
                <w:szCs w:val="28"/>
              </w:rPr>
              <w:t>,</w:t>
            </w:r>
            <w:r w:rsidR="00481B4A">
              <w:rPr>
                <w:sz w:val="28"/>
                <w:szCs w:val="28"/>
              </w:rPr>
              <w:t xml:space="preserve"> </w:t>
            </w:r>
            <w:r w:rsidR="006453C6" w:rsidRPr="00615113">
              <w:rPr>
                <w:sz w:val="28"/>
                <w:szCs w:val="28"/>
              </w:rPr>
              <w:t xml:space="preserve">19а  </w:t>
            </w:r>
          </w:p>
          <w:p w14:paraId="1FDA7AFE" w14:textId="4EABE186" w:rsidR="006453C6" w:rsidRPr="00615113" w:rsidRDefault="00A4398C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615113">
              <w:rPr>
                <w:sz w:val="28"/>
                <w:szCs w:val="28"/>
              </w:rPr>
              <w:t>Петра</w:t>
            </w:r>
            <w:proofErr w:type="spellEnd"/>
            <w:r w:rsidR="006453C6" w:rsidRPr="00615113">
              <w:rPr>
                <w:sz w:val="28"/>
                <w:szCs w:val="28"/>
              </w:rPr>
              <w:t xml:space="preserve"> Сухова, </w:t>
            </w:r>
            <w:r w:rsidR="00BA4E70">
              <w:rPr>
                <w:sz w:val="28"/>
                <w:szCs w:val="28"/>
              </w:rPr>
              <w:t xml:space="preserve">34, </w:t>
            </w:r>
            <w:r w:rsidR="006453C6" w:rsidRPr="00615113">
              <w:rPr>
                <w:sz w:val="28"/>
                <w:szCs w:val="28"/>
              </w:rPr>
              <w:t>54</w:t>
            </w:r>
            <w:r w:rsidR="00481B4A">
              <w:rPr>
                <w:sz w:val="28"/>
                <w:szCs w:val="28"/>
              </w:rPr>
              <w:t>-</w:t>
            </w:r>
            <w:r w:rsidR="006453C6" w:rsidRPr="00615113">
              <w:rPr>
                <w:sz w:val="28"/>
                <w:szCs w:val="28"/>
              </w:rPr>
              <w:t>60</w:t>
            </w:r>
            <w:r w:rsidR="00C71A20">
              <w:rPr>
                <w:sz w:val="28"/>
                <w:szCs w:val="28"/>
              </w:rPr>
              <w:t xml:space="preserve"> (четная)</w:t>
            </w:r>
            <w:r w:rsidR="006453C6" w:rsidRPr="00615113">
              <w:rPr>
                <w:sz w:val="28"/>
                <w:szCs w:val="28"/>
              </w:rPr>
              <w:t xml:space="preserve">, 62а, 68, 70, 70а, 70б </w:t>
            </w:r>
          </w:p>
          <w:p w14:paraId="1BAD1E85" w14:textId="64368B12" w:rsidR="00330958" w:rsidRDefault="00A4398C" w:rsidP="00CE097F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615113">
              <w:rPr>
                <w:sz w:val="28"/>
                <w:szCs w:val="28"/>
              </w:rPr>
              <w:t>Чудненко</w:t>
            </w:r>
            <w:proofErr w:type="spellEnd"/>
            <w:r w:rsidR="006453C6" w:rsidRPr="00615113">
              <w:rPr>
                <w:sz w:val="28"/>
                <w:szCs w:val="28"/>
              </w:rPr>
              <w:t>, 91, 93, 95, 106, 108, 110а, 11</w:t>
            </w:r>
            <w:r w:rsidR="00C71A20">
              <w:rPr>
                <w:sz w:val="28"/>
                <w:szCs w:val="28"/>
              </w:rPr>
              <w:t>2-</w:t>
            </w:r>
            <w:r w:rsidR="006453C6" w:rsidRPr="00615113">
              <w:rPr>
                <w:sz w:val="28"/>
                <w:szCs w:val="28"/>
              </w:rPr>
              <w:t>116</w:t>
            </w:r>
            <w:r w:rsidR="00C71A20">
              <w:rPr>
                <w:sz w:val="28"/>
                <w:szCs w:val="28"/>
              </w:rPr>
              <w:t xml:space="preserve"> (четная)</w:t>
            </w:r>
          </w:p>
          <w:p w14:paraId="3A37C5D5" w14:textId="409B60A7" w:rsidR="005E6440" w:rsidRPr="00C856EF" w:rsidRDefault="007471B2" w:rsidP="00A4398C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Т</w:t>
            </w:r>
            <w:r w:rsidR="009B6127">
              <w:rPr>
                <w:sz w:val="28"/>
                <w:szCs w:val="28"/>
              </w:rPr>
              <w:t xml:space="preserve"> «Поток», </w:t>
            </w:r>
            <w:r w:rsidR="001C3EC3">
              <w:rPr>
                <w:sz w:val="28"/>
                <w:szCs w:val="28"/>
              </w:rPr>
              <w:t xml:space="preserve">42, </w:t>
            </w:r>
            <w:r w:rsidR="009B6127">
              <w:rPr>
                <w:sz w:val="28"/>
                <w:szCs w:val="28"/>
              </w:rPr>
              <w:t>53</w:t>
            </w:r>
          </w:p>
        </w:tc>
      </w:tr>
      <w:tr w:rsidR="006453C6" w:rsidRPr="002E328B" w14:paraId="37CEABCF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7BE5BE9E" w14:textId="77777777" w:rsidR="003D420A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2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40»</w:t>
            </w:r>
          </w:p>
        </w:tc>
      </w:tr>
      <w:tr w:rsidR="006453C6" w:rsidRPr="002E328B" w14:paraId="272FABFB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EA1FA25" w14:textId="0A6B681C" w:rsidR="006453C6" w:rsidRDefault="00A4398C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оветская</w:t>
            </w:r>
            <w:proofErr w:type="spellEnd"/>
            <w:r w:rsidR="006453C6">
              <w:rPr>
                <w:sz w:val="28"/>
                <w:szCs w:val="28"/>
              </w:rPr>
              <w:t>, 28</w:t>
            </w:r>
          </w:p>
          <w:p w14:paraId="77061E07" w14:textId="77777777" w:rsidR="006453C6" w:rsidRDefault="006453C6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Калинина, 3</w:t>
            </w:r>
            <w:r w:rsidR="00C71A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, 10</w:t>
            </w:r>
            <w:r w:rsidR="00C71A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, 18, 18а</w:t>
            </w:r>
          </w:p>
          <w:p w14:paraId="40BAE269" w14:textId="03F37006" w:rsidR="006453C6" w:rsidRDefault="00A4398C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рофинтерна</w:t>
            </w:r>
            <w:proofErr w:type="spellEnd"/>
            <w:r w:rsidR="006453C6">
              <w:rPr>
                <w:sz w:val="28"/>
                <w:szCs w:val="28"/>
              </w:rPr>
              <w:t>, 28</w:t>
            </w:r>
            <w:r w:rsidR="00C71A20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32</w:t>
            </w:r>
            <w:r w:rsidR="00C71A20">
              <w:rPr>
                <w:sz w:val="28"/>
                <w:szCs w:val="28"/>
              </w:rPr>
              <w:t xml:space="preserve"> (четная)</w:t>
            </w:r>
          </w:p>
          <w:p w14:paraId="5C8CB753" w14:textId="77777777" w:rsidR="006453C6" w:rsidRDefault="006453C6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Ленина, 96</w:t>
            </w:r>
            <w:r w:rsidR="00C71A20"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102</w:t>
            </w:r>
            <w:r w:rsidR="00C71A20">
              <w:rPr>
                <w:sz w:val="28"/>
                <w:szCs w:val="28"/>
              </w:rPr>
              <w:t xml:space="preserve">  (</w:t>
            </w:r>
            <w:proofErr w:type="gramEnd"/>
            <w:r w:rsidR="00C71A20">
              <w:rPr>
                <w:sz w:val="28"/>
                <w:szCs w:val="28"/>
              </w:rPr>
              <w:t>четная)</w:t>
            </w:r>
          </w:p>
          <w:p w14:paraId="1D61DB8C" w14:textId="58A517EF" w:rsidR="006453C6" w:rsidRDefault="00A4398C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ионеров</w:t>
            </w:r>
            <w:proofErr w:type="spellEnd"/>
            <w:r w:rsidR="006453C6">
              <w:rPr>
                <w:sz w:val="28"/>
                <w:szCs w:val="28"/>
              </w:rPr>
              <w:t>, 1, 4, 6, 7, 8</w:t>
            </w:r>
            <w:r w:rsidR="00C71A20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6</w:t>
            </w:r>
            <w:r w:rsidR="00C71A20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 17, 18</w:t>
            </w:r>
            <w:r w:rsidR="00C71A20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22</w:t>
            </w:r>
            <w:r w:rsidR="00C71A20">
              <w:rPr>
                <w:sz w:val="28"/>
                <w:szCs w:val="28"/>
              </w:rPr>
              <w:t xml:space="preserve"> (четная)</w:t>
            </w:r>
          </w:p>
          <w:p w14:paraId="4E304F05" w14:textId="5AE36E55" w:rsidR="006453C6" w:rsidRDefault="00A4398C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Шипуновская</w:t>
            </w:r>
            <w:proofErr w:type="spellEnd"/>
            <w:r w:rsidR="006453C6">
              <w:rPr>
                <w:sz w:val="28"/>
                <w:szCs w:val="28"/>
              </w:rPr>
              <w:t>, 2, 4</w:t>
            </w:r>
          </w:p>
          <w:p w14:paraId="2E543F65" w14:textId="0A07763A" w:rsidR="006453C6" w:rsidRDefault="00521C20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Рыночный, 5, 9</w:t>
            </w:r>
          </w:p>
          <w:p w14:paraId="7110D197" w14:textId="1DBA8B28" w:rsidR="006453C6" w:rsidRDefault="00521C20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 xml:space="preserve">-д </w:t>
            </w:r>
            <w:r w:rsidR="006453C6">
              <w:rPr>
                <w:sz w:val="28"/>
                <w:szCs w:val="28"/>
              </w:rPr>
              <w:t>9 Мая, 6</w:t>
            </w:r>
          </w:p>
          <w:p w14:paraId="2D458E22" w14:textId="01A48832" w:rsidR="006453C6" w:rsidRDefault="00A4398C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изова</w:t>
            </w:r>
            <w:proofErr w:type="spellEnd"/>
            <w:r w:rsidR="006453C6">
              <w:rPr>
                <w:sz w:val="28"/>
                <w:szCs w:val="28"/>
              </w:rPr>
              <w:t>, 26, 26а, 28, 28а, 28/1, 43, 45, 51</w:t>
            </w:r>
          </w:p>
          <w:p w14:paraId="606A86FD" w14:textId="77777777" w:rsidR="006453C6" w:rsidRDefault="006453C6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Комсомольский, 107</w:t>
            </w:r>
            <w:r w:rsidR="00C71A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3, 117</w:t>
            </w:r>
            <w:r w:rsidR="00C71A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1</w:t>
            </w:r>
          </w:p>
          <w:p w14:paraId="71C9938A" w14:textId="2880BAF9" w:rsidR="006453C6" w:rsidRDefault="00A4398C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улькина</w:t>
            </w:r>
            <w:proofErr w:type="spellEnd"/>
            <w:r w:rsidR="006453C6">
              <w:rPr>
                <w:sz w:val="28"/>
                <w:szCs w:val="28"/>
              </w:rPr>
              <w:t>, 2</w:t>
            </w:r>
            <w:r w:rsidR="00F74DF4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20</w:t>
            </w:r>
            <w:r w:rsidR="00F70E65">
              <w:rPr>
                <w:sz w:val="28"/>
                <w:szCs w:val="28"/>
              </w:rPr>
              <w:t xml:space="preserve"> (четная), 21</w:t>
            </w:r>
            <w:r w:rsidR="00F74DF4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23, 26, 30</w:t>
            </w:r>
            <w:r w:rsidR="00F74DF4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40</w:t>
            </w:r>
          </w:p>
          <w:p w14:paraId="5D2E0A18" w14:textId="07DF54A8" w:rsidR="006453C6" w:rsidRDefault="00A4398C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Воровского</w:t>
            </w:r>
            <w:proofErr w:type="spellEnd"/>
            <w:r w:rsidR="006453C6">
              <w:rPr>
                <w:sz w:val="28"/>
                <w:szCs w:val="28"/>
              </w:rPr>
              <w:t>, 114, 114а, 124</w:t>
            </w:r>
            <w:r w:rsidR="00F74DF4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30, 140, 144</w:t>
            </w:r>
          </w:p>
          <w:p w14:paraId="4A462963" w14:textId="51C1E96F" w:rsidR="006453C6" w:rsidRDefault="00A4398C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Цеховая</w:t>
            </w:r>
            <w:proofErr w:type="spellEnd"/>
            <w:r w:rsidR="006453C6">
              <w:rPr>
                <w:sz w:val="28"/>
                <w:szCs w:val="28"/>
              </w:rPr>
              <w:t>, 1</w:t>
            </w:r>
            <w:r w:rsidR="00F74DF4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8, 10, 11, 11а, 14, 14а, 16, 18, 19, 20, 21а, 23, 23а, 28, 30, 34</w:t>
            </w:r>
            <w:r w:rsidR="00F74DF4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52, 60</w:t>
            </w:r>
            <w:r w:rsidR="00F74DF4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62</w:t>
            </w:r>
          </w:p>
          <w:p w14:paraId="00AE9FAC" w14:textId="06E914C3" w:rsidR="006453C6" w:rsidRDefault="00A4398C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Водопроводная</w:t>
            </w:r>
            <w:proofErr w:type="spellEnd"/>
            <w:r w:rsidR="006453C6">
              <w:rPr>
                <w:sz w:val="28"/>
                <w:szCs w:val="28"/>
              </w:rPr>
              <w:t>, 134</w:t>
            </w:r>
            <w:r w:rsidR="00F74DF4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44</w:t>
            </w:r>
            <w:r w:rsidR="00F74DF4">
              <w:rPr>
                <w:sz w:val="28"/>
                <w:szCs w:val="28"/>
              </w:rPr>
              <w:t xml:space="preserve"> (четная)</w:t>
            </w:r>
          </w:p>
          <w:p w14:paraId="463041C1" w14:textId="1D5A3989" w:rsidR="006453C6" w:rsidRDefault="00A4398C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оллективная</w:t>
            </w:r>
            <w:proofErr w:type="spellEnd"/>
            <w:r w:rsidR="006453C6">
              <w:rPr>
                <w:sz w:val="28"/>
                <w:szCs w:val="28"/>
              </w:rPr>
              <w:t>, 1, 3, 4, 5, 6, 8, 8а, 9, 9а, 9б, 10, 12, 13, 14, 14а, 15, 16, 16а, 17, 18, 19, 21, 23, 25, 27</w:t>
            </w:r>
          </w:p>
          <w:p w14:paraId="445772C3" w14:textId="52E8C586" w:rsidR="006453C6" w:rsidRDefault="00A4398C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C5045B">
              <w:rPr>
                <w:sz w:val="28"/>
                <w:szCs w:val="28"/>
              </w:rPr>
              <w:t>Линейная</w:t>
            </w:r>
            <w:proofErr w:type="spellEnd"/>
            <w:r w:rsidR="00C5045B">
              <w:rPr>
                <w:sz w:val="28"/>
                <w:szCs w:val="28"/>
              </w:rPr>
              <w:t>, 1</w:t>
            </w:r>
            <w:r w:rsidR="006453C6">
              <w:rPr>
                <w:sz w:val="28"/>
                <w:szCs w:val="28"/>
              </w:rPr>
              <w:t>, 1а, 3</w:t>
            </w:r>
            <w:r w:rsidR="00304C6C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3, 28</w:t>
            </w:r>
          </w:p>
          <w:p w14:paraId="69DA8C7D" w14:textId="64BCC777" w:rsidR="006453C6" w:rsidRDefault="00A4398C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3B569A">
              <w:rPr>
                <w:sz w:val="28"/>
                <w:szCs w:val="28"/>
              </w:rPr>
              <w:t>Ленская</w:t>
            </w:r>
            <w:proofErr w:type="spellEnd"/>
            <w:r w:rsidR="003B569A">
              <w:rPr>
                <w:sz w:val="28"/>
                <w:szCs w:val="28"/>
              </w:rPr>
              <w:t>, 7а, 17а, 48, 48</w:t>
            </w:r>
            <w:r w:rsidR="006453C6">
              <w:rPr>
                <w:sz w:val="28"/>
                <w:szCs w:val="28"/>
              </w:rPr>
              <w:t>а</w:t>
            </w:r>
          </w:p>
          <w:p w14:paraId="004C7599" w14:textId="47966933" w:rsidR="006453C6" w:rsidRDefault="00A4398C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Хлебозаводская</w:t>
            </w:r>
            <w:proofErr w:type="spellEnd"/>
            <w:r w:rsidR="006453C6">
              <w:rPr>
                <w:sz w:val="28"/>
                <w:szCs w:val="28"/>
              </w:rPr>
              <w:t>, 1</w:t>
            </w:r>
            <w:r w:rsidR="00304C6C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0а, 11, 12, 14, 16, 17, 17а, 18, 19а, 20</w:t>
            </w:r>
            <w:r w:rsidR="00304C6C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26</w:t>
            </w:r>
            <w:r w:rsidR="00304C6C">
              <w:rPr>
                <w:sz w:val="28"/>
                <w:szCs w:val="28"/>
              </w:rPr>
              <w:t xml:space="preserve"> (четная)</w:t>
            </w:r>
          </w:p>
          <w:p w14:paraId="10482E6D" w14:textId="78C1979D" w:rsidR="006453C6" w:rsidRDefault="0078636A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3B569A">
              <w:rPr>
                <w:sz w:val="28"/>
                <w:szCs w:val="28"/>
              </w:rPr>
              <w:t>Парижской</w:t>
            </w:r>
            <w:proofErr w:type="spellEnd"/>
            <w:r w:rsidR="003B569A">
              <w:rPr>
                <w:sz w:val="28"/>
                <w:szCs w:val="28"/>
              </w:rPr>
              <w:t xml:space="preserve"> К</w:t>
            </w:r>
            <w:r w:rsidR="00F70E65">
              <w:rPr>
                <w:sz w:val="28"/>
                <w:szCs w:val="28"/>
              </w:rPr>
              <w:t>оммуны, 49-</w:t>
            </w:r>
            <w:r w:rsidR="006453C6">
              <w:rPr>
                <w:sz w:val="28"/>
                <w:szCs w:val="28"/>
              </w:rPr>
              <w:t>53</w:t>
            </w:r>
            <w:r w:rsidR="00F70E65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 63, 65, 67а, 71, 73, 76</w:t>
            </w:r>
          </w:p>
          <w:p w14:paraId="3C29B5C9" w14:textId="28C31CDB" w:rsidR="005E6440" w:rsidRPr="00376441" w:rsidRDefault="0078636A" w:rsidP="0078636A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ионеров</w:t>
            </w:r>
            <w:proofErr w:type="spellEnd"/>
            <w:r w:rsidR="006453C6">
              <w:rPr>
                <w:sz w:val="28"/>
                <w:szCs w:val="28"/>
              </w:rPr>
              <w:t>,</w:t>
            </w:r>
            <w:r w:rsidR="005F734A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</w:t>
            </w:r>
            <w:r w:rsidR="00DE343D">
              <w:rPr>
                <w:sz w:val="28"/>
                <w:szCs w:val="28"/>
              </w:rPr>
              <w:t>, 7б</w:t>
            </w:r>
          </w:p>
        </w:tc>
      </w:tr>
      <w:tr w:rsidR="006453C6" w:rsidRPr="002E328B" w14:paraId="01357E56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6AE57E91" w14:textId="77777777" w:rsidR="003D420A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8»</w:t>
            </w:r>
          </w:p>
        </w:tc>
      </w:tr>
      <w:tr w:rsidR="006453C6" w:rsidRPr="002E328B" w14:paraId="3B6D5A5E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7C3C4DE1" w14:textId="787F318D" w:rsidR="006453C6" w:rsidRDefault="0078636A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Верхгляденская</w:t>
            </w:r>
            <w:proofErr w:type="spellEnd"/>
          </w:p>
          <w:p w14:paraId="3084AA20" w14:textId="2DC7F138" w:rsidR="006453C6" w:rsidRDefault="005F734A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д </w:t>
            </w:r>
            <w:proofErr w:type="spellStart"/>
            <w:r w:rsidR="006453C6">
              <w:rPr>
                <w:sz w:val="28"/>
                <w:szCs w:val="28"/>
              </w:rPr>
              <w:t>Вехгляденский</w:t>
            </w:r>
            <w:proofErr w:type="spellEnd"/>
          </w:p>
          <w:p w14:paraId="6C7F5687" w14:textId="42EBE529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Бриллиантовая</w:t>
            </w:r>
            <w:proofErr w:type="spellEnd"/>
          </w:p>
          <w:p w14:paraId="6C276F21" w14:textId="51334F28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ужтранспортная</w:t>
            </w:r>
            <w:proofErr w:type="spellEnd"/>
          </w:p>
          <w:p w14:paraId="3FDF2905" w14:textId="73790351" w:rsidR="006453C6" w:rsidRDefault="005F734A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Start"/>
            <w:r w:rsidR="006453C6">
              <w:rPr>
                <w:sz w:val="28"/>
                <w:szCs w:val="28"/>
              </w:rPr>
              <w:t xml:space="preserve">д  </w:t>
            </w:r>
            <w:proofErr w:type="spellStart"/>
            <w:r w:rsidR="006453C6">
              <w:rPr>
                <w:sz w:val="28"/>
                <w:szCs w:val="28"/>
              </w:rPr>
              <w:t>Гужтранспортный</w:t>
            </w:r>
            <w:proofErr w:type="spellEnd"/>
            <w:proofErr w:type="gramEnd"/>
          </w:p>
          <w:p w14:paraId="6F356B2C" w14:textId="53686D1C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Декабристов</w:t>
            </w:r>
            <w:proofErr w:type="spellEnd"/>
          </w:p>
          <w:p w14:paraId="6F5D6653" w14:textId="627CDEBD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Депутатская</w:t>
            </w:r>
            <w:proofErr w:type="spellEnd"/>
          </w:p>
          <w:p w14:paraId="6D2B7B5B" w14:textId="408990C0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Заборная</w:t>
            </w:r>
            <w:proofErr w:type="spellEnd"/>
          </w:p>
          <w:p w14:paraId="38283FFB" w14:textId="53E331DE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Заозерная</w:t>
            </w:r>
            <w:proofErr w:type="spellEnd"/>
          </w:p>
          <w:p w14:paraId="7B2B45A4" w14:textId="6D608F09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127C4C">
              <w:rPr>
                <w:sz w:val="28"/>
                <w:szCs w:val="28"/>
              </w:rPr>
              <w:t>Зеленая</w:t>
            </w:r>
            <w:proofErr w:type="spellEnd"/>
            <w:r w:rsidR="00127C4C">
              <w:rPr>
                <w:sz w:val="28"/>
                <w:szCs w:val="28"/>
              </w:rPr>
              <w:t xml:space="preserve"> П</w:t>
            </w:r>
            <w:r w:rsidR="006453C6">
              <w:rPr>
                <w:sz w:val="28"/>
                <w:szCs w:val="28"/>
              </w:rPr>
              <w:t>оляна</w:t>
            </w:r>
          </w:p>
          <w:p w14:paraId="461B8D07" w14:textId="7F718684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127C4C">
              <w:rPr>
                <w:sz w:val="28"/>
                <w:szCs w:val="28"/>
              </w:rPr>
              <w:t>Клубная</w:t>
            </w:r>
            <w:proofErr w:type="spellEnd"/>
            <w:r w:rsidR="00127C4C">
              <w:rPr>
                <w:sz w:val="28"/>
                <w:szCs w:val="28"/>
              </w:rPr>
              <w:t xml:space="preserve"> Г</w:t>
            </w:r>
            <w:r w:rsidR="006453C6">
              <w:rPr>
                <w:sz w:val="28"/>
                <w:szCs w:val="28"/>
              </w:rPr>
              <w:t>ора</w:t>
            </w:r>
          </w:p>
          <w:p w14:paraId="29FE277A" w14:textId="42040430" w:rsidR="006453C6" w:rsidRDefault="005F734A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 xml:space="preserve">-д </w:t>
            </w:r>
            <w:r w:rsidR="00127C4C">
              <w:rPr>
                <w:sz w:val="28"/>
                <w:szCs w:val="28"/>
              </w:rPr>
              <w:t>Клубный В</w:t>
            </w:r>
            <w:r w:rsidR="006453C6">
              <w:rPr>
                <w:sz w:val="28"/>
                <w:szCs w:val="28"/>
              </w:rPr>
              <w:t>звоз</w:t>
            </w:r>
          </w:p>
          <w:p w14:paraId="163D364F" w14:textId="2F217084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5F734A">
              <w:rPr>
                <w:sz w:val="28"/>
                <w:szCs w:val="28"/>
              </w:rPr>
              <w:t>Остров</w:t>
            </w:r>
            <w:proofErr w:type="spellEnd"/>
            <w:r w:rsidR="005F734A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Кораблик</w:t>
            </w:r>
          </w:p>
          <w:p w14:paraId="45593703" w14:textId="1A8EDA82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расноярская</w:t>
            </w:r>
            <w:proofErr w:type="spellEnd"/>
          </w:p>
          <w:p w14:paraId="0AA03E6B" w14:textId="35573916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отельная</w:t>
            </w:r>
            <w:proofErr w:type="spellEnd"/>
          </w:p>
          <w:p w14:paraId="1E6B34A1" w14:textId="34A3CE7D" w:rsidR="006453C6" w:rsidRDefault="00597B37" w:rsidP="005F734A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5F734A">
              <w:rPr>
                <w:sz w:val="28"/>
                <w:szCs w:val="28"/>
              </w:rPr>
              <w:t>П.С</w:t>
            </w:r>
            <w:proofErr w:type="spellEnd"/>
            <w:r w:rsidR="005F734A">
              <w:rPr>
                <w:sz w:val="28"/>
                <w:szCs w:val="28"/>
              </w:rPr>
              <w:t>.</w:t>
            </w:r>
            <w:r w:rsidR="007364AB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Кулагина</w:t>
            </w:r>
          </w:p>
          <w:p w14:paraId="27E98659" w14:textId="44D3D1F5" w:rsidR="00672CE1" w:rsidRDefault="00672CE1" w:rsidP="005F734A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Лазо</w:t>
            </w:r>
            <w:proofErr w:type="spellEnd"/>
          </w:p>
          <w:p w14:paraId="11CEC980" w14:textId="3FB38F22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Лесокирзаводская</w:t>
            </w:r>
            <w:proofErr w:type="spellEnd"/>
          </w:p>
          <w:p w14:paraId="4514F224" w14:textId="5CD1BFFA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Лесозаводская</w:t>
            </w:r>
            <w:proofErr w:type="spellEnd"/>
          </w:p>
          <w:p w14:paraId="4F9A2339" w14:textId="30CE22C2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Маяковского</w:t>
            </w:r>
            <w:proofErr w:type="spellEnd"/>
          </w:p>
          <w:p w14:paraId="67461ADF" w14:textId="0D0A143F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Новостройка</w:t>
            </w:r>
            <w:proofErr w:type="spellEnd"/>
          </w:p>
          <w:p w14:paraId="0781BCB3" w14:textId="541795DF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Непроходной</w:t>
            </w:r>
            <w:proofErr w:type="spellEnd"/>
          </w:p>
          <w:p w14:paraId="1730D0C8" w14:textId="7553D9F3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риобская</w:t>
            </w:r>
            <w:proofErr w:type="spellEnd"/>
          </w:p>
          <w:p w14:paraId="46C65382" w14:textId="032DDE66" w:rsidR="006453C6" w:rsidRDefault="00656EB1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Приобский</w:t>
            </w:r>
          </w:p>
          <w:p w14:paraId="417E8DAD" w14:textId="3BA8C829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угачева</w:t>
            </w:r>
            <w:proofErr w:type="spellEnd"/>
          </w:p>
          <w:p w14:paraId="2F0DEB75" w14:textId="6C16014E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1E2E49">
              <w:rPr>
                <w:sz w:val="28"/>
                <w:szCs w:val="28"/>
              </w:rPr>
              <w:t>Понтонный</w:t>
            </w:r>
            <w:proofErr w:type="spellEnd"/>
            <w:r w:rsidR="001E2E49">
              <w:rPr>
                <w:sz w:val="28"/>
                <w:szCs w:val="28"/>
              </w:rPr>
              <w:t xml:space="preserve"> М</w:t>
            </w:r>
            <w:r w:rsidR="006453C6">
              <w:rPr>
                <w:sz w:val="28"/>
                <w:szCs w:val="28"/>
              </w:rPr>
              <w:t>ост</w:t>
            </w:r>
          </w:p>
          <w:p w14:paraId="440EB787" w14:textId="7696ABD0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Ру</w:t>
            </w:r>
            <w:r w:rsidR="00AB41C7">
              <w:rPr>
                <w:sz w:val="28"/>
                <w:szCs w:val="28"/>
              </w:rPr>
              <w:t>б</w:t>
            </w:r>
            <w:r w:rsidR="006453C6">
              <w:rPr>
                <w:sz w:val="28"/>
                <w:szCs w:val="28"/>
              </w:rPr>
              <w:t>цовская</w:t>
            </w:r>
            <w:proofErr w:type="spellEnd"/>
          </w:p>
          <w:p w14:paraId="03A38F96" w14:textId="74DE41A3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еверная</w:t>
            </w:r>
            <w:proofErr w:type="spellEnd"/>
          </w:p>
          <w:p w14:paraId="34C8234B" w14:textId="5A733E72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тепная</w:t>
            </w:r>
            <w:proofErr w:type="spellEnd"/>
            <w:r w:rsidR="006453C6">
              <w:rPr>
                <w:sz w:val="28"/>
                <w:szCs w:val="28"/>
              </w:rPr>
              <w:t xml:space="preserve"> l-я</w:t>
            </w:r>
          </w:p>
          <w:p w14:paraId="7CFEB7C1" w14:textId="43EE168D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тепная</w:t>
            </w:r>
            <w:proofErr w:type="spellEnd"/>
            <w:r w:rsidR="006453C6">
              <w:rPr>
                <w:sz w:val="28"/>
                <w:szCs w:val="28"/>
              </w:rPr>
              <w:t xml:space="preserve"> 2-я</w:t>
            </w:r>
          </w:p>
          <w:p w14:paraId="52DC5A34" w14:textId="059AA639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тепная</w:t>
            </w:r>
            <w:proofErr w:type="spellEnd"/>
            <w:r w:rsidR="006453C6">
              <w:rPr>
                <w:sz w:val="28"/>
                <w:szCs w:val="28"/>
              </w:rPr>
              <w:t xml:space="preserve"> 3-я</w:t>
            </w:r>
          </w:p>
          <w:p w14:paraId="6A7D56BA" w14:textId="3FD88A66" w:rsidR="006453C6" w:rsidRDefault="00656EB1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Тальменский</w:t>
            </w:r>
          </w:p>
          <w:p w14:paraId="6575159A" w14:textId="08134091" w:rsidR="006453C6" w:rsidRDefault="00597B37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Ткацкая</w:t>
            </w:r>
            <w:proofErr w:type="spellEnd"/>
          </w:p>
          <w:p w14:paraId="16830541" w14:textId="29868002" w:rsidR="00672CE1" w:rsidRPr="00E27163" w:rsidRDefault="00656EB1" w:rsidP="00672CE1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Тупиковый</w:t>
            </w:r>
          </w:p>
        </w:tc>
      </w:tr>
      <w:tr w:rsidR="006453C6" w:rsidRPr="002E328B" w14:paraId="7BAF7081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6D309420" w14:textId="77777777" w:rsidR="003D420A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68</w:t>
            </w:r>
            <w:proofErr w:type="gramStart"/>
            <w:r>
              <w:rPr>
                <w:sz w:val="28"/>
                <w:szCs w:val="28"/>
              </w:rPr>
              <w:t xml:space="preserve">»,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proofErr w:type="gramEnd"/>
            <w:r w:rsidRPr="00A157FF">
              <w:rPr>
                <w:sz w:val="28"/>
                <w:szCs w:val="28"/>
              </w:rPr>
              <w:t xml:space="preserve"> «Детский сад №</w:t>
            </w:r>
            <w:r>
              <w:rPr>
                <w:sz w:val="28"/>
                <w:szCs w:val="28"/>
              </w:rPr>
              <w:t>213»</w:t>
            </w:r>
          </w:p>
        </w:tc>
      </w:tr>
      <w:tr w:rsidR="006453C6" w:rsidRPr="002E328B" w14:paraId="75B9147B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47BFFD3" w14:textId="587488FF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E96C6E">
              <w:rPr>
                <w:sz w:val="28"/>
                <w:szCs w:val="28"/>
              </w:rPr>
              <w:t>Амурский</w:t>
            </w:r>
            <w:proofErr w:type="spellEnd"/>
            <w:r w:rsidR="00E96C6E">
              <w:rPr>
                <w:sz w:val="28"/>
                <w:szCs w:val="28"/>
              </w:rPr>
              <w:t xml:space="preserve"> 1-й, 1-</w:t>
            </w:r>
            <w:r w:rsidR="006453C6">
              <w:rPr>
                <w:sz w:val="28"/>
                <w:szCs w:val="28"/>
              </w:rPr>
              <w:t>52</w:t>
            </w:r>
          </w:p>
          <w:p w14:paraId="7411F7F9" w14:textId="08B2C6CD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E96C6E">
              <w:rPr>
                <w:sz w:val="28"/>
                <w:szCs w:val="28"/>
              </w:rPr>
              <w:t>Амурский</w:t>
            </w:r>
            <w:proofErr w:type="spellEnd"/>
            <w:r w:rsidR="00E96C6E">
              <w:rPr>
                <w:sz w:val="28"/>
                <w:szCs w:val="28"/>
              </w:rPr>
              <w:t xml:space="preserve"> 2-й, 3-</w:t>
            </w:r>
            <w:r w:rsidR="006453C6">
              <w:rPr>
                <w:sz w:val="28"/>
                <w:szCs w:val="28"/>
              </w:rPr>
              <w:t>18</w:t>
            </w:r>
          </w:p>
          <w:p w14:paraId="7062FFBE" w14:textId="770589B4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Амур</w:t>
            </w:r>
            <w:r w:rsidR="00E96C6E">
              <w:rPr>
                <w:sz w:val="28"/>
                <w:szCs w:val="28"/>
              </w:rPr>
              <w:t>ский</w:t>
            </w:r>
            <w:proofErr w:type="spellEnd"/>
            <w:r w:rsidR="00E96C6E">
              <w:rPr>
                <w:sz w:val="28"/>
                <w:szCs w:val="28"/>
              </w:rPr>
              <w:t xml:space="preserve"> 3-й, 3-</w:t>
            </w:r>
            <w:r w:rsidR="006453C6">
              <w:rPr>
                <w:sz w:val="28"/>
                <w:szCs w:val="28"/>
              </w:rPr>
              <w:t>26</w:t>
            </w:r>
          </w:p>
          <w:p w14:paraId="20FA18A2" w14:textId="27F460C7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E96C6E">
              <w:rPr>
                <w:sz w:val="28"/>
                <w:szCs w:val="28"/>
              </w:rPr>
              <w:t>Амурский</w:t>
            </w:r>
            <w:proofErr w:type="spellEnd"/>
            <w:r w:rsidR="00E96C6E">
              <w:rPr>
                <w:sz w:val="28"/>
                <w:szCs w:val="28"/>
              </w:rPr>
              <w:t xml:space="preserve"> 4-й, 3-</w:t>
            </w:r>
            <w:r w:rsidR="006453C6">
              <w:rPr>
                <w:sz w:val="28"/>
                <w:szCs w:val="28"/>
              </w:rPr>
              <w:t>34</w:t>
            </w:r>
          </w:p>
          <w:p w14:paraId="358FB507" w14:textId="36F9BB9F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E96C6E">
              <w:rPr>
                <w:sz w:val="28"/>
                <w:szCs w:val="28"/>
              </w:rPr>
              <w:t>Амурский</w:t>
            </w:r>
            <w:proofErr w:type="spellEnd"/>
            <w:r w:rsidR="00E96C6E">
              <w:rPr>
                <w:sz w:val="28"/>
                <w:szCs w:val="28"/>
              </w:rPr>
              <w:t xml:space="preserve"> 5-й, 3-</w:t>
            </w:r>
            <w:r w:rsidR="006453C6">
              <w:rPr>
                <w:sz w:val="28"/>
                <w:szCs w:val="28"/>
              </w:rPr>
              <w:t>40</w:t>
            </w:r>
          </w:p>
          <w:p w14:paraId="65208D88" w14:textId="76DD3666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E96C6E">
              <w:rPr>
                <w:sz w:val="28"/>
                <w:szCs w:val="28"/>
              </w:rPr>
              <w:t>Амурский</w:t>
            </w:r>
            <w:proofErr w:type="spellEnd"/>
            <w:r w:rsidR="00E96C6E">
              <w:rPr>
                <w:sz w:val="28"/>
                <w:szCs w:val="28"/>
              </w:rPr>
              <w:t xml:space="preserve"> 6-й, 1-</w:t>
            </w:r>
            <w:r w:rsidR="006453C6">
              <w:rPr>
                <w:sz w:val="28"/>
                <w:szCs w:val="28"/>
              </w:rPr>
              <w:t>25</w:t>
            </w:r>
          </w:p>
          <w:p w14:paraId="2CE278E4" w14:textId="158A031C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E96C6E">
              <w:rPr>
                <w:sz w:val="28"/>
                <w:szCs w:val="28"/>
              </w:rPr>
              <w:t>Амурский</w:t>
            </w:r>
            <w:proofErr w:type="spellEnd"/>
            <w:r w:rsidR="00E96C6E">
              <w:rPr>
                <w:sz w:val="28"/>
                <w:szCs w:val="28"/>
              </w:rPr>
              <w:t xml:space="preserve"> 7-й, 3-</w:t>
            </w:r>
            <w:r w:rsidR="006453C6">
              <w:rPr>
                <w:sz w:val="28"/>
                <w:szCs w:val="28"/>
              </w:rPr>
              <w:t xml:space="preserve">58а </w:t>
            </w:r>
          </w:p>
          <w:p w14:paraId="07449E8B" w14:textId="7D055C09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E96C6E">
              <w:rPr>
                <w:sz w:val="28"/>
                <w:szCs w:val="28"/>
              </w:rPr>
              <w:t>Амурский</w:t>
            </w:r>
            <w:proofErr w:type="spellEnd"/>
            <w:r w:rsidR="00E96C6E">
              <w:rPr>
                <w:sz w:val="28"/>
                <w:szCs w:val="28"/>
              </w:rPr>
              <w:t xml:space="preserve"> 8-й, 3-</w:t>
            </w:r>
            <w:r w:rsidR="006453C6">
              <w:rPr>
                <w:sz w:val="28"/>
                <w:szCs w:val="28"/>
              </w:rPr>
              <w:t xml:space="preserve">64 </w:t>
            </w:r>
          </w:p>
          <w:p w14:paraId="6E82FA8F" w14:textId="4F178DE2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л.</w:t>
            </w:r>
            <w:r w:rsidR="00E96C6E">
              <w:rPr>
                <w:sz w:val="28"/>
                <w:szCs w:val="28"/>
              </w:rPr>
              <w:t>Баумана</w:t>
            </w:r>
            <w:proofErr w:type="spellEnd"/>
            <w:r w:rsidR="00E96C6E">
              <w:rPr>
                <w:sz w:val="28"/>
                <w:szCs w:val="28"/>
              </w:rPr>
              <w:t>, 2-</w:t>
            </w:r>
            <w:r w:rsidR="006453C6">
              <w:rPr>
                <w:sz w:val="28"/>
                <w:szCs w:val="28"/>
              </w:rPr>
              <w:t xml:space="preserve">53 </w:t>
            </w:r>
          </w:p>
          <w:p w14:paraId="31D32567" w14:textId="1B62AE49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96C6E">
              <w:rPr>
                <w:sz w:val="28"/>
                <w:szCs w:val="28"/>
              </w:rPr>
              <w:t>Белова</w:t>
            </w:r>
            <w:proofErr w:type="spellEnd"/>
            <w:r w:rsidR="00E96C6E">
              <w:rPr>
                <w:sz w:val="28"/>
                <w:szCs w:val="28"/>
              </w:rPr>
              <w:t>, 1-</w:t>
            </w:r>
            <w:r w:rsidR="006453C6">
              <w:rPr>
                <w:sz w:val="28"/>
                <w:szCs w:val="28"/>
              </w:rPr>
              <w:t xml:space="preserve">68 </w:t>
            </w:r>
          </w:p>
          <w:p w14:paraId="0C4EB82A" w14:textId="217042DF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96C6E">
              <w:rPr>
                <w:sz w:val="28"/>
                <w:szCs w:val="28"/>
              </w:rPr>
              <w:t>Водопроводная</w:t>
            </w:r>
            <w:proofErr w:type="spellEnd"/>
            <w:r w:rsidR="00E96C6E">
              <w:rPr>
                <w:sz w:val="28"/>
                <w:szCs w:val="28"/>
              </w:rPr>
              <w:t>, 1-</w:t>
            </w:r>
            <w:r w:rsidR="006453C6">
              <w:rPr>
                <w:sz w:val="28"/>
                <w:szCs w:val="28"/>
              </w:rPr>
              <w:t xml:space="preserve">123 </w:t>
            </w:r>
          </w:p>
          <w:p w14:paraId="42FBCB45" w14:textId="1BD5CD1B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Воровского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r w:rsidR="00E96C6E">
              <w:rPr>
                <w:sz w:val="28"/>
                <w:szCs w:val="28"/>
              </w:rPr>
              <w:t>3-</w:t>
            </w:r>
            <w:r w:rsidR="00CD1165">
              <w:rPr>
                <w:sz w:val="28"/>
                <w:szCs w:val="28"/>
              </w:rPr>
              <w:t xml:space="preserve">151 (нечетная), </w:t>
            </w:r>
            <w:r w:rsidR="00E96C6E">
              <w:rPr>
                <w:sz w:val="28"/>
                <w:szCs w:val="28"/>
              </w:rPr>
              <w:t>4-</w:t>
            </w:r>
            <w:r w:rsidR="006453C6">
              <w:rPr>
                <w:sz w:val="28"/>
                <w:szCs w:val="28"/>
              </w:rPr>
              <w:t>112 (четн</w:t>
            </w:r>
            <w:r w:rsidR="006F1419">
              <w:rPr>
                <w:sz w:val="28"/>
                <w:szCs w:val="28"/>
              </w:rPr>
              <w:t>ая</w:t>
            </w:r>
            <w:r w:rsidR="006453C6">
              <w:rPr>
                <w:sz w:val="28"/>
                <w:szCs w:val="28"/>
              </w:rPr>
              <w:t>)</w:t>
            </w:r>
          </w:p>
          <w:p w14:paraId="50B1EFC1" w14:textId="74F8B59D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Володарского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r w:rsidR="00CD1165">
              <w:rPr>
                <w:sz w:val="28"/>
                <w:szCs w:val="28"/>
              </w:rPr>
              <w:t>1</w:t>
            </w:r>
            <w:r w:rsidR="00E96C6E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35 (нечетн</w:t>
            </w:r>
            <w:r w:rsidR="006F1419">
              <w:rPr>
                <w:sz w:val="28"/>
                <w:szCs w:val="28"/>
              </w:rPr>
              <w:t>ая</w:t>
            </w:r>
            <w:r w:rsidR="00E96C6E">
              <w:rPr>
                <w:sz w:val="28"/>
                <w:szCs w:val="28"/>
              </w:rPr>
              <w:t>), 2-</w:t>
            </w:r>
            <w:r w:rsidR="006453C6">
              <w:rPr>
                <w:sz w:val="28"/>
                <w:szCs w:val="28"/>
              </w:rPr>
              <w:t>46 (четн</w:t>
            </w:r>
            <w:r w:rsidR="006F1419">
              <w:rPr>
                <w:sz w:val="28"/>
                <w:szCs w:val="28"/>
              </w:rPr>
              <w:t>ая</w:t>
            </w:r>
            <w:r w:rsidR="006453C6">
              <w:rPr>
                <w:sz w:val="28"/>
                <w:szCs w:val="28"/>
              </w:rPr>
              <w:t>)</w:t>
            </w:r>
          </w:p>
          <w:p w14:paraId="5547A936" w14:textId="60DF39D7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E96C6E">
              <w:rPr>
                <w:sz w:val="28"/>
                <w:szCs w:val="28"/>
              </w:rPr>
              <w:t>8 Марта, 1-</w:t>
            </w:r>
            <w:r w:rsidR="006453C6">
              <w:rPr>
                <w:sz w:val="28"/>
                <w:szCs w:val="28"/>
              </w:rPr>
              <w:t xml:space="preserve">64а </w:t>
            </w:r>
          </w:p>
          <w:p w14:paraId="39335E40" w14:textId="13E3174D" w:rsidR="006453C6" w:rsidRDefault="00C61E4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</w:t>
            </w:r>
            <w:r w:rsidR="00E96C6E">
              <w:rPr>
                <w:sz w:val="28"/>
                <w:szCs w:val="28"/>
              </w:rPr>
              <w:t>р 9 Января, 34-</w:t>
            </w:r>
            <w:r w:rsidR="006453C6">
              <w:rPr>
                <w:sz w:val="28"/>
                <w:szCs w:val="28"/>
              </w:rPr>
              <w:t>104 (четн</w:t>
            </w:r>
            <w:r w:rsidR="006F1419">
              <w:rPr>
                <w:sz w:val="28"/>
                <w:szCs w:val="28"/>
              </w:rPr>
              <w:t>ая</w:t>
            </w:r>
            <w:r w:rsidR="00E96C6E">
              <w:rPr>
                <w:sz w:val="28"/>
                <w:szCs w:val="28"/>
              </w:rPr>
              <w:t>), 51-</w:t>
            </w:r>
            <w:r w:rsidR="006453C6">
              <w:rPr>
                <w:sz w:val="28"/>
                <w:szCs w:val="28"/>
              </w:rPr>
              <w:t>97 (нечетн</w:t>
            </w:r>
            <w:r w:rsidR="006F1419">
              <w:rPr>
                <w:sz w:val="28"/>
                <w:szCs w:val="28"/>
              </w:rPr>
              <w:t>ая</w:t>
            </w:r>
            <w:r w:rsidR="006453C6">
              <w:rPr>
                <w:sz w:val="28"/>
                <w:szCs w:val="28"/>
              </w:rPr>
              <w:t xml:space="preserve">) </w:t>
            </w:r>
          </w:p>
          <w:p w14:paraId="02B38ABB" w14:textId="3C741661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96C6E">
              <w:rPr>
                <w:sz w:val="28"/>
                <w:szCs w:val="28"/>
              </w:rPr>
              <w:t>Казакова</w:t>
            </w:r>
            <w:proofErr w:type="spellEnd"/>
            <w:r w:rsidR="00E96C6E">
              <w:rPr>
                <w:sz w:val="28"/>
                <w:szCs w:val="28"/>
              </w:rPr>
              <w:t>, 1-</w:t>
            </w:r>
            <w:r w:rsidR="006453C6">
              <w:rPr>
                <w:sz w:val="28"/>
                <w:szCs w:val="28"/>
              </w:rPr>
              <w:t>44</w:t>
            </w:r>
          </w:p>
          <w:p w14:paraId="3CDDD45E" w14:textId="16BF747B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96C6E">
              <w:rPr>
                <w:sz w:val="28"/>
                <w:szCs w:val="28"/>
              </w:rPr>
              <w:t>Ким</w:t>
            </w:r>
            <w:proofErr w:type="spellEnd"/>
            <w:r w:rsidR="00E96C6E">
              <w:rPr>
                <w:sz w:val="28"/>
                <w:szCs w:val="28"/>
              </w:rPr>
              <w:t>, 1а-</w:t>
            </w:r>
            <w:r w:rsidR="006453C6">
              <w:rPr>
                <w:sz w:val="28"/>
                <w:szCs w:val="28"/>
              </w:rPr>
              <w:t>27</w:t>
            </w:r>
          </w:p>
          <w:p w14:paraId="2528E8FA" w14:textId="55646491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96C6E">
              <w:rPr>
                <w:sz w:val="28"/>
                <w:szCs w:val="28"/>
              </w:rPr>
              <w:t>Конституции</w:t>
            </w:r>
            <w:proofErr w:type="spellEnd"/>
            <w:r w:rsidR="00E96C6E">
              <w:rPr>
                <w:sz w:val="28"/>
                <w:szCs w:val="28"/>
              </w:rPr>
              <w:t>, 7-</w:t>
            </w:r>
            <w:r w:rsidR="006453C6">
              <w:rPr>
                <w:sz w:val="28"/>
                <w:szCs w:val="28"/>
              </w:rPr>
              <w:t>37</w:t>
            </w:r>
          </w:p>
          <w:p w14:paraId="2D7E8C99" w14:textId="5E3DA266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расносельская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r w:rsidR="00CD1165">
              <w:rPr>
                <w:sz w:val="28"/>
                <w:szCs w:val="28"/>
              </w:rPr>
              <w:t>3</w:t>
            </w:r>
            <w:r w:rsidR="00E96C6E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96 </w:t>
            </w:r>
          </w:p>
          <w:p w14:paraId="6AE491E3" w14:textId="11B9A921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96C6E">
              <w:rPr>
                <w:sz w:val="28"/>
                <w:szCs w:val="28"/>
              </w:rPr>
              <w:t>Либкнехта</w:t>
            </w:r>
            <w:proofErr w:type="spellEnd"/>
            <w:r w:rsidR="00E96C6E">
              <w:rPr>
                <w:sz w:val="28"/>
                <w:szCs w:val="28"/>
              </w:rPr>
              <w:t>,</w:t>
            </w:r>
            <w:r w:rsidR="00656EB1">
              <w:rPr>
                <w:sz w:val="28"/>
                <w:szCs w:val="28"/>
              </w:rPr>
              <w:t xml:space="preserve"> </w:t>
            </w:r>
            <w:r w:rsidR="00E96C6E">
              <w:rPr>
                <w:sz w:val="28"/>
                <w:szCs w:val="28"/>
              </w:rPr>
              <w:t>19-</w:t>
            </w:r>
            <w:r w:rsidR="006453C6">
              <w:rPr>
                <w:sz w:val="28"/>
                <w:szCs w:val="28"/>
              </w:rPr>
              <w:t>53 (нечетн</w:t>
            </w:r>
            <w:r w:rsidR="00E85EB8">
              <w:rPr>
                <w:sz w:val="28"/>
                <w:szCs w:val="28"/>
              </w:rPr>
              <w:t>ая</w:t>
            </w:r>
            <w:r w:rsidR="00E96C6E">
              <w:rPr>
                <w:sz w:val="28"/>
                <w:szCs w:val="28"/>
              </w:rPr>
              <w:t>), 28а-</w:t>
            </w:r>
            <w:r w:rsidR="006453C6">
              <w:rPr>
                <w:sz w:val="28"/>
                <w:szCs w:val="28"/>
              </w:rPr>
              <w:t>56 (четн</w:t>
            </w:r>
            <w:r w:rsidR="00E85EB8">
              <w:rPr>
                <w:sz w:val="28"/>
                <w:szCs w:val="28"/>
              </w:rPr>
              <w:t>ая</w:t>
            </w:r>
            <w:r w:rsidR="006453C6">
              <w:rPr>
                <w:sz w:val="28"/>
                <w:szCs w:val="28"/>
              </w:rPr>
              <w:t xml:space="preserve">) </w:t>
            </w:r>
          </w:p>
          <w:p w14:paraId="5DBD962B" w14:textId="19CDE746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96C6E">
              <w:rPr>
                <w:sz w:val="28"/>
                <w:szCs w:val="28"/>
              </w:rPr>
              <w:t>Розы</w:t>
            </w:r>
            <w:proofErr w:type="spellEnd"/>
            <w:r w:rsidR="00E96C6E">
              <w:rPr>
                <w:sz w:val="28"/>
                <w:szCs w:val="28"/>
              </w:rPr>
              <w:t xml:space="preserve"> Люксембург, 1-</w:t>
            </w:r>
            <w:r w:rsidR="006453C6">
              <w:rPr>
                <w:sz w:val="28"/>
                <w:szCs w:val="28"/>
              </w:rPr>
              <w:t xml:space="preserve">48 </w:t>
            </w:r>
          </w:p>
          <w:p w14:paraId="4D36CE41" w14:textId="16368E70" w:rsidR="006453C6" w:rsidRDefault="00597B37" w:rsidP="007364AB">
            <w:pPr>
              <w:ind w:left="596" w:hanging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арла</w:t>
            </w:r>
            <w:proofErr w:type="spellEnd"/>
            <w:r w:rsidR="006453C6">
              <w:rPr>
                <w:sz w:val="28"/>
                <w:szCs w:val="28"/>
              </w:rPr>
              <w:t xml:space="preserve"> Маркса,</w:t>
            </w:r>
            <w:r w:rsidR="00C4389E">
              <w:rPr>
                <w:sz w:val="28"/>
                <w:szCs w:val="28"/>
              </w:rPr>
              <w:t xml:space="preserve"> </w:t>
            </w:r>
            <w:r w:rsidR="00E96C6E">
              <w:rPr>
                <w:sz w:val="28"/>
                <w:szCs w:val="28"/>
              </w:rPr>
              <w:t>15-</w:t>
            </w:r>
            <w:r w:rsidR="006453C6">
              <w:rPr>
                <w:sz w:val="28"/>
                <w:szCs w:val="28"/>
              </w:rPr>
              <w:t>83</w:t>
            </w:r>
            <w:r w:rsidR="007364AB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(нечетн</w:t>
            </w:r>
            <w:r w:rsidR="00E85EB8">
              <w:rPr>
                <w:sz w:val="28"/>
                <w:szCs w:val="28"/>
              </w:rPr>
              <w:t>ая</w:t>
            </w:r>
            <w:r w:rsidR="006453C6">
              <w:rPr>
                <w:sz w:val="28"/>
                <w:szCs w:val="28"/>
              </w:rPr>
              <w:t>),</w:t>
            </w:r>
            <w:r w:rsidR="007364AB">
              <w:rPr>
                <w:sz w:val="28"/>
                <w:szCs w:val="28"/>
              </w:rPr>
              <w:t xml:space="preserve"> </w:t>
            </w:r>
            <w:r w:rsidR="00E96C6E">
              <w:rPr>
                <w:sz w:val="28"/>
                <w:szCs w:val="28"/>
              </w:rPr>
              <w:t>34-</w:t>
            </w:r>
            <w:r w:rsidR="006453C6">
              <w:rPr>
                <w:sz w:val="28"/>
                <w:szCs w:val="28"/>
              </w:rPr>
              <w:t>110</w:t>
            </w:r>
            <w:r w:rsidR="007364AB">
              <w:rPr>
                <w:sz w:val="28"/>
                <w:szCs w:val="28"/>
              </w:rPr>
              <w:t xml:space="preserve"> </w:t>
            </w:r>
            <w:r w:rsidR="00C23781">
              <w:rPr>
                <w:sz w:val="28"/>
                <w:szCs w:val="28"/>
              </w:rPr>
              <w:t>(четная)</w:t>
            </w:r>
            <w:r w:rsidR="006453C6">
              <w:rPr>
                <w:sz w:val="28"/>
                <w:szCs w:val="28"/>
              </w:rPr>
              <w:t>,</w:t>
            </w:r>
            <w:r w:rsidR="007364AB">
              <w:rPr>
                <w:sz w:val="28"/>
                <w:szCs w:val="28"/>
              </w:rPr>
              <w:t xml:space="preserve"> </w:t>
            </w:r>
            <w:r w:rsidR="00B17C1B">
              <w:rPr>
                <w:sz w:val="28"/>
                <w:szCs w:val="28"/>
              </w:rPr>
              <w:t xml:space="preserve">101-103 (нечетная), </w:t>
            </w:r>
            <w:r w:rsidR="007A5396">
              <w:rPr>
                <w:sz w:val="28"/>
                <w:szCs w:val="28"/>
              </w:rPr>
              <w:t xml:space="preserve">120, </w:t>
            </w:r>
            <w:r w:rsidR="006453C6">
              <w:rPr>
                <w:sz w:val="28"/>
                <w:szCs w:val="28"/>
              </w:rPr>
              <w:t>126-138 (четн</w:t>
            </w:r>
            <w:r w:rsidR="00E85EB8">
              <w:rPr>
                <w:sz w:val="28"/>
                <w:szCs w:val="28"/>
              </w:rPr>
              <w:t>ая</w:t>
            </w:r>
            <w:r w:rsidR="006453C6">
              <w:rPr>
                <w:sz w:val="28"/>
                <w:szCs w:val="28"/>
              </w:rPr>
              <w:t xml:space="preserve">) </w:t>
            </w:r>
          </w:p>
          <w:p w14:paraId="4A937D43" w14:textId="4577147E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96C6E">
              <w:rPr>
                <w:sz w:val="28"/>
                <w:szCs w:val="28"/>
              </w:rPr>
              <w:t>Мира</w:t>
            </w:r>
            <w:proofErr w:type="spellEnd"/>
            <w:r w:rsidR="00E96C6E">
              <w:rPr>
                <w:sz w:val="28"/>
                <w:szCs w:val="28"/>
              </w:rPr>
              <w:t>, 2-</w:t>
            </w:r>
            <w:r w:rsidR="006453C6">
              <w:rPr>
                <w:sz w:val="28"/>
                <w:szCs w:val="28"/>
              </w:rPr>
              <w:t>28</w:t>
            </w:r>
          </w:p>
          <w:p w14:paraId="17395187" w14:textId="0BE97920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E96C6E">
              <w:rPr>
                <w:sz w:val="28"/>
                <w:szCs w:val="28"/>
              </w:rPr>
              <w:t>Нефтяной</w:t>
            </w:r>
            <w:proofErr w:type="spellEnd"/>
            <w:r w:rsidR="00E96C6E">
              <w:rPr>
                <w:sz w:val="28"/>
                <w:szCs w:val="28"/>
              </w:rPr>
              <w:t>, 2-</w:t>
            </w:r>
            <w:r w:rsidR="006453C6">
              <w:rPr>
                <w:sz w:val="28"/>
                <w:szCs w:val="28"/>
              </w:rPr>
              <w:t xml:space="preserve">17 </w:t>
            </w:r>
          </w:p>
          <w:p w14:paraId="0CF967E3" w14:textId="07FF25BA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96C6E">
              <w:rPr>
                <w:sz w:val="28"/>
                <w:szCs w:val="28"/>
              </w:rPr>
              <w:t>Октябрят</w:t>
            </w:r>
            <w:proofErr w:type="spellEnd"/>
            <w:r w:rsidR="00E96C6E">
              <w:rPr>
                <w:sz w:val="28"/>
                <w:szCs w:val="28"/>
              </w:rPr>
              <w:t>, 1-</w:t>
            </w:r>
            <w:r w:rsidR="006453C6">
              <w:rPr>
                <w:sz w:val="28"/>
                <w:szCs w:val="28"/>
              </w:rPr>
              <w:t>44</w:t>
            </w:r>
          </w:p>
          <w:p w14:paraId="571319A6" w14:textId="3E181F7B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96C6E">
              <w:rPr>
                <w:sz w:val="28"/>
                <w:szCs w:val="28"/>
              </w:rPr>
              <w:t>Парижской</w:t>
            </w:r>
            <w:proofErr w:type="spellEnd"/>
            <w:r w:rsidR="00E96C6E">
              <w:rPr>
                <w:sz w:val="28"/>
                <w:szCs w:val="28"/>
              </w:rPr>
              <w:t xml:space="preserve"> Коммуны, 2-</w:t>
            </w:r>
            <w:r w:rsidR="00E85EB8">
              <w:rPr>
                <w:sz w:val="28"/>
                <w:szCs w:val="28"/>
              </w:rPr>
              <w:t>50</w:t>
            </w:r>
            <w:r w:rsidR="006453C6">
              <w:rPr>
                <w:sz w:val="28"/>
                <w:szCs w:val="28"/>
              </w:rPr>
              <w:t xml:space="preserve"> (четн</w:t>
            </w:r>
            <w:r w:rsidR="00E85EB8">
              <w:rPr>
                <w:sz w:val="28"/>
                <w:szCs w:val="28"/>
              </w:rPr>
              <w:t>ая</w:t>
            </w:r>
            <w:r w:rsidR="006453C6">
              <w:rPr>
                <w:sz w:val="28"/>
                <w:szCs w:val="28"/>
              </w:rPr>
              <w:t>), 62</w:t>
            </w:r>
            <w:r w:rsidR="00CD1165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66</w:t>
            </w:r>
            <w:r w:rsidR="00CD1165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 xml:space="preserve"> </w:t>
            </w:r>
          </w:p>
          <w:p w14:paraId="12CBD943" w14:textId="4BED1ABF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96C6E">
              <w:rPr>
                <w:sz w:val="28"/>
                <w:szCs w:val="28"/>
              </w:rPr>
              <w:t>Парфенова</w:t>
            </w:r>
            <w:proofErr w:type="spellEnd"/>
            <w:r w:rsidR="00E96C6E">
              <w:rPr>
                <w:sz w:val="28"/>
                <w:szCs w:val="28"/>
              </w:rPr>
              <w:t>, 1-</w:t>
            </w:r>
            <w:r w:rsidR="006453C6">
              <w:rPr>
                <w:sz w:val="28"/>
                <w:szCs w:val="28"/>
              </w:rPr>
              <w:t xml:space="preserve">13 </w:t>
            </w:r>
          </w:p>
          <w:p w14:paraId="315A9EA8" w14:textId="318055D8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96C6E">
              <w:rPr>
                <w:sz w:val="28"/>
                <w:szCs w:val="28"/>
              </w:rPr>
              <w:t>Профсоюзов</w:t>
            </w:r>
            <w:proofErr w:type="spellEnd"/>
            <w:r w:rsidR="00E96C6E">
              <w:rPr>
                <w:sz w:val="28"/>
                <w:szCs w:val="28"/>
              </w:rPr>
              <w:t>, 5-</w:t>
            </w:r>
            <w:r w:rsidR="006453C6">
              <w:rPr>
                <w:sz w:val="28"/>
                <w:szCs w:val="28"/>
              </w:rPr>
              <w:t xml:space="preserve">16 </w:t>
            </w:r>
          </w:p>
          <w:p w14:paraId="7C855929" w14:textId="38F4F663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Разин</w:t>
            </w:r>
            <w:r w:rsidR="00E96C6E">
              <w:rPr>
                <w:sz w:val="28"/>
                <w:szCs w:val="28"/>
              </w:rPr>
              <w:t>а</w:t>
            </w:r>
            <w:proofErr w:type="spellEnd"/>
            <w:r w:rsidR="00E96C6E">
              <w:rPr>
                <w:sz w:val="28"/>
                <w:szCs w:val="28"/>
              </w:rPr>
              <w:t>, 1-</w:t>
            </w:r>
            <w:r w:rsidR="006453C6">
              <w:rPr>
                <w:sz w:val="28"/>
                <w:szCs w:val="28"/>
              </w:rPr>
              <w:t xml:space="preserve">20 </w:t>
            </w:r>
          </w:p>
          <w:p w14:paraId="22BA7AB3" w14:textId="2D3B5D18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96C6E">
              <w:rPr>
                <w:sz w:val="28"/>
                <w:szCs w:val="28"/>
              </w:rPr>
              <w:t>Смольная</w:t>
            </w:r>
            <w:proofErr w:type="spellEnd"/>
            <w:r w:rsidR="00E96C6E">
              <w:rPr>
                <w:sz w:val="28"/>
                <w:szCs w:val="28"/>
              </w:rPr>
              <w:t>, 1-</w:t>
            </w:r>
            <w:r w:rsidR="006453C6">
              <w:rPr>
                <w:sz w:val="28"/>
                <w:szCs w:val="28"/>
              </w:rPr>
              <w:t xml:space="preserve">51 </w:t>
            </w:r>
          </w:p>
          <w:p w14:paraId="6701E1CB" w14:textId="196F8418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96C6E">
              <w:rPr>
                <w:sz w:val="28"/>
                <w:szCs w:val="28"/>
              </w:rPr>
              <w:t>Татарская</w:t>
            </w:r>
            <w:proofErr w:type="spellEnd"/>
            <w:r w:rsidR="00E96C6E">
              <w:rPr>
                <w:sz w:val="28"/>
                <w:szCs w:val="28"/>
              </w:rPr>
              <w:t>, 3-</w:t>
            </w:r>
            <w:r w:rsidR="006453C6">
              <w:rPr>
                <w:sz w:val="28"/>
                <w:szCs w:val="28"/>
              </w:rPr>
              <w:t xml:space="preserve">35 </w:t>
            </w:r>
          </w:p>
          <w:p w14:paraId="4E400E80" w14:textId="30F5B9EC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96C6E">
              <w:rPr>
                <w:sz w:val="28"/>
                <w:szCs w:val="28"/>
              </w:rPr>
              <w:t>Фабричная</w:t>
            </w:r>
            <w:proofErr w:type="spellEnd"/>
            <w:r w:rsidR="00E96C6E">
              <w:rPr>
                <w:sz w:val="28"/>
                <w:szCs w:val="28"/>
              </w:rPr>
              <w:t>, 29-75, 79-</w:t>
            </w:r>
            <w:r w:rsidR="006453C6">
              <w:rPr>
                <w:sz w:val="28"/>
                <w:szCs w:val="28"/>
              </w:rPr>
              <w:t xml:space="preserve">85 </w:t>
            </w:r>
          </w:p>
          <w:p w14:paraId="0A79119B" w14:textId="21400F0A" w:rsidR="006453C6" w:rsidRDefault="00656EB1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E96C6E">
              <w:rPr>
                <w:sz w:val="28"/>
                <w:szCs w:val="28"/>
              </w:rPr>
              <w:t>д Фабричный, 1-</w:t>
            </w:r>
            <w:r w:rsidR="006453C6">
              <w:rPr>
                <w:sz w:val="28"/>
                <w:szCs w:val="28"/>
              </w:rPr>
              <w:t>10</w:t>
            </w:r>
          </w:p>
          <w:p w14:paraId="61A51743" w14:textId="35A9BA95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96C6E">
              <w:rPr>
                <w:sz w:val="28"/>
                <w:szCs w:val="28"/>
              </w:rPr>
              <w:t>Фрунзе</w:t>
            </w:r>
            <w:proofErr w:type="spellEnd"/>
            <w:r w:rsidR="00E96C6E">
              <w:rPr>
                <w:sz w:val="28"/>
                <w:szCs w:val="28"/>
              </w:rPr>
              <w:t>, 1-</w:t>
            </w:r>
            <w:r w:rsidR="006453C6">
              <w:rPr>
                <w:sz w:val="28"/>
                <w:szCs w:val="28"/>
              </w:rPr>
              <w:t xml:space="preserve">25 </w:t>
            </w:r>
          </w:p>
          <w:p w14:paraId="157A48C6" w14:textId="6602E15A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96C6E">
              <w:rPr>
                <w:sz w:val="28"/>
                <w:szCs w:val="28"/>
              </w:rPr>
              <w:t>Цаплина</w:t>
            </w:r>
            <w:proofErr w:type="spellEnd"/>
            <w:r w:rsidR="00E96C6E">
              <w:rPr>
                <w:sz w:val="28"/>
                <w:szCs w:val="28"/>
              </w:rPr>
              <w:t>, 2-</w:t>
            </w:r>
            <w:r w:rsidR="006453C6">
              <w:rPr>
                <w:sz w:val="28"/>
                <w:szCs w:val="28"/>
              </w:rPr>
              <w:t xml:space="preserve">89, </w:t>
            </w:r>
            <w:r w:rsidR="00D60036">
              <w:rPr>
                <w:sz w:val="28"/>
                <w:szCs w:val="28"/>
              </w:rPr>
              <w:t xml:space="preserve">106, </w:t>
            </w:r>
            <w:r w:rsidR="006453C6">
              <w:rPr>
                <w:sz w:val="28"/>
                <w:szCs w:val="28"/>
              </w:rPr>
              <w:t>112</w:t>
            </w:r>
          </w:p>
          <w:p w14:paraId="0F4688D5" w14:textId="749F7763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Школьная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r w:rsidR="00CD1165">
              <w:rPr>
                <w:sz w:val="28"/>
                <w:szCs w:val="28"/>
              </w:rPr>
              <w:t>2</w:t>
            </w:r>
            <w:r w:rsidR="00E96C6E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78а </w:t>
            </w:r>
          </w:p>
          <w:p w14:paraId="23FE8174" w14:textId="27F5938C" w:rsidR="005E6440" w:rsidRPr="00E27163" w:rsidRDefault="00597B37" w:rsidP="00597B37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96C6E">
              <w:rPr>
                <w:sz w:val="28"/>
                <w:szCs w:val="28"/>
              </w:rPr>
              <w:t>Энгельса</w:t>
            </w:r>
            <w:proofErr w:type="spellEnd"/>
            <w:r w:rsidR="00E96C6E">
              <w:rPr>
                <w:sz w:val="28"/>
                <w:szCs w:val="28"/>
              </w:rPr>
              <w:t>, 1-</w:t>
            </w:r>
            <w:r w:rsidR="006453C6">
              <w:rPr>
                <w:sz w:val="28"/>
                <w:szCs w:val="28"/>
              </w:rPr>
              <w:t>45</w:t>
            </w:r>
          </w:p>
        </w:tc>
      </w:tr>
      <w:tr w:rsidR="006453C6" w:rsidRPr="002E328B" w14:paraId="1D5EA7A9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853AE9D" w14:textId="77777777" w:rsidR="0026527D" w:rsidRPr="001B27DE" w:rsidRDefault="006453C6" w:rsidP="00F77B4E">
            <w:pPr>
              <w:jc w:val="center"/>
              <w:rPr>
                <w:sz w:val="28"/>
                <w:szCs w:val="28"/>
              </w:rPr>
            </w:pPr>
            <w:r w:rsidRPr="001B27DE">
              <w:rPr>
                <w:sz w:val="28"/>
                <w:szCs w:val="28"/>
              </w:rPr>
              <w:lastRenderedPageBreak/>
              <w:t>Центральный район</w:t>
            </w:r>
          </w:p>
        </w:tc>
      </w:tr>
      <w:tr w:rsidR="006453C6" w:rsidRPr="002E328B" w14:paraId="29390A42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352C414" w14:textId="77777777" w:rsidR="003D420A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9»</w:t>
            </w:r>
          </w:p>
        </w:tc>
      </w:tr>
      <w:tr w:rsidR="006453C6" w:rsidRPr="002E328B" w14:paraId="5A28A33B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C4B5B66" w14:textId="294B039C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Перевозный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41FE0E3A" w14:textId="623E3D8B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Стартовый</w:t>
            </w:r>
            <w:proofErr w:type="spellEnd"/>
          </w:p>
          <w:p w14:paraId="4A74AD6C" w14:textId="1346BF6B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Рыбацкий</w:t>
            </w:r>
            <w:proofErr w:type="spellEnd"/>
          </w:p>
          <w:p w14:paraId="792DE6B7" w14:textId="4DAEBB66" w:rsidR="006453C6" w:rsidRDefault="008D2401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Кольцова</w:t>
            </w:r>
          </w:p>
          <w:p w14:paraId="70F8FC8E" w14:textId="1B0F1C52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Озерная</w:t>
            </w:r>
            <w:proofErr w:type="spellEnd"/>
            <w:r w:rsidR="006453C6">
              <w:rPr>
                <w:sz w:val="28"/>
                <w:szCs w:val="28"/>
              </w:rPr>
              <w:t xml:space="preserve"> 2-я</w:t>
            </w:r>
          </w:p>
          <w:p w14:paraId="1AFDBA04" w14:textId="74757989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Бобровская</w:t>
            </w:r>
            <w:proofErr w:type="spellEnd"/>
          </w:p>
          <w:p w14:paraId="12D5EA9F" w14:textId="5F12AF9F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Бортовая</w:t>
            </w:r>
            <w:proofErr w:type="spellEnd"/>
          </w:p>
          <w:p w14:paraId="33968DF6" w14:textId="6FAC0FF2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Заобская</w:t>
            </w:r>
            <w:proofErr w:type="spellEnd"/>
          </w:p>
          <w:p w14:paraId="31D0D2B0" w14:textId="2ED5B2B4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Затонская</w:t>
            </w:r>
            <w:proofErr w:type="spellEnd"/>
          </w:p>
          <w:p w14:paraId="332F65E2" w14:textId="37D60BD8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апитанская</w:t>
            </w:r>
            <w:proofErr w:type="spellEnd"/>
          </w:p>
          <w:p w14:paraId="3C644E91" w14:textId="3F5D6D67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Лодочный</w:t>
            </w:r>
            <w:proofErr w:type="spellEnd"/>
          </w:p>
          <w:p w14:paraId="6F26E4BE" w14:textId="3374363F" w:rsidR="00330958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330958">
              <w:rPr>
                <w:sz w:val="28"/>
                <w:szCs w:val="28"/>
              </w:rPr>
              <w:t>Почтовый</w:t>
            </w:r>
            <w:proofErr w:type="spellEnd"/>
          </w:p>
          <w:p w14:paraId="42224595" w14:textId="3A4C1C6B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л.</w:t>
            </w:r>
            <w:r w:rsidR="006453C6">
              <w:rPr>
                <w:sz w:val="28"/>
                <w:szCs w:val="28"/>
              </w:rPr>
              <w:t>Лоцманская</w:t>
            </w:r>
            <w:proofErr w:type="spellEnd"/>
          </w:p>
          <w:p w14:paraId="37D44902" w14:textId="19D0E015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Матросская</w:t>
            </w:r>
            <w:proofErr w:type="spellEnd"/>
          </w:p>
          <w:p w14:paraId="6601B06F" w14:textId="67DDEAA5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Озерная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69DA82F0" w14:textId="09D7AF53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Осиновая</w:t>
            </w:r>
            <w:proofErr w:type="spellEnd"/>
          </w:p>
          <w:p w14:paraId="7EDE319C" w14:textId="36D8C697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Островная</w:t>
            </w:r>
            <w:proofErr w:type="spellEnd"/>
          </w:p>
          <w:p w14:paraId="2D223A9D" w14:textId="0FC1C3C1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ароходная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152F6624" w14:textId="0F099B23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роточная</w:t>
            </w:r>
            <w:proofErr w:type="spellEnd"/>
          </w:p>
          <w:p w14:paraId="566E2308" w14:textId="7E913965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Сенная</w:t>
            </w:r>
            <w:proofErr w:type="spellEnd"/>
          </w:p>
          <w:p w14:paraId="5A42CD56" w14:textId="2453D3ED" w:rsidR="00330958" w:rsidRDefault="006453C6" w:rsidP="001F44F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Судовая</w:t>
            </w:r>
            <w:proofErr w:type="spellEnd"/>
          </w:p>
          <w:p w14:paraId="4FCC3781" w14:textId="7A59F435" w:rsidR="00330958" w:rsidRDefault="00597B37" w:rsidP="001F44F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330958">
              <w:rPr>
                <w:sz w:val="28"/>
                <w:szCs w:val="28"/>
              </w:rPr>
              <w:t>Водников</w:t>
            </w:r>
            <w:proofErr w:type="spellEnd"/>
          </w:p>
          <w:p w14:paraId="687A32D7" w14:textId="1310BD95" w:rsidR="00330958" w:rsidRDefault="00597B37" w:rsidP="001F44F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330958">
              <w:rPr>
                <w:sz w:val="28"/>
                <w:szCs w:val="28"/>
              </w:rPr>
              <w:t>Заводская</w:t>
            </w:r>
            <w:proofErr w:type="spellEnd"/>
          </w:p>
          <w:p w14:paraId="32FD6049" w14:textId="012D5521" w:rsidR="00330958" w:rsidRDefault="00597B37" w:rsidP="001F44F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330958">
              <w:rPr>
                <w:sz w:val="28"/>
                <w:szCs w:val="28"/>
              </w:rPr>
              <w:t>Кольцова</w:t>
            </w:r>
            <w:proofErr w:type="spellEnd"/>
          </w:p>
          <w:p w14:paraId="3D63A5DD" w14:textId="60106160" w:rsidR="00330958" w:rsidRDefault="00597B37" w:rsidP="001F44F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330958">
              <w:rPr>
                <w:sz w:val="28"/>
                <w:szCs w:val="28"/>
              </w:rPr>
              <w:t>Лермонтова</w:t>
            </w:r>
            <w:proofErr w:type="spellEnd"/>
          </w:p>
          <w:p w14:paraId="2BFE69AC" w14:textId="5E0748D7" w:rsidR="005E6440" w:rsidRPr="00E27163" w:rsidRDefault="00597B37" w:rsidP="00597B37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330958">
              <w:rPr>
                <w:sz w:val="28"/>
                <w:szCs w:val="28"/>
              </w:rPr>
              <w:t>Якорная</w:t>
            </w:r>
            <w:proofErr w:type="spellEnd"/>
          </w:p>
        </w:tc>
      </w:tr>
      <w:tr w:rsidR="006453C6" w:rsidRPr="002E328B" w14:paraId="124C8DCB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640AEDAA" w14:textId="432B36DD" w:rsidR="003D420A" w:rsidRPr="00CE097F" w:rsidRDefault="006453C6" w:rsidP="004B2E09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ЦРР</w:t>
            </w:r>
            <w:r w:rsidR="005E2D91">
              <w:rPr>
                <w:sz w:val="28"/>
                <w:szCs w:val="28"/>
              </w:rPr>
              <w:t xml:space="preserve"> </w:t>
            </w:r>
            <w:r w:rsidR="00E85EB8">
              <w:rPr>
                <w:sz w:val="28"/>
                <w:szCs w:val="28"/>
              </w:rPr>
              <w:t>-</w:t>
            </w:r>
            <w:r w:rsidR="005E2D91"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 xml:space="preserve">11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="005E2D91">
              <w:rPr>
                <w:sz w:val="28"/>
                <w:szCs w:val="28"/>
              </w:rPr>
              <w:t>ДОУ «Д/с</w:t>
            </w:r>
            <w:r w:rsidRPr="00A157F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63»</w:t>
            </w:r>
          </w:p>
        </w:tc>
      </w:tr>
      <w:tr w:rsidR="006453C6" w:rsidRPr="002E328B" w14:paraId="00CC22F6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DE861F7" w14:textId="43582813" w:rsidR="006453C6" w:rsidRPr="00B6178A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B6178A">
              <w:rPr>
                <w:sz w:val="28"/>
                <w:szCs w:val="28"/>
              </w:rPr>
              <w:t>Анатолия</w:t>
            </w:r>
            <w:proofErr w:type="spellEnd"/>
            <w:r w:rsidR="006453C6">
              <w:rPr>
                <w:sz w:val="28"/>
                <w:szCs w:val="28"/>
              </w:rPr>
              <w:t>,</w:t>
            </w:r>
            <w:r w:rsidR="006453C6" w:rsidRPr="00B6178A">
              <w:rPr>
                <w:sz w:val="28"/>
                <w:szCs w:val="28"/>
              </w:rPr>
              <w:t xml:space="preserve"> 5-</w:t>
            </w:r>
            <w:r w:rsidR="006453C6">
              <w:rPr>
                <w:sz w:val="28"/>
                <w:szCs w:val="28"/>
              </w:rPr>
              <w:t>35</w:t>
            </w:r>
            <w:r w:rsidR="008D2401">
              <w:rPr>
                <w:sz w:val="28"/>
                <w:szCs w:val="28"/>
              </w:rPr>
              <w:t xml:space="preserve"> </w:t>
            </w:r>
            <w:r w:rsidR="00095AF3">
              <w:rPr>
                <w:sz w:val="28"/>
                <w:szCs w:val="28"/>
              </w:rPr>
              <w:t>(нечетная)</w:t>
            </w:r>
            <w:r w:rsidR="00E85EB8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6, 20</w:t>
            </w:r>
          </w:p>
          <w:p w14:paraId="77030390" w14:textId="19EC205F" w:rsidR="006453C6" w:rsidRPr="00B6178A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B6178A">
              <w:rPr>
                <w:sz w:val="28"/>
                <w:szCs w:val="28"/>
              </w:rPr>
              <w:t>Гоголя</w:t>
            </w:r>
            <w:proofErr w:type="spellEnd"/>
            <w:r w:rsidR="006453C6">
              <w:rPr>
                <w:sz w:val="28"/>
                <w:szCs w:val="28"/>
              </w:rPr>
              <w:t>,</w:t>
            </w:r>
            <w:r w:rsidR="006453C6" w:rsidRPr="00B6178A">
              <w:rPr>
                <w:sz w:val="28"/>
                <w:szCs w:val="28"/>
              </w:rPr>
              <w:t xml:space="preserve"> 1</w:t>
            </w:r>
            <w:r w:rsidR="006453C6">
              <w:rPr>
                <w:sz w:val="28"/>
                <w:szCs w:val="28"/>
              </w:rPr>
              <w:t>а</w:t>
            </w:r>
            <w:r w:rsidR="006453C6" w:rsidRPr="00B6178A">
              <w:rPr>
                <w:sz w:val="28"/>
                <w:szCs w:val="28"/>
              </w:rPr>
              <w:t>-23</w:t>
            </w:r>
            <w:r w:rsidR="006807BF">
              <w:rPr>
                <w:sz w:val="28"/>
                <w:szCs w:val="28"/>
              </w:rPr>
              <w:t xml:space="preserve"> (нечетная)</w:t>
            </w:r>
            <w:r w:rsidR="00E85EB8">
              <w:rPr>
                <w:sz w:val="28"/>
                <w:szCs w:val="28"/>
              </w:rPr>
              <w:t>,</w:t>
            </w:r>
            <w:r w:rsidR="006453C6" w:rsidRPr="00B6178A">
              <w:rPr>
                <w:sz w:val="28"/>
                <w:szCs w:val="28"/>
              </w:rPr>
              <w:t xml:space="preserve"> 20-2</w:t>
            </w:r>
            <w:r w:rsidR="006453C6">
              <w:rPr>
                <w:sz w:val="28"/>
                <w:szCs w:val="28"/>
              </w:rPr>
              <w:t>4а</w:t>
            </w:r>
            <w:r w:rsidR="006807BF">
              <w:rPr>
                <w:sz w:val="28"/>
                <w:szCs w:val="28"/>
              </w:rPr>
              <w:t xml:space="preserve"> (четная)</w:t>
            </w:r>
          </w:p>
          <w:p w14:paraId="49ACAC6A" w14:textId="02F33DA5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B6178A">
              <w:rPr>
                <w:sz w:val="28"/>
                <w:szCs w:val="28"/>
              </w:rPr>
              <w:t>Да</w:t>
            </w:r>
            <w:r w:rsidR="006453C6">
              <w:rPr>
                <w:sz w:val="28"/>
                <w:szCs w:val="28"/>
              </w:rPr>
              <w:t>мба</w:t>
            </w:r>
            <w:proofErr w:type="spellEnd"/>
            <w:r w:rsidR="006453C6">
              <w:rPr>
                <w:sz w:val="28"/>
                <w:szCs w:val="28"/>
              </w:rPr>
              <w:t xml:space="preserve"> Берега Оби</w:t>
            </w:r>
            <w:r w:rsidR="00E85EB8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1-23 </w:t>
            </w:r>
          </w:p>
          <w:p w14:paraId="005F3727" w14:textId="0798F12C" w:rsidR="006453C6" w:rsidRPr="00B6178A" w:rsidRDefault="00CB59C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Димитрова</w:t>
            </w:r>
            <w:proofErr w:type="spellEnd"/>
            <w:r w:rsidR="006453C6">
              <w:rPr>
                <w:sz w:val="28"/>
                <w:szCs w:val="28"/>
              </w:rPr>
              <w:t>, 1-67а</w:t>
            </w:r>
            <w:r w:rsidR="002C1E21">
              <w:rPr>
                <w:sz w:val="28"/>
                <w:szCs w:val="28"/>
              </w:rPr>
              <w:t xml:space="preserve"> (нечетная)</w:t>
            </w:r>
          </w:p>
          <w:p w14:paraId="5FD38212" w14:textId="2A55C358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B6178A">
              <w:rPr>
                <w:sz w:val="28"/>
                <w:szCs w:val="28"/>
              </w:rPr>
              <w:t>Интернациональная</w:t>
            </w:r>
            <w:proofErr w:type="spellEnd"/>
            <w:r w:rsidR="006453C6">
              <w:rPr>
                <w:sz w:val="28"/>
                <w:szCs w:val="28"/>
              </w:rPr>
              <w:t>,</w:t>
            </w:r>
            <w:r w:rsidR="006453C6" w:rsidRPr="00B6178A">
              <w:rPr>
                <w:sz w:val="28"/>
                <w:szCs w:val="28"/>
              </w:rPr>
              <w:t xml:space="preserve"> 3-</w:t>
            </w:r>
            <w:r w:rsidR="006453C6">
              <w:rPr>
                <w:sz w:val="28"/>
                <w:szCs w:val="28"/>
              </w:rPr>
              <w:t>29</w:t>
            </w:r>
            <w:r w:rsidR="006807BF">
              <w:rPr>
                <w:sz w:val="28"/>
                <w:szCs w:val="28"/>
              </w:rPr>
              <w:t xml:space="preserve"> (нечетная)</w:t>
            </w:r>
            <w:r w:rsidR="00E85EB8">
              <w:rPr>
                <w:sz w:val="28"/>
                <w:szCs w:val="28"/>
              </w:rPr>
              <w:t>,</w:t>
            </w:r>
            <w:r w:rsidR="006453C6" w:rsidRPr="00B6178A">
              <w:rPr>
                <w:sz w:val="28"/>
                <w:szCs w:val="28"/>
              </w:rPr>
              <w:t xml:space="preserve"> 2-</w:t>
            </w:r>
            <w:r w:rsidR="006453C6">
              <w:rPr>
                <w:sz w:val="28"/>
                <w:szCs w:val="28"/>
              </w:rPr>
              <w:t>3</w:t>
            </w:r>
            <w:r w:rsidR="006453C6" w:rsidRPr="00B6178A">
              <w:rPr>
                <w:sz w:val="28"/>
                <w:szCs w:val="28"/>
              </w:rPr>
              <w:t>4</w:t>
            </w:r>
            <w:r w:rsidR="006807BF">
              <w:rPr>
                <w:sz w:val="28"/>
                <w:szCs w:val="28"/>
              </w:rPr>
              <w:t xml:space="preserve"> (четная)</w:t>
            </w:r>
          </w:p>
          <w:p w14:paraId="5031E181" w14:textId="5B05253A" w:rsidR="006453C6" w:rsidRPr="00B6178A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ирова</w:t>
            </w:r>
            <w:proofErr w:type="spellEnd"/>
            <w:r w:rsidR="006453C6">
              <w:rPr>
                <w:sz w:val="28"/>
                <w:szCs w:val="28"/>
              </w:rPr>
              <w:t>, 1-45</w:t>
            </w:r>
            <w:r w:rsidR="006807BF">
              <w:rPr>
                <w:sz w:val="28"/>
                <w:szCs w:val="28"/>
              </w:rPr>
              <w:t xml:space="preserve"> (нечетная)</w:t>
            </w:r>
            <w:r w:rsidR="00E85EB8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2-38а</w:t>
            </w:r>
            <w:r w:rsidR="006807BF">
              <w:rPr>
                <w:sz w:val="28"/>
                <w:szCs w:val="28"/>
              </w:rPr>
              <w:t xml:space="preserve"> (четная)</w:t>
            </w:r>
          </w:p>
          <w:p w14:paraId="24A4E87B" w14:textId="28062996" w:rsidR="006453C6" w:rsidRPr="00B6178A" w:rsidRDefault="00B11073" w:rsidP="008F1674">
            <w:pPr>
              <w:ind w:left="596" w:hanging="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="00597B37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Комсомольский, 1, 1а, 23-37</w:t>
            </w:r>
            <w:r w:rsidR="008D2401">
              <w:rPr>
                <w:sz w:val="28"/>
                <w:szCs w:val="28"/>
              </w:rPr>
              <w:t xml:space="preserve"> </w:t>
            </w:r>
            <w:r w:rsidR="00B961AA">
              <w:rPr>
                <w:sz w:val="28"/>
                <w:szCs w:val="28"/>
              </w:rPr>
              <w:t>(нечетная)</w:t>
            </w:r>
            <w:r w:rsidR="006453C6">
              <w:rPr>
                <w:sz w:val="28"/>
                <w:szCs w:val="28"/>
              </w:rPr>
              <w:t xml:space="preserve">, </w:t>
            </w:r>
            <w:r w:rsidR="00CD1165">
              <w:rPr>
                <w:sz w:val="28"/>
                <w:szCs w:val="28"/>
              </w:rPr>
              <w:t xml:space="preserve">28а-104 (четная), </w:t>
            </w:r>
            <w:r w:rsidR="006453C6">
              <w:rPr>
                <w:sz w:val="28"/>
                <w:szCs w:val="28"/>
              </w:rPr>
              <w:t>45-65</w:t>
            </w:r>
            <w:r w:rsidR="00B961AA">
              <w:rPr>
                <w:sz w:val="28"/>
                <w:szCs w:val="28"/>
              </w:rPr>
              <w:t xml:space="preserve"> (нечетная)</w:t>
            </w:r>
          </w:p>
          <w:p w14:paraId="65778F9F" w14:textId="08D8F5E7" w:rsidR="006453C6" w:rsidRPr="00B6178A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B6178A">
              <w:rPr>
                <w:sz w:val="28"/>
                <w:szCs w:val="28"/>
              </w:rPr>
              <w:t>Короленко</w:t>
            </w:r>
            <w:proofErr w:type="spellEnd"/>
            <w:r w:rsidR="006453C6">
              <w:rPr>
                <w:sz w:val="28"/>
                <w:szCs w:val="28"/>
              </w:rPr>
              <w:t>,</w:t>
            </w:r>
            <w:r w:rsidR="006453C6" w:rsidRPr="00B6178A">
              <w:rPr>
                <w:sz w:val="28"/>
                <w:szCs w:val="28"/>
              </w:rPr>
              <w:t xml:space="preserve"> 3, 31</w:t>
            </w:r>
            <w:r w:rsidR="00CD1165">
              <w:rPr>
                <w:sz w:val="28"/>
                <w:szCs w:val="28"/>
              </w:rPr>
              <w:t>-</w:t>
            </w:r>
            <w:r w:rsidR="006453C6" w:rsidRPr="00B6178A">
              <w:rPr>
                <w:sz w:val="28"/>
                <w:szCs w:val="28"/>
              </w:rPr>
              <w:t>33</w:t>
            </w:r>
            <w:r w:rsidR="00CD1165">
              <w:rPr>
                <w:sz w:val="28"/>
                <w:szCs w:val="28"/>
              </w:rPr>
              <w:t xml:space="preserve"> </w:t>
            </w:r>
            <w:r w:rsidR="00437123">
              <w:rPr>
                <w:sz w:val="28"/>
                <w:szCs w:val="28"/>
              </w:rPr>
              <w:t>(нечетная)</w:t>
            </w:r>
            <w:r w:rsidR="006453C6">
              <w:rPr>
                <w:sz w:val="28"/>
                <w:szCs w:val="28"/>
              </w:rPr>
              <w:t>, 2-34</w:t>
            </w:r>
            <w:r w:rsidR="00815DB2">
              <w:rPr>
                <w:sz w:val="28"/>
                <w:szCs w:val="28"/>
              </w:rPr>
              <w:t xml:space="preserve"> (четная)</w:t>
            </w:r>
          </w:p>
          <w:p w14:paraId="36CDB7E8" w14:textId="6D044D6B" w:rsidR="006453C6" w:rsidRPr="00B6178A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 w:rsidRPr="00B6178A">
              <w:rPr>
                <w:sz w:val="28"/>
                <w:szCs w:val="28"/>
              </w:rPr>
              <w:t>Некрасова</w:t>
            </w:r>
            <w:proofErr w:type="spellEnd"/>
            <w:r w:rsidR="006453C6">
              <w:rPr>
                <w:sz w:val="28"/>
                <w:szCs w:val="28"/>
              </w:rPr>
              <w:t>,</w:t>
            </w:r>
            <w:r w:rsidR="006453C6" w:rsidRPr="00B6178A">
              <w:rPr>
                <w:sz w:val="28"/>
                <w:szCs w:val="28"/>
              </w:rPr>
              <w:t xml:space="preserve"> 1-</w:t>
            </w:r>
            <w:r w:rsidR="006453C6">
              <w:rPr>
                <w:sz w:val="28"/>
                <w:szCs w:val="28"/>
              </w:rPr>
              <w:t>43</w:t>
            </w:r>
            <w:r w:rsidR="00422EE4">
              <w:rPr>
                <w:sz w:val="28"/>
                <w:szCs w:val="28"/>
              </w:rPr>
              <w:t xml:space="preserve"> (нечетная)</w:t>
            </w:r>
            <w:r w:rsidR="00E85EB8">
              <w:rPr>
                <w:sz w:val="28"/>
                <w:szCs w:val="28"/>
              </w:rPr>
              <w:t>,</w:t>
            </w:r>
            <w:r w:rsidR="006453C6" w:rsidRPr="00B6178A">
              <w:rPr>
                <w:sz w:val="28"/>
                <w:szCs w:val="28"/>
              </w:rPr>
              <w:t xml:space="preserve"> 6-</w:t>
            </w:r>
            <w:r w:rsidR="006453C6">
              <w:rPr>
                <w:sz w:val="28"/>
                <w:szCs w:val="28"/>
              </w:rPr>
              <w:t>6</w:t>
            </w:r>
            <w:r w:rsidR="006453C6" w:rsidRPr="00B6178A">
              <w:rPr>
                <w:sz w:val="28"/>
                <w:szCs w:val="28"/>
              </w:rPr>
              <w:t>4</w:t>
            </w:r>
            <w:r w:rsidR="00422EE4">
              <w:rPr>
                <w:sz w:val="28"/>
                <w:szCs w:val="28"/>
              </w:rPr>
              <w:t xml:space="preserve"> (четная)</w:t>
            </w:r>
          </w:p>
          <w:p w14:paraId="0D14FD66" w14:textId="7BAFCA22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Никитина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r w:rsidR="00437123" w:rsidRPr="00B6178A">
              <w:rPr>
                <w:sz w:val="28"/>
                <w:szCs w:val="28"/>
              </w:rPr>
              <w:t>4-</w:t>
            </w:r>
            <w:r w:rsidR="00437123">
              <w:rPr>
                <w:sz w:val="28"/>
                <w:szCs w:val="28"/>
              </w:rPr>
              <w:t xml:space="preserve">40 (четная), </w:t>
            </w:r>
            <w:r w:rsidR="006453C6">
              <w:rPr>
                <w:sz w:val="28"/>
                <w:szCs w:val="28"/>
              </w:rPr>
              <w:t>5-33</w:t>
            </w:r>
            <w:r w:rsidR="006807BF">
              <w:rPr>
                <w:sz w:val="28"/>
                <w:szCs w:val="28"/>
              </w:rPr>
              <w:t xml:space="preserve"> </w:t>
            </w:r>
            <w:r w:rsidR="00422EE4">
              <w:rPr>
                <w:sz w:val="28"/>
                <w:szCs w:val="28"/>
              </w:rPr>
              <w:t>(нечетная)</w:t>
            </w:r>
            <w:r w:rsidR="00ED25E2">
              <w:rPr>
                <w:sz w:val="28"/>
                <w:szCs w:val="28"/>
              </w:rPr>
              <w:t>, 59а</w:t>
            </w:r>
          </w:p>
          <w:p w14:paraId="7949FBC8" w14:textId="0F761A50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апанинцев</w:t>
            </w:r>
            <w:proofErr w:type="spellEnd"/>
            <w:r w:rsidR="006453C6">
              <w:rPr>
                <w:sz w:val="28"/>
                <w:szCs w:val="28"/>
              </w:rPr>
              <w:t>, 1-37</w:t>
            </w:r>
            <w:r w:rsidR="008D2401">
              <w:rPr>
                <w:sz w:val="28"/>
                <w:szCs w:val="28"/>
              </w:rPr>
              <w:t xml:space="preserve"> </w:t>
            </w:r>
            <w:r w:rsidR="00422EE4">
              <w:rPr>
                <w:sz w:val="28"/>
                <w:szCs w:val="28"/>
              </w:rPr>
              <w:t>(нечетная)</w:t>
            </w:r>
            <w:r w:rsidR="006453C6">
              <w:rPr>
                <w:sz w:val="28"/>
                <w:szCs w:val="28"/>
              </w:rPr>
              <w:t>, 2-34</w:t>
            </w:r>
            <w:r w:rsidR="006807BF">
              <w:rPr>
                <w:sz w:val="28"/>
                <w:szCs w:val="28"/>
              </w:rPr>
              <w:t xml:space="preserve"> </w:t>
            </w:r>
            <w:r w:rsidR="00422EE4">
              <w:rPr>
                <w:sz w:val="28"/>
                <w:szCs w:val="28"/>
              </w:rPr>
              <w:t>(четная)</w:t>
            </w:r>
          </w:p>
          <w:p w14:paraId="264D1DAC" w14:textId="202C6B67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есчаная</w:t>
            </w:r>
            <w:proofErr w:type="spellEnd"/>
            <w:r w:rsidR="006453C6">
              <w:rPr>
                <w:sz w:val="28"/>
                <w:szCs w:val="28"/>
              </w:rPr>
              <w:t>, 1-47</w:t>
            </w:r>
            <w:r w:rsidR="00422EE4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 xml:space="preserve">, 2-36а </w:t>
            </w:r>
            <w:r w:rsidR="00422EE4">
              <w:rPr>
                <w:sz w:val="28"/>
                <w:szCs w:val="28"/>
              </w:rPr>
              <w:t>(четная)</w:t>
            </w:r>
          </w:p>
          <w:p w14:paraId="77780641" w14:textId="04EAD903" w:rsidR="006453C6" w:rsidRPr="00B6178A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B6178A">
              <w:rPr>
                <w:sz w:val="28"/>
                <w:szCs w:val="28"/>
              </w:rPr>
              <w:t>Ползунова</w:t>
            </w:r>
            <w:proofErr w:type="spellEnd"/>
            <w:r w:rsidR="006453C6">
              <w:rPr>
                <w:sz w:val="28"/>
                <w:szCs w:val="28"/>
              </w:rPr>
              <w:t>,</w:t>
            </w:r>
            <w:r w:rsidR="006453C6" w:rsidRPr="00B6178A">
              <w:rPr>
                <w:sz w:val="28"/>
                <w:szCs w:val="28"/>
              </w:rPr>
              <w:t xml:space="preserve"> 1-</w:t>
            </w:r>
            <w:r w:rsidR="006453C6">
              <w:rPr>
                <w:sz w:val="28"/>
                <w:szCs w:val="28"/>
              </w:rPr>
              <w:t>5а</w:t>
            </w:r>
            <w:r w:rsidR="00437123">
              <w:rPr>
                <w:sz w:val="28"/>
                <w:szCs w:val="28"/>
              </w:rPr>
              <w:t>,</w:t>
            </w:r>
            <w:r w:rsidR="006453C6" w:rsidRPr="00B6178A">
              <w:rPr>
                <w:sz w:val="28"/>
                <w:szCs w:val="28"/>
              </w:rPr>
              <w:t xml:space="preserve"> 2-16</w:t>
            </w:r>
          </w:p>
          <w:p w14:paraId="5294E359" w14:textId="09D8C7D3" w:rsidR="006453C6" w:rsidRPr="00B6178A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B6178A">
              <w:rPr>
                <w:sz w:val="28"/>
                <w:szCs w:val="28"/>
              </w:rPr>
              <w:t>Приречная</w:t>
            </w:r>
            <w:proofErr w:type="spellEnd"/>
            <w:r w:rsidR="006453C6">
              <w:rPr>
                <w:sz w:val="28"/>
                <w:szCs w:val="28"/>
              </w:rPr>
              <w:t>,</w:t>
            </w:r>
            <w:r w:rsidR="006453C6" w:rsidRPr="00B6178A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5, 9, 2а, 6, 8, 12</w:t>
            </w:r>
          </w:p>
          <w:p w14:paraId="34E2B15D" w14:textId="4C20BC0D" w:rsidR="006453C6" w:rsidRPr="00B6178A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B6178A">
              <w:rPr>
                <w:sz w:val="28"/>
                <w:szCs w:val="28"/>
              </w:rPr>
              <w:t>Пролетарская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r w:rsidR="006453C6" w:rsidRPr="00B6178A">
              <w:rPr>
                <w:sz w:val="28"/>
                <w:szCs w:val="28"/>
              </w:rPr>
              <w:t>1-</w:t>
            </w:r>
            <w:r w:rsidR="006453C6">
              <w:rPr>
                <w:sz w:val="28"/>
                <w:szCs w:val="28"/>
              </w:rPr>
              <w:t>39</w:t>
            </w:r>
            <w:r w:rsidR="00E85EB8">
              <w:rPr>
                <w:sz w:val="28"/>
                <w:szCs w:val="28"/>
              </w:rPr>
              <w:t xml:space="preserve"> (нечетная)</w:t>
            </w:r>
            <w:r w:rsidR="00437123">
              <w:rPr>
                <w:sz w:val="28"/>
                <w:szCs w:val="28"/>
              </w:rPr>
              <w:t>, 2-44 (четная)</w:t>
            </w:r>
          </w:p>
          <w:p w14:paraId="77BB0311" w14:textId="54F9CD1D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 w:rsidRPr="00B6178A">
              <w:rPr>
                <w:sz w:val="28"/>
                <w:szCs w:val="28"/>
              </w:rPr>
              <w:t>у</w:t>
            </w:r>
            <w:r w:rsidR="00597B37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>Промышленн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D24228">
              <w:rPr>
                <w:sz w:val="28"/>
                <w:szCs w:val="28"/>
              </w:rPr>
              <w:t xml:space="preserve">6, </w:t>
            </w:r>
            <w:r>
              <w:rPr>
                <w:sz w:val="28"/>
                <w:szCs w:val="28"/>
              </w:rPr>
              <w:t>23-139</w:t>
            </w:r>
            <w:r w:rsidR="00B1693D">
              <w:rPr>
                <w:sz w:val="28"/>
                <w:szCs w:val="28"/>
              </w:rPr>
              <w:t xml:space="preserve"> (нечетная)</w:t>
            </w:r>
            <w:r w:rsidR="00E85E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08-178</w:t>
            </w:r>
            <w:r w:rsidR="00B1693D">
              <w:rPr>
                <w:sz w:val="28"/>
                <w:szCs w:val="28"/>
              </w:rPr>
              <w:t xml:space="preserve"> (четная)</w:t>
            </w:r>
          </w:p>
          <w:p w14:paraId="5C718B8D" w14:textId="37CA3FC2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7B5DEF">
              <w:rPr>
                <w:sz w:val="28"/>
                <w:szCs w:val="28"/>
              </w:rPr>
              <w:t>Промышленный</w:t>
            </w:r>
            <w:proofErr w:type="spellEnd"/>
            <w:r w:rsidR="007B5DEF">
              <w:rPr>
                <w:sz w:val="28"/>
                <w:szCs w:val="28"/>
              </w:rPr>
              <w:t xml:space="preserve"> 1-й</w:t>
            </w:r>
          </w:p>
          <w:p w14:paraId="3EB9ECBB" w14:textId="50D571AB" w:rsidR="007B5DEF" w:rsidRDefault="007B5DEF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Промышленный</w:t>
            </w:r>
            <w:proofErr w:type="spellEnd"/>
            <w:r>
              <w:rPr>
                <w:sz w:val="28"/>
                <w:szCs w:val="28"/>
              </w:rPr>
              <w:t xml:space="preserve"> 2-й</w:t>
            </w:r>
          </w:p>
          <w:p w14:paraId="20DB1209" w14:textId="08C8612E" w:rsidR="007B5DEF" w:rsidRDefault="007B5DEF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Промышленный</w:t>
            </w:r>
            <w:proofErr w:type="spellEnd"/>
            <w:r>
              <w:rPr>
                <w:sz w:val="28"/>
                <w:szCs w:val="28"/>
              </w:rPr>
              <w:t xml:space="preserve"> 3-й</w:t>
            </w:r>
          </w:p>
          <w:p w14:paraId="7E36CDF3" w14:textId="102607EB" w:rsidR="007B5DEF" w:rsidRDefault="007B5DEF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Промышленный</w:t>
            </w:r>
            <w:proofErr w:type="spellEnd"/>
            <w:r>
              <w:rPr>
                <w:sz w:val="28"/>
                <w:szCs w:val="28"/>
              </w:rPr>
              <w:t xml:space="preserve"> 4-й</w:t>
            </w:r>
          </w:p>
          <w:p w14:paraId="503D9950" w14:textId="159F31BE" w:rsidR="007B5DEF" w:rsidRPr="00B6178A" w:rsidRDefault="007B5DEF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Промышленный</w:t>
            </w:r>
            <w:proofErr w:type="spellEnd"/>
            <w:r>
              <w:rPr>
                <w:sz w:val="28"/>
                <w:szCs w:val="28"/>
              </w:rPr>
              <w:t xml:space="preserve"> 5-й</w:t>
            </w:r>
          </w:p>
          <w:p w14:paraId="0B037B1D" w14:textId="40DC3918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B6178A">
              <w:rPr>
                <w:sz w:val="28"/>
                <w:szCs w:val="28"/>
              </w:rPr>
              <w:t>Пушкина</w:t>
            </w:r>
            <w:proofErr w:type="spellEnd"/>
            <w:r w:rsidR="008D2401">
              <w:rPr>
                <w:sz w:val="28"/>
                <w:szCs w:val="28"/>
              </w:rPr>
              <w:t>,</w:t>
            </w:r>
            <w:r w:rsidR="006453C6" w:rsidRPr="00B6178A">
              <w:rPr>
                <w:sz w:val="28"/>
                <w:szCs w:val="28"/>
              </w:rPr>
              <w:t xml:space="preserve"> </w:t>
            </w:r>
            <w:r w:rsidR="00437123">
              <w:rPr>
                <w:sz w:val="28"/>
                <w:szCs w:val="28"/>
              </w:rPr>
              <w:t xml:space="preserve">2-20 (четная), </w:t>
            </w:r>
            <w:r w:rsidR="006453C6" w:rsidRPr="00B6178A">
              <w:rPr>
                <w:sz w:val="28"/>
                <w:szCs w:val="28"/>
              </w:rPr>
              <w:t>5-9</w:t>
            </w:r>
            <w:r w:rsidR="00E85EB8">
              <w:rPr>
                <w:sz w:val="28"/>
                <w:szCs w:val="28"/>
              </w:rPr>
              <w:t xml:space="preserve"> (нечетная)</w:t>
            </w:r>
          </w:p>
          <w:p w14:paraId="1F96C7AD" w14:textId="75819C3C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Льва</w:t>
            </w:r>
            <w:proofErr w:type="spellEnd"/>
            <w:r>
              <w:rPr>
                <w:sz w:val="28"/>
                <w:szCs w:val="28"/>
              </w:rPr>
              <w:t xml:space="preserve"> Толстого, </w:t>
            </w:r>
            <w:r w:rsidR="00437123">
              <w:rPr>
                <w:sz w:val="28"/>
                <w:szCs w:val="28"/>
              </w:rPr>
              <w:t>4-7,</w:t>
            </w:r>
            <w:r w:rsidR="00E85E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,</w:t>
            </w:r>
            <w:r w:rsidR="00E85E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</w:p>
          <w:p w14:paraId="7676FDE7" w14:textId="5B8712E0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Трудовой</w:t>
            </w:r>
            <w:proofErr w:type="spellEnd"/>
            <w:r w:rsidR="008D2401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</w:t>
            </w:r>
            <w:r w:rsidR="00437123">
              <w:rPr>
                <w:sz w:val="28"/>
                <w:szCs w:val="28"/>
              </w:rPr>
              <w:t xml:space="preserve">1-39 (нечетная), </w:t>
            </w:r>
            <w:r w:rsidR="006453C6">
              <w:rPr>
                <w:sz w:val="28"/>
                <w:szCs w:val="28"/>
              </w:rPr>
              <w:t>2-46</w:t>
            </w:r>
            <w:r w:rsidR="005D22B8">
              <w:rPr>
                <w:sz w:val="28"/>
                <w:szCs w:val="28"/>
              </w:rPr>
              <w:t xml:space="preserve"> </w:t>
            </w:r>
            <w:r w:rsidR="00E85EB8">
              <w:rPr>
                <w:sz w:val="28"/>
                <w:szCs w:val="28"/>
              </w:rPr>
              <w:t>(четная)</w:t>
            </w:r>
            <w:r w:rsidR="00D24228">
              <w:rPr>
                <w:sz w:val="28"/>
                <w:szCs w:val="28"/>
              </w:rPr>
              <w:t>, 28а</w:t>
            </w:r>
          </w:p>
          <w:p w14:paraId="4DF780C0" w14:textId="061FCA13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Чернышевского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r w:rsidR="00437123">
              <w:rPr>
                <w:sz w:val="28"/>
                <w:szCs w:val="28"/>
              </w:rPr>
              <w:t xml:space="preserve">1-49 (нечетная), </w:t>
            </w:r>
            <w:r w:rsidR="006453C6">
              <w:rPr>
                <w:sz w:val="28"/>
                <w:szCs w:val="28"/>
              </w:rPr>
              <w:t>2-30</w:t>
            </w:r>
            <w:r w:rsidR="00E85EB8">
              <w:rPr>
                <w:sz w:val="28"/>
                <w:szCs w:val="28"/>
              </w:rPr>
              <w:t xml:space="preserve"> (четная)</w:t>
            </w:r>
          </w:p>
          <w:p w14:paraId="2B132D14" w14:textId="3CD18334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Чкалова</w:t>
            </w:r>
            <w:proofErr w:type="spellEnd"/>
            <w:r w:rsidR="006453C6">
              <w:rPr>
                <w:sz w:val="28"/>
                <w:szCs w:val="28"/>
              </w:rPr>
              <w:t>, 1-21</w:t>
            </w:r>
            <w:r w:rsidR="00E85EB8">
              <w:rPr>
                <w:sz w:val="28"/>
                <w:szCs w:val="28"/>
              </w:rPr>
              <w:t xml:space="preserve"> (нечетная),</w:t>
            </w:r>
            <w:r w:rsidR="006453C6">
              <w:rPr>
                <w:sz w:val="28"/>
                <w:szCs w:val="28"/>
              </w:rPr>
              <w:t xml:space="preserve"> 2-34</w:t>
            </w:r>
            <w:r w:rsidR="00E85EB8">
              <w:rPr>
                <w:sz w:val="28"/>
                <w:szCs w:val="28"/>
              </w:rPr>
              <w:t xml:space="preserve"> (четная)</w:t>
            </w:r>
          </w:p>
          <w:p w14:paraId="19B51E40" w14:textId="2A7BF2E1" w:rsidR="006453C6" w:rsidRDefault="001A7862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артизан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="007058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-</w:t>
            </w:r>
            <w:r w:rsidR="006453C6">
              <w:rPr>
                <w:sz w:val="28"/>
                <w:szCs w:val="28"/>
              </w:rPr>
              <w:t>45</w:t>
            </w:r>
          </w:p>
          <w:p w14:paraId="545649C0" w14:textId="2AECE0FD" w:rsidR="001F44F2" w:rsidRDefault="006453C6" w:rsidP="001F44F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Чехова</w:t>
            </w:r>
            <w:proofErr w:type="spellEnd"/>
            <w:r>
              <w:rPr>
                <w:sz w:val="28"/>
                <w:szCs w:val="28"/>
              </w:rPr>
              <w:t>, 7, 9, 9а, 14</w:t>
            </w:r>
            <w:r w:rsidR="00D60036">
              <w:rPr>
                <w:sz w:val="28"/>
                <w:szCs w:val="28"/>
              </w:rPr>
              <w:t>, 20</w:t>
            </w:r>
          </w:p>
          <w:p w14:paraId="0C1E4866" w14:textId="7354B016" w:rsidR="006955C6" w:rsidRPr="00E27163" w:rsidRDefault="00597B37" w:rsidP="00597B37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л.</w:t>
            </w:r>
            <w:r w:rsidR="00910690">
              <w:rPr>
                <w:sz w:val="28"/>
                <w:szCs w:val="28"/>
              </w:rPr>
              <w:t>Карла</w:t>
            </w:r>
            <w:proofErr w:type="spellEnd"/>
            <w:r w:rsidR="00910690">
              <w:rPr>
                <w:sz w:val="28"/>
                <w:szCs w:val="28"/>
              </w:rPr>
              <w:t xml:space="preserve"> Маркса, 3</w:t>
            </w:r>
          </w:p>
        </w:tc>
      </w:tr>
      <w:tr w:rsidR="006453C6" w:rsidRPr="002E328B" w14:paraId="0AC6F3F5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265E9CC" w14:textId="39B3CE91" w:rsidR="003D420A" w:rsidRPr="00CE097F" w:rsidRDefault="006453C6" w:rsidP="004B2E09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1</w:t>
            </w:r>
            <w:proofErr w:type="gramStart"/>
            <w:r>
              <w:rPr>
                <w:sz w:val="28"/>
                <w:szCs w:val="28"/>
              </w:rPr>
              <w:t xml:space="preserve">»,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proofErr w:type="gramEnd"/>
            <w:r w:rsidRPr="00A157FF">
              <w:rPr>
                <w:sz w:val="28"/>
                <w:szCs w:val="28"/>
              </w:rPr>
              <w:t xml:space="preserve"> «Детский сад №</w:t>
            </w:r>
            <w:r>
              <w:rPr>
                <w:sz w:val="28"/>
                <w:szCs w:val="28"/>
              </w:rPr>
              <w:t xml:space="preserve">76», 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</w:t>
            </w:r>
            <w:r w:rsidR="00D60036">
              <w:rPr>
                <w:sz w:val="28"/>
                <w:szCs w:val="28"/>
              </w:rPr>
              <w:t xml:space="preserve">У 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>80»</w:t>
            </w:r>
          </w:p>
        </w:tc>
      </w:tr>
      <w:tr w:rsidR="006453C6" w:rsidRPr="002E328B" w14:paraId="0BC7F005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D89A981" w14:textId="3FE9AE26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Аванесова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75386B20" w14:textId="36A1D20E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Агрономический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1072A818" w14:textId="79043668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Вехов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437123">
              <w:rPr>
                <w:sz w:val="28"/>
                <w:szCs w:val="28"/>
              </w:rPr>
              <w:t xml:space="preserve">1-111 (нечетная), </w:t>
            </w:r>
            <w:r>
              <w:rPr>
                <w:sz w:val="28"/>
                <w:szCs w:val="28"/>
              </w:rPr>
              <w:t>2-60</w:t>
            </w:r>
            <w:r w:rsidR="00B1693D">
              <w:rPr>
                <w:sz w:val="28"/>
                <w:szCs w:val="28"/>
              </w:rPr>
              <w:t xml:space="preserve"> (четная)</w:t>
            </w:r>
          </w:p>
          <w:p w14:paraId="19A76D86" w14:textId="00CBFB33" w:rsidR="006453C6" w:rsidRDefault="001A7862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Высокий</w:t>
            </w:r>
            <w:proofErr w:type="spellEnd"/>
            <w:r>
              <w:rPr>
                <w:sz w:val="28"/>
                <w:szCs w:val="28"/>
              </w:rPr>
              <w:t xml:space="preserve"> Я</w:t>
            </w:r>
            <w:r w:rsidR="006453C6">
              <w:rPr>
                <w:sz w:val="28"/>
                <w:szCs w:val="28"/>
              </w:rPr>
              <w:t xml:space="preserve">р </w:t>
            </w:r>
          </w:p>
          <w:p w14:paraId="47216820" w14:textId="65EE0553" w:rsidR="006453C6" w:rsidRDefault="008D2401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1A7862">
              <w:rPr>
                <w:sz w:val="28"/>
                <w:szCs w:val="28"/>
              </w:rPr>
              <w:t xml:space="preserve">д </w:t>
            </w:r>
            <w:proofErr w:type="spellStart"/>
            <w:r w:rsidR="001A7862">
              <w:rPr>
                <w:sz w:val="28"/>
                <w:szCs w:val="28"/>
              </w:rPr>
              <w:t>Выстовочный</w:t>
            </w:r>
            <w:proofErr w:type="spellEnd"/>
            <w:r w:rsidR="001A7862">
              <w:rPr>
                <w:sz w:val="28"/>
                <w:szCs w:val="28"/>
              </w:rPr>
              <w:t xml:space="preserve"> В</w:t>
            </w:r>
            <w:r w:rsidR="006453C6">
              <w:rPr>
                <w:sz w:val="28"/>
                <w:szCs w:val="28"/>
              </w:rPr>
              <w:t>звоз</w:t>
            </w:r>
          </w:p>
          <w:p w14:paraId="67A4612C" w14:textId="7E7A7649" w:rsidR="006453C6" w:rsidRDefault="005D22B8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8D2401">
              <w:rPr>
                <w:sz w:val="28"/>
                <w:szCs w:val="28"/>
              </w:rPr>
              <w:t>уп.</w:t>
            </w:r>
            <w:r w:rsidR="001A7862">
              <w:rPr>
                <w:sz w:val="28"/>
                <w:szCs w:val="28"/>
              </w:rPr>
              <w:t>Вешний</w:t>
            </w:r>
            <w:proofErr w:type="spellEnd"/>
            <w:r w:rsidR="00597B37">
              <w:rPr>
                <w:sz w:val="28"/>
                <w:szCs w:val="28"/>
              </w:rPr>
              <w:t xml:space="preserve"> 1-й</w:t>
            </w:r>
          </w:p>
          <w:p w14:paraId="1A7AD7EB" w14:textId="411B8867" w:rsidR="00597B37" w:rsidRDefault="005D22B8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8D2401">
              <w:rPr>
                <w:sz w:val="28"/>
                <w:szCs w:val="28"/>
              </w:rPr>
              <w:t>уп.</w:t>
            </w:r>
            <w:r w:rsidR="001A7862">
              <w:rPr>
                <w:sz w:val="28"/>
                <w:szCs w:val="28"/>
              </w:rPr>
              <w:t>Вешний</w:t>
            </w:r>
            <w:proofErr w:type="spellEnd"/>
            <w:r w:rsidR="00597B37">
              <w:rPr>
                <w:sz w:val="28"/>
                <w:szCs w:val="28"/>
              </w:rPr>
              <w:t xml:space="preserve"> 2-й</w:t>
            </w:r>
          </w:p>
          <w:p w14:paraId="51D97B6E" w14:textId="732A2F1A" w:rsidR="00597B37" w:rsidRDefault="005D22B8" w:rsidP="00597B37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8D2401">
              <w:rPr>
                <w:sz w:val="28"/>
                <w:szCs w:val="28"/>
              </w:rPr>
              <w:t>уп.</w:t>
            </w:r>
            <w:r w:rsidR="001A7862">
              <w:rPr>
                <w:sz w:val="28"/>
                <w:szCs w:val="28"/>
              </w:rPr>
              <w:t>Вешний</w:t>
            </w:r>
            <w:proofErr w:type="spellEnd"/>
            <w:r w:rsidR="00597B37">
              <w:rPr>
                <w:sz w:val="28"/>
                <w:szCs w:val="28"/>
              </w:rPr>
              <w:t xml:space="preserve"> 3-й</w:t>
            </w:r>
          </w:p>
          <w:p w14:paraId="5CFF868B" w14:textId="17F31926" w:rsidR="00597B37" w:rsidRDefault="005D22B8" w:rsidP="00597B37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8D2401">
              <w:rPr>
                <w:sz w:val="28"/>
                <w:szCs w:val="28"/>
              </w:rPr>
              <w:t>уп.</w:t>
            </w:r>
            <w:r w:rsidR="001A7862">
              <w:rPr>
                <w:sz w:val="28"/>
                <w:szCs w:val="28"/>
              </w:rPr>
              <w:t>Вешний</w:t>
            </w:r>
            <w:proofErr w:type="spellEnd"/>
            <w:r w:rsidR="00597B37">
              <w:rPr>
                <w:sz w:val="28"/>
                <w:szCs w:val="28"/>
              </w:rPr>
              <w:t xml:space="preserve"> 4-й</w:t>
            </w:r>
          </w:p>
          <w:p w14:paraId="2830D51D" w14:textId="215DED08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вардейская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</w:p>
          <w:p w14:paraId="746C843C" w14:textId="5D9C7D6B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орнолыжная</w:t>
            </w:r>
            <w:proofErr w:type="spellEnd"/>
            <w:r w:rsidR="006453C6">
              <w:rPr>
                <w:sz w:val="28"/>
                <w:szCs w:val="28"/>
              </w:rPr>
              <w:t xml:space="preserve">, 45 </w:t>
            </w:r>
          </w:p>
          <w:p w14:paraId="0219F5AD" w14:textId="19C1B1B6" w:rsidR="006453C6" w:rsidRDefault="008D2401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1A7862">
              <w:rPr>
                <w:sz w:val="28"/>
                <w:szCs w:val="28"/>
              </w:rPr>
              <w:t>д Дальний</w:t>
            </w:r>
          </w:p>
          <w:p w14:paraId="38F29556" w14:textId="0B0B6344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Денисова</w:t>
            </w:r>
            <w:proofErr w:type="spellEnd"/>
            <w:r w:rsidR="006453C6">
              <w:rPr>
                <w:sz w:val="28"/>
                <w:szCs w:val="28"/>
              </w:rPr>
              <w:t>, 1-137</w:t>
            </w:r>
            <w:r w:rsidR="00437123">
              <w:rPr>
                <w:sz w:val="28"/>
                <w:szCs w:val="28"/>
              </w:rPr>
              <w:t xml:space="preserve"> (нечетная),</w:t>
            </w:r>
            <w:r w:rsidR="006453C6">
              <w:rPr>
                <w:sz w:val="28"/>
                <w:szCs w:val="28"/>
              </w:rPr>
              <w:t xml:space="preserve"> 8-232 </w:t>
            </w:r>
            <w:r w:rsidR="00437123">
              <w:rPr>
                <w:sz w:val="28"/>
                <w:szCs w:val="28"/>
              </w:rPr>
              <w:t>(четная)</w:t>
            </w:r>
          </w:p>
          <w:p w14:paraId="4D57D385" w14:textId="17A9DE69" w:rsidR="006453C6" w:rsidRDefault="008D2401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E96C6E">
              <w:rPr>
                <w:sz w:val="28"/>
                <w:szCs w:val="28"/>
              </w:rPr>
              <w:t>д Змеиногорский 1-й, 1-</w:t>
            </w:r>
            <w:r w:rsidR="006453C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 xml:space="preserve">(нечетная) </w:t>
            </w:r>
          </w:p>
          <w:p w14:paraId="3D5A668A" w14:textId="47EE34C6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арева</w:t>
            </w:r>
            <w:proofErr w:type="spellEnd"/>
            <w:r w:rsidR="006453C6">
              <w:rPr>
                <w:sz w:val="28"/>
                <w:szCs w:val="28"/>
              </w:rPr>
              <w:t>, 2-42</w:t>
            </w:r>
            <w:r w:rsidR="00422EE4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 7-39</w:t>
            </w:r>
            <w:r w:rsidR="00422EE4">
              <w:rPr>
                <w:sz w:val="28"/>
                <w:szCs w:val="28"/>
              </w:rPr>
              <w:t xml:space="preserve"> (нечетная)</w:t>
            </w:r>
          </w:p>
          <w:p w14:paraId="501C9213" w14:textId="53F305C5" w:rsidR="006453C6" w:rsidRDefault="008D2401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Колыванский</w:t>
            </w:r>
          </w:p>
          <w:p w14:paraId="731CC9DA" w14:textId="6A752B5E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Колядо</w:t>
            </w:r>
            <w:proofErr w:type="spellEnd"/>
          </w:p>
          <w:p w14:paraId="3278A010" w14:textId="22668CBA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Конева</w:t>
            </w:r>
            <w:proofErr w:type="spellEnd"/>
          </w:p>
          <w:p w14:paraId="58A166FE" w14:textId="7872EE6D" w:rsidR="006453C6" w:rsidRDefault="008D2401" w:rsidP="00430214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r w:rsidR="00597B37">
              <w:rPr>
                <w:sz w:val="28"/>
                <w:szCs w:val="28"/>
              </w:rPr>
              <w:t>.</w:t>
            </w:r>
            <w:r w:rsidR="006453C6">
              <w:rPr>
                <w:sz w:val="28"/>
                <w:szCs w:val="28"/>
              </w:rPr>
              <w:t>Корчагина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r w:rsidR="00B1693D">
              <w:rPr>
                <w:sz w:val="28"/>
                <w:szCs w:val="28"/>
              </w:rPr>
              <w:t>1</w:t>
            </w:r>
            <w:r w:rsidR="006453C6">
              <w:rPr>
                <w:sz w:val="28"/>
                <w:szCs w:val="28"/>
              </w:rPr>
              <w:t>-36</w:t>
            </w:r>
            <w:r w:rsidR="00430214">
              <w:rPr>
                <w:sz w:val="28"/>
                <w:szCs w:val="28"/>
              </w:rPr>
              <w:t>, 49-77 (нечетная), 48-74 (четная)</w:t>
            </w:r>
          </w:p>
          <w:p w14:paraId="42F90EAB" w14:textId="7DD829B1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узбас</w:t>
            </w:r>
            <w:r w:rsidR="008D2401">
              <w:rPr>
                <w:sz w:val="28"/>
                <w:szCs w:val="28"/>
              </w:rPr>
              <w:t>с</w:t>
            </w:r>
            <w:r w:rsidR="006453C6">
              <w:rPr>
                <w:sz w:val="28"/>
                <w:szCs w:val="28"/>
              </w:rPr>
              <w:t>овская</w:t>
            </w:r>
            <w:proofErr w:type="spellEnd"/>
          </w:p>
          <w:p w14:paraId="67B47B47" w14:textId="5B468328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Ломоносова</w:t>
            </w:r>
            <w:proofErr w:type="spellEnd"/>
            <w:r w:rsidR="006453C6">
              <w:rPr>
                <w:sz w:val="28"/>
                <w:szCs w:val="28"/>
              </w:rPr>
              <w:t>, 2-24</w:t>
            </w:r>
            <w:r w:rsidR="00422EE4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 3-13</w:t>
            </w:r>
            <w:r w:rsidR="005D22B8">
              <w:rPr>
                <w:sz w:val="28"/>
                <w:szCs w:val="28"/>
              </w:rPr>
              <w:t xml:space="preserve"> </w:t>
            </w:r>
            <w:r w:rsidR="00422EE4">
              <w:rPr>
                <w:sz w:val="28"/>
                <w:szCs w:val="28"/>
              </w:rPr>
              <w:t>(нечетная)</w:t>
            </w:r>
          </w:p>
          <w:p w14:paraId="11EA45BC" w14:textId="1F65FE24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Малюкова</w:t>
            </w:r>
            <w:proofErr w:type="spellEnd"/>
          </w:p>
          <w:p w14:paraId="63820933" w14:textId="672E182B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Мамонтова</w:t>
            </w:r>
            <w:proofErr w:type="spellEnd"/>
            <w:r w:rsidR="006453C6">
              <w:rPr>
                <w:sz w:val="28"/>
                <w:szCs w:val="28"/>
              </w:rPr>
              <w:t>, 8-214</w:t>
            </w:r>
            <w:r w:rsidR="00422EE4">
              <w:rPr>
                <w:sz w:val="28"/>
                <w:szCs w:val="28"/>
              </w:rPr>
              <w:t xml:space="preserve"> (четная)</w:t>
            </w:r>
            <w:r w:rsidR="00491D1F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201-299 </w:t>
            </w:r>
            <w:r w:rsidR="00422EE4">
              <w:rPr>
                <w:sz w:val="28"/>
                <w:szCs w:val="28"/>
              </w:rPr>
              <w:t>(нечетная)</w:t>
            </w:r>
          </w:p>
          <w:p w14:paraId="0EA7C372" w14:textId="43E8F7FC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491D1F">
              <w:rPr>
                <w:sz w:val="28"/>
                <w:szCs w:val="28"/>
              </w:rPr>
              <w:t>Низкий</w:t>
            </w:r>
            <w:proofErr w:type="spellEnd"/>
            <w:r w:rsidR="00491D1F">
              <w:rPr>
                <w:sz w:val="28"/>
                <w:szCs w:val="28"/>
              </w:rPr>
              <w:t xml:space="preserve"> Я</w:t>
            </w:r>
            <w:r w:rsidR="006453C6">
              <w:rPr>
                <w:sz w:val="28"/>
                <w:szCs w:val="28"/>
              </w:rPr>
              <w:t>р</w:t>
            </w:r>
          </w:p>
          <w:p w14:paraId="55019EB1" w14:textId="63C93722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Обская</w:t>
            </w:r>
            <w:proofErr w:type="spellEnd"/>
            <w:r w:rsidR="006453C6">
              <w:rPr>
                <w:sz w:val="28"/>
                <w:szCs w:val="28"/>
              </w:rPr>
              <w:t>, 1-23</w:t>
            </w:r>
            <w:r w:rsidR="00422EE4">
              <w:rPr>
                <w:sz w:val="28"/>
                <w:szCs w:val="28"/>
              </w:rPr>
              <w:t xml:space="preserve"> (</w:t>
            </w:r>
            <w:r w:rsidR="000A090A">
              <w:rPr>
                <w:sz w:val="28"/>
                <w:szCs w:val="28"/>
              </w:rPr>
              <w:t>не</w:t>
            </w:r>
            <w:r w:rsidR="00422EE4">
              <w:rPr>
                <w:sz w:val="28"/>
                <w:szCs w:val="28"/>
              </w:rPr>
              <w:t>четная)</w:t>
            </w:r>
            <w:r w:rsidR="005760E7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2-6</w:t>
            </w:r>
            <w:r w:rsidR="00422EE4">
              <w:rPr>
                <w:sz w:val="28"/>
                <w:szCs w:val="28"/>
              </w:rPr>
              <w:t xml:space="preserve"> (четная)</w:t>
            </w:r>
          </w:p>
          <w:p w14:paraId="3A31C192" w14:textId="1DBC3B5A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арковая</w:t>
            </w:r>
            <w:proofErr w:type="spellEnd"/>
          </w:p>
          <w:p w14:paraId="21DBCCA4" w14:textId="30E4350C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енаты</w:t>
            </w:r>
            <w:proofErr w:type="spellEnd"/>
          </w:p>
          <w:p w14:paraId="084677D0" w14:textId="042E6EA7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Пожарный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126F1DF0" w14:textId="33F90282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Пороховой</w:t>
            </w:r>
            <w:proofErr w:type="spellEnd"/>
            <w:r w:rsidR="006453C6">
              <w:rPr>
                <w:sz w:val="28"/>
                <w:szCs w:val="28"/>
              </w:rPr>
              <w:t xml:space="preserve"> Взвоз</w:t>
            </w:r>
          </w:p>
          <w:p w14:paraId="18C5D42E" w14:textId="667144F3" w:rsidR="002408A3" w:rsidRDefault="00597B37" w:rsidP="00486D07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5A2293">
              <w:rPr>
                <w:sz w:val="28"/>
                <w:szCs w:val="28"/>
              </w:rPr>
              <w:t>Пороховой</w:t>
            </w:r>
            <w:proofErr w:type="spellEnd"/>
            <w:r w:rsidR="005A2293">
              <w:rPr>
                <w:sz w:val="28"/>
                <w:szCs w:val="28"/>
              </w:rPr>
              <w:t xml:space="preserve"> Л</w:t>
            </w:r>
            <w:r w:rsidR="006453C6">
              <w:rPr>
                <w:sz w:val="28"/>
                <w:szCs w:val="28"/>
              </w:rPr>
              <w:t>ог</w:t>
            </w:r>
          </w:p>
          <w:p w14:paraId="5B0CE30A" w14:textId="0E385325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оселковая</w:t>
            </w:r>
            <w:proofErr w:type="spellEnd"/>
            <w:r w:rsidR="006453C6">
              <w:rPr>
                <w:sz w:val="28"/>
                <w:szCs w:val="28"/>
              </w:rPr>
              <w:t>, 40-86</w:t>
            </w:r>
            <w:r w:rsidR="006753C4">
              <w:rPr>
                <w:sz w:val="28"/>
                <w:szCs w:val="28"/>
              </w:rPr>
              <w:t xml:space="preserve"> (четная)</w:t>
            </w:r>
            <w:r w:rsidR="005760E7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51-77</w:t>
            </w:r>
            <w:r w:rsidR="006753C4">
              <w:rPr>
                <w:sz w:val="28"/>
                <w:szCs w:val="28"/>
              </w:rPr>
              <w:t xml:space="preserve"> (нечетная)</w:t>
            </w:r>
          </w:p>
          <w:p w14:paraId="186ED858" w14:textId="24CD6C21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равый</w:t>
            </w:r>
            <w:proofErr w:type="spellEnd"/>
            <w:r w:rsidR="006453C6">
              <w:rPr>
                <w:sz w:val="28"/>
                <w:szCs w:val="28"/>
              </w:rPr>
              <w:t xml:space="preserve"> Берег Пруда, 33-305</w:t>
            </w:r>
            <w:r w:rsidR="006753C4">
              <w:rPr>
                <w:sz w:val="28"/>
                <w:szCs w:val="28"/>
              </w:rPr>
              <w:t xml:space="preserve"> (</w:t>
            </w:r>
            <w:r w:rsidR="008D2401">
              <w:rPr>
                <w:sz w:val="28"/>
                <w:szCs w:val="28"/>
              </w:rPr>
              <w:t>не</w:t>
            </w:r>
            <w:r w:rsidR="006753C4">
              <w:rPr>
                <w:sz w:val="28"/>
                <w:szCs w:val="28"/>
              </w:rPr>
              <w:t>четная)</w:t>
            </w:r>
            <w:r w:rsidR="006453C6">
              <w:rPr>
                <w:sz w:val="28"/>
                <w:szCs w:val="28"/>
              </w:rPr>
              <w:t>, 88-394</w:t>
            </w:r>
            <w:r w:rsidR="008D2401">
              <w:rPr>
                <w:sz w:val="28"/>
                <w:szCs w:val="28"/>
              </w:rPr>
              <w:t xml:space="preserve"> (</w:t>
            </w:r>
            <w:r w:rsidR="006753C4">
              <w:rPr>
                <w:sz w:val="28"/>
                <w:szCs w:val="28"/>
              </w:rPr>
              <w:t>четная)</w:t>
            </w:r>
          </w:p>
          <w:p w14:paraId="6F6E560C" w14:textId="5510538A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Присягина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r w:rsidR="00C923BA">
              <w:rPr>
                <w:sz w:val="28"/>
                <w:szCs w:val="28"/>
              </w:rPr>
              <w:t>1</w:t>
            </w:r>
            <w:r w:rsidR="006453C6">
              <w:rPr>
                <w:sz w:val="28"/>
                <w:szCs w:val="28"/>
              </w:rPr>
              <w:t>-98</w:t>
            </w:r>
          </w:p>
          <w:p w14:paraId="575854BD" w14:textId="308F5786" w:rsidR="00486D07" w:rsidRDefault="008D2401" w:rsidP="00486D07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486D07">
              <w:rPr>
                <w:sz w:val="28"/>
                <w:szCs w:val="28"/>
              </w:rPr>
              <w:t xml:space="preserve">д </w:t>
            </w:r>
            <w:proofErr w:type="spellStart"/>
            <w:r w:rsidR="00486D07">
              <w:rPr>
                <w:sz w:val="28"/>
                <w:szCs w:val="28"/>
              </w:rPr>
              <w:t>Присягина</w:t>
            </w:r>
            <w:proofErr w:type="spellEnd"/>
          </w:p>
          <w:p w14:paraId="76E7FF65" w14:textId="3509724F" w:rsidR="006453C6" w:rsidRDefault="008D2401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E5153E">
              <w:rPr>
                <w:sz w:val="28"/>
                <w:szCs w:val="28"/>
              </w:rPr>
              <w:t>д</w:t>
            </w:r>
            <w:r w:rsidR="006453C6">
              <w:rPr>
                <w:sz w:val="28"/>
                <w:szCs w:val="28"/>
              </w:rPr>
              <w:t xml:space="preserve"> Рельефный, 1-45</w:t>
            </w:r>
            <w:r w:rsidR="006753C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не</w:t>
            </w:r>
            <w:r w:rsidR="006753C4">
              <w:rPr>
                <w:sz w:val="28"/>
                <w:szCs w:val="28"/>
              </w:rPr>
              <w:t>четная)</w:t>
            </w:r>
            <w:r w:rsidR="006453C6">
              <w:rPr>
                <w:sz w:val="28"/>
                <w:szCs w:val="28"/>
              </w:rPr>
              <w:t>, 4-46</w:t>
            </w:r>
            <w:r>
              <w:rPr>
                <w:sz w:val="28"/>
                <w:szCs w:val="28"/>
              </w:rPr>
              <w:t xml:space="preserve"> (</w:t>
            </w:r>
            <w:r w:rsidR="006753C4">
              <w:rPr>
                <w:sz w:val="28"/>
                <w:szCs w:val="28"/>
              </w:rPr>
              <w:t>четная)</w:t>
            </w:r>
          </w:p>
          <w:p w14:paraId="3D3DBB67" w14:textId="491B8E50" w:rsidR="006453C6" w:rsidRDefault="008D2401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E5153E">
              <w:rPr>
                <w:sz w:val="28"/>
                <w:szCs w:val="28"/>
              </w:rPr>
              <w:t xml:space="preserve">д </w:t>
            </w:r>
            <w:r w:rsidR="006453C6">
              <w:rPr>
                <w:sz w:val="28"/>
                <w:szCs w:val="28"/>
              </w:rPr>
              <w:t xml:space="preserve">Санаторный  </w:t>
            </w:r>
          </w:p>
          <w:p w14:paraId="044B460C" w14:textId="34099D90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олнечная</w:t>
            </w:r>
            <w:proofErr w:type="spellEnd"/>
            <w:r w:rsidR="006453C6">
              <w:rPr>
                <w:sz w:val="28"/>
                <w:szCs w:val="28"/>
              </w:rPr>
              <w:t>, 3-12</w:t>
            </w:r>
          </w:p>
          <w:p w14:paraId="56CAF5DA" w14:textId="277E05F3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Сычева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43468E94" w14:textId="0FC69333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Тачалова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04D88A34" w14:textId="410CBE57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Топольный</w:t>
            </w:r>
            <w:proofErr w:type="spellEnd"/>
            <w:r w:rsidR="006453C6">
              <w:rPr>
                <w:sz w:val="28"/>
                <w:szCs w:val="28"/>
              </w:rPr>
              <w:t>, 2,</w:t>
            </w:r>
            <w:r w:rsidR="00E96C6E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 xml:space="preserve">3 </w:t>
            </w:r>
          </w:p>
          <w:p w14:paraId="023A967B" w14:textId="2D313654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Тяптина</w:t>
            </w:r>
            <w:proofErr w:type="spellEnd"/>
            <w:r w:rsidR="006453C6">
              <w:rPr>
                <w:sz w:val="28"/>
                <w:szCs w:val="28"/>
              </w:rPr>
              <w:t>, 1-45</w:t>
            </w:r>
            <w:r w:rsidR="008D2401">
              <w:rPr>
                <w:sz w:val="28"/>
                <w:szCs w:val="28"/>
              </w:rPr>
              <w:t xml:space="preserve"> </w:t>
            </w:r>
            <w:r w:rsidR="006753C4">
              <w:rPr>
                <w:sz w:val="28"/>
                <w:szCs w:val="28"/>
              </w:rPr>
              <w:t>(нечетная)</w:t>
            </w:r>
            <w:r w:rsidR="006453C6">
              <w:rPr>
                <w:sz w:val="28"/>
                <w:szCs w:val="28"/>
              </w:rPr>
              <w:t>, 2-38</w:t>
            </w:r>
            <w:r w:rsidR="00437123">
              <w:rPr>
                <w:sz w:val="28"/>
                <w:szCs w:val="28"/>
              </w:rPr>
              <w:t xml:space="preserve"> </w:t>
            </w:r>
            <w:r w:rsidR="006753C4">
              <w:rPr>
                <w:sz w:val="28"/>
                <w:szCs w:val="28"/>
              </w:rPr>
              <w:t>(четная)</w:t>
            </w:r>
          </w:p>
          <w:p w14:paraId="1CAB98E5" w14:textId="72E4961A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л.</w:t>
            </w:r>
            <w:r w:rsidR="006453C6">
              <w:rPr>
                <w:sz w:val="28"/>
                <w:szCs w:val="28"/>
              </w:rPr>
              <w:t>Фомина</w:t>
            </w:r>
            <w:proofErr w:type="spellEnd"/>
            <w:r w:rsidR="006453C6">
              <w:rPr>
                <w:sz w:val="28"/>
                <w:szCs w:val="28"/>
              </w:rPr>
              <w:t>, 1-5</w:t>
            </w:r>
            <w:r w:rsidR="00C923BA">
              <w:rPr>
                <w:sz w:val="28"/>
                <w:szCs w:val="28"/>
              </w:rPr>
              <w:t>8</w:t>
            </w:r>
            <w:r w:rsidR="006453C6">
              <w:rPr>
                <w:sz w:val="28"/>
                <w:szCs w:val="28"/>
              </w:rPr>
              <w:t xml:space="preserve"> </w:t>
            </w:r>
          </w:p>
          <w:p w14:paraId="7E15431C" w14:textId="75279ED2" w:rsidR="006453C6" w:rsidRDefault="00961023" w:rsidP="00961023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Чайкиной</w:t>
            </w:r>
            <w:proofErr w:type="spellEnd"/>
            <w:r>
              <w:rPr>
                <w:sz w:val="28"/>
                <w:szCs w:val="28"/>
              </w:rPr>
              <w:t>, 1-57</w:t>
            </w:r>
            <w:r w:rsidR="008D2401">
              <w:rPr>
                <w:sz w:val="28"/>
                <w:szCs w:val="28"/>
              </w:rPr>
              <w:t xml:space="preserve"> </w:t>
            </w:r>
            <w:r w:rsidR="006753C4">
              <w:rPr>
                <w:sz w:val="28"/>
                <w:szCs w:val="28"/>
              </w:rPr>
              <w:t>(нечетная)</w:t>
            </w:r>
            <w:r>
              <w:rPr>
                <w:sz w:val="28"/>
                <w:szCs w:val="28"/>
              </w:rPr>
              <w:t>, 4-6</w:t>
            </w:r>
            <w:r w:rsidR="006453C6">
              <w:rPr>
                <w:sz w:val="28"/>
                <w:szCs w:val="28"/>
              </w:rPr>
              <w:t>6</w:t>
            </w:r>
            <w:r w:rsidR="004371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четная)</w:t>
            </w:r>
          </w:p>
          <w:p w14:paraId="10BC89AD" w14:textId="07BC58C0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Нагорная</w:t>
            </w:r>
            <w:proofErr w:type="spellEnd"/>
            <w:r w:rsidR="006453C6">
              <w:rPr>
                <w:sz w:val="28"/>
                <w:szCs w:val="28"/>
              </w:rPr>
              <w:t xml:space="preserve"> 6-я</w:t>
            </w:r>
          </w:p>
          <w:p w14:paraId="2BFA791B" w14:textId="6A823DE5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Абаканская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4304D0AF" w14:textId="50A1CFC5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5760E7">
              <w:rPr>
                <w:sz w:val="28"/>
                <w:szCs w:val="28"/>
              </w:rPr>
              <w:t>Ачинская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2AC6952E" w14:textId="1F3870CB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Бельмесевская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1F55C3C1" w14:textId="1DE6948E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Верещагина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384385E0" w14:textId="249B479B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Веховского</w:t>
            </w:r>
            <w:proofErr w:type="spellEnd"/>
            <w:r w:rsidR="006453C6">
              <w:rPr>
                <w:sz w:val="28"/>
                <w:szCs w:val="28"/>
              </w:rPr>
              <w:t>, 62-126</w:t>
            </w:r>
            <w:r w:rsidR="006753C4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 113-207</w:t>
            </w:r>
            <w:r w:rsidR="006753C4">
              <w:rPr>
                <w:sz w:val="28"/>
                <w:szCs w:val="28"/>
              </w:rPr>
              <w:t xml:space="preserve"> (нечетная)</w:t>
            </w:r>
          </w:p>
          <w:p w14:paraId="1173B626" w14:textId="4F8303E4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Денисова</w:t>
            </w:r>
            <w:proofErr w:type="spellEnd"/>
            <w:r w:rsidR="006453C6">
              <w:rPr>
                <w:sz w:val="28"/>
                <w:szCs w:val="28"/>
              </w:rPr>
              <w:t>, 139-161</w:t>
            </w:r>
            <w:r w:rsidR="008D2401">
              <w:rPr>
                <w:sz w:val="28"/>
                <w:szCs w:val="28"/>
              </w:rPr>
              <w:t xml:space="preserve"> </w:t>
            </w:r>
            <w:r w:rsidR="006753C4">
              <w:rPr>
                <w:sz w:val="28"/>
                <w:szCs w:val="28"/>
              </w:rPr>
              <w:t>(нечетная)</w:t>
            </w:r>
            <w:r w:rsidR="006453C6">
              <w:rPr>
                <w:sz w:val="28"/>
                <w:szCs w:val="28"/>
              </w:rPr>
              <w:t xml:space="preserve">, 234-256 </w:t>
            </w:r>
            <w:r w:rsidR="006753C4">
              <w:rPr>
                <w:sz w:val="28"/>
                <w:szCs w:val="28"/>
              </w:rPr>
              <w:t>(четная)</w:t>
            </w:r>
          </w:p>
          <w:p w14:paraId="1F1F8621" w14:textId="5C9921C1" w:rsidR="006453C6" w:rsidRDefault="008D2401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r w:rsidR="00597B37">
              <w:rPr>
                <w:sz w:val="28"/>
                <w:szCs w:val="28"/>
              </w:rPr>
              <w:t>.</w:t>
            </w:r>
            <w:r w:rsidR="006453C6">
              <w:rPr>
                <w:sz w:val="28"/>
                <w:szCs w:val="28"/>
              </w:rPr>
              <w:t>Дрокина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42AA8040" w14:textId="52434001" w:rsidR="00822788" w:rsidRDefault="00597B37" w:rsidP="008D240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8D2401">
              <w:rPr>
                <w:sz w:val="28"/>
                <w:szCs w:val="28"/>
              </w:rPr>
              <w:t>Ерестная</w:t>
            </w:r>
            <w:proofErr w:type="spellEnd"/>
            <w:r w:rsidR="008D2401">
              <w:rPr>
                <w:sz w:val="28"/>
                <w:szCs w:val="28"/>
              </w:rPr>
              <w:t xml:space="preserve"> </w:t>
            </w:r>
          </w:p>
          <w:p w14:paraId="2206F3B7" w14:textId="1360DAD5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Заветная</w:t>
            </w:r>
            <w:proofErr w:type="spellEnd"/>
          </w:p>
          <w:p w14:paraId="7FC06C7F" w14:textId="7B6C09D8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F61011">
              <w:rPr>
                <w:sz w:val="28"/>
                <w:szCs w:val="28"/>
              </w:rPr>
              <w:t>Заводской</w:t>
            </w:r>
            <w:proofErr w:type="spellEnd"/>
            <w:r w:rsidR="00F61011">
              <w:rPr>
                <w:sz w:val="28"/>
                <w:szCs w:val="28"/>
              </w:rPr>
              <w:t xml:space="preserve"> В</w:t>
            </w:r>
            <w:r w:rsidR="006453C6">
              <w:rPr>
                <w:sz w:val="28"/>
                <w:szCs w:val="28"/>
              </w:rPr>
              <w:t xml:space="preserve">звоз </w:t>
            </w:r>
          </w:p>
          <w:p w14:paraId="140F4D1C" w14:textId="5B48F8BD" w:rsidR="006453C6" w:rsidRDefault="005D22B8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E1306">
              <w:rPr>
                <w:sz w:val="28"/>
                <w:szCs w:val="28"/>
              </w:rPr>
              <w:t>ракт Змеиногорский</w:t>
            </w:r>
            <w:r>
              <w:rPr>
                <w:sz w:val="28"/>
                <w:szCs w:val="28"/>
              </w:rPr>
              <w:t xml:space="preserve">, </w:t>
            </w:r>
            <w:r w:rsidR="001B17A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кроме </w:t>
            </w:r>
            <w:r w:rsidR="001B17A2">
              <w:rPr>
                <w:sz w:val="28"/>
                <w:szCs w:val="28"/>
              </w:rPr>
              <w:t xml:space="preserve">тракт Змеиногорский, </w:t>
            </w:r>
            <w:r>
              <w:rPr>
                <w:sz w:val="28"/>
                <w:szCs w:val="28"/>
              </w:rPr>
              <w:t>120, 126б</w:t>
            </w:r>
            <w:r w:rsidR="001B17A2">
              <w:rPr>
                <w:sz w:val="28"/>
                <w:szCs w:val="28"/>
              </w:rPr>
              <w:t>)</w:t>
            </w:r>
          </w:p>
          <w:p w14:paraId="2A0DE026" w14:textId="492E16D9" w:rsidR="006453C6" w:rsidRDefault="0096102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д Канатный </w:t>
            </w:r>
          </w:p>
          <w:p w14:paraId="715CD563" w14:textId="65C24926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анская</w:t>
            </w:r>
            <w:proofErr w:type="spellEnd"/>
          </w:p>
          <w:p w14:paraId="11733107" w14:textId="64A8DCFF" w:rsidR="006453C6" w:rsidRDefault="00E9450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r w:rsidR="00597B37">
              <w:rPr>
                <w:sz w:val="28"/>
                <w:szCs w:val="28"/>
              </w:rPr>
              <w:t>.</w:t>
            </w:r>
            <w:r w:rsidR="006453C6">
              <w:rPr>
                <w:sz w:val="28"/>
                <w:szCs w:val="28"/>
              </w:rPr>
              <w:t>Карева</w:t>
            </w:r>
            <w:proofErr w:type="spellEnd"/>
            <w:r w:rsidR="006453C6">
              <w:rPr>
                <w:sz w:val="28"/>
                <w:szCs w:val="28"/>
              </w:rPr>
              <w:t>, 41-109</w:t>
            </w:r>
            <w:r w:rsidR="006753C4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 48-112</w:t>
            </w:r>
            <w:r w:rsidR="006753C4">
              <w:rPr>
                <w:sz w:val="28"/>
                <w:szCs w:val="28"/>
              </w:rPr>
              <w:t xml:space="preserve"> (четная)</w:t>
            </w:r>
          </w:p>
          <w:p w14:paraId="0B2C88FA" w14:textId="672004BB" w:rsidR="006453C6" w:rsidRDefault="00E9450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 xml:space="preserve">-д </w:t>
            </w:r>
            <w:r w:rsidR="006453C6">
              <w:rPr>
                <w:sz w:val="28"/>
                <w:szCs w:val="28"/>
              </w:rPr>
              <w:t>Калманский</w:t>
            </w:r>
          </w:p>
          <w:p w14:paraId="468F9179" w14:textId="23E3A5B2" w:rsidR="006453C6" w:rsidRDefault="00E9450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r w:rsidR="00597B37">
              <w:rPr>
                <w:sz w:val="28"/>
                <w:szCs w:val="28"/>
              </w:rPr>
              <w:t>.</w:t>
            </w:r>
            <w:r w:rsidR="006453C6">
              <w:rPr>
                <w:sz w:val="28"/>
                <w:szCs w:val="28"/>
              </w:rPr>
              <w:t>Кауфмана</w:t>
            </w:r>
            <w:proofErr w:type="spellEnd"/>
          </w:p>
          <w:p w14:paraId="213DF9C0" w14:textId="1A21A288" w:rsidR="006453C6" w:rsidRDefault="00597B37" w:rsidP="004D3C5E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Колодезный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61A304DA" w14:textId="7F005B7C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упинская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45FE11B0" w14:textId="023E5E5E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Лениногорская</w:t>
            </w:r>
            <w:proofErr w:type="spellEnd"/>
          </w:p>
          <w:p w14:paraId="3EF95565" w14:textId="23C9E779" w:rsidR="006453C6" w:rsidRDefault="00E9450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 xml:space="preserve">-д </w:t>
            </w:r>
            <w:r w:rsidR="006453C6">
              <w:rPr>
                <w:sz w:val="28"/>
                <w:szCs w:val="28"/>
              </w:rPr>
              <w:t>Лесная Поляна</w:t>
            </w:r>
          </w:p>
          <w:p w14:paraId="7E4DCFF7" w14:textId="107AF4E3" w:rsidR="006453C6" w:rsidRDefault="00E9450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д Лесогорский </w:t>
            </w:r>
          </w:p>
          <w:p w14:paraId="0A30337D" w14:textId="67B0E60F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Ломоносова</w:t>
            </w:r>
            <w:proofErr w:type="spellEnd"/>
            <w:r w:rsidR="006453C6">
              <w:rPr>
                <w:sz w:val="28"/>
                <w:szCs w:val="28"/>
              </w:rPr>
              <w:t>, 15-45</w:t>
            </w:r>
            <w:r w:rsidR="006753C4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 26-60</w:t>
            </w:r>
            <w:r w:rsidR="006753C4">
              <w:rPr>
                <w:sz w:val="28"/>
                <w:szCs w:val="28"/>
              </w:rPr>
              <w:t xml:space="preserve"> (четная)</w:t>
            </w:r>
          </w:p>
          <w:p w14:paraId="76340684" w14:textId="4B640EE6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Ляпидевского</w:t>
            </w:r>
            <w:proofErr w:type="spellEnd"/>
          </w:p>
          <w:p w14:paraId="44EAFA6D" w14:textId="03E99759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Центральная</w:t>
            </w:r>
            <w:proofErr w:type="spellEnd"/>
          </w:p>
          <w:p w14:paraId="059606D6" w14:textId="304298B8" w:rsidR="006453C6" w:rsidRDefault="00E9450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Малый</w:t>
            </w:r>
          </w:p>
          <w:p w14:paraId="6790EE0C" w14:textId="02BC9526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Мамонтова</w:t>
            </w:r>
            <w:proofErr w:type="spellEnd"/>
            <w:r w:rsidR="006453C6">
              <w:rPr>
                <w:sz w:val="28"/>
                <w:szCs w:val="28"/>
              </w:rPr>
              <w:t>, 216-328</w:t>
            </w:r>
            <w:r w:rsidR="006753C4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 305-369</w:t>
            </w:r>
            <w:r w:rsidR="006753C4">
              <w:rPr>
                <w:sz w:val="28"/>
                <w:szCs w:val="28"/>
              </w:rPr>
              <w:t xml:space="preserve"> (нечетная)</w:t>
            </w:r>
          </w:p>
          <w:p w14:paraId="3E0925F1" w14:textId="050147ED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704ACA">
              <w:rPr>
                <w:sz w:val="28"/>
                <w:szCs w:val="28"/>
              </w:rPr>
              <w:t>Моховая</w:t>
            </w:r>
            <w:proofErr w:type="spellEnd"/>
            <w:r w:rsidR="00704ACA">
              <w:rPr>
                <w:sz w:val="28"/>
                <w:szCs w:val="28"/>
              </w:rPr>
              <w:t xml:space="preserve"> П</w:t>
            </w:r>
            <w:r w:rsidR="006453C6">
              <w:rPr>
                <w:sz w:val="28"/>
                <w:szCs w:val="28"/>
              </w:rPr>
              <w:t xml:space="preserve">оляна </w:t>
            </w:r>
          </w:p>
          <w:p w14:paraId="00015164" w14:textId="6E6E2A1B" w:rsidR="006453C6" w:rsidRDefault="00E9450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д Нагорный </w:t>
            </w:r>
          </w:p>
          <w:p w14:paraId="4D9C1DB4" w14:textId="736B2D38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ограничная</w:t>
            </w:r>
            <w:proofErr w:type="spellEnd"/>
          </w:p>
          <w:p w14:paraId="792C5AF4" w14:textId="6DB77CB7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Прохладный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35AA452B" w14:textId="1DF25F72" w:rsidR="006453C6" w:rsidRDefault="00E9450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Start"/>
            <w:r w:rsidR="006453C6">
              <w:rPr>
                <w:sz w:val="28"/>
                <w:szCs w:val="28"/>
              </w:rPr>
              <w:t>д  Рельефный</w:t>
            </w:r>
            <w:proofErr w:type="gramEnd"/>
            <w:r w:rsidR="006453C6">
              <w:rPr>
                <w:sz w:val="28"/>
                <w:szCs w:val="28"/>
              </w:rPr>
              <w:t>, 50-86</w:t>
            </w:r>
            <w:r w:rsidR="00CB3134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49-91</w:t>
            </w:r>
            <w:r w:rsidR="00CB3134">
              <w:rPr>
                <w:sz w:val="28"/>
                <w:szCs w:val="28"/>
              </w:rPr>
              <w:t xml:space="preserve"> (нечетная)</w:t>
            </w:r>
          </w:p>
          <w:p w14:paraId="602C4648" w14:textId="15D441D8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аратовская</w:t>
            </w:r>
            <w:proofErr w:type="spellEnd"/>
          </w:p>
          <w:p w14:paraId="1D9112D2" w14:textId="38DA9091" w:rsidR="006453C6" w:rsidRDefault="00E9450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д Связной </w:t>
            </w:r>
          </w:p>
          <w:p w14:paraId="618BD3E2" w14:textId="04B69A1E" w:rsidR="006453C6" w:rsidRDefault="00E9450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Сосновый</w:t>
            </w:r>
          </w:p>
          <w:p w14:paraId="4C4C7DE3" w14:textId="04B9C90F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Стеклянный</w:t>
            </w:r>
            <w:proofErr w:type="spellEnd"/>
            <w:r w:rsidR="006453C6">
              <w:rPr>
                <w:sz w:val="28"/>
                <w:szCs w:val="28"/>
              </w:rPr>
              <w:t xml:space="preserve"> Лог</w:t>
            </w:r>
          </w:p>
          <w:p w14:paraId="2D863FD0" w14:textId="7F915C76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Тихонова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124AD9F2" w14:textId="66810C6D" w:rsidR="006453C6" w:rsidRDefault="00E9450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Томский</w:t>
            </w:r>
          </w:p>
          <w:p w14:paraId="5C97C20C" w14:textId="21F16B37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Третьякова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44FC3BD9" w14:textId="48676382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Тюменская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1B90C67B" w14:textId="4BEF6283" w:rsidR="006453C6" w:rsidRDefault="00597B3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Тяптина</w:t>
            </w:r>
            <w:proofErr w:type="spellEnd"/>
            <w:r w:rsidR="006453C6">
              <w:rPr>
                <w:sz w:val="28"/>
                <w:szCs w:val="28"/>
              </w:rPr>
              <w:t>, 47-85</w:t>
            </w:r>
          </w:p>
          <w:p w14:paraId="1C1B1D93" w14:textId="37049E57" w:rsidR="006453C6" w:rsidRDefault="00E9450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 xml:space="preserve">-д </w:t>
            </w:r>
            <w:r w:rsidR="006453C6">
              <w:rPr>
                <w:sz w:val="28"/>
                <w:szCs w:val="28"/>
              </w:rPr>
              <w:t xml:space="preserve">Удобный </w:t>
            </w:r>
          </w:p>
          <w:p w14:paraId="574A4F6A" w14:textId="407F0E33" w:rsidR="006453C6" w:rsidRDefault="00E9450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</w:t>
            </w:r>
            <w:proofErr w:type="spellEnd"/>
            <w:r>
              <w:rPr>
                <w:sz w:val="28"/>
                <w:szCs w:val="28"/>
              </w:rPr>
              <w:t xml:space="preserve">-д </w:t>
            </w:r>
            <w:r w:rsidR="006453C6">
              <w:rPr>
                <w:sz w:val="28"/>
                <w:szCs w:val="28"/>
              </w:rPr>
              <w:t xml:space="preserve">Фиалковый </w:t>
            </w:r>
          </w:p>
          <w:p w14:paraId="58D58C7E" w14:textId="75904CC0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Фомина</w:t>
            </w:r>
            <w:proofErr w:type="spellEnd"/>
            <w:r w:rsidR="006453C6">
              <w:rPr>
                <w:sz w:val="28"/>
                <w:szCs w:val="28"/>
              </w:rPr>
              <w:t>, 59-169</w:t>
            </w:r>
            <w:r w:rsidR="00CB3134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 60-136</w:t>
            </w:r>
            <w:r w:rsidR="00CB3134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 xml:space="preserve"> </w:t>
            </w:r>
          </w:p>
          <w:p w14:paraId="0A039639" w14:textId="316BF4C6" w:rsidR="006453C6" w:rsidRDefault="00E94505" w:rsidP="00C178D7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д Фроловых </w:t>
            </w:r>
          </w:p>
          <w:p w14:paraId="46A6CF37" w14:textId="60E1BA54" w:rsidR="006453C6" w:rsidRDefault="00F76EDA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д Чапаева  </w:t>
            </w:r>
          </w:p>
          <w:p w14:paraId="086847E7" w14:textId="5E50444E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Штильке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239B1102" w14:textId="26258E51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Якутская</w:t>
            </w:r>
            <w:proofErr w:type="spellEnd"/>
            <w:r w:rsidR="006453C6">
              <w:rPr>
                <w:sz w:val="28"/>
                <w:szCs w:val="28"/>
              </w:rPr>
              <w:t xml:space="preserve">  </w:t>
            </w:r>
          </w:p>
          <w:p w14:paraId="0EE83406" w14:textId="47247B9B" w:rsidR="006453C6" w:rsidRDefault="00E9450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д </w:t>
            </w:r>
            <w:proofErr w:type="spellStart"/>
            <w:r w:rsidR="006453C6">
              <w:rPr>
                <w:sz w:val="28"/>
                <w:szCs w:val="28"/>
              </w:rPr>
              <w:t>Яминский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7D2089CA" w14:textId="60E7227E" w:rsidR="006453C6" w:rsidRDefault="00E9450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д Чарышский </w:t>
            </w:r>
          </w:p>
          <w:p w14:paraId="645312C0" w14:textId="4819C8BA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Чумышский</w:t>
            </w:r>
            <w:proofErr w:type="spellEnd"/>
          </w:p>
          <w:p w14:paraId="62034011" w14:textId="63DBCCF1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Южная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31BDB0BB" w14:textId="46BB4EC5" w:rsidR="006453C6" w:rsidRDefault="00E9450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Ярославский</w:t>
            </w:r>
          </w:p>
          <w:p w14:paraId="5531C6A1" w14:textId="22BE897E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Большая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  <w:proofErr w:type="spellStart"/>
            <w:r w:rsidR="006453C6">
              <w:rPr>
                <w:sz w:val="28"/>
                <w:szCs w:val="28"/>
              </w:rPr>
              <w:t>Олонская</w:t>
            </w:r>
            <w:proofErr w:type="spellEnd"/>
            <w:r w:rsidR="00CB3134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36</w:t>
            </w:r>
            <w:r w:rsidR="00437123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40</w:t>
            </w:r>
            <w:r w:rsidR="00437123">
              <w:rPr>
                <w:sz w:val="28"/>
                <w:szCs w:val="28"/>
              </w:rPr>
              <w:t xml:space="preserve"> (четная)</w:t>
            </w:r>
          </w:p>
          <w:p w14:paraId="719E0060" w14:textId="7A0B084A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94505">
              <w:rPr>
                <w:sz w:val="28"/>
                <w:szCs w:val="28"/>
              </w:rPr>
              <w:t>Мало-</w:t>
            </w:r>
            <w:r w:rsidR="006453C6">
              <w:rPr>
                <w:sz w:val="28"/>
                <w:szCs w:val="28"/>
              </w:rPr>
              <w:t>Олонская</w:t>
            </w:r>
            <w:proofErr w:type="spellEnd"/>
            <w:r w:rsidR="00CB3134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27, 29, 39, 41</w:t>
            </w:r>
          </w:p>
          <w:p w14:paraId="558166AC" w14:textId="1D31031A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Знаменский</w:t>
            </w:r>
            <w:proofErr w:type="spellEnd"/>
            <w:r w:rsidR="00704ACA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4</w:t>
            </w:r>
          </w:p>
          <w:p w14:paraId="604CC1CE" w14:textId="5E6E017B" w:rsidR="00330958" w:rsidRDefault="00E56A15" w:rsidP="00F6101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оголя</w:t>
            </w:r>
            <w:proofErr w:type="spellEnd"/>
            <w:r w:rsidR="006453C6">
              <w:rPr>
                <w:sz w:val="28"/>
                <w:szCs w:val="28"/>
              </w:rPr>
              <w:t>, 85, 85а, 94-100</w:t>
            </w:r>
            <w:r w:rsidR="006753C4">
              <w:rPr>
                <w:sz w:val="28"/>
                <w:szCs w:val="28"/>
              </w:rPr>
              <w:t xml:space="preserve"> (четная)</w:t>
            </w:r>
          </w:p>
          <w:p w14:paraId="3D2D3E9D" w14:textId="2F5DB812" w:rsidR="005E6440" w:rsidRPr="00E27163" w:rsidRDefault="00E56A15" w:rsidP="00E56A15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325A35">
              <w:rPr>
                <w:sz w:val="28"/>
                <w:szCs w:val="28"/>
              </w:rPr>
              <w:t>Ползунова</w:t>
            </w:r>
            <w:proofErr w:type="spellEnd"/>
            <w:r w:rsidR="00325A35">
              <w:rPr>
                <w:sz w:val="28"/>
                <w:szCs w:val="28"/>
              </w:rPr>
              <w:t>, 43а</w:t>
            </w:r>
          </w:p>
        </w:tc>
      </w:tr>
      <w:tr w:rsidR="006453C6" w:rsidRPr="002E328B" w14:paraId="59EAA969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04FA146" w14:textId="77777777" w:rsidR="003D420A" w:rsidRPr="00CE097F" w:rsidRDefault="006453C6" w:rsidP="004B2E09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63</w:t>
            </w:r>
            <w:proofErr w:type="gramStart"/>
            <w:r>
              <w:rPr>
                <w:sz w:val="28"/>
                <w:szCs w:val="28"/>
              </w:rPr>
              <w:t xml:space="preserve">»,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proofErr w:type="gramEnd"/>
            <w:r w:rsidRPr="00A157FF">
              <w:rPr>
                <w:sz w:val="28"/>
                <w:szCs w:val="28"/>
              </w:rPr>
              <w:t xml:space="preserve"> «Детский сад №</w:t>
            </w:r>
            <w:r>
              <w:rPr>
                <w:sz w:val="28"/>
                <w:szCs w:val="28"/>
              </w:rPr>
              <w:t xml:space="preserve">67», </w:t>
            </w:r>
            <w:r w:rsidR="00D6003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64»,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77»</w:t>
            </w:r>
          </w:p>
        </w:tc>
      </w:tr>
      <w:tr w:rsidR="006453C6" w:rsidRPr="002E328B" w14:paraId="33445FD3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A71F6B7" w14:textId="561A0615" w:rsidR="006453C6" w:rsidRPr="00615113" w:rsidRDefault="006453C6" w:rsidP="009727B2">
            <w:pPr>
              <w:ind w:left="589"/>
              <w:rPr>
                <w:sz w:val="28"/>
                <w:szCs w:val="28"/>
              </w:rPr>
            </w:pPr>
            <w:proofErr w:type="spellStart"/>
            <w:r w:rsidRPr="0061511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Анатол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615113">
              <w:rPr>
                <w:sz w:val="28"/>
                <w:szCs w:val="28"/>
              </w:rPr>
              <w:t xml:space="preserve">192-218, </w:t>
            </w:r>
            <w:r w:rsidR="00437123" w:rsidRPr="00615113">
              <w:rPr>
                <w:sz w:val="28"/>
                <w:szCs w:val="28"/>
              </w:rPr>
              <w:t>220-224а</w:t>
            </w:r>
            <w:r w:rsidR="00437123">
              <w:rPr>
                <w:sz w:val="28"/>
                <w:szCs w:val="28"/>
              </w:rPr>
              <w:t xml:space="preserve">, </w:t>
            </w:r>
            <w:r w:rsidRPr="00615113">
              <w:rPr>
                <w:sz w:val="28"/>
                <w:szCs w:val="28"/>
              </w:rPr>
              <w:t>243-315</w:t>
            </w:r>
          </w:p>
          <w:p w14:paraId="21128E98" w14:textId="30B8A59B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оголя</w:t>
            </w:r>
            <w:proofErr w:type="spellEnd"/>
            <w:r w:rsidR="006453C6">
              <w:rPr>
                <w:sz w:val="28"/>
                <w:szCs w:val="28"/>
              </w:rPr>
              <w:t>, 94-218</w:t>
            </w:r>
            <w:r w:rsidR="00F76EDA">
              <w:rPr>
                <w:sz w:val="28"/>
                <w:szCs w:val="28"/>
              </w:rPr>
              <w:t>, 240-252</w:t>
            </w:r>
          </w:p>
          <w:p w14:paraId="5FF514F7" w14:textId="7250A8D4" w:rsidR="006453C6" w:rsidRDefault="00E9450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д Городской </w:t>
            </w:r>
          </w:p>
          <w:p w14:paraId="583226F7" w14:textId="3FA6714B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Интернациональная</w:t>
            </w:r>
            <w:proofErr w:type="spellEnd"/>
            <w:proofErr w:type="gramStart"/>
            <w:r w:rsidR="006453C6">
              <w:rPr>
                <w:sz w:val="28"/>
                <w:szCs w:val="28"/>
              </w:rPr>
              <w:t>,</w:t>
            </w:r>
            <w:r w:rsidR="00704ACA">
              <w:rPr>
                <w:sz w:val="28"/>
                <w:szCs w:val="28"/>
              </w:rPr>
              <w:t xml:space="preserve"> </w:t>
            </w:r>
            <w:r w:rsidR="00952537">
              <w:rPr>
                <w:sz w:val="28"/>
                <w:szCs w:val="28"/>
              </w:rPr>
              <w:t xml:space="preserve"> 121</w:t>
            </w:r>
            <w:proofErr w:type="gramEnd"/>
            <w:r w:rsidR="00952537">
              <w:rPr>
                <w:sz w:val="28"/>
                <w:szCs w:val="28"/>
              </w:rPr>
              <w:t>-187</w:t>
            </w:r>
            <w:r w:rsidR="00704ACA">
              <w:rPr>
                <w:sz w:val="28"/>
                <w:szCs w:val="28"/>
              </w:rPr>
              <w:t xml:space="preserve"> </w:t>
            </w:r>
            <w:r w:rsidR="00952537">
              <w:rPr>
                <w:sz w:val="28"/>
                <w:szCs w:val="28"/>
              </w:rPr>
              <w:t xml:space="preserve"> (нечетная),</w:t>
            </w:r>
            <w:r w:rsidR="00704ACA">
              <w:rPr>
                <w:sz w:val="28"/>
                <w:szCs w:val="28"/>
              </w:rPr>
              <w:t xml:space="preserve"> </w:t>
            </w:r>
            <w:r w:rsidR="00952537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28-194</w:t>
            </w:r>
            <w:r w:rsidR="00704ACA">
              <w:rPr>
                <w:sz w:val="28"/>
                <w:szCs w:val="28"/>
              </w:rPr>
              <w:t xml:space="preserve"> </w:t>
            </w:r>
            <w:r w:rsidR="00952537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 193-22</w:t>
            </w:r>
            <w:r w:rsidR="00952537">
              <w:rPr>
                <w:sz w:val="28"/>
                <w:szCs w:val="28"/>
              </w:rPr>
              <w:t>4</w:t>
            </w:r>
            <w:r w:rsidR="006453C6">
              <w:rPr>
                <w:sz w:val="28"/>
                <w:szCs w:val="28"/>
              </w:rPr>
              <w:t>,</w:t>
            </w:r>
            <w:r w:rsidR="00952537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 xml:space="preserve">260-302, 316  </w:t>
            </w:r>
          </w:p>
          <w:p w14:paraId="170DA667" w14:textId="1B69B8EA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ороленко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r w:rsidR="00952537">
              <w:rPr>
                <w:sz w:val="28"/>
                <w:szCs w:val="28"/>
              </w:rPr>
              <w:t xml:space="preserve">102-230 (четная), </w:t>
            </w:r>
            <w:r w:rsidR="006453C6">
              <w:rPr>
                <w:sz w:val="28"/>
                <w:szCs w:val="28"/>
              </w:rPr>
              <w:t>111-243</w:t>
            </w:r>
            <w:r w:rsidR="00E94505">
              <w:rPr>
                <w:sz w:val="28"/>
                <w:szCs w:val="28"/>
              </w:rPr>
              <w:t xml:space="preserve"> </w:t>
            </w:r>
            <w:r w:rsidR="00CB3134">
              <w:rPr>
                <w:sz w:val="28"/>
                <w:szCs w:val="28"/>
              </w:rPr>
              <w:t>(нечетная</w:t>
            </w:r>
            <w:r w:rsidR="00952537">
              <w:rPr>
                <w:sz w:val="28"/>
                <w:szCs w:val="28"/>
              </w:rPr>
              <w:t>)</w:t>
            </w:r>
            <w:r w:rsidR="006453C6">
              <w:rPr>
                <w:sz w:val="28"/>
                <w:szCs w:val="28"/>
              </w:rPr>
              <w:t xml:space="preserve"> </w:t>
            </w:r>
          </w:p>
          <w:p w14:paraId="01B57AA3" w14:textId="436C35DD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Левонабережная</w:t>
            </w:r>
            <w:proofErr w:type="spellEnd"/>
          </w:p>
          <w:p w14:paraId="2A2E820D" w14:textId="70A6ED78" w:rsidR="006453C6" w:rsidRDefault="00E9450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Лучевой</w:t>
            </w:r>
          </w:p>
          <w:p w14:paraId="55400776" w14:textId="1202647F" w:rsidR="006453C6" w:rsidRDefault="00E9450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Лыжный, 1-29</w:t>
            </w:r>
            <w:r w:rsidR="00CB3134">
              <w:rPr>
                <w:sz w:val="28"/>
                <w:szCs w:val="28"/>
              </w:rPr>
              <w:t xml:space="preserve">, </w:t>
            </w:r>
            <w:r w:rsidR="006453C6">
              <w:rPr>
                <w:sz w:val="28"/>
                <w:szCs w:val="28"/>
              </w:rPr>
              <w:t>47-87</w:t>
            </w:r>
          </w:p>
          <w:p w14:paraId="146B2970" w14:textId="2A720065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Металлургический</w:t>
            </w:r>
            <w:proofErr w:type="spellEnd"/>
          </w:p>
          <w:p w14:paraId="6E2172EB" w14:textId="17783320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Никитина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r w:rsidR="00952537">
              <w:rPr>
                <w:sz w:val="28"/>
                <w:szCs w:val="28"/>
              </w:rPr>
              <w:t xml:space="preserve">105-243 (нечетная), </w:t>
            </w:r>
            <w:r w:rsidR="006453C6">
              <w:rPr>
                <w:sz w:val="28"/>
                <w:szCs w:val="28"/>
              </w:rPr>
              <w:t>128-</w:t>
            </w:r>
            <w:r w:rsidR="00952537">
              <w:rPr>
                <w:sz w:val="28"/>
                <w:szCs w:val="28"/>
              </w:rPr>
              <w:t>272 (четная)</w:t>
            </w:r>
          </w:p>
          <w:p w14:paraId="14429B48" w14:textId="44FBBAB3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олзунова</w:t>
            </w:r>
            <w:proofErr w:type="spellEnd"/>
            <w:r w:rsidR="006453C6">
              <w:rPr>
                <w:sz w:val="28"/>
                <w:szCs w:val="28"/>
              </w:rPr>
              <w:t xml:space="preserve">, 56-136 </w:t>
            </w:r>
          </w:p>
          <w:p w14:paraId="5A4BE103" w14:textId="22B22C5C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ролетарская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r w:rsidR="003D722C">
              <w:rPr>
                <w:sz w:val="28"/>
                <w:szCs w:val="28"/>
              </w:rPr>
              <w:t xml:space="preserve">133-203 (нечетная), </w:t>
            </w:r>
            <w:r w:rsidR="006453C6">
              <w:rPr>
                <w:sz w:val="28"/>
                <w:szCs w:val="28"/>
              </w:rPr>
              <w:t>146-178</w:t>
            </w:r>
            <w:r w:rsidR="003D722C">
              <w:rPr>
                <w:sz w:val="28"/>
                <w:szCs w:val="28"/>
              </w:rPr>
              <w:t xml:space="preserve"> (четная)</w:t>
            </w:r>
          </w:p>
          <w:p w14:paraId="2C041159" w14:textId="61A68D0A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Прудской</w:t>
            </w:r>
            <w:proofErr w:type="spellEnd"/>
            <w:proofErr w:type="gramEnd"/>
            <w:r w:rsidR="006453C6">
              <w:rPr>
                <w:sz w:val="28"/>
                <w:szCs w:val="28"/>
              </w:rPr>
              <w:t>, 3-21а</w:t>
            </w:r>
            <w:r w:rsidR="003D722C">
              <w:rPr>
                <w:sz w:val="28"/>
                <w:szCs w:val="28"/>
              </w:rPr>
              <w:t xml:space="preserve"> (</w:t>
            </w:r>
            <w:r w:rsidR="00E94505">
              <w:rPr>
                <w:sz w:val="28"/>
                <w:szCs w:val="28"/>
              </w:rPr>
              <w:t>не</w:t>
            </w:r>
            <w:r w:rsidR="003D722C">
              <w:rPr>
                <w:sz w:val="28"/>
                <w:szCs w:val="28"/>
              </w:rPr>
              <w:t>четная)</w:t>
            </w:r>
            <w:r w:rsidR="006453C6">
              <w:rPr>
                <w:sz w:val="28"/>
                <w:szCs w:val="28"/>
              </w:rPr>
              <w:t>, 4-28</w:t>
            </w:r>
            <w:r w:rsidR="00E94505">
              <w:rPr>
                <w:sz w:val="28"/>
                <w:szCs w:val="28"/>
              </w:rPr>
              <w:t xml:space="preserve"> (</w:t>
            </w:r>
            <w:r w:rsidR="003D722C">
              <w:rPr>
                <w:sz w:val="28"/>
                <w:szCs w:val="28"/>
              </w:rPr>
              <w:t>четная)</w:t>
            </w:r>
            <w:r w:rsidR="006453C6">
              <w:rPr>
                <w:sz w:val="28"/>
                <w:szCs w:val="28"/>
              </w:rPr>
              <w:t xml:space="preserve">, </w:t>
            </w:r>
            <w:r w:rsidR="00AD00AE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 xml:space="preserve">29, </w:t>
            </w:r>
            <w:r w:rsidR="00AD00AE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 xml:space="preserve">38а, </w:t>
            </w:r>
            <w:r w:rsidR="00AD00AE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 xml:space="preserve">38б, </w:t>
            </w:r>
            <w:r w:rsidR="00AD00AE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46,</w:t>
            </w:r>
            <w:r w:rsidR="003D722C">
              <w:rPr>
                <w:sz w:val="28"/>
                <w:szCs w:val="28"/>
              </w:rPr>
              <w:t xml:space="preserve"> </w:t>
            </w:r>
            <w:r w:rsidR="00AD00AE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73,</w:t>
            </w:r>
            <w:r w:rsidR="003D722C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77,</w:t>
            </w:r>
            <w:r w:rsidR="003D722C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83</w:t>
            </w:r>
          </w:p>
          <w:p w14:paraId="331A5455" w14:textId="551AC821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Малый</w:t>
            </w:r>
            <w:proofErr w:type="spellEnd"/>
            <w:r w:rsidR="006453C6">
              <w:rPr>
                <w:sz w:val="28"/>
                <w:szCs w:val="28"/>
              </w:rPr>
              <w:t xml:space="preserve"> Прудской</w:t>
            </w:r>
            <w:r w:rsidR="00CB3134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17-37</w:t>
            </w:r>
            <w:r w:rsidR="00CB3134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22-50</w:t>
            </w:r>
          </w:p>
          <w:p w14:paraId="142201EB" w14:textId="6759A04F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ушкина</w:t>
            </w:r>
            <w:proofErr w:type="spellEnd"/>
            <w:r w:rsidR="006453C6">
              <w:rPr>
                <w:sz w:val="28"/>
                <w:szCs w:val="28"/>
              </w:rPr>
              <w:t>, 61-193</w:t>
            </w:r>
            <w:r w:rsidR="007D4479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 84-178</w:t>
            </w:r>
            <w:r w:rsidR="007D4479">
              <w:rPr>
                <w:sz w:val="28"/>
                <w:szCs w:val="28"/>
              </w:rPr>
              <w:t xml:space="preserve"> (четная)</w:t>
            </w:r>
          </w:p>
          <w:p w14:paraId="77B06152" w14:textId="6A7AD346" w:rsidR="006453C6" w:rsidRDefault="00E9450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r w:rsidR="00E56A15">
              <w:rPr>
                <w:sz w:val="28"/>
                <w:szCs w:val="28"/>
              </w:rPr>
              <w:t>.</w:t>
            </w:r>
            <w:r w:rsidR="006453C6">
              <w:rPr>
                <w:sz w:val="28"/>
                <w:szCs w:val="28"/>
              </w:rPr>
              <w:t>Радищева</w:t>
            </w:r>
            <w:proofErr w:type="spellEnd"/>
            <w:r w:rsidR="006453C6">
              <w:rPr>
                <w:sz w:val="28"/>
                <w:szCs w:val="28"/>
              </w:rPr>
              <w:t>, 2-55</w:t>
            </w:r>
            <w:r w:rsidR="007D4479">
              <w:rPr>
                <w:sz w:val="28"/>
                <w:szCs w:val="28"/>
              </w:rPr>
              <w:t xml:space="preserve"> </w:t>
            </w:r>
          </w:p>
          <w:p w14:paraId="44927588" w14:textId="0246F4C0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Революционный</w:t>
            </w:r>
            <w:proofErr w:type="spellEnd"/>
            <w:r w:rsidR="006453C6">
              <w:rPr>
                <w:sz w:val="28"/>
                <w:szCs w:val="28"/>
              </w:rPr>
              <w:t>, 1-53</w:t>
            </w:r>
            <w:r w:rsidR="007D4479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</w:t>
            </w:r>
            <w:r w:rsidR="00CB3134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2-64</w:t>
            </w:r>
            <w:r w:rsidR="007D4479">
              <w:rPr>
                <w:sz w:val="28"/>
                <w:szCs w:val="28"/>
              </w:rPr>
              <w:t xml:space="preserve"> (четная)</w:t>
            </w:r>
          </w:p>
          <w:p w14:paraId="41B3CE3A" w14:textId="3FB991B0" w:rsidR="006453C6" w:rsidRDefault="00E9450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 Сельский</w:t>
            </w:r>
            <w:r w:rsidR="006453C6">
              <w:rPr>
                <w:sz w:val="28"/>
                <w:szCs w:val="28"/>
              </w:rPr>
              <w:t>, 1-21</w:t>
            </w:r>
            <w:r w:rsidR="003D722C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 4-18</w:t>
            </w:r>
            <w:r w:rsidR="003D722C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 51-102</w:t>
            </w:r>
          </w:p>
          <w:p w14:paraId="29FB6F86" w14:textId="59BF42B1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Циолковского</w:t>
            </w:r>
            <w:proofErr w:type="spellEnd"/>
            <w:r w:rsidR="006453C6">
              <w:rPr>
                <w:sz w:val="28"/>
                <w:szCs w:val="28"/>
              </w:rPr>
              <w:t>, 2-38</w:t>
            </w:r>
            <w:r w:rsidR="007D4479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 5-49</w:t>
            </w:r>
            <w:r w:rsidR="007D4479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 xml:space="preserve"> </w:t>
            </w:r>
          </w:p>
          <w:p w14:paraId="2DF22319" w14:textId="492775C8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Челюскинцев</w:t>
            </w:r>
            <w:proofErr w:type="spellEnd"/>
            <w:r w:rsidR="00AD00AE">
              <w:rPr>
                <w:sz w:val="28"/>
                <w:szCs w:val="28"/>
              </w:rPr>
              <w:t xml:space="preserve">, </w:t>
            </w:r>
            <w:r w:rsidR="006453C6">
              <w:rPr>
                <w:sz w:val="28"/>
                <w:szCs w:val="28"/>
              </w:rPr>
              <w:t>1-47</w:t>
            </w:r>
          </w:p>
          <w:p w14:paraId="3D39517F" w14:textId="0041AD42" w:rsidR="006453C6" w:rsidRDefault="00E9450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Шангина, 1-19</w:t>
            </w:r>
            <w:r w:rsidR="003D722C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 xml:space="preserve">, </w:t>
            </w:r>
            <w:r w:rsidR="003D722C">
              <w:rPr>
                <w:sz w:val="28"/>
                <w:szCs w:val="28"/>
              </w:rPr>
              <w:t xml:space="preserve">2-36 (четная), </w:t>
            </w:r>
            <w:r w:rsidR="007D4479">
              <w:rPr>
                <w:sz w:val="28"/>
                <w:szCs w:val="28"/>
              </w:rPr>
              <w:t>25-35 (нечетная)</w:t>
            </w:r>
          </w:p>
          <w:p w14:paraId="5AF83FB0" w14:textId="6850CE2B" w:rsidR="006453C6" w:rsidRDefault="009C3524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Колхозный</w:t>
            </w:r>
            <w:proofErr w:type="spellEnd"/>
          </w:p>
          <w:p w14:paraId="00B038E1" w14:textId="7E286599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артизанская</w:t>
            </w:r>
            <w:proofErr w:type="spellEnd"/>
            <w:r w:rsidR="006453C6">
              <w:rPr>
                <w:sz w:val="28"/>
                <w:szCs w:val="28"/>
              </w:rPr>
              <w:t>, 207-266</w:t>
            </w:r>
          </w:p>
          <w:p w14:paraId="0382BF79" w14:textId="0E0A1AB5" w:rsidR="006453C6" w:rsidRDefault="00E9450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Ангарский</w:t>
            </w:r>
          </w:p>
          <w:p w14:paraId="49F82D1F" w14:textId="452D6104" w:rsidR="006453C6" w:rsidRDefault="00E9450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Болотный, 2-20, 7</w:t>
            </w:r>
          </w:p>
          <w:p w14:paraId="50E7CB05" w14:textId="0991410B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Боровая</w:t>
            </w:r>
            <w:proofErr w:type="spellEnd"/>
            <w:r w:rsidR="006453C6">
              <w:rPr>
                <w:sz w:val="28"/>
                <w:szCs w:val="28"/>
              </w:rPr>
              <w:t>, 1-95</w:t>
            </w:r>
            <w:r w:rsidR="007D4479">
              <w:rPr>
                <w:sz w:val="28"/>
                <w:szCs w:val="28"/>
              </w:rPr>
              <w:t xml:space="preserve"> </w:t>
            </w:r>
          </w:p>
          <w:p w14:paraId="676467B7" w14:textId="504C495A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Вербная</w:t>
            </w:r>
            <w:proofErr w:type="spellEnd"/>
            <w:r w:rsidR="006453C6">
              <w:rPr>
                <w:sz w:val="28"/>
                <w:szCs w:val="28"/>
              </w:rPr>
              <w:t>, 1-25</w:t>
            </w:r>
            <w:r w:rsidR="007D4479">
              <w:rPr>
                <w:sz w:val="28"/>
                <w:szCs w:val="28"/>
              </w:rPr>
              <w:t xml:space="preserve"> </w:t>
            </w:r>
            <w:r w:rsidR="006C10FA">
              <w:rPr>
                <w:sz w:val="28"/>
                <w:szCs w:val="28"/>
              </w:rPr>
              <w:t>(</w:t>
            </w:r>
            <w:r w:rsidR="007D4479">
              <w:rPr>
                <w:sz w:val="28"/>
                <w:szCs w:val="28"/>
              </w:rPr>
              <w:t>нечетная)</w:t>
            </w:r>
            <w:r w:rsidR="006453C6">
              <w:rPr>
                <w:sz w:val="28"/>
                <w:szCs w:val="28"/>
              </w:rPr>
              <w:t xml:space="preserve">, 2-36 </w:t>
            </w:r>
            <w:r w:rsidR="007D4479">
              <w:rPr>
                <w:sz w:val="28"/>
                <w:szCs w:val="28"/>
              </w:rPr>
              <w:t>(четная)</w:t>
            </w:r>
          </w:p>
          <w:p w14:paraId="1BB354CE" w14:textId="322D79A5" w:rsidR="006453C6" w:rsidRDefault="00E56A15" w:rsidP="00F76EDA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Демьяна</w:t>
            </w:r>
            <w:proofErr w:type="spellEnd"/>
            <w:r w:rsidR="006453C6">
              <w:rPr>
                <w:sz w:val="28"/>
                <w:szCs w:val="28"/>
              </w:rPr>
              <w:t xml:space="preserve"> Бедного</w:t>
            </w:r>
          </w:p>
          <w:p w14:paraId="49C92FA3" w14:textId="0D56F76A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Загородная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46356106" w14:textId="7B09C699" w:rsidR="006453C6" w:rsidRDefault="00E9450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д Земляничный </w:t>
            </w:r>
          </w:p>
          <w:p w14:paraId="08D7F0BC" w14:textId="571E2CE7" w:rsidR="006453C6" w:rsidRDefault="00E9450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Интернатский, 2-24</w:t>
            </w:r>
          </w:p>
          <w:p w14:paraId="5F3B0FB2" w14:textId="0966BDD5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94505">
              <w:rPr>
                <w:sz w:val="28"/>
                <w:szCs w:val="28"/>
              </w:rPr>
              <w:t>Каландари</w:t>
            </w:r>
            <w:r w:rsidR="006453C6">
              <w:rPr>
                <w:sz w:val="28"/>
                <w:szCs w:val="28"/>
              </w:rPr>
              <w:t>швили</w:t>
            </w:r>
            <w:proofErr w:type="spellEnd"/>
            <w:r w:rsidR="006453C6">
              <w:rPr>
                <w:sz w:val="28"/>
                <w:szCs w:val="28"/>
              </w:rPr>
              <w:t>, 1-19б</w:t>
            </w:r>
            <w:r w:rsidR="007D4479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 2-16</w:t>
            </w:r>
            <w:r w:rsidR="007D4479">
              <w:rPr>
                <w:sz w:val="28"/>
                <w:szCs w:val="28"/>
              </w:rPr>
              <w:t xml:space="preserve"> (четная)</w:t>
            </w:r>
          </w:p>
          <w:p w14:paraId="77D610BA" w14:textId="7D603224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раевая</w:t>
            </w:r>
            <w:proofErr w:type="spellEnd"/>
            <w:r w:rsidR="006453C6">
              <w:rPr>
                <w:sz w:val="28"/>
                <w:szCs w:val="28"/>
              </w:rPr>
              <w:t>, 1-259</w:t>
            </w:r>
            <w:r w:rsidR="007D4479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 2-254</w:t>
            </w:r>
            <w:r w:rsidR="007D4479">
              <w:rPr>
                <w:sz w:val="28"/>
                <w:szCs w:val="28"/>
              </w:rPr>
              <w:t xml:space="preserve"> (четная)</w:t>
            </w:r>
          </w:p>
          <w:p w14:paraId="6A4CB371" w14:textId="6EA015A0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утузова</w:t>
            </w:r>
            <w:proofErr w:type="spellEnd"/>
            <w:r w:rsidR="006453C6">
              <w:rPr>
                <w:sz w:val="28"/>
                <w:szCs w:val="28"/>
              </w:rPr>
              <w:t>, 1-201</w:t>
            </w:r>
            <w:r w:rsidR="007D4479">
              <w:rPr>
                <w:sz w:val="28"/>
                <w:szCs w:val="28"/>
              </w:rPr>
              <w:t>(нечетная)</w:t>
            </w:r>
            <w:r w:rsidR="006453C6">
              <w:rPr>
                <w:sz w:val="28"/>
                <w:szCs w:val="28"/>
              </w:rPr>
              <w:t>, 2-262</w:t>
            </w:r>
            <w:r w:rsidR="007D4479">
              <w:rPr>
                <w:sz w:val="28"/>
                <w:szCs w:val="28"/>
              </w:rPr>
              <w:t xml:space="preserve"> (четная)</w:t>
            </w:r>
          </w:p>
          <w:p w14:paraId="1B8CEA44" w14:textId="579A5346" w:rsidR="006453C6" w:rsidRDefault="00E9450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Лесной, 2а,</w:t>
            </w:r>
            <w:r w:rsidR="00D82E0D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3,</w:t>
            </w:r>
            <w:r w:rsidR="00D82E0D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4,</w:t>
            </w:r>
            <w:r w:rsidR="00D82E0D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5,</w:t>
            </w:r>
            <w:r w:rsidR="00D82E0D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7</w:t>
            </w:r>
          </w:p>
          <w:p w14:paraId="080401FB" w14:textId="2971474D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Мичурина</w:t>
            </w:r>
            <w:proofErr w:type="spellEnd"/>
            <w:r w:rsidR="006453C6">
              <w:rPr>
                <w:sz w:val="28"/>
                <w:szCs w:val="28"/>
              </w:rPr>
              <w:t>, 1-57в</w:t>
            </w:r>
            <w:r w:rsidR="003D722C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 2-44</w:t>
            </w:r>
            <w:r w:rsidR="003D722C">
              <w:rPr>
                <w:sz w:val="28"/>
                <w:szCs w:val="28"/>
              </w:rPr>
              <w:t xml:space="preserve"> (четная)</w:t>
            </w:r>
          </w:p>
          <w:p w14:paraId="1CCCB468" w14:textId="2EF4461A" w:rsidR="006453C6" w:rsidRDefault="00E9450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Параллельный,</w:t>
            </w:r>
            <w:r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-110</w:t>
            </w:r>
            <w:r w:rsidR="007D4479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 2-108а</w:t>
            </w:r>
            <w:r w:rsidR="007D4479">
              <w:rPr>
                <w:sz w:val="28"/>
                <w:szCs w:val="28"/>
              </w:rPr>
              <w:t xml:space="preserve"> (четная)</w:t>
            </w:r>
          </w:p>
          <w:p w14:paraId="7431B26D" w14:textId="6C321D66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росечная</w:t>
            </w:r>
            <w:proofErr w:type="spellEnd"/>
            <w:r w:rsidR="006453C6">
              <w:rPr>
                <w:sz w:val="28"/>
                <w:szCs w:val="28"/>
              </w:rPr>
              <w:t>, 1-71</w:t>
            </w:r>
            <w:r w:rsidR="00E94505">
              <w:rPr>
                <w:sz w:val="28"/>
                <w:szCs w:val="28"/>
              </w:rPr>
              <w:t xml:space="preserve"> </w:t>
            </w:r>
            <w:r w:rsidR="007D4479">
              <w:rPr>
                <w:sz w:val="28"/>
                <w:szCs w:val="28"/>
              </w:rPr>
              <w:t>(нечетная)</w:t>
            </w:r>
            <w:r w:rsidR="006453C6">
              <w:rPr>
                <w:sz w:val="28"/>
                <w:szCs w:val="28"/>
              </w:rPr>
              <w:t>,</w:t>
            </w:r>
            <w:r w:rsidR="00D82E0D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2-74</w:t>
            </w:r>
            <w:r w:rsidR="007D4479">
              <w:rPr>
                <w:sz w:val="28"/>
                <w:szCs w:val="28"/>
              </w:rPr>
              <w:t xml:space="preserve"> (четная)</w:t>
            </w:r>
          </w:p>
          <w:p w14:paraId="3196E5BA" w14:textId="599EB69B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Родниковый</w:t>
            </w:r>
            <w:proofErr w:type="spellEnd"/>
            <w:r w:rsidR="006453C6">
              <w:rPr>
                <w:sz w:val="28"/>
                <w:szCs w:val="28"/>
              </w:rPr>
              <w:t>,</w:t>
            </w:r>
            <w:r w:rsidR="00E94505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-10</w:t>
            </w:r>
          </w:p>
          <w:p w14:paraId="04F7DA3B" w14:textId="2F672531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емипалатинская</w:t>
            </w:r>
            <w:proofErr w:type="spellEnd"/>
            <w:r w:rsidR="006453C6">
              <w:rPr>
                <w:sz w:val="28"/>
                <w:szCs w:val="28"/>
              </w:rPr>
              <w:t>, 1-189</w:t>
            </w:r>
            <w:r w:rsidR="007D4479">
              <w:rPr>
                <w:sz w:val="28"/>
                <w:szCs w:val="28"/>
              </w:rPr>
              <w:t xml:space="preserve"> </w:t>
            </w:r>
          </w:p>
          <w:p w14:paraId="337BABC0" w14:textId="2A877AC8" w:rsidR="006453C6" w:rsidRDefault="00E9450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Ташкентский, 1-</w:t>
            </w:r>
            <w:r w:rsidR="00326A98">
              <w:rPr>
                <w:sz w:val="28"/>
                <w:szCs w:val="28"/>
              </w:rPr>
              <w:t>40</w:t>
            </w:r>
            <w:r w:rsidR="007D4479">
              <w:rPr>
                <w:sz w:val="28"/>
                <w:szCs w:val="28"/>
              </w:rPr>
              <w:t xml:space="preserve"> </w:t>
            </w:r>
          </w:p>
          <w:p w14:paraId="2A78C5EF" w14:textId="4398B5D4" w:rsidR="006453C6" w:rsidRDefault="00E9450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Фруктовый</w:t>
            </w:r>
          </w:p>
          <w:p w14:paraId="764E2BDA" w14:textId="6653EA2F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Хвойная</w:t>
            </w:r>
            <w:proofErr w:type="spellEnd"/>
            <w:r w:rsidR="006453C6">
              <w:rPr>
                <w:sz w:val="28"/>
                <w:szCs w:val="28"/>
              </w:rPr>
              <w:t>, 1-75</w:t>
            </w:r>
          </w:p>
          <w:p w14:paraId="2FF535B8" w14:textId="4AA6857C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Щетинкина</w:t>
            </w:r>
            <w:proofErr w:type="spellEnd"/>
            <w:r w:rsidR="006453C6">
              <w:rPr>
                <w:sz w:val="28"/>
                <w:szCs w:val="28"/>
              </w:rPr>
              <w:t>, 1-29</w:t>
            </w:r>
            <w:r w:rsidR="009C69EF">
              <w:rPr>
                <w:sz w:val="28"/>
                <w:szCs w:val="28"/>
              </w:rPr>
              <w:t xml:space="preserve"> </w:t>
            </w:r>
          </w:p>
          <w:p w14:paraId="6D1AA07E" w14:textId="7358BD82" w:rsidR="006453C6" w:rsidRDefault="00E9450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Ягодный, 3-10</w:t>
            </w:r>
          </w:p>
          <w:p w14:paraId="318BFB02" w14:textId="5B7ECE74" w:rsidR="006453C6" w:rsidRDefault="00E9450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Ипподромный</w:t>
            </w:r>
          </w:p>
          <w:p w14:paraId="622951AB" w14:textId="687E31E4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Крайний</w:t>
            </w:r>
            <w:proofErr w:type="spellEnd"/>
          </w:p>
          <w:p w14:paraId="662EF412" w14:textId="3FB19E21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устарная</w:t>
            </w:r>
            <w:proofErr w:type="spellEnd"/>
          </w:p>
          <w:p w14:paraId="32564668" w14:textId="1C789153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Поперечный</w:t>
            </w:r>
            <w:proofErr w:type="spellEnd"/>
          </w:p>
          <w:p w14:paraId="38F625EF" w14:textId="65C21E0E" w:rsidR="00AD00AE" w:rsidRDefault="00A37300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Тормозная</w:t>
            </w:r>
            <w:proofErr w:type="spellEnd"/>
            <w:r>
              <w:rPr>
                <w:sz w:val="28"/>
                <w:szCs w:val="28"/>
              </w:rPr>
              <w:t xml:space="preserve"> 2-я</w:t>
            </w:r>
          </w:p>
          <w:p w14:paraId="32D7E4E4" w14:textId="4499BD7D" w:rsidR="006453C6" w:rsidRDefault="00A37300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Тормозная</w:t>
            </w:r>
            <w:proofErr w:type="spellEnd"/>
            <w:r w:rsidR="00AD00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-я</w:t>
            </w:r>
          </w:p>
          <w:p w14:paraId="1F74C1E4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Зайчанский</w:t>
            </w:r>
            <w:proofErr w:type="spellEnd"/>
          </w:p>
          <w:p w14:paraId="5D3F111B" w14:textId="3F685189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Капитальный</w:t>
            </w:r>
            <w:proofErr w:type="spellEnd"/>
            <w:r w:rsidR="006453C6">
              <w:rPr>
                <w:sz w:val="28"/>
                <w:szCs w:val="28"/>
              </w:rPr>
              <w:t>, 13-39</w:t>
            </w:r>
            <w:r w:rsidR="009C69EF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 18-36</w:t>
            </w:r>
            <w:r w:rsidR="009C69EF">
              <w:rPr>
                <w:sz w:val="28"/>
                <w:szCs w:val="28"/>
              </w:rPr>
              <w:t xml:space="preserve"> (четная)</w:t>
            </w:r>
          </w:p>
          <w:p w14:paraId="57802B5F" w14:textId="240EE2FD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ирова</w:t>
            </w:r>
            <w:proofErr w:type="spellEnd"/>
            <w:r w:rsidR="006453C6">
              <w:rPr>
                <w:sz w:val="28"/>
                <w:szCs w:val="28"/>
              </w:rPr>
              <w:t>,</w:t>
            </w:r>
            <w:r w:rsidR="003D722C">
              <w:rPr>
                <w:sz w:val="28"/>
                <w:szCs w:val="28"/>
              </w:rPr>
              <w:t xml:space="preserve"> 215-227 (нечетная),</w:t>
            </w:r>
            <w:r w:rsidR="006453C6">
              <w:rPr>
                <w:sz w:val="28"/>
                <w:szCs w:val="28"/>
              </w:rPr>
              <w:t xml:space="preserve"> 220-228</w:t>
            </w:r>
            <w:r w:rsidR="009C69EF">
              <w:rPr>
                <w:sz w:val="28"/>
                <w:szCs w:val="28"/>
              </w:rPr>
              <w:t xml:space="preserve"> (четная)</w:t>
            </w:r>
          </w:p>
          <w:p w14:paraId="6B0CD14C" w14:textId="6B029AE0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ролетарская</w:t>
            </w:r>
            <w:proofErr w:type="spellEnd"/>
            <w:r w:rsidR="006453C6">
              <w:rPr>
                <w:sz w:val="28"/>
                <w:szCs w:val="28"/>
              </w:rPr>
              <w:t>, 205-311</w:t>
            </w:r>
            <w:r w:rsidR="009C69EF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</w:t>
            </w:r>
            <w:r w:rsidR="003D722C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80-254</w:t>
            </w:r>
            <w:r w:rsidR="009C69EF">
              <w:rPr>
                <w:sz w:val="28"/>
                <w:szCs w:val="28"/>
              </w:rPr>
              <w:t xml:space="preserve"> (четная)</w:t>
            </w:r>
          </w:p>
          <w:p w14:paraId="65C63F20" w14:textId="035C8C6A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A37300">
              <w:rPr>
                <w:sz w:val="28"/>
                <w:szCs w:val="28"/>
              </w:rPr>
              <w:t>Сейфуллинский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r w:rsidR="00326A98">
              <w:rPr>
                <w:sz w:val="28"/>
                <w:szCs w:val="28"/>
              </w:rPr>
              <w:t>2</w:t>
            </w:r>
            <w:r w:rsidR="006453C6">
              <w:rPr>
                <w:sz w:val="28"/>
                <w:szCs w:val="28"/>
              </w:rPr>
              <w:t>-1</w:t>
            </w:r>
            <w:r w:rsidR="00326A98">
              <w:rPr>
                <w:sz w:val="28"/>
                <w:szCs w:val="28"/>
              </w:rPr>
              <w:t>4</w:t>
            </w:r>
            <w:r w:rsidR="009C69EF">
              <w:rPr>
                <w:sz w:val="28"/>
                <w:szCs w:val="28"/>
              </w:rPr>
              <w:t xml:space="preserve"> </w:t>
            </w:r>
          </w:p>
          <w:p w14:paraId="0170ABD6" w14:textId="406887EF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BD53B3">
              <w:rPr>
                <w:sz w:val="28"/>
                <w:szCs w:val="28"/>
              </w:rPr>
              <w:t>Челюскинцев</w:t>
            </w:r>
            <w:proofErr w:type="spellEnd"/>
            <w:r w:rsidR="00BD53B3">
              <w:rPr>
                <w:sz w:val="28"/>
                <w:szCs w:val="28"/>
              </w:rPr>
              <w:t>,</w:t>
            </w:r>
            <w:r w:rsidR="009C69EF">
              <w:rPr>
                <w:sz w:val="28"/>
                <w:szCs w:val="28"/>
              </w:rPr>
              <w:t xml:space="preserve"> </w:t>
            </w:r>
            <w:r w:rsidR="00BD53B3">
              <w:rPr>
                <w:sz w:val="28"/>
                <w:szCs w:val="28"/>
              </w:rPr>
              <w:t>75</w:t>
            </w:r>
            <w:r w:rsidR="006453C6">
              <w:rPr>
                <w:sz w:val="28"/>
                <w:szCs w:val="28"/>
              </w:rPr>
              <w:t>-107</w:t>
            </w:r>
            <w:r w:rsidR="009C69EF">
              <w:rPr>
                <w:sz w:val="28"/>
                <w:szCs w:val="28"/>
              </w:rPr>
              <w:t xml:space="preserve"> (нечетная)</w:t>
            </w:r>
          </w:p>
          <w:p w14:paraId="5A7CD1DC" w14:textId="2C822449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Чернышевского</w:t>
            </w:r>
            <w:proofErr w:type="spellEnd"/>
            <w:r w:rsidR="006453C6">
              <w:rPr>
                <w:sz w:val="28"/>
                <w:szCs w:val="28"/>
              </w:rPr>
              <w:t>, 21</w:t>
            </w:r>
            <w:r w:rsidR="00815DB2">
              <w:rPr>
                <w:sz w:val="28"/>
                <w:szCs w:val="28"/>
              </w:rPr>
              <w:t>2</w:t>
            </w:r>
            <w:r w:rsidR="006453C6">
              <w:rPr>
                <w:sz w:val="28"/>
                <w:szCs w:val="28"/>
              </w:rPr>
              <w:t>-285</w:t>
            </w:r>
            <w:r w:rsidR="009C69EF">
              <w:rPr>
                <w:sz w:val="28"/>
                <w:szCs w:val="28"/>
              </w:rPr>
              <w:t xml:space="preserve"> </w:t>
            </w:r>
          </w:p>
          <w:p w14:paraId="40C07B3B" w14:textId="10835E0E" w:rsidR="006F4AAF" w:rsidRPr="00E27163" w:rsidRDefault="00E56A15" w:rsidP="00E56A15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Чкалова</w:t>
            </w:r>
            <w:proofErr w:type="spellEnd"/>
            <w:r w:rsidR="006453C6">
              <w:rPr>
                <w:sz w:val="28"/>
                <w:szCs w:val="28"/>
              </w:rPr>
              <w:t>,</w:t>
            </w:r>
            <w:r w:rsidR="00A37300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87-235</w:t>
            </w:r>
            <w:r w:rsidR="00AE757F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 190-228</w:t>
            </w:r>
            <w:r w:rsidR="00AE757F">
              <w:rPr>
                <w:sz w:val="28"/>
                <w:szCs w:val="28"/>
              </w:rPr>
              <w:t xml:space="preserve"> (четная)</w:t>
            </w:r>
          </w:p>
        </w:tc>
      </w:tr>
      <w:tr w:rsidR="006453C6" w:rsidRPr="002E328B" w14:paraId="2E2B567E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611CEFE0" w14:textId="059B2ED5" w:rsidR="003D420A" w:rsidRPr="00C856E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33</w:t>
            </w:r>
            <w:proofErr w:type="gramStart"/>
            <w:r>
              <w:rPr>
                <w:sz w:val="28"/>
                <w:szCs w:val="28"/>
              </w:rPr>
              <w:t xml:space="preserve">»,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proofErr w:type="gramEnd"/>
            <w:r w:rsidRPr="00A157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РР</w:t>
            </w:r>
            <w:r w:rsidR="005E2D91">
              <w:rPr>
                <w:sz w:val="28"/>
                <w:szCs w:val="28"/>
              </w:rPr>
              <w:t xml:space="preserve"> </w:t>
            </w:r>
            <w:r w:rsidR="00D60036">
              <w:rPr>
                <w:sz w:val="28"/>
                <w:szCs w:val="28"/>
              </w:rPr>
              <w:t>-</w:t>
            </w:r>
            <w:r w:rsidR="005E2D91"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>239»</w:t>
            </w:r>
          </w:p>
        </w:tc>
      </w:tr>
      <w:tr w:rsidR="007A0AEB" w:rsidRPr="002E328B" w14:paraId="042C4F21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18EE040" w14:textId="54E72F94" w:rsidR="007A0AEB" w:rsidRDefault="00E56A15" w:rsidP="007A0AEB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7A0AEB">
              <w:rPr>
                <w:sz w:val="28"/>
                <w:szCs w:val="28"/>
              </w:rPr>
              <w:t>Капитальный</w:t>
            </w:r>
            <w:proofErr w:type="spellEnd"/>
            <w:r w:rsidR="007A0AEB">
              <w:rPr>
                <w:sz w:val="28"/>
                <w:szCs w:val="28"/>
              </w:rPr>
              <w:t>, 3-11 (нечетная), 4-14 (четная)</w:t>
            </w:r>
          </w:p>
          <w:p w14:paraId="713DDB5A" w14:textId="3A0A10D1" w:rsidR="007A0AEB" w:rsidRDefault="00E56A15" w:rsidP="007A0AEB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7A0AEB">
              <w:rPr>
                <w:sz w:val="28"/>
                <w:szCs w:val="28"/>
              </w:rPr>
              <w:t>Анатолия</w:t>
            </w:r>
            <w:proofErr w:type="spellEnd"/>
            <w:r w:rsidR="007A0AEB">
              <w:rPr>
                <w:sz w:val="28"/>
                <w:szCs w:val="28"/>
              </w:rPr>
              <w:t>, 124-186</w:t>
            </w:r>
            <w:r w:rsidR="00A37300">
              <w:rPr>
                <w:sz w:val="28"/>
                <w:szCs w:val="28"/>
              </w:rPr>
              <w:t xml:space="preserve"> </w:t>
            </w:r>
            <w:r w:rsidR="007A0AEB">
              <w:rPr>
                <w:sz w:val="28"/>
                <w:szCs w:val="28"/>
              </w:rPr>
              <w:t>(четная), 137-241</w:t>
            </w:r>
            <w:r w:rsidR="00A37300">
              <w:rPr>
                <w:sz w:val="28"/>
                <w:szCs w:val="28"/>
              </w:rPr>
              <w:t xml:space="preserve"> </w:t>
            </w:r>
            <w:r w:rsidR="007A0AEB">
              <w:rPr>
                <w:sz w:val="28"/>
                <w:szCs w:val="28"/>
              </w:rPr>
              <w:t>(нечетная)</w:t>
            </w:r>
          </w:p>
          <w:p w14:paraId="6D14FF4F" w14:textId="1CDC12F4" w:rsidR="007A0AEB" w:rsidRDefault="00E56A15" w:rsidP="007A0AEB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7A0AEB">
              <w:rPr>
                <w:sz w:val="28"/>
                <w:szCs w:val="28"/>
              </w:rPr>
              <w:t>Кирова</w:t>
            </w:r>
            <w:proofErr w:type="spellEnd"/>
            <w:r w:rsidR="007A0AEB">
              <w:rPr>
                <w:sz w:val="28"/>
                <w:szCs w:val="28"/>
              </w:rPr>
              <w:t>, 167-213 (нечетная), 172-218 (четная)</w:t>
            </w:r>
          </w:p>
          <w:p w14:paraId="59935E07" w14:textId="77777777" w:rsidR="007A0AEB" w:rsidRDefault="007A0AEB" w:rsidP="007A0AEB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</w:t>
            </w:r>
            <w:proofErr w:type="gramStart"/>
            <w:r>
              <w:rPr>
                <w:sz w:val="28"/>
                <w:szCs w:val="28"/>
              </w:rPr>
              <w:t>кт</w:t>
            </w:r>
            <w:proofErr w:type="spellEnd"/>
            <w:r>
              <w:rPr>
                <w:sz w:val="28"/>
                <w:szCs w:val="28"/>
              </w:rPr>
              <w:t xml:space="preserve">  Красноармейский</w:t>
            </w:r>
            <w:proofErr w:type="gramEnd"/>
            <w:r>
              <w:rPr>
                <w:sz w:val="28"/>
                <w:szCs w:val="28"/>
              </w:rPr>
              <w:t>, 51, 53, 57, 59, 59а</w:t>
            </w:r>
          </w:p>
          <w:p w14:paraId="058B14C7" w14:textId="5486658A" w:rsidR="007A0AEB" w:rsidRDefault="00E56A15" w:rsidP="007A0AEB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7A0AEB">
              <w:rPr>
                <w:sz w:val="28"/>
                <w:szCs w:val="28"/>
              </w:rPr>
              <w:t>Партиз</w:t>
            </w:r>
            <w:r w:rsidR="00A37300">
              <w:rPr>
                <w:sz w:val="28"/>
                <w:szCs w:val="28"/>
              </w:rPr>
              <w:t>анская</w:t>
            </w:r>
            <w:proofErr w:type="spellEnd"/>
            <w:r w:rsidR="00A37300">
              <w:rPr>
                <w:sz w:val="28"/>
                <w:szCs w:val="28"/>
              </w:rPr>
              <w:t>, 122-146 (четная),</w:t>
            </w:r>
            <w:r w:rsidR="0073550B">
              <w:rPr>
                <w:sz w:val="28"/>
                <w:szCs w:val="28"/>
              </w:rPr>
              <w:t xml:space="preserve"> </w:t>
            </w:r>
            <w:r w:rsidR="00A37300">
              <w:rPr>
                <w:sz w:val="28"/>
                <w:szCs w:val="28"/>
              </w:rPr>
              <w:t>155-269</w:t>
            </w:r>
            <w:r w:rsidR="007A0AEB">
              <w:rPr>
                <w:sz w:val="28"/>
                <w:szCs w:val="28"/>
              </w:rPr>
              <w:t xml:space="preserve"> (нечетная)</w:t>
            </w:r>
          </w:p>
          <w:p w14:paraId="43A8CECA" w14:textId="39A240C5" w:rsidR="007A0AEB" w:rsidRDefault="00A37300" w:rsidP="007A0AEB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D54D08">
              <w:rPr>
                <w:sz w:val="28"/>
                <w:szCs w:val="28"/>
              </w:rPr>
              <w:t>д Рекордный</w:t>
            </w:r>
            <w:r w:rsidR="007A0AEB">
              <w:rPr>
                <w:sz w:val="28"/>
                <w:szCs w:val="28"/>
              </w:rPr>
              <w:t xml:space="preserve">, 1-10 </w:t>
            </w:r>
          </w:p>
          <w:p w14:paraId="3E11F393" w14:textId="0CF74DB1" w:rsidR="007A0AEB" w:rsidRDefault="00E56A15" w:rsidP="007A0AEB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A37300">
              <w:rPr>
                <w:sz w:val="28"/>
                <w:szCs w:val="28"/>
              </w:rPr>
              <w:t>Сейфуллинский</w:t>
            </w:r>
            <w:proofErr w:type="spellEnd"/>
            <w:r w:rsidR="007A0AEB">
              <w:rPr>
                <w:sz w:val="28"/>
                <w:szCs w:val="28"/>
              </w:rPr>
              <w:t>, 19-27 (нечетная), 20-36 (четная)</w:t>
            </w:r>
          </w:p>
          <w:p w14:paraId="51BA2039" w14:textId="060AFD0D" w:rsidR="007A0AEB" w:rsidRDefault="00E56A15" w:rsidP="007A0AEB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7A0AEB">
              <w:rPr>
                <w:sz w:val="28"/>
                <w:szCs w:val="28"/>
              </w:rPr>
              <w:t>Чернышевского</w:t>
            </w:r>
            <w:proofErr w:type="spellEnd"/>
            <w:r w:rsidR="007A0AEB">
              <w:rPr>
                <w:sz w:val="28"/>
                <w:szCs w:val="28"/>
              </w:rPr>
              <w:t>, 185-211</w:t>
            </w:r>
          </w:p>
          <w:p w14:paraId="6C731208" w14:textId="3BF597DF" w:rsidR="007A0AEB" w:rsidRDefault="00E56A15" w:rsidP="007A0AEB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л.</w:t>
            </w:r>
            <w:r w:rsidR="007A0AEB">
              <w:rPr>
                <w:sz w:val="28"/>
                <w:szCs w:val="28"/>
              </w:rPr>
              <w:t>Чкалова</w:t>
            </w:r>
            <w:proofErr w:type="spellEnd"/>
            <w:r w:rsidR="007A0AEB">
              <w:rPr>
                <w:sz w:val="28"/>
                <w:szCs w:val="28"/>
              </w:rPr>
              <w:t>, 163-183 (нечетная), 170-188 (четная)</w:t>
            </w:r>
          </w:p>
          <w:p w14:paraId="1587A941" w14:textId="78911547" w:rsidR="007A0AEB" w:rsidRDefault="00A37300" w:rsidP="007A0AEB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r w:rsidR="00E56A15">
              <w:rPr>
                <w:sz w:val="28"/>
                <w:szCs w:val="28"/>
              </w:rPr>
              <w:t>.</w:t>
            </w:r>
            <w:r w:rsidR="007A0AEB">
              <w:rPr>
                <w:sz w:val="28"/>
                <w:szCs w:val="28"/>
              </w:rPr>
              <w:t>Ядринцева</w:t>
            </w:r>
            <w:proofErr w:type="spellEnd"/>
            <w:r w:rsidR="007A0AEB">
              <w:rPr>
                <w:sz w:val="28"/>
                <w:szCs w:val="28"/>
              </w:rPr>
              <w:t>, 1-57 (нечетная), 4-62</w:t>
            </w:r>
            <w:r>
              <w:rPr>
                <w:sz w:val="28"/>
                <w:szCs w:val="28"/>
              </w:rPr>
              <w:t xml:space="preserve"> </w:t>
            </w:r>
            <w:r w:rsidR="007A0AEB">
              <w:rPr>
                <w:sz w:val="28"/>
                <w:szCs w:val="28"/>
              </w:rPr>
              <w:t>(четная), 67, 7</w:t>
            </w:r>
            <w:r w:rsidR="00256777">
              <w:rPr>
                <w:sz w:val="28"/>
                <w:szCs w:val="28"/>
              </w:rPr>
              <w:t xml:space="preserve">1, 72, 75, 77, 78, 82, 84, 88, </w:t>
            </w:r>
            <w:r w:rsidR="007A0AEB">
              <w:rPr>
                <w:sz w:val="28"/>
                <w:szCs w:val="28"/>
              </w:rPr>
              <w:t>81-97 (нечетная), 90, 92</w:t>
            </w:r>
          </w:p>
          <w:p w14:paraId="1074EF45" w14:textId="77777777" w:rsidR="007A0AEB" w:rsidRDefault="007A0AEB" w:rsidP="007A0AEB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Красноармейский, 61-71 (нечетная)</w:t>
            </w:r>
          </w:p>
          <w:p w14:paraId="710BD692" w14:textId="27EC74DA" w:rsidR="007A0AEB" w:rsidRDefault="00061D99" w:rsidP="007A0AEB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7A0AEB">
              <w:rPr>
                <w:sz w:val="28"/>
                <w:szCs w:val="28"/>
              </w:rPr>
              <w:t>д Магистральный</w:t>
            </w:r>
          </w:p>
          <w:p w14:paraId="6E339B31" w14:textId="4E3F2150" w:rsidR="007A0AEB" w:rsidRDefault="00E56A15" w:rsidP="007A0AEB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253DAB">
              <w:rPr>
                <w:sz w:val="28"/>
                <w:szCs w:val="28"/>
              </w:rPr>
              <w:t>Папанинцев</w:t>
            </w:r>
            <w:proofErr w:type="spellEnd"/>
            <w:r w:rsidR="00253DAB">
              <w:rPr>
                <w:sz w:val="28"/>
                <w:szCs w:val="28"/>
              </w:rPr>
              <w:t>, 117-205 (нечетная,</w:t>
            </w:r>
            <w:r w:rsidR="0073172C">
              <w:rPr>
                <w:sz w:val="28"/>
                <w:szCs w:val="28"/>
              </w:rPr>
              <w:t xml:space="preserve"> </w:t>
            </w:r>
            <w:r w:rsidR="0073550B">
              <w:rPr>
                <w:sz w:val="28"/>
                <w:szCs w:val="28"/>
              </w:rPr>
              <w:t xml:space="preserve">кроме ул. Папанинцев, </w:t>
            </w:r>
            <w:r w:rsidR="0073172C">
              <w:rPr>
                <w:sz w:val="28"/>
                <w:szCs w:val="28"/>
              </w:rPr>
              <w:t>121а</w:t>
            </w:r>
            <w:r w:rsidR="00253DAB">
              <w:rPr>
                <w:sz w:val="28"/>
                <w:szCs w:val="28"/>
              </w:rPr>
              <w:t>)</w:t>
            </w:r>
          </w:p>
          <w:p w14:paraId="4CD5A641" w14:textId="66EDE62F" w:rsidR="007A0AEB" w:rsidRDefault="00E56A15" w:rsidP="007A0AEB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7A0AEB">
              <w:rPr>
                <w:sz w:val="28"/>
                <w:szCs w:val="28"/>
              </w:rPr>
              <w:t>Песчаная</w:t>
            </w:r>
            <w:proofErr w:type="spellEnd"/>
            <w:r w:rsidR="007A0AEB">
              <w:rPr>
                <w:sz w:val="28"/>
                <w:szCs w:val="28"/>
              </w:rPr>
              <w:t>, 165-201</w:t>
            </w:r>
            <w:r w:rsidR="0073550B">
              <w:rPr>
                <w:sz w:val="28"/>
                <w:szCs w:val="28"/>
              </w:rPr>
              <w:t xml:space="preserve"> </w:t>
            </w:r>
            <w:r w:rsidR="007A0AEB">
              <w:rPr>
                <w:sz w:val="28"/>
                <w:szCs w:val="28"/>
              </w:rPr>
              <w:t>(</w:t>
            </w:r>
            <w:r w:rsidR="00256777">
              <w:rPr>
                <w:sz w:val="28"/>
                <w:szCs w:val="28"/>
              </w:rPr>
              <w:t>нечетная), 168-202 (</w:t>
            </w:r>
            <w:r w:rsidR="007A0AEB">
              <w:rPr>
                <w:sz w:val="28"/>
                <w:szCs w:val="28"/>
              </w:rPr>
              <w:t>четная)</w:t>
            </w:r>
          </w:p>
          <w:p w14:paraId="3B57E467" w14:textId="30396B9E" w:rsidR="007A0AEB" w:rsidRDefault="00061D99" w:rsidP="007A0AEB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r w:rsidR="00E56A15">
              <w:rPr>
                <w:sz w:val="28"/>
                <w:szCs w:val="28"/>
              </w:rPr>
              <w:t>.</w:t>
            </w:r>
            <w:r w:rsidR="007A0AEB">
              <w:rPr>
                <w:sz w:val="28"/>
                <w:szCs w:val="28"/>
              </w:rPr>
              <w:t>Радищева</w:t>
            </w:r>
            <w:proofErr w:type="spellEnd"/>
            <w:r w:rsidR="007A0AEB">
              <w:rPr>
                <w:sz w:val="28"/>
                <w:szCs w:val="28"/>
              </w:rPr>
              <w:t>, 56-69</w:t>
            </w:r>
          </w:p>
          <w:p w14:paraId="35E226A0" w14:textId="5190069B" w:rsidR="007A0AEB" w:rsidRDefault="00E56A15" w:rsidP="007A0AEB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7A0AEB">
              <w:rPr>
                <w:sz w:val="28"/>
                <w:szCs w:val="28"/>
              </w:rPr>
              <w:t>Революционный</w:t>
            </w:r>
            <w:proofErr w:type="spellEnd"/>
            <w:r w:rsidR="007A0AEB">
              <w:rPr>
                <w:sz w:val="28"/>
                <w:szCs w:val="28"/>
              </w:rPr>
              <w:t>, 63-93 (нечетная), 66-102 (четная)</w:t>
            </w:r>
          </w:p>
          <w:p w14:paraId="3FF08E7C" w14:textId="79568561" w:rsidR="007A0AEB" w:rsidRDefault="00061D99" w:rsidP="00061D99">
            <w:pPr>
              <w:ind w:left="59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ер</w:t>
            </w:r>
            <w:r w:rsidR="00E56A15">
              <w:rPr>
                <w:sz w:val="28"/>
                <w:szCs w:val="28"/>
              </w:rPr>
              <w:t>.</w:t>
            </w:r>
            <w:r w:rsidR="007A0AEB">
              <w:rPr>
                <w:sz w:val="28"/>
                <w:szCs w:val="28"/>
              </w:rPr>
              <w:t>Циолковского</w:t>
            </w:r>
            <w:proofErr w:type="spellEnd"/>
            <w:proofErr w:type="gramEnd"/>
            <w:r w:rsidR="007A0AEB">
              <w:rPr>
                <w:sz w:val="28"/>
                <w:szCs w:val="28"/>
              </w:rPr>
              <w:t xml:space="preserve">, </w:t>
            </w:r>
            <w:r w:rsidR="0073172C">
              <w:rPr>
                <w:sz w:val="28"/>
                <w:szCs w:val="28"/>
              </w:rPr>
              <w:t xml:space="preserve"> </w:t>
            </w:r>
            <w:r w:rsidR="007A0AEB">
              <w:rPr>
                <w:sz w:val="28"/>
                <w:szCs w:val="28"/>
              </w:rPr>
              <w:t>52-66</w:t>
            </w:r>
            <w:r w:rsidR="0073172C">
              <w:rPr>
                <w:sz w:val="28"/>
                <w:szCs w:val="28"/>
              </w:rPr>
              <w:t xml:space="preserve"> </w:t>
            </w:r>
            <w:r w:rsidR="007A0AEB">
              <w:rPr>
                <w:sz w:val="28"/>
                <w:szCs w:val="28"/>
              </w:rPr>
              <w:t xml:space="preserve"> (четная), </w:t>
            </w:r>
            <w:r w:rsidR="0073172C">
              <w:rPr>
                <w:sz w:val="28"/>
                <w:szCs w:val="28"/>
              </w:rPr>
              <w:t xml:space="preserve"> </w:t>
            </w:r>
            <w:r w:rsidR="007A0AEB">
              <w:rPr>
                <w:sz w:val="28"/>
                <w:szCs w:val="28"/>
              </w:rPr>
              <w:t>55-67</w:t>
            </w:r>
            <w:r w:rsidR="0073172C">
              <w:rPr>
                <w:sz w:val="28"/>
                <w:szCs w:val="28"/>
              </w:rPr>
              <w:t xml:space="preserve"> </w:t>
            </w:r>
            <w:r w:rsidR="007A0AEB">
              <w:rPr>
                <w:sz w:val="28"/>
                <w:szCs w:val="28"/>
              </w:rPr>
              <w:t xml:space="preserve"> (нечетная), </w:t>
            </w:r>
            <w:r w:rsidR="0073172C">
              <w:rPr>
                <w:sz w:val="28"/>
                <w:szCs w:val="28"/>
              </w:rPr>
              <w:t xml:space="preserve"> </w:t>
            </w:r>
            <w:r w:rsidR="007A0AEB">
              <w:rPr>
                <w:sz w:val="28"/>
                <w:szCs w:val="28"/>
              </w:rPr>
              <w:t>94а, 101, 101а, 103</w:t>
            </w:r>
          </w:p>
          <w:p w14:paraId="7A3A3040" w14:textId="7D5222E0" w:rsidR="007A0AEB" w:rsidRDefault="00E56A15" w:rsidP="008E4968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7A0AEB">
              <w:rPr>
                <w:sz w:val="28"/>
                <w:szCs w:val="28"/>
              </w:rPr>
              <w:t>Челюскинцев</w:t>
            </w:r>
            <w:proofErr w:type="spellEnd"/>
            <w:r w:rsidR="007A0AEB">
              <w:rPr>
                <w:sz w:val="28"/>
                <w:szCs w:val="28"/>
              </w:rPr>
              <w:t>, 54-94 (четная)</w:t>
            </w:r>
          </w:p>
          <w:p w14:paraId="3FB7AB1D" w14:textId="2E05447E" w:rsidR="006F4AAF" w:rsidRPr="00A157FF" w:rsidRDefault="00E56A15" w:rsidP="00E56A15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A645DA">
              <w:rPr>
                <w:sz w:val="28"/>
                <w:szCs w:val="28"/>
              </w:rPr>
              <w:t>Пролетарская</w:t>
            </w:r>
            <w:proofErr w:type="spellEnd"/>
            <w:r w:rsidR="00A645DA">
              <w:rPr>
                <w:sz w:val="28"/>
                <w:szCs w:val="28"/>
              </w:rPr>
              <w:t>, 41-121</w:t>
            </w:r>
            <w:r w:rsidR="0073172C">
              <w:rPr>
                <w:sz w:val="28"/>
                <w:szCs w:val="28"/>
              </w:rPr>
              <w:t>, 151, 151 к.1, 151 к</w:t>
            </w:r>
            <w:r w:rsidR="00DF2F3E">
              <w:rPr>
                <w:sz w:val="28"/>
                <w:szCs w:val="28"/>
              </w:rPr>
              <w:t>.2</w:t>
            </w:r>
          </w:p>
        </w:tc>
      </w:tr>
      <w:tr w:rsidR="006453C6" w:rsidRPr="002E328B" w14:paraId="27A5C760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C1C873C" w14:textId="57E55BE2" w:rsidR="007A0AEB" w:rsidRDefault="006453C6" w:rsidP="009C69EF">
            <w:pPr>
              <w:ind w:left="284"/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ЦРР</w:t>
            </w:r>
            <w:r w:rsidR="005E2D91">
              <w:rPr>
                <w:sz w:val="28"/>
                <w:szCs w:val="28"/>
              </w:rPr>
              <w:t xml:space="preserve"> </w:t>
            </w:r>
            <w:r w:rsidR="009C69EF">
              <w:rPr>
                <w:sz w:val="28"/>
                <w:szCs w:val="28"/>
              </w:rPr>
              <w:t>-</w:t>
            </w:r>
            <w:r w:rsidR="005E2D91"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 xml:space="preserve">116»,  </w:t>
            </w:r>
          </w:p>
          <w:p w14:paraId="4BF82E69" w14:textId="514CB1BA" w:rsidR="007A0AEB" w:rsidRDefault="006453C6" w:rsidP="009C69EF">
            <w:pPr>
              <w:ind w:left="284"/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ЦРР </w:t>
            </w:r>
            <w:r w:rsidR="009C69EF">
              <w:rPr>
                <w:sz w:val="28"/>
                <w:szCs w:val="28"/>
              </w:rPr>
              <w:t>-</w:t>
            </w:r>
            <w:r w:rsidR="005E2D91"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 xml:space="preserve">199», </w:t>
            </w:r>
            <w:r w:rsidR="00D6003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ЦРР</w:t>
            </w:r>
            <w:r w:rsidR="005E2D91">
              <w:rPr>
                <w:sz w:val="28"/>
                <w:szCs w:val="28"/>
              </w:rPr>
              <w:t xml:space="preserve"> </w:t>
            </w:r>
            <w:r w:rsidR="009C69EF">
              <w:rPr>
                <w:sz w:val="28"/>
                <w:szCs w:val="28"/>
              </w:rPr>
              <w:t>-</w:t>
            </w:r>
            <w:r w:rsidR="005E2D91"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 xml:space="preserve">226»,  </w:t>
            </w:r>
          </w:p>
          <w:p w14:paraId="1E39BA1E" w14:textId="625F55D8" w:rsidR="006453C6" w:rsidRPr="009C69EF" w:rsidRDefault="006453C6" w:rsidP="009C69EF">
            <w:pPr>
              <w:ind w:left="284"/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ЦРР</w:t>
            </w:r>
            <w:r w:rsidR="005E2D91">
              <w:rPr>
                <w:sz w:val="28"/>
                <w:szCs w:val="28"/>
              </w:rPr>
              <w:t xml:space="preserve"> </w:t>
            </w:r>
            <w:r w:rsidR="009C69EF">
              <w:rPr>
                <w:sz w:val="28"/>
                <w:szCs w:val="28"/>
              </w:rPr>
              <w:t>-</w:t>
            </w:r>
            <w:r w:rsidR="005E2D91"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 xml:space="preserve">217», </w:t>
            </w:r>
            <w:r w:rsidR="00D6003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41»</w:t>
            </w:r>
          </w:p>
        </w:tc>
      </w:tr>
      <w:tr w:rsidR="006453C6" w:rsidRPr="002E328B" w14:paraId="466263FD" w14:textId="77777777" w:rsidTr="00D14D6D">
        <w:trPr>
          <w:trHeight w:val="290"/>
          <w:jc w:val="right"/>
        </w:trPr>
        <w:tc>
          <w:tcPr>
            <w:tcW w:w="9060" w:type="dxa"/>
            <w:shd w:val="clear" w:color="auto" w:fill="auto"/>
          </w:tcPr>
          <w:p w14:paraId="1DDE6360" w14:textId="0F20C91D" w:rsidR="006453C6" w:rsidRDefault="00E56A15" w:rsidP="004B2E09">
            <w:pPr>
              <w:ind w:left="5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1C1347">
              <w:rPr>
                <w:sz w:val="28"/>
                <w:szCs w:val="28"/>
              </w:rPr>
              <w:t>Анатолия</w:t>
            </w:r>
            <w:proofErr w:type="spellEnd"/>
            <w:r w:rsidR="00AB4002">
              <w:rPr>
                <w:sz w:val="28"/>
                <w:szCs w:val="28"/>
              </w:rPr>
              <w:t>,</w:t>
            </w:r>
            <w:r w:rsidR="001C1347">
              <w:rPr>
                <w:sz w:val="28"/>
                <w:szCs w:val="28"/>
              </w:rPr>
              <w:t xml:space="preserve"> </w:t>
            </w:r>
            <w:r w:rsidR="00AB4002">
              <w:rPr>
                <w:sz w:val="28"/>
                <w:szCs w:val="28"/>
              </w:rPr>
              <w:t xml:space="preserve">48-68 (четная), </w:t>
            </w:r>
            <w:r w:rsidR="001C1347">
              <w:rPr>
                <w:sz w:val="28"/>
                <w:szCs w:val="28"/>
              </w:rPr>
              <w:t>51-91</w:t>
            </w:r>
            <w:r w:rsidR="00485A77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</w:t>
            </w:r>
            <w:r w:rsidR="001C1347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96-118</w:t>
            </w:r>
            <w:r w:rsidR="001C1347">
              <w:rPr>
                <w:sz w:val="28"/>
                <w:szCs w:val="28"/>
              </w:rPr>
              <w:t xml:space="preserve"> (четная</w:t>
            </w:r>
            <w:r w:rsidR="00485A77">
              <w:rPr>
                <w:sz w:val="28"/>
                <w:szCs w:val="28"/>
              </w:rPr>
              <w:t xml:space="preserve">, кроме </w:t>
            </w:r>
            <w:r w:rsidR="003D1E25">
              <w:rPr>
                <w:sz w:val="28"/>
                <w:szCs w:val="28"/>
              </w:rPr>
              <w:t xml:space="preserve">ул. Анатолия, </w:t>
            </w:r>
            <w:r w:rsidR="00485A77">
              <w:rPr>
                <w:sz w:val="28"/>
                <w:szCs w:val="28"/>
              </w:rPr>
              <w:t>102, 106</w:t>
            </w:r>
            <w:r w:rsidR="001C13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="00485A77">
              <w:rPr>
                <w:sz w:val="28"/>
                <w:szCs w:val="28"/>
              </w:rPr>
              <w:t xml:space="preserve">101-133 (нечетная, кроме </w:t>
            </w:r>
            <w:r w:rsidR="003D1E25">
              <w:rPr>
                <w:sz w:val="28"/>
                <w:szCs w:val="28"/>
              </w:rPr>
              <w:t xml:space="preserve">ул. Анатолия, </w:t>
            </w:r>
            <w:r w:rsidR="00485A77">
              <w:rPr>
                <w:sz w:val="28"/>
                <w:szCs w:val="28"/>
              </w:rPr>
              <w:t>115)</w:t>
            </w:r>
          </w:p>
          <w:p w14:paraId="779727DF" w14:textId="028D09F7" w:rsidR="006453C6" w:rsidRDefault="00F84227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r w:rsidR="00E56A15">
              <w:rPr>
                <w:sz w:val="28"/>
                <w:szCs w:val="28"/>
              </w:rPr>
              <w:t>.</w:t>
            </w:r>
            <w:r w:rsidR="006453C6">
              <w:rPr>
                <w:sz w:val="28"/>
                <w:szCs w:val="28"/>
              </w:rPr>
              <w:t>Геблера</w:t>
            </w:r>
            <w:proofErr w:type="spellEnd"/>
            <w:r w:rsidR="00824057">
              <w:rPr>
                <w:sz w:val="28"/>
                <w:szCs w:val="28"/>
              </w:rPr>
              <w:t>,</w:t>
            </w:r>
            <w:r w:rsidR="003D1E25">
              <w:rPr>
                <w:sz w:val="28"/>
                <w:szCs w:val="28"/>
              </w:rPr>
              <w:t xml:space="preserve"> 27</w:t>
            </w:r>
            <w:r w:rsidR="00AB4002">
              <w:rPr>
                <w:sz w:val="28"/>
                <w:szCs w:val="28"/>
              </w:rPr>
              <w:t>а</w:t>
            </w:r>
            <w:r w:rsidR="003D1E25">
              <w:rPr>
                <w:sz w:val="28"/>
                <w:szCs w:val="28"/>
              </w:rPr>
              <w:t>, 28, 29</w:t>
            </w:r>
            <w:r w:rsidR="00AB4002">
              <w:rPr>
                <w:sz w:val="28"/>
                <w:szCs w:val="28"/>
              </w:rPr>
              <w:t>а</w:t>
            </w:r>
            <w:r w:rsidR="006453C6">
              <w:rPr>
                <w:sz w:val="28"/>
                <w:szCs w:val="28"/>
              </w:rPr>
              <w:t>, 30</w:t>
            </w:r>
            <w:r w:rsidR="00462CD8">
              <w:rPr>
                <w:sz w:val="28"/>
                <w:szCs w:val="28"/>
              </w:rPr>
              <w:t>, 30а</w:t>
            </w:r>
          </w:p>
          <w:p w14:paraId="7CE19995" w14:textId="49700095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оголя</w:t>
            </w:r>
            <w:proofErr w:type="spellEnd"/>
            <w:r w:rsidR="00824057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26-32, </w:t>
            </w:r>
            <w:r w:rsidR="002661FE">
              <w:rPr>
                <w:sz w:val="28"/>
                <w:szCs w:val="28"/>
              </w:rPr>
              <w:t>60-76 (ч</w:t>
            </w:r>
            <w:r w:rsidR="003E353F">
              <w:rPr>
                <w:sz w:val="28"/>
                <w:szCs w:val="28"/>
              </w:rPr>
              <w:t>етная), 61, 65а, 69, 71, 77, 79</w:t>
            </w:r>
          </w:p>
          <w:p w14:paraId="75CDE7D4" w14:textId="0CF15402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Макси</w:t>
            </w:r>
            <w:r w:rsidR="00B5439B">
              <w:rPr>
                <w:sz w:val="28"/>
                <w:szCs w:val="28"/>
              </w:rPr>
              <w:t>ма</w:t>
            </w:r>
            <w:proofErr w:type="spellEnd"/>
            <w:r w:rsidR="00B5439B">
              <w:rPr>
                <w:sz w:val="28"/>
                <w:szCs w:val="28"/>
              </w:rPr>
              <w:t xml:space="preserve"> Горького, 11-17</w:t>
            </w:r>
            <w:r w:rsidR="00A82C9E">
              <w:rPr>
                <w:sz w:val="28"/>
                <w:szCs w:val="28"/>
              </w:rPr>
              <w:t xml:space="preserve"> (нечетная)</w:t>
            </w:r>
            <w:r w:rsidR="00B5439B">
              <w:rPr>
                <w:sz w:val="28"/>
                <w:szCs w:val="28"/>
              </w:rPr>
              <w:t>, 37-45</w:t>
            </w:r>
            <w:r w:rsidR="00A82C9E">
              <w:rPr>
                <w:sz w:val="28"/>
                <w:szCs w:val="28"/>
              </w:rPr>
              <w:t xml:space="preserve"> (нечетная)</w:t>
            </w:r>
            <w:r w:rsidR="00B5439B">
              <w:rPr>
                <w:sz w:val="28"/>
                <w:szCs w:val="28"/>
              </w:rPr>
              <w:t>, 61-68, 18, 22, 34, 38, 38а, 44</w:t>
            </w:r>
          </w:p>
          <w:p w14:paraId="7743B636" w14:textId="7A1CE200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Интернациональная</w:t>
            </w:r>
            <w:proofErr w:type="spellEnd"/>
            <w:r w:rsidR="00F84227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31-37а</w:t>
            </w:r>
            <w:r w:rsidR="00B35676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 36-54</w:t>
            </w:r>
            <w:r w:rsidR="00B35676">
              <w:rPr>
                <w:sz w:val="28"/>
                <w:szCs w:val="28"/>
              </w:rPr>
              <w:t xml:space="preserve"> (четная)</w:t>
            </w:r>
            <w:r w:rsidR="00B5439B">
              <w:rPr>
                <w:sz w:val="28"/>
                <w:szCs w:val="28"/>
              </w:rPr>
              <w:t>, 76, 78</w:t>
            </w:r>
            <w:r w:rsidR="006453C6">
              <w:rPr>
                <w:sz w:val="28"/>
                <w:szCs w:val="28"/>
              </w:rPr>
              <w:t>, 79-119</w:t>
            </w:r>
            <w:r w:rsidR="00CB6787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 88-114</w:t>
            </w:r>
            <w:r w:rsidR="00CB6787">
              <w:rPr>
                <w:sz w:val="28"/>
                <w:szCs w:val="28"/>
              </w:rPr>
              <w:t>(четная)</w:t>
            </w:r>
          </w:p>
          <w:p w14:paraId="7BB21BBE" w14:textId="2C97829C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ороленко</w:t>
            </w:r>
            <w:proofErr w:type="spellEnd"/>
            <w:r w:rsidR="00F84227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45,</w:t>
            </w:r>
            <w:r w:rsidR="00824057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49,</w:t>
            </w:r>
            <w:r w:rsidR="00824057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62,</w:t>
            </w:r>
            <w:r w:rsidR="00D2061E">
              <w:rPr>
                <w:sz w:val="28"/>
                <w:szCs w:val="28"/>
              </w:rPr>
              <w:t xml:space="preserve"> 70,</w:t>
            </w:r>
            <w:r w:rsidR="00F84227">
              <w:rPr>
                <w:sz w:val="28"/>
                <w:szCs w:val="28"/>
              </w:rPr>
              <w:t xml:space="preserve"> </w:t>
            </w:r>
            <w:r w:rsidR="00FB7014">
              <w:rPr>
                <w:sz w:val="28"/>
                <w:szCs w:val="28"/>
              </w:rPr>
              <w:t>74</w:t>
            </w:r>
            <w:r w:rsidR="00D2061E">
              <w:rPr>
                <w:sz w:val="28"/>
                <w:szCs w:val="28"/>
              </w:rPr>
              <w:t>, 88,</w:t>
            </w:r>
            <w:r w:rsidR="00B35676">
              <w:rPr>
                <w:sz w:val="28"/>
                <w:szCs w:val="28"/>
              </w:rPr>
              <w:t xml:space="preserve"> </w:t>
            </w:r>
            <w:r w:rsidR="00FB7014">
              <w:rPr>
                <w:sz w:val="28"/>
                <w:szCs w:val="28"/>
              </w:rPr>
              <w:t xml:space="preserve">91, </w:t>
            </w:r>
            <w:r w:rsidR="00D2061E">
              <w:rPr>
                <w:sz w:val="28"/>
                <w:szCs w:val="28"/>
              </w:rPr>
              <w:t xml:space="preserve">92, </w:t>
            </w:r>
            <w:r w:rsidR="006453C6">
              <w:rPr>
                <w:sz w:val="28"/>
                <w:szCs w:val="28"/>
              </w:rPr>
              <w:t>93</w:t>
            </w:r>
          </w:p>
          <w:p w14:paraId="7ADF380A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Красноармейский, 20, 24, 34, 46, 54, 64, 76, 78</w:t>
            </w:r>
          </w:p>
          <w:p w14:paraId="6075C6C0" w14:textId="4B7A66A6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Никитина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r w:rsidR="000E7F09">
              <w:rPr>
                <w:sz w:val="28"/>
                <w:szCs w:val="28"/>
              </w:rPr>
              <w:t>71, 79-91а, 95</w:t>
            </w:r>
            <w:r w:rsidR="00B35676">
              <w:rPr>
                <w:sz w:val="28"/>
                <w:szCs w:val="28"/>
              </w:rPr>
              <w:t>-</w:t>
            </w:r>
            <w:r w:rsidR="000E7F09">
              <w:rPr>
                <w:sz w:val="28"/>
                <w:szCs w:val="28"/>
              </w:rPr>
              <w:t>97,</w:t>
            </w:r>
            <w:r w:rsidR="00F84227">
              <w:rPr>
                <w:sz w:val="28"/>
                <w:szCs w:val="28"/>
              </w:rPr>
              <w:t xml:space="preserve"> </w:t>
            </w:r>
            <w:r w:rsidR="000E7F09">
              <w:rPr>
                <w:sz w:val="28"/>
                <w:szCs w:val="28"/>
              </w:rPr>
              <w:t>101,</w:t>
            </w:r>
            <w:r w:rsidR="006453C6">
              <w:rPr>
                <w:sz w:val="28"/>
                <w:szCs w:val="28"/>
              </w:rPr>
              <w:t xml:space="preserve"> 100-108</w:t>
            </w:r>
            <w:r w:rsidR="00B35676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 112-120</w:t>
            </w:r>
          </w:p>
          <w:p w14:paraId="21569BFA" w14:textId="31C0CF30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апанинцев</w:t>
            </w:r>
            <w:proofErr w:type="spellEnd"/>
            <w:r w:rsidR="006453C6">
              <w:rPr>
                <w:sz w:val="28"/>
                <w:szCs w:val="28"/>
              </w:rPr>
              <w:t>, 76, 97,</w:t>
            </w:r>
            <w:r w:rsidR="00F84227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 xml:space="preserve">109 </w:t>
            </w:r>
          </w:p>
          <w:p w14:paraId="12AA92B3" w14:textId="70A68478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артизанская</w:t>
            </w:r>
            <w:proofErr w:type="spellEnd"/>
            <w:r w:rsidR="006453C6">
              <w:rPr>
                <w:sz w:val="28"/>
                <w:szCs w:val="28"/>
              </w:rPr>
              <w:t>, 47-83</w:t>
            </w:r>
            <w:r w:rsidR="00B35676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 44-78</w:t>
            </w:r>
            <w:r w:rsidR="00B35676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 82, 92, 105, 120</w:t>
            </w:r>
          </w:p>
          <w:p w14:paraId="34CA9E71" w14:textId="6CD1D793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есчаная</w:t>
            </w:r>
            <w:proofErr w:type="spellEnd"/>
            <w:r w:rsidR="006453C6">
              <w:rPr>
                <w:sz w:val="28"/>
                <w:szCs w:val="28"/>
              </w:rPr>
              <w:t>, 38-76</w:t>
            </w:r>
            <w:r w:rsidR="00B35676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</w:t>
            </w:r>
            <w:r w:rsidR="000E7F09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49-81</w:t>
            </w:r>
            <w:r w:rsidR="00B35676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 xml:space="preserve">, 80, 87, 89, 106, 108 </w:t>
            </w:r>
          </w:p>
          <w:p w14:paraId="5C2D1E7B" w14:textId="6EC08D80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ролетарская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r w:rsidR="00B35676">
              <w:rPr>
                <w:sz w:val="28"/>
                <w:szCs w:val="28"/>
              </w:rPr>
              <w:t xml:space="preserve">41-121 (нечетная), </w:t>
            </w:r>
            <w:r w:rsidR="006453C6">
              <w:rPr>
                <w:sz w:val="28"/>
                <w:szCs w:val="28"/>
              </w:rPr>
              <w:t>46-92 (четная)</w:t>
            </w:r>
          </w:p>
          <w:p w14:paraId="49F72ED2" w14:textId="09EEF901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ушкина</w:t>
            </w:r>
            <w:proofErr w:type="spellEnd"/>
            <w:r w:rsidR="006453C6">
              <w:rPr>
                <w:sz w:val="28"/>
                <w:szCs w:val="28"/>
              </w:rPr>
              <w:t>, 47, 68, 74</w:t>
            </w:r>
          </w:p>
          <w:p w14:paraId="2ACC1BD6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Социалистический, 6, 31а</w:t>
            </w:r>
            <w:r w:rsidR="00B356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2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, 54-85</w:t>
            </w:r>
          </w:p>
          <w:p w14:paraId="7354A9A5" w14:textId="59F44F39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Чернышевского</w:t>
            </w:r>
            <w:proofErr w:type="spellEnd"/>
            <w:r w:rsidR="006453C6">
              <w:rPr>
                <w:sz w:val="28"/>
                <w:szCs w:val="28"/>
              </w:rPr>
              <w:t>, 51-76, 118</w:t>
            </w:r>
          </w:p>
          <w:p w14:paraId="11FD1508" w14:textId="1042D7C2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Чкалова</w:t>
            </w:r>
            <w:proofErr w:type="spellEnd"/>
            <w:r w:rsidR="006453C6">
              <w:rPr>
                <w:sz w:val="28"/>
                <w:szCs w:val="28"/>
              </w:rPr>
              <w:t>, 23-89</w:t>
            </w:r>
          </w:p>
          <w:p w14:paraId="351C9193" w14:textId="32254A13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Никитина</w:t>
            </w:r>
            <w:proofErr w:type="spellEnd"/>
            <w:r w:rsidR="006453C6">
              <w:rPr>
                <w:sz w:val="28"/>
                <w:szCs w:val="28"/>
              </w:rPr>
              <w:t>, 35-59</w:t>
            </w:r>
            <w:r w:rsidR="000E7F09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</w:t>
            </w:r>
            <w:r w:rsidR="000E7F09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42-92</w:t>
            </w:r>
            <w:r w:rsidR="000E7F09">
              <w:rPr>
                <w:sz w:val="28"/>
                <w:szCs w:val="28"/>
              </w:rPr>
              <w:t xml:space="preserve"> (четная)</w:t>
            </w:r>
          </w:p>
          <w:p w14:paraId="24097AB0" w14:textId="5DF633F1" w:rsidR="009A7C57" w:rsidRDefault="00E56A15" w:rsidP="009A7C57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олзунова</w:t>
            </w:r>
            <w:proofErr w:type="spellEnd"/>
            <w:r w:rsidR="006453C6">
              <w:rPr>
                <w:sz w:val="28"/>
                <w:szCs w:val="28"/>
              </w:rPr>
              <w:t>, 7-19</w:t>
            </w:r>
          </w:p>
          <w:p w14:paraId="1AB473F4" w14:textId="571758EA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Димитрова</w:t>
            </w:r>
            <w:proofErr w:type="spellEnd"/>
            <w:r w:rsidR="006453C6">
              <w:rPr>
                <w:sz w:val="28"/>
                <w:szCs w:val="28"/>
              </w:rPr>
              <w:t>, 77</w:t>
            </w:r>
            <w:r w:rsidR="006453C6" w:rsidRPr="00F545CF">
              <w:rPr>
                <w:sz w:val="28"/>
                <w:szCs w:val="28"/>
              </w:rPr>
              <w:t>-85</w:t>
            </w:r>
            <w:r w:rsidR="006453C6">
              <w:rPr>
                <w:sz w:val="28"/>
                <w:szCs w:val="28"/>
              </w:rPr>
              <w:t>а (нечетн</w:t>
            </w:r>
            <w:r w:rsidR="000E7F09">
              <w:rPr>
                <w:sz w:val="28"/>
                <w:szCs w:val="28"/>
              </w:rPr>
              <w:t>ая</w:t>
            </w:r>
            <w:r w:rsidR="006453C6">
              <w:rPr>
                <w:sz w:val="28"/>
                <w:szCs w:val="28"/>
              </w:rPr>
              <w:t xml:space="preserve">) </w:t>
            </w:r>
          </w:p>
          <w:p w14:paraId="17D10C18" w14:textId="5B08CCE1" w:rsidR="006453C6" w:rsidRDefault="00E56A15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ирова</w:t>
            </w:r>
            <w:proofErr w:type="spellEnd"/>
            <w:r w:rsidR="006453C6">
              <w:rPr>
                <w:sz w:val="28"/>
                <w:szCs w:val="28"/>
              </w:rPr>
              <w:t xml:space="preserve">, </w:t>
            </w:r>
            <w:r w:rsidR="00B35676">
              <w:rPr>
                <w:sz w:val="28"/>
                <w:szCs w:val="28"/>
              </w:rPr>
              <w:t xml:space="preserve">40-60 (четная), </w:t>
            </w:r>
            <w:r w:rsidR="006453C6">
              <w:rPr>
                <w:sz w:val="28"/>
                <w:szCs w:val="28"/>
              </w:rPr>
              <w:t>47-51</w:t>
            </w:r>
            <w:r w:rsidR="00032804">
              <w:rPr>
                <w:sz w:val="28"/>
                <w:szCs w:val="28"/>
              </w:rPr>
              <w:t xml:space="preserve"> </w:t>
            </w:r>
            <w:r w:rsidR="000E7F09">
              <w:rPr>
                <w:sz w:val="28"/>
                <w:szCs w:val="28"/>
              </w:rPr>
              <w:t>(нечетная)</w:t>
            </w:r>
            <w:r w:rsidR="006453C6">
              <w:rPr>
                <w:sz w:val="28"/>
                <w:szCs w:val="28"/>
              </w:rPr>
              <w:t>, 75, 117</w:t>
            </w:r>
          </w:p>
          <w:p w14:paraId="49C9ADE4" w14:textId="5CAFB03C" w:rsidR="00E0302E" w:rsidRDefault="006453C6" w:rsidP="00EE1649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Ленина, 27-53</w:t>
            </w:r>
            <w:r w:rsidR="00032804">
              <w:rPr>
                <w:sz w:val="28"/>
                <w:szCs w:val="28"/>
              </w:rPr>
              <w:t xml:space="preserve"> </w:t>
            </w:r>
            <w:r w:rsidR="00B35676">
              <w:rPr>
                <w:sz w:val="28"/>
                <w:szCs w:val="28"/>
              </w:rPr>
              <w:t>(нечетная)</w:t>
            </w:r>
            <w:r>
              <w:rPr>
                <w:sz w:val="28"/>
                <w:szCs w:val="28"/>
              </w:rPr>
              <w:t>, 30, 40, 42</w:t>
            </w:r>
          </w:p>
          <w:p w14:paraId="5A8BF5D2" w14:textId="50D6BC9B" w:rsidR="006955C6" w:rsidRPr="00E27163" w:rsidRDefault="00E56A15" w:rsidP="00D14D6D">
            <w:pPr>
              <w:ind w:firstLine="5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Мерзликина</w:t>
            </w:r>
            <w:proofErr w:type="spellEnd"/>
            <w:r>
              <w:rPr>
                <w:sz w:val="28"/>
                <w:szCs w:val="28"/>
              </w:rPr>
              <w:t>, 6а</w:t>
            </w:r>
          </w:p>
        </w:tc>
      </w:tr>
      <w:tr w:rsidR="006453C6" w:rsidRPr="002E328B" w14:paraId="46E9402F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7A2AD90" w14:textId="1311DA13" w:rsidR="006453C6" w:rsidRPr="005707DA" w:rsidRDefault="006453C6" w:rsidP="00F72002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78</w:t>
            </w:r>
            <w:proofErr w:type="gramStart"/>
            <w:r>
              <w:rPr>
                <w:sz w:val="28"/>
                <w:szCs w:val="28"/>
              </w:rPr>
              <w:t xml:space="preserve">»,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proofErr w:type="gramEnd"/>
            <w:r w:rsidRPr="00A157FF">
              <w:rPr>
                <w:sz w:val="28"/>
                <w:szCs w:val="28"/>
              </w:rPr>
              <w:t xml:space="preserve"> «Детский сад №</w:t>
            </w:r>
            <w:r>
              <w:rPr>
                <w:sz w:val="28"/>
                <w:szCs w:val="28"/>
              </w:rPr>
              <w:t xml:space="preserve">85», 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ЦРР</w:t>
            </w:r>
            <w:r w:rsidR="005E2D91">
              <w:rPr>
                <w:sz w:val="28"/>
                <w:szCs w:val="28"/>
              </w:rPr>
              <w:t xml:space="preserve"> </w:t>
            </w:r>
            <w:r w:rsidR="00D60036">
              <w:rPr>
                <w:sz w:val="28"/>
                <w:szCs w:val="28"/>
              </w:rPr>
              <w:t>-</w:t>
            </w:r>
            <w:r w:rsidR="005E2D91"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 xml:space="preserve">125»,  </w:t>
            </w:r>
            <w:r w:rsidR="005E2D91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ЦРР</w:t>
            </w:r>
            <w:r w:rsidR="005E2D91">
              <w:rPr>
                <w:sz w:val="28"/>
                <w:szCs w:val="28"/>
              </w:rPr>
              <w:t xml:space="preserve"> </w:t>
            </w:r>
            <w:r w:rsidR="00D60036">
              <w:rPr>
                <w:sz w:val="28"/>
                <w:szCs w:val="28"/>
              </w:rPr>
              <w:t>-</w:t>
            </w:r>
            <w:r w:rsidR="005E2D91"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>132»</w:t>
            </w:r>
          </w:p>
        </w:tc>
      </w:tr>
      <w:tr w:rsidR="006453C6" w:rsidRPr="002E328B" w14:paraId="7F213B3E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609BDAB" w14:textId="0CA8BAF6" w:rsidR="006453C6" w:rsidRDefault="00E56A15" w:rsidP="00E65074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E65074">
              <w:rPr>
                <w:sz w:val="28"/>
                <w:szCs w:val="28"/>
              </w:rPr>
              <w:t>Беговая</w:t>
            </w:r>
            <w:proofErr w:type="spellEnd"/>
            <w:r w:rsidR="00E65074">
              <w:rPr>
                <w:sz w:val="28"/>
                <w:szCs w:val="28"/>
              </w:rPr>
              <w:t xml:space="preserve"> </w:t>
            </w:r>
          </w:p>
          <w:p w14:paraId="3EBDF481" w14:textId="2F483729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Герцена</w:t>
            </w:r>
            <w:proofErr w:type="spellEnd"/>
            <w:r w:rsidR="006453C6">
              <w:rPr>
                <w:sz w:val="28"/>
                <w:szCs w:val="28"/>
              </w:rPr>
              <w:t>, 2-10 (четная)</w:t>
            </w:r>
            <w:r w:rsidR="00341C55">
              <w:rPr>
                <w:sz w:val="28"/>
                <w:szCs w:val="28"/>
              </w:rPr>
              <w:t>, 14</w:t>
            </w:r>
          </w:p>
          <w:p w14:paraId="1859D939" w14:textId="5CC13AFA" w:rsidR="006453C6" w:rsidRDefault="00032804" w:rsidP="000F1CA5">
            <w:pPr>
              <w:ind w:left="596" w:hanging="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="000F1CA5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Дзержинского,</w:t>
            </w:r>
            <w:r w:rsidR="00B20447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-7</w:t>
            </w:r>
            <w:r w:rsidR="00B20447">
              <w:rPr>
                <w:sz w:val="28"/>
                <w:szCs w:val="28"/>
              </w:rPr>
              <w:t xml:space="preserve"> </w:t>
            </w:r>
            <w:r w:rsidR="00B35676">
              <w:rPr>
                <w:sz w:val="28"/>
                <w:szCs w:val="28"/>
              </w:rPr>
              <w:t>(нечетная)</w:t>
            </w:r>
            <w:r w:rsidR="006453C6">
              <w:rPr>
                <w:sz w:val="28"/>
                <w:szCs w:val="28"/>
              </w:rPr>
              <w:t>,</w:t>
            </w:r>
            <w:r w:rsidR="00B20447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1-15</w:t>
            </w:r>
            <w:r w:rsidR="00B20447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(нечетная)</w:t>
            </w:r>
            <w:r w:rsidR="00031B23">
              <w:rPr>
                <w:sz w:val="28"/>
                <w:szCs w:val="28"/>
              </w:rPr>
              <w:t>,</w:t>
            </w:r>
            <w:r w:rsidR="00B20447">
              <w:rPr>
                <w:sz w:val="28"/>
                <w:szCs w:val="28"/>
              </w:rPr>
              <w:t xml:space="preserve"> </w:t>
            </w:r>
            <w:r w:rsidR="00031B23">
              <w:rPr>
                <w:sz w:val="28"/>
                <w:szCs w:val="28"/>
              </w:rPr>
              <w:t>19-37 (нечетная)</w:t>
            </w:r>
          </w:p>
          <w:p w14:paraId="49EF29D0" w14:textId="2A3F0EE7" w:rsidR="006453C6" w:rsidRDefault="00B8769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Калманский</w:t>
            </w:r>
          </w:p>
          <w:p w14:paraId="7723DCB0" w14:textId="02D9778E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анская</w:t>
            </w:r>
            <w:proofErr w:type="spellEnd"/>
          </w:p>
          <w:p w14:paraId="35D63AC2" w14:textId="15C6E408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осмическая</w:t>
            </w:r>
            <w:proofErr w:type="spellEnd"/>
          </w:p>
          <w:p w14:paraId="7698F0D3" w14:textId="502B8B95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уйбышева</w:t>
            </w:r>
            <w:proofErr w:type="spellEnd"/>
            <w:r w:rsidR="00B87696">
              <w:rPr>
                <w:sz w:val="28"/>
                <w:szCs w:val="28"/>
              </w:rPr>
              <w:t>,</w:t>
            </w:r>
            <w:r w:rsidR="006453C6">
              <w:rPr>
                <w:sz w:val="28"/>
                <w:szCs w:val="28"/>
              </w:rPr>
              <w:t xml:space="preserve"> </w:t>
            </w:r>
            <w:r w:rsidR="00872203">
              <w:rPr>
                <w:sz w:val="28"/>
                <w:szCs w:val="28"/>
              </w:rPr>
              <w:t xml:space="preserve">2-8 (четная), </w:t>
            </w:r>
            <w:r w:rsidR="006453C6">
              <w:rPr>
                <w:sz w:val="28"/>
                <w:szCs w:val="28"/>
              </w:rPr>
              <w:t>5, 9</w:t>
            </w:r>
            <w:r w:rsidR="00B35676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3</w:t>
            </w:r>
            <w:r w:rsidR="00B35676">
              <w:rPr>
                <w:sz w:val="28"/>
                <w:szCs w:val="28"/>
              </w:rPr>
              <w:t xml:space="preserve"> (нечетная)</w:t>
            </w:r>
          </w:p>
          <w:p w14:paraId="645BD260" w14:textId="126F3870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авлюкова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31A2934E" w14:textId="3645F99E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роселочная</w:t>
            </w:r>
            <w:proofErr w:type="spellEnd"/>
          </w:p>
          <w:p w14:paraId="44F9D66D" w14:textId="6C536E0F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Республиканская</w:t>
            </w:r>
            <w:proofErr w:type="spellEnd"/>
          </w:p>
          <w:p w14:paraId="3FA3EB30" w14:textId="692EAB85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Тенистая</w:t>
            </w:r>
            <w:proofErr w:type="spellEnd"/>
          </w:p>
          <w:p w14:paraId="0E82773E" w14:textId="73C24D5D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Цветы</w:t>
            </w:r>
            <w:proofErr w:type="spellEnd"/>
            <w:r w:rsidR="006453C6">
              <w:rPr>
                <w:sz w:val="28"/>
                <w:szCs w:val="28"/>
              </w:rPr>
              <w:t xml:space="preserve"> Алтая</w:t>
            </w:r>
          </w:p>
          <w:p w14:paraId="3E254118" w14:textId="39F48514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Чайковского</w:t>
            </w:r>
            <w:proofErr w:type="spellEnd"/>
            <w:r w:rsidR="006453C6">
              <w:rPr>
                <w:sz w:val="28"/>
                <w:szCs w:val="28"/>
              </w:rPr>
              <w:t>, 2</w:t>
            </w:r>
            <w:r w:rsidR="00B35676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6</w:t>
            </w:r>
            <w:r w:rsidR="00B35676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</w:t>
            </w:r>
            <w:r w:rsidR="000E7F09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10,</w:t>
            </w:r>
            <w:r w:rsidR="000E7F09">
              <w:rPr>
                <w:sz w:val="28"/>
                <w:szCs w:val="28"/>
              </w:rPr>
              <w:t xml:space="preserve"> </w:t>
            </w:r>
            <w:r w:rsidR="00B35676">
              <w:rPr>
                <w:sz w:val="28"/>
                <w:szCs w:val="28"/>
              </w:rPr>
              <w:t xml:space="preserve">12, </w:t>
            </w:r>
            <w:r w:rsidR="006453C6">
              <w:rPr>
                <w:sz w:val="28"/>
                <w:szCs w:val="28"/>
              </w:rPr>
              <w:t>5</w:t>
            </w:r>
            <w:r w:rsidR="00B35676"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19</w:t>
            </w:r>
            <w:r w:rsidR="00B35676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 xml:space="preserve"> </w:t>
            </w:r>
          </w:p>
          <w:p w14:paraId="363EF8B5" w14:textId="1FC78C35" w:rsidR="006453C6" w:rsidRDefault="00E65074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 Южный</w:t>
            </w:r>
            <w:r w:rsidR="006453C6">
              <w:rPr>
                <w:sz w:val="28"/>
                <w:szCs w:val="28"/>
              </w:rPr>
              <w:t>, 8</w:t>
            </w:r>
          </w:p>
          <w:p w14:paraId="28D7FA11" w14:textId="488223B2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Белинского</w:t>
            </w:r>
            <w:proofErr w:type="spellEnd"/>
            <w:r w:rsidR="006453C6">
              <w:rPr>
                <w:sz w:val="28"/>
                <w:szCs w:val="28"/>
              </w:rPr>
              <w:t>, 3</w:t>
            </w:r>
            <w:r w:rsidR="000622F3">
              <w:rPr>
                <w:sz w:val="28"/>
                <w:szCs w:val="28"/>
              </w:rPr>
              <w:t>-17</w:t>
            </w:r>
            <w:r w:rsidR="00B35676">
              <w:rPr>
                <w:sz w:val="28"/>
                <w:szCs w:val="28"/>
              </w:rPr>
              <w:t xml:space="preserve"> (нечетная)</w:t>
            </w:r>
            <w:r w:rsidR="000622F3">
              <w:rPr>
                <w:sz w:val="28"/>
                <w:szCs w:val="28"/>
              </w:rPr>
              <w:t>, 14-18</w:t>
            </w:r>
            <w:r w:rsidR="00B35676">
              <w:rPr>
                <w:sz w:val="28"/>
                <w:szCs w:val="28"/>
              </w:rPr>
              <w:t xml:space="preserve"> (четная)</w:t>
            </w:r>
          </w:p>
          <w:p w14:paraId="00A12E81" w14:textId="3B660D56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Бородина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4281B38D" w14:textId="1DFB057A" w:rsidR="006453C6" w:rsidRDefault="000622F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>д Донской</w:t>
            </w:r>
          </w:p>
          <w:p w14:paraId="04D1F3E8" w14:textId="481941E2" w:rsidR="006453C6" w:rsidRDefault="004B3E6E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</w:t>
            </w:r>
            <w:r w:rsidR="006453C6">
              <w:rPr>
                <w:sz w:val="28"/>
                <w:szCs w:val="28"/>
              </w:rPr>
              <w:t>Садоводов</w:t>
            </w:r>
            <w:proofErr w:type="spellEnd"/>
          </w:p>
          <w:p w14:paraId="0586B565" w14:textId="7AD6D130" w:rsidR="006453C6" w:rsidRDefault="00CB53B7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</w:t>
            </w:r>
            <w:r w:rsidR="006453C6">
              <w:rPr>
                <w:sz w:val="28"/>
                <w:szCs w:val="28"/>
              </w:rPr>
              <w:t xml:space="preserve">д Кубанский </w:t>
            </w:r>
          </w:p>
          <w:p w14:paraId="1BE99A51" w14:textId="74F1411F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ветлая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06CCF009" w14:textId="0F974648" w:rsidR="005E6440" w:rsidRPr="00E27163" w:rsidRDefault="00E56A15" w:rsidP="00E56A15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Чайковского</w:t>
            </w:r>
            <w:proofErr w:type="spellEnd"/>
            <w:r w:rsidR="006453C6">
              <w:rPr>
                <w:sz w:val="28"/>
                <w:szCs w:val="28"/>
              </w:rPr>
              <w:t>, 16-46 (четная)</w:t>
            </w:r>
          </w:p>
        </w:tc>
      </w:tr>
      <w:tr w:rsidR="006453C6" w:rsidRPr="002E328B" w14:paraId="20C6FC2D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8EABFA5" w14:textId="77777777" w:rsidR="006453C6" w:rsidRPr="00275B66" w:rsidRDefault="006453C6" w:rsidP="00F72002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95»</w:t>
            </w:r>
          </w:p>
        </w:tc>
      </w:tr>
      <w:tr w:rsidR="006453C6" w:rsidRPr="002E328B" w14:paraId="40DC91F8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CC51F05" w14:textId="36FAC516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</w:t>
            </w:r>
            <w:r w:rsidR="006453C6">
              <w:rPr>
                <w:sz w:val="28"/>
                <w:szCs w:val="28"/>
              </w:rPr>
              <w:t>Центральный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0143C009" w14:textId="1D17AF7D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Дачная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1F2ADC1C" w14:textId="047FB5BA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Липецкая</w:t>
            </w:r>
            <w:proofErr w:type="spellEnd"/>
          </w:p>
          <w:p w14:paraId="4A4AD28C" w14:textId="68B12E07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Мира</w:t>
            </w:r>
            <w:proofErr w:type="spellEnd"/>
          </w:p>
          <w:p w14:paraId="337C28ED" w14:textId="548FDF90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Мурманская</w:t>
            </w:r>
            <w:proofErr w:type="spellEnd"/>
          </w:p>
          <w:p w14:paraId="3D3AE902" w14:textId="13F70F03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Околица</w:t>
            </w:r>
            <w:proofErr w:type="spellEnd"/>
          </w:p>
          <w:p w14:paraId="1809D48F" w14:textId="260B67D1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роектная</w:t>
            </w:r>
            <w:proofErr w:type="spellEnd"/>
          </w:p>
          <w:p w14:paraId="4C2C3BD4" w14:textId="27E7D94C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ромышленная</w:t>
            </w:r>
            <w:proofErr w:type="spellEnd"/>
          </w:p>
          <w:p w14:paraId="5800119A" w14:textId="6EC08AEB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ятигорская</w:t>
            </w:r>
            <w:proofErr w:type="spellEnd"/>
          </w:p>
          <w:p w14:paraId="15B015C4" w14:textId="3363BF39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Рассветная</w:t>
            </w:r>
            <w:proofErr w:type="spellEnd"/>
          </w:p>
          <w:p w14:paraId="1F3FCB5C" w14:textId="1958C278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оветская</w:t>
            </w:r>
            <w:proofErr w:type="spellEnd"/>
          </w:p>
          <w:p w14:paraId="6D694303" w14:textId="32D97E04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олонешенская</w:t>
            </w:r>
            <w:proofErr w:type="spellEnd"/>
          </w:p>
          <w:p w14:paraId="7A3CCBF0" w14:textId="6F77BCAC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троителей</w:t>
            </w:r>
            <w:proofErr w:type="spellEnd"/>
          </w:p>
          <w:p w14:paraId="0968AE27" w14:textId="68477D7E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Тополиная</w:t>
            </w:r>
            <w:proofErr w:type="spellEnd"/>
          </w:p>
          <w:p w14:paraId="0FEDBA4E" w14:textId="19B72018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Тополинская</w:t>
            </w:r>
            <w:proofErr w:type="spellEnd"/>
          </w:p>
          <w:p w14:paraId="2E10F54A" w14:textId="1E45B0A0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Целинная</w:t>
            </w:r>
            <w:proofErr w:type="spellEnd"/>
          </w:p>
          <w:p w14:paraId="5B9EDF23" w14:textId="72959C2D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Тибетская</w:t>
            </w:r>
            <w:proofErr w:type="spellEnd"/>
          </w:p>
          <w:p w14:paraId="78E337F3" w14:textId="2B5420F1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</w:t>
            </w:r>
            <w:r w:rsidR="006453C6">
              <w:rPr>
                <w:sz w:val="28"/>
                <w:szCs w:val="28"/>
              </w:rPr>
              <w:t>Ягодное</w:t>
            </w:r>
            <w:proofErr w:type="spellEnd"/>
          </w:p>
          <w:p w14:paraId="3FE6573E" w14:textId="3F7C3D2D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л.</w:t>
            </w:r>
            <w:r w:rsidR="006453C6">
              <w:rPr>
                <w:sz w:val="28"/>
                <w:szCs w:val="28"/>
              </w:rPr>
              <w:t>Березовая</w:t>
            </w:r>
            <w:proofErr w:type="spellEnd"/>
          </w:p>
          <w:p w14:paraId="02ADCA02" w14:textId="6CE170EB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Боровая</w:t>
            </w:r>
            <w:proofErr w:type="spellEnd"/>
          </w:p>
          <w:p w14:paraId="602B5217" w14:textId="203CC741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Лесная</w:t>
            </w:r>
            <w:proofErr w:type="spellEnd"/>
          </w:p>
          <w:p w14:paraId="78F9325E" w14:textId="72ED7E7E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ервомайская</w:t>
            </w:r>
            <w:proofErr w:type="spellEnd"/>
          </w:p>
          <w:p w14:paraId="0B0E3437" w14:textId="44C7DDB5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ривокзальная</w:t>
            </w:r>
            <w:proofErr w:type="spellEnd"/>
          </w:p>
          <w:p w14:paraId="3AF5E365" w14:textId="5C6F1377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Привокзальный</w:t>
            </w:r>
            <w:proofErr w:type="spellEnd"/>
          </w:p>
          <w:p w14:paraId="06216320" w14:textId="43C269D7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Рябиновая</w:t>
            </w:r>
            <w:proofErr w:type="spellEnd"/>
          </w:p>
          <w:p w14:paraId="49E47666" w14:textId="3F1FBDFD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иреневая</w:t>
            </w:r>
            <w:proofErr w:type="spellEnd"/>
          </w:p>
          <w:p w14:paraId="5C9F1499" w14:textId="0748B031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Центральная</w:t>
            </w:r>
            <w:proofErr w:type="spellEnd"/>
          </w:p>
          <w:p w14:paraId="5DE620D9" w14:textId="1EC1306C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Школьный</w:t>
            </w:r>
            <w:proofErr w:type="spellEnd"/>
          </w:p>
          <w:p w14:paraId="60871AEB" w14:textId="56422B6A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</w:t>
            </w:r>
            <w:r w:rsidR="006453C6">
              <w:rPr>
                <w:sz w:val="28"/>
                <w:szCs w:val="28"/>
              </w:rPr>
              <w:t>Черницк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3A208D67" w14:textId="637B1C1A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</w:t>
            </w:r>
            <w:r w:rsidR="006453C6">
              <w:rPr>
                <w:sz w:val="28"/>
                <w:szCs w:val="28"/>
              </w:rPr>
              <w:t>Мохнатушка</w:t>
            </w:r>
            <w:proofErr w:type="spellEnd"/>
          </w:p>
          <w:p w14:paraId="0DDD6EB4" w14:textId="04F20404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рма 250</w:t>
            </w:r>
            <w:r w:rsidR="00120D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м</w:t>
            </w:r>
          </w:p>
          <w:p w14:paraId="4D5E973B" w14:textId="5390B683" w:rsidR="005E6440" w:rsidRPr="00E27163" w:rsidRDefault="00822788" w:rsidP="0080510B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рма 253</w:t>
            </w:r>
            <w:r w:rsidR="00120D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м</w:t>
            </w:r>
          </w:p>
        </w:tc>
      </w:tr>
      <w:tr w:rsidR="006453C6" w:rsidRPr="002E328B" w14:paraId="5D2245D2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68D8B846" w14:textId="77777777" w:rsidR="006453C6" w:rsidRPr="00275B66" w:rsidRDefault="006453C6" w:rsidP="00F72002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76»</w:t>
            </w:r>
          </w:p>
        </w:tc>
      </w:tr>
      <w:tr w:rsidR="006453C6" w:rsidRPr="002E328B" w14:paraId="1217DA6B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6DD74D1" w14:textId="24D7D947" w:rsidR="006453C6" w:rsidRDefault="00120D33" w:rsidP="00120D33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r w:rsidR="006453C6">
              <w:rPr>
                <w:sz w:val="28"/>
                <w:szCs w:val="28"/>
              </w:rPr>
              <w:t>Лебяжье</w:t>
            </w:r>
            <w:proofErr w:type="spellEnd"/>
          </w:p>
          <w:p w14:paraId="78D71C23" w14:textId="1DA51124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Березовая</w:t>
            </w:r>
            <w:proofErr w:type="spellEnd"/>
          </w:p>
          <w:p w14:paraId="6F5F5CFA" w14:textId="742701D9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Березовая</w:t>
            </w:r>
            <w:proofErr w:type="spellEnd"/>
            <w:r w:rsidR="006453C6">
              <w:rPr>
                <w:sz w:val="28"/>
                <w:szCs w:val="28"/>
              </w:rPr>
              <w:t xml:space="preserve"> Роща</w:t>
            </w:r>
          </w:p>
          <w:p w14:paraId="387EE32C" w14:textId="79BAE4B3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Зеленая</w:t>
            </w:r>
            <w:proofErr w:type="spellEnd"/>
          </w:p>
          <w:p w14:paraId="76DDEEAA" w14:textId="0C1B7252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Лесная</w:t>
            </w:r>
            <w:proofErr w:type="spellEnd"/>
          </w:p>
          <w:p w14:paraId="3B19EE3D" w14:textId="79F11E92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Лесхозный</w:t>
            </w:r>
            <w:proofErr w:type="spellEnd"/>
          </w:p>
          <w:p w14:paraId="6CD56503" w14:textId="4933B4F6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Набережная</w:t>
            </w:r>
            <w:proofErr w:type="spellEnd"/>
          </w:p>
          <w:p w14:paraId="51910F89" w14:textId="4DE1BC67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Нагорная</w:t>
            </w:r>
            <w:proofErr w:type="spellEnd"/>
          </w:p>
          <w:p w14:paraId="450DE6E4" w14:textId="3772CB36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Новая</w:t>
            </w:r>
            <w:proofErr w:type="spellEnd"/>
          </w:p>
          <w:p w14:paraId="415F96CA" w14:textId="4BE4E5A6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Озерная</w:t>
            </w:r>
            <w:proofErr w:type="spellEnd"/>
          </w:p>
          <w:p w14:paraId="0B2894AF" w14:textId="017C0CFC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94798A">
              <w:rPr>
                <w:sz w:val="28"/>
                <w:szCs w:val="28"/>
              </w:rPr>
              <w:t>Опытная</w:t>
            </w:r>
            <w:proofErr w:type="spellEnd"/>
            <w:r w:rsidR="0094798A">
              <w:rPr>
                <w:sz w:val="28"/>
                <w:szCs w:val="28"/>
              </w:rPr>
              <w:t xml:space="preserve"> С</w:t>
            </w:r>
            <w:r w:rsidR="006453C6">
              <w:rPr>
                <w:sz w:val="28"/>
                <w:szCs w:val="28"/>
              </w:rPr>
              <w:t>танция</w:t>
            </w:r>
          </w:p>
          <w:p w14:paraId="2EDCB420" w14:textId="2FB8630D" w:rsidR="006453C6" w:rsidRDefault="00120D3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Отрадная</w:t>
            </w:r>
            <w:proofErr w:type="spellEnd"/>
          </w:p>
          <w:p w14:paraId="63F6EC17" w14:textId="7651C686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B960A0">
              <w:rPr>
                <w:sz w:val="28"/>
                <w:szCs w:val="28"/>
              </w:rPr>
              <w:t>им</w:t>
            </w:r>
            <w:proofErr w:type="spellEnd"/>
            <w:r w:rsidR="00B960A0">
              <w:rPr>
                <w:sz w:val="28"/>
                <w:szCs w:val="28"/>
              </w:rPr>
              <w:t>. Н.И.</w:t>
            </w:r>
            <w:r w:rsidR="00C4389E">
              <w:rPr>
                <w:sz w:val="28"/>
                <w:szCs w:val="28"/>
              </w:rPr>
              <w:t xml:space="preserve"> </w:t>
            </w:r>
            <w:r w:rsidR="00B960A0">
              <w:rPr>
                <w:sz w:val="28"/>
                <w:szCs w:val="28"/>
              </w:rPr>
              <w:t>Панова</w:t>
            </w:r>
          </w:p>
          <w:p w14:paraId="12CC1E9A" w14:textId="30659255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олевая</w:t>
            </w:r>
            <w:proofErr w:type="spellEnd"/>
          </w:p>
          <w:p w14:paraId="3BBEB12B" w14:textId="2A7991FF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ридорожная</w:t>
            </w:r>
            <w:proofErr w:type="spellEnd"/>
          </w:p>
          <w:p w14:paraId="1D9F9371" w14:textId="560DCB36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Раздольная</w:t>
            </w:r>
            <w:proofErr w:type="spellEnd"/>
          </w:p>
          <w:p w14:paraId="0DE82135" w14:textId="447ACFEC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Рассветная</w:t>
            </w:r>
            <w:proofErr w:type="spellEnd"/>
          </w:p>
          <w:p w14:paraId="1D4EA8DA" w14:textId="051BAF0D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Рябиновая</w:t>
            </w:r>
            <w:proofErr w:type="spellEnd"/>
          </w:p>
          <w:p w14:paraId="6DB06851" w14:textId="1FF74B55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адовая</w:t>
            </w:r>
            <w:proofErr w:type="spellEnd"/>
          </w:p>
          <w:p w14:paraId="239EE350" w14:textId="5B0DE164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ветлая</w:t>
            </w:r>
            <w:proofErr w:type="spellEnd"/>
          </w:p>
          <w:p w14:paraId="21833F84" w14:textId="3623FA2F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вязистов</w:t>
            </w:r>
            <w:proofErr w:type="spellEnd"/>
          </w:p>
          <w:p w14:paraId="4328816C" w14:textId="7D3B3EDE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Сиреневый</w:t>
            </w:r>
            <w:proofErr w:type="spellEnd"/>
          </w:p>
          <w:p w14:paraId="03F9D73E" w14:textId="12A170C7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тепная</w:t>
            </w:r>
            <w:proofErr w:type="spellEnd"/>
          </w:p>
          <w:p w14:paraId="22C3122F" w14:textId="29DCD777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Тепличный</w:t>
            </w:r>
            <w:proofErr w:type="spellEnd"/>
            <w:r w:rsidR="006453C6">
              <w:rPr>
                <w:sz w:val="28"/>
                <w:szCs w:val="28"/>
              </w:rPr>
              <w:t xml:space="preserve"> Комбинат</w:t>
            </w:r>
          </w:p>
          <w:p w14:paraId="309D5271" w14:textId="518911AA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Тепличный</w:t>
            </w:r>
            <w:proofErr w:type="spellEnd"/>
            <w:r w:rsidR="006453C6">
              <w:rPr>
                <w:sz w:val="28"/>
                <w:szCs w:val="28"/>
              </w:rPr>
              <w:t xml:space="preserve">  </w:t>
            </w:r>
          </w:p>
          <w:p w14:paraId="1E7089D3" w14:textId="127783BF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Трансформато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E643626" w14:textId="164DD96A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Цветочная</w:t>
            </w:r>
            <w:proofErr w:type="spellEnd"/>
            <w:r w:rsidR="006453C6">
              <w:rPr>
                <w:sz w:val="28"/>
                <w:szCs w:val="28"/>
              </w:rPr>
              <w:t xml:space="preserve"> </w:t>
            </w:r>
          </w:p>
          <w:p w14:paraId="457E291F" w14:textId="16A5301C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Цветочный</w:t>
            </w:r>
            <w:proofErr w:type="spellEnd"/>
          </w:p>
          <w:p w14:paraId="13FC5186" w14:textId="7EDF6DAC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Центральная</w:t>
            </w:r>
            <w:proofErr w:type="spellEnd"/>
          </w:p>
          <w:p w14:paraId="51D02B30" w14:textId="1B22704F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л.</w:t>
            </w:r>
            <w:r w:rsidR="006453C6">
              <w:rPr>
                <w:sz w:val="28"/>
                <w:szCs w:val="28"/>
              </w:rPr>
              <w:t>Школьная</w:t>
            </w:r>
            <w:proofErr w:type="spellEnd"/>
          </w:p>
          <w:p w14:paraId="6FCFCDD2" w14:textId="322162CD" w:rsidR="005E6440" w:rsidRPr="00E27163" w:rsidRDefault="006453C6" w:rsidP="00E56A15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рма 242</w:t>
            </w:r>
            <w:r w:rsidR="008051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м </w:t>
            </w:r>
          </w:p>
        </w:tc>
      </w:tr>
      <w:tr w:rsidR="006453C6" w:rsidRPr="002E328B" w14:paraId="2E38A85A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822E85A" w14:textId="77777777" w:rsidR="006453C6" w:rsidRPr="00275B66" w:rsidRDefault="006453C6" w:rsidP="00F72002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11»</w:t>
            </w:r>
          </w:p>
        </w:tc>
      </w:tr>
      <w:tr w:rsidR="006453C6" w:rsidRPr="002E328B" w14:paraId="566BD3E4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E9F4E8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Бельмесево</w:t>
            </w:r>
            <w:proofErr w:type="spellEnd"/>
          </w:p>
          <w:p w14:paraId="50935B1E" w14:textId="3496AC32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Альпийская</w:t>
            </w:r>
            <w:proofErr w:type="spellEnd"/>
          </w:p>
          <w:p w14:paraId="401B66D7" w14:textId="50FB0559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Апрельская</w:t>
            </w:r>
            <w:proofErr w:type="spellEnd"/>
          </w:p>
          <w:p w14:paraId="764510E2" w14:textId="77E69904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Арктическая</w:t>
            </w:r>
            <w:proofErr w:type="spellEnd"/>
          </w:p>
          <w:p w14:paraId="52A59294" w14:textId="7F3424BD" w:rsidR="006453C6" w:rsidRDefault="00BA2193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r w:rsidR="00E56A15">
              <w:rPr>
                <w:sz w:val="28"/>
                <w:szCs w:val="28"/>
              </w:rPr>
              <w:t>.</w:t>
            </w:r>
            <w:r w:rsidR="006453C6">
              <w:rPr>
                <w:sz w:val="28"/>
                <w:szCs w:val="28"/>
              </w:rPr>
              <w:t>Безымянный</w:t>
            </w:r>
            <w:proofErr w:type="spellEnd"/>
          </w:p>
          <w:p w14:paraId="34F527EF" w14:textId="5503A810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Береговая</w:t>
            </w:r>
            <w:proofErr w:type="spellEnd"/>
          </w:p>
          <w:p w14:paraId="3C09D271" w14:textId="01859A17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Весенняя</w:t>
            </w:r>
            <w:proofErr w:type="spellEnd"/>
          </w:p>
          <w:p w14:paraId="5FDB11FD" w14:textId="0E850A8D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Вересковая</w:t>
            </w:r>
            <w:proofErr w:type="spellEnd"/>
          </w:p>
          <w:p w14:paraId="724E080D" w14:textId="0EC0D9B9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Воскресенская</w:t>
            </w:r>
            <w:proofErr w:type="spellEnd"/>
          </w:p>
          <w:p w14:paraId="3697BF34" w14:textId="561EA101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Дачная</w:t>
            </w:r>
            <w:proofErr w:type="spellEnd"/>
          </w:p>
          <w:p w14:paraId="768EF7B1" w14:textId="368EC760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Детства</w:t>
            </w:r>
            <w:proofErr w:type="spellEnd"/>
          </w:p>
          <w:p w14:paraId="65C13E47" w14:textId="340EEAC7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Зеленая</w:t>
            </w:r>
            <w:proofErr w:type="spellEnd"/>
          </w:p>
          <w:p w14:paraId="417F2919" w14:textId="47196574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Иркутская</w:t>
            </w:r>
            <w:proofErr w:type="spellEnd"/>
          </w:p>
          <w:p w14:paraId="46586EDC" w14:textId="625109BF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леновая</w:t>
            </w:r>
            <w:proofErr w:type="spellEnd"/>
          </w:p>
          <w:p w14:paraId="49A1D267" w14:textId="60302869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овыльная</w:t>
            </w:r>
            <w:proofErr w:type="spellEnd"/>
          </w:p>
          <w:p w14:paraId="60118325" w14:textId="1ECD956D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Лесопарковая</w:t>
            </w:r>
            <w:proofErr w:type="spellEnd"/>
          </w:p>
          <w:p w14:paraId="1AE11875" w14:textId="694AFF4F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Летний</w:t>
            </w:r>
            <w:proofErr w:type="spellEnd"/>
          </w:p>
          <w:p w14:paraId="4873F734" w14:textId="6A9D8CF0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Лиственная</w:t>
            </w:r>
            <w:proofErr w:type="spellEnd"/>
          </w:p>
          <w:p w14:paraId="23DF504C" w14:textId="37CA1597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Луговая</w:t>
            </w:r>
            <w:proofErr w:type="spellEnd"/>
          </w:p>
          <w:p w14:paraId="4918353F" w14:textId="16D3ECC9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B960A0">
              <w:rPr>
                <w:sz w:val="28"/>
                <w:szCs w:val="28"/>
              </w:rPr>
              <w:t>Медвя</w:t>
            </w:r>
            <w:r w:rsidR="006453C6">
              <w:rPr>
                <w:sz w:val="28"/>
                <w:szCs w:val="28"/>
              </w:rPr>
              <w:t>ный</w:t>
            </w:r>
            <w:proofErr w:type="spellEnd"/>
          </w:p>
          <w:p w14:paraId="40BF9039" w14:textId="6BCF3C28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Михайловская</w:t>
            </w:r>
            <w:proofErr w:type="spellEnd"/>
          </w:p>
          <w:p w14:paraId="100CA87C" w14:textId="2B132810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Молодежная</w:t>
            </w:r>
            <w:proofErr w:type="spellEnd"/>
          </w:p>
          <w:p w14:paraId="50A8655A" w14:textId="00A20E98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Мостовая</w:t>
            </w:r>
            <w:proofErr w:type="spellEnd"/>
          </w:p>
          <w:p w14:paraId="67451266" w14:textId="52A55839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Нагорная</w:t>
            </w:r>
            <w:proofErr w:type="spellEnd"/>
          </w:p>
          <w:p w14:paraId="5FDFB1B0" w14:textId="3C107DF7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Обская</w:t>
            </w:r>
            <w:proofErr w:type="spellEnd"/>
          </w:p>
          <w:p w14:paraId="23B09697" w14:textId="786941D1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Окольная</w:t>
            </w:r>
            <w:proofErr w:type="spellEnd"/>
          </w:p>
          <w:p w14:paraId="488DD6AD" w14:textId="4A07789E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Отечественная</w:t>
            </w:r>
            <w:proofErr w:type="spellEnd"/>
          </w:p>
          <w:p w14:paraId="0471910E" w14:textId="10ABE3E2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Охотничья</w:t>
            </w:r>
            <w:proofErr w:type="spellEnd"/>
          </w:p>
          <w:p w14:paraId="13D67046" w14:textId="427E40A4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есочная</w:t>
            </w:r>
            <w:proofErr w:type="spellEnd"/>
          </w:p>
          <w:p w14:paraId="249DEB06" w14:textId="2EE50352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олевая</w:t>
            </w:r>
            <w:proofErr w:type="spellEnd"/>
          </w:p>
          <w:p w14:paraId="594E047E" w14:textId="51090974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оходная</w:t>
            </w:r>
            <w:proofErr w:type="spellEnd"/>
          </w:p>
          <w:p w14:paraId="210F4246" w14:textId="75E7B0BB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риовражная</w:t>
            </w:r>
            <w:proofErr w:type="spellEnd"/>
          </w:p>
          <w:p w14:paraId="616E2B81" w14:textId="7BC85BB9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ритрактовая</w:t>
            </w:r>
            <w:proofErr w:type="spellEnd"/>
          </w:p>
          <w:p w14:paraId="5A87D6EB" w14:textId="03862536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урпурная</w:t>
            </w:r>
            <w:proofErr w:type="spellEnd"/>
          </w:p>
          <w:p w14:paraId="284CD428" w14:textId="6F13E585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Рябиновая</w:t>
            </w:r>
            <w:proofErr w:type="spellEnd"/>
          </w:p>
          <w:p w14:paraId="2673D3C1" w14:textId="188E8059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ельская</w:t>
            </w:r>
            <w:proofErr w:type="spellEnd"/>
          </w:p>
          <w:p w14:paraId="448F690E" w14:textId="4F7EA32B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енокосная</w:t>
            </w:r>
            <w:proofErr w:type="spellEnd"/>
          </w:p>
          <w:p w14:paraId="4CBE2509" w14:textId="56BC7B5F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оветская</w:t>
            </w:r>
            <w:proofErr w:type="spellEnd"/>
          </w:p>
          <w:p w14:paraId="359FBA23" w14:textId="7F9378C5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околиная</w:t>
            </w:r>
            <w:proofErr w:type="spellEnd"/>
          </w:p>
          <w:p w14:paraId="4BB4B1D2" w14:textId="58EA60B3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Солнечная</w:t>
            </w:r>
            <w:proofErr w:type="spellEnd"/>
          </w:p>
          <w:p w14:paraId="6E16AEB6" w14:textId="54BD158D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Тальниковая</w:t>
            </w:r>
            <w:proofErr w:type="spellEnd"/>
          </w:p>
          <w:p w14:paraId="77396BC2" w14:textId="517F96DE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л.</w:t>
            </w:r>
            <w:r w:rsidR="006453C6">
              <w:rPr>
                <w:sz w:val="28"/>
                <w:szCs w:val="28"/>
              </w:rPr>
              <w:t>Школьная</w:t>
            </w:r>
            <w:proofErr w:type="spellEnd"/>
          </w:p>
          <w:p w14:paraId="70E7E430" w14:textId="6BD7BDBC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оселковая</w:t>
            </w:r>
            <w:proofErr w:type="spellEnd"/>
            <w:r w:rsidR="006453C6" w:rsidRPr="00465AB7">
              <w:rPr>
                <w:sz w:val="28"/>
                <w:szCs w:val="28"/>
              </w:rPr>
              <w:t xml:space="preserve"> </w:t>
            </w:r>
          </w:p>
          <w:p w14:paraId="0B2A093D" w14:textId="0AB4AAD2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</w:t>
            </w:r>
            <w:r w:rsidR="006453C6">
              <w:rPr>
                <w:sz w:val="28"/>
                <w:szCs w:val="28"/>
              </w:rPr>
              <w:t>Солнечный</w:t>
            </w:r>
            <w:proofErr w:type="spellEnd"/>
          </w:p>
          <w:p w14:paraId="66B1301D" w14:textId="28A2A1FD" w:rsidR="006453C6" w:rsidRPr="00465AB7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465AB7">
              <w:rPr>
                <w:sz w:val="28"/>
                <w:szCs w:val="28"/>
              </w:rPr>
              <w:t>Лесная</w:t>
            </w:r>
            <w:proofErr w:type="spellEnd"/>
          </w:p>
          <w:p w14:paraId="368FC943" w14:textId="19DB1CCD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</w:t>
            </w:r>
            <w:r w:rsidR="006453C6" w:rsidRPr="00465AB7">
              <w:rPr>
                <w:sz w:val="28"/>
                <w:szCs w:val="28"/>
              </w:rPr>
              <w:t>Сибирская</w:t>
            </w:r>
            <w:proofErr w:type="spellEnd"/>
            <w:r w:rsidR="006453C6" w:rsidRPr="00465AB7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Д</w:t>
            </w:r>
            <w:r w:rsidR="006453C6" w:rsidRPr="00465AB7">
              <w:rPr>
                <w:sz w:val="28"/>
                <w:szCs w:val="28"/>
              </w:rPr>
              <w:t>олина</w:t>
            </w:r>
          </w:p>
          <w:p w14:paraId="4528EB6D" w14:textId="60BF0BC1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Куликовская</w:t>
            </w:r>
            <w:proofErr w:type="spellEnd"/>
          </w:p>
          <w:p w14:paraId="4DDC9781" w14:textId="624D5B3A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465AB7">
              <w:rPr>
                <w:sz w:val="28"/>
                <w:szCs w:val="28"/>
              </w:rPr>
              <w:t>Победы</w:t>
            </w:r>
            <w:proofErr w:type="spellEnd"/>
          </w:p>
          <w:p w14:paraId="22AD00B7" w14:textId="54D1CCA9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Морская</w:t>
            </w:r>
            <w:proofErr w:type="spellEnd"/>
          </w:p>
          <w:p w14:paraId="62011F94" w14:textId="53A98C73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Змеиногорская</w:t>
            </w:r>
            <w:proofErr w:type="spellEnd"/>
          </w:p>
          <w:p w14:paraId="60256C52" w14:textId="4D041295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л.</w:t>
            </w:r>
            <w:r w:rsidR="00B960A0">
              <w:rPr>
                <w:sz w:val="28"/>
                <w:szCs w:val="28"/>
              </w:rPr>
              <w:t>Малая</w:t>
            </w:r>
            <w:proofErr w:type="spellEnd"/>
            <w:r w:rsidR="00B960A0">
              <w:rPr>
                <w:sz w:val="28"/>
                <w:szCs w:val="28"/>
              </w:rPr>
              <w:t xml:space="preserve">  Куликовская</w:t>
            </w:r>
            <w:proofErr w:type="gramEnd"/>
          </w:p>
          <w:p w14:paraId="16B973C9" w14:textId="46B505C0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Житомирская</w:t>
            </w:r>
            <w:proofErr w:type="spellEnd"/>
          </w:p>
          <w:p w14:paraId="639BB25F" w14:textId="0BE49490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Малая</w:t>
            </w:r>
            <w:proofErr w:type="spellEnd"/>
            <w:r w:rsidR="006453C6">
              <w:rPr>
                <w:sz w:val="28"/>
                <w:szCs w:val="28"/>
              </w:rPr>
              <w:t xml:space="preserve"> Морская</w:t>
            </w:r>
          </w:p>
          <w:p w14:paraId="6716C3DF" w14:textId="10BC7171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465AB7">
              <w:rPr>
                <w:sz w:val="28"/>
                <w:szCs w:val="28"/>
              </w:rPr>
              <w:t>Черноморская</w:t>
            </w:r>
            <w:proofErr w:type="spellEnd"/>
            <w:r w:rsidR="006453C6" w:rsidRPr="00465AB7">
              <w:rPr>
                <w:sz w:val="28"/>
                <w:szCs w:val="28"/>
              </w:rPr>
              <w:t xml:space="preserve"> </w:t>
            </w:r>
          </w:p>
          <w:p w14:paraId="6F652849" w14:textId="6BB4B256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E56A15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>Малая</w:t>
            </w:r>
            <w:proofErr w:type="spellEnd"/>
            <w:r>
              <w:rPr>
                <w:sz w:val="28"/>
                <w:szCs w:val="28"/>
              </w:rPr>
              <w:t xml:space="preserve"> Каспийская</w:t>
            </w:r>
          </w:p>
          <w:p w14:paraId="16C77667" w14:textId="0E62041E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465AB7">
              <w:rPr>
                <w:sz w:val="28"/>
                <w:szCs w:val="28"/>
              </w:rPr>
              <w:t>Каспийская</w:t>
            </w:r>
            <w:proofErr w:type="spellEnd"/>
          </w:p>
          <w:p w14:paraId="7D1606E2" w14:textId="1B13D79C" w:rsidR="006453C6" w:rsidRPr="00615113" w:rsidRDefault="001E3992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 </w:t>
            </w:r>
            <w:r w:rsidR="00E56A15">
              <w:rPr>
                <w:sz w:val="28"/>
                <w:szCs w:val="28"/>
              </w:rPr>
              <w:t>Змеиногорский</w:t>
            </w:r>
            <w:r w:rsidR="0080510B">
              <w:rPr>
                <w:sz w:val="28"/>
                <w:szCs w:val="28"/>
              </w:rPr>
              <w:t>,</w:t>
            </w:r>
            <w:r w:rsidR="00E56A15">
              <w:rPr>
                <w:sz w:val="28"/>
                <w:szCs w:val="28"/>
              </w:rPr>
              <w:t xml:space="preserve"> </w:t>
            </w:r>
            <w:r w:rsidR="006453C6" w:rsidRPr="00615113">
              <w:rPr>
                <w:sz w:val="28"/>
                <w:szCs w:val="28"/>
              </w:rPr>
              <w:t xml:space="preserve">120  </w:t>
            </w:r>
          </w:p>
          <w:p w14:paraId="51131884" w14:textId="3D751C29" w:rsidR="006453C6" w:rsidRPr="00615113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и</w:t>
            </w:r>
            <w:r w:rsidR="0080510B">
              <w:rPr>
                <w:sz w:val="28"/>
                <w:szCs w:val="28"/>
              </w:rPr>
              <w:t>м</w:t>
            </w:r>
            <w:proofErr w:type="spellEnd"/>
            <w:r w:rsidR="0080510B">
              <w:rPr>
                <w:sz w:val="28"/>
                <w:szCs w:val="28"/>
              </w:rPr>
              <w:t>. М.</w:t>
            </w:r>
            <w:r w:rsidR="00C4389E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Лисавенко (</w:t>
            </w:r>
            <w:proofErr w:type="spellStart"/>
            <w:r w:rsidR="006453C6">
              <w:rPr>
                <w:sz w:val="28"/>
                <w:szCs w:val="28"/>
              </w:rPr>
              <w:t>п</w:t>
            </w:r>
            <w:r w:rsidR="00AB56EE">
              <w:rPr>
                <w:sz w:val="28"/>
                <w:szCs w:val="28"/>
              </w:rPr>
              <w:t>.</w:t>
            </w:r>
            <w:r w:rsidR="006453C6" w:rsidRPr="00615113">
              <w:rPr>
                <w:sz w:val="28"/>
                <w:szCs w:val="28"/>
              </w:rPr>
              <w:t>Садоводов</w:t>
            </w:r>
            <w:proofErr w:type="spellEnd"/>
            <w:r w:rsidR="006453C6" w:rsidRPr="00615113">
              <w:rPr>
                <w:sz w:val="28"/>
                <w:szCs w:val="28"/>
              </w:rPr>
              <w:t xml:space="preserve">) </w:t>
            </w:r>
          </w:p>
          <w:p w14:paraId="64A06913" w14:textId="5F188ED6" w:rsidR="006453C6" w:rsidRPr="00615113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DF7406">
              <w:rPr>
                <w:sz w:val="28"/>
                <w:szCs w:val="28"/>
              </w:rPr>
              <w:t>Красных</w:t>
            </w:r>
            <w:proofErr w:type="spellEnd"/>
            <w:r w:rsidR="00DF7406">
              <w:rPr>
                <w:sz w:val="28"/>
                <w:szCs w:val="28"/>
              </w:rPr>
              <w:t xml:space="preserve"> Р</w:t>
            </w:r>
            <w:r w:rsidR="006453C6">
              <w:rPr>
                <w:sz w:val="28"/>
                <w:szCs w:val="28"/>
              </w:rPr>
              <w:t>оз (</w:t>
            </w:r>
            <w:proofErr w:type="spellStart"/>
            <w:r w:rsidR="006453C6">
              <w:rPr>
                <w:sz w:val="28"/>
                <w:szCs w:val="28"/>
              </w:rPr>
              <w:t>п</w:t>
            </w:r>
            <w:r w:rsidR="00AB56EE">
              <w:rPr>
                <w:sz w:val="28"/>
                <w:szCs w:val="28"/>
              </w:rPr>
              <w:t>.</w:t>
            </w:r>
            <w:r w:rsidR="0080510B">
              <w:rPr>
                <w:sz w:val="28"/>
                <w:szCs w:val="28"/>
              </w:rPr>
              <w:t>Садоводов</w:t>
            </w:r>
            <w:proofErr w:type="spellEnd"/>
            <w:r w:rsidR="0080510B">
              <w:rPr>
                <w:sz w:val="28"/>
                <w:szCs w:val="28"/>
              </w:rPr>
              <w:t xml:space="preserve">) </w:t>
            </w:r>
          </w:p>
          <w:p w14:paraId="78EBF808" w14:textId="6F219150" w:rsidR="006453C6" w:rsidRPr="00615113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615113">
              <w:rPr>
                <w:sz w:val="28"/>
                <w:szCs w:val="28"/>
              </w:rPr>
              <w:t>Новогодняя</w:t>
            </w:r>
            <w:proofErr w:type="spellEnd"/>
            <w:r w:rsidR="006453C6" w:rsidRPr="00615113">
              <w:rPr>
                <w:sz w:val="28"/>
                <w:szCs w:val="28"/>
              </w:rPr>
              <w:t xml:space="preserve">  </w:t>
            </w:r>
          </w:p>
          <w:p w14:paraId="0F974DF6" w14:textId="606E8C77" w:rsidR="006453C6" w:rsidRPr="00615113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615113">
              <w:rPr>
                <w:sz w:val="28"/>
                <w:szCs w:val="28"/>
              </w:rPr>
              <w:t>Памирская</w:t>
            </w:r>
            <w:proofErr w:type="spellEnd"/>
            <w:r w:rsidR="006453C6" w:rsidRPr="00615113">
              <w:rPr>
                <w:sz w:val="28"/>
                <w:szCs w:val="28"/>
              </w:rPr>
              <w:t xml:space="preserve"> </w:t>
            </w:r>
          </w:p>
          <w:p w14:paraId="3A967E01" w14:textId="501F8C1E" w:rsidR="006453C6" w:rsidRPr="00615113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615113">
              <w:rPr>
                <w:sz w:val="28"/>
                <w:szCs w:val="28"/>
              </w:rPr>
              <w:t>Природная</w:t>
            </w:r>
            <w:proofErr w:type="spellEnd"/>
            <w:r w:rsidR="006453C6" w:rsidRPr="00615113">
              <w:rPr>
                <w:sz w:val="28"/>
                <w:szCs w:val="28"/>
              </w:rPr>
              <w:t xml:space="preserve"> </w:t>
            </w:r>
          </w:p>
          <w:p w14:paraId="3A6CC993" w14:textId="41CD7C0E" w:rsidR="006453C6" w:rsidRPr="00615113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шеничная</w:t>
            </w:r>
            <w:proofErr w:type="spellEnd"/>
            <w:r w:rsidR="006453C6">
              <w:rPr>
                <w:sz w:val="28"/>
                <w:szCs w:val="28"/>
              </w:rPr>
              <w:t xml:space="preserve"> (</w:t>
            </w:r>
            <w:proofErr w:type="spellStart"/>
            <w:r w:rsidR="006453C6">
              <w:rPr>
                <w:sz w:val="28"/>
                <w:szCs w:val="28"/>
              </w:rPr>
              <w:t>п</w:t>
            </w:r>
            <w:r w:rsidR="00AB56EE">
              <w:rPr>
                <w:sz w:val="28"/>
                <w:szCs w:val="28"/>
              </w:rPr>
              <w:t>.</w:t>
            </w:r>
            <w:r w:rsidR="006453C6" w:rsidRPr="00615113">
              <w:rPr>
                <w:sz w:val="28"/>
                <w:szCs w:val="28"/>
              </w:rPr>
              <w:t>Садоводов</w:t>
            </w:r>
            <w:proofErr w:type="spellEnd"/>
            <w:r w:rsidR="006453C6" w:rsidRPr="00615113">
              <w:rPr>
                <w:sz w:val="28"/>
                <w:szCs w:val="28"/>
              </w:rPr>
              <w:t xml:space="preserve">) </w:t>
            </w:r>
          </w:p>
          <w:p w14:paraId="7A7DE4BD" w14:textId="0B9A6E32" w:rsidR="00E0302E" w:rsidRDefault="00E56A15" w:rsidP="00EE1649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Энергетическая</w:t>
            </w:r>
            <w:proofErr w:type="spellEnd"/>
            <w:r w:rsidR="006453C6">
              <w:rPr>
                <w:sz w:val="28"/>
                <w:szCs w:val="28"/>
              </w:rPr>
              <w:t xml:space="preserve"> (</w:t>
            </w:r>
            <w:proofErr w:type="spellStart"/>
            <w:r w:rsidR="006453C6">
              <w:rPr>
                <w:sz w:val="28"/>
                <w:szCs w:val="28"/>
              </w:rPr>
              <w:t>п</w:t>
            </w:r>
            <w:r w:rsidR="00AB56EE">
              <w:rPr>
                <w:sz w:val="28"/>
                <w:szCs w:val="28"/>
              </w:rPr>
              <w:t>.</w:t>
            </w:r>
            <w:r w:rsidR="006453C6" w:rsidRPr="00615113">
              <w:rPr>
                <w:sz w:val="28"/>
                <w:szCs w:val="28"/>
              </w:rPr>
              <w:t>Садоводов</w:t>
            </w:r>
            <w:proofErr w:type="spellEnd"/>
            <w:r w:rsidR="006453C6" w:rsidRPr="00615113">
              <w:rPr>
                <w:sz w:val="28"/>
                <w:szCs w:val="28"/>
              </w:rPr>
              <w:t xml:space="preserve">) </w:t>
            </w:r>
          </w:p>
          <w:p w14:paraId="4ABD2CC8" w14:textId="6337FECD" w:rsidR="005E6440" w:rsidRPr="00E27163" w:rsidRDefault="00182774" w:rsidP="00E56A15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Прогресс»</w:t>
            </w:r>
          </w:p>
        </w:tc>
      </w:tr>
      <w:tr w:rsidR="006453C6" w:rsidRPr="002E328B" w14:paraId="577C39B7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1ACA680" w14:textId="77777777" w:rsidR="006453C6" w:rsidRPr="00275B66" w:rsidRDefault="006453C6" w:rsidP="00F72002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208»  </w:t>
            </w:r>
          </w:p>
        </w:tc>
      </w:tr>
      <w:tr w:rsidR="006453C6" w:rsidRPr="002E328B" w14:paraId="0C636A35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3BF0AAE" w14:textId="3300D09F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</w:t>
            </w:r>
            <w:r w:rsidR="006453C6">
              <w:rPr>
                <w:sz w:val="28"/>
                <w:szCs w:val="28"/>
              </w:rPr>
              <w:t>Борзовая</w:t>
            </w:r>
            <w:proofErr w:type="spellEnd"/>
            <w:r w:rsidR="006453C6">
              <w:rPr>
                <w:sz w:val="28"/>
                <w:szCs w:val="28"/>
              </w:rPr>
              <w:t xml:space="preserve"> Заимка</w:t>
            </w:r>
          </w:p>
          <w:p w14:paraId="0456AE25" w14:textId="045E8A6B" w:rsidR="005E6440" w:rsidRPr="00E27163" w:rsidRDefault="00E56A15" w:rsidP="0080510B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</w:t>
            </w:r>
            <w:r w:rsidR="006453C6">
              <w:rPr>
                <w:sz w:val="28"/>
                <w:szCs w:val="28"/>
              </w:rPr>
              <w:t>Ползуново</w:t>
            </w:r>
            <w:proofErr w:type="spellEnd"/>
          </w:p>
        </w:tc>
      </w:tr>
      <w:tr w:rsidR="006453C6" w:rsidRPr="002E328B" w14:paraId="363CB206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CEE1F89" w14:textId="2F38AECE" w:rsidR="006453C6" w:rsidRPr="00920D20" w:rsidRDefault="006453C6" w:rsidP="00F72002">
            <w:pPr>
              <w:jc w:val="center"/>
              <w:rPr>
                <w:b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 xml:space="preserve">ЦРР </w:t>
            </w:r>
            <w:r w:rsidR="005E2D91">
              <w:rPr>
                <w:sz w:val="28"/>
                <w:szCs w:val="28"/>
              </w:rPr>
              <w:t xml:space="preserve">- 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 xml:space="preserve">167»,  </w:t>
            </w:r>
            <w:r w:rsidR="005E2D91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97</w:t>
            </w:r>
            <w:r w:rsidR="005E2D91">
              <w:rPr>
                <w:sz w:val="28"/>
                <w:szCs w:val="28"/>
              </w:rPr>
              <w:t>» комбинированного вида</w:t>
            </w:r>
            <w:r>
              <w:rPr>
                <w:sz w:val="28"/>
                <w:szCs w:val="28"/>
              </w:rPr>
              <w:t xml:space="preserve">, </w:t>
            </w:r>
            <w:r w:rsidR="00D6003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56</w:t>
            </w:r>
            <w:proofErr w:type="gramStart"/>
            <w:r>
              <w:rPr>
                <w:sz w:val="28"/>
                <w:szCs w:val="28"/>
              </w:rPr>
              <w:t xml:space="preserve">»,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</w:t>
            </w:r>
            <w:proofErr w:type="gramEnd"/>
            <w:r w:rsidRPr="00A157FF">
              <w:rPr>
                <w:sz w:val="28"/>
                <w:szCs w:val="28"/>
              </w:rPr>
              <w:t xml:space="preserve"> «Детский сад №</w:t>
            </w:r>
            <w:r>
              <w:rPr>
                <w:sz w:val="28"/>
                <w:szCs w:val="28"/>
              </w:rPr>
              <w:t>257»</w:t>
            </w:r>
          </w:p>
        </w:tc>
      </w:tr>
      <w:tr w:rsidR="006453C6" w:rsidRPr="002E328B" w14:paraId="5213CC2C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1864F32" w14:textId="4AF7F845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Полевая</w:t>
            </w:r>
            <w:proofErr w:type="spellEnd"/>
          </w:p>
          <w:p w14:paraId="289901CA" w14:textId="5D0F60B9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>
              <w:rPr>
                <w:sz w:val="28"/>
                <w:szCs w:val="28"/>
              </w:rPr>
              <w:t>Белинского</w:t>
            </w:r>
            <w:proofErr w:type="spellEnd"/>
            <w:r w:rsidR="006453C6">
              <w:rPr>
                <w:sz w:val="28"/>
                <w:szCs w:val="28"/>
              </w:rPr>
              <w:t>, 14 -17</w:t>
            </w:r>
          </w:p>
          <w:p w14:paraId="10E666F2" w14:textId="3049ACE1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Чайковского</w:t>
            </w:r>
            <w:proofErr w:type="spellEnd"/>
            <w:r w:rsidR="00B960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9,</w:t>
            </w:r>
            <w:r w:rsidR="000E7F09">
              <w:rPr>
                <w:sz w:val="28"/>
                <w:szCs w:val="28"/>
              </w:rPr>
              <w:t xml:space="preserve"> </w:t>
            </w:r>
            <w:r w:rsidR="0080510B">
              <w:rPr>
                <w:sz w:val="28"/>
                <w:szCs w:val="28"/>
              </w:rPr>
              <w:t>35, 35 к</w:t>
            </w:r>
            <w:r w:rsidR="00DF2F3E">
              <w:rPr>
                <w:sz w:val="28"/>
                <w:szCs w:val="28"/>
              </w:rPr>
              <w:t xml:space="preserve">.1, </w:t>
            </w:r>
            <w:r>
              <w:rPr>
                <w:sz w:val="28"/>
                <w:szCs w:val="28"/>
              </w:rPr>
              <w:t>37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а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</w:t>
            </w:r>
          </w:p>
          <w:p w14:paraId="72080D1B" w14:textId="0DA6B5F6" w:rsidR="006453C6" w:rsidRPr="00615113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615113">
              <w:rPr>
                <w:sz w:val="28"/>
                <w:szCs w:val="28"/>
              </w:rPr>
              <w:t>Мусоргского</w:t>
            </w:r>
            <w:proofErr w:type="spellEnd"/>
            <w:r w:rsidR="006453C6" w:rsidRPr="00615113">
              <w:rPr>
                <w:sz w:val="28"/>
                <w:szCs w:val="28"/>
              </w:rPr>
              <w:t xml:space="preserve">, 24-40 (четная)  </w:t>
            </w:r>
          </w:p>
          <w:p w14:paraId="39EBB1AE" w14:textId="2D6CE4A5" w:rsidR="006453C6" w:rsidRPr="00615113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615113">
              <w:rPr>
                <w:sz w:val="28"/>
                <w:szCs w:val="28"/>
              </w:rPr>
              <w:t>Саянская</w:t>
            </w:r>
            <w:proofErr w:type="spellEnd"/>
            <w:r w:rsidR="006453C6" w:rsidRPr="00615113">
              <w:rPr>
                <w:sz w:val="28"/>
                <w:szCs w:val="28"/>
              </w:rPr>
              <w:t xml:space="preserve">   </w:t>
            </w:r>
          </w:p>
          <w:p w14:paraId="220C3734" w14:textId="31F8690F" w:rsidR="006453C6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615113">
              <w:rPr>
                <w:sz w:val="28"/>
                <w:szCs w:val="28"/>
              </w:rPr>
              <w:t>Телецкая</w:t>
            </w:r>
            <w:proofErr w:type="spellEnd"/>
            <w:r w:rsidR="006453C6" w:rsidRPr="00615113">
              <w:rPr>
                <w:sz w:val="28"/>
                <w:szCs w:val="28"/>
              </w:rPr>
              <w:t xml:space="preserve"> </w:t>
            </w:r>
          </w:p>
          <w:p w14:paraId="49AE9B4F" w14:textId="259A3167" w:rsidR="006453C6" w:rsidRPr="00920D20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920D20">
              <w:rPr>
                <w:sz w:val="28"/>
                <w:szCs w:val="28"/>
              </w:rPr>
              <w:t>Зоотехническая</w:t>
            </w:r>
            <w:proofErr w:type="spellEnd"/>
            <w:r w:rsidR="006453C6" w:rsidRPr="00920D20">
              <w:rPr>
                <w:sz w:val="28"/>
                <w:szCs w:val="28"/>
              </w:rPr>
              <w:t xml:space="preserve"> </w:t>
            </w:r>
          </w:p>
          <w:p w14:paraId="4A89023C" w14:textId="0EB65E97" w:rsidR="006453C6" w:rsidRPr="00920D20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920D20">
              <w:rPr>
                <w:sz w:val="28"/>
                <w:szCs w:val="28"/>
              </w:rPr>
              <w:t>Мусоргского</w:t>
            </w:r>
            <w:proofErr w:type="spellEnd"/>
            <w:r w:rsidR="006453C6" w:rsidRPr="00920D20">
              <w:rPr>
                <w:sz w:val="28"/>
                <w:szCs w:val="28"/>
              </w:rPr>
              <w:t>, 1-21</w:t>
            </w:r>
            <w:r w:rsidR="00CB6787">
              <w:rPr>
                <w:sz w:val="28"/>
                <w:szCs w:val="28"/>
              </w:rPr>
              <w:t xml:space="preserve"> (</w:t>
            </w:r>
            <w:r w:rsidR="006453C6" w:rsidRPr="00920D20">
              <w:rPr>
                <w:sz w:val="28"/>
                <w:szCs w:val="28"/>
              </w:rPr>
              <w:t>кроме</w:t>
            </w:r>
            <w:r w:rsidR="00CB6787">
              <w:rPr>
                <w:sz w:val="28"/>
                <w:szCs w:val="28"/>
              </w:rPr>
              <w:t xml:space="preserve"> 2,</w:t>
            </w:r>
            <w:r w:rsidR="006453C6" w:rsidRPr="00920D20">
              <w:rPr>
                <w:sz w:val="28"/>
                <w:szCs w:val="28"/>
              </w:rPr>
              <w:t xml:space="preserve"> </w:t>
            </w:r>
            <w:r w:rsidR="000E7F09">
              <w:rPr>
                <w:sz w:val="28"/>
                <w:szCs w:val="28"/>
              </w:rPr>
              <w:t>5</w:t>
            </w:r>
            <w:r w:rsidR="006453C6" w:rsidRPr="00920D20">
              <w:rPr>
                <w:sz w:val="28"/>
                <w:szCs w:val="28"/>
              </w:rPr>
              <w:t>, 5б, 12, 15</w:t>
            </w:r>
            <w:r w:rsidR="000E7F09">
              <w:rPr>
                <w:sz w:val="28"/>
                <w:szCs w:val="28"/>
              </w:rPr>
              <w:t>)</w:t>
            </w:r>
            <w:r w:rsidR="006453C6" w:rsidRPr="00920D20">
              <w:rPr>
                <w:sz w:val="28"/>
                <w:szCs w:val="28"/>
              </w:rPr>
              <w:t xml:space="preserve"> </w:t>
            </w:r>
          </w:p>
          <w:p w14:paraId="05279E27" w14:textId="05FD3793" w:rsidR="006453C6" w:rsidRPr="00920D20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920D20">
              <w:rPr>
                <w:sz w:val="28"/>
                <w:szCs w:val="28"/>
              </w:rPr>
              <w:t>Альпийская</w:t>
            </w:r>
            <w:proofErr w:type="spellEnd"/>
            <w:r w:rsidR="006453C6" w:rsidRPr="00920D20">
              <w:rPr>
                <w:sz w:val="28"/>
                <w:szCs w:val="28"/>
              </w:rPr>
              <w:t xml:space="preserve">  </w:t>
            </w:r>
          </w:p>
          <w:p w14:paraId="5BEAF64A" w14:textId="4D74432B" w:rsidR="006453C6" w:rsidRPr="00920D20" w:rsidRDefault="00E56A15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920D20">
              <w:rPr>
                <w:sz w:val="28"/>
                <w:szCs w:val="28"/>
              </w:rPr>
              <w:t>Археологическая</w:t>
            </w:r>
            <w:proofErr w:type="spellEnd"/>
            <w:r w:rsidR="006453C6" w:rsidRPr="00920D20">
              <w:rPr>
                <w:sz w:val="28"/>
                <w:szCs w:val="28"/>
              </w:rPr>
              <w:t xml:space="preserve"> </w:t>
            </w:r>
          </w:p>
          <w:p w14:paraId="5FF75098" w14:textId="70DA1C59" w:rsidR="00E0302E" w:rsidRDefault="00E56A15" w:rsidP="00EE1649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</w:t>
            </w:r>
            <w:r w:rsidR="006453C6" w:rsidRPr="00920D20">
              <w:rPr>
                <w:sz w:val="28"/>
                <w:szCs w:val="28"/>
              </w:rPr>
              <w:t>Чуйская</w:t>
            </w:r>
            <w:proofErr w:type="spellEnd"/>
          </w:p>
          <w:p w14:paraId="2DDBBDA6" w14:textId="63BBB40E" w:rsidR="00341C55" w:rsidRDefault="00AB56EE" w:rsidP="00EE1649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56A15">
              <w:rPr>
                <w:sz w:val="28"/>
                <w:szCs w:val="28"/>
              </w:rPr>
              <w:t>ракт Змеиногорский</w:t>
            </w:r>
            <w:r w:rsidR="0080510B">
              <w:rPr>
                <w:sz w:val="28"/>
                <w:szCs w:val="28"/>
              </w:rPr>
              <w:t>,</w:t>
            </w:r>
            <w:r w:rsidR="00341C55">
              <w:rPr>
                <w:sz w:val="28"/>
                <w:szCs w:val="28"/>
              </w:rPr>
              <w:t xml:space="preserve"> 126б</w:t>
            </w:r>
          </w:p>
          <w:p w14:paraId="62074864" w14:textId="77777777" w:rsidR="00341C55" w:rsidRDefault="00341C55" w:rsidP="00EE1649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Алтайские Зори»</w:t>
            </w:r>
          </w:p>
          <w:p w14:paraId="4C712248" w14:textId="7C491708" w:rsidR="00CD6381" w:rsidRDefault="00C40EEA" w:rsidP="00EE1649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Сибирский с</w:t>
            </w:r>
            <w:r w:rsidR="00CD6381">
              <w:rPr>
                <w:sz w:val="28"/>
                <w:szCs w:val="28"/>
              </w:rPr>
              <w:t>адовод»</w:t>
            </w:r>
          </w:p>
          <w:p w14:paraId="6BBD19EC" w14:textId="601CB2BA" w:rsidR="00C40EEA" w:rsidRDefault="00C40EEA" w:rsidP="00EE1649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НТ «Южный садовод»</w:t>
            </w:r>
          </w:p>
          <w:p w14:paraId="5FDA3AEF" w14:textId="253624C8" w:rsidR="006955C6" w:rsidRDefault="00E56A15" w:rsidP="008E4968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</w:t>
            </w:r>
            <w:r w:rsidR="00CD6381">
              <w:rPr>
                <w:sz w:val="28"/>
                <w:szCs w:val="28"/>
              </w:rPr>
              <w:t xml:space="preserve"> «Солнечное»</w:t>
            </w:r>
          </w:p>
        </w:tc>
      </w:tr>
    </w:tbl>
    <w:p w14:paraId="5C8C9CA8" w14:textId="77777777" w:rsidR="006453C6" w:rsidRDefault="006453C6" w:rsidP="006453C6">
      <w:pPr>
        <w:ind w:right="-1"/>
        <w:jc w:val="both"/>
        <w:rPr>
          <w:sz w:val="28"/>
          <w:szCs w:val="28"/>
        </w:rPr>
      </w:pPr>
    </w:p>
    <w:p w14:paraId="1962CFB8" w14:textId="77777777" w:rsidR="006453C6" w:rsidRDefault="006453C6" w:rsidP="006453C6">
      <w:pPr>
        <w:ind w:right="-1"/>
        <w:jc w:val="both"/>
        <w:rPr>
          <w:sz w:val="28"/>
          <w:szCs w:val="28"/>
        </w:rPr>
      </w:pPr>
    </w:p>
    <w:p w14:paraId="7EC794E4" w14:textId="52EC63EA" w:rsidR="006453C6" w:rsidRPr="00513DF4" w:rsidRDefault="005619BD" w:rsidP="006453C6">
      <w:pPr>
        <w:jc w:val="both"/>
        <w:rPr>
          <w:sz w:val="28"/>
        </w:rPr>
      </w:pPr>
      <w:r>
        <w:rPr>
          <w:sz w:val="28"/>
        </w:rPr>
        <w:t>Заместитель председателя</w:t>
      </w:r>
      <w:r w:rsidR="006453C6" w:rsidRPr="00513DF4">
        <w:rPr>
          <w:sz w:val="28"/>
        </w:rPr>
        <w:t xml:space="preserve"> комитета  </w:t>
      </w:r>
      <w:r w:rsidR="008E4968">
        <w:rPr>
          <w:sz w:val="28"/>
        </w:rPr>
        <w:t xml:space="preserve">         </w:t>
      </w:r>
      <w:r w:rsidR="002F1E75">
        <w:rPr>
          <w:sz w:val="28"/>
        </w:rPr>
        <w:t xml:space="preserve">    </w:t>
      </w:r>
      <w:r>
        <w:rPr>
          <w:sz w:val="28"/>
        </w:rPr>
        <w:t xml:space="preserve">                          Н.А. Михальчук</w:t>
      </w:r>
      <w:r w:rsidR="002F1E75">
        <w:rPr>
          <w:sz w:val="28"/>
        </w:rPr>
        <w:t xml:space="preserve">                    </w:t>
      </w:r>
      <w:r w:rsidR="00CA7792">
        <w:rPr>
          <w:sz w:val="28"/>
        </w:rPr>
        <w:t xml:space="preserve">             </w:t>
      </w:r>
      <w:r w:rsidR="002F1E75">
        <w:rPr>
          <w:sz w:val="28"/>
        </w:rPr>
        <w:t xml:space="preserve">   </w:t>
      </w:r>
      <w:r>
        <w:rPr>
          <w:sz w:val="28"/>
        </w:rPr>
        <w:t xml:space="preserve">            </w:t>
      </w:r>
      <w:r w:rsidR="006453C6" w:rsidRPr="00513DF4">
        <w:rPr>
          <w:sz w:val="28"/>
        </w:rPr>
        <w:t xml:space="preserve">            </w:t>
      </w:r>
      <w:r w:rsidR="006453C6">
        <w:rPr>
          <w:sz w:val="28"/>
        </w:rPr>
        <w:t xml:space="preserve">   </w:t>
      </w:r>
      <w:r w:rsidR="006453C6" w:rsidRPr="00513DF4">
        <w:rPr>
          <w:sz w:val="28"/>
        </w:rPr>
        <w:t xml:space="preserve"> </w:t>
      </w:r>
      <w:r w:rsidR="006453C6">
        <w:rPr>
          <w:sz w:val="28"/>
        </w:rPr>
        <w:t xml:space="preserve"> </w:t>
      </w:r>
      <w:r w:rsidR="00D60036">
        <w:rPr>
          <w:sz w:val="28"/>
        </w:rPr>
        <w:t xml:space="preserve">                </w:t>
      </w:r>
      <w:r w:rsidR="006453C6">
        <w:rPr>
          <w:sz w:val="28"/>
        </w:rPr>
        <w:t xml:space="preserve"> </w:t>
      </w:r>
      <w:r w:rsidR="006453C6" w:rsidRPr="00513DF4">
        <w:rPr>
          <w:sz w:val="28"/>
        </w:rPr>
        <w:t xml:space="preserve"> </w:t>
      </w:r>
      <w:r w:rsidR="006453C6">
        <w:rPr>
          <w:sz w:val="28"/>
        </w:rPr>
        <w:t xml:space="preserve">  </w:t>
      </w:r>
      <w:r w:rsidR="00292127">
        <w:rPr>
          <w:sz w:val="28"/>
        </w:rPr>
        <w:t xml:space="preserve">  </w:t>
      </w:r>
      <w:r w:rsidR="006453C6">
        <w:rPr>
          <w:sz w:val="28"/>
        </w:rPr>
        <w:t xml:space="preserve">      </w:t>
      </w:r>
      <w:r w:rsidR="00D60036">
        <w:rPr>
          <w:sz w:val="28"/>
        </w:rPr>
        <w:t xml:space="preserve">       </w:t>
      </w:r>
      <w:r w:rsidR="006453C6">
        <w:rPr>
          <w:sz w:val="28"/>
        </w:rPr>
        <w:t xml:space="preserve">                                 </w:t>
      </w:r>
    </w:p>
    <w:p w14:paraId="49A7E0DE" w14:textId="77777777" w:rsidR="006453C6" w:rsidRDefault="006453C6" w:rsidP="006453C6">
      <w:pPr>
        <w:rPr>
          <w:b/>
          <w:sz w:val="28"/>
          <w:szCs w:val="28"/>
        </w:rPr>
      </w:pPr>
    </w:p>
    <w:p w14:paraId="486A902C" w14:textId="77777777" w:rsidR="003D7821" w:rsidRDefault="003D7821"/>
    <w:sectPr w:rsidR="003D7821" w:rsidSect="00210543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88A7" w14:textId="77777777" w:rsidR="00EC74BB" w:rsidRDefault="00EC74BB">
      <w:r>
        <w:separator/>
      </w:r>
    </w:p>
  </w:endnote>
  <w:endnote w:type="continuationSeparator" w:id="0">
    <w:p w14:paraId="1DAE4A42" w14:textId="77777777" w:rsidR="00EC74BB" w:rsidRDefault="00EC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B490" w14:textId="77777777" w:rsidR="00EC74BB" w:rsidRDefault="00EC74BB">
      <w:r>
        <w:separator/>
      </w:r>
    </w:p>
  </w:footnote>
  <w:footnote w:type="continuationSeparator" w:id="0">
    <w:p w14:paraId="1A744BE6" w14:textId="77777777" w:rsidR="00EC74BB" w:rsidRDefault="00EC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704F" w14:textId="77777777" w:rsidR="00EC74BB" w:rsidRPr="00A22DDF" w:rsidRDefault="00EC74BB">
    <w:pPr>
      <w:pStyle w:val="a5"/>
      <w:jc w:val="right"/>
      <w:rPr>
        <w:sz w:val="28"/>
        <w:szCs w:val="28"/>
      </w:rPr>
    </w:pPr>
    <w:r w:rsidRPr="00A22DDF">
      <w:rPr>
        <w:sz w:val="28"/>
        <w:szCs w:val="28"/>
      </w:rPr>
      <w:fldChar w:fldCharType="begin"/>
    </w:r>
    <w:r w:rsidRPr="00A22DDF">
      <w:rPr>
        <w:sz w:val="28"/>
        <w:szCs w:val="28"/>
      </w:rPr>
      <w:instrText xml:space="preserve"> PAGE   \* MERGEFORMAT </w:instrText>
    </w:r>
    <w:r w:rsidRPr="00A22DDF">
      <w:rPr>
        <w:sz w:val="28"/>
        <w:szCs w:val="28"/>
      </w:rPr>
      <w:fldChar w:fldCharType="separate"/>
    </w:r>
    <w:r w:rsidR="00511CFF">
      <w:rPr>
        <w:noProof/>
        <w:sz w:val="28"/>
        <w:szCs w:val="28"/>
      </w:rPr>
      <w:t>28</w:t>
    </w:r>
    <w:r w:rsidRPr="00A22DDF">
      <w:rPr>
        <w:sz w:val="28"/>
        <w:szCs w:val="28"/>
      </w:rPr>
      <w:fldChar w:fldCharType="end"/>
    </w:r>
  </w:p>
  <w:p w14:paraId="4C318F4B" w14:textId="77777777" w:rsidR="00EC74BB" w:rsidRDefault="00EC74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621A"/>
    <w:multiLevelType w:val="hybridMultilevel"/>
    <w:tmpl w:val="AB8C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80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610"/>
    <w:rsid w:val="00006AC0"/>
    <w:rsid w:val="0001511E"/>
    <w:rsid w:val="00020B18"/>
    <w:rsid w:val="00027D47"/>
    <w:rsid w:val="000309FF"/>
    <w:rsid w:val="00031B23"/>
    <w:rsid w:val="0003208E"/>
    <w:rsid w:val="00032804"/>
    <w:rsid w:val="0004600A"/>
    <w:rsid w:val="000462DD"/>
    <w:rsid w:val="00046325"/>
    <w:rsid w:val="0005393F"/>
    <w:rsid w:val="00061957"/>
    <w:rsid w:val="00061D99"/>
    <w:rsid w:val="000622F3"/>
    <w:rsid w:val="0006476C"/>
    <w:rsid w:val="00066B3E"/>
    <w:rsid w:val="00070836"/>
    <w:rsid w:val="00073959"/>
    <w:rsid w:val="00073A8C"/>
    <w:rsid w:val="0007611C"/>
    <w:rsid w:val="00077CA5"/>
    <w:rsid w:val="00080F8A"/>
    <w:rsid w:val="000833E5"/>
    <w:rsid w:val="0008731C"/>
    <w:rsid w:val="00095AF3"/>
    <w:rsid w:val="000960CA"/>
    <w:rsid w:val="000A090A"/>
    <w:rsid w:val="000A1578"/>
    <w:rsid w:val="000A1F51"/>
    <w:rsid w:val="000A6E98"/>
    <w:rsid w:val="000C5969"/>
    <w:rsid w:val="000D0EC5"/>
    <w:rsid w:val="000E0861"/>
    <w:rsid w:val="000E7F09"/>
    <w:rsid w:val="000F1CA5"/>
    <w:rsid w:val="000F590F"/>
    <w:rsid w:val="00103877"/>
    <w:rsid w:val="00105EED"/>
    <w:rsid w:val="001068C5"/>
    <w:rsid w:val="00113F81"/>
    <w:rsid w:val="00120D33"/>
    <w:rsid w:val="0012403F"/>
    <w:rsid w:val="0012560C"/>
    <w:rsid w:val="00127C4C"/>
    <w:rsid w:val="001301A2"/>
    <w:rsid w:val="001500FF"/>
    <w:rsid w:val="001503C9"/>
    <w:rsid w:val="00157F8C"/>
    <w:rsid w:val="0016301E"/>
    <w:rsid w:val="00164C69"/>
    <w:rsid w:val="0016536F"/>
    <w:rsid w:val="00171C4A"/>
    <w:rsid w:val="0017299A"/>
    <w:rsid w:val="001732CC"/>
    <w:rsid w:val="0017598C"/>
    <w:rsid w:val="00176165"/>
    <w:rsid w:val="00182774"/>
    <w:rsid w:val="001905B0"/>
    <w:rsid w:val="00193D46"/>
    <w:rsid w:val="00194BF9"/>
    <w:rsid w:val="001A4465"/>
    <w:rsid w:val="001A7862"/>
    <w:rsid w:val="001B1306"/>
    <w:rsid w:val="001B17A2"/>
    <w:rsid w:val="001C1347"/>
    <w:rsid w:val="001C3EC3"/>
    <w:rsid w:val="001E21BA"/>
    <w:rsid w:val="001E2E49"/>
    <w:rsid w:val="001E3992"/>
    <w:rsid w:val="001E6536"/>
    <w:rsid w:val="001E716C"/>
    <w:rsid w:val="001F2FE4"/>
    <w:rsid w:val="001F44F2"/>
    <w:rsid w:val="001F7500"/>
    <w:rsid w:val="001F7F56"/>
    <w:rsid w:val="00210543"/>
    <w:rsid w:val="00222D1E"/>
    <w:rsid w:val="00232675"/>
    <w:rsid w:val="00232BDA"/>
    <w:rsid w:val="002408A3"/>
    <w:rsid w:val="00247DD1"/>
    <w:rsid w:val="0025110E"/>
    <w:rsid w:val="002511D7"/>
    <w:rsid w:val="00252313"/>
    <w:rsid w:val="00253DAB"/>
    <w:rsid w:val="002553E9"/>
    <w:rsid w:val="00256777"/>
    <w:rsid w:val="0026527D"/>
    <w:rsid w:val="002661FE"/>
    <w:rsid w:val="002663D8"/>
    <w:rsid w:val="002672C5"/>
    <w:rsid w:val="002776B8"/>
    <w:rsid w:val="00282ABB"/>
    <w:rsid w:val="00282F92"/>
    <w:rsid w:val="00290DA2"/>
    <w:rsid w:val="00292127"/>
    <w:rsid w:val="002A3761"/>
    <w:rsid w:val="002A4739"/>
    <w:rsid w:val="002A4E80"/>
    <w:rsid w:val="002A69D2"/>
    <w:rsid w:val="002A7596"/>
    <w:rsid w:val="002B12B8"/>
    <w:rsid w:val="002B2C88"/>
    <w:rsid w:val="002B48B4"/>
    <w:rsid w:val="002B73EA"/>
    <w:rsid w:val="002C1E21"/>
    <w:rsid w:val="002D2830"/>
    <w:rsid w:val="002D5362"/>
    <w:rsid w:val="002F0088"/>
    <w:rsid w:val="002F0C0A"/>
    <w:rsid w:val="002F1E75"/>
    <w:rsid w:val="002F2666"/>
    <w:rsid w:val="002F3CDB"/>
    <w:rsid w:val="002F5EA1"/>
    <w:rsid w:val="003004ED"/>
    <w:rsid w:val="00302821"/>
    <w:rsid w:val="00304C6C"/>
    <w:rsid w:val="00304E30"/>
    <w:rsid w:val="0031325E"/>
    <w:rsid w:val="00314083"/>
    <w:rsid w:val="00315C66"/>
    <w:rsid w:val="0032075D"/>
    <w:rsid w:val="00322376"/>
    <w:rsid w:val="00325A35"/>
    <w:rsid w:val="003269DF"/>
    <w:rsid w:val="00326A98"/>
    <w:rsid w:val="00330958"/>
    <w:rsid w:val="00330C1D"/>
    <w:rsid w:val="00332795"/>
    <w:rsid w:val="00337D80"/>
    <w:rsid w:val="003419BD"/>
    <w:rsid w:val="00341C55"/>
    <w:rsid w:val="003432FE"/>
    <w:rsid w:val="00350F80"/>
    <w:rsid w:val="003555D2"/>
    <w:rsid w:val="003558C5"/>
    <w:rsid w:val="003601CD"/>
    <w:rsid w:val="003613F9"/>
    <w:rsid w:val="003619F4"/>
    <w:rsid w:val="003748E5"/>
    <w:rsid w:val="00382EC9"/>
    <w:rsid w:val="0039007D"/>
    <w:rsid w:val="003A6C51"/>
    <w:rsid w:val="003B569A"/>
    <w:rsid w:val="003C0A9F"/>
    <w:rsid w:val="003C2C16"/>
    <w:rsid w:val="003C6F99"/>
    <w:rsid w:val="003C70FD"/>
    <w:rsid w:val="003C7FA2"/>
    <w:rsid w:val="003D1E25"/>
    <w:rsid w:val="003D420A"/>
    <w:rsid w:val="003D4388"/>
    <w:rsid w:val="003D722C"/>
    <w:rsid w:val="003D7821"/>
    <w:rsid w:val="003E062A"/>
    <w:rsid w:val="003E353F"/>
    <w:rsid w:val="003F5F9A"/>
    <w:rsid w:val="003F63CE"/>
    <w:rsid w:val="003F7FE8"/>
    <w:rsid w:val="00413D52"/>
    <w:rsid w:val="00420643"/>
    <w:rsid w:val="0042291D"/>
    <w:rsid w:val="00422EE4"/>
    <w:rsid w:val="004273E0"/>
    <w:rsid w:val="00430214"/>
    <w:rsid w:val="0043610E"/>
    <w:rsid w:val="00437123"/>
    <w:rsid w:val="004444CA"/>
    <w:rsid w:val="00451DDF"/>
    <w:rsid w:val="00455945"/>
    <w:rsid w:val="00457648"/>
    <w:rsid w:val="00461DF1"/>
    <w:rsid w:val="00462CD8"/>
    <w:rsid w:val="00472642"/>
    <w:rsid w:val="0047324E"/>
    <w:rsid w:val="00481B4A"/>
    <w:rsid w:val="00483D25"/>
    <w:rsid w:val="00484703"/>
    <w:rsid w:val="00485A77"/>
    <w:rsid w:val="00486D07"/>
    <w:rsid w:val="00491D1F"/>
    <w:rsid w:val="004A04B3"/>
    <w:rsid w:val="004B0C04"/>
    <w:rsid w:val="004B2E09"/>
    <w:rsid w:val="004B3E6E"/>
    <w:rsid w:val="004B44EC"/>
    <w:rsid w:val="004C1371"/>
    <w:rsid w:val="004C30C5"/>
    <w:rsid w:val="004D162B"/>
    <w:rsid w:val="004D3259"/>
    <w:rsid w:val="004D3C5E"/>
    <w:rsid w:val="004D53E1"/>
    <w:rsid w:val="004E1306"/>
    <w:rsid w:val="004E328B"/>
    <w:rsid w:val="004F0C60"/>
    <w:rsid w:val="004F1A95"/>
    <w:rsid w:val="004F6CB7"/>
    <w:rsid w:val="004F6E96"/>
    <w:rsid w:val="00504404"/>
    <w:rsid w:val="005068BB"/>
    <w:rsid w:val="00511CFF"/>
    <w:rsid w:val="0051462E"/>
    <w:rsid w:val="0051738C"/>
    <w:rsid w:val="00521C20"/>
    <w:rsid w:val="005228CA"/>
    <w:rsid w:val="00532C9D"/>
    <w:rsid w:val="00533855"/>
    <w:rsid w:val="005358EE"/>
    <w:rsid w:val="00545DB1"/>
    <w:rsid w:val="00554501"/>
    <w:rsid w:val="005619BD"/>
    <w:rsid w:val="00561F5B"/>
    <w:rsid w:val="00572FC3"/>
    <w:rsid w:val="00574369"/>
    <w:rsid w:val="005752F5"/>
    <w:rsid w:val="005760E7"/>
    <w:rsid w:val="00585AEB"/>
    <w:rsid w:val="00585BAA"/>
    <w:rsid w:val="00597390"/>
    <w:rsid w:val="00597B37"/>
    <w:rsid w:val="005A2293"/>
    <w:rsid w:val="005B2EC4"/>
    <w:rsid w:val="005B34BB"/>
    <w:rsid w:val="005B4B58"/>
    <w:rsid w:val="005D22B8"/>
    <w:rsid w:val="005D456B"/>
    <w:rsid w:val="005E19A2"/>
    <w:rsid w:val="005E2D91"/>
    <w:rsid w:val="005E6440"/>
    <w:rsid w:val="005F6541"/>
    <w:rsid w:val="005F734A"/>
    <w:rsid w:val="006017A3"/>
    <w:rsid w:val="00603531"/>
    <w:rsid w:val="00607CE1"/>
    <w:rsid w:val="00614619"/>
    <w:rsid w:val="00621597"/>
    <w:rsid w:val="00627B39"/>
    <w:rsid w:val="00633AD8"/>
    <w:rsid w:val="00634DBA"/>
    <w:rsid w:val="00636330"/>
    <w:rsid w:val="00636E9D"/>
    <w:rsid w:val="00644553"/>
    <w:rsid w:val="006453C6"/>
    <w:rsid w:val="00645EB4"/>
    <w:rsid w:val="00651040"/>
    <w:rsid w:val="00654D33"/>
    <w:rsid w:val="00655956"/>
    <w:rsid w:val="00656EB1"/>
    <w:rsid w:val="00657F7A"/>
    <w:rsid w:val="00662333"/>
    <w:rsid w:val="00662AFC"/>
    <w:rsid w:val="00672B6A"/>
    <w:rsid w:val="00672CB0"/>
    <w:rsid w:val="00672CE1"/>
    <w:rsid w:val="006743DD"/>
    <w:rsid w:val="006753C4"/>
    <w:rsid w:val="00676067"/>
    <w:rsid w:val="00676365"/>
    <w:rsid w:val="006763E9"/>
    <w:rsid w:val="006768E7"/>
    <w:rsid w:val="006807BF"/>
    <w:rsid w:val="00684D3D"/>
    <w:rsid w:val="006852D2"/>
    <w:rsid w:val="00691C9C"/>
    <w:rsid w:val="00692815"/>
    <w:rsid w:val="00692B34"/>
    <w:rsid w:val="00692FA0"/>
    <w:rsid w:val="006955C6"/>
    <w:rsid w:val="006A196B"/>
    <w:rsid w:val="006A38E1"/>
    <w:rsid w:val="006B1C5D"/>
    <w:rsid w:val="006B220F"/>
    <w:rsid w:val="006B3EF0"/>
    <w:rsid w:val="006B4CEC"/>
    <w:rsid w:val="006C10FA"/>
    <w:rsid w:val="006C4307"/>
    <w:rsid w:val="006C536F"/>
    <w:rsid w:val="006C6E8E"/>
    <w:rsid w:val="006D1001"/>
    <w:rsid w:val="006E16A8"/>
    <w:rsid w:val="006F04CF"/>
    <w:rsid w:val="006F1419"/>
    <w:rsid w:val="006F4AAF"/>
    <w:rsid w:val="007031DB"/>
    <w:rsid w:val="00704ACA"/>
    <w:rsid w:val="007058D9"/>
    <w:rsid w:val="0070674E"/>
    <w:rsid w:val="007104B8"/>
    <w:rsid w:val="007141F9"/>
    <w:rsid w:val="00716500"/>
    <w:rsid w:val="00716E25"/>
    <w:rsid w:val="00720825"/>
    <w:rsid w:val="00721108"/>
    <w:rsid w:val="007223D4"/>
    <w:rsid w:val="00723585"/>
    <w:rsid w:val="00723AC1"/>
    <w:rsid w:val="007243AC"/>
    <w:rsid w:val="007276DB"/>
    <w:rsid w:val="0073172C"/>
    <w:rsid w:val="0073550B"/>
    <w:rsid w:val="00735BA5"/>
    <w:rsid w:val="007364AB"/>
    <w:rsid w:val="00745143"/>
    <w:rsid w:val="007471B2"/>
    <w:rsid w:val="0075230D"/>
    <w:rsid w:val="007564CD"/>
    <w:rsid w:val="007634D8"/>
    <w:rsid w:val="00765D1F"/>
    <w:rsid w:val="00772147"/>
    <w:rsid w:val="007739A6"/>
    <w:rsid w:val="00775564"/>
    <w:rsid w:val="00776E12"/>
    <w:rsid w:val="0078636A"/>
    <w:rsid w:val="00792DF0"/>
    <w:rsid w:val="00793B87"/>
    <w:rsid w:val="00793E86"/>
    <w:rsid w:val="007A0AEB"/>
    <w:rsid w:val="007A1175"/>
    <w:rsid w:val="007A5396"/>
    <w:rsid w:val="007B5DEF"/>
    <w:rsid w:val="007C152F"/>
    <w:rsid w:val="007C348F"/>
    <w:rsid w:val="007C3D34"/>
    <w:rsid w:val="007D3610"/>
    <w:rsid w:val="007D4479"/>
    <w:rsid w:val="007D5D9D"/>
    <w:rsid w:val="007E0663"/>
    <w:rsid w:val="007E1415"/>
    <w:rsid w:val="007E2214"/>
    <w:rsid w:val="007F3653"/>
    <w:rsid w:val="007F53EB"/>
    <w:rsid w:val="007F5827"/>
    <w:rsid w:val="0080510B"/>
    <w:rsid w:val="00805B7E"/>
    <w:rsid w:val="008133D3"/>
    <w:rsid w:val="00813EC5"/>
    <w:rsid w:val="00815C9B"/>
    <w:rsid w:val="00815DB2"/>
    <w:rsid w:val="00816B83"/>
    <w:rsid w:val="00822788"/>
    <w:rsid w:val="00824057"/>
    <w:rsid w:val="008251B2"/>
    <w:rsid w:val="008311C8"/>
    <w:rsid w:val="00832B69"/>
    <w:rsid w:val="008401ED"/>
    <w:rsid w:val="0084430D"/>
    <w:rsid w:val="008509DC"/>
    <w:rsid w:val="008513A9"/>
    <w:rsid w:val="008554DB"/>
    <w:rsid w:val="00856463"/>
    <w:rsid w:val="00872203"/>
    <w:rsid w:val="00877802"/>
    <w:rsid w:val="00883470"/>
    <w:rsid w:val="00887D18"/>
    <w:rsid w:val="00894F2D"/>
    <w:rsid w:val="00894F92"/>
    <w:rsid w:val="00896066"/>
    <w:rsid w:val="008A04E9"/>
    <w:rsid w:val="008B4EEC"/>
    <w:rsid w:val="008B6F4D"/>
    <w:rsid w:val="008C0199"/>
    <w:rsid w:val="008C03BE"/>
    <w:rsid w:val="008C0492"/>
    <w:rsid w:val="008C1EDA"/>
    <w:rsid w:val="008C3788"/>
    <w:rsid w:val="008C683A"/>
    <w:rsid w:val="008D2401"/>
    <w:rsid w:val="008D50F6"/>
    <w:rsid w:val="008E3227"/>
    <w:rsid w:val="008E4968"/>
    <w:rsid w:val="008E62CD"/>
    <w:rsid w:val="008F09B1"/>
    <w:rsid w:val="008F1674"/>
    <w:rsid w:val="008F52C6"/>
    <w:rsid w:val="00902328"/>
    <w:rsid w:val="00903CF8"/>
    <w:rsid w:val="00904B4E"/>
    <w:rsid w:val="00910690"/>
    <w:rsid w:val="00915766"/>
    <w:rsid w:val="009174CF"/>
    <w:rsid w:val="0093049F"/>
    <w:rsid w:val="00933893"/>
    <w:rsid w:val="0093431E"/>
    <w:rsid w:val="00944DB0"/>
    <w:rsid w:val="0094608C"/>
    <w:rsid w:val="0094798A"/>
    <w:rsid w:val="00950D49"/>
    <w:rsid w:val="00952537"/>
    <w:rsid w:val="00954094"/>
    <w:rsid w:val="00957BB2"/>
    <w:rsid w:val="00960CB0"/>
    <w:rsid w:val="00961023"/>
    <w:rsid w:val="00970880"/>
    <w:rsid w:val="009727B2"/>
    <w:rsid w:val="009732DE"/>
    <w:rsid w:val="0097489A"/>
    <w:rsid w:val="00977A61"/>
    <w:rsid w:val="00980270"/>
    <w:rsid w:val="00981F98"/>
    <w:rsid w:val="009839D0"/>
    <w:rsid w:val="009866D3"/>
    <w:rsid w:val="00994FB2"/>
    <w:rsid w:val="00997C71"/>
    <w:rsid w:val="009A3C76"/>
    <w:rsid w:val="009A5A24"/>
    <w:rsid w:val="009A7C57"/>
    <w:rsid w:val="009B6127"/>
    <w:rsid w:val="009B7D31"/>
    <w:rsid w:val="009C0A8A"/>
    <w:rsid w:val="009C21F5"/>
    <w:rsid w:val="009C3524"/>
    <w:rsid w:val="009C3D16"/>
    <w:rsid w:val="009C4E89"/>
    <w:rsid w:val="009C69EF"/>
    <w:rsid w:val="009C7B6F"/>
    <w:rsid w:val="009D2E1C"/>
    <w:rsid w:val="009D3E7B"/>
    <w:rsid w:val="009D4FF5"/>
    <w:rsid w:val="009F253D"/>
    <w:rsid w:val="00A00BBA"/>
    <w:rsid w:val="00A03055"/>
    <w:rsid w:val="00A073B4"/>
    <w:rsid w:val="00A12AF6"/>
    <w:rsid w:val="00A218C0"/>
    <w:rsid w:val="00A22780"/>
    <w:rsid w:val="00A22DDF"/>
    <w:rsid w:val="00A232B2"/>
    <w:rsid w:val="00A34D24"/>
    <w:rsid w:val="00A37300"/>
    <w:rsid w:val="00A37A78"/>
    <w:rsid w:val="00A41349"/>
    <w:rsid w:val="00A420E1"/>
    <w:rsid w:val="00A4398C"/>
    <w:rsid w:val="00A448E9"/>
    <w:rsid w:val="00A44B19"/>
    <w:rsid w:val="00A45ABB"/>
    <w:rsid w:val="00A53AFE"/>
    <w:rsid w:val="00A53D44"/>
    <w:rsid w:val="00A5444C"/>
    <w:rsid w:val="00A5759B"/>
    <w:rsid w:val="00A645DA"/>
    <w:rsid w:val="00A7101A"/>
    <w:rsid w:val="00A82C9E"/>
    <w:rsid w:val="00A82E39"/>
    <w:rsid w:val="00A84225"/>
    <w:rsid w:val="00A85009"/>
    <w:rsid w:val="00A8616E"/>
    <w:rsid w:val="00AA0C49"/>
    <w:rsid w:val="00AA7094"/>
    <w:rsid w:val="00AB06E3"/>
    <w:rsid w:val="00AB0808"/>
    <w:rsid w:val="00AB4002"/>
    <w:rsid w:val="00AB41C7"/>
    <w:rsid w:val="00AB56EE"/>
    <w:rsid w:val="00AC1172"/>
    <w:rsid w:val="00AD008D"/>
    <w:rsid w:val="00AD00AE"/>
    <w:rsid w:val="00AD6130"/>
    <w:rsid w:val="00AD6EC6"/>
    <w:rsid w:val="00AE757F"/>
    <w:rsid w:val="00AF568B"/>
    <w:rsid w:val="00AF7306"/>
    <w:rsid w:val="00B021DF"/>
    <w:rsid w:val="00B06CB7"/>
    <w:rsid w:val="00B07809"/>
    <w:rsid w:val="00B11073"/>
    <w:rsid w:val="00B128E4"/>
    <w:rsid w:val="00B1693D"/>
    <w:rsid w:val="00B17C1B"/>
    <w:rsid w:val="00B201E6"/>
    <w:rsid w:val="00B20447"/>
    <w:rsid w:val="00B211AB"/>
    <w:rsid w:val="00B279C9"/>
    <w:rsid w:val="00B35676"/>
    <w:rsid w:val="00B40016"/>
    <w:rsid w:val="00B42856"/>
    <w:rsid w:val="00B4698E"/>
    <w:rsid w:val="00B47949"/>
    <w:rsid w:val="00B52C0F"/>
    <w:rsid w:val="00B5439B"/>
    <w:rsid w:val="00B5594D"/>
    <w:rsid w:val="00B57483"/>
    <w:rsid w:val="00B622D3"/>
    <w:rsid w:val="00B74799"/>
    <w:rsid w:val="00B77AAD"/>
    <w:rsid w:val="00B81D9F"/>
    <w:rsid w:val="00B8720D"/>
    <w:rsid w:val="00B87696"/>
    <w:rsid w:val="00B960A0"/>
    <w:rsid w:val="00B961AA"/>
    <w:rsid w:val="00BA2193"/>
    <w:rsid w:val="00BA4E70"/>
    <w:rsid w:val="00BB0E58"/>
    <w:rsid w:val="00BB2421"/>
    <w:rsid w:val="00BB2EAE"/>
    <w:rsid w:val="00BB7112"/>
    <w:rsid w:val="00BC4AE4"/>
    <w:rsid w:val="00BC50D0"/>
    <w:rsid w:val="00BD0AD3"/>
    <w:rsid w:val="00BD53B3"/>
    <w:rsid w:val="00BD732D"/>
    <w:rsid w:val="00BE008D"/>
    <w:rsid w:val="00BE159C"/>
    <w:rsid w:val="00BE240D"/>
    <w:rsid w:val="00BE44ED"/>
    <w:rsid w:val="00BE599B"/>
    <w:rsid w:val="00BE6BDF"/>
    <w:rsid w:val="00BE7EDE"/>
    <w:rsid w:val="00BF1618"/>
    <w:rsid w:val="00C011B6"/>
    <w:rsid w:val="00C01901"/>
    <w:rsid w:val="00C02B9A"/>
    <w:rsid w:val="00C031D9"/>
    <w:rsid w:val="00C10E6C"/>
    <w:rsid w:val="00C1585D"/>
    <w:rsid w:val="00C178D7"/>
    <w:rsid w:val="00C23781"/>
    <w:rsid w:val="00C357A7"/>
    <w:rsid w:val="00C37460"/>
    <w:rsid w:val="00C40EEA"/>
    <w:rsid w:val="00C4389E"/>
    <w:rsid w:val="00C5045B"/>
    <w:rsid w:val="00C51C69"/>
    <w:rsid w:val="00C61E46"/>
    <w:rsid w:val="00C643F0"/>
    <w:rsid w:val="00C656D7"/>
    <w:rsid w:val="00C70FAA"/>
    <w:rsid w:val="00C71A20"/>
    <w:rsid w:val="00C817AE"/>
    <w:rsid w:val="00C8184D"/>
    <w:rsid w:val="00C8228D"/>
    <w:rsid w:val="00C856EF"/>
    <w:rsid w:val="00C87495"/>
    <w:rsid w:val="00C923BA"/>
    <w:rsid w:val="00CA6453"/>
    <w:rsid w:val="00CA7792"/>
    <w:rsid w:val="00CB3134"/>
    <w:rsid w:val="00CB53B7"/>
    <w:rsid w:val="00CB59C5"/>
    <w:rsid w:val="00CB6787"/>
    <w:rsid w:val="00CC3126"/>
    <w:rsid w:val="00CC6B84"/>
    <w:rsid w:val="00CD1165"/>
    <w:rsid w:val="00CD29BD"/>
    <w:rsid w:val="00CD6381"/>
    <w:rsid w:val="00CD7E99"/>
    <w:rsid w:val="00CE097F"/>
    <w:rsid w:val="00CE347E"/>
    <w:rsid w:val="00CF4599"/>
    <w:rsid w:val="00D01F39"/>
    <w:rsid w:val="00D06091"/>
    <w:rsid w:val="00D10F2D"/>
    <w:rsid w:val="00D132BA"/>
    <w:rsid w:val="00D14D6D"/>
    <w:rsid w:val="00D14E4C"/>
    <w:rsid w:val="00D2061E"/>
    <w:rsid w:val="00D21499"/>
    <w:rsid w:val="00D21943"/>
    <w:rsid w:val="00D22A78"/>
    <w:rsid w:val="00D24228"/>
    <w:rsid w:val="00D35B7E"/>
    <w:rsid w:val="00D414F8"/>
    <w:rsid w:val="00D44C3B"/>
    <w:rsid w:val="00D52FF6"/>
    <w:rsid w:val="00D53737"/>
    <w:rsid w:val="00D53772"/>
    <w:rsid w:val="00D54D08"/>
    <w:rsid w:val="00D56665"/>
    <w:rsid w:val="00D60036"/>
    <w:rsid w:val="00D62868"/>
    <w:rsid w:val="00D639F0"/>
    <w:rsid w:val="00D672C6"/>
    <w:rsid w:val="00D724AE"/>
    <w:rsid w:val="00D73999"/>
    <w:rsid w:val="00D74219"/>
    <w:rsid w:val="00D747D2"/>
    <w:rsid w:val="00D82E0D"/>
    <w:rsid w:val="00D83DE4"/>
    <w:rsid w:val="00D84811"/>
    <w:rsid w:val="00DA4747"/>
    <w:rsid w:val="00DA5DEC"/>
    <w:rsid w:val="00DB1FB8"/>
    <w:rsid w:val="00DC0B56"/>
    <w:rsid w:val="00DD5784"/>
    <w:rsid w:val="00DD5E13"/>
    <w:rsid w:val="00DE27D1"/>
    <w:rsid w:val="00DE343D"/>
    <w:rsid w:val="00DE66BC"/>
    <w:rsid w:val="00DE7B84"/>
    <w:rsid w:val="00DF1455"/>
    <w:rsid w:val="00DF2F3E"/>
    <w:rsid w:val="00DF5918"/>
    <w:rsid w:val="00DF7101"/>
    <w:rsid w:val="00DF7406"/>
    <w:rsid w:val="00DF7E05"/>
    <w:rsid w:val="00E0078B"/>
    <w:rsid w:val="00E00C6E"/>
    <w:rsid w:val="00E0302E"/>
    <w:rsid w:val="00E048BF"/>
    <w:rsid w:val="00E11B35"/>
    <w:rsid w:val="00E151A6"/>
    <w:rsid w:val="00E20FB9"/>
    <w:rsid w:val="00E21004"/>
    <w:rsid w:val="00E258F9"/>
    <w:rsid w:val="00E33520"/>
    <w:rsid w:val="00E42B4B"/>
    <w:rsid w:val="00E43EBB"/>
    <w:rsid w:val="00E44DE9"/>
    <w:rsid w:val="00E46A0B"/>
    <w:rsid w:val="00E5153E"/>
    <w:rsid w:val="00E56A15"/>
    <w:rsid w:val="00E60A39"/>
    <w:rsid w:val="00E6128C"/>
    <w:rsid w:val="00E61832"/>
    <w:rsid w:val="00E65074"/>
    <w:rsid w:val="00E70CF0"/>
    <w:rsid w:val="00E726EF"/>
    <w:rsid w:val="00E76F88"/>
    <w:rsid w:val="00E8045B"/>
    <w:rsid w:val="00E80B1C"/>
    <w:rsid w:val="00E82116"/>
    <w:rsid w:val="00E852B9"/>
    <w:rsid w:val="00E85EB8"/>
    <w:rsid w:val="00E94505"/>
    <w:rsid w:val="00E96C6E"/>
    <w:rsid w:val="00EB3385"/>
    <w:rsid w:val="00EC74BB"/>
    <w:rsid w:val="00ED25E2"/>
    <w:rsid w:val="00ED355B"/>
    <w:rsid w:val="00ED36D8"/>
    <w:rsid w:val="00EE0714"/>
    <w:rsid w:val="00EE1649"/>
    <w:rsid w:val="00EE48EC"/>
    <w:rsid w:val="00EE4DF3"/>
    <w:rsid w:val="00EF7495"/>
    <w:rsid w:val="00F156A3"/>
    <w:rsid w:val="00F20CC3"/>
    <w:rsid w:val="00F44189"/>
    <w:rsid w:val="00F469AD"/>
    <w:rsid w:val="00F61011"/>
    <w:rsid w:val="00F642E8"/>
    <w:rsid w:val="00F66361"/>
    <w:rsid w:val="00F70E65"/>
    <w:rsid w:val="00F71013"/>
    <w:rsid w:val="00F72002"/>
    <w:rsid w:val="00F72B30"/>
    <w:rsid w:val="00F73437"/>
    <w:rsid w:val="00F74DF4"/>
    <w:rsid w:val="00F75D17"/>
    <w:rsid w:val="00F76EDA"/>
    <w:rsid w:val="00F77B4E"/>
    <w:rsid w:val="00F77E28"/>
    <w:rsid w:val="00F83EA5"/>
    <w:rsid w:val="00F84227"/>
    <w:rsid w:val="00F844D1"/>
    <w:rsid w:val="00F84DCB"/>
    <w:rsid w:val="00F8642F"/>
    <w:rsid w:val="00F910C4"/>
    <w:rsid w:val="00F9278A"/>
    <w:rsid w:val="00FA3DE0"/>
    <w:rsid w:val="00FA5235"/>
    <w:rsid w:val="00FA6546"/>
    <w:rsid w:val="00FB39D7"/>
    <w:rsid w:val="00FB7014"/>
    <w:rsid w:val="00FC5699"/>
    <w:rsid w:val="00FE1683"/>
    <w:rsid w:val="00FE2D39"/>
    <w:rsid w:val="00FF3494"/>
    <w:rsid w:val="00FF63D9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4EBD2"/>
  <w15:chartTrackingRefBased/>
  <w15:docId w15:val="{C4E1FD28-4AD8-4CCF-A83D-3A81C1DA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3C6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53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6453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rsid w:val="006453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3C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footer"/>
    <w:basedOn w:val="a"/>
    <w:link w:val="a8"/>
    <w:rsid w:val="006453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53C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No Spacing"/>
    <w:uiPriority w:val="1"/>
    <w:qFormat/>
    <w:rsid w:val="006453C6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Balloon Text"/>
    <w:basedOn w:val="a"/>
    <w:link w:val="ab"/>
    <w:rsid w:val="006453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5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тиль"/>
    <w:rsid w:val="00645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4A83-7618-46F6-8859-5C514EA3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31</Pages>
  <Words>5880</Words>
  <Characters>3352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лена Михайловна</dc:creator>
  <cp:keywords/>
  <dc:description/>
  <cp:lastModifiedBy>ПравПортал</cp:lastModifiedBy>
  <cp:revision>538</cp:revision>
  <cp:lastPrinted>2024-02-19T02:37:00Z</cp:lastPrinted>
  <dcterms:created xsi:type="dcterms:W3CDTF">2018-08-27T08:03:00Z</dcterms:created>
  <dcterms:modified xsi:type="dcterms:W3CDTF">2024-02-20T03:45:00Z</dcterms:modified>
</cp:coreProperties>
</file>